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D963" w14:textId="05DBCD1C" w:rsidR="009A6ACF" w:rsidRDefault="0040692C" w:rsidP="008A0630">
      <w:pPr>
        <w:ind w:left="5040"/>
        <w:rPr>
          <w:sz w:val="40"/>
          <w:szCs w:val="40"/>
        </w:rPr>
      </w:pPr>
      <w:r w:rsidRPr="0040692C">
        <w:t>Tim Stewart</w:t>
      </w:r>
      <w:r>
        <w:br/>
        <w:t xml:space="preserve">B. S. </w:t>
      </w:r>
      <w:r w:rsidRPr="0040692C">
        <w:t>in Computer Science</w:t>
      </w:r>
      <w:r>
        <w:br/>
      </w:r>
    </w:p>
    <w:p w14:paraId="66BA84FA" w14:textId="46596AE6" w:rsidR="0040692C" w:rsidRDefault="0040692C" w:rsidP="0040692C">
      <w:pPr>
        <w:jc w:val="center"/>
        <w:rPr>
          <w:sz w:val="40"/>
          <w:szCs w:val="40"/>
        </w:rPr>
      </w:pPr>
      <w:r>
        <w:rPr>
          <w:sz w:val="40"/>
          <w:szCs w:val="40"/>
        </w:rPr>
        <w:t xml:space="preserve">Task 1 Report </w:t>
      </w:r>
      <w:r w:rsidRPr="0040692C">
        <w:rPr>
          <w:sz w:val="40"/>
          <w:szCs w:val="40"/>
        </w:rPr>
        <w:t>for VDM1</w:t>
      </w:r>
    </w:p>
    <w:p w14:paraId="4B10093E" w14:textId="77777777" w:rsidR="005402EE" w:rsidRPr="009F3C91" w:rsidRDefault="005402EE" w:rsidP="005402EE">
      <w:pPr>
        <w:rPr>
          <w:b/>
          <w:bCs/>
        </w:rPr>
      </w:pPr>
      <w:r w:rsidRPr="009F3C91">
        <w:rPr>
          <w:b/>
          <w:bCs/>
        </w:rPr>
        <w:t>Executive Summary</w:t>
      </w:r>
    </w:p>
    <w:p w14:paraId="5E0C8B8C" w14:textId="5897352B" w:rsidR="005402EE" w:rsidRDefault="005402EE" w:rsidP="005402EE">
      <w:r>
        <w:t xml:space="preserve">Our </w:t>
      </w:r>
      <w:r w:rsidR="0040692C">
        <w:t xml:space="preserve">imaginary </w:t>
      </w:r>
      <w:r>
        <w:t>DVD Rental Company has done impressive business in recent times. There were 16,044 DVD rentals</w:t>
      </w:r>
      <w:r>
        <w:rPr>
          <w:rStyle w:val="FootnoteReference"/>
        </w:rPr>
        <w:footnoteReference w:id="1"/>
      </w:r>
      <w:r>
        <w:t xml:space="preserve"> </w:t>
      </w:r>
      <w:r w:rsidR="00416085">
        <w:t>of the 4,581 DVDs</w:t>
      </w:r>
      <w:r w:rsidR="00416085">
        <w:rPr>
          <w:rStyle w:val="FootnoteReference"/>
        </w:rPr>
        <w:footnoteReference w:id="2"/>
      </w:r>
      <w:r w:rsidR="00416085">
        <w:t xml:space="preserve"> in our stores’ inventory </w:t>
      </w:r>
      <w:r>
        <w:t>during the 9-month period</w:t>
      </w:r>
      <w:r>
        <w:rPr>
          <w:rStyle w:val="FootnoteReference"/>
        </w:rPr>
        <w:footnoteReference w:id="3"/>
      </w:r>
      <w:r>
        <w:t xml:space="preserve"> </w:t>
      </w:r>
      <w:r w:rsidR="00B82354">
        <w:t xml:space="preserve">reflected </w:t>
      </w:r>
      <w:r>
        <w:t xml:space="preserve">in our current </w:t>
      </w:r>
      <w:r w:rsidRPr="005402EE">
        <w:rPr>
          <w:rStyle w:val="code"/>
        </w:rPr>
        <w:t>dvdrental</w:t>
      </w:r>
      <w:r>
        <w:t xml:space="preserve"> database, which </w:t>
      </w:r>
      <w:r w:rsidR="00B82354">
        <w:t xml:space="preserve">produced </w:t>
      </w:r>
      <w:r>
        <w:t>a total of $6</w:t>
      </w:r>
      <w:r w:rsidR="00420CE4">
        <w:t>1</w:t>
      </w:r>
      <w:r>
        <w:t>,</w:t>
      </w:r>
      <w:r w:rsidR="00420CE4">
        <w:t>321</w:t>
      </w:r>
      <w:r>
        <w:t>.</w:t>
      </w:r>
      <w:r w:rsidR="00420CE4">
        <w:t>04</w:t>
      </w:r>
      <w:r>
        <w:t xml:space="preserve"> in sales.</w:t>
      </w:r>
      <w:r>
        <w:rPr>
          <w:rStyle w:val="FootnoteReference"/>
        </w:rPr>
        <w:footnoteReference w:id="4"/>
      </w:r>
      <w:r>
        <w:t xml:space="preserve"> And while these aggregate figures sound impressive, in reality they are not very </w:t>
      </w:r>
      <w:r w:rsidR="00420CE4">
        <w:t xml:space="preserve">useful </w:t>
      </w:r>
      <w:r>
        <w:t xml:space="preserve">in providing us with </w:t>
      </w:r>
      <w:r w:rsidR="00416085">
        <w:t xml:space="preserve">specific and </w:t>
      </w:r>
      <w:r>
        <w:t>actionable business intelligence</w:t>
      </w:r>
      <w:r w:rsidR="00B82354">
        <w:t xml:space="preserve"> that we can use to better satisfy our customers and increase profits.</w:t>
      </w:r>
    </w:p>
    <w:p w14:paraId="6557C03F" w14:textId="4E03CEC4" w:rsidR="00416085" w:rsidRDefault="00416085" w:rsidP="005402EE">
      <w:r>
        <w:t>Therefore, i</w:t>
      </w:r>
      <w:r w:rsidR="005402EE">
        <w:t xml:space="preserve">n this report we will </w:t>
      </w:r>
      <w:r w:rsidR="00420CE4">
        <w:t xml:space="preserve">investigate </w:t>
      </w:r>
      <w:r w:rsidR="005402EE">
        <w:t xml:space="preserve">which </w:t>
      </w:r>
      <w:r>
        <w:t xml:space="preserve">film </w:t>
      </w:r>
      <w:r w:rsidR="005402EE">
        <w:t xml:space="preserve">categories (e.g., Action, Animation, Children, etc.) were responsible for the </w:t>
      </w:r>
      <w:r>
        <w:t xml:space="preserve">greatest dollar-value of rental </w:t>
      </w:r>
      <w:r w:rsidR="005402EE">
        <w:t xml:space="preserve">sales </w:t>
      </w:r>
      <w:r w:rsidR="0041396F">
        <w:t xml:space="preserve">on </w:t>
      </w:r>
      <w:r>
        <w:t>weekends</w:t>
      </w:r>
      <w:r w:rsidR="0041396F">
        <w:t xml:space="preserve"> during the 9 months of rental sales data </w:t>
      </w:r>
      <w:r w:rsidR="00420CE4">
        <w:t xml:space="preserve">available in </w:t>
      </w:r>
      <w:r w:rsidR="00420CE4" w:rsidRPr="00420CE4">
        <w:rPr>
          <w:rStyle w:val="code"/>
        </w:rPr>
        <w:t>dvdrental</w:t>
      </w:r>
      <w:r w:rsidR="005402EE">
        <w:t xml:space="preserve">. This </w:t>
      </w:r>
      <w:r>
        <w:t xml:space="preserve">specific line of </w:t>
      </w:r>
      <w:r w:rsidR="0041396F">
        <w:t xml:space="preserve">inquiry </w:t>
      </w:r>
      <w:r w:rsidR="005402EE">
        <w:t xml:space="preserve">will guide </w:t>
      </w:r>
      <w:r>
        <w:t xml:space="preserve">our </w:t>
      </w:r>
      <w:r w:rsidR="005402EE">
        <w:t xml:space="preserve">future </w:t>
      </w:r>
      <w:r>
        <w:t xml:space="preserve">DVD purchases </w:t>
      </w:r>
      <w:r w:rsidR="005402EE">
        <w:t xml:space="preserve">for </w:t>
      </w:r>
      <w:r w:rsidR="00420CE4">
        <w:t xml:space="preserve">our </w:t>
      </w:r>
      <w:r w:rsidR="005402EE">
        <w:t xml:space="preserve">inventory, because </w:t>
      </w:r>
      <w:r>
        <w:t xml:space="preserve">it will </w:t>
      </w:r>
      <w:r w:rsidR="00420CE4">
        <w:t xml:space="preserve">tell us </w:t>
      </w:r>
      <w:r>
        <w:t xml:space="preserve">about </w:t>
      </w:r>
      <w:r w:rsidR="005402EE">
        <w:t xml:space="preserve">the best-selling </w:t>
      </w:r>
      <w:r>
        <w:t xml:space="preserve">film </w:t>
      </w:r>
      <w:r w:rsidR="005402EE">
        <w:t>categories</w:t>
      </w:r>
      <w:r>
        <w:t xml:space="preserve"> that people want to watch on weekends</w:t>
      </w:r>
      <w:r w:rsidR="005402EE">
        <w:t>.</w:t>
      </w:r>
    </w:p>
    <w:p w14:paraId="5AA3CA2D" w14:textId="37AD77DB" w:rsidR="00D6389E" w:rsidRDefault="005402EE" w:rsidP="005402EE">
      <w:r>
        <w:t xml:space="preserve">For our purposes, we define “the weekend” as from Friday 5 p.m. until Sunday 11:59 p.m. </w:t>
      </w:r>
      <w:r w:rsidR="001823EC">
        <w:t>T</w:t>
      </w:r>
      <w:r w:rsidR="00416085">
        <w:t>he</w:t>
      </w:r>
      <w:r>
        <w:t xml:space="preserve"> </w:t>
      </w:r>
      <w:r w:rsidR="00416085" w:rsidRPr="00416085">
        <w:rPr>
          <w:rStyle w:val="code"/>
        </w:rPr>
        <w:t>rental.</w:t>
      </w:r>
      <w:r w:rsidRPr="00416085">
        <w:rPr>
          <w:rStyle w:val="code"/>
        </w:rPr>
        <w:t>rental_date</w:t>
      </w:r>
      <w:r>
        <w:t xml:space="preserve"> </w:t>
      </w:r>
      <w:r w:rsidR="00416085">
        <w:t xml:space="preserve">and </w:t>
      </w:r>
      <w:r w:rsidR="00416085" w:rsidRPr="00416085">
        <w:rPr>
          <w:rStyle w:val="code"/>
        </w:rPr>
        <w:t>payment.payment_date</w:t>
      </w:r>
      <w:r w:rsidR="00416085">
        <w:t xml:space="preserve"> columns </w:t>
      </w:r>
      <w:r>
        <w:t xml:space="preserve">in </w:t>
      </w:r>
      <w:r w:rsidR="00416085">
        <w:t xml:space="preserve">our Company’s </w:t>
      </w:r>
      <w:r w:rsidR="00416085" w:rsidRPr="00416085">
        <w:rPr>
          <w:rStyle w:val="code"/>
        </w:rPr>
        <w:t>dvdrental</w:t>
      </w:r>
      <w:r w:rsidR="00416085">
        <w:t xml:space="preserve"> database are </w:t>
      </w:r>
      <w:r>
        <w:t>stored in UTC time</w:t>
      </w:r>
      <w:r w:rsidR="001823EC">
        <w:t xml:space="preserve"> (+00, or no time zone)</w:t>
      </w:r>
      <w:r>
        <w:t xml:space="preserve">, so we will need to </w:t>
      </w:r>
      <w:r w:rsidR="001823EC">
        <w:t xml:space="preserve">transform </w:t>
      </w:r>
      <w:r w:rsidR="00416085">
        <w:t xml:space="preserve">these timestamps </w:t>
      </w:r>
      <w:r>
        <w:t xml:space="preserve">into local </w:t>
      </w:r>
      <w:r w:rsidR="00416085">
        <w:t xml:space="preserve">timestamps </w:t>
      </w:r>
      <w:r w:rsidR="001823EC">
        <w:t xml:space="preserve">based on each </w:t>
      </w:r>
      <w:r>
        <w:t>customer</w:t>
      </w:r>
      <w:r w:rsidR="001823EC">
        <w:t>’</w:t>
      </w:r>
      <w:r>
        <w:t xml:space="preserve">s </w:t>
      </w:r>
      <w:r w:rsidR="00416085">
        <w:t xml:space="preserve">city and country on file. To </w:t>
      </w:r>
      <w:r w:rsidR="001823EC">
        <w:t xml:space="preserve">obtain the UTC offset information, </w:t>
      </w:r>
      <w:r w:rsidR="00416085">
        <w:t xml:space="preserve">a Python program written by myself </w:t>
      </w:r>
      <w:r w:rsidR="008E6BB1">
        <w:t xml:space="preserve">was </w:t>
      </w:r>
      <w:r w:rsidR="00416085">
        <w:t xml:space="preserve">used to produce a supplementary </w:t>
      </w:r>
      <w:r w:rsidR="001823EC">
        <w:t xml:space="preserve">PostgreSQL </w:t>
      </w:r>
      <w:r w:rsidR="00416085">
        <w:t xml:space="preserve">table named </w:t>
      </w:r>
      <w:r w:rsidR="00416085" w:rsidRPr="00416085">
        <w:rPr>
          <w:rStyle w:val="code"/>
        </w:rPr>
        <w:t>utc_offsets_for_cities</w:t>
      </w:r>
      <w:r w:rsidR="00416085">
        <w:t xml:space="preserve"> that </w:t>
      </w:r>
      <w:r w:rsidR="008E6BB1">
        <w:t xml:space="preserve">was </w:t>
      </w:r>
      <w:r w:rsidR="001823EC">
        <w:t xml:space="preserve">loaded into </w:t>
      </w:r>
      <w:r w:rsidR="008E6BB1">
        <w:t>the</w:t>
      </w:r>
      <w:r w:rsidR="001823EC">
        <w:t xml:space="preserve"> </w:t>
      </w:r>
      <w:r w:rsidR="001823EC" w:rsidRPr="001823EC">
        <w:rPr>
          <w:rStyle w:val="code"/>
        </w:rPr>
        <w:t>dvdrental</w:t>
      </w:r>
      <w:r w:rsidR="001823EC">
        <w:t xml:space="preserve"> database and used in </w:t>
      </w:r>
      <w:r w:rsidR="00416085">
        <w:t xml:space="preserve">some of </w:t>
      </w:r>
      <w:r w:rsidR="008E6BB1">
        <w:t xml:space="preserve">the </w:t>
      </w:r>
      <w:r w:rsidR="00416085">
        <w:t>queries</w:t>
      </w:r>
      <w:r>
        <w:t>.</w:t>
      </w:r>
    </w:p>
    <w:p w14:paraId="5EFE2F93" w14:textId="77777777" w:rsidR="009A6ACF" w:rsidRDefault="009A6ACF"/>
    <w:p w14:paraId="1EA54E9D" w14:textId="7D0958F9" w:rsidR="00D6389E" w:rsidRDefault="009A6ACF">
      <w:r>
        <w:t>Please n</w:t>
      </w:r>
      <w:r w:rsidR="002365C3">
        <w:t>ote</w:t>
      </w:r>
      <w:r>
        <w:t xml:space="preserve"> that</w:t>
      </w:r>
      <w:r w:rsidR="002365C3">
        <w:t xml:space="preserve"> </w:t>
      </w:r>
      <w:r>
        <w:t>four</w:t>
      </w:r>
      <w:r w:rsidR="00C50A6C">
        <w:t xml:space="preserve"> </w:t>
      </w:r>
      <w:r w:rsidR="002365C3">
        <w:t xml:space="preserve">additional separate files were </w:t>
      </w:r>
      <w:r w:rsidR="001F4B01">
        <w:t xml:space="preserve">also </w:t>
      </w:r>
      <w:r w:rsidR="002365C3">
        <w:t>submitted with this report</w:t>
      </w:r>
      <w:r>
        <w:t>:</w:t>
      </w:r>
      <w:r w:rsidR="002365C3">
        <w:br/>
      </w:r>
      <w:r w:rsidR="00C50A6C" w:rsidRPr="00C50A6C">
        <w:t>•</w:t>
      </w:r>
      <w:r w:rsidR="00C50A6C">
        <w:t xml:space="preserve"> </w:t>
      </w:r>
      <w:r w:rsidR="002365C3" w:rsidRPr="001F4B01">
        <w:rPr>
          <w:b/>
          <w:bCs/>
        </w:rPr>
        <w:t>load-Tim-Stewart-functions-procedures-table.sql</w:t>
      </w:r>
      <w:r w:rsidR="002365C3">
        <w:t xml:space="preserve"> </w:t>
      </w:r>
      <w:r w:rsidR="00C50A6C">
        <w:t xml:space="preserve"> </w:t>
      </w:r>
      <w:r w:rsidR="002365C3" w:rsidRPr="002365C3">
        <w:t>—</w:t>
      </w:r>
      <w:r w:rsidR="002365C3">
        <w:t xml:space="preserve"> </w:t>
      </w:r>
      <w:r w:rsidR="00C50A6C">
        <w:t xml:space="preserve"> </w:t>
      </w:r>
      <w:r w:rsidR="002365C3">
        <w:t>All the SQL code I wrote for this project</w:t>
      </w:r>
      <w:r w:rsidR="002365C3">
        <w:br/>
      </w:r>
      <w:r w:rsidR="00C50A6C" w:rsidRPr="00C50A6C">
        <w:t>•</w:t>
      </w:r>
      <w:r w:rsidR="00C50A6C">
        <w:t xml:space="preserve"> </w:t>
      </w:r>
      <w:r w:rsidR="002365C3" w:rsidRPr="001F4B01">
        <w:rPr>
          <w:b/>
          <w:bCs/>
        </w:rPr>
        <w:t>tz.py</w:t>
      </w:r>
      <w:r w:rsidR="002365C3">
        <w:t xml:space="preserve"> </w:t>
      </w:r>
      <w:r w:rsidR="00C50A6C">
        <w:t xml:space="preserve"> </w:t>
      </w:r>
      <w:r w:rsidR="002365C3" w:rsidRPr="002365C3">
        <w:t>—</w:t>
      </w:r>
      <w:r w:rsidR="002365C3">
        <w:t xml:space="preserve"> </w:t>
      </w:r>
      <w:r w:rsidR="00C50A6C">
        <w:t xml:space="preserve"> </w:t>
      </w:r>
      <w:r w:rsidR="002365C3">
        <w:t xml:space="preserve">The Python program I wrote to look up time zones for the cities in the </w:t>
      </w:r>
      <w:r w:rsidR="002365C3" w:rsidRPr="002365C3">
        <w:rPr>
          <w:rStyle w:val="code"/>
        </w:rPr>
        <w:t>city</w:t>
      </w:r>
      <w:r w:rsidR="002365C3">
        <w:t xml:space="preserve"> table</w:t>
      </w:r>
      <w:r w:rsidR="002365C3">
        <w:br/>
      </w:r>
      <w:r w:rsidR="00C50A6C" w:rsidRPr="00C50A6C">
        <w:t>•</w:t>
      </w:r>
      <w:r w:rsidR="00C50A6C">
        <w:t xml:space="preserve"> </w:t>
      </w:r>
      <w:r w:rsidR="002365C3" w:rsidRPr="001F4B01">
        <w:rPr>
          <w:b/>
          <w:bCs/>
        </w:rPr>
        <w:t>cities_countries.txt</w:t>
      </w:r>
      <w:r w:rsidR="002365C3">
        <w:t xml:space="preserve"> </w:t>
      </w:r>
      <w:r w:rsidR="00C50A6C">
        <w:t xml:space="preserve"> </w:t>
      </w:r>
      <w:r w:rsidR="002365C3" w:rsidRPr="002365C3">
        <w:t>—</w:t>
      </w:r>
      <w:r w:rsidR="002365C3">
        <w:t xml:space="preserve"> </w:t>
      </w:r>
      <w:r w:rsidR="00C50A6C">
        <w:t xml:space="preserve"> </w:t>
      </w:r>
      <w:r w:rsidR="002365C3">
        <w:t>The query result</w:t>
      </w:r>
      <w:r w:rsidR="001F4B01">
        <w:t>s</w:t>
      </w:r>
      <w:r w:rsidR="002365C3">
        <w:t xml:space="preserve"> I used as input to </w:t>
      </w:r>
      <w:r w:rsidR="001F4B01">
        <w:t xml:space="preserve">my </w:t>
      </w:r>
      <w:r w:rsidR="002365C3">
        <w:t>Python program</w:t>
      </w:r>
      <w:r w:rsidR="00636CBB">
        <w:br/>
      </w:r>
      <w:r w:rsidR="00636CBB" w:rsidRPr="00C50A6C">
        <w:t>•</w:t>
      </w:r>
      <w:r w:rsidR="00636CBB">
        <w:t xml:space="preserve"> </w:t>
      </w:r>
      <w:r w:rsidR="001F4B01" w:rsidRPr="001F4B01">
        <w:rPr>
          <w:b/>
          <w:bCs/>
        </w:rPr>
        <w:t>Tim Stewart, id 001476583, VDM1</w:t>
      </w:r>
      <w:r w:rsidR="00636CBB" w:rsidRPr="001F4B01">
        <w:rPr>
          <w:b/>
          <w:bCs/>
        </w:rPr>
        <w:t>.pdf</w:t>
      </w:r>
      <w:r w:rsidR="00636CBB">
        <w:t xml:space="preserve"> </w:t>
      </w:r>
      <w:r w:rsidR="00636CBB" w:rsidRPr="002365C3">
        <w:t>—</w:t>
      </w:r>
      <w:r w:rsidR="00636CBB">
        <w:t xml:space="preserve">  </w:t>
      </w:r>
      <w:r w:rsidR="001F4B01">
        <w:t xml:space="preserve">This </w:t>
      </w:r>
      <w:r w:rsidR="00636CBB">
        <w:t xml:space="preserve">report </w:t>
      </w:r>
      <w:r w:rsidR="001F4B01">
        <w:t xml:space="preserve">as a </w:t>
      </w:r>
      <w:r w:rsidR="00636CBB">
        <w:t xml:space="preserve">PDF </w:t>
      </w:r>
      <w:r w:rsidR="001F4B01">
        <w:t>in case the fonts break in the .docx</w:t>
      </w:r>
    </w:p>
    <w:p w14:paraId="43BF7344" w14:textId="2B680DED" w:rsidR="001823EC" w:rsidRPr="001823EC" w:rsidRDefault="001823EC">
      <w:pPr>
        <w:rPr>
          <w:b/>
          <w:bCs/>
        </w:rPr>
      </w:pPr>
      <w:r w:rsidRPr="001823EC">
        <w:rPr>
          <w:b/>
          <w:bCs/>
        </w:rPr>
        <w:t>Introduction</w:t>
      </w:r>
    </w:p>
    <w:p w14:paraId="2213FB52" w14:textId="47A8DDE5" w:rsidR="00984E06" w:rsidRDefault="00E92457">
      <w:r>
        <w:t>The</w:t>
      </w:r>
      <w:r w:rsidR="00F66180">
        <w:t xml:space="preserve"> </w:t>
      </w:r>
      <w:r w:rsidR="009F3C91">
        <w:t xml:space="preserve">well-known </w:t>
      </w:r>
      <w:r w:rsidR="004F4CB3">
        <w:t xml:space="preserve">sample </w:t>
      </w:r>
      <w:r>
        <w:t xml:space="preserve">database </w:t>
      </w:r>
      <w:r w:rsidR="00F66180" w:rsidRPr="00907FA2">
        <w:rPr>
          <w:rStyle w:val="code"/>
        </w:rPr>
        <w:t>dvdrental</w:t>
      </w:r>
      <w:r>
        <w:rPr>
          <w:rStyle w:val="FootnoteReference"/>
        </w:rPr>
        <w:footnoteReference w:id="5"/>
      </w:r>
      <w:r w:rsidR="009F3C91">
        <w:t xml:space="preserve"> </w:t>
      </w:r>
      <w:r w:rsidR="004F4CB3">
        <w:t>wa</w:t>
      </w:r>
      <w:r w:rsidR="009F3C91">
        <w:t xml:space="preserve">s analyzed using SQL queries and procedures to produce a report of how much money was made </w:t>
      </w:r>
      <w:r w:rsidR="004F4CB3">
        <w:t xml:space="preserve">per film category </w:t>
      </w:r>
      <w:r w:rsidR="009F3C91">
        <w:t xml:space="preserve">from rental sales on weekends </w:t>
      </w:r>
      <w:r w:rsidR="008E6BB1">
        <w:t>using</w:t>
      </w:r>
      <w:r w:rsidR="009F3C91">
        <w:t xml:space="preserve"> </w:t>
      </w:r>
      <w:r w:rsidR="004F4CB3">
        <w:lastRenderedPageBreak/>
        <w:t xml:space="preserve">all </w:t>
      </w:r>
      <w:r w:rsidR="0023514A">
        <w:t xml:space="preserve">available </w:t>
      </w:r>
      <w:r w:rsidR="009F3C91">
        <w:t xml:space="preserve">rental </w:t>
      </w:r>
      <w:r w:rsidR="004F4CB3">
        <w:t xml:space="preserve">transaction </w:t>
      </w:r>
      <w:r w:rsidR="009F3C91">
        <w:t>data.</w:t>
      </w:r>
      <w:r w:rsidR="008C24A2">
        <w:t xml:space="preserve"> The weekend </w:t>
      </w:r>
      <w:r w:rsidR="004F4CB3">
        <w:t xml:space="preserve">was </w:t>
      </w:r>
      <w:r w:rsidR="008C24A2">
        <w:t xml:space="preserve">defined as starting at Friday 5 p.m. (i.e., 17:00) </w:t>
      </w:r>
      <w:r w:rsidR="004F4CB3">
        <w:t xml:space="preserve">in </w:t>
      </w:r>
      <w:r w:rsidR="008E6BB1">
        <w:t xml:space="preserve">each </w:t>
      </w:r>
      <w:r w:rsidR="004F4CB3">
        <w:t>customer</w:t>
      </w:r>
      <w:r w:rsidR="008E6BB1">
        <w:t>’</w:t>
      </w:r>
      <w:r w:rsidR="004F4CB3">
        <w:t xml:space="preserve">s local time zone </w:t>
      </w:r>
      <w:r w:rsidR="008C24A2">
        <w:t xml:space="preserve">and continuing through all day Saturday and all day Sunday. Since the </w:t>
      </w:r>
      <w:r w:rsidR="00FC79C1" w:rsidRPr="00FC79C1">
        <w:rPr>
          <w:rStyle w:val="code"/>
        </w:rPr>
        <w:t>dvdrental</w:t>
      </w:r>
      <w:r w:rsidR="00FC79C1">
        <w:t xml:space="preserve"> </w:t>
      </w:r>
      <w:r w:rsidR="008C24A2">
        <w:t xml:space="preserve">database stores the </w:t>
      </w:r>
      <w:r w:rsidR="004F4CB3">
        <w:t xml:space="preserve">timestamp </w:t>
      </w:r>
      <w:r w:rsidR="008C24A2">
        <w:t>of rental</w:t>
      </w:r>
      <w:r w:rsidR="004F4CB3">
        <w:t xml:space="preserve"> transactions</w:t>
      </w:r>
      <w:r w:rsidR="008C24A2">
        <w:t xml:space="preserve"> </w:t>
      </w:r>
      <w:r w:rsidR="004F4CB3">
        <w:t>without any time zone (i.e., in UTC time, or +00 time)</w:t>
      </w:r>
      <w:r w:rsidR="008C24A2">
        <w:t xml:space="preserve">, a transformation </w:t>
      </w:r>
      <w:r w:rsidR="008E6BB1">
        <w:t xml:space="preserve">needed to be </w:t>
      </w:r>
      <w:r w:rsidR="008C24A2">
        <w:t xml:space="preserve">applied to convert each rental </w:t>
      </w:r>
      <w:r w:rsidR="008E6BB1">
        <w:t xml:space="preserve">timestamp </w:t>
      </w:r>
      <w:r w:rsidR="008C24A2">
        <w:t>into the local time zone of the customer</w:t>
      </w:r>
      <w:r w:rsidR="008E6BB1">
        <w:t>’</w:t>
      </w:r>
      <w:r w:rsidR="004F4CB3">
        <w:t>s city</w:t>
      </w:r>
      <w:r w:rsidR="008C24A2">
        <w:t>.</w:t>
      </w:r>
    </w:p>
    <w:p w14:paraId="288F5DF3" w14:textId="705BD700" w:rsidR="004F3D50" w:rsidRPr="009922D8" w:rsidRDefault="009F3C91" w:rsidP="004F3D50">
      <w:pPr>
        <w:rPr>
          <w:b/>
          <w:bCs/>
        </w:rPr>
      </w:pPr>
      <w:r w:rsidRPr="008C24A2">
        <w:rPr>
          <w:b/>
          <w:bCs/>
        </w:rPr>
        <w:t>A. 1</w:t>
      </w:r>
      <w:r w:rsidR="003E2658" w:rsidRPr="008C24A2">
        <w:rPr>
          <w:b/>
          <w:bCs/>
        </w:rPr>
        <w:t>–3</w:t>
      </w:r>
      <w:r w:rsidR="004F3D50">
        <w:rPr>
          <w:b/>
          <w:bCs/>
        </w:rPr>
        <w:t>.</w:t>
      </w:r>
      <w:r w:rsidR="00984E06">
        <w:rPr>
          <w:b/>
          <w:bCs/>
        </w:rPr>
        <w:tab/>
      </w:r>
      <w:r w:rsidR="004F3D50">
        <w:rPr>
          <w:b/>
          <w:bCs/>
        </w:rPr>
        <w:t>D</w:t>
      </w:r>
      <w:r w:rsidR="004F3D50" w:rsidRPr="009922D8">
        <w:rPr>
          <w:b/>
          <w:bCs/>
        </w:rPr>
        <w:t>ata Sources</w:t>
      </w:r>
      <w:r w:rsidR="004F3D50">
        <w:rPr>
          <w:b/>
          <w:bCs/>
        </w:rPr>
        <w:t xml:space="preserve"> and Data Product</w:t>
      </w:r>
    </w:p>
    <w:p w14:paraId="4A3886CC" w14:textId="7ED0F62D" w:rsidR="00D43B04" w:rsidRDefault="0023514A">
      <w:r>
        <w:t xml:space="preserve">The data that this report is based on was provided </w:t>
      </w:r>
      <w:r w:rsidR="004F4CB3">
        <w:t xml:space="preserve">in the form </w:t>
      </w:r>
      <w:r w:rsidR="000C044D">
        <w:t xml:space="preserve">of the </w:t>
      </w:r>
      <w:r w:rsidR="00FC79C1" w:rsidRPr="00FC79C1">
        <w:rPr>
          <w:rStyle w:val="code"/>
        </w:rPr>
        <w:t>dvdrental</w:t>
      </w:r>
      <w:r w:rsidR="00FC79C1">
        <w:t xml:space="preserve"> </w:t>
      </w:r>
      <w:r w:rsidR="004F4CB3">
        <w:t xml:space="preserve">sample </w:t>
      </w:r>
      <w:r w:rsidR="000C044D">
        <w:t xml:space="preserve">database </w:t>
      </w:r>
      <w:r w:rsidR="00D67540">
        <w:t xml:space="preserve">which was </w:t>
      </w:r>
      <w:r w:rsidR="004F4CB3">
        <w:t>pre-</w:t>
      </w:r>
      <w:r>
        <w:t xml:space="preserve">installed </w:t>
      </w:r>
      <w:r w:rsidR="00D67540">
        <w:t xml:space="preserve">for </w:t>
      </w:r>
      <w:r w:rsidR="00FC79C1">
        <w:t xml:space="preserve">my use </w:t>
      </w:r>
      <w:r>
        <w:t>in a</w:t>
      </w:r>
      <w:r w:rsidR="004F4CB3">
        <w:t>n online</w:t>
      </w:r>
      <w:r>
        <w:t xml:space="preserve"> virtual lab environment</w:t>
      </w:r>
      <w:r w:rsidR="000C044D">
        <w:t xml:space="preserve">. More specifically, </w:t>
      </w:r>
      <w:r w:rsidR="00FC79C1">
        <w:t xml:space="preserve">I used </w:t>
      </w:r>
      <w:r w:rsidR="000C044D">
        <w:t>the</w:t>
      </w:r>
      <w:r w:rsidR="004F4CB3">
        <w:t xml:space="preserve"> following</w:t>
      </w:r>
      <w:r w:rsidR="000C044D">
        <w:t xml:space="preserve"> tables from the </w:t>
      </w:r>
      <w:r w:rsidR="00D67540" w:rsidRPr="007501DF">
        <w:rPr>
          <w:rStyle w:val="code"/>
        </w:rPr>
        <w:t>dvdrental</w:t>
      </w:r>
      <w:r w:rsidR="00D67540">
        <w:t xml:space="preserve"> </w:t>
      </w:r>
      <w:r w:rsidR="000C044D">
        <w:t xml:space="preserve">database: </w:t>
      </w:r>
      <w:r w:rsidR="000C044D" w:rsidRPr="00D67540">
        <w:rPr>
          <w:rStyle w:val="code"/>
        </w:rPr>
        <w:t>rental, inventory, film, film_category, category</w:t>
      </w:r>
      <w:r w:rsidR="009922D8" w:rsidRPr="00D67540">
        <w:rPr>
          <w:rStyle w:val="code"/>
        </w:rPr>
        <w:t>, customer, address, city,</w:t>
      </w:r>
      <w:r w:rsidR="009922D8">
        <w:t xml:space="preserve"> and </w:t>
      </w:r>
      <w:r w:rsidR="009922D8" w:rsidRPr="00D67540">
        <w:rPr>
          <w:rStyle w:val="code"/>
        </w:rPr>
        <w:t>country</w:t>
      </w:r>
      <w:r w:rsidR="009922D8">
        <w:t>.</w:t>
      </w:r>
      <w:r w:rsidR="009F3C91">
        <w:t xml:space="preserve"> Although </w:t>
      </w:r>
      <w:r w:rsidR="00FC79C1">
        <w:t xml:space="preserve">many </w:t>
      </w:r>
      <w:r w:rsidR="00D43B04">
        <w:t xml:space="preserve">fields </w:t>
      </w:r>
      <w:r w:rsidR="009F3C91">
        <w:t xml:space="preserve">from these tables </w:t>
      </w:r>
      <w:r>
        <w:t xml:space="preserve">were </w:t>
      </w:r>
      <w:r w:rsidR="00D43B04">
        <w:t xml:space="preserve">accessed by queries and procedures </w:t>
      </w:r>
      <w:r w:rsidR="00FC79C1">
        <w:t xml:space="preserve">to produce </w:t>
      </w:r>
      <w:r w:rsidR="00835E38">
        <w:t xml:space="preserve">the detailed section of this </w:t>
      </w:r>
      <w:r w:rsidR="00D43B04">
        <w:t xml:space="preserve">report, </w:t>
      </w:r>
      <w:r w:rsidR="00FC79C1">
        <w:t xml:space="preserve">please note that </w:t>
      </w:r>
      <w:r w:rsidR="00D43B04">
        <w:t xml:space="preserve">the </w:t>
      </w:r>
      <w:r w:rsidR="009F3C91">
        <w:t xml:space="preserve">summary </w:t>
      </w:r>
      <w:r w:rsidR="00FC79C1">
        <w:t xml:space="preserve">table </w:t>
      </w:r>
      <w:r w:rsidR="009F3C91">
        <w:t>show</w:t>
      </w:r>
      <w:r>
        <w:t>s</w:t>
      </w:r>
      <w:r w:rsidR="009F3C91">
        <w:t xml:space="preserve"> </w:t>
      </w:r>
      <w:r w:rsidR="00835E38">
        <w:t xml:space="preserve">just </w:t>
      </w:r>
      <w:r w:rsidR="009922D8">
        <w:t>t</w:t>
      </w:r>
      <w:r w:rsidR="00D43B04">
        <w:t xml:space="preserve">he </w:t>
      </w:r>
      <w:r w:rsidR="00D43B04" w:rsidRPr="00D67540">
        <w:rPr>
          <w:rStyle w:val="code"/>
        </w:rPr>
        <w:t>category.name</w:t>
      </w:r>
      <w:r w:rsidR="00D43B04">
        <w:t xml:space="preserve"> and </w:t>
      </w:r>
      <w:r w:rsidR="008C24A2">
        <w:t xml:space="preserve">aggregated </w:t>
      </w:r>
      <w:r w:rsidR="00D43B04" w:rsidRPr="00D67540">
        <w:rPr>
          <w:rStyle w:val="code"/>
        </w:rPr>
        <w:t>payment.amount</w:t>
      </w:r>
      <w:r w:rsidR="00D43B04">
        <w:t xml:space="preserve"> </w:t>
      </w:r>
      <w:r w:rsidR="009922D8">
        <w:t>fields.</w:t>
      </w:r>
    </w:p>
    <w:p w14:paraId="3BDA4306" w14:textId="7B0DD453" w:rsidR="009F3940" w:rsidRDefault="00FC79C1">
      <w:r>
        <w:t xml:space="preserve">The </w:t>
      </w:r>
      <w:r w:rsidR="004F4CB3">
        <w:t xml:space="preserve">raw data was aggregated and partly transformed to produce a summary report of the amount of </w:t>
      </w:r>
      <w:r w:rsidR="00D67540">
        <w:t xml:space="preserve">weekend (in local time) </w:t>
      </w:r>
      <w:r w:rsidR="004F4CB3">
        <w:t xml:space="preserve">rental sales </w:t>
      </w:r>
      <w:r w:rsidR="00D67540">
        <w:t xml:space="preserve">broken out </w:t>
      </w:r>
      <w:r w:rsidR="004F4CB3">
        <w:t>by film category.</w:t>
      </w:r>
    </w:p>
    <w:p w14:paraId="1BAD2AE9" w14:textId="765945BA" w:rsidR="002B63F4" w:rsidRPr="004F3D50" w:rsidRDefault="003E2658">
      <w:pPr>
        <w:rPr>
          <w:b/>
          <w:bCs/>
        </w:rPr>
      </w:pPr>
      <w:r w:rsidRPr="004F3D50">
        <w:rPr>
          <w:b/>
          <w:bCs/>
        </w:rPr>
        <w:t>A. 4.</w:t>
      </w:r>
      <w:r w:rsidR="004F3D50" w:rsidRPr="004F3D50">
        <w:rPr>
          <w:b/>
          <w:bCs/>
        </w:rPr>
        <w:tab/>
        <w:t>Transformation of Transaction Timestamps to Local Time Zone</w:t>
      </w:r>
      <w:r w:rsidR="00D67540">
        <w:rPr>
          <w:b/>
          <w:bCs/>
        </w:rPr>
        <w:t>s</w:t>
      </w:r>
    </w:p>
    <w:p w14:paraId="2AD68308" w14:textId="18EBDB23" w:rsidR="002B63F4" w:rsidRDefault="002B63F4" w:rsidP="002B63F4">
      <w:r>
        <w:t xml:space="preserve">The </w:t>
      </w:r>
      <w:r w:rsidRPr="00AB0F1C">
        <w:rPr>
          <w:rStyle w:val="code"/>
        </w:rPr>
        <w:t>payment.payment_date</w:t>
      </w:r>
      <w:r>
        <w:t xml:space="preserve"> and </w:t>
      </w:r>
      <w:r w:rsidRPr="00AB0F1C">
        <w:rPr>
          <w:rStyle w:val="code"/>
        </w:rPr>
        <w:t>rental.rental_date</w:t>
      </w:r>
      <w:r>
        <w:t xml:space="preserve"> columns of the </w:t>
      </w:r>
      <w:r w:rsidRPr="00C419EA">
        <w:rPr>
          <w:rStyle w:val="code"/>
        </w:rPr>
        <w:t>dvdrental</w:t>
      </w:r>
      <w:r>
        <w:t xml:space="preserve"> database were created using PostgreSQL’s data type </w:t>
      </w:r>
      <w:r w:rsidRPr="00217D3E">
        <w:rPr>
          <w:rStyle w:val="code"/>
        </w:rPr>
        <w:t>timestamp without time zone not null</w:t>
      </w:r>
      <w:r>
        <w:t>.</w:t>
      </w:r>
      <w:r>
        <w:rPr>
          <w:rStyle w:val="FootnoteReference"/>
        </w:rPr>
        <w:footnoteReference w:id="6"/>
      </w:r>
      <w:r>
        <w:t xml:space="preserve"> </w:t>
      </w:r>
      <w:r w:rsidR="004F3D50">
        <w:t xml:space="preserve">Not using time zones for timestamps stored in the database </w:t>
      </w:r>
      <w:r>
        <w:t xml:space="preserve">is an </w:t>
      </w:r>
      <w:r w:rsidR="000F4E7F">
        <w:t>excellent</w:t>
      </w:r>
      <w:r>
        <w:t xml:space="preserve"> design choice. The </w:t>
      </w:r>
      <w:r w:rsidR="000F4E7F">
        <w:t xml:space="preserve">possible </w:t>
      </w:r>
      <w:r>
        <w:t xml:space="preserve">alternative of storing timestamps </w:t>
      </w:r>
      <w:r w:rsidR="00FC79C1">
        <w:t>with a</w:t>
      </w:r>
      <w:r>
        <w:t xml:space="preserve"> local time zone creates the risk of corrupt data analysis </w:t>
      </w:r>
      <w:r w:rsidR="000F4E7F">
        <w:t xml:space="preserve">if </w:t>
      </w:r>
      <w:r>
        <w:t xml:space="preserve">timestamps are improperly converted </w:t>
      </w:r>
      <w:r w:rsidR="00D67540">
        <w:t xml:space="preserve">when </w:t>
      </w:r>
      <w:r w:rsidR="00FC79C1">
        <w:t>they are compared</w:t>
      </w:r>
      <w:r>
        <w:t xml:space="preserve">, or </w:t>
      </w:r>
      <w:r w:rsidR="000F4E7F">
        <w:t xml:space="preserve">if </w:t>
      </w:r>
      <w:r>
        <w:t xml:space="preserve">timestamps aren’t converted </w:t>
      </w:r>
      <w:r w:rsidR="00FC79C1">
        <w:t xml:space="preserve">at all </w:t>
      </w:r>
      <w:r>
        <w:t xml:space="preserve">and </w:t>
      </w:r>
      <w:r w:rsidR="00FC79C1">
        <w:t xml:space="preserve">analysts </w:t>
      </w:r>
      <w:r w:rsidR="00D67540">
        <w:t>unwittingly compare them anyway</w:t>
      </w:r>
      <w:r>
        <w:t>.</w:t>
      </w:r>
    </w:p>
    <w:p w14:paraId="52C5731A" w14:textId="28452EA6" w:rsidR="002B63F4" w:rsidRDefault="000F4E7F">
      <w:r>
        <w:t xml:space="preserve">But while it’s wise to store </w:t>
      </w:r>
      <w:r w:rsidR="002B63F4">
        <w:t xml:space="preserve">the rental transaction timestamps </w:t>
      </w:r>
      <w:r w:rsidR="00FC79C1">
        <w:t>without time zones</w:t>
      </w:r>
      <w:r>
        <w:t>, that mean</w:t>
      </w:r>
      <w:r w:rsidR="00FC79C1">
        <w:t>s</w:t>
      </w:r>
      <w:r>
        <w:t xml:space="preserve"> that any </w:t>
      </w:r>
      <w:r w:rsidR="002B63F4">
        <w:t xml:space="preserve">analysis involving the customer’s purchasing habits in local time will require a transformation of the timestamps into </w:t>
      </w:r>
      <w:r w:rsidR="00FC79C1">
        <w:t xml:space="preserve">ones that express </w:t>
      </w:r>
      <w:r w:rsidR="002B63F4">
        <w:t>the customer’s local time.</w:t>
      </w:r>
    </w:p>
    <w:p w14:paraId="51F49179" w14:textId="011B5267" w:rsidR="009922D8" w:rsidRDefault="000F4E7F">
      <w:r>
        <w:t>Therefore, a</w:t>
      </w:r>
      <w:r w:rsidR="009922D8">
        <w:t xml:space="preserve"> transformation function will be applied to the </w:t>
      </w:r>
      <w:r w:rsidR="009922D8" w:rsidRPr="000F4E7F">
        <w:rPr>
          <w:rStyle w:val="code"/>
        </w:rPr>
        <w:t>payment.payment_date</w:t>
      </w:r>
      <w:r w:rsidR="009922D8">
        <w:t xml:space="preserve"> field to convert these </w:t>
      </w:r>
      <w:r>
        <w:t xml:space="preserve">timestamp </w:t>
      </w:r>
      <w:r w:rsidR="009922D8">
        <w:t>values into the customer</w:t>
      </w:r>
      <w:r>
        <w:t>’</w:t>
      </w:r>
      <w:r w:rsidR="009922D8">
        <w:t>s local time zone</w:t>
      </w:r>
      <w:r w:rsidR="0023514A">
        <w:t xml:space="preserve"> so that rental sales </w:t>
      </w:r>
      <w:r>
        <w:t xml:space="preserve">only </w:t>
      </w:r>
      <w:r w:rsidR="0023514A">
        <w:t>during each customer</w:t>
      </w:r>
      <w:r>
        <w:t>’</w:t>
      </w:r>
      <w:r w:rsidR="0023514A">
        <w:t xml:space="preserve">s local weekend timeframe </w:t>
      </w:r>
      <w:r w:rsidR="00FC23C3">
        <w:t>will be aggregated</w:t>
      </w:r>
      <w:r w:rsidR="009922D8">
        <w:t xml:space="preserve">. Since time zone and UTC offset information </w:t>
      </w:r>
      <w:r w:rsidR="0023514A">
        <w:t xml:space="preserve">are </w:t>
      </w:r>
      <w:r w:rsidR="009922D8">
        <w:t xml:space="preserve">not provided in the </w:t>
      </w:r>
      <w:r w:rsidR="00450D28" w:rsidRPr="00450D28">
        <w:rPr>
          <w:rStyle w:val="code"/>
        </w:rPr>
        <w:t>dvdrental</w:t>
      </w:r>
      <w:r w:rsidR="00450D28">
        <w:t xml:space="preserve"> </w:t>
      </w:r>
      <w:r w:rsidR="009922D8">
        <w:t xml:space="preserve">database, I wrote a Python program (see </w:t>
      </w:r>
      <w:r>
        <w:t>A</w:t>
      </w:r>
      <w:r w:rsidR="009922D8">
        <w:t xml:space="preserve">ppendix </w:t>
      </w:r>
      <w:r>
        <w:t>A</w:t>
      </w:r>
      <w:r w:rsidR="009922D8">
        <w:t xml:space="preserve">) </w:t>
      </w:r>
      <w:r>
        <w:t xml:space="preserve">that accepts the </w:t>
      </w:r>
      <w:r w:rsidR="009922D8">
        <w:t xml:space="preserve">list of cities and countries from </w:t>
      </w:r>
      <w:r w:rsidR="00FC23C3" w:rsidRPr="007501DF">
        <w:rPr>
          <w:rStyle w:val="code"/>
        </w:rPr>
        <w:t>dvdrental</w:t>
      </w:r>
      <w:r w:rsidR="00450D28">
        <w:t xml:space="preserve">’s </w:t>
      </w:r>
      <w:r w:rsidR="009922D8">
        <w:t xml:space="preserve">city and country tables </w:t>
      </w:r>
      <w:r>
        <w:t xml:space="preserve">as input </w:t>
      </w:r>
      <w:r w:rsidR="009922D8">
        <w:t>and look</w:t>
      </w:r>
      <w:r>
        <w:t>s</w:t>
      </w:r>
      <w:r w:rsidR="009922D8">
        <w:t xml:space="preserve"> up the </w:t>
      </w:r>
      <w:r w:rsidR="0034234E">
        <w:t xml:space="preserve">latitude and longitude </w:t>
      </w:r>
      <w:r>
        <w:t xml:space="preserve">coordinates for </w:t>
      </w:r>
      <w:r w:rsidR="0034234E">
        <w:t xml:space="preserve">each city and </w:t>
      </w:r>
      <w:r>
        <w:t xml:space="preserve">then looks up the </w:t>
      </w:r>
      <w:r w:rsidR="0034234E">
        <w:t>UTC offset</w:t>
      </w:r>
      <w:r w:rsidR="00FC23C3">
        <w:t>s</w:t>
      </w:r>
      <w:r w:rsidR="0034234E">
        <w:t xml:space="preserve"> for </w:t>
      </w:r>
      <w:r w:rsidR="00FC23C3">
        <w:t xml:space="preserve">the </w:t>
      </w:r>
      <w:r w:rsidR="0034234E">
        <w:t xml:space="preserve">latitude and longitude </w:t>
      </w:r>
      <w:r>
        <w:t>coordinate</w:t>
      </w:r>
      <w:r w:rsidR="00FC23C3">
        <w:t>s</w:t>
      </w:r>
      <w:r>
        <w:t xml:space="preserve"> </w:t>
      </w:r>
      <w:r w:rsidR="0034234E">
        <w:t xml:space="preserve">using the </w:t>
      </w:r>
      <w:r w:rsidR="003E2658">
        <w:t xml:space="preserve">Python packages </w:t>
      </w:r>
      <w:r w:rsidR="0034234E" w:rsidRPr="0034234E">
        <w:t>geopy.geocoders</w:t>
      </w:r>
      <w:r w:rsidR="003E2658">
        <w:rPr>
          <w:rStyle w:val="FootnoteReference"/>
        </w:rPr>
        <w:footnoteReference w:id="7"/>
      </w:r>
      <w:r w:rsidR="0034234E">
        <w:t xml:space="preserve"> and timezonefinde</w:t>
      </w:r>
      <w:r w:rsidR="003E2658">
        <w:t>rs</w:t>
      </w:r>
      <w:r w:rsidR="0034234E">
        <w:t>.</w:t>
      </w:r>
      <w:r w:rsidR="003E2658">
        <w:rPr>
          <w:rStyle w:val="FootnoteReference"/>
        </w:rPr>
        <w:footnoteReference w:id="8"/>
      </w:r>
      <w:r w:rsidR="0034234E">
        <w:t xml:space="preserve"> </w:t>
      </w:r>
      <w:r w:rsidR="009922D8">
        <w:t xml:space="preserve">The resulting UTC </w:t>
      </w:r>
      <w:r w:rsidR="009922D8">
        <w:lastRenderedPageBreak/>
        <w:t xml:space="preserve">offsets were </w:t>
      </w:r>
      <w:r>
        <w:t xml:space="preserve">put </w:t>
      </w:r>
      <w:r w:rsidR="009922D8">
        <w:t>in</w:t>
      </w:r>
      <w:r w:rsidR="00FC23C3">
        <w:t>to</w:t>
      </w:r>
      <w:r w:rsidR="009922D8">
        <w:t xml:space="preserve"> a SQL file (see </w:t>
      </w:r>
      <w:r>
        <w:t>A</w:t>
      </w:r>
      <w:r w:rsidR="009922D8">
        <w:t xml:space="preserve">ppendix </w:t>
      </w:r>
      <w:r>
        <w:t>B</w:t>
      </w:r>
      <w:r w:rsidR="009922D8">
        <w:t xml:space="preserve">) which was </w:t>
      </w:r>
      <w:r w:rsidR="0034234E">
        <w:t xml:space="preserve">loaded into the </w:t>
      </w:r>
      <w:r w:rsidR="00450D28" w:rsidRPr="00450D28">
        <w:rPr>
          <w:rStyle w:val="code"/>
        </w:rPr>
        <w:t>dvdrental</w:t>
      </w:r>
      <w:r w:rsidR="009922D8">
        <w:t xml:space="preserve"> database </w:t>
      </w:r>
      <w:r w:rsidR="0034234E">
        <w:t xml:space="preserve">in my virtual lab environment </w:t>
      </w:r>
      <w:r w:rsidR="009922D8">
        <w:t xml:space="preserve">prior to running </w:t>
      </w:r>
      <w:r w:rsidR="00FC23C3">
        <w:t xml:space="preserve">my </w:t>
      </w:r>
      <w:r w:rsidR="009922D8">
        <w:t>queries and procedures.</w:t>
      </w:r>
    </w:p>
    <w:p w14:paraId="23F96FCB" w14:textId="452830D6" w:rsidR="00BF1F9D" w:rsidRPr="00BF1F9D" w:rsidRDefault="003E2658">
      <w:pPr>
        <w:rPr>
          <w:b/>
          <w:bCs/>
        </w:rPr>
      </w:pPr>
      <w:r w:rsidRPr="00BF1F9D">
        <w:rPr>
          <w:b/>
          <w:bCs/>
        </w:rPr>
        <w:t>A. 5.</w:t>
      </w:r>
      <w:r w:rsidR="004F3D50">
        <w:rPr>
          <w:b/>
          <w:bCs/>
        </w:rPr>
        <w:tab/>
      </w:r>
      <w:r w:rsidR="00BF1F9D" w:rsidRPr="00BF1F9D">
        <w:rPr>
          <w:b/>
          <w:bCs/>
        </w:rPr>
        <w:t>Business Uses of the Detailed and Summary Reports</w:t>
      </w:r>
    </w:p>
    <w:p w14:paraId="0EE1E337" w14:textId="66A17F74" w:rsidR="00960944" w:rsidRDefault="00BF1F9D">
      <w:r>
        <w:t xml:space="preserve">The </w:t>
      </w:r>
      <w:r w:rsidRPr="000F4E7F">
        <w:rPr>
          <w:rStyle w:val="code"/>
        </w:rPr>
        <w:t>detailed_table</w:t>
      </w:r>
      <w:r>
        <w:t xml:space="preserve"> is an intermediate step between the raw data </w:t>
      </w:r>
      <w:r w:rsidR="00FC23C3">
        <w:t xml:space="preserve">that we start with </w:t>
      </w:r>
      <w:r>
        <w:t xml:space="preserve">and the </w:t>
      </w:r>
      <w:r w:rsidRPr="000F4E7F">
        <w:rPr>
          <w:rStyle w:val="code"/>
        </w:rPr>
        <w:t>summary_table</w:t>
      </w:r>
      <w:r>
        <w:t xml:space="preserve"> </w:t>
      </w:r>
      <w:r w:rsidR="00FC23C3">
        <w:t xml:space="preserve">which is the end goal </w:t>
      </w:r>
      <w:r>
        <w:t xml:space="preserve">of this report. In that sense, the main purpose of the </w:t>
      </w:r>
      <w:r w:rsidRPr="000F4E7F">
        <w:rPr>
          <w:rStyle w:val="code"/>
        </w:rPr>
        <w:t>detailed_table</w:t>
      </w:r>
      <w:r>
        <w:t xml:space="preserve"> is to support the computation of the resulting </w:t>
      </w:r>
      <w:r w:rsidRPr="000F4E7F">
        <w:rPr>
          <w:rStyle w:val="code"/>
        </w:rPr>
        <w:t>summary_table</w:t>
      </w:r>
      <w:r>
        <w:t>. However, t</w:t>
      </w:r>
      <w:r w:rsidR="00960944">
        <w:t xml:space="preserve">he </w:t>
      </w:r>
      <w:r w:rsidR="00960944" w:rsidRPr="000F4E7F">
        <w:rPr>
          <w:rStyle w:val="code"/>
        </w:rPr>
        <w:t>detailed_table</w:t>
      </w:r>
      <w:r w:rsidR="00960944">
        <w:t xml:space="preserve"> </w:t>
      </w:r>
      <w:r w:rsidR="00FC23C3">
        <w:t xml:space="preserve">is also </w:t>
      </w:r>
      <w:r w:rsidR="00960944">
        <w:t>a</w:t>
      </w:r>
      <w:r>
        <w:t xml:space="preserve">n excellent </w:t>
      </w:r>
      <w:r w:rsidR="00960944">
        <w:t xml:space="preserve">starting point for </w:t>
      </w:r>
      <w:r>
        <w:t xml:space="preserve">almost any </w:t>
      </w:r>
      <w:r w:rsidR="00960944">
        <w:t xml:space="preserve">data analysis that involves the film categories and local date and time of the rental transactions. For example, </w:t>
      </w:r>
      <w:r>
        <w:t>t</w:t>
      </w:r>
      <w:r w:rsidR="00055CF0">
        <w:t xml:space="preserve">he data in the </w:t>
      </w:r>
      <w:r w:rsidR="00055CF0" w:rsidRPr="000F4E7F">
        <w:rPr>
          <w:rStyle w:val="code"/>
        </w:rPr>
        <w:t>detailed_table</w:t>
      </w:r>
      <w:r w:rsidR="00055CF0">
        <w:t xml:space="preserve"> could be used to explore which film categories are popular at different times of the week. By contrast, the </w:t>
      </w:r>
      <w:r w:rsidR="00055CF0" w:rsidRPr="000F4E7F">
        <w:rPr>
          <w:rStyle w:val="code"/>
        </w:rPr>
        <w:t>summary_table</w:t>
      </w:r>
      <w:r w:rsidR="00055CF0">
        <w:t xml:space="preserve"> very narrowly answers </w:t>
      </w:r>
      <w:r w:rsidR="006127C0">
        <w:t xml:space="preserve">just </w:t>
      </w:r>
      <w:r w:rsidR="00055CF0">
        <w:t>the question of which film categories ma</w:t>
      </w:r>
      <w:r w:rsidR="009E7B22">
        <w:t>d</w:t>
      </w:r>
      <w:r w:rsidR="00055CF0">
        <w:t xml:space="preserve">e the most money in rentals during the weekend timeframe. The advantage of the </w:t>
      </w:r>
      <w:r w:rsidR="00055CF0" w:rsidRPr="000F4E7F">
        <w:rPr>
          <w:rStyle w:val="code"/>
        </w:rPr>
        <w:t>summary_table</w:t>
      </w:r>
      <w:r w:rsidR="00055CF0">
        <w:t xml:space="preserve"> data is that it has a focus for a very specific business question, without any other columns or transformations that might serve as a distraction.</w:t>
      </w:r>
    </w:p>
    <w:p w14:paraId="6A9F7922" w14:textId="4C582805" w:rsidR="00055CF0" w:rsidRDefault="00055CF0">
      <w:r>
        <w:t xml:space="preserve">Another advantage of separating out the </w:t>
      </w:r>
      <w:r w:rsidRPr="00153525">
        <w:rPr>
          <w:rStyle w:val="code"/>
        </w:rPr>
        <w:t>detailed_table</w:t>
      </w:r>
      <w:r>
        <w:t xml:space="preserve"> from the </w:t>
      </w:r>
      <w:r w:rsidRPr="00153525">
        <w:rPr>
          <w:rStyle w:val="code"/>
        </w:rPr>
        <w:t>summary_table</w:t>
      </w:r>
      <w:r>
        <w:t xml:space="preserve"> is that the queries that populate the two tables could </w:t>
      </w:r>
      <w:r w:rsidR="006248CC">
        <w:t xml:space="preserve">possibly </w:t>
      </w:r>
      <w:r>
        <w:t xml:space="preserve">be run on two different computer servers or </w:t>
      </w:r>
      <w:r w:rsidR="00153525">
        <w:t xml:space="preserve">at </w:t>
      </w:r>
      <w:r>
        <w:t xml:space="preserve">two different times </w:t>
      </w:r>
      <w:r w:rsidR="00153525">
        <w:t xml:space="preserve">of day </w:t>
      </w:r>
      <w:r>
        <w:t xml:space="preserve">because the SQL code that populates the </w:t>
      </w:r>
      <w:r w:rsidRPr="00153525">
        <w:rPr>
          <w:rStyle w:val="code"/>
        </w:rPr>
        <w:t>detailed_table</w:t>
      </w:r>
      <w:r>
        <w:t xml:space="preserve"> is much more intensive and demanding than the code that populates the </w:t>
      </w:r>
      <w:r w:rsidRPr="00153525">
        <w:rPr>
          <w:rStyle w:val="code"/>
        </w:rPr>
        <w:t>summary</w:t>
      </w:r>
      <w:r w:rsidRPr="006248CC">
        <w:rPr>
          <w:rStyle w:val="code"/>
        </w:rPr>
        <w:t>_table</w:t>
      </w:r>
      <w:r>
        <w:t>.</w:t>
      </w:r>
      <w:r w:rsidR="00153525">
        <w:t xml:space="preserve"> The </w:t>
      </w:r>
      <w:r w:rsidR="00153525" w:rsidRPr="00153525">
        <w:rPr>
          <w:rStyle w:val="code"/>
        </w:rPr>
        <w:t>detailed_table</w:t>
      </w:r>
      <w:r w:rsidR="00153525">
        <w:t xml:space="preserve"> executes a query across six </w:t>
      </w:r>
      <w:r w:rsidR="00153525" w:rsidRPr="00153525">
        <w:rPr>
          <w:rStyle w:val="code"/>
        </w:rPr>
        <w:t>JOIN</w:t>
      </w:r>
      <w:r w:rsidR="00153525">
        <w:t xml:space="preserve">ed tables and then performs a complex timestamp transformation function on each row of the raw data it collects. By comparison, the </w:t>
      </w:r>
      <w:r w:rsidR="00153525" w:rsidRPr="00153525">
        <w:rPr>
          <w:rStyle w:val="code"/>
        </w:rPr>
        <w:t>summary_table</w:t>
      </w:r>
      <w:r w:rsidR="00153525">
        <w:t xml:space="preserve"> performs a simple </w:t>
      </w:r>
      <w:r w:rsidR="00153525" w:rsidRPr="00153525">
        <w:rPr>
          <w:rStyle w:val="code"/>
        </w:rPr>
        <w:t>SU</w:t>
      </w:r>
      <w:r w:rsidR="00153525">
        <w:rPr>
          <w:rStyle w:val="code"/>
        </w:rPr>
        <w:t>M()</w:t>
      </w:r>
      <w:r w:rsidR="00153525">
        <w:t xml:space="preserve"> of amounts by film category and sorts 16 categories in </w:t>
      </w:r>
      <w:r w:rsidR="00153525" w:rsidRPr="00153525">
        <w:rPr>
          <w:rStyle w:val="code"/>
        </w:rPr>
        <w:t>DESC</w:t>
      </w:r>
      <w:r w:rsidR="00153525">
        <w:t xml:space="preserve">ending </w:t>
      </w:r>
      <w:r w:rsidR="00153525" w:rsidRPr="00153525">
        <w:rPr>
          <w:rStyle w:val="code"/>
        </w:rPr>
        <w:t>ORDER</w:t>
      </w:r>
      <w:r w:rsidR="00153525">
        <w:t>. The</w:t>
      </w:r>
      <w:r w:rsidR="006248CC">
        <w:t xml:space="preserve"> imaginary</w:t>
      </w:r>
      <w:r w:rsidR="00153525">
        <w:t xml:space="preserve"> DVD Rental Company might take advantage of the difference in computing </w:t>
      </w:r>
      <w:r w:rsidR="00BF1F9D">
        <w:t>power needed for these two tables by, f</w:t>
      </w:r>
      <w:r>
        <w:t xml:space="preserve">or example, </w:t>
      </w:r>
      <w:r w:rsidR="00BF1F9D">
        <w:t xml:space="preserve">calculating </w:t>
      </w:r>
      <w:r>
        <w:t xml:space="preserve">the data for the </w:t>
      </w:r>
      <w:r w:rsidRPr="00BF1F9D">
        <w:rPr>
          <w:rStyle w:val="code"/>
        </w:rPr>
        <w:t>detailed_table</w:t>
      </w:r>
      <w:r>
        <w:t xml:space="preserve"> at night when the database servers are </w:t>
      </w:r>
      <w:r w:rsidR="00BF1F9D">
        <w:t xml:space="preserve">unused </w:t>
      </w:r>
      <w:r>
        <w:t xml:space="preserve">and available for </w:t>
      </w:r>
      <w:r w:rsidR="00BF1F9D">
        <w:t xml:space="preserve">giant </w:t>
      </w:r>
      <w:r>
        <w:t xml:space="preserve">queries and jobs. Or the data for the </w:t>
      </w:r>
      <w:r w:rsidRPr="00BF1F9D">
        <w:rPr>
          <w:rStyle w:val="code"/>
        </w:rPr>
        <w:t xml:space="preserve">detailed_table </w:t>
      </w:r>
      <w:r>
        <w:t>might be calculated using a</w:t>
      </w:r>
      <w:r w:rsidR="00BF1F9D">
        <w:t xml:space="preserve"> </w:t>
      </w:r>
      <w:r>
        <w:t xml:space="preserve">powerful </w:t>
      </w:r>
      <w:r w:rsidR="009E7B22">
        <w:t xml:space="preserve">cloud-based </w:t>
      </w:r>
      <w:r>
        <w:t xml:space="preserve">server so that the </w:t>
      </w:r>
      <w:r w:rsidR="00153525">
        <w:t xml:space="preserve">queries </w:t>
      </w:r>
      <w:r w:rsidR="00BF1F9D">
        <w:t xml:space="preserve">can be </w:t>
      </w:r>
      <w:r w:rsidR="00153525">
        <w:t xml:space="preserve">calculated faster. By comparison, the data for the </w:t>
      </w:r>
      <w:r w:rsidR="00153525" w:rsidRPr="00BF1F9D">
        <w:rPr>
          <w:rStyle w:val="code"/>
        </w:rPr>
        <w:t>summary_table</w:t>
      </w:r>
      <w:r w:rsidR="00153525">
        <w:t xml:space="preserve"> could be </w:t>
      </w:r>
      <w:r w:rsidR="00BF1F9D">
        <w:t xml:space="preserve">easily </w:t>
      </w:r>
      <w:r w:rsidR="00153525">
        <w:t>calculated on a less</w:t>
      </w:r>
      <w:r w:rsidR="00BF1F9D">
        <w:t>-</w:t>
      </w:r>
      <w:r w:rsidR="00153525">
        <w:t>powerful server or perhaps even on the database user’s own workstation.</w:t>
      </w:r>
    </w:p>
    <w:p w14:paraId="2398066A" w14:textId="1CC6E432" w:rsidR="005A5B73" w:rsidRPr="005A5B73" w:rsidRDefault="00C61F8D">
      <w:pPr>
        <w:rPr>
          <w:b/>
          <w:bCs/>
        </w:rPr>
      </w:pPr>
      <w:r w:rsidRPr="005A5B73">
        <w:rPr>
          <w:b/>
          <w:bCs/>
        </w:rPr>
        <w:t>A. 6.</w:t>
      </w:r>
      <w:r w:rsidR="004F3D50">
        <w:rPr>
          <w:b/>
          <w:bCs/>
        </w:rPr>
        <w:tab/>
      </w:r>
      <w:r w:rsidR="005A5B73" w:rsidRPr="005A5B73">
        <w:rPr>
          <w:b/>
          <w:bCs/>
        </w:rPr>
        <w:t xml:space="preserve">Frequency of </w:t>
      </w:r>
      <w:r w:rsidR="000F4E7F">
        <w:rPr>
          <w:b/>
          <w:bCs/>
        </w:rPr>
        <w:t xml:space="preserve">Refreshing the </w:t>
      </w:r>
      <w:r w:rsidR="005A5B73" w:rsidRPr="005A5B73">
        <w:rPr>
          <w:b/>
          <w:bCs/>
        </w:rPr>
        <w:t>Reports</w:t>
      </w:r>
    </w:p>
    <w:p w14:paraId="10009CA5" w14:textId="41A8A30F" w:rsidR="00C61F8D" w:rsidRDefault="00C61F8D">
      <w:r>
        <w:t xml:space="preserve">Since this report analyzes weekend sales data, </w:t>
      </w:r>
      <w:r w:rsidR="005A5B73">
        <w:t xml:space="preserve">the natural conclusion </w:t>
      </w:r>
      <w:r w:rsidR="000F4E7F">
        <w:t xml:space="preserve">would be </w:t>
      </w:r>
      <w:r w:rsidR="005A5B73">
        <w:t xml:space="preserve">that the detailed and summary reports should be refreshed on a weekly basis </w:t>
      </w:r>
      <w:r>
        <w:t>in order to capture the most recent weekend</w:t>
      </w:r>
      <w:r w:rsidR="005A5B73">
        <w:t>’</w:t>
      </w:r>
      <w:r>
        <w:t xml:space="preserve">s worth of rental sales data. </w:t>
      </w:r>
      <w:r w:rsidR="005A5B73">
        <w:t>In practical terms</w:t>
      </w:r>
      <w:r>
        <w:t xml:space="preserve">, </w:t>
      </w:r>
      <w:r w:rsidR="004F3D50">
        <w:t xml:space="preserve">it is my recommendation that the detailed and summary </w:t>
      </w:r>
      <w:r>
        <w:t>report</w:t>
      </w:r>
      <w:r w:rsidR="004F3D50">
        <w:t>s</w:t>
      </w:r>
      <w:r>
        <w:t xml:space="preserve"> be </w:t>
      </w:r>
      <w:r w:rsidR="003D620D">
        <w:t xml:space="preserve">refreshed </w:t>
      </w:r>
      <w:r w:rsidR="004F3D50">
        <w:t xml:space="preserve">weekly </w:t>
      </w:r>
      <w:r>
        <w:t xml:space="preserve">on Tuesdays so that there is </w:t>
      </w:r>
      <w:r w:rsidR="003D620D">
        <w:t xml:space="preserve">a short amount of time for the store locations to enter their weekend rental sales data into the database </w:t>
      </w:r>
      <w:r w:rsidR="004F3D50">
        <w:t xml:space="preserve">but </w:t>
      </w:r>
      <w:r w:rsidR="003D620D">
        <w:t xml:space="preserve">so that there is still most of the week left for the refreshed reports </w:t>
      </w:r>
      <w:r w:rsidR="004F3D50">
        <w:t xml:space="preserve">to support business decisions </w:t>
      </w:r>
      <w:r w:rsidR="003D620D">
        <w:t>that need to be made by the end of the week.</w:t>
      </w:r>
    </w:p>
    <w:p w14:paraId="2A74CA9C" w14:textId="49B52758" w:rsidR="004F3D50" w:rsidRPr="004F3D50" w:rsidRDefault="00796B3E">
      <w:pPr>
        <w:rPr>
          <w:b/>
          <w:bCs/>
        </w:rPr>
      </w:pPr>
      <w:r w:rsidRPr="004F3D50">
        <w:rPr>
          <w:b/>
          <w:bCs/>
        </w:rPr>
        <w:t>B.</w:t>
      </w:r>
      <w:r w:rsidR="004F3D50">
        <w:rPr>
          <w:b/>
          <w:bCs/>
        </w:rPr>
        <w:tab/>
      </w:r>
      <w:r w:rsidR="004F3D50" w:rsidRPr="004F3D50">
        <w:rPr>
          <w:b/>
          <w:bCs/>
        </w:rPr>
        <w:t xml:space="preserve">Creating </w:t>
      </w:r>
      <w:r w:rsidR="00E0208E">
        <w:rPr>
          <w:b/>
          <w:bCs/>
        </w:rPr>
        <w:t xml:space="preserve">the </w:t>
      </w:r>
      <w:r w:rsidR="004F3D50" w:rsidRPr="004F3D50">
        <w:rPr>
          <w:b/>
          <w:bCs/>
        </w:rPr>
        <w:t>Tables for the Reports</w:t>
      </w:r>
    </w:p>
    <w:p w14:paraId="25C2087D" w14:textId="6BE0A9C8" w:rsidR="0040692C" w:rsidRDefault="00217D3E">
      <w:r>
        <w:t xml:space="preserve">The SQL code below is responsible for creating the </w:t>
      </w:r>
      <w:r w:rsidRPr="00D86929">
        <w:rPr>
          <w:rStyle w:val="code"/>
        </w:rPr>
        <w:t>detailed_table</w:t>
      </w:r>
      <w:r>
        <w:t xml:space="preserve"> and </w:t>
      </w:r>
      <w:r w:rsidRPr="00D86929">
        <w:rPr>
          <w:rStyle w:val="code"/>
        </w:rPr>
        <w:t>summary_table</w:t>
      </w:r>
      <w:r>
        <w:t xml:space="preserve"> that are used to create the business report</w:t>
      </w:r>
      <w:r w:rsidR="003D620D">
        <w:t>s</w:t>
      </w:r>
      <w:r>
        <w:t xml:space="preserve">. The </w:t>
      </w:r>
      <w:r w:rsidRPr="00D86929">
        <w:rPr>
          <w:rStyle w:val="code"/>
        </w:rPr>
        <w:t>detailed_table</w:t>
      </w:r>
      <w:r>
        <w:t xml:space="preserve"> </w:t>
      </w:r>
      <w:r w:rsidR="00D86929">
        <w:t xml:space="preserve">will </w:t>
      </w:r>
      <w:r>
        <w:t xml:space="preserve">contain raw data extracted from the </w:t>
      </w:r>
      <w:r w:rsidR="00D86929">
        <w:t xml:space="preserve">tables </w:t>
      </w:r>
      <w:r w:rsidR="00D86929" w:rsidRPr="00D86929">
        <w:rPr>
          <w:rStyle w:val="code"/>
        </w:rPr>
        <w:t>category, rental,</w:t>
      </w:r>
      <w:r w:rsidR="00D86929">
        <w:t xml:space="preserve"> and </w:t>
      </w:r>
      <w:r w:rsidR="00D86929" w:rsidRPr="00D86929">
        <w:rPr>
          <w:rStyle w:val="code"/>
        </w:rPr>
        <w:t>payment</w:t>
      </w:r>
      <w:r w:rsidR="00D86929">
        <w:t xml:space="preserve">. As </w:t>
      </w:r>
      <w:r w:rsidR="003D620D">
        <w:t xml:space="preserve">noted earlier in </w:t>
      </w:r>
      <w:r w:rsidR="005543E7">
        <w:t xml:space="preserve">part </w:t>
      </w:r>
      <w:r w:rsidR="003D620D">
        <w:t>A</w:t>
      </w:r>
      <w:r w:rsidR="005543E7">
        <w:t xml:space="preserve"> section</w:t>
      </w:r>
      <w:r w:rsidR="003D620D">
        <w:t xml:space="preserve"> 4</w:t>
      </w:r>
      <w:r w:rsidR="00D86929">
        <w:t xml:space="preserve">, the </w:t>
      </w:r>
      <w:r w:rsidR="00D86929" w:rsidRPr="00D86929">
        <w:rPr>
          <w:rStyle w:val="code"/>
        </w:rPr>
        <w:t>rental.rental_date</w:t>
      </w:r>
      <w:r w:rsidR="00D86929">
        <w:t xml:space="preserve"> UTC timestamps in the raw data will be transformed by the function </w:t>
      </w:r>
      <w:r w:rsidR="00D86929" w:rsidRPr="00D86929">
        <w:rPr>
          <w:rStyle w:val="code"/>
        </w:rPr>
        <w:t>get_local_timestamp()</w:t>
      </w:r>
      <w:r w:rsidR="00D86929">
        <w:t xml:space="preserve"> into timestamps </w:t>
      </w:r>
      <w:r w:rsidR="003D620D">
        <w:t xml:space="preserve">that are </w:t>
      </w:r>
      <w:r w:rsidR="00D86929">
        <w:t>localized to the customer’s city.</w:t>
      </w:r>
    </w:p>
    <w:p w14:paraId="3914D338" w14:textId="77777777" w:rsidR="00CB6B60" w:rsidRPr="00CB6B60" w:rsidRDefault="00CB6B60" w:rsidP="00CB6B60">
      <w:pPr>
        <w:pStyle w:val="NoSpacing"/>
        <w:rPr>
          <w:rStyle w:val="code"/>
        </w:rPr>
      </w:pPr>
      <w:r w:rsidRPr="00CB6B60">
        <w:rPr>
          <w:rStyle w:val="code"/>
        </w:rPr>
        <w:t>/*</w:t>
      </w:r>
    </w:p>
    <w:p w14:paraId="35F23B54" w14:textId="351F6FCA" w:rsidR="00CB6B60" w:rsidRPr="00CB6B60" w:rsidRDefault="00951C3D" w:rsidP="00CB6B60">
      <w:pPr>
        <w:pStyle w:val="NoSpacing"/>
        <w:rPr>
          <w:rStyle w:val="code"/>
        </w:rPr>
      </w:pPr>
      <w:r>
        <w:rPr>
          <w:rStyle w:val="code"/>
        </w:rPr>
        <w:lastRenderedPageBreak/>
        <w:t xml:space="preserve">    C</w:t>
      </w:r>
      <w:r w:rsidR="00CB6B60" w:rsidRPr="00CB6B60">
        <w:rPr>
          <w:rStyle w:val="code"/>
        </w:rPr>
        <w:t>reate `detailed_table`</w:t>
      </w:r>
    </w:p>
    <w:p w14:paraId="6B846819" w14:textId="77777777" w:rsidR="00CB6B60" w:rsidRPr="00CB6B60" w:rsidRDefault="00CB6B60" w:rsidP="00CB6B60">
      <w:pPr>
        <w:pStyle w:val="NoSpacing"/>
        <w:rPr>
          <w:rStyle w:val="code"/>
        </w:rPr>
      </w:pPr>
      <w:r w:rsidRPr="00CB6B60">
        <w:rPr>
          <w:rStyle w:val="code"/>
        </w:rPr>
        <w:t>*/</w:t>
      </w:r>
    </w:p>
    <w:p w14:paraId="519A6737" w14:textId="77777777" w:rsidR="00CB6B60" w:rsidRPr="00CB6B60" w:rsidRDefault="00CB6B60" w:rsidP="00CB6B60">
      <w:pPr>
        <w:pStyle w:val="NoSpacing"/>
        <w:rPr>
          <w:rStyle w:val="code"/>
        </w:rPr>
      </w:pPr>
      <w:r w:rsidRPr="00CB6B60">
        <w:rPr>
          <w:rStyle w:val="code"/>
        </w:rPr>
        <w:t>CREATE TABLE detailed_table (</w:t>
      </w:r>
    </w:p>
    <w:p w14:paraId="2B76849F" w14:textId="77777777" w:rsidR="00CB6B60" w:rsidRPr="00CB6B60" w:rsidRDefault="00CB6B60" w:rsidP="00CB6B60">
      <w:pPr>
        <w:pStyle w:val="NoSpacing"/>
        <w:rPr>
          <w:rStyle w:val="code"/>
        </w:rPr>
      </w:pPr>
      <w:r w:rsidRPr="00CB6B60">
        <w:rPr>
          <w:rStyle w:val="code"/>
        </w:rPr>
        <w:t xml:space="preserve">    detailed_id SERIAL PRIMARY KEY,</w:t>
      </w:r>
    </w:p>
    <w:p w14:paraId="7CCA80DB" w14:textId="77777777" w:rsidR="00CB6B60" w:rsidRPr="00CB6B60" w:rsidRDefault="00CB6B60" w:rsidP="00CB6B60">
      <w:pPr>
        <w:pStyle w:val="NoSpacing"/>
        <w:rPr>
          <w:rStyle w:val="code"/>
        </w:rPr>
      </w:pPr>
      <w:r w:rsidRPr="00CB6B60">
        <w:rPr>
          <w:rStyle w:val="code"/>
        </w:rPr>
        <w:t xml:space="preserve">    category TEXT </w:t>
      </w:r>
      <w:r w:rsidRPr="00217D3E">
        <w:rPr>
          <w:rStyle w:val="code"/>
        </w:rPr>
        <w:t>NOT</w:t>
      </w:r>
      <w:r w:rsidRPr="00CB6B60">
        <w:rPr>
          <w:rStyle w:val="code"/>
        </w:rPr>
        <w:t xml:space="preserve"> NULL,</w:t>
      </w:r>
    </w:p>
    <w:p w14:paraId="7FBE3B21" w14:textId="77777777" w:rsidR="00CB6B60" w:rsidRPr="00CB6B60" w:rsidRDefault="00CB6B60" w:rsidP="00CB6B60">
      <w:pPr>
        <w:pStyle w:val="NoSpacing"/>
        <w:rPr>
          <w:rStyle w:val="code"/>
        </w:rPr>
      </w:pPr>
      <w:r w:rsidRPr="00CB6B60">
        <w:rPr>
          <w:rStyle w:val="code"/>
        </w:rPr>
        <w:t xml:space="preserve">    rental_date_local TIMESTAMP WITHOUT TIME ZONE NOT NULL,</w:t>
      </w:r>
    </w:p>
    <w:p w14:paraId="3FEF5EA5" w14:textId="77777777" w:rsidR="00CB6B60" w:rsidRPr="00CB6B60" w:rsidRDefault="00CB6B60" w:rsidP="00CB6B60">
      <w:pPr>
        <w:pStyle w:val="NoSpacing"/>
        <w:rPr>
          <w:rStyle w:val="code"/>
        </w:rPr>
      </w:pPr>
      <w:r w:rsidRPr="00CB6B60">
        <w:rPr>
          <w:rStyle w:val="code"/>
        </w:rPr>
        <w:t xml:space="preserve">    rental_id INTEGER UNIQUE NOT NULL,</w:t>
      </w:r>
    </w:p>
    <w:p w14:paraId="5D0EAAF1" w14:textId="77777777" w:rsidR="00CB6B60" w:rsidRPr="00CB6B60" w:rsidRDefault="00CB6B60" w:rsidP="00CB6B60">
      <w:pPr>
        <w:pStyle w:val="NoSpacing"/>
        <w:rPr>
          <w:rStyle w:val="code"/>
        </w:rPr>
      </w:pPr>
      <w:r w:rsidRPr="00CB6B60">
        <w:rPr>
          <w:rStyle w:val="code"/>
        </w:rPr>
        <w:t xml:space="preserve">    amount NUMERIC(8,2)</w:t>
      </w:r>
    </w:p>
    <w:p w14:paraId="16C0D8F0" w14:textId="77777777" w:rsidR="00CB6B60" w:rsidRPr="00CB6B60" w:rsidRDefault="00CB6B60" w:rsidP="00CB6B60">
      <w:pPr>
        <w:pStyle w:val="NoSpacing"/>
        <w:rPr>
          <w:rStyle w:val="code"/>
        </w:rPr>
      </w:pPr>
      <w:r w:rsidRPr="00CB6B60">
        <w:rPr>
          <w:rStyle w:val="code"/>
        </w:rPr>
        <w:t>);</w:t>
      </w:r>
    </w:p>
    <w:p w14:paraId="7F4F2C8D" w14:textId="77777777" w:rsidR="00CB6B60" w:rsidRPr="00CB6B60" w:rsidRDefault="00CB6B60" w:rsidP="00CB6B60">
      <w:pPr>
        <w:pStyle w:val="NoSpacing"/>
        <w:rPr>
          <w:rStyle w:val="code"/>
        </w:rPr>
      </w:pPr>
      <w:r w:rsidRPr="00CB6B60">
        <w:rPr>
          <w:rStyle w:val="code"/>
        </w:rPr>
        <w:t>ALTER TABLE ONLY public.detailed_table</w:t>
      </w:r>
    </w:p>
    <w:p w14:paraId="1B6D145C" w14:textId="77777777" w:rsidR="00CB6B60" w:rsidRPr="00CB6B60" w:rsidRDefault="00CB6B60" w:rsidP="00CB6B60">
      <w:pPr>
        <w:pStyle w:val="NoSpacing"/>
        <w:rPr>
          <w:rStyle w:val="code"/>
        </w:rPr>
      </w:pPr>
      <w:r w:rsidRPr="00CB6B60">
        <w:rPr>
          <w:rStyle w:val="code"/>
        </w:rPr>
        <w:t xml:space="preserve">    ADD CONSTRAINT detailed_table_rental_id_fkey</w:t>
      </w:r>
    </w:p>
    <w:p w14:paraId="42B2E011" w14:textId="77777777" w:rsidR="00CB6B60" w:rsidRPr="00CB6B60" w:rsidRDefault="00CB6B60" w:rsidP="00CB6B60">
      <w:pPr>
        <w:pStyle w:val="NoSpacing"/>
        <w:rPr>
          <w:rStyle w:val="code"/>
        </w:rPr>
      </w:pPr>
      <w:r w:rsidRPr="00CB6B60">
        <w:rPr>
          <w:rStyle w:val="code"/>
        </w:rPr>
        <w:t xml:space="preserve">    FOREIGN KEY (rental_id)</w:t>
      </w:r>
    </w:p>
    <w:p w14:paraId="634AD36D" w14:textId="77777777" w:rsidR="00CB6B60" w:rsidRPr="00CB6B60" w:rsidRDefault="00CB6B60" w:rsidP="00CB6B60">
      <w:pPr>
        <w:pStyle w:val="NoSpacing"/>
        <w:rPr>
          <w:rStyle w:val="code"/>
        </w:rPr>
      </w:pPr>
      <w:r w:rsidRPr="00CB6B60">
        <w:rPr>
          <w:rStyle w:val="code"/>
        </w:rPr>
        <w:t xml:space="preserve">    REFERENCES public.rental(rental_id)</w:t>
      </w:r>
    </w:p>
    <w:p w14:paraId="489DE1FA" w14:textId="77777777" w:rsidR="00CB6B60" w:rsidRPr="00CB6B60" w:rsidRDefault="00CB6B60" w:rsidP="00CB6B60">
      <w:pPr>
        <w:pStyle w:val="NoSpacing"/>
        <w:rPr>
          <w:rStyle w:val="code"/>
        </w:rPr>
      </w:pPr>
      <w:r w:rsidRPr="00CB6B60">
        <w:rPr>
          <w:rStyle w:val="code"/>
        </w:rPr>
        <w:t xml:space="preserve">    ON UPDATE CASCADE</w:t>
      </w:r>
    </w:p>
    <w:p w14:paraId="6BF30471" w14:textId="77777777" w:rsidR="00CB6B60" w:rsidRPr="00CB6B60" w:rsidRDefault="00CB6B60" w:rsidP="00CB6B60">
      <w:pPr>
        <w:pStyle w:val="NoSpacing"/>
        <w:rPr>
          <w:rStyle w:val="code"/>
        </w:rPr>
      </w:pPr>
      <w:r w:rsidRPr="00CB6B60">
        <w:rPr>
          <w:rStyle w:val="code"/>
        </w:rPr>
        <w:t xml:space="preserve">    ON DELETE RESTRICT;</w:t>
      </w:r>
    </w:p>
    <w:p w14:paraId="64FE4DF9" w14:textId="77777777" w:rsidR="00CB6B60" w:rsidRPr="00CB6B60" w:rsidRDefault="00CB6B60" w:rsidP="00CB6B60">
      <w:pPr>
        <w:pStyle w:val="NoSpacing"/>
        <w:rPr>
          <w:rStyle w:val="code"/>
        </w:rPr>
      </w:pPr>
    </w:p>
    <w:p w14:paraId="0B022B18" w14:textId="77777777" w:rsidR="00CB6B60" w:rsidRPr="00CB6B60" w:rsidRDefault="00CB6B60" w:rsidP="00CB6B60">
      <w:pPr>
        <w:pStyle w:val="NoSpacing"/>
        <w:rPr>
          <w:rStyle w:val="code"/>
        </w:rPr>
      </w:pPr>
      <w:r w:rsidRPr="00CB6B60">
        <w:rPr>
          <w:rStyle w:val="code"/>
        </w:rPr>
        <w:t>/*</w:t>
      </w:r>
    </w:p>
    <w:p w14:paraId="2CE0642D" w14:textId="387B6CDF" w:rsidR="00CB6B60" w:rsidRPr="00CB6B60" w:rsidRDefault="00951C3D" w:rsidP="00CB6B60">
      <w:pPr>
        <w:pStyle w:val="NoSpacing"/>
        <w:rPr>
          <w:rStyle w:val="code"/>
        </w:rPr>
      </w:pPr>
      <w:r>
        <w:rPr>
          <w:rStyle w:val="code"/>
        </w:rPr>
        <w:t xml:space="preserve">    C</w:t>
      </w:r>
      <w:r w:rsidR="00CB6B60" w:rsidRPr="00CB6B60">
        <w:rPr>
          <w:rStyle w:val="code"/>
        </w:rPr>
        <w:t>reate `summary_table`</w:t>
      </w:r>
    </w:p>
    <w:p w14:paraId="5A2111FD" w14:textId="77777777" w:rsidR="00CB6B60" w:rsidRPr="00CB6B60" w:rsidRDefault="00CB6B60" w:rsidP="00CB6B60">
      <w:pPr>
        <w:pStyle w:val="NoSpacing"/>
        <w:rPr>
          <w:rStyle w:val="code"/>
        </w:rPr>
      </w:pPr>
      <w:r w:rsidRPr="00CB6B60">
        <w:rPr>
          <w:rStyle w:val="code"/>
        </w:rPr>
        <w:t>*/</w:t>
      </w:r>
    </w:p>
    <w:p w14:paraId="41BC0A86" w14:textId="77777777" w:rsidR="00CB6B60" w:rsidRPr="00CB6B60" w:rsidRDefault="00CB6B60" w:rsidP="00CB6B60">
      <w:pPr>
        <w:pStyle w:val="NoSpacing"/>
        <w:rPr>
          <w:rStyle w:val="code"/>
        </w:rPr>
      </w:pPr>
      <w:r w:rsidRPr="00CB6B60">
        <w:rPr>
          <w:rStyle w:val="code"/>
        </w:rPr>
        <w:t>CREATE TABLE summary_table (</w:t>
      </w:r>
    </w:p>
    <w:p w14:paraId="65EC9AEF" w14:textId="77777777" w:rsidR="00CB6B60" w:rsidRPr="00CB6B60" w:rsidRDefault="00CB6B60" w:rsidP="00CB6B60">
      <w:pPr>
        <w:pStyle w:val="NoSpacing"/>
        <w:rPr>
          <w:rStyle w:val="code"/>
        </w:rPr>
      </w:pPr>
      <w:r w:rsidRPr="00CB6B60">
        <w:rPr>
          <w:rStyle w:val="code"/>
        </w:rPr>
        <w:t xml:space="preserve">    category TEXT PRIMARY KEY NOT NULL,</w:t>
      </w:r>
    </w:p>
    <w:p w14:paraId="41009E03" w14:textId="77777777" w:rsidR="00CB6B60" w:rsidRPr="00CB6B60" w:rsidRDefault="00CB6B60" w:rsidP="00CB6B60">
      <w:pPr>
        <w:pStyle w:val="NoSpacing"/>
        <w:rPr>
          <w:rStyle w:val="code"/>
        </w:rPr>
      </w:pPr>
      <w:r w:rsidRPr="00CB6B60">
        <w:rPr>
          <w:rStyle w:val="code"/>
        </w:rPr>
        <w:t xml:space="preserve">    rental_sales numeric(8,2) NOT NULL</w:t>
      </w:r>
    </w:p>
    <w:p w14:paraId="70449D1A" w14:textId="5F5A9E44" w:rsidR="00D6389E" w:rsidRDefault="00CB6B60" w:rsidP="00D6389E">
      <w:pPr>
        <w:pStyle w:val="NoSpacing"/>
        <w:rPr>
          <w:b/>
          <w:bCs/>
        </w:rPr>
      </w:pPr>
      <w:r w:rsidRPr="00CB6B60">
        <w:rPr>
          <w:rStyle w:val="code"/>
        </w:rPr>
        <w:t>);</w:t>
      </w:r>
      <w:r w:rsidR="00D6389E">
        <w:rPr>
          <w:rStyle w:val="code"/>
        </w:rPr>
        <w:br/>
      </w:r>
    </w:p>
    <w:p w14:paraId="4C61584A" w14:textId="017E95C7" w:rsidR="004F3D50" w:rsidRPr="004F3D50" w:rsidRDefault="00E264ED" w:rsidP="00E264ED">
      <w:pPr>
        <w:rPr>
          <w:b/>
          <w:bCs/>
        </w:rPr>
      </w:pPr>
      <w:r w:rsidRPr="004F3D50">
        <w:rPr>
          <w:b/>
          <w:bCs/>
        </w:rPr>
        <w:t>C.</w:t>
      </w:r>
      <w:r w:rsidR="004F3D50" w:rsidRPr="004F3D50">
        <w:rPr>
          <w:b/>
          <w:bCs/>
        </w:rPr>
        <w:tab/>
        <w:t xml:space="preserve">SQL Code for Extraction from </w:t>
      </w:r>
      <w:r w:rsidR="004F3D50" w:rsidRPr="004F3D50">
        <w:rPr>
          <w:rStyle w:val="code"/>
          <w:b/>
          <w:bCs/>
        </w:rPr>
        <w:t>dvdrental</w:t>
      </w:r>
      <w:r w:rsidR="004F3D50" w:rsidRPr="004F3D50">
        <w:rPr>
          <w:b/>
          <w:bCs/>
        </w:rPr>
        <w:t xml:space="preserve"> and Loading into </w:t>
      </w:r>
      <w:r w:rsidR="004F3D50" w:rsidRPr="004F3D50">
        <w:rPr>
          <w:rStyle w:val="code"/>
          <w:b/>
          <w:bCs/>
        </w:rPr>
        <w:t>detailed_table</w:t>
      </w:r>
    </w:p>
    <w:p w14:paraId="20E7E884" w14:textId="50774C6F" w:rsidR="00E264ED" w:rsidRDefault="00D86929" w:rsidP="00E264ED">
      <w:r>
        <w:t xml:space="preserve">The SQL code below extracts raw data from the </w:t>
      </w:r>
      <w:r w:rsidRPr="00907FA2">
        <w:rPr>
          <w:rStyle w:val="code"/>
        </w:rPr>
        <w:t>dvdrental</w:t>
      </w:r>
      <w:r>
        <w:t xml:space="preserve"> database and performs a transformation on the </w:t>
      </w:r>
      <w:r w:rsidRPr="00907FA2">
        <w:rPr>
          <w:rStyle w:val="code"/>
        </w:rPr>
        <w:t>rental.rental_date</w:t>
      </w:r>
      <w:r>
        <w:t xml:space="preserve"> values </w:t>
      </w:r>
      <w:r w:rsidR="008C5EAF">
        <w:t xml:space="preserve">so they </w:t>
      </w:r>
      <w:r>
        <w:t>reflect the local time of the rental customer’s city.</w:t>
      </w:r>
    </w:p>
    <w:p w14:paraId="73F2C7AC" w14:textId="77777777" w:rsidR="00D86929" w:rsidRPr="00D86929" w:rsidRDefault="00D86929" w:rsidP="00D86929">
      <w:pPr>
        <w:pStyle w:val="NoSpacing"/>
        <w:rPr>
          <w:rStyle w:val="code"/>
        </w:rPr>
      </w:pPr>
      <w:r w:rsidRPr="00D86929">
        <w:rPr>
          <w:rStyle w:val="code"/>
        </w:rPr>
        <w:t>/*</w:t>
      </w:r>
    </w:p>
    <w:p w14:paraId="638A3059" w14:textId="0B0731AC" w:rsidR="00951C3D" w:rsidRDefault="00951C3D" w:rsidP="00D86929">
      <w:pPr>
        <w:pStyle w:val="NoSpacing"/>
        <w:rPr>
          <w:rStyle w:val="code"/>
        </w:rPr>
      </w:pPr>
      <w:r>
        <w:rPr>
          <w:rStyle w:val="code"/>
        </w:rPr>
        <w:t xml:space="preserve">    E</w:t>
      </w:r>
      <w:r w:rsidR="00D86929" w:rsidRPr="00D86929">
        <w:rPr>
          <w:rStyle w:val="code"/>
        </w:rPr>
        <w:t>xtract raw data from `dvdrental` to `detailed_table`,</w:t>
      </w:r>
      <w:r>
        <w:rPr>
          <w:rStyle w:val="code"/>
        </w:rPr>
        <w:t xml:space="preserve"> </w:t>
      </w:r>
      <w:r w:rsidR="00D86929" w:rsidRPr="00D86929">
        <w:rPr>
          <w:rStyle w:val="code"/>
        </w:rPr>
        <w:t>using</w:t>
      </w:r>
      <w:r w:rsidR="00450D28">
        <w:rPr>
          <w:rStyle w:val="code"/>
        </w:rPr>
        <w:t xml:space="preserve"> the</w:t>
      </w:r>
    </w:p>
    <w:p w14:paraId="752DEC84" w14:textId="2DA70D72" w:rsidR="00D86929" w:rsidRPr="00D86929" w:rsidRDefault="00951C3D" w:rsidP="00D86929">
      <w:pPr>
        <w:pStyle w:val="NoSpacing"/>
        <w:rPr>
          <w:rStyle w:val="code"/>
        </w:rPr>
      </w:pPr>
      <w:r>
        <w:rPr>
          <w:rStyle w:val="code"/>
        </w:rPr>
        <w:t xml:space="preserve">    </w:t>
      </w:r>
      <w:r w:rsidR="00D86929" w:rsidRPr="00D86929">
        <w:rPr>
          <w:rStyle w:val="code"/>
        </w:rPr>
        <w:t xml:space="preserve">"ON CONFLICT ... DO NOTHING" technique to </w:t>
      </w:r>
      <w:r>
        <w:rPr>
          <w:rStyle w:val="code"/>
        </w:rPr>
        <w:t>avoid duplicat</w:t>
      </w:r>
      <w:r w:rsidR="00D75BDB">
        <w:rPr>
          <w:rStyle w:val="code"/>
        </w:rPr>
        <w:t>ing</w:t>
      </w:r>
      <w:r>
        <w:rPr>
          <w:rStyle w:val="code"/>
        </w:rPr>
        <w:t xml:space="preserve"> rows</w:t>
      </w:r>
    </w:p>
    <w:p w14:paraId="7DD788DF" w14:textId="77777777" w:rsidR="00D86929" w:rsidRPr="00D86929" w:rsidRDefault="00D86929" w:rsidP="00D86929">
      <w:pPr>
        <w:pStyle w:val="NoSpacing"/>
        <w:rPr>
          <w:rStyle w:val="code"/>
        </w:rPr>
      </w:pPr>
      <w:r w:rsidRPr="00D86929">
        <w:rPr>
          <w:rStyle w:val="code"/>
        </w:rPr>
        <w:t>*/</w:t>
      </w:r>
    </w:p>
    <w:p w14:paraId="50AADC34" w14:textId="77777777" w:rsidR="00D86929" w:rsidRPr="00D86929" w:rsidRDefault="00D86929" w:rsidP="00D86929">
      <w:pPr>
        <w:pStyle w:val="NoSpacing"/>
        <w:rPr>
          <w:rStyle w:val="code"/>
        </w:rPr>
      </w:pPr>
      <w:r w:rsidRPr="00D86929">
        <w:rPr>
          <w:rStyle w:val="code"/>
        </w:rPr>
        <w:t>INSERT INTO detailed_table (category, rental_date_local, rental_id, amount)</w:t>
      </w:r>
    </w:p>
    <w:p w14:paraId="45CEA735" w14:textId="77777777" w:rsidR="00D86929" w:rsidRPr="00D86929" w:rsidRDefault="00D86929" w:rsidP="00D86929">
      <w:pPr>
        <w:pStyle w:val="NoSpacing"/>
        <w:rPr>
          <w:rStyle w:val="code"/>
        </w:rPr>
      </w:pPr>
      <w:r w:rsidRPr="00D86929">
        <w:rPr>
          <w:rStyle w:val="code"/>
        </w:rPr>
        <w:t xml:space="preserve">    (SELECT</w:t>
      </w:r>
    </w:p>
    <w:p w14:paraId="23F180CF" w14:textId="77777777" w:rsidR="00D86929" w:rsidRPr="00D86929" w:rsidRDefault="00D86929" w:rsidP="00D86929">
      <w:pPr>
        <w:pStyle w:val="NoSpacing"/>
        <w:rPr>
          <w:rStyle w:val="code"/>
        </w:rPr>
      </w:pPr>
      <w:r w:rsidRPr="00D86929">
        <w:rPr>
          <w:rStyle w:val="code"/>
        </w:rPr>
        <w:t xml:space="preserve">        category.name AS "Category",</w:t>
      </w:r>
    </w:p>
    <w:p w14:paraId="02E755E7" w14:textId="77777777" w:rsidR="00D86929" w:rsidRPr="00D86929" w:rsidRDefault="00D86929" w:rsidP="00D86929">
      <w:pPr>
        <w:pStyle w:val="NoSpacing"/>
        <w:rPr>
          <w:rStyle w:val="code"/>
        </w:rPr>
      </w:pPr>
      <w:r w:rsidRPr="00D86929">
        <w:rPr>
          <w:rStyle w:val="code"/>
        </w:rPr>
        <w:t xml:space="preserve">        get_local_timestamp(rental.rental_id) AS "Rental Date (Local)",</w:t>
      </w:r>
    </w:p>
    <w:p w14:paraId="7FD72414" w14:textId="77777777" w:rsidR="00D86929" w:rsidRPr="00D86929" w:rsidRDefault="00D86929" w:rsidP="00D86929">
      <w:pPr>
        <w:pStyle w:val="NoSpacing"/>
        <w:rPr>
          <w:rStyle w:val="code"/>
        </w:rPr>
      </w:pPr>
      <w:r w:rsidRPr="00D86929">
        <w:rPr>
          <w:rStyle w:val="code"/>
        </w:rPr>
        <w:t xml:space="preserve">        rental.rental_id AS "Rental ID",</w:t>
      </w:r>
    </w:p>
    <w:p w14:paraId="7B901710" w14:textId="77777777" w:rsidR="00D86929" w:rsidRPr="00D86929" w:rsidRDefault="00D86929" w:rsidP="00D86929">
      <w:pPr>
        <w:pStyle w:val="NoSpacing"/>
        <w:rPr>
          <w:rStyle w:val="code"/>
        </w:rPr>
      </w:pPr>
      <w:r w:rsidRPr="00D86929">
        <w:rPr>
          <w:rStyle w:val="code"/>
        </w:rPr>
        <w:t xml:space="preserve">        payment.amount AS "Amount"</w:t>
      </w:r>
    </w:p>
    <w:p w14:paraId="61D1C50F" w14:textId="77777777" w:rsidR="00D86929" w:rsidRPr="00D86929" w:rsidRDefault="00D86929" w:rsidP="00D86929">
      <w:pPr>
        <w:pStyle w:val="NoSpacing"/>
        <w:rPr>
          <w:rStyle w:val="code"/>
        </w:rPr>
      </w:pPr>
      <w:r w:rsidRPr="00D86929">
        <w:rPr>
          <w:rStyle w:val="code"/>
        </w:rPr>
        <w:t xml:space="preserve">    FROM payment</w:t>
      </w:r>
    </w:p>
    <w:p w14:paraId="4781C137" w14:textId="77777777" w:rsidR="00D86929" w:rsidRPr="00D86929" w:rsidRDefault="00D86929" w:rsidP="00D86929">
      <w:pPr>
        <w:pStyle w:val="NoSpacing"/>
        <w:rPr>
          <w:rStyle w:val="code"/>
        </w:rPr>
      </w:pPr>
      <w:r w:rsidRPr="00D86929">
        <w:rPr>
          <w:rStyle w:val="code"/>
        </w:rPr>
        <w:t xml:space="preserve">        JOIN rental USING (rental_id)</w:t>
      </w:r>
    </w:p>
    <w:p w14:paraId="57DE42FB" w14:textId="77777777" w:rsidR="00D86929" w:rsidRPr="00D86929" w:rsidRDefault="00D86929" w:rsidP="00D86929">
      <w:pPr>
        <w:pStyle w:val="NoSpacing"/>
        <w:rPr>
          <w:rStyle w:val="code"/>
        </w:rPr>
      </w:pPr>
      <w:r w:rsidRPr="00D86929">
        <w:rPr>
          <w:rStyle w:val="code"/>
        </w:rPr>
        <w:t xml:space="preserve">        JOIN inventory USING (inventory_id)</w:t>
      </w:r>
    </w:p>
    <w:p w14:paraId="04BC7586" w14:textId="77777777" w:rsidR="00D86929" w:rsidRPr="00D86929" w:rsidRDefault="00D86929" w:rsidP="00D86929">
      <w:pPr>
        <w:pStyle w:val="NoSpacing"/>
        <w:rPr>
          <w:rStyle w:val="code"/>
        </w:rPr>
      </w:pPr>
      <w:r w:rsidRPr="00D86929">
        <w:rPr>
          <w:rStyle w:val="code"/>
        </w:rPr>
        <w:t xml:space="preserve">        JOIN film USING (film_id)</w:t>
      </w:r>
    </w:p>
    <w:p w14:paraId="4CF53D17" w14:textId="77777777" w:rsidR="00D86929" w:rsidRPr="00D86929" w:rsidRDefault="00D86929" w:rsidP="00D86929">
      <w:pPr>
        <w:pStyle w:val="NoSpacing"/>
        <w:rPr>
          <w:rStyle w:val="code"/>
        </w:rPr>
      </w:pPr>
      <w:r w:rsidRPr="00D86929">
        <w:rPr>
          <w:rStyle w:val="code"/>
        </w:rPr>
        <w:t xml:space="preserve">        JOIN film_category USING (film_id)</w:t>
      </w:r>
    </w:p>
    <w:p w14:paraId="77358A06" w14:textId="77777777" w:rsidR="00D86929" w:rsidRPr="00D86929" w:rsidRDefault="00D86929" w:rsidP="00D86929">
      <w:pPr>
        <w:pStyle w:val="NoSpacing"/>
        <w:rPr>
          <w:rStyle w:val="code"/>
        </w:rPr>
      </w:pPr>
      <w:r w:rsidRPr="00D86929">
        <w:rPr>
          <w:rStyle w:val="code"/>
        </w:rPr>
        <w:t xml:space="preserve">        JOIN category USING (category_id)</w:t>
      </w:r>
    </w:p>
    <w:p w14:paraId="3B07285D" w14:textId="318D05FC" w:rsidR="00CB59E5" w:rsidRPr="00D6389E" w:rsidRDefault="00D86929" w:rsidP="00D6389E">
      <w:pPr>
        <w:pStyle w:val="NoSpacing"/>
        <w:rPr>
          <w:rFonts w:ascii="American Typewriter Std Lt" w:hAnsi="American Typewriter Std Lt"/>
          <w:spacing w:val="10"/>
          <w:sz w:val="18"/>
          <w:szCs w:val="18"/>
        </w:rPr>
      </w:pPr>
      <w:r w:rsidRPr="00D86929">
        <w:rPr>
          <w:rStyle w:val="code"/>
        </w:rPr>
        <w:t xml:space="preserve">    ) ON CONFLICT (rental_id) DO NOTHING;</w:t>
      </w:r>
      <w:r w:rsidR="00D6389E">
        <w:rPr>
          <w:rStyle w:val="code"/>
        </w:rPr>
        <w:br/>
      </w:r>
    </w:p>
    <w:p w14:paraId="3CF418FF" w14:textId="572DFE0E" w:rsidR="00CB59E5" w:rsidRDefault="00CB59E5">
      <w:r>
        <w:t xml:space="preserve">The extraction code shown above uses the </w:t>
      </w:r>
      <w:r w:rsidR="002B63F4" w:rsidRPr="002B63F4">
        <w:rPr>
          <w:rStyle w:val="code"/>
        </w:rPr>
        <w:t>ON CONFLICT ... DO NOTHING</w:t>
      </w:r>
      <w:r w:rsidR="002B63F4">
        <w:t xml:space="preserve"> qualifier to avoid duplicating rows in </w:t>
      </w:r>
      <w:r w:rsidR="002B63F4" w:rsidRPr="00FC40D8">
        <w:rPr>
          <w:rStyle w:val="code"/>
        </w:rPr>
        <w:t>detailed_table</w:t>
      </w:r>
      <w:r w:rsidR="002B63F4">
        <w:t xml:space="preserve">. In other words, if </w:t>
      </w:r>
      <w:r w:rsidR="002B63F4" w:rsidRPr="002B63F4">
        <w:rPr>
          <w:rStyle w:val="code"/>
        </w:rPr>
        <w:t>detailed_table</w:t>
      </w:r>
      <w:r w:rsidR="002B63F4">
        <w:t xml:space="preserve"> already contains a row with the same </w:t>
      </w:r>
      <w:r w:rsidR="002B63F4" w:rsidRPr="002B63F4">
        <w:rPr>
          <w:rStyle w:val="code"/>
        </w:rPr>
        <w:t>rental_id</w:t>
      </w:r>
      <w:r w:rsidR="002B63F4">
        <w:t xml:space="preserve"> as a relation in the raw data, it won’t be </w:t>
      </w:r>
      <w:r w:rsidR="002B63F4" w:rsidRPr="002B63F4">
        <w:rPr>
          <w:rStyle w:val="code"/>
        </w:rPr>
        <w:t>INSERT</w:t>
      </w:r>
      <w:r w:rsidR="002B63F4">
        <w:t>ed again.</w:t>
      </w:r>
    </w:p>
    <w:p w14:paraId="482F7994" w14:textId="51F027A9" w:rsidR="004D2B9A" w:rsidRDefault="00A217F3">
      <w:r>
        <w:t xml:space="preserve">The project requirements </w:t>
      </w:r>
      <w:r w:rsidR="002D7ED4">
        <w:t xml:space="preserve">state that the </w:t>
      </w:r>
      <w:r>
        <w:t xml:space="preserve">SQL code </w:t>
      </w:r>
      <w:r w:rsidR="002B63F4">
        <w:t>should</w:t>
      </w:r>
      <w:r>
        <w:t xml:space="preserve"> “verify the data’s accuracy.” To meet this requirement, I have </w:t>
      </w:r>
      <w:r w:rsidR="002D7ED4">
        <w:t xml:space="preserve">made sure </w:t>
      </w:r>
      <w:r w:rsidR="00900CE8">
        <w:t xml:space="preserve">that my </w:t>
      </w:r>
      <w:r w:rsidR="00900CE8" w:rsidRPr="00AB0F1C">
        <w:rPr>
          <w:rStyle w:val="code"/>
        </w:rPr>
        <w:t>SELECT</w:t>
      </w:r>
      <w:r w:rsidR="00900CE8">
        <w:t xml:space="preserve"> query uses </w:t>
      </w:r>
      <w:r>
        <w:t xml:space="preserve">six </w:t>
      </w:r>
      <w:r w:rsidR="00900CE8" w:rsidRPr="00AB0F1C">
        <w:rPr>
          <w:rStyle w:val="code"/>
        </w:rPr>
        <w:t>JOIN</w:t>
      </w:r>
      <w:r w:rsidR="00900CE8">
        <w:t xml:space="preserve">ed </w:t>
      </w:r>
      <w:r>
        <w:t xml:space="preserve">tables. How does </w:t>
      </w:r>
      <w:r w:rsidR="002D7ED4" w:rsidRPr="00AB0F1C">
        <w:rPr>
          <w:rStyle w:val="code"/>
        </w:rPr>
        <w:t>JOIN</w:t>
      </w:r>
      <w:r w:rsidR="002D7ED4">
        <w:t xml:space="preserve">ing </w:t>
      </w:r>
      <w:r>
        <w:t xml:space="preserve">help verify the data’s accuracy? </w:t>
      </w:r>
      <w:r w:rsidR="002D7ED4">
        <w:t xml:space="preserve">Five of </w:t>
      </w:r>
      <w:r>
        <w:t xml:space="preserve">these </w:t>
      </w:r>
      <w:r w:rsidR="002D7ED4">
        <w:t xml:space="preserve">six </w:t>
      </w:r>
      <w:r>
        <w:t xml:space="preserve">tables have foreign key constraints </w:t>
      </w:r>
      <w:r w:rsidR="002D7ED4">
        <w:t xml:space="preserve">(i.e., </w:t>
      </w:r>
      <w:r w:rsidR="002D7ED4" w:rsidRPr="00527D17">
        <w:rPr>
          <w:rStyle w:val="code"/>
        </w:rPr>
        <w:t>FK CONSTRAINT</w:t>
      </w:r>
      <w:r w:rsidR="002D7ED4">
        <w:t>)</w:t>
      </w:r>
      <w:r w:rsidR="00900CE8">
        <w:t>,</w:t>
      </w:r>
      <w:r w:rsidR="002D7ED4">
        <w:t xml:space="preserve"> </w:t>
      </w:r>
      <w:r w:rsidR="00900CE8">
        <w:t xml:space="preserve">which </w:t>
      </w:r>
      <w:r>
        <w:t xml:space="preserve">require </w:t>
      </w:r>
      <w:r w:rsidR="002D7ED4">
        <w:t xml:space="preserve">the </w:t>
      </w:r>
      <w:r w:rsidR="00900CE8">
        <w:t xml:space="preserve">data values of </w:t>
      </w:r>
      <w:r w:rsidRPr="00AB0F1C">
        <w:rPr>
          <w:rStyle w:val="code"/>
        </w:rPr>
        <w:t xml:space="preserve">category_id, film_id, </w:t>
      </w:r>
      <w:r w:rsidR="002D7ED4" w:rsidRPr="00AB0F1C">
        <w:rPr>
          <w:rStyle w:val="code"/>
        </w:rPr>
        <w:t>inventory_id, rental_id,</w:t>
      </w:r>
      <w:r w:rsidR="002D7ED4">
        <w:t xml:space="preserve"> and </w:t>
      </w:r>
      <w:r w:rsidR="002D7ED4" w:rsidRPr="00AB0F1C">
        <w:rPr>
          <w:rStyle w:val="code"/>
        </w:rPr>
        <w:t>payment_id</w:t>
      </w:r>
      <w:r w:rsidR="002D7ED4">
        <w:t xml:space="preserve"> to be valid</w:t>
      </w:r>
      <w:r w:rsidR="004579F4">
        <w:t xml:space="preserve"> references</w:t>
      </w:r>
      <w:r w:rsidR="002D7ED4">
        <w:t xml:space="preserve">. If by some accident an </w:t>
      </w:r>
      <w:r w:rsidR="00900CE8">
        <w:t xml:space="preserve">erroneous </w:t>
      </w:r>
      <w:r w:rsidR="002D7ED4">
        <w:t xml:space="preserve">integer is used in place of any </w:t>
      </w:r>
      <w:r w:rsidR="00900CE8">
        <w:t xml:space="preserve">valid </w:t>
      </w:r>
      <w:r w:rsidR="002D7ED4">
        <w:t xml:space="preserve">id numbers during the query, the query will </w:t>
      </w:r>
      <w:r w:rsidR="00900CE8">
        <w:t xml:space="preserve">automatically </w:t>
      </w:r>
      <w:r w:rsidR="002D7ED4">
        <w:t>fail due to a foreign key constraint violation</w:t>
      </w:r>
      <w:r w:rsidR="00900CE8">
        <w:t xml:space="preserve">, giving the database user </w:t>
      </w:r>
      <w:r w:rsidR="004579F4">
        <w:t xml:space="preserve">or </w:t>
      </w:r>
      <w:r w:rsidR="00900CE8">
        <w:t>database administrator an opportunity to investigate and correct the problem.</w:t>
      </w:r>
    </w:p>
    <w:p w14:paraId="14C2C62A" w14:textId="2C3AE83C" w:rsidR="00E264ED" w:rsidRPr="006E6885" w:rsidRDefault="00E264ED">
      <w:r w:rsidRPr="004F3D50">
        <w:rPr>
          <w:b/>
          <w:bCs/>
        </w:rPr>
        <w:lastRenderedPageBreak/>
        <w:t>D.</w:t>
      </w:r>
      <w:r w:rsidR="004F3D50" w:rsidRPr="004F3D50">
        <w:rPr>
          <w:b/>
          <w:bCs/>
        </w:rPr>
        <w:tab/>
        <w:t>SQL Code for Transform</w:t>
      </w:r>
      <w:r w:rsidR="006E6885">
        <w:rPr>
          <w:b/>
          <w:bCs/>
        </w:rPr>
        <w:t>ing UTC Timestamps to Local Time Zones</w:t>
      </w:r>
    </w:p>
    <w:p w14:paraId="6CAB9BB0" w14:textId="0A21D410" w:rsidR="006E6885" w:rsidRDefault="006E6885">
      <w:r w:rsidRPr="006E6885">
        <w:t>A</w:t>
      </w:r>
      <w:r>
        <w:t>s</w:t>
      </w:r>
      <w:r w:rsidRPr="006E6885">
        <w:t xml:space="preserve"> noted </w:t>
      </w:r>
      <w:r>
        <w:t xml:space="preserve">earlier in </w:t>
      </w:r>
      <w:r w:rsidR="005543E7">
        <w:t xml:space="preserve">part </w:t>
      </w:r>
      <w:r>
        <w:t>A</w:t>
      </w:r>
      <w:r w:rsidR="005543E7">
        <w:t xml:space="preserve"> section</w:t>
      </w:r>
      <w:r>
        <w:t xml:space="preserve"> 4, storing timestamps in the database without time zones is a best practice that prevents a wide variety of time zone conversion errors and problems. But this </w:t>
      </w:r>
      <w:r w:rsidR="00860033">
        <w:t xml:space="preserve">also </w:t>
      </w:r>
      <w:r>
        <w:t>mean</w:t>
      </w:r>
      <w:r w:rsidR="00860033">
        <w:t>s</w:t>
      </w:r>
      <w:r>
        <w:t xml:space="preserve"> that when we want to analyze customer rental habits in the context of the customer’s local time zone, we have to perform a transformation.</w:t>
      </w:r>
    </w:p>
    <w:p w14:paraId="6AEC124C" w14:textId="12F8CA82" w:rsidR="006E6885" w:rsidRDefault="006E6885">
      <w:r>
        <w:t xml:space="preserve">There were two options available for coding this transformation. We could use the time zone for the city that is linked to the store’s address, or we could use the time zone for the city </w:t>
      </w:r>
      <w:r w:rsidR="00360D9A">
        <w:t xml:space="preserve">that is </w:t>
      </w:r>
      <w:r>
        <w:t xml:space="preserve">linked to the customer’s address. Since the </w:t>
      </w:r>
      <w:r w:rsidR="00E20C0F">
        <w:t xml:space="preserve">imaginary </w:t>
      </w:r>
      <w:r>
        <w:t xml:space="preserve">DVD Rental Company wants to be as customer-focused as possible, </w:t>
      </w:r>
      <w:r w:rsidR="00E20C0F">
        <w:t xml:space="preserve">I </w:t>
      </w:r>
      <w:r>
        <w:t>decided to obtain the local time zone information based on the customer’s address.</w:t>
      </w:r>
    </w:p>
    <w:p w14:paraId="3A2B49DF" w14:textId="0BA32189" w:rsidR="006E6885" w:rsidRPr="006E6885" w:rsidRDefault="00D17CE6">
      <w:r>
        <w:t xml:space="preserve">The </w:t>
      </w:r>
      <w:r w:rsidR="006E6885">
        <w:t xml:space="preserve">function </w:t>
      </w:r>
      <w:r>
        <w:t xml:space="preserve">shown below </w:t>
      </w:r>
      <w:r w:rsidR="006E6885">
        <w:t xml:space="preserve">queries </w:t>
      </w:r>
      <w:r w:rsidR="00360D9A">
        <w:t xml:space="preserve">a </w:t>
      </w:r>
      <w:r w:rsidR="006E6885">
        <w:t>table</w:t>
      </w:r>
      <w:r w:rsidR="00360D9A">
        <w:t xml:space="preserve"> named</w:t>
      </w:r>
      <w:r w:rsidR="006E6885">
        <w:t xml:space="preserve"> </w:t>
      </w:r>
      <w:r w:rsidR="006E6885" w:rsidRPr="002B63F4">
        <w:rPr>
          <w:rStyle w:val="code"/>
        </w:rPr>
        <w:t>utc_offsets_for_cities</w:t>
      </w:r>
      <w:r w:rsidR="006E6885">
        <w:t xml:space="preserve">, which was not </w:t>
      </w:r>
      <w:r>
        <w:t xml:space="preserve">provided </w:t>
      </w:r>
      <w:r w:rsidR="006E6885">
        <w:t xml:space="preserve">in the pre-installed </w:t>
      </w:r>
      <w:r w:rsidR="006E6885" w:rsidRPr="00360D9A">
        <w:rPr>
          <w:rStyle w:val="code"/>
        </w:rPr>
        <w:t>dvdrental</w:t>
      </w:r>
      <w:r w:rsidR="006E6885">
        <w:t xml:space="preserve"> database in the online lab environment. </w:t>
      </w:r>
      <w:r w:rsidR="00527D17">
        <w:t>As noted</w:t>
      </w:r>
      <w:r w:rsidR="007501DF">
        <w:t xml:space="preserve"> earlier</w:t>
      </w:r>
      <w:r w:rsidR="00527D17">
        <w:t xml:space="preserve"> in </w:t>
      </w:r>
      <w:r w:rsidR="005543E7">
        <w:t>part</w:t>
      </w:r>
      <w:r w:rsidR="00527D17">
        <w:t xml:space="preserve"> A</w:t>
      </w:r>
      <w:r w:rsidR="005543E7">
        <w:t xml:space="preserve"> section</w:t>
      </w:r>
      <w:r w:rsidR="00527D17">
        <w:t xml:space="preserve"> 4</w:t>
      </w:r>
      <w:r w:rsidR="007501DF">
        <w:t xml:space="preserve">, </w:t>
      </w:r>
      <w:r w:rsidR="006E6885">
        <w:t xml:space="preserve">I </w:t>
      </w:r>
      <w:r>
        <w:t xml:space="preserve">created </w:t>
      </w:r>
      <w:r w:rsidR="006E6885">
        <w:t xml:space="preserve">this table </w:t>
      </w:r>
      <w:r>
        <w:t xml:space="preserve">and added it </w:t>
      </w:r>
      <w:r w:rsidR="006E6885">
        <w:t xml:space="preserve">to my </w:t>
      </w:r>
      <w:r>
        <w:t xml:space="preserve">instance </w:t>
      </w:r>
      <w:r w:rsidR="00DA2AF2">
        <w:t xml:space="preserve">of the </w:t>
      </w:r>
      <w:r w:rsidR="00DA2AF2" w:rsidRPr="00527D17">
        <w:rPr>
          <w:rStyle w:val="code"/>
        </w:rPr>
        <w:t>dvdrental</w:t>
      </w:r>
      <w:r w:rsidR="00DA2AF2">
        <w:t xml:space="preserve"> database in order to complete this project accurately using the local time zone of each customer. I wrote a Python program </w:t>
      </w:r>
      <w:r w:rsidR="007501DF">
        <w:t xml:space="preserve">(see Appendix A) </w:t>
      </w:r>
      <w:r w:rsidR="00DA2AF2">
        <w:t xml:space="preserve">that looked up the time zones of each city </w:t>
      </w:r>
      <w:r>
        <w:t xml:space="preserve">listed </w:t>
      </w:r>
      <w:r w:rsidR="00DA2AF2">
        <w:t xml:space="preserve">in </w:t>
      </w:r>
      <w:r w:rsidR="00DA2AF2" w:rsidRPr="00360D9A">
        <w:rPr>
          <w:rStyle w:val="code"/>
        </w:rPr>
        <w:t>dvdrental</w:t>
      </w:r>
      <w:r w:rsidR="00DA2AF2">
        <w:t xml:space="preserve">’s </w:t>
      </w:r>
      <w:r w:rsidR="00DA2AF2" w:rsidRPr="00DA2AF2">
        <w:rPr>
          <w:rStyle w:val="code"/>
        </w:rPr>
        <w:t>city</w:t>
      </w:r>
      <w:r w:rsidR="00DA2AF2">
        <w:t xml:space="preserve"> table and then looked up the numeric offset from UTC time that was associated with each time zone. I </w:t>
      </w:r>
      <w:r>
        <w:t xml:space="preserve">made sure that </w:t>
      </w:r>
      <w:r w:rsidR="00DA2AF2">
        <w:t xml:space="preserve">the Python program </w:t>
      </w:r>
      <w:r>
        <w:t xml:space="preserve">outputted the results in a format that made it easy </w:t>
      </w:r>
      <w:r w:rsidR="00360D9A">
        <w:t xml:space="preserve">to create </w:t>
      </w:r>
      <w:r w:rsidR="00DA2AF2">
        <w:t>a PostgreSQL table</w:t>
      </w:r>
      <w:r>
        <w:t xml:space="preserve">. Finally I </w:t>
      </w:r>
      <w:r w:rsidR="00DA2AF2">
        <w:t xml:space="preserve">added </w:t>
      </w:r>
      <w:r w:rsidR="00360D9A">
        <w:t xml:space="preserve">the new table </w:t>
      </w:r>
      <w:r w:rsidR="00DA2AF2">
        <w:t xml:space="preserve">to my instance of the </w:t>
      </w:r>
      <w:r w:rsidR="00DA2AF2" w:rsidRPr="00360D9A">
        <w:rPr>
          <w:rStyle w:val="code"/>
        </w:rPr>
        <w:t>dvdrental</w:t>
      </w:r>
      <w:r w:rsidR="00DA2AF2">
        <w:t xml:space="preserve"> database. More information about </w:t>
      </w:r>
      <w:r>
        <w:t xml:space="preserve">my </w:t>
      </w:r>
      <w:r w:rsidR="00DA2AF2">
        <w:t>process of obtaining the time zones and UTC offset information can be found in Appendix A.</w:t>
      </w:r>
    </w:p>
    <w:p w14:paraId="4AAA51EB" w14:textId="77777777" w:rsidR="002B63F4" w:rsidRPr="002B63F4" w:rsidRDefault="002B63F4" w:rsidP="002B63F4">
      <w:pPr>
        <w:pStyle w:val="NoSpacing"/>
        <w:rPr>
          <w:rStyle w:val="code"/>
        </w:rPr>
      </w:pPr>
      <w:r w:rsidRPr="002B63F4">
        <w:rPr>
          <w:rStyle w:val="code"/>
        </w:rPr>
        <w:t>/*</w:t>
      </w:r>
    </w:p>
    <w:p w14:paraId="03158D33" w14:textId="57C2C7AC" w:rsidR="002B63F4" w:rsidRPr="002B63F4" w:rsidRDefault="00951C3D" w:rsidP="002B63F4">
      <w:pPr>
        <w:pStyle w:val="NoSpacing"/>
        <w:rPr>
          <w:rStyle w:val="code"/>
        </w:rPr>
      </w:pPr>
      <w:r>
        <w:rPr>
          <w:rStyle w:val="code"/>
        </w:rPr>
        <w:t xml:space="preserve">    F</w:t>
      </w:r>
      <w:r w:rsidR="002B63F4" w:rsidRPr="002B63F4">
        <w:rPr>
          <w:rStyle w:val="code"/>
        </w:rPr>
        <w:t>unction: get_local_timestamp(the_rental_id INTEGER)</w:t>
      </w:r>
    </w:p>
    <w:p w14:paraId="6CD6956C" w14:textId="77777777" w:rsidR="002B63F4" w:rsidRPr="002B63F4" w:rsidRDefault="002B63F4" w:rsidP="002B63F4">
      <w:pPr>
        <w:pStyle w:val="NoSpacing"/>
        <w:rPr>
          <w:rStyle w:val="code"/>
        </w:rPr>
      </w:pPr>
      <w:r w:rsidRPr="002B63F4">
        <w:rPr>
          <w:rStyle w:val="code"/>
        </w:rPr>
        <w:t>*/</w:t>
      </w:r>
    </w:p>
    <w:p w14:paraId="7F2F3D67" w14:textId="77777777" w:rsidR="002B63F4" w:rsidRPr="002B63F4" w:rsidRDefault="002B63F4" w:rsidP="002B63F4">
      <w:pPr>
        <w:pStyle w:val="NoSpacing"/>
        <w:rPr>
          <w:rStyle w:val="code"/>
        </w:rPr>
      </w:pPr>
      <w:r w:rsidRPr="002B63F4">
        <w:rPr>
          <w:rStyle w:val="code"/>
        </w:rPr>
        <w:t>CREATE OR REPLACE FUNCTION get_local_timestamp(the_rental_id INTEGER)</w:t>
      </w:r>
    </w:p>
    <w:p w14:paraId="5253A236" w14:textId="77777777" w:rsidR="002B63F4" w:rsidRPr="002B63F4" w:rsidRDefault="002B63F4" w:rsidP="002B63F4">
      <w:pPr>
        <w:pStyle w:val="NoSpacing"/>
        <w:rPr>
          <w:rStyle w:val="code"/>
        </w:rPr>
      </w:pPr>
      <w:r w:rsidRPr="002B63F4">
        <w:rPr>
          <w:rStyle w:val="code"/>
        </w:rPr>
        <w:t>RETURNS TIMESTAMP AS $$</w:t>
      </w:r>
    </w:p>
    <w:p w14:paraId="6D82CCF4" w14:textId="77777777" w:rsidR="002B63F4" w:rsidRPr="002B63F4" w:rsidRDefault="002B63F4" w:rsidP="002B63F4">
      <w:pPr>
        <w:pStyle w:val="NoSpacing"/>
        <w:rPr>
          <w:rStyle w:val="code"/>
        </w:rPr>
      </w:pPr>
      <w:r w:rsidRPr="002B63F4">
        <w:rPr>
          <w:rStyle w:val="code"/>
        </w:rPr>
        <w:t>DECLARE</w:t>
      </w:r>
    </w:p>
    <w:p w14:paraId="4DFD9697" w14:textId="77777777" w:rsidR="002B63F4" w:rsidRPr="002B63F4" w:rsidRDefault="002B63F4" w:rsidP="002B63F4">
      <w:pPr>
        <w:pStyle w:val="NoSpacing"/>
        <w:rPr>
          <w:rStyle w:val="code"/>
        </w:rPr>
      </w:pPr>
      <w:r w:rsidRPr="002B63F4">
        <w:rPr>
          <w:rStyle w:val="code"/>
        </w:rPr>
        <w:t xml:space="preserve">    the_customer_city_id INTEGER;</w:t>
      </w:r>
    </w:p>
    <w:p w14:paraId="1486F2B4" w14:textId="77777777" w:rsidR="002B63F4" w:rsidRPr="002B63F4" w:rsidRDefault="002B63F4" w:rsidP="002B63F4">
      <w:pPr>
        <w:pStyle w:val="NoSpacing"/>
        <w:rPr>
          <w:rStyle w:val="code"/>
        </w:rPr>
      </w:pPr>
      <w:r w:rsidRPr="002B63F4">
        <w:rPr>
          <w:rStyle w:val="code"/>
        </w:rPr>
        <w:t xml:space="preserve">    the_utc_offset_in_hours REAL;</w:t>
      </w:r>
    </w:p>
    <w:p w14:paraId="1819A0AF" w14:textId="77777777" w:rsidR="002B63F4" w:rsidRPr="002B63F4" w:rsidRDefault="002B63F4" w:rsidP="002B63F4">
      <w:pPr>
        <w:pStyle w:val="NoSpacing"/>
        <w:rPr>
          <w:rStyle w:val="code"/>
        </w:rPr>
      </w:pPr>
      <w:r w:rsidRPr="002B63F4">
        <w:rPr>
          <w:rStyle w:val="code"/>
        </w:rPr>
        <w:t xml:space="preserve">    the_utc_offset_in_seconds INTEGER;</w:t>
      </w:r>
    </w:p>
    <w:p w14:paraId="2A362361" w14:textId="77777777" w:rsidR="002B63F4" w:rsidRPr="002B63F4" w:rsidRDefault="002B63F4" w:rsidP="002B63F4">
      <w:pPr>
        <w:pStyle w:val="NoSpacing"/>
        <w:rPr>
          <w:rStyle w:val="code"/>
        </w:rPr>
      </w:pPr>
      <w:r w:rsidRPr="002B63F4">
        <w:rPr>
          <w:rStyle w:val="code"/>
        </w:rPr>
        <w:t xml:space="preserve">    the_rental_timestamp TIMESTAMP;</w:t>
      </w:r>
    </w:p>
    <w:p w14:paraId="79F816DA" w14:textId="77777777" w:rsidR="002B63F4" w:rsidRPr="002B63F4" w:rsidRDefault="002B63F4" w:rsidP="002B63F4">
      <w:pPr>
        <w:pStyle w:val="NoSpacing"/>
        <w:rPr>
          <w:rStyle w:val="code"/>
        </w:rPr>
      </w:pPr>
      <w:r w:rsidRPr="002B63F4">
        <w:rPr>
          <w:rStyle w:val="code"/>
        </w:rPr>
        <w:t xml:space="preserve">    the_local_timestamp TIMESTAMP;</w:t>
      </w:r>
    </w:p>
    <w:p w14:paraId="3D91A880" w14:textId="77777777" w:rsidR="002B63F4" w:rsidRPr="002B63F4" w:rsidRDefault="002B63F4" w:rsidP="002B63F4">
      <w:pPr>
        <w:pStyle w:val="NoSpacing"/>
        <w:rPr>
          <w:rStyle w:val="code"/>
        </w:rPr>
      </w:pPr>
      <w:r w:rsidRPr="002B63F4">
        <w:rPr>
          <w:rStyle w:val="code"/>
        </w:rPr>
        <w:t>BEGIN</w:t>
      </w:r>
    </w:p>
    <w:p w14:paraId="17FA015B" w14:textId="77777777" w:rsidR="002B63F4" w:rsidRPr="002B63F4" w:rsidRDefault="002B63F4" w:rsidP="002B63F4">
      <w:pPr>
        <w:pStyle w:val="NoSpacing"/>
        <w:rPr>
          <w:rStyle w:val="code"/>
        </w:rPr>
      </w:pPr>
      <w:r w:rsidRPr="002B63F4">
        <w:rPr>
          <w:rStyle w:val="code"/>
        </w:rPr>
        <w:t xml:space="preserve">    the_customer_city_id :=</w:t>
      </w:r>
    </w:p>
    <w:p w14:paraId="6D12C524" w14:textId="77777777" w:rsidR="002B63F4" w:rsidRPr="002B63F4" w:rsidRDefault="002B63F4" w:rsidP="002B63F4">
      <w:pPr>
        <w:pStyle w:val="NoSpacing"/>
        <w:rPr>
          <w:rStyle w:val="code"/>
        </w:rPr>
      </w:pPr>
      <w:r w:rsidRPr="002B63F4">
        <w:rPr>
          <w:rStyle w:val="code"/>
        </w:rPr>
        <w:t xml:space="preserve">        (SELECT address.city_id</w:t>
      </w:r>
    </w:p>
    <w:p w14:paraId="0421E20E" w14:textId="77777777" w:rsidR="002B63F4" w:rsidRPr="002B63F4" w:rsidRDefault="002B63F4" w:rsidP="002B63F4">
      <w:pPr>
        <w:pStyle w:val="NoSpacing"/>
        <w:rPr>
          <w:rStyle w:val="code"/>
        </w:rPr>
      </w:pPr>
      <w:r w:rsidRPr="002B63F4">
        <w:rPr>
          <w:rStyle w:val="code"/>
        </w:rPr>
        <w:t xml:space="preserve">            FROM rental</w:t>
      </w:r>
    </w:p>
    <w:p w14:paraId="22E9DCD3" w14:textId="77777777" w:rsidR="002B63F4" w:rsidRPr="002B63F4" w:rsidRDefault="002B63F4" w:rsidP="002B63F4">
      <w:pPr>
        <w:pStyle w:val="NoSpacing"/>
        <w:rPr>
          <w:rStyle w:val="code"/>
        </w:rPr>
      </w:pPr>
      <w:r w:rsidRPr="002B63F4">
        <w:rPr>
          <w:rStyle w:val="code"/>
        </w:rPr>
        <w:t xml:space="preserve">                JOIN customer USING (customer_id)</w:t>
      </w:r>
    </w:p>
    <w:p w14:paraId="00C944CD" w14:textId="77777777" w:rsidR="002B63F4" w:rsidRPr="002B63F4" w:rsidRDefault="002B63F4" w:rsidP="002B63F4">
      <w:pPr>
        <w:pStyle w:val="NoSpacing"/>
        <w:rPr>
          <w:rStyle w:val="code"/>
        </w:rPr>
      </w:pPr>
      <w:r w:rsidRPr="002B63F4">
        <w:rPr>
          <w:rStyle w:val="code"/>
        </w:rPr>
        <w:t xml:space="preserve">                JOIN address USING (address_id)</w:t>
      </w:r>
    </w:p>
    <w:p w14:paraId="44611E26" w14:textId="77777777" w:rsidR="002B63F4" w:rsidRPr="002B63F4" w:rsidRDefault="002B63F4" w:rsidP="002B63F4">
      <w:pPr>
        <w:pStyle w:val="NoSpacing"/>
        <w:rPr>
          <w:rStyle w:val="code"/>
        </w:rPr>
      </w:pPr>
      <w:r w:rsidRPr="002B63F4">
        <w:rPr>
          <w:rStyle w:val="code"/>
        </w:rPr>
        <w:t xml:space="preserve">            WHERE rental.rental_id = the_rental_id);</w:t>
      </w:r>
    </w:p>
    <w:p w14:paraId="5CCE820E" w14:textId="77777777" w:rsidR="002B63F4" w:rsidRPr="002B63F4" w:rsidRDefault="002B63F4" w:rsidP="002B63F4">
      <w:pPr>
        <w:pStyle w:val="NoSpacing"/>
        <w:rPr>
          <w:rStyle w:val="code"/>
        </w:rPr>
      </w:pPr>
      <w:r w:rsidRPr="002B63F4">
        <w:rPr>
          <w:rStyle w:val="code"/>
        </w:rPr>
        <w:t xml:space="preserve">    the_utc_offset_in_hours :=</w:t>
      </w:r>
    </w:p>
    <w:p w14:paraId="796027C0" w14:textId="77777777" w:rsidR="002B63F4" w:rsidRPr="002B63F4" w:rsidRDefault="002B63F4" w:rsidP="002B63F4">
      <w:pPr>
        <w:pStyle w:val="NoSpacing"/>
        <w:rPr>
          <w:rStyle w:val="code"/>
        </w:rPr>
      </w:pPr>
      <w:r w:rsidRPr="002B63F4">
        <w:rPr>
          <w:rStyle w:val="code"/>
        </w:rPr>
        <w:t xml:space="preserve">        (SELECT utc_offset</w:t>
      </w:r>
    </w:p>
    <w:p w14:paraId="78E1FAB1" w14:textId="77777777" w:rsidR="002B63F4" w:rsidRPr="002B63F4" w:rsidRDefault="002B63F4" w:rsidP="002B63F4">
      <w:pPr>
        <w:pStyle w:val="NoSpacing"/>
        <w:rPr>
          <w:rStyle w:val="code"/>
        </w:rPr>
      </w:pPr>
      <w:r w:rsidRPr="002B63F4">
        <w:rPr>
          <w:rStyle w:val="code"/>
        </w:rPr>
        <w:t xml:space="preserve">            FROM utc_offsets_for_cities</w:t>
      </w:r>
    </w:p>
    <w:p w14:paraId="105B4194" w14:textId="77777777" w:rsidR="002B63F4" w:rsidRPr="002B63F4" w:rsidRDefault="002B63F4" w:rsidP="002B63F4">
      <w:pPr>
        <w:pStyle w:val="NoSpacing"/>
        <w:rPr>
          <w:rStyle w:val="code"/>
        </w:rPr>
      </w:pPr>
      <w:r w:rsidRPr="002B63F4">
        <w:rPr>
          <w:rStyle w:val="code"/>
        </w:rPr>
        <w:t xml:space="preserve">            WHERE city_id = the_customer_city_id);</w:t>
      </w:r>
    </w:p>
    <w:p w14:paraId="17EF8630" w14:textId="77777777" w:rsidR="002B63F4" w:rsidRPr="002B63F4" w:rsidRDefault="002B63F4" w:rsidP="002B63F4">
      <w:pPr>
        <w:pStyle w:val="NoSpacing"/>
        <w:rPr>
          <w:rStyle w:val="code"/>
        </w:rPr>
      </w:pPr>
      <w:r w:rsidRPr="002B63F4">
        <w:rPr>
          <w:rStyle w:val="code"/>
        </w:rPr>
        <w:t xml:space="preserve">    the_utc_offset_in_seconds :=</w:t>
      </w:r>
    </w:p>
    <w:p w14:paraId="5AFB947C" w14:textId="77777777" w:rsidR="002B63F4" w:rsidRPr="002B63F4" w:rsidRDefault="002B63F4" w:rsidP="002B63F4">
      <w:pPr>
        <w:pStyle w:val="NoSpacing"/>
        <w:rPr>
          <w:rStyle w:val="code"/>
        </w:rPr>
      </w:pPr>
      <w:r w:rsidRPr="002B63F4">
        <w:rPr>
          <w:rStyle w:val="code"/>
        </w:rPr>
        <w:t xml:space="preserve">        (SELECT CAST(the_utc_offset_in_hours * 3600 AS INTEGER));</w:t>
      </w:r>
    </w:p>
    <w:p w14:paraId="007C49F8" w14:textId="77777777" w:rsidR="002B63F4" w:rsidRPr="002B63F4" w:rsidRDefault="002B63F4" w:rsidP="002B63F4">
      <w:pPr>
        <w:pStyle w:val="NoSpacing"/>
        <w:rPr>
          <w:rStyle w:val="code"/>
        </w:rPr>
      </w:pPr>
      <w:r w:rsidRPr="002B63F4">
        <w:rPr>
          <w:rStyle w:val="code"/>
        </w:rPr>
        <w:t xml:space="preserve">    the_rental_timestamp :=</w:t>
      </w:r>
    </w:p>
    <w:p w14:paraId="3B2E584E" w14:textId="77777777" w:rsidR="002B63F4" w:rsidRPr="002B63F4" w:rsidRDefault="002B63F4" w:rsidP="002B63F4">
      <w:pPr>
        <w:pStyle w:val="NoSpacing"/>
        <w:rPr>
          <w:rStyle w:val="code"/>
        </w:rPr>
      </w:pPr>
      <w:r w:rsidRPr="002B63F4">
        <w:rPr>
          <w:rStyle w:val="code"/>
        </w:rPr>
        <w:t xml:space="preserve">        (SELECT rental.rental_date</w:t>
      </w:r>
    </w:p>
    <w:p w14:paraId="7BFE7E6D" w14:textId="77777777" w:rsidR="002B63F4" w:rsidRPr="002B63F4" w:rsidRDefault="002B63F4" w:rsidP="002B63F4">
      <w:pPr>
        <w:pStyle w:val="NoSpacing"/>
        <w:rPr>
          <w:rStyle w:val="code"/>
        </w:rPr>
      </w:pPr>
      <w:r w:rsidRPr="002B63F4">
        <w:rPr>
          <w:rStyle w:val="code"/>
        </w:rPr>
        <w:t xml:space="preserve">            FROM rental</w:t>
      </w:r>
    </w:p>
    <w:p w14:paraId="6D451BF3" w14:textId="241F14A3" w:rsidR="002B63F4" w:rsidRPr="00296E9B" w:rsidRDefault="002B63F4" w:rsidP="002B63F4">
      <w:pPr>
        <w:pStyle w:val="NoSpacing"/>
        <w:rPr>
          <w:rStyle w:val="code"/>
          <w:b/>
          <w:bCs/>
          <w:i/>
          <w:iCs/>
        </w:rPr>
      </w:pPr>
      <w:r w:rsidRPr="002B63F4">
        <w:rPr>
          <w:rStyle w:val="code"/>
        </w:rPr>
        <w:t xml:space="preserve">            WHERE rental.rental_id = the_rental_id);</w:t>
      </w:r>
      <w:r w:rsidR="00296E9B">
        <w:rPr>
          <w:rStyle w:val="code"/>
        </w:rPr>
        <w:t xml:space="preserve"> </w:t>
      </w:r>
      <w:r w:rsidR="006B643D">
        <w:rPr>
          <w:rStyle w:val="code"/>
        </w:rPr>
        <w:t xml:space="preserve">  </w:t>
      </w:r>
      <w:r w:rsidR="00296E9B" w:rsidRPr="00296E9B">
        <w:rPr>
          <w:rStyle w:val="code"/>
          <w:b/>
          <w:bCs/>
          <w:i/>
          <w:iCs/>
        </w:rPr>
        <w:t>/* continued on next page */</w:t>
      </w:r>
    </w:p>
    <w:p w14:paraId="0F4E18F7" w14:textId="77777777" w:rsidR="002B63F4" w:rsidRPr="002B63F4" w:rsidRDefault="002B63F4" w:rsidP="002B63F4">
      <w:pPr>
        <w:pStyle w:val="NoSpacing"/>
        <w:rPr>
          <w:rStyle w:val="code"/>
        </w:rPr>
      </w:pPr>
      <w:r w:rsidRPr="002B63F4">
        <w:rPr>
          <w:rStyle w:val="code"/>
        </w:rPr>
        <w:t xml:space="preserve">    the_local_timestamp :=</w:t>
      </w:r>
    </w:p>
    <w:p w14:paraId="42206D8F" w14:textId="77777777" w:rsidR="002B63F4" w:rsidRPr="002B63F4" w:rsidRDefault="002B63F4" w:rsidP="002B63F4">
      <w:pPr>
        <w:pStyle w:val="NoSpacing"/>
        <w:rPr>
          <w:rStyle w:val="code"/>
        </w:rPr>
      </w:pPr>
      <w:r w:rsidRPr="002B63F4">
        <w:rPr>
          <w:rStyle w:val="code"/>
        </w:rPr>
        <w:t xml:space="preserve">        (SELECT (the_rental_timestamp + (INTERVAL '1 sec' * the_utc_offset_in_seconds)));</w:t>
      </w:r>
    </w:p>
    <w:p w14:paraId="7117D8C5" w14:textId="77777777" w:rsidR="002B63F4" w:rsidRPr="002B63F4" w:rsidRDefault="002B63F4" w:rsidP="002B63F4">
      <w:pPr>
        <w:pStyle w:val="NoSpacing"/>
        <w:rPr>
          <w:rStyle w:val="code"/>
        </w:rPr>
      </w:pPr>
      <w:r w:rsidRPr="002B63F4">
        <w:rPr>
          <w:rStyle w:val="code"/>
        </w:rPr>
        <w:t xml:space="preserve">    RETURN the_local_timestamp;</w:t>
      </w:r>
    </w:p>
    <w:p w14:paraId="3DBC94D1" w14:textId="27F4A46B" w:rsidR="00E264ED" w:rsidRPr="003C7530" w:rsidRDefault="002B63F4" w:rsidP="003C7530">
      <w:pPr>
        <w:pStyle w:val="NoSpacing"/>
        <w:rPr>
          <w:rFonts w:ascii="American Typewriter Std Lt" w:hAnsi="American Typewriter Std Lt"/>
          <w:spacing w:val="10"/>
          <w:sz w:val="18"/>
          <w:szCs w:val="18"/>
        </w:rPr>
      </w:pPr>
      <w:r w:rsidRPr="002B63F4">
        <w:rPr>
          <w:rStyle w:val="code"/>
        </w:rPr>
        <w:t>END;</w:t>
      </w:r>
      <w:r w:rsidR="001967D2">
        <w:rPr>
          <w:rStyle w:val="code"/>
        </w:rPr>
        <w:t xml:space="preserve"> </w:t>
      </w:r>
      <w:r w:rsidRPr="002B63F4">
        <w:rPr>
          <w:rStyle w:val="code"/>
        </w:rPr>
        <w:t>$$ LANGUAGE 'plpgsql';</w:t>
      </w:r>
      <w:r w:rsidR="003C7530">
        <w:rPr>
          <w:rStyle w:val="code"/>
        </w:rPr>
        <w:br/>
      </w:r>
    </w:p>
    <w:p w14:paraId="2107E6BB" w14:textId="4B2BD27A" w:rsidR="00DE2775" w:rsidRPr="00E0208E" w:rsidRDefault="00E264ED">
      <w:pPr>
        <w:rPr>
          <w:b/>
          <w:bCs/>
        </w:rPr>
      </w:pPr>
      <w:r w:rsidRPr="00E0208E">
        <w:rPr>
          <w:b/>
          <w:bCs/>
        </w:rPr>
        <w:t>E</w:t>
      </w:r>
      <w:r w:rsidR="00B46003" w:rsidRPr="00E0208E">
        <w:rPr>
          <w:b/>
          <w:bCs/>
        </w:rPr>
        <w:t>.</w:t>
      </w:r>
      <w:r w:rsidR="00E0208E" w:rsidRPr="00E0208E">
        <w:rPr>
          <w:b/>
          <w:bCs/>
        </w:rPr>
        <w:tab/>
        <w:t xml:space="preserve">Creating a Trigger on the </w:t>
      </w:r>
      <w:r w:rsidR="00E0208E" w:rsidRPr="00E0208E">
        <w:rPr>
          <w:rStyle w:val="code"/>
          <w:b/>
          <w:bCs/>
        </w:rPr>
        <w:t>detailed_table</w:t>
      </w:r>
      <w:r w:rsidR="00E0208E" w:rsidRPr="00E0208E">
        <w:rPr>
          <w:b/>
          <w:bCs/>
        </w:rPr>
        <w:t xml:space="preserve"> </w:t>
      </w:r>
      <w:r w:rsidR="00E0208E">
        <w:rPr>
          <w:b/>
          <w:bCs/>
        </w:rPr>
        <w:t xml:space="preserve">Which </w:t>
      </w:r>
      <w:r w:rsidR="00E0208E" w:rsidRPr="00E0208E">
        <w:rPr>
          <w:b/>
          <w:bCs/>
        </w:rPr>
        <w:t>Update</w:t>
      </w:r>
      <w:r w:rsidR="00E0208E">
        <w:rPr>
          <w:b/>
          <w:bCs/>
        </w:rPr>
        <w:t>s</w:t>
      </w:r>
      <w:r w:rsidR="00E0208E" w:rsidRPr="00E0208E">
        <w:rPr>
          <w:b/>
          <w:bCs/>
        </w:rPr>
        <w:t xml:space="preserve"> the </w:t>
      </w:r>
      <w:r w:rsidR="00E0208E" w:rsidRPr="00E0208E">
        <w:rPr>
          <w:rStyle w:val="code"/>
          <w:b/>
          <w:bCs/>
        </w:rPr>
        <w:t>summary_table</w:t>
      </w:r>
    </w:p>
    <w:p w14:paraId="23FDC5A2" w14:textId="26892DB4" w:rsidR="00E264ED" w:rsidRDefault="00B46003">
      <w:r>
        <w:lastRenderedPageBreak/>
        <w:t xml:space="preserve">The code for this SQL trigger updates the data in </w:t>
      </w:r>
      <w:r w:rsidRPr="00E0208E">
        <w:rPr>
          <w:rStyle w:val="code"/>
        </w:rPr>
        <w:t>summary_table</w:t>
      </w:r>
      <w:r>
        <w:t xml:space="preserve"> whenever an </w:t>
      </w:r>
      <w:r w:rsidRPr="00960944">
        <w:rPr>
          <w:rStyle w:val="code"/>
        </w:rPr>
        <w:t>INSERT</w:t>
      </w:r>
      <w:r>
        <w:t xml:space="preserve"> statement occurs on </w:t>
      </w:r>
      <w:r w:rsidRPr="00E0208E">
        <w:rPr>
          <w:rStyle w:val="code"/>
        </w:rPr>
        <w:t>detailed_table</w:t>
      </w:r>
      <w:r>
        <w:t xml:space="preserve">. Note that it would </w:t>
      </w:r>
      <w:r w:rsidR="00E0208E">
        <w:t xml:space="preserve">of course </w:t>
      </w:r>
      <w:r>
        <w:t xml:space="preserve">also be possible to create additional </w:t>
      </w:r>
      <w:r w:rsidRPr="00960944">
        <w:rPr>
          <w:rStyle w:val="code"/>
        </w:rPr>
        <w:t>TRIGGER</w:t>
      </w:r>
      <w:r>
        <w:t xml:space="preserve">s that update the data in </w:t>
      </w:r>
      <w:r w:rsidRPr="006938DD">
        <w:rPr>
          <w:rStyle w:val="code"/>
        </w:rPr>
        <w:t>summary_table</w:t>
      </w:r>
      <w:r>
        <w:t xml:space="preserve"> whenever row</w:t>
      </w:r>
      <w:r w:rsidR="00E0208E">
        <w:t>s</w:t>
      </w:r>
      <w:r>
        <w:t xml:space="preserve"> in </w:t>
      </w:r>
      <w:r w:rsidRPr="00E0208E">
        <w:rPr>
          <w:rStyle w:val="code"/>
        </w:rPr>
        <w:t>detailed_table</w:t>
      </w:r>
      <w:r>
        <w:t xml:space="preserve"> </w:t>
      </w:r>
      <w:r w:rsidR="00E0208E">
        <w:t>are</w:t>
      </w:r>
      <w:r>
        <w:t xml:space="preserve"> </w:t>
      </w:r>
      <w:r w:rsidR="00960944" w:rsidRPr="00960944">
        <w:rPr>
          <w:rStyle w:val="code"/>
        </w:rPr>
        <w:t>DELETE</w:t>
      </w:r>
      <w:r w:rsidR="00960944">
        <w:t>d</w:t>
      </w:r>
      <w:r>
        <w:t xml:space="preserve"> or </w:t>
      </w:r>
      <w:r w:rsidR="00960944" w:rsidRPr="00960944">
        <w:rPr>
          <w:rStyle w:val="code"/>
        </w:rPr>
        <w:t>UPDATE</w:t>
      </w:r>
      <w:r>
        <w:t xml:space="preserve">d, </w:t>
      </w:r>
      <w:r w:rsidR="00E0208E">
        <w:t xml:space="preserve">in case </w:t>
      </w:r>
      <w:r>
        <w:t xml:space="preserve">deletions and updates </w:t>
      </w:r>
      <w:r w:rsidR="00E0208E">
        <w:t xml:space="preserve">at some point become a </w:t>
      </w:r>
      <w:r w:rsidR="006938DD">
        <w:t xml:space="preserve">routine </w:t>
      </w:r>
      <w:r>
        <w:t xml:space="preserve">activity on </w:t>
      </w:r>
      <w:r w:rsidRPr="006938DD">
        <w:rPr>
          <w:rStyle w:val="code"/>
        </w:rPr>
        <w:t>detailed_table</w:t>
      </w:r>
      <w:r>
        <w:t>.</w:t>
      </w:r>
    </w:p>
    <w:p w14:paraId="30342D15" w14:textId="77777777" w:rsidR="00B46003" w:rsidRPr="00B46003" w:rsidRDefault="00B46003" w:rsidP="00B46003">
      <w:pPr>
        <w:pStyle w:val="NoSpacing"/>
        <w:rPr>
          <w:rStyle w:val="code"/>
        </w:rPr>
      </w:pPr>
      <w:r w:rsidRPr="00B46003">
        <w:rPr>
          <w:rStyle w:val="code"/>
        </w:rPr>
        <w:t>/*</w:t>
      </w:r>
    </w:p>
    <w:p w14:paraId="5CB24EBA" w14:textId="5C67FC27" w:rsidR="00B46003" w:rsidRPr="00B46003" w:rsidRDefault="00951C3D" w:rsidP="00B46003">
      <w:pPr>
        <w:pStyle w:val="NoSpacing"/>
        <w:rPr>
          <w:rStyle w:val="code"/>
        </w:rPr>
      </w:pPr>
      <w:r>
        <w:rPr>
          <w:rStyle w:val="code"/>
        </w:rPr>
        <w:t xml:space="preserve">    U</w:t>
      </w:r>
      <w:r w:rsidR="00B46003" w:rsidRPr="00B46003">
        <w:rPr>
          <w:rStyle w:val="code"/>
        </w:rPr>
        <w:t>pdate `summary_table`</w:t>
      </w:r>
    </w:p>
    <w:p w14:paraId="3F831614" w14:textId="77777777" w:rsidR="00B46003" w:rsidRPr="00B46003" w:rsidRDefault="00B46003" w:rsidP="00B46003">
      <w:pPr>
        <w:pStyle w:val="NoSpacing"/>
        <w:rPr>
          <w:rStyle w:val="code"/>
        </w:rPr>
      </w:pPr>
      <w:r w:rsidRPr="00B46003">
        <w:rPr>
          <w:rStyle w:val="code"/>
        </w:rPr>
        <w:t>*/</w:t>
      </w:r>
    </w:p>
    <w:p w14:paraId="22F2D54F" w14:textId="77777777" w:rsidR="00B46003" w:rsidRPr="00B46003" w:rsidRDefault="00B46003" w:rsidP="00B46003">
      <w:pPr>
        <w:pStyle w:val="NoSpacing"/>
        <w:rPr>
          <w:rStyle w:val="code"/>
        </w:rPr>
      </w:pPr>
      <w:r w:rsidRPr="00B46003">
        <w:rPr>
          <w:rStyle w:val="code"/>
        </w:rPr>
        <w:t>CREATE OR REPLACE FUNCTION summary_table_update()</w:t>
      </w:r>
    </w:p>
    <w:p w14:paraId="58EDFB95" w14:textId="77777777" w:rsidR="00B46003" w:rsidRPr="00B46003" w:rsidRDefault="00B46003" w:rsidP="00B46003">
      <w:pPr>
        <w:pStyle w:val="NoSpacing"/>
        <w:rPr>
          <w:rStyle w:val="code"/>
        </w:rPr>
      </w:pPr>
      <w:r w:rsidRPr="00B46003">
        <w:rPr>
          <w:rStyle w:val="code"/>
        </w:rPr>
        <w:t>RETURNS trigger AS $$</w:t>
      </w:r>
    </w:p>
    <w:p w14:paraId="3CD972B3" w14:textId="77777777" w:rsidR="00B46003" w:rsidRPr="00B46003" w:rsidRDefault="00B46003" w:rsidP="00B46003">
      <w:pPr>
        <w:pStyle w:val="NoSpacing"/>
        <w:rPr>
          <w:rStyle w:val="code"/>
        </w:rPr>
      </w:pPr>
      <w:r w:rsidRPr="00B46003">
        <w:rPr>
          <w:rStyle w:val="code"/>
        </w:rPr>
        <w:t>BEGIN</w:t>
      </w:r>
    </w:p>
    <w:p w14:paraId="7D120242" w14:textId="41D4D3EE" w:rsidR="00B46003" w:rsidRPr="00B46003" w:rsidRDefault="00B46003" w:rsidP="00B46003">
      <w:pPr>
        <w:pStyle w:val="NoSpacing"/>
        <w:rPr>
          <w:rStyle w:val="code"/>
        </w:rPr>
      </w:pPr>
      <w:r w:rsidRPr="00B46003">
        <w:rPr>
          <w:rStyle w:val="code"/>
        </w:rPr>
        <w:t xml:space="preserve">    DELETE FROM summary_table;</w:t>
      </w:r>
    </w:p>
    <w:p w14:paraId="36ED97E3" w14:textId="2395B887" w:rsidR="00B46003" w:rsidRPr="00B46003" w:rsidRDefault="00B46003" w:rsidP="00B46003">
      <w:pPr>
        <w:pStyle w:val="NoSpacing"/>
        <w:rPr>
          <w:rStyle w:val="code"/>
        </w:rPr>
      </w:pPr>
      <w:r w:rsidRPr="00B46003">
        <w:rPr>
          <w:rStyle w:val="code"/>
        </w:rPr>
        <w:t xml:space="preserve">    INSERT INTO summary_table (category, rental_sales)</w:t>
      </w:r>
    </w:p>
    <w:p w14:paraId="53E8A752" w14:textId="77777777" w:rsidR="00B46003" w:rsidRPr="00B46003" w:rsidRDefault="00B46003" w:rsidP="00B46003">
      <w:pPr>
        <w:pStyle w:val="NoSpacing"/>
        <w:rPr>
          <w:rStyle w:val="code"/>
        </w:rPr>
      </w:pPr>
      <w:r w:rsidRPr="00B46003">
        <w:rPr>
          <w:rStyle w:val="code"/>
        </w:rPr>
        <w:t xml:space="preserve">        SELECT</w:t>
      </w:r>
    </w:p>
    <w:p w14:paraId="1F67D60C" w14:textId="77777777" w:rsidR="00B46003" w:rsidRPr="00B46003" w:rsidRDefault="00B46003" w:rsidP="00B46003">
      <w:pPr>
        <w:pStyle w:val="NoSpacing"/>
        <w:rPr>
          <w:rStyle w:val="code"/>
        </w:rPr>
      </w:pPr>
      <w:r w:rsidRPr="00B46003">
        <w:rPr>
          <w:rStyle w:val="code"/>
        </w:rPr>
        <w:t xml:space="preserve">            category,</w:t>
      </w:r>
    </w:p>
    <w:p w14:paraId="6D8B5B5B" w14:textId="77777777" w:rsidR="00B46003" w:rsidRPr="00B46003" w:rsidRDefault="00B46003" w:rsidP="00B46003">
      <w:pPr>
        <w:pStyle w:val="NoSpacing"/>
        <w:rPr>
          <w:rStyle w:val="code"/>
        </w:rPr>
      </w:pPr>
      <w:r w:rsidRPr="00B46003">
        <w:rPr>
          <w:rStyle w:val="code"/>
        </w:rPr>
        <w:t xml:space="preserve">            SUM(amount)</w:t>
      </w:r>
    </w:p>
    <w:p w14:paraId="163C9976" w14:textId="77777777" w:rsidR="00B46003" w:rsidRPr="00B46003" w:rsidRDefault="00B46003" w:rsidP="00B46003">
      <w:pPr>
        <w:pStyle w:val="NoSpacing"/>
        <w:rPr>
          <w:rStyle w:val="code"/>
        </w:rPr>
      </w:pPr>
      <w:r w:rsidRPr="00B46003">
        <w:rPr>
          <w:rStyle w:val="code"/>
        </w:rPr>
        <w:t xml:space="preserve">        FROM</w:t>
      </w:r>
    </w:p>
    <w:p w14:paraId="2DD810D2" w14:textId="77777777" w:rsidR="00B46003" w:rsidRPr="00B46003" w:rsidRDefault="00B46003" w:rsidP="00B46003">
      <w:pPr>
        <w:pStyle w:val="NoSpacing"/>
        <w:rPr>
          <w:rStyle w:val="code"/>
        </w:rPr>
      </w:pPr>
      <w:r w:rsidRPr="00B46003">
        <w:rPr>
          <w:rStyle w:val="code"/>
        </w:rPr>
        <w:t xml:space="preserve">            detailed_table</w:t>
      </w:r>
    </w:p>
    <w:p w14:paraId="550A10AB" w14:textId="77777777" w:rsidR="00B46003" w:rsidRPr="00B46003" w:rsidRDefault="00B46003" w:rsidP="00B46003">
      <w:pPr>
        <w:pStyle w:val="NoSpacing"/>
        <w:rPr>
          <w:rStyle w:val="code"/>
        </w:rPr>
      </w:pPr>
      <w:r w:rsidRPr="00B46003">
        <w:rPr>
          <w:rStyle w:val="code"/>
        </w:rPr>
        <w:t xml:space="preserve">        WHERE</w:t>
      </w:r>
    </w:p>
    <w:p w14:paraId="7E2E5BCA" w14:textId="77777777" w:rsidR="00B46003" w:rsidRPr="00B46003" w:rsidRDefault="00B46003" w:rsidP="00B46003">
      <w:pPr>
        <w:pStyle w:val="NoSpacing"/>
        <w:rPr>
          <w:rStyle w:val="code"/>
        </w:rPr>
      </w:pPr>
      <w:r w:rsidRPr="00B46003">
        <w:rPr>
          <w:rStyle w:val="code"/>
        </w:rPr>
        <w:t xml:space="preserve">            is_weekend(rental_date_local) = true</w:t>
      </w:r>
    </w:p>
    <w:p w14:paraId="53845542" w14:textId="77777777" w:rsidR="00B46003" w:rsidRPr="00B46003" w:rsidRDefault="00B46003" w:rsidP="00B46003">
      <w:pPr>
        <w:pStyle w:val="NoSpacing"/>
        <w:rPr>
          <w:rStyle w:val="code"/>
        </w:rPr>
      </w:pPr>
      <w:r w:rsidRPr="00B46003">
        <w:rPr>
          <w:rStyle w:val="code"/>
        </w:rPr>
        <w:t xml:space="preserve">        GROUP BY category</w:t>
      </w:r>
    </w:p>
    <w:p w14:paraId="16C7AF01" w14:textId="77777777" w:rsidR="00B46003" w:rsidRPr="00B46003" w:rsidRDefault="00B46003" w:rsidP="00B46003">
      <w:pPr>
        <w:pStyle w:val="NoSpacing"/>
        <w:rPr>
          <w:rStyle w:val="code"/>
        </w:rPr>
      </w:pPr>
      <w:r w:rsidRPr="00B46003">
        <w:rPr>
          <w:rStyle w:val="code"/>
        </w:rPr>
        <w:t xml:space="preserve">        ORDER BY SUM(amount) DESC;</w:t>
      </w:r>
    </w:p>
    <w:p w14:paraId="05916DAB" w14:textId="77777777" w:rsidR="00B46003" w:rsidRPr="00B46003" w:rsidRDefault="00B46003" w:rsidP="00B46003">
      <w:pPr>
        <w:pStyle w:val="NoSpacing"/>
        <w:rPr>
          <w:rStyle w:val="code"/>
        </w:rPr>
      </w:pPr>
      <w:r w:rsidRPr="00B46003">
        <w:rPr>
          <w:rStyle w:val="code"/>
        </w:rPr>
        <w:t xml:space="preserve">    RETURN NEW;</w:t>
      </w:r>
    </w:p>
    <w:p w14:paraId="3728E45B" w14:textId="77777777" w:rsidR="00B46003" w:rsidRPr="00B46003" w:rsidRDefault="00B46003" w:rsidP="00B46003">
      <w:pPr>
        <w:pStyle w:val="NoSpacing"/>
        <w:rPr>
          <w:rStyle w:val="code"/>
        </w:rPr>
      </w:pPr>
      <w:r w:rsidRPr="00B46003">
        <w:rPr>
          <w:rStyle w:val="code"/>
        </w:rPr>
        <w:t>END;</w:t>
      </w:r>
    </w:p>
    <w:p w14:paraId="36CD497B" w14:textId="77777777" w:rsidR="00B46003" w:rsidRPr="00B46003" w:rsidRDefault="00B46003" w:rsidP="00B46003">
      <w:pPr>
        <w:pStyle w:val="NoSpacing"/>
        <w:rPr>
          <w:rStyle w:val="code"/>
        </w:rPr>
      </w:pPr>
      <w:r w:rsidRPr="00B46003">
        <w:rPr>
          <w:rStyle w:val="code"/>
        </w:rPr>
        <w:t>$$ LANGUAGE 'plpgsql';</w:t>
      </w:r>
    </w:p>
    <w:p w14:paraId="7C88C607" w14:textId="77777777" w:rsidR="00B46003" w:rsidRPr="00B46003" w:rsidRDefault="00B46003" w:rsidP="00B46003">
      <w:pPr>
        <w:pStyle w:val="NoSpacing"/>
        <w:rPr>
          <w:rStyle w:val="code"/>
        </w:rPr>
      </w:pPr>
    </w:p>
    <w:p w14:paraId="2621EC49" w14:textId="77777777" w:rsidR="00B46003" w:rsidRPr="00B46003" w:rsidRDefault="00B46003" w:rsidP="00B46003">
      <w:pPr>
        <w:pStyle w:val="NoSpacing"/>
        <w:rPr>
          <w:rStyle w:val="code"/>
        </w:rPr>
      </w:pPr>
      <w:r w:rsidRPr="00B46003">
        <w:rPr>
          <w:rStyle w:val="code"/>
        </w:rPr>
        <w:t>CREATE TRIGGER update_summary_table</w:t>
      </w:r>
    </w:p>
    <w:p w14:paraId="7E727C2A" w14:textId="77777777" w:rsidR="00B46003" w:rsidRPr="00B46003" w:rsidRDefault="00B46003" w:rsidP="00B46003">
      <w:pPr>
        <w:pStyle w:val="NoSpacing"/>
        <w:rPr>
          <w:rStyle w:val="code"/>
        </w:rPr>
      </w:pPr>
      <w:r w:rsidRPr="00B46003">
        <w:rPr>
          <w:rStyle w:val="code"/>
        </w:rPr>
        <w:t xml:space="preserve">    AFTER INSERT ON detailed_table</w:t>
      </w:r>
    </w:p>
    <w:p w14:paraId="09125AB0" w14:textId="77777777" w:rsidR="00B46003" w:rsidRPr="00B46003" w:rsidRDefault="00B46003" w:rsidP="00B46003">
      <w:pPr>
        <w:pStyle w:val="NoSpacing"/>
        <w:rPr>
          <w:rStyle w:val="code"/>
        </w:rPr>
      </w:pPr>
      <w:r w:rsidRPr="00B46003">
        <w:rPr>
          <w:rStyle w:val="code"/>
        </w:rPr>
        <w:t xml:space="preserve">    FOR EACH STATEMENT</w:t>
      </w:r>
    </w:p>
    <w:p w14:paraId="6982CA12" w14:textId="4933F00F" w:rsidR="00E264ED" w:rsidRPr="003C7530" w:rsidRDefault="00B46003" w:rsidP="003C7530">
      <w:pPr>
        <w:pStyle w:val="NoSpacing"/>
        <w:rPr>
          <w:rFonts w:ascii="American Typewriter Std Lt" w:hAnsi="American Typewriter Std Lt"/>
          <w:spacing w:val="10"/>
          <w:sz w:val="18"/>
          <w:szCs w:val="18"/>
        </w:rPr>
      </w:pPr>
      <w:r w:rsidRPr="00B46003">
        <w:rPr>
          <w:rStyle w:val="code"/>
        </w:rPr>
        <w:t xml:space="preserve">    EXECUTE PROCEDURE summary_table_update();</w:t>
      </w:r>
      <w:r w:rsidR="003C7530">
        <w:rPr>
          <w:rStyle w:val="code"/>
        </w:rPr>
        <w:br/>
      </w:r>
    </w:p>
    <w:p w14:paraId="60F5715B" w14:textId="4EACF6C1" w:rsidR="00DE55AA" w:rsidRDefault="00E0208E">
      <w:r>
        <w:t>For the sake of completeness, w</w:t>
      </w:r>
      <w:r w:rsidR="00DE55AA">
        <w:t xml:space="preserve">hat follows is the PostgreSQL code </w:t>
      </w:r>
      <w:r w:rsidR="00984E06">
        <w:t xml:space="preserve">I wrote </w:t>
      </w:r>
      <w:r w:rsidR="00DE55AA">
        <w:t xml:space="preserve">for the </w:t>
      </w:r>
      <w:r w:rsidR="00DE55AA" w:rsidRPr="00DE55AA">
        <w:rPr>
          <w:rStyle w:val="code"/>
        </w:rPr>
        <w:t>is_weekend()</w:t>
      </w:r>
      <w:r w:rsidR="00DE55AA">
        <w:t xml:space="preserve"> function that was used in the</w:t>
      </w:r>
      <w:r w:rsidR="00B811BA">
        <w:t xml:space="preserve"> </w:t>
      </w:r>
      <w:r w:rsidR="00B811BA" w:rsidRPr="00B811BA">
        <w:rPr>
          <w:rStyle w:val="code"/>
        </w:rPr>
        <w:t>WHERE</w:t>
      </w:r>
      <w:r w:rsidR="00B811BA">
        <w:t xml:space="preserve"> clause of the</w:t>
      </w:r>
      <w:r w:rsidR="00DE55AA">
        <w:t xml:space="preserve"> </w:t>
      </w:r>
      <w:r w:rsidR="00DE55AA" w:rsidRPr="00B46003">
        <w:rPr>
          <w:rStyle w:val="code"/>
        </w:rPr>
        <w:t>summary_table_update()</w:t>
      </w:r>
      <w:r w:rsidR="00DE55AA">
        <w:t xml:space="preserve"> function shown immediately above.</w:t>
      </w:r>
      <w:r>
        <w:t xml:space="preserve"> This </w:t>
      </w:r>
      <w:r w:rsidRPr="00E0208E">
        <w:rPr>
          <w:rStyle w:val="code"/>
        </w:rPr>
        <w:t>is_weekend()</w:t>
      </w:r>
      <w:r>
        <w:t xml:space="preserve"> function encodes the business logic about the definition of weekend discussed earlier in the Executive Summary and</w:t>
      </w:r>
      <w:r w:rsidR="00D93FD8">
        <w:t xml:space="preserve"> in the</w:t>
      </w:r>
      <w:r>
        <w:t xml:space="preserve"> Introduction. As a courtesy reminder, for the purposes of our data analysis “the weekend” is defined as “Friday after 5 p.m. and all day Saturday and all day Sunday, all in the customer’s local time.” Note that </w:t>
      </w:r>
      <w:r w:rsidR="00D93FD8">
        <w:t xml:space="preserve">in </w:t>
      </w:r>
      <w:r w:rsidR="00D93FD8" w:rsidRPr="00D93FD8">
        <w:rPr>
          <w:rStyle w:val="code"/>
        </w:rPr>
        <w:t>is_weekend()</w:t>
      </w:r>
      <w:r w:rsidR="00D93FD8">
        <w:t xml:space="preserve">, </w:t>
      </w:r>
      <w:r w:rsidRPr="00E0208E">
        <w:rPr>
          <w:rStyle w:val="code"/>
        </w:rPr>
        <w:t>timestamp</w:t>
      </w:r>
      <w:r w:rsidR="00D93FD8">
        <w:t xml:space="preserve">s for Fridays are </w:t>
      </w:r>
      <w:r>
        <w:t>cast to</w:t>
      </w:r>
      <w:r w:rsidR="00D93FD8">
        <w:t xml:space="preserve"> the</w:t>
      </w:r>
      <w:r>
        <w:t xml:space="preserve"> </w:t>
      </w:r>
      <w:r w:rsidRPr="00E0208E">
        <w:rPr>
          <w:rStyle w:val="code"/>
        </w:rPr>
        <w:t>time</w:t>
      </w:r>
      <w:r>
        <w:t xml:space="preserve"> data type </w:t>
      </w:r>
      <w:r w:rsidR="00D93FD8">
        <w:t xml:space="preserve">for direct comparison </w:t>
      </w:r>
      <w:r w:rsidRPr="003C006E">
        <w:t>to</w:t>
      </w:r>
      <w:r w:rsidR="003C006E">
        <w:t xml:space="preserve"> the time value </w:t>
      </w:r>
      <w:r w:rsidR="003C006E" w:rsidRPr="003C006E">
        <w:t xml:space="preserve">'17:00:00' </w:t>
      </w:r>
      <w:r w:rsidRPr="003C006E">
        <w:t>(</w:t>
      </w:r>
      <w:r w:rsidR="003C006E" w:rsidRPr="003C006E">
        <w:t xml:space="preserve">i.e., </w:t>
      </w:r>
      <w:r>
        <w:t>5 p.m.).</w:t>
      </w:r>
    </w:p>
    <w:p w14:paraId="041BE103" w14:textId="6EC574B1" w:rsidR="00DE55AA" w:rsidRPr="00DE55AA" w:rsidRDefault="00DE55AA" w:rsidP="00DE55AA">
      <w:pPr>
        <w:pStyle w:val="NoSpacing"/>
        <w:rPr>
          <w:rStyle w:val="code"/>
        </w:rPr>
      </w:pPr>
      <w:r w:rsidRPr="00DE55AA">
        <w:rPr>
          <w:rStyle w:val="code"/>
        </w:rPr>
        <w:t xml:space="preserve">CREATE OR REPLACE FUNCTION is_weekend(the_ts </w:t>
      </w:r>
      <w:r w:rsidR="004E5253">
        <w:rPr>
          <w:rStyle w:val="code"/>
        </w:rPr>
        <w:t>TIMESTAMP</w:t>
      </w:r>
      <w:r w:rsidRPr="00DE55AA">
        <w:rPr>
          <w:rStyle w:val="code"/>
        </w:rPr>
        <w:t>)</w:t>
      </w:r>
    </w:p>
    <w:p w14:paraId="3C93D687" w14:textId="77777777" w:rsidR="00DE55AA" w:rsidRPr="00DE55AA" w:rsidRDefault="00DE55AA" w:rsidP="00DE55AA">
      <w:pPr>
        <w:pStyle w:val="NoSpacing"/>
        <w:rPr>
          <w:rStyle w:val="code"/>
        </w:rPr>
      </w:pPr>
      <w:r w:rsidRPr="00DE55AA">
        <w:rPr>
          <w:rStyle w:val="code"/>
        </w:rPr>
        <w:t>RETURNS BOOLEAN AS $$</w:t>
      </w:r>
    </w:p>
    <w:p w14:paraId="0E99D9DB" w14:textId="77777777" w:rsidR="00DE55AA" w:rsidRPr="00DE55AA" w:rsidRDefault="00DE55AA" w:rsidP="00DE55AA">
      <w:pPr>
        <w:pStyle w:val="NoSpacing"/>
        <w:rPr>
          <w:rStyle w:val="code"/>
        </w:rPr>
      </w:pPr>
      <w:r w:rsidRPr="00DE55AA">
        <w:rPr>
          <w:rStyle w:val="code"/>
        </w:rPr>
        <w:t>BEGIN</w:t>
      </w:r>
    </w:p>
    <w:p w14:paraId="3F474DBF" w14:textId="77777777" w:rsidR="00DE55AA" w:rsidRPr="00DE55AA" w:rsidRDefault="00DE55AA" w:rsidP="00DE55AA">
      <w:pPr>
        <w:pStyle w:val="NoSpacing"/>
        <w:rPr>
          <w:rStyle w:val="code"/>
        </w:rPr>
      </w:pPr>
      <w:r w:rsidRPr="00DE55AA">
        <w:rPr>
          <w:rStyle w:val="code"/>
        </w:rPr>
        <w:t xml:space="preserve">    IF</w:t>
      </w:r>
    </w:p>
    <w:p w14:paraId="2D7E7227" w14:textId="77777777" w:rsidR="00DE55AA" w:rsidRPr="00DE55AA" w:rsidRDefault="00DE55AA" w:rsidP="00DE55AA">
      <w:pPr>
        <w:pStyle w:val="NoSpacing"/>
        <w:rPr>
          <w:rStyle w:val="code"/>
        </w:rPr>
      </w:pPr>
      <w:r w:rsidRPr="00DE55AA">
        <w:rPr>
          <w:rStyle w:val="code"/>
        </w:rPr>
        <w:t xml:space="preserve">        (day_of_week(the_ts) = 5 AND the_ts::time &gt;= '17:00:00'::time)</w:t>
      </w:r>
    </w:p>
    <w:p w14:paraId="66EE0CDF" w14:textId="77777777" w:rsidR="00DE55AA" w:rsidRPr="00DE55AA" w:rsidRDefault="00DE55AA" w:rsidP="00DE55AA">
      <w:pPr>
        <w:pStyle w:val="NoSpacing"/>
        <w:rPr>
          <w:rStyle w:val="code"/>
        </w:rPr>
      </w:pPr>
      <w:r w:rsidRPr="00DE55AA">
        <w:rPr>
          <w:rStyle w:val="code"/>
        </w:rPr>
        <w:t xml:space="preserve">        OR day_of_week(the_ts) = 6</w:t>
      </w:r>
    </w:p>
    <w:p w14:paraId="5570A485" w14:textId="77777777" w:rsidR="00DE55AA" w:rsidRPr="00DE55AA" w:rsidRDefault="00DE55AA" w:rsidP="00DE55AA">
      <w:pPr>
        <w:pStyle w:val="NoSpacing"/>
        <w:rPr>
          <w:rStyle w:val="code"/>
        </w:rPr>
      </w:pPr>
      <w:r w:rsidRPr="00DE55AA">
        <w:rPr>
          <w:rStyle w:val="code"/>
        </w:rPr>
        <w:t xml:space="preserve">        OR day_of_week(the_ts) = 0</w:t>
      </w:r>
    </w:p>
    <w:p w14:paraId="5D647687" w14:textId="77777777" w:rsidR="00DE55AA" w:rsidRPr="00DE55AA" w:rsidRDefault="00DE55AA" w:rsidP="00DE55AA">
      <w:pPr>
        <w:pStyle w:val="NoSpacing"/>
        <w:rPr>
          <w:rStyle w:val="code"/>
        </w:rPr>
      </w:pPr>
      <w:r w:rsidRPr="00DE55AA">
        <w:rPr>
          <w:rStyle w:val="code"/>
        </w:rPr>
        <w:t xml:space="preserve">    THEN</w:t>
      </w:r>
    </w:p>
    <w:p w14:paraId="72240EAD" w14:textId="34DB40B1" w:rsidR="00DE55AA" w:rsidRPr="00DE55AA" w:rsidRDefault="00DE55AA" w:rsidP="00DE55AA">
      <w:pPr>
        <w:pStyle w:val="NoSpacing"/>
        <w:rPr>
          <w:rStyle w:val="code"/>
        </w:rPr>
      </w:pPr>
      <w:r w:rsidRPr="00DE55AA">
        <w:rPr>
          <w:rStyle w:val="code"/>
        </w:rPr>
        <w:t xml:space="preserve">        RETURN true;</w:t>
      </w:r>
    </w:p>
    <w:p w14:paraId="6C5409CB" w14:textId="52A02957" w:rsidR="00DE55AA" w:rsidRPr="00DE55AA" w:rsidRDefault="00DE55AA" w:rsidP="00DE55AA">
      <w:pPr>
        <w:pStyle w:val="NoSpacing"/>
        <w:rPr>
          <w:rStyle w:val="code"/>
        </w:rPr>
      </w:pPr>
      <w:r w:rsidRPr="00DE55AA">
        <w:rPr>
          <w:rStyle w:val="code"/>
        </w:rPr>
        <w:t xml:space="preserve">    ELSE</w:t>
      </w:r>
    </w:p>
    <w:p w14:paraId="6F088FD4" w14:textId="254EFAF0" w:rsidR="00DE55AA" w:rsidRPr="00DE55AA" w:rsidRDefault="00DE55AA" w:rsidP="00DE55AA">
      <w:pPr>
        <w:pStyle w:val="NoSpacing"/>
        <w:rPr>
          <w:rStyle w:val="code"/>
        </w:rPr>
      </w:pPr>
      <w:r w:rsidRPr="00DE55AA">
        <w:rPr>
          <w:rStyle w:val="code"/>
        </w:rPr>
        <w:t xml:space="preserve">        RETURN false;</w:t>
      </w:r>
      <w:r w:rsidR="001967D2">
        <w:rPr>
          <w:rStyle w:val="code"/>
        </w:rPr>
        <w:t xml:space="preserve">   </w:t>
      </w:r>
      <w:r w:rsidR="001967D2" w:rsidRPr="00296E9B">
        <w:rPr>
          <w:rStyle w:val="code"/>
          <w:b/>
          <w:bCs/>
          <w:i/>
          <w:iCs/>
        </w:rPr>
        <w:t>/* continued on next page */</w:t>
      </w:r>
    </w:p>
    <w:p w14:paraId="6530CC19" w14:textId="70E718CC" w:rsidR="005B2072" w:rsidRPr="00D6389E" w:rsidRDefault="00DE55AA" w:rsidP="00D6389E">
      <w:pPr>
        <w:pStyle w:val="NoSpacing"/>
        <w:rPr>
          <w:rFonts w:ascii="American Typewriter Std Lt" w:hAnsi="American Typewriter Std Lt"/>
          <w:spacing w:val="10"/>
          <w:sz w:val="18"/>
          <w:szCs w:val="18"/>
        </w:rPr>
      </w:pPr>
      <w:r w:rsidRPr="00DE55AA">
        <w:rPr>
          <w:rStyle w:val="code"/>
        </w:rPr>
        <w:t xml:space="preserve">    END IF;</w:t>
      </w:r>
      <w:r w:rsidR="001967D2">
        <w:rPr>
          <w:rStyle w:val="code"/>
        </w:rPr>
        <w:br/>
      </w:r>
      <w:r w:rsidRPr="00DE55AA">
        <w:rPr>
          <w:rStyle w:val="code"/>
        </w:rPr>
        <w:t>END;</w:t>
      </w:r>
      <w:r w:rsidR="001967D2">
        <w:rPr>
          <w:rStyle w:val="code"/>
        </w:rPr>
        <w:t xml:space="preserve"> </w:t>
      </w:r>
      <w:r w:rsidRPr="00DE55AA">
        <w:rPr>
          <w:rStyle w:val="code"/>
        </w:rPr>
        <w:t>$$ LANGUAGE 'plpgsql';</w:t>
      </w:r>
      <w:r w:rsidR="00D6389E">
        <w:rPr>
          <w:rStyle w:val="code"/>
        </w:rPr>
        <w:br/>
      </w:r>
    </w:p>
    <w:p w14:paraId="558D1289" w14:textId="52E1D53C" w:rsidR="00984E06" w:rsidRDefault="0091442E">
      <w:r>
        <w:t>Likewise</w:t>
      </w:r>
      <w:r w:rsidR="005B2072">
        <w:t xml:space="preserve"> </w:t>
      </w:r>
      <w:r w:rsidR="00984E06">
        <w:t xml:space="preserve">for the sake of completeness, here is the code for the </w:t>
      </w:r>
      <w:r w:rsidR="00984E06" w:rsidRPr="00984E06">
        <w:rPr>
          <w:rStyle w:val="code"/>
        </w:rPr>
        <w:t>day_of_week()</w:t>
      </w:r>
      <w:r w:rsidR="00984E06">
        <w:t xml:space="preserve"> function I wrote as a utility function </w:t>
      </w:r>
      <w:r w:rsidR="005B2072">
        <w:t xml:space="preserve">for use in the </w:t>
      </w:r>
      <w:r w:rsidR="005B2072" w:rsidRPr="005B2072">
        <w:rPr>
          <w:rStyle w:val="code"/>
        </w:rPr>
        <w:t>IF</w:t>
      </w:r>
      <w:r w:rsidR="005B2072">
        <w:t xml:space="preserve"> clause of </w:t>
      </w:r>
      <w:r w:rsidR="00984E06">
        <w:t xml:space="preserve">the preceding </w:t>
      </w:r>
      <w:r w:rsidR="00984E06" w:rsidRPr="00984E06">
        <w:rPr>
          <w:rStyle w:val="code"/>
        </w:rPr>
        <w:t>is_weekend()</w:t>
      </w:r>
      <w:r w:rsidR="00984E06">
        <w:t xml:space="preserve"> function.</w:t>
      </w:r>
    </w:p>
    <w:p w14:paraId="4CD6CCF5" w14:textId="657EBBA9" w:rsidR="00984E06" w:rsidRPr="00984E06" w:rsidRDefault="00984E06" w:rsidP="00984E06">
      <w:pPr>
        <w:pStyle w:val="NoSpacing"/>
        <w:rPr>
          <w:rStyle w:val="code"/>
        </w:rPr>
      </w:pPr>
      <w:r>
        <w:rPr>
          <w:rStyle w:val="code"/>
        </w:rPr>
        <w:t>CREATE OR REPLACE FUNCTION</w:t>
      </w:r>
      <w:r w:rsidRPr="00984E06">
        <w:rPr>
          <w:rStyle w:val="code"/>
        </w:rPr>
        <w:t xml:space="preserve"> day_of_week(the_</w:t>
      </w:r>
      <w:r>
        <w:rPr>
          <w:rStyle w:val="code"/>
        </w:rPr>
        <w:t>ts</w:t>
      </w:r>
      <w:r w:rsidRPr="00984E06">
        <w:rPr>
          <w:rStyle w:val="code"/>
        </w:rPr>
        <w:t xml:space="preserve"> </w:t>
      </w:r>
      <w:r w:rsidR="004E5253">
        <w:rPr>
          <w:rStyle w:val="code"/>
        </w:rPr>
        <w:t>TIMESTAMP</w:t>
      </w:r>
      <w:r w:rsidRPr="00984E06">
        <w:rPr>
          <w:rStyle w:val="code"/>
        </w:rPr>
        <w:t>)</w:t>
      </w:r>
    </w:p>
    <w:p w14:paraId="6781C438" w14:textId="08469001" w:rsidR="00984E06" w:rsidRPr="00984E06" w:rsidRDefault="00984E06" w:rsidP="00984E06">
      <w:pPr>
        <w:pStyle w:val="NoSpacing"/>
        <w:rPr>
          <w:rStyle w:val="code"/>
        </w:rPr>
      </w:pPr>
      <w:r>
        <w:rPr>
          <w:rStyle w:val="code"/>
        </w:rPr>
        <w:t>RETURNS INT</w:t>
      </w:r>
      <w:r w:rsidR="0091442E">
        <w:rPr>
          <w:rStyle w:val="code"/>
        </w:rPr>
        <w:t>EGER</w:t>
      </w:r>
      <w:r>
        <w:rPr>
          <w:rStyle w:val="code"/>
        </w:rPr>
        <w:t xml:space="preserve"> AS </w:t>
      </w:r>
      <w:r w:rsidRPr="00984E06">
        <w:rPr>
          <w:rStyle w:val="code"/>
        </w:rPr>
        <w:t>$$</w:t>
      </w:r>
    </w:p>
    <w:p w14:paraId="785183CA" w14:textId="04EA16E9" w:rsidR="00984E06" w:rsidRPr="00984E06" w:rsidRDefault="00984E06" w:rsidP="00984E06">
      <w:pPr>
        <w:pStyle w:val="NoSpacing"/>
        <w:rPr>
          <w:rStyle w:val="code"/>
        </w:rPr>
      </w:pPr>
      <w:r>
        <w:rPr>
          <w:rStyle w:val="code"/>
        </w:rPr>
        <w:lastRenderedPageBreak/>
        <w:t>DECLARE</w:t>
      </w:r>
    </w:p>
    <w:p w14:paraId="6A39C85A" w14:textId="7F694007" w:rsidR="00984E06" w:rsidRPr="00984E06" w:rsidRDefault="00984E06" w:rsidP="00984E06">
      <w:pPr>
        <w:pStyle w:val="NoSpacing"/>
        <w:rPr>
          <w:rStyle w:val="code"/>
        </w:rPr>
      </w:pPr>
      <w:r w:rsidRPr="00984E06">
        <w:rPr>
          <w:rStyle w:val="code"/>
        </w:rPr>
        <w:t xml:space="preserve">    the_dow </w:t>
      </w:r>
      <w:r>
        <w:rPr>
          <w:rStyle w:val="code"/>
        </w:rPr>
        <w:t>INTEGER</w:t>
      </w:r>
      <w:r w:rsidRPr="00984E06">
        <w:rPr>
          <w:rStyle w:val="code"/>
        </w:rPr>
        <w:t>;</w:t>
      </w:r>
    </w:p>
    <w:p w14:paraId="45C81B28" w14:textId="344D5B77" w:rsidR="00984E06" w:rsidRPr="00984E06" w:rsidRDefault="00984E06" w:rsidP="00984E06">
      <w:pPr>
        <w:pStyle w:val="NoSpacing"/>
        <w:rPr>
          <w:rStyle w:val="code"/>
        </w:rPr>
      </w:pPr>
      <w:r>
        <w:rPr>
          <w:rStyle w:val="code"/>
        </w:rPr>
        <w:t>BEGIN</w:t>
      </w:r>
    </w:p>
    <w:p w14:paraId="28C6AE0A" w14:textId="668E7A82" w:rsidR="00984E06" w:rsidRPr="00984E06" w:rsidRDefault="00984E06" w:rsidP="00984E06">
      <w:pPr>
        <w:pStyle w:val="NoSpacing"/>
        <w:rPr>
          <w:rStyle w:val="code"/>
        </w:rPr>
      </w:pPr>
      <w:r w:rsidRPr="00984E06">
        <w:rPr>
          <w:rStyle w:val="code"/>
        </w:rPr>
        <w:t xml:space="preserve">    </w:t>
      </w:r>
      <w:r>
        <w:rPr>
          <w:rStyle w:val="code"/>
        </w:rPr>
        <w:t>SELECT EXTRACT</w:t>
      </w:r>
      <w:r w:rsidRPr="00984E06">
        <w:rPr>
          <w:rStyle w:val="code"/>
        </w:rPr>
        <w:t>(</w:t>
      </w:r>
      <w:r>
        <w:rPr>
          <w:rStyle w:val="code"/>
        </w:rPr>
        <w:t xml:space="preserve">DOW FROM </w:t>
      </w:r>
      <w:r w:rsidRPr="00984E06">
        <w:rPr>
          <w:rStyle w:val="code"/>
        </w:rPr>
        <w:t>the_</w:t>
      </w:r>
      <w:r>
        <w:rPr>
          <w:rStyle w:val="code"/>
        </w:rPr>
        <w:t>ts</w:t>
      </w:r>
      <w:r w:rsidRPr="00984E06">
        <w:rPr>
          <w:rStyle w:val="code"/>
        </w:rPr>
        <w:t xml:space="preserve">) </w:t>
      </w:r>
      <w:r>
        <w:rPr>
          <w:rStyle w:val="code"/>
        </w:rPr>
        <w:t xml:space="preserve">INTO </w:t>
      </w:r>
      <w:r w:rsidRPr="00984E06">
        <w:rPr>
          <w:rStyle w:val="code"/>
        </w:rPr>
        <w:t>the_dow;</w:t>
      </w:r>
    </w:p>
    <w:p w14:paraId="690F8DAC" w14:textId="66CF27D4" w:rsidR="00984E06" w:rsidRPr="00984E06" w:rsidRDefault="00984E06" w:rsidP="00984E06">
      <w:pPr>
        <w:pStyle w:val="NoSpacing"/>
        <w:rPr>
          <w:rStyle w:val="code"/>
        </w:rPr>
      </w:pPr>
      <w:r w:rsidRPr="00984E06">
        <w:rPr>
          <w:rStyle w:val="code"/>
        </w:rPr>
        <w:t xml:space="preserve">    </w:t>
      </w:r>
      <w:r>
        <w:rPr>
          <w:rStyle w:val="code"/>
        </w:rPr>
        <w:t xml:space="preserve">RETURN </w:t>
      </w:r>
      <w:r w:rsidRPr="00984E06">
        <w:rPr>
          <w:rStyle w:val="code"/>
        </w:rPr>
        <w:t>the_dow;</w:t>
      </w:r>
    </w:p>
    <w:p w14:paraId="14BAE9BC" w14:textId="0E7FDC62" w:rsidR="00984E06" w:rsidRPr="00984E06" w:rsidRDefault="00984E06" w:rsidP="00984E06">
      <w:pPr>
        <w:pStyle w:val="NoSpacing"/>
        <w:rPr>
          <w:rStyle w:val="code"/>
        </w:rPr>
      </w:pPr>
      <w:r>
        <w:rPr>
          <w:rStyle w:val="code"/>
        </w:rPr>
        <w:t>END</w:t>
      </w:r>
      <w:r w:rsidRPr="00984E06">
        <w:rPr>
          <w:rStyle w:val="code"/>
        </w:rPr>
        <w:t>;</w:t>
      </w:r>
    </w:p>
    <w:p w14:paraId="33924FAD" w14:textId="04D73623" w:rsidR="00984E06" w:rsidRPr="00296E9B" w:rsidRDefault="00984E06" w:rsidP="00296E9B">
      <w:pPr>
        <w:pStyle w:val="NoSpacing"/>
        <w:rPr>
          <w:rFonts w:ascii="American Typewriter Std Lt" w:hAnsi="American Typewriter Std Lt"/>
          <w:spacing w:val="10"/>
          <w:sz w:val="18"/>
          <w:szCs w:val="18"/>
        </w:rPr>
      </w:pPr>
      <w:r w:rsidRPr="00984E06">
        <w:rPr>
          <w:rStyle w:val="code"/>
        </w:rPr>
        <w:t>$$ LANGUAGE 'plpgsql';</w:t>
      </w:r>
      <w:r w:rsidR="00296E9B">
        <w:rPr>
          <w:rStyle w:val="code"/>
        </w:rPr>
        <w:br/>
      </w:r>
    </w:p>
    <w:p w14:paraId="5F21A574" w14:textId="460E7459" w:rsidR="00E264ED" w:rsidRPr="00054B34" w:rsidRDefault="00E264ED">
      <w:pPr>
        <w:rPr>
          <w:b/>
          <w:bCs/>
        </w:rPr>
      </w:pPr>
      <w:r w:rsidRPr="00054B34">
        <w:rPr>
          <w:b/>
          <w:bCs/>
        </w:rPr>
        <w:t>F.</w:t>
      </w:r>
      <w:r w:rsidR="00054B34" w:rsidRPr="00054B34">
        <w:rPr>
          <w:b/>
          <w:bCs/>
        </w:rPr>
        <w:tab/>
      </w:r>
      <w:r w:rsidR="005543E7">
        <w:rPr>
          <w:b/>
          <w:bCs/>
        </w:rPr>
        <w:t xml:space="preserve">Using a Scheduled </w:t>
      </w:r>
      <w:r w:rsidR="00054B34" w:rsidRPr="00054B34">
        <w:rPr>
          <w:b/>
          <w:bCs/>
        </w:rPr>
        <w:t>Procedure</w:t>
      </w:r>
      <w:r w:rsidR="005543E7">
        <w:rPr>
          <w:b/>
          <w:bCs/>
        </w:rPr>
        <w:t xml:space="preserve"> to </w:t>
      </w:r>
      <w:r w:rsidR="005543E7" w:rsidRPr="00054B34">
        <w:rPr>
          <w:b/>
          <w:bCs/>
        </w:rPr>
        <w:t>Refresh</w:t>
      </w:r>
      <w:r w:rsidR="005543E7">
        <w:rPr>
          <w:b/>
          <w:bCs/>
        </w:rPr>
        <w:t xml:space="preserve"> the</w:t>
      </w:r>
      <w:r w:rsidR="005543E7" w:rsidRPr="00054B34">
        <w:rPr>
          <w:b/>
          <w:bCs/>
        </w:rPr>
        <w:t xml:space="preserve"> Detailed and Summary Tables</w:t>
      </w:r>
    </w:p>
    <w:p w14:paraId="3477BA8A" w14:textId="2C036DD6" w:rsidR="00054B34" w:rsidRDefault="005543E7" w:rsidP="00054B34">
      <w:r>
        <w:t>The data in the detailed and summary reports is only as good as it is fresh, meaning that if the data has become stale then it becomes less useful as a guide to which film categories customers are currently interested in renting on the weekends. As noted earlier in part A section 6, it makes sense for the weekend rental sales data to be updated weekly, whenever there is a new weekend’s worth of data to incorporate into our analysis. The following SQL code refreshes the detailed and summary tables by executing the Extraction, Loading, and Transformation (ETL) activities described in parts C and D above.</w:t>
      </w:r>
    </w:p>
    <w:p w14:paraId="37490FDB" w14:textId="703BFD1F" w:rsidR="00951C3D" w:rsidRPr="00951C3D" w:rsidRDefault="00951C3D" w:rsidP="00951C3D">
      <w:pPr>
        <w:pStyle w:val="NoSpacing"/>
        <w:rPr>
          <w:rStyle w:val="code"/>
        </w:rPr>
      </w:pPr>
      <w:r w:rsidRPr="00951C3D">
        <w:rPr>
          <w:rStyle w:val="code"/>
        </w:rPr>
        <w:t>CREATE OR REPLACE PROCEDURE refresh_detailed_and_summary_tables()</w:t>
      </w:r>
    </w:p>
    <w:p w14:paraId="08F214A9" w14:textId="77777777" w:rsidR="00951C3D" w:rsidRPr="00951C3D" w:rsidRDefault="00951C3D" w:rsidP="00951C3D">
      <w:pPr>
        <w:pStyle w:val="NoSpacing"/>
        <w:rPr>
          <w:rStyle w:val="code"/>
        </w:rPr>
      </w:pPr>
      <w:r w:rsidRPr="00951C3D">
        <w:rPr>
          <w:rStyle w:val="code"/>
        </w:rPr>
        <w:t>/*</w:t>
      </w:r>
    </w:p>
    <w:p w14:paraId="4A0F518A" w14:textId="77777777" w:rsidR="00951C3D" w:rsidRPr="00951C3D" w:rsidRDefault="00951C3D" w:rsidP="00951C3D">
      <w:pPr>
        <w:pStyle w:val="NoSpacing"/>
        <w:rPr>
          <w:rStyle w:val="code"/>
        </w:rPr>
      </w:pPr>
      <w:r w:rsidRPr="00951C3D">
        <w:rPr>
          <w:rStyle w:val="code"/>
        </w:rPr>
        <w:t xml:space="preserve">    Procedure: `refresh_detailed_and_summary_tables()`</w:t>
      </w:r>
    </w:p>
    <w:p w14:paraId="209D32CB" w14:textId="77777777" w:rsidR="00951C3D" w:rsidRDefault="00951C3D" w:rsidP="00951C3D">
      <w:pPr>
        <w:pStyle w:val="NoSpacing"/>
        <w:rPr>
          <w:rStyle w:val="code"/>
        </w:rPr>
      </w:pPr>
      <w:r w:rsidRPr="00951C3D">
        <w:rPr>
          <w:rStyle w:val="code"/>
        </w:rPr>
        <w:t xml:space="preserve">    Purpose:   Refresh the detailed_table and summary_table to include recent</w:t>
      </w:r>
    </w:p>
    <w:p w14:paraId="48B7F32C" w14:textId="5FB8E77F" w:rsidR="00951C3D" w:rsidRPr="00951C3D" w:rsidRDefault="00951C3D" w:rsidP="00951C3D">
      <w:pPr>
        <w:pStyle w:val="NoSpacing"/>
        <w:rPr>
          <w:rStyle w:val="code"/>
        </w:rPr>
      </w:pPr>
      <w:r>
        <w:rPr>
          <w:rStyle w:val="code"/>
        </w:rPr>
        <w:t xml:space="preserve">                    </w:t>
      </w:r>
      <w:r w:rsidRPr="00951C3D">
        <w:rPr>
          <w:rStyle w:val="code"/>
        </w:rPr>
        <w:t>weekend rental sales</w:t>
      </w:r>
    </w:p>
    <w:p w14:paraId="53F8C93B" w14:textId="77777777" w:rsidR="00951C3D" w:rsidRPr="00951C3D" w:rsidRDefault="00951C3D" w:rsidP="00951C3D">
      <w:pPr>
        <w:pStyle w:val="NoSpacing"/>
        <w:rPr>
          <w:rStyle w:val="code"/>
        </w:rPr>
      </w:pPr>
      <w:r w:rsidRPr="00951C3D">
        <w:rPr>
          <w:rStyle w:val="code"/>
        </w:rPr>
        <w:t xml:space="preserve">    Author:    Tim Stewart</w:t>
      </w:r>
    </w:p>
    <w:p w14:paraId="0A4CCC01" w14:textId="77777777" w:rsidR="00951C3D" w:rsidRPr="00951C3D" w:rsidRDefault="00951C3D" w:rsidP="00951C3D">
      <w:pPr>
        <w:pStyle w:val="NoSpacing"/>
        <w:rPr>
          <w:rStyle w:val="code"/>
        </w:rPr>
      </w:pPr>
      <w:r w:rsidRPr="00951C3D">
        <w:rPr>
          <w:rStyle w:val="code"/>
        </w:rPr>
        <w:t xml:space="preserve">    Frequency: call this procedure weekly on Tuesday mornings</w:t>
      </w:r>
    </w:p>
    <w:p w14:paraId="3F3B0799" w14:textId="77777777" w:rsidR="00951C3D" w:rsidRPr="00951C3D" w:rsidRDefault="00951C3D" w:rsidP="00951C3D">
      <w:pPr>
        <w:pStyle w:val="NoSpacing"/>
        <w:rPr>
          <w:rStyle w:val="code"/>
        </w:rPr>
      </w:pPr>
      <w:r w:rsidRPr="00951C3D">
        <w:rPr>
          <w:rStyle w:val="code"/>
        </w:rPr>
        <w:t>*/</w:t>
      </w:r>
    </w:p>
    <w:p w14:paraId="569F4C20" w14:textId="716E40A3" w:rsidR="00951C3D" w:rsidRPr="00951C3D" w:rsidRDefault="00951C3D" w:rsidP="00951C3D">
      <w:pPr>
        <w:pStyle w:val="NoSpacing"/>
        <w:rPr>
          <w:rStyle w:val="code"/>
        </w:rPr>
      </w:pPr>
      <w:r w:rsidRPr="00951C3D">
        <w:rPr>
          <w:rStyle w:val="code"/>
        </w:rPr>
        <w:t xml:space="preserve">LANGUAGE </w:t>
      </w:r>
      <w:r w:rsidR="00DE55AA" w:rsidRPr="00DE55AA">
        <w:rPr>
          <w:rStyle w:val="code"/>
        </w:rPr>
        <w:t>'plpgsql'</w:t>
      </w:r>
      <w:r w:rsidR="00DE55AA">
        <w:rPr>
          <w:rStyle w:val="code"/>
        </w:rPr>
        <w:t xml:space="preserve"> </w:t>
      </w:r>
      <w:r w:rsidRPr="00951C3D">
        <w:rPr>
          <w:rStyle w:val="code"/>
        </w:rPr>
        <w:t>AS $$</w:t>
      </w:r>
    </w:p>
    <w:p w14:paraId="383855C5" w14:textId="77777777" w:rsidR="00951C3D" w:rsidRPr="00951C3D" w:rsidRDefault="00951C3D" w:rsidP="00951C3D">
      <w:pPr>
        <w:pStyle w:val="NoSpacing"/>
        <w:rPr>
          <w:rStyle w:val="code"/>
        </w:rPr>
      </w:pPr>
      <w:r w:rsidRPr="00951C3D">
        <w:rPr>
          <w:rStyle w:val="code"/>
        </w:rPr>
        <w:t>BEGIN</w:t>
      </w:r>
    </w:p>
    <w:p w14:paraId="643F40DA" w14:textId="77777777" w:rsidR="00951C3D" w:rsidRPr="00951C3D" w:rsidRDefault="00951C3D" w:rsidP="00951C3D">
      <w:pPr>
        <w:pStyle w:val="NoSpacing"/>
        <w:rPr>
          <w:rStyle w:val="code"/>
        </w:rPr>
      </w:pPr>
      <w:r w:rsidRPr="00951C3D">
        <w:rPr>
          <w:rStyle w:val="code"/>
        </w:rPr>
        <w:t>/*  Clear contents of `detailed_table` */</w:t>
      </w:r>
    </w:p>
    <w:p w14:paraId="69A7E6AD" w14:textId="77777777" w:rsidR="00951C3D" w:rsidRPr="00951C3D" w:rsidRDefault="00951C3D" w:rsidP="00951C3D">
      <w:pPr>
        <w:pStyle w:val="NoSpacing"/>
        <w:rPr>
          <w:rStyle w:val="code"/>
        </w:rPr>
      </w:pPr>
      <w:r w:rsidRPr="00951C3D">
        <w:rPr>
          <w:rStyle w:val="code"/>
        </w:rPr>
        <w:t>DELETE FROM detailed_table;</w:t>
      </w:r>
    </w:p>
    <w:p w14:paraId="694961DF" w14:textId="77777777" w:rsidR="00951C3D" w:rsidRPr="00951C3D" w:rsidRDefault="00951C3D" w:rsidP="00951C3D">
      <w:pPr>
        <w:pStyle w:val="NoSpacing"/>
        <w:rPr>
          <w:rStyle w:val="code"/>
        </w:rPr>
      </w:pPr>
      <w:r w:rsidRPr="00951C3D">
        <w:rPr>
          <w:rStyle w:val="code"/>
        </w:rPr>
        <w:t>/*  Clear contents of `summary_table` */</w:t>
      </w:r>
    </w:p>
    <w:p w14:paraId="3F3C9ED9" w14:textId="77777777" w:rsidR="00951C3D" w:rsidRPr="00951C3D" w:rsidRDefault="00951C3D" w:rsidP="00951C3D">
      <w:pPr>
        <w:pStyle w:val="NoSpacing"/>
        <w:rPr>
          <w:rStyle w:val="code"/>
        </w:rPr>
      </w:pPr>
      <w:r w:rsidRPr="00951C3D">
        <w:rPr>
          <w:rStyle w:val="code"/>
        </w:rPr>
        <w:t>DELETE FROM summary_table;</w:t>
      </w:r>
    </w:p>
    <w:p w14:paraId="13A6C7D2" w14:textId="77777777" w:rsidR="00951C3D" w:rsidRPr="00951C3D" w:rsidRDefault="00951C3D" w:rsidP="00951C3D">
      <w:pPr>
        <w:pStyle w:val="NoSpacing"/>
        <w:rPr>
          <w:rStyle w:val="code"/>
        </w:rPr>
      </w:pPr>
      <w:r w:rsidRPr="00951C3D">
        <w:rPr>
          <w:rStyle w:val="code"/>
        </w:rPr>
        <w:t>/*  Load raw data into `detailed_table`. Note that because we already have a</w:t>
      </w:r>
    </w:p>
    <w:p w14:paraId="004C86BB" w14:textId="77777777" w:rsidR="00951C3D" w:rsidRPr="00951C3D" w:rsidRDefault="00951C3D" w:rsidP="00951C3D">
      <w:pPr>
        <w:pStyle w:val="NoSpacing"/>
        <w:rPr>
          <w:rStyle w:val="code"/>
        </w:rPr>
      </w:pPr>
      <w:r w:rsidRPr="00951C3D">
        <w:rPr>
          <w:rStyle w:val="code"/>
        </w:rPr>
        <w:t xml:space="preserve">    trigger installed on `detailed_table`, we don't have to explicitly refresh</w:t>
      </w:r>
    </w:p>
    <w:p w14:paraId="12D95355" w14:textId="77777777" w:rsidR="00951C3D" w:rsidRPr="00951C3D" w:rsidRDefault="00951C3D" w:rsidP="00951C3D">
      <w:pPr>
        <w:pStyle w:val="NoSpacing"/>
        <w:rPr>
          <w:rStyle w:val="code"/>
        </w:rPr>
      </w:pPr>
      <w:r w:rsidRPr="00951C3D">
        <w:rPr>
          <w:rStyle w:val="code"/>
        </w:rPr>
        <w:t xml:space="preserve">    the `summary_table`. The `INSERT INTO detailed_table` statement will</w:t>
      </w:r>
    </w:p>
    <w:p w14:paraId="365E9B7A" w14:textId="77777777" w:rsidR="00951C3D" w:rsidRPr="00951C3D" w:rsidRDefault="00951C3D" w:rsidP="00951C3D">
      <w:pPr>
        <w:pStyle w:val="NoSpacing"/>
        <w:rPr>
          <w:rStyle w:val="code"/>
        </w:rPr>
      </w:pPr>
      <w:r w:rsidRPr="00951C3D">
        <w:rPr>
          <w:rStyle w:val="code"/>
        </w:rPr>
        <w:t xml:space="preserve">    automatically invoke the trigger `update_summary_table` that is shown in</w:t>
      </w:r>
    </w:p>
    <w:p w14:paraId="667F76FC" w14:textId="3538A752" w:rsidR="00951C3D" w:rsidRPr="00951C3D" w:rsidRDefault="00951C3D" w:rsidP="00951C3D">
      <w:pPr>
        <w:pStyle w:val="NoSpacing"/>
        <w:rPr>
          <w:rStyle w:val="code"/>
        </w:rPr>
      </w:pPr>
      <w:r w:rsidRPr="00951C3D">
        <w:rPr>
          <w:rStyle w:val="code"/>
        </w:rPr>
        <w:t xml:space="preserve">    </w:t>
      </w:r>
      <w:r w:rsidR="003C76CF">
        <w:rPr>
          <w:rStyle w:val="code"/>
        </w:rPr>
        <w:t>Part</w:t>
      </w:r>
      <w:r w:rsidRPr="00951C3D">
        <w:rPr>
          <w:rStyle w:val="code"/>
        </w:rPr>
        <w:t xml:space="preserve"> E </w:t>
      </w:r>
      <w:r w:rsidR="003C76CF">
        <w:rPr>
          <w:rStyle w:val="code"/>
        </w:rPr>
        <w:t>of the report</w:t>
      </w:r>
      <w:r w:rsidRPr="00951C3D">
        <w:rPr>
          <w:rStyle w:val="code"/>
        </w:rPr>
        <w:t>.</w:t>
      </w:r>
    </w:p>
    <w:p w14:paraId="43048188" w14:textId="77777777" w:rsidR="00951C3D" w:rsidRPr="00951C3D" w:rsidRDefault="00951C3D" w:rsidP="00951C3D">
      <w:pPr>
        <w:pStyle w:val="NoSpacing"/>
        <w:rPr>
          <w:rStyle w:val="code"/>
        </w:rPr>
      </w:pPr>
      <w:r w:rsidRPr="00951C3D">
        <w:rPr>
          <w:rStyle w:val="code"/>
        </w:rPr>
        <w:t>*/</w:t>
      </w:r>
    </w:p>
    <w:p w14:paraId="1EEA0C09" w14:textId="77777777" w:rsidR="00951C3D" w:rsidRPr="00951C3D" w:rsidRDefault="00951C3D" w:rsidP="00951C3D">
      <w:pPr>
        <w:pStyle w:val="NoSpacing"/>
        <w:rPr>
          <w:rStyle w:val="code"/>
        </w:rPr>
      </w:pPr>
      <w:r w:rsidRPr="00951C3D">
        <w:rPr>
          <w:rStyle w:val="code"/>
        </w:rPr>
        <w:t>INSERT INTO detailed_table (category, rental_date_local, rental_id, amount)</w:t>
      </w:r>
    </w:p>
    <w:p w14:paraId="13DC6FA4" w14:textId="77777777" w:rsidR="00951C3D" w:rsidRPr="00951C3D" w:rsidRDefault="00951C3D" w:rsidP="00951C3D">
      <w:pPr>
        <w:pStyle w:val="NoSpacing"/>
        <w:rPr>
          <w:rStyle w:val="code"/>
        </w:rPr>
      </w:pPr>
      <w:r w:rsidRPr="00951C3D">
        <w:rPr>
          <w:rStyle w:val="code"/>
        </w:rPr>
        <w:t xml:space="preserve">    (SELECT</w:t>
      </w:r>
    </w:p>
    <w:p w14:paraId="0AB3AD2A" w14:textId="77777777" w:rsidR="00951C3D" w:rsidRPr="00951C3D" w:rsidRDefault="00951C3D" w:rsidP="00951C3D">
      <w:pPr>
        <w:pStyle w:val="NoSpacing"/>
        <w:rPr>
          <w:rStyle w:val="code"/>
        </w:rPr>
      </w:pPr>
      <w:r w:rsidRPr="00951C3D">
        <w:rPr>
          <w:rStyle w:val="code"/>
        </w:rPr>
        <w:t xml:space="preserve">        category.name AS "Category",</w:t>
      </w:r>
    </w:p>
    <w:p w14:paraId="2A06DBC8" w14:textId="77777777" w:rsidR="00951C3D" w:rsidRPr="00951C3D" w:rsidRDefault="00951C3D" w:rsidP="00951C3D">
      <w:pPr>
        <w:pStyle w:val="NoSpacing"/>
        <w:rPr>
          <w:rStyle w:val="code"/>
        </w:rPr>
      </w:pPr>
      <w:r w:rsidRPr="00951C3D">
        <w:rPr>
          <w:rStyle w:val="code"/>
        </w:rPr>
        <w:t xml:space="preserve">        get_local_timestamp(rental.rental_id) AS "Rental Date (Local)",</w:t>
      </w:r>
    </w:p>
    <w:p w14:paraId="642A51FC" w14:textId="77777777" w:rsidR="00951C3D" w:rsidRPr="00951C3D" w:rsidRDefault="00951C3D" w:rsidP="00951C3D">
      <w:pPr>
        <w:pStyle w:val="NoSpacing"/>
        <w:rPr>
          <w:rStyle w:val="code"/>
        </w:rPr>
      </w:pPr>
      <w:r w:rsidRPr="00951C3D">
        <w:rPr>
          <w:rStyle w:val="code"/>
        </w:rPr>
        <w:t xml:space="preserve">        rental.rental_id AS "Rental ID",</w:t>
      </w:r>
    </w:p>
    <w:p w14:paraId="46981194" w14:textId="77777777" w:rsidR="00951C3D" w:rsidRPr="00951C3D" w:rsidRDefault="00951C3D" w:rsidP="00951C3D">
      <w:pPr>
        <w:pStyle w:val="NoSpacing"/>
        <w:rPr>
          <w:rStyle w:val="code"/>
        </w:rPr>
      </w:pPr>
      <w:r w:rsidRPr="00951C3D">
        <w:rPr>
          <w:rStyle w:val="code"/>
        </w:rPr>
        <w:t xml:space="preserve">        payment.amount AS "Amount"</w:t>
      </w:r>
    </w:p>
    <w:p w14:paraId="52E73D38" w14:textId="77777777" w:rsidR="00951C3D" w:rsidRPr="00951C3D" w:rsidRDefault="00951C3D" w:rsidP="00951C3D">
      <w:pPr>
        <w:pStyle w:val="NoSpacing"/>
        <w:rPr>
          <w:rStyle w:val="code"/>
        </w:rPr>
      </w:pPr>
      <w:r w:rsidRPr="00951C3D">
        <w:rPr>
          <w:rStyle w:val="code"/>
        </w:rPr>
        <w:t xml:space="preserve">    FROM payment</w:t>
      </w:r>
    </w:p>
    <w:p w14:paraId="0C24811D" w14:textId="77777777" w:rsidR="00951C3D" w:rsidRPr="00951C3D" w:rsidRDefault="00951C3D" w:rsidP="00951C3D">
      <w:pPr>
        <w:pStyle w:val="NoSpacing"/>
        <w:rPr>
          <w:rStyle w:val="code"/>
        </w:rPr>
      </w:pPr>
      <w:r w:rsidRPr="00951C3D">
        <w:rPr>
          <w:rStyle w:val="code"/>
        </w:rPr>
        <w:t xml:space="preserve">        JOIN rental USING (rental_id)</w:t>
      </w:r>
    </w:p>
    <w:p w14:paraId="6F79DAFF" w14:textId="77777777" w:rsidR="00951C3D" w:rsidRPr="00951C3D" w:rsidRDefault="00951C3D" w:rsidP="00951C3D">
      <w:pPr>
        <w:pStyle w:val="NoSpacing"/>
        <w:rPr>
          <w:rStyle w:val="code"/>
        </w:rPr>
      </w:pPr>
      <w:r w:rsidRPr="00951C3D">
        <w:rPr>
          <w:rStyle w:val="code"/>
        </w:rPr>
        <w:t xml:space="preserve">        JOIN inventory USING (inventory_id)</w:t>
      </w:r>
    </w:p>
    <w:p w14:paraId="30D361F2" w14:textId="77777777" w:rsidR="00951C3D" w:rsidRPr="00951C3D" w:rsidRDefault="00951C3D" w:rsidP="00951C3D">
      <w:pPr>
        <w:pStyle w:val="NoSpacing"/>
        <w:rPr>
          <w:rStyle w:val="code"/>
        </w:rPr>
      </w:pPr>
      <w:r w:rsidRPr="00951C3D">
        <w:rPr>
          <w:rStyle w:val="code"/>
        </w:rPr>
        <w:t xml:space="preserve">        JOIN film USING (film_id)</w:t>
      </w:r>
    </w:p>
    <w:p w14:paraId="38615DC0" w14:textId="77777777" w:rsidR="00951C3D" w:rsidRPr="00951C3D" w:rsidRDefault="00951C3D" w:rsidP="00951C3D">
      <w:pPr>
        <w:pStyle w:val="NoSpacing"/>
        <w:rPr>
          <w:rStyle w:val="code"/>
        </w:rPr>
      </w:pPr>
      <w:r w:rsidRPr="00951C3D">
        <w:rPr>
          <w:rStyle w:val="code"/>
        </w:rPr>
        <w:t xml:space="preserve">        JOIN film_category USING (film_id)</w:t>
      </w:r>
    </w:p>
    <w:p w14:paraId="0A566A9E" w14:textId="33651443" w:rsidR="00951C3D" w:rsidRPr="00951C3D" w:rsidRDefault="00951C3D" w:rsidP="00951C3D">
      <w:pPr>
        <w:pStyle w:val="NoSpacing"/>
        <w:rPr>
          <w:rStyle w:val="code"/>
        </w:rPr>
      </w:pPr>
      <w:r w:rsidRPr="00951C3D">
        <w:rPr>
          <w:rStyle w:val="code"/>
        </w:rPr>
        <w:t xml:space="preserve">        JOIN category USING (category_id)</w:t>
      </w:r>
    </w:p>
    <w:p w14:paraId="3044D709" w14:textId="7E214AA8" w:rsidR="00951C3D" w:rsidRPr="00951C3D" w:rsidRDefault="00951C3D" w:rsidP="00951C3D">
      <w:pPr>
        <w:pStyle w:val="NoSpacing"/>
        <w:rPr>
          <w:rStyle w:val="code"/>
        </w:rPr>
      </w:pPr>
      <w:r w:rsidRPr="00951C3D">
        <w:rPr>
          <w:rStyle w:val="code"/>
        </w:rPr>
        <w:t xml:space="preserve">    ) ON CONFLICT (rental_id) DO NOTHING;</w:t>
      </w:r>
    </w:p>
    <w:p w14:paraId="5F3140DB" w14:textId="0A854E52" w:rsidR="00951C3D" w:rsidRPr="00296E9B" w:rsidRDefault="00951C3D" w:rsidP="00296E9B">
      <w:pPr>
        <w:pStyle w:val="NoSpacing"/>
        <w:rPr>
          <w:rFonts w:ascii="American Typewriter Std Lt" w:hAnsi="American Typewriter Std Lt"/>
          <w:spacing w:val="10"/>
          <w:sz w:val="18"/>
          <w:szCs w:val="18"/>
        </w:rPr>
      </w:pPr>
      <w:r w:rsidRPr="00951C3D">
        <w:rPr>
          <w:rStyle w:val="code"/>
        </w:rPr>
        <w:t>END</w:t>
      </w:r>
      <w:r w:rsidR="00256362">
        <w:rPr>
          <w:rStyle w:val="code"/>
        </w:rPr>
        <w:t>;</w:t>
      </w:r>
      <w:r w:rsidR="003C7530">
        <w:rPr>
          <w:rStyle w:val="code"/>
        </w:rPr>
        <w:t xml:space="preserve"> $$;</w:t>
      </w:r>
      <w:r w:rsidR="00296E9B">
        <w:rPr>
          <w:rStyle w:val="code"/>
        </w:rPr>
        <w:br/>
      </w:r>
    </w:p>
    <w:p w14:paraId="08E1332A" w14:textId="1D1FE497" w:rsidR="00951C3D" w:rsidRDefault="00951C3D" w:rsidP="00951C3D">
      <w:r>
        <w:t xml:space="preserve">To ensure data freshness, the </w:t>
      </w:r>
      <w:r w:rsidRPr="00951C3D">
        <w:rPr>
          <w:rStyle w:val="code"/>
        </w:rPr>
        <w:t>refresh_detailed_and_summary_tables()</w:t>
      </w:r>
      <w:r>
        <w:t xml:space="preserve"> procedure should be called regularly. As noted </w:t>
      </w:r>
      <w:r w:rsidR="007501DF">
        <w:t xml:space="preserve">earlier </w:t>
      </w:r>
      <w:r>
        <w:t xml:space="preserve">in </w:t>
      </w:r>
      <w:r w:rsidR="003C76CF">
        <w:t>part</w:t>
      </w:r>
      <w:r>
        <w:t xml:space="preserve"> A </w:t>
      </w:r>
      <w:r w:rsidR="003C76CF">
        <w:t xml:space="preserve">section </w:t>
      </w:r>
      <w:r>
        <w:t xml:space="preserve">6, my recommendation </w:t>
      </w:r>
      <w:r w:rsidR="00B811BA">
        <w:t xml:space="preserve">is for the imaginary </w:t>
      </w:r>
      <w:r>
        <w:t xml:space="preserve">DVD Rental Company to refresh the weekend rental sales data on a weekly basis, preferably as early in the week as possible. To provide some buffer time for the raw weekend rental sales figures to be loaded into the database, I recommend for a </w:t>
      </w:r>
      <w:r w:rsidR="00B811BA">
        <w:t xml:space="preserve">stored </w:t>
      </w:r>
      <w:r>
        <w:t>procedure such as this one to be run on Tuesday morning</w:t>
      </w:r>
      <w:r w:rsidR="00B811BA">
        <w:t xml:space="preserve"> at the beginning of the business day</w:t>
      </w:r>
      <w:r>
        <w:t>.</w:t>
      </w:r>
    </w:p>
    <w:p w14:paraId="0DED2FEF" w14:textId="09D68794" w:rsidR="00951C3D" w:rsidRDefault="00951C3D" w:rsidP="00951C3D">
      <w:r>
        <w:lastRenderedPageBreak/>
        <w:t>A process or plan is only as strong as its weakest link, so executing this stored procedure on a weekly basis shouldn</w:t>
      </w:r>
      <w:r w:rsidR="00B811BA">
        <w:t>’</w:t>
      </w:r>
      <w:r>
        <w:t xml:space="preserve">t be in the hands of a particular </w:t>
      </w:r>
      <w:r w:rsidR="00B811BA">
        <w:t xml:space="preserve">employee </w:t>
      </w:r>
      <w:r>
        <w:t xml:space="preserve">or </w:t>
      </w:r>
      <w:r w:rsidR="00B811BA">
        <w:t>department to always remember to manually run it</w:t>
      </w:r>
      <w:r>
        <w:t xml:space="preserve">. A </w:t>
      </w:r>
      <w:r w:rsidR="00B811BA">
        <w:t xml:space="preserve">much </w:t>
      </w:r>
      <w:r>
        <w:t xml:space="preserve">more reliable </w:t>
      </w:r>
      <w:r w:rsidR="00734312">
        <w:t xml:space="preserve">business process </w:t>
      </w:r>
      <w:r w:rsidR="00B811BA">
        <w:t xml:space="preserve">is </w:t>
      </w:r>
      <w:r>
        <w:t>automat</w:t>
      </w:r>
      <w:r w:rsidR="00734312">
        <w:t>ing</w:t>
      </w:r>
      <w:r>
        <w:t xml:space="preserve"> the procedure so it happens at the same time and in the same way every week</w:t>
      </w:r>
      <w:r w:rsidR="00B811BA">
        <w:t xml:space="preserve"> without human </w:t>
      </w:r>
      <w:r w:rsidR="00734312">
        <w:t>error</w:t>
      </w:r>
      <w:r>
        <w:t xml:space="preserve">. All </w:t>
      </w:r>
      <w:r w:rsidR="00B811BA">
        <w:t xml:space="preserve">the </w:t>
      </w:r>
      <w:r>
        <w:t xml:space="preserve">major operating systems have the functionality to regularly </w:t>
      </w:r>
      <w:r w:rsidR="00B811BA">
        <w:t xml:space="preserve">execute </w:t>
      </w:r>
      <w:r>
        <w:t>a command</w:t>
      </w:r>
      <w:r w:rsidR="00B811BA">
        <w:t xml:space="preserve"> on a schedule</w:t>
      </w:r>
      <w:r>
        <w:t xml:space="preserve">. On Linux and other Unix-like systems, the </w:t>
      </w:r>
      <w:r w:rsidRPr="00B811BA">
        <w:rPr>
          <w:rStyle w:val="code"/>
        </w:rPr>
        <w:t>cron</w:t>
      </w:r>
      <w:r>
        <w:t xml:space="preserve"> utility is a </w:t>
      </w:r>
      <w:r w:rsidR="00B811BA">
        <w:t>well-known</w:t>
      </w:r>
      <w:r>
        <w:t xml:space="preserve"> and reliable means of automating recurring tasks. For example, </w:t>
      </w:r>
      <w:r w:rsidR="006B643D">
        <w:t>a</w:t>
      </w:r>
      <w:r>
        <w:t xml:space="preserve"> </w:t>
      </w:r>
      <w:r w:rsidRPr="00B811BA">
        <w:rPr>
          <w:rStyle w:val="code"/>
        </w:rPr>
        <w:t>crontab</w:t>
      </w:r>
      <w:r>
        <w:t xml:space="preserve"> line for running this stored procedure every Tuesday at 9 a.m. </w:t>
      </w:r>
      <w:r w:rsidR="006B643D">
        <w:t xml:space="preserve">might look </w:t>
      </w:r>
      <w:r>
        <w:t>as follows:</w:t>
      </w:r>
    </w:p>
    <w:p w14:paraId="4C6DE8EF" w14:textId="1B399460" w:rsidR="00951C3D" w:rsidRPr="00834561" w:rsidRDefault="00C25035" w:rsidP="00834561">
      <w:pPr>
        <w:rPr>
          <w:rStyle w:val="code"/>
          <w:rFonts w:ascii="American Typewriter Std Lt Cn" w:hAnsi="American Typewriter Std Lt Cn"/>
        </w:rPr>
      </w:pPr>
      <w:r>
        <w:rPr>
          <w:rStyle w:val="code"/>
          <w:rFonts w:ascii="American Typewriter Std Lt Cn" w:hAnsi="American Typewriter Std Lt Cn"/>
        </w:rPr>
        <w:tab/>
      </w:r>
      <w:r w:rsidR="00951C3D" w:rsidRPr="00834561">
        <w:rPr>
          <w:rStyle w:val="code"/>
          <w:rFonts w:ascii="American Typewriter Std Lt Cn" w:hAnsi="American Typewriter Std Lt Cn"/>
        </w:rPr>
        <w:t>0 9 * * TUE /usr/bin/psql -U postgres -d dvdrental -c "call refresh_detailed_and_summary_tables();"</w:t>
      </w:r>
    </w:p>
    <w:p w14:paraId="77188D98" w14:textId="341679A9" w:rsidR="00951C3D" w:rsidRDefault="00951C3D" w:rsidP="00951C3D">
      <w:r>
        <w:t xml:space="preserve">The </w:t>
      </w:r>
      <w:r w:rsidR="00984E06">
        <w:t xml:space="preserve">Microsoft </w:t>
      </w:r>
      <w:r>
        <w:t xml:space="preserve">Windows operating system provides a similar functionality to run </w:t>
      </w:r>
      <w:r w:rsidR="00B811BA">
        <w:t xml:space="preserve">specified </w:t>
      </w:r>
      <w:r>
        <w:t>commands at certain time</w:t>
      </w:r>
      <w:r w:rsidR="00B811BA">
        <w:t>s</w:t>
      </w:r>
      <w:r>
        <w:t xml:space="preserve"> on certain days via </w:t>
      </w:r>
      <w:r w:rsidR="00B811BA">
        <w:t xml:space="preserve">its built-in </w:t>
      </w:r>
      <w:r>
        <w:t>Task Scheduler application.</w:t>
      </w:r>
    </w:p>
    <w:p w14:paraId="65201BAA" w14:textId="3D828259" w:rsidR="00E264ED" w:rsidRPr="00054B34" w:rsidRDefault="00E264ED">
      <w:pPr>
        <w:rPr>
          <w:b/>
          <w:bCs/>
        </w:rPr>
      </w:pPr>
      <w:r w:rsidRPr="00054B34">
        <w:rPr>
          <w:b/>
          <w:bCs/>
        </w:rPr>
        <w:t>G.</w:t>
      </w:r>
      <w:r w:rsidR="00054B34" w:rsidRPr="00054B34">
        <w:rPr>
          <w:b/>
          <w:bCs/>
        </w:rPr>
        <w:tab/>
        <w:t>Panopto Video Recording</w:t>
      </w:r>
    </w:p>
    <w:p w14:paraId="511E505E" w14:textId="32CF350A" w:rsidR="00E264ED" w:rsidRDefault="00CF6200">
      <w:r>
        <w:t xml:space="preserve">A </w:t>
      </w:r>
      <w:r w:rsidR="00984E06">
        <w:t xml:space="preserve">personal </w:t>
      </w:r>
      <w:r>
        <w:t xml:space="preserve">video presentation forms part </w:t>
      </w:r>
      <w:r w:rsidR="00984E06">
        <w:t xml:space="preserve">G </w:t>
      </w:r>
      <w:r>
        <w:t>of this report</w:t>
      </w:r>
      <w:r w:rsidR="00984E06">
        <w:t xml:space="preserve">. It </w:t>
      </w:r>
      <w:r>
        <w:t xml:space="preserve">can be accessed </w:t>
      </w:r>
      <w:r w:rsidR="00984E06">
        <w:t xml:space="preserve">using the </w:t>
      </w:r>
      <w:r>
        <w:t xml:space="preserve">link </w:t>
      </w:r>
      <w:r w:rsidR="00984E06">
        <w:t xml:space="preserve">that was submitted with </w:t>
      </w:r>
      <w:r>
        <w:t>this report.</w:t>
      </w:r>
    </w:p>
    <w:p w14:paraId="19BE0651" w14:textId="52327FF2" w:rsidR="00BB6FCA" w:rsidRPr="00BB6FCA" w:rsidRDefault="00BB6FCA">
      <w:pPr>
        <w:rPr>
          <w:b/>
          <w:bCs/>
        </w:rPr>
      </w:pPr>
      <w:r w:rsidRPr="00BB6FCA">
        <w:rPr>
          <w:b/>
          <w:bCs/>
        </w:rPr>
        <w:t>Conclusion</w:t>
      </w:r>
    </w:p>
    <w:p w14:paraId="4D1AB1A5" w14:textId="2C509BFB" w:rsidR="00BB6FCA" w:rsidRDefault="00BB6FCA">
      <w:r>
        <w:t xml:space="preserve">In this report we have seen how the raw data in </w:t>
      </w:r>
      <w:r w:rsidRPr="00BB6FCA">
        <w:rPr>
          <w:rStyle w:val="code"/>
        </w:rPr>
        <w:t>dvdrental</w:t>
      </w:r>
      <w:r>
        <w:t xml:space="preserve"> can be </w:t>
      </w:r>
      <w:r w:rsidR="003D2B32">
        <w:t>extracted, loaded, and transformed in order</w:t>
      </w:r>
      <w:r>
        <w:t xml:space="preserve"> to answer a narrowly defined </w:t>
      </w:r>
      <w:r w:rsidR="00734312">
        <w:t xml:space="preserve">business </w:t>
      </w:r>
      <w:r>
        <w:t xml:space="preserve">question such as which film categories produce the most sales rentals on the weekends </w:t>
      </w:r>
      <w:r w:rsidR="00AB5840">
        <w:t xml:space="preserve">in </w:t>
      </w:r>
      <w:r>
        <w:t xml:space="preserve">customers’ local time zones. </w:t>
      </w:r>
      <w:r w:rsidR="00734312">
        <w:t>Producing t</w:t>
      </w:r>
      <w:r>
        <w:t xml:space="preserve">he summary data </w:t>
      </w:r>
      <w:r w:rsidR="00734312">
        <w:t xml:space="preserve">entailed </w:t>
      </w:r>
      <w:r>
        <w:t xml:space="preserve">the use of several </w:t>
      </w:r>
      <w:r w:rsidR="00734312" w:rsidRPr="00734312">
        <w:rPr>
          <w:rStyle w:val="code"/>
        </w:rPr>
        <w:t>JOIN</w:t>
      </w:r>
      <w:r w:rsidR="003D2B32">
        <w:t xml:space="preserve">ed </w:t>
      </w:r>
      <w:r>
        <w:t xml:space="preserve">tables </w:t>
      </w:r>
      <w:r w:rsidR="00734312">
        <w:t xml:space="preserve">and </w:t>
      </w:r>
      <w:r>
        <w:t xml:space="preserve">a </w:t>
      </w:r>
      <w:r w:rsidR="003D2B32">
        <w:t xml:space="preserve">complex </w:t>
      </w:r>
      <w:r>
        <w:t xml:space="preserve">transformation. </w:t>
      </w:r>
      <w:r w:rsidR="003D2B32">
        <w:t xml:space="preserve">Additionally </w:t>
      </w:r>
      <w:r>
        <w:t xml:space="preserve">I </w:t>
      </w:r>
      <w:r w:rsidR="00734312">
        <w:t xml:space="preserve">chose to write </w:t>
      </w:r>
      <w:r>
        <w:t xml:space="preserve">a Python program to </w:t>
      </w:r>
      <w:r w:rsidR="00734312">
        <w:t xml:space="preserve">generate </w:t>
      </w:r>
      <w:r>
        <w:t xml:space="preserve">a supplementary table </w:t>
      </w:r>
      <w:r w:rsidR="00734312">
        <w:t xml:space="preserve">of </w:t>
      </w:r>
      <w:r w:rsidR="003D2B32">
        <w:t xml:space="preserve">UTC offsets </w:t>
      </w:r>
      <w:r>
        <w:t xml:space="preserve">of customers’ local </w:t>
      </w:r>
      <w:r w:rsidR="003D2B32">
        <w:t>time zones</w:t>
      </w:r>
      <w:r>
        <w:t>.</w:t>
      </w:r>
    </w:p>
    <w:p w14:paraId="68CA0FBF" w14:textId="2C50E328" w:rsidR="00BB6FCA" w:rsidRDefault="00BB6FCA">
      <w:r>
        <w:t xml:space="preserve">See below for the </w:t>
      </w:r>
      <w:r w:rsidR="00314ACA">
        <w:t xml:space="preserve">final </w:t>
      </w:r>
      <w:r>
        <w:t xml:space="preserve">output of the </w:t>
      </w:r>
      <w:r w:rsidRPr="00BB6FCA">
        <w:rPr>
          <w:rStyle w:val="code"/>
        </w:rPr>
        <w:t>summary_table</w:t>
      </w:r>
      <w:r w:rsidR="00866903">
        <w:t xml:space="preserve"> </w:t>
      </w:r>
      <w:r w:rsidR="003D2B32">
        <w:t xml:space="preserve">(as </w:t>
      </w:r>
      <w:r w:rsidR="00866903">
        <w:t>shown in two columns</w:t>
      </w:r>
      <w:r w:rsidR="003D2B32">
        <w:t>)</w:t>
      </w:r>
      <w:r w:rsidR="00866903">
        <w:t xml:space="preserve">. </w:t>
      </w:r>
      <w:r w:rsidR="00314ACA">
        <w:t>O</w:t>
      </w:r>
      <w:r w:rsidR="00866903">
        <w:t xml:space="preserve">ur imaginary DVD Rental Company </w:t>
      </w:r>
      <w:r>
        <w:t xml:space="preserve">should </w:t>
      </w:r>
      <w:r w:rsidR="00FA5FDB">
        <w:t xml:space="preserve">stock up on </w:t>
      </w:r>
      <w:r>
        <w:t xml:space="preserve">Sports and Sci-Fi DVDs and </w:t>
      </w:r>
      <w:r w:rsidR="00866903">
        <w:t xml:space="preserve">stay away from </w:t>
      </w:r>
      <w:r w:rsidR="00FA5FDB">
        <w:t xml:space="preserve">Travel </w:t>
      </w:r>
      <w:r w:rsidR="00260219">
        <w:t xml:space="preserve">and Music </w:t>
      </w:r>
      <w:r w:rsidR="00FA5FDB">
        <w:t xml:space="preserve">DVDs if </w:t>
      </w:r>
      <w:r w:rsidR="00866903">
        <w:t xml:space="preserve">they </w:t>
      </w:r>
      <w:r w:rsidR="00FA5FDB">
        <w:t xml:space="preserve">want to give the customers what they want and boost </w:t>
      </w:r>
      <w:r w:rsidR="00314ACA">
        <w:t xml:space="preserve">those </w:t>
      </w:r>
      <w:r w:rsidR="003D2B32">
        <w:t xml:space="preserve">future </w:t>
      </w:r>
      <w:r w:rsidR="00FA5FDB">
        <w:t>weekend rental</w:t>
      </w:r>
      <w:r w:rsidR="003D2B32">
        <w:t xml:space="preserve"> sales</w:t>
      </w:r>
      <w:r w:rsidR="00FA5FDB">
        <w:t>!</w:t>
      </w:r>
    </w:p>
    <w:p w14:paraId="30C466A3" w14:textId="77777777" w:rsidR="005B2072" w:rsidRDefault="005B2072" w:rsidP="00BB6FCA">
      <w:pPr>
        <w:pStyle w:val="NoSpacing"/>
        <w:rPr>
          <w:rStyle w:val="code"/>
        </w:rPr>
        <w:sectPr w:rsidR="005B2072" w:rsidSect="003D1C04">
          <w:footerReference w:type="default" r:id="rId8"/>
          <w:pgSz w:w="12240" w:h="15840" w:code="1"/>
          <w:pgMar w:top="1440" w:right="1440" w:bottom="1440" w:left="1440" w:header="0" w:footer="0" w:gutter="0"/>
          <w:cols w:space="720"/>
          <w:docGrid w:linePitch="299"/>
        </w:sectPr>
      </w:pPr>
    </w:p>
    <w:p w14:paraId="4172C105" w14:textId="258D055F" w:rsidR="00BB6FCA" w:rsidRPr="00BB6FCA" w:rsidRDefault="00BB6FCA" w:rsidP="00BB6FCA">
      <w:pPr>
        <w:pStyle w:val="NoSpacing"/>
        <w:rPr>
          <w:rStyle w:val="code"/>
        </w:rPr>
      </w:pPr>
      <w:r w:rsidRPr="00BB6FCA">
        <w:rPr>
          <w:rStyle w:val="code"/>
        </w:rPr>
        <w:t>dvdrental=# select * from summary_table;</w:t>
      </w:r>
    </w:p>
    <w:p w14:paraId="3CEBA5A1" w14:textId="77777777" w:rsidR="00BB6FCA" w:rsidRPr="00BB6FCA" w:rsidRDefault="00BB6FCA" w:rsidP="00BB6FCA">
      <w:pPr>
        <w:pStyle w:val="NoSpacing"/>
        <w:rPr>
          <w:rStyle w:val="code"/>
          <w:rFonts w:ascii="Courier New" w:hAnsi="Courier New" w:cs="Courier New"/>
        </w:rPr>
      </w:pPr>
    </w:p>
    <w:p w14:paraId="6A63ABCA" w14:textId="77777777" w:rsidR="00BB6FCA" w:rsidRPr="00BB6FCA" w:rsidRDefault="00BB6FCA" w:rsidP="00BB6FCA">
      <w:pPr>
        <w:pStyle w:val="NoSpacing"/>
        <w:rPr>
          <w:rStyle w:val="code"/>
          <w:rFonts w:ascii="Courier New" w:hAnsi="Courier New" w:cs="Courier New"/>
        </w:rPr>
      </w:pPr>
      <w:r w:rsidRPr="00BB6FCA">
        <w:rPr>
          <w:rStyle w:val="code"/>
          <w:rFonts w:ascii="Courier New" w:hAnsi="Courier New" w:cs="Courier New"/>
        </w:rPr>
        <w:t xml:space="preserve">  category   | rental_sales</w:t>
      </w:r>
    </w:p>
    <w:p w14:paraId="0CC24F75" w14:textId="77777777" w:rsidR="00BB6FCA" w:rsidRPr="00BB6FCA" w:rsidRDefault="00BB6FCA" w:rsidP="00BB6FCA">
      <w:pPr>
        <w:pStyle w:val="NoSpacing"/>
        <w:rPr>
          <w:rStyle w:val="code"/>
          <w:rFonts w:ascii="Courier New" w:hAnsi="Courier New" w:cs="Courier New"/>
        </w:rPr>
      </w:pPr>
      <w:r w:rsidRPr="00BB6FCA">
        <w:rPr>
          <w:rStyle w:val="code"/>
          <w:rFonts w:ascii="Courier New" w:hAnsi="Courier New" w:cs="Courier New"/>
        </w:rPr>
        <w:t>-------------+--------------</w:t>
      </w:r>
    </w:p>
    <w:p w14:paraId="156F04A3" w14:textId="18C64072" w:rsidR="00BB6FCA" w:rsidRPr="00BB6FCA" w:rsidRDefault="00BB6FCA" w:rsidP="00BB6FCA">
      <w:pPr>
        <w:pStyle w:val="NoSpacing"/>
        <w:rPr>
          <w:rStyle w:val="code"/>
          <w:rFonts w:ascii="Courier New" w:hAnsi="Courier New" w:cs="Courier New"/>
        </w:rPr>
      </w:pPr>
      <w:r w:rsidRPr="00BB6FCA">
        <w:rPr>
          <w:rStyle w:val="code"/>
          <w:rFonts w:ascii="Courier New" w:hAnsi="Courier New" w:cs="Courier New"/>
        </w:rPr>
        <w:t xml:space="preserve"> Sports      |      1</w:t>
      </w:r>
      <w:r w:rsidR="006E7DE8">
        <w:rPr>
          <w:rStyle w:val="code"/>
          <w:rFonts w:ascii="Courier New" w:hAnsi="Courier New" w:cs="Courier New"/>
        </w:rPr>
        <w:t>692</w:t>
      </w:r>
      <w:r w:rsidRPr="00BB6FCA">
        <w:rPr>
          <w:rStyle w:val="code"/>
          <w:rFonts w:ascii="Courier New" w:hAnsi="Courier New" w:cs="Courier New"/>
        </w:rPr>
        <w:t>.</w:t>
      </w:r>
      <w:r w:rsidR="006E7DE8">
        <w:rPr>
          <w:rStyle w:val="code"/>
          <w:rFonts w:ascii="Courier New" w:hAnsi="Courier New" w:cs="Courier New"/>
        </w:rPr>
        <w:t>36</w:t>
      </w:r>
    </w:p>
    <w:p w14:paraId="5F119F7B" w14:textId="5158B682" w:rsidR="00BB6FCA" w:rsidRPr="00BB6FCA" w:rsidRDefault="00BB6FCA" w:rsidP="00BB6FCA">
      <w:pPr>
        <w:pStyle w:val="NoSpacing"/>
        <w:rPr>
          <w:rStyle w:val="code"/>
          <w:rFonts w:ascii="Courier New" w:hAnsi="Courier New" w:cs="Courier New"/>
        </w:rPr>
      </w:pPr>
      <w:r w:rsidRPr="00BB6FCA">
        <w:rPr>
          <w:rStyle w:val="code"/>
          <w:rFonts w:ascii="Courier New" w:hAnsi="Courier New" w:cs="Courier New"/>
        </w:rPr>
        <w:t xml:space="preserve"> Sci-Fi      |      1</w:t>
      </w:r>
      <w:r w:rsidR="006E7DE8">
        <w:rPr>
          <w:rStyle w:val="code"/>
          <w:rFonts w:ascii="Courier New" w:hAnsi="Courier New" w:cs="Courier New"/>
        </w:rPr>
        <w:t>459.65</w:t>
      </w:r>
    </w:p>
    <w:p w14:paraId="3E91FA43" w14:textId="04B881DD" w:rsidR="00260219" w:rsidRPr="00BB6FCA" w:rsidRDefault="00260219" w:rsidP="00260219">
      <w:pPr>
        <w:pStyle w:val="NoSpacing"/>
        <w:rPr>
          <w:rStyle w:val="code"/>
          <w:rFonts w:ascii="Courier New" w:hAnsi="Courier New" w:cs="Courier New"/>
        </w:rPr>
      </w:pPr>
      <w:r>
        <w:rPr>
          <w:rStyle w:val="code"/>
          <w:rFonts w:ascii="Courier New" w:hAnsi="Courier New" w:cs="Courier New"/>
        </w:rPr>
        <w:t xml:space="preserve"> </w:t>
      </w:r>
      <w:r w:rsidRPr="00BB6FCA">
        <w:rPr>
          <w:rStyle w:val="code"/>
          <w:rFonts w:ascii="Courier New" w:hAnsi="Courier New" w:cs="Courier New"/>
        </w:rPr>
        <w:t>Drama       |      1</w:t>
      </w:r>
      <w:r>
        <w:rPr>
          <w:rStyle w:val="code"/>
          <w:rFonts w:ascii="Courier New" w:hAnsi="Courier New" w:cs="Courier New"/>
        </w:rPr>
        <w:t>392</w:t>
      </w:r>
      <w:r w:rsidRPr="00BB6FCA">
        <w:rPr>
          <w:rStyle w:val="code"/>
          <w:rFonts w:ascii="Courier New" w:hAnsi="Courier New" w:cs="Courier New"/>
        </w:rPr>
        <w:t>.</w:t>
      </w:r>
      <w:r>
        <w:rPr>
          <w:rStyle w:val="code"/>
          <w:rFonts w:ascii="Courier New" w:hAnsi="Courier New" w:cs="Courier New"/>
        </w:rPr>
        <w:t>63</w:t>
      </w:r>
    </w:p>
    <w:p w14:paraId="4220095A" w14:textId="225EC81B" w:rsidR="00BB6FCA" w:rsidRPr="00BB6FCA" w:rsidRDefault="00BB6FCA" w:rsidP="00BB6FCA">
      <w:pPr>
        <w:pStyle w:val="NoSpacing"/>
        <w:rPr>
          <w:rStyle w:val="code"/>
          <w:rFonts w:ascii="Courier New" w:hAnsi="Courier New" w:cs="Courier New"/>
        </w:rPr>
      </w:pPr>
      <w:r w:rsidRPr="00BB6FCA">
        <w:rPr>
          <w:rStyle w:val="code"/>
          <w:rFonts w:ascii="Courier New" w:hAnsi="Courier New" w:cs="Courier New"/>
        </w:rPr>
        <w:t xml:space="preserve"> Animation   |      1</w:t>
      </w:r>
      <w:r w:rsidR="00260219">
        <w:rPr>
          <w:rStyle w:val="code"/>
          <w:rFonts w:ascii="Courier New" w:hAnsi="Courier New" w:cs="Courier New"/>
        </w:rPr>
        <w:t>353</w:t>
      </w:r>
      <w:r w:rsidRPr="00BB6FCA">
        <w:rPr>
          <w:rStyle w:val="code"/>
          <w:rFonts w:ascii="Courier New" w:hAnsi="Courier New" w:cs="Courier New"/>
        </w:rPr>
        <w:t>.</w:t>
      </w:r>
      <w:r w:rsidR="00260219">
        <w:rPr>
          <w:rStyle w:val="code"/>
          <w:rFonts w:ascii="Courier New" w:hAnsi="Courier New" w:cs="Courier New"/>
        </w:rPr>
        <w:t>69</w:t>
      </w:r>
    </w:p>
    <w:p w14:paraId="227F8842" w14:textId="7FE0F61D" w:rsidR="00BB6FCA" w:rsidRPr="00BB6FCA" w:rsidRDefault="00260219" w:rsidP="00BB6FCA">
      <w:pPr>
        <w:pStyle w:val="NoSpacing"/>
        <w:rPr>
          <w:rStyle w:val="code"/>
          <w:rFonts w:ascii="Courier New" w:hAnsi="Courier New" w:cs="Courier New"/>
        </w:rPr>
      </w:pPr>
      <w:r>
        <w:rPr>
          <w:rStyle w:val="code"/>
          <w:rFonts w:ascii="Courier New" w:hAnsi="Courier New" w:cs="Courier New"/>
        </w:rPr>
        <w:t xml:space="preserve"> </w:t>
      </w:r>
      <w:r w:rsidR="00BB6FCA" w:rsidRPr="00BB6FCA">
        <w:rPr>
          <w:rStyle w:val="code"/>
          <w:rFonts w:ascii="Courier New" w:hAnsi="Courier New" w:cs="Courier New"/>
        </w:rPr>
        <w:t>Action      |      1</w:t>
      </w:r>
      <w:r>
        <w:rPr>
          <w:rStyle w:val="code"/>
          <w:rFonts w:ascii="Courier New" w:hAnsi="Courier New" w:cs="Courier New"/>
        </w:rPr>
        <w:t>339.65</w:t>
      </w:r>
    </w:p>
    <w:p w14:paraId="20B1DAE6" w14:textId="2E111946" w:rsidR="00260219" w:rsidRPr="00BB6FCA" w:rsidRDefault="00260219" w:rsidP="00260219">
      <w:pPr>
        <w:pStyle w:val="NoSpacing"/>
        <w:rPr>
          <w:rStyle w:val="code"/>
          <w:rFonts w:ascii="Courier New" w:hAnsi="Courier New" w:cs="Courier New"/>
        </w:rPr>
      </w:pPr>
      <w:r>
        <w:rPr>
          <w:rStyle w:val="code"/>
          <w:rFonts w:ascii="Courier New" w:hAnsi="Courier New" w:cs="Courier New"/>
        </w:rPr>
        <w:t xml:space="preserve"> </w:t>
      </w:r>
      <w:r w:rsidRPr="00BB6FCA">
        <w:rPr>
          <w:rStyle w:val="code"/>
          <w:rFonts w:ascii="Courier New" w:hAnsi="Courier New" w:cs="Courier New"/>
        </w:rPr>
        <w:t>Family      |      1</w:t>
      </w:r>
      <w:r>
        <w:rPr>
          <w:rStyle w:val="code"/>
          <w:rFonts w:ascii="Courier New" w:hAnsi="Courier New" w:cs="Courier New"/>
        </w:rPr>
        <w:t>338.49</w:t>
      </w:r>
    </w:p>
    <w:p w14:paraId="119B0F57" w14:textId="22C09FDE" w:rsidR="00BB6FCA" w:rsidRPr="00BB6FCA" w:rsidRDefault="00BB6FCA" w:rsidP="00BB6FCA">
      <w:pPr>
        <w:pStyle w:val="NoSpacing"/>
        <w:rPr>
          <w:rStyle w:val="code"/>
          <w:rFonts w:ascii="Courier New" w:hAnsi="Courier New" w:cs="Courier New"/>
        </w:rPr>
      </w:pPr>
      <w:r w:rsidRPr="00BB6FCA">
        <w:rPr>
          <w:rStyle w:val="code"/>
          <w:rFonts w:ascii="Courier New" w:hAnsi="Courier New" w:cs="Courier New"/>
        </w:rPr>
        <w:t xml:space="preserve"> New         |      1</w:t>
      </w:r>
      <w:r w:rsidR="00260219">
        <w:rPr>
          <w:rStyle w:val="code"/>
          <w:rFonts w:ascii="Courier New" w:hAnsi="Courier New" w:cs="Courier New"/>
        </w:rPr>
        <w:t>335.22</w:t>
      </w:r>
    </w:p>
    <w:p w14:paraId="44FB73C6" w14:textId="6832F689" w:rsidR="00BB6FCA" w:rsidRPr="00BB6FCA" w:rsidRDefault="00260219" w:rsidP="00BB6FCA">
      <w:pPr>
        <w:pStyle w:val="NoSpacing"/>
        <w:rPr>
          <w:rStyle w:val="code"/>
          <w:rFonts w:ascii="Courier New" w:hAnsi="Courier New" w:cs="Courier New"/>
        </w:rPr>
      </w:pPr>
      <w:r>
        <w:rPr>
          <w:rStyle w:val="code"/>
          <w:rFonts w:ascii="Courier New" w:hAnsi="Courier New" w:cs="Courier New"/>
        </w:rPr>
        <w:t xml:space="preserve"> </w:t>
      </w:r>
      <w:r w:rsidR="00BB6FCA" w:rsidRPr="00BB6FCA">
        <w:rPr>
          <w:rStyle w:val="code"/>
          <w:rFonts w:ascii="Courier New" w:hAnsi="Courier New" w:cs="Courier New"/>
        </w:rPr>
        <w:t xml:space="preserve">Games       |      </w:t>
      </w:r>
      <w:r>
        <w:rPr>
          <w:rStyle w:val="code"/>
          <w:rFonts w:ascii="Courier New" w:hAnsi="Courier New" w:cs="Courier New"/>
        </w:rPr>
        <w:t>1301.27</w:t>
      </w:r>
    </w:p>
    <w:p w14:paraId="7D9543D9" w14:textId="1E2B0623" w:rsidR="00BB6FCA" w:rsidRPr="00BB6FCA" w:rsidRDefault="00BB6FCA" w:rsidP="00BB6FCA">
      <w:pPr>
        <w:pStyle w:val="NoSpacing"/>
        <w:rPr>
          <w:rStyle w:val="code"/>
          <w:rFonts w:ascii="Courier New" w:hAnsi="Courier New" w:cs="Courier New"/>
        </w:rPr>
      </w:pPr>
      <w:r w:rsidRPr="00BB6FCA">
        <w:rPr>
          <w:rStyle w:val="code"/>
          <w:rFonts w:ascii="Courier New" w:hAnsi="Courier New" w:cs="Courier New"/>
        </w:rPr>
        <w:t xml:space="preserve"> Documentary |      </w:t>
      </w:r>
      <w:r w:rsidR="00260219">
        <w:rPr>
          <w:rStyle w:val="code"/>
          <w:rFonts w:ascii="Courier New" w:hAnsi="Courier New" w:cs="Courier New"/>
        </w:rPr>
        <w:t>1224.97</w:t>
      </w:r>
    </w:p>
    <w:p w14:paraId="7142E135" w14:textId="2C2B00C8" w:rsidR="00260219" w:rsidRPr="00BB6FCA" w:rsidRDefault="00260219" w:rsidP="00260219">
      <w:pPr>
        <w:pStyle w:val="NoSpacing"/>
        <w:rPr>
          <w:rStyle w:val="code"/>
          <w:rFonts w:ascii="Courier New" w:hAnsi="Courier New" w:cs="Courier New"/>
        </w:rPr>
      </w:pPr>
      <w:r>
        <w:rPr>
          <w:rStyle w:val="code"/>
          <w:rFonts w:ascii="Courier New" w:hAnsi="Courier New" w:cs="Courier New"/>
        </w:rPr>
        <w:t xml:space="preserve"> </w:t>
      </w:r>
      <w:r w:rsidRPr="00BB6FCA">
        <w:rPr>
          <w:rStyle w:val="code"/>
          <w:rFonts w:ascii="Courier New" w:hAnsi="Courier New" w:cs="Courier New"/>
        </w:rPr>
        <w:t xml:space="preserve">Foreign     |      </w:t>
      </w:r>
      <w:r>
        <w:rPr>
          <w:rStyle w:val="code"/>
          <w:rFonts w:ascii="Courier New" w:hAnsi="Courier New" w:cs="Courier New"/>
        </w:rPr>
        <w:t>1220.05</w:t>
      </w:r>
    </w:p>
    <w:p w14:paraId="6258E2A0" w14:textId="6843A008" w:rsidR="00BB6FCA" w:rsidRPr="00BB6FCA" w:rsidRDefault="00BB6FCA" w:rsidP="00BB6FCA">
      <w:pPr>
        <w:pStyle w:val="NoSpacing"/>
        <w:rPr>
          <w:rStyle w:val="code"/>
          <w:rFonts w:ascii="Courier New" w:hAnsi="Courier New" w:cs="Courier New"/>
        </w:rPr>
      </w:pPr>
      <w:r w:rsidRPr="00BB6FCA">
        <w:rPr>
          <w:rStyle w:val="code"/>
          <w:rFonts w:ascii="Courier New" w:hAnsi="Courier New" w:cs="Courier New"/>
        </w:rPr>
        <w:t xml:space="preserve"> Comedy      |      </w:t>
      </w:r>
      <w:r w:rsidR="00260219">
        <w:rPr>
          <w:rStyle w:val="code"/>
          <w:rFonts w:ascii="Courier New" w:hAnsi="Courier New" w:cs="Courier New"/>
        </w:rPr>
        <w:t>1218.46</w:t>
      </w:r>
    </w:p>
    <w:p w14:paraId="77A452E4" w14:textId="240FFA23" w:rsidR="00260219" w:rsidRPr="00BB6FCA" w:rsidRDefault="00260219" w:rsidP="00260219">
      <w:pPr>
        <w:pStyle w:val="NoSpacing"/>
        <w:rPr>
          <w:rStyle w:val="code"/>
          <w:rFonts w:ascii="Courier New" w:hAnsi="Courier New" w:cs="Courier New"/>
        </w:rPr>
      </w:pPr>
      <w:r>
        <w:rPr>
          <w:rStyle w:val="code"/>
          <w:rFonts w:ascii="Courier New" w:hAnsi="Courier New" w:cs="Courier New"/>
        </w:rPr>
        <w:t xml:space="preserve"> </w:t>
      </w:r>
      <w:r w:rsidRPr="00BB6FCA">
        <w:rPr>
          <w:rStyle w:val="code"/>
          <w:rFonts w:ascii="Courier New" w:hAnsi="Courier New" w:cs="Courier New"/>
        </w:rPr>
        <w:t xml:space="preserve">Classics    |      </w:t>
      </w:r>
      <w:r>
        <w:rPr>
          <w:rStyle w:val="code"/>
          <w:rFonts w:ascii="Courier New" w:hAnsi="Courier New" w:cs="Courier New"/>
        </w:rPr>
        <w:t>1164.06</w:t>
      </w:r>
    </w:p>
    <w:p w14:paraId="67FA3B30" w14:textId="301E899A" w:rsidR="00BB6FCA" w:rsidRPr="00BB6FCA" w:rsidRDefault="00260219" w:rsidP="00BB6FCA">
      <w:pPr>
        <w:pStyle w:val="NoSpacing"/>
        <w:rPr>
          <w:rStyle w:val="code"/>
          <w:rFonts w:ascii="Courier New" w:hAnsi="Courier New" w:cs="Courier New"/>
        </w:rPr>
      </w:pPr>
      <w:r>
        <w:rPr>
          <w:rStyle w:val="code"/>
          <w:rFonts w:ascii="Courier New" w:hAnsi="Courier New" w:cs="Courier New"/>
        </w:rPr>
        <w:t xml:space="preserve"> </w:t>
      </w:r>
      <w:r w:rsidR="00BB6FCA" w:rsidRPr="00BB6FCA">
        <w:rPr>
          <w:rStyle w:val="code"/>
          <w:rFonts w:ascii="Courier New" w:hAnsi="Courier New" w:cs="Courier New"/>
        </w:rPr>
        <w:t xml:space="preserve">Children    |      </w:t>
      </w:r>
      <w:r>
        <w:rPr>
          <w:rStyle w:val="code"/>
          <w:rFonts w:ascii="Courier New" w:hAnsi="Courier New" w:cs="Courier New"/>
        </w:rPr>
        <w:t>1146.09</w:t>
      </w:r>
    </w:p>
    <w:p w14:paraId="539DE9B8" w14:textId="52E0C4B2" w:rsidR="00BB6FCA" w:rsidRPr="00BB6FCA" w:rsidRDefault="00260219" w:rsidP="00BB6FCA">
      <w:pPr>
        <w:pStyle w:val="NoSpacing"/>
        <w:rPr>
          <w:rStyle w:val="code"/>
          <w:rFonts w:ascii="Courier New" w:hAnsi="Courier New" w:cs="Courier New"/>
        </w:rPr>
      </w:pPr>
      <w:r>
        <w:rPr>
          <w:rStyle w:val="code"/>
          <w:rFonts w:ascii="Courier New" w:hAnsi="Courier New" w:cs="Courier New"/>
        </w:rPr>
        <w:t xml:space="preserve"> </w:t>
      </w:r>
      <w:r w:rsidR="00BB6FCA" w:rsidRPr="00BB6FCA">
        <w:rPr>
          <w:rStyle w:val="code"/>
          <w:rFonts w:ascii="Courier New" w:hAnsi="Courier New" w:cs="Courier New"/>
        </w:rPr>
        <w:t xml:space="preserve">Horror      |      </w:t>
      </w:r>
      <w:r>
        <w:rPr>
          <w:rStyle w:val="code"/>
          <w:rFonts w:ascii="Courier New" w:hAnsi="Courier New" w:cs="Courier New"/>
        </w:rPr>
        <w:t>1076.51</w:t>
      </w:r>
    </w:p>
    <w:p w14:paraId="47647FAD" w14:textId="0DC2BF9E" w:rsidR="00260219" w:rsidRPr="00BB6FCA" w:rsidRDefault="00260219" w:rsidP="00260219">
      <w:pPr>
        <w:pStyle w:val="NoSpacing"/>
        <w:rPr>
          <w:rStyle w:val="code"/>
          <w:rFonts w:ascii="Courier New" w:hAnsi="Courier New" w:cs="Courier New"/>
        </w:rPr>
      </w:pPr>
      <w:r>
        <w:rPr>
          <w:rStyle w:val="code"/>
          <w:rFonts w:ascii="Courier New" w:hAnsi="Courier New" w:cs="Courier New"/>
        </w:rPr>
        <w:t xml:space="preserve"> </w:t>
      </w:r>
      <w:r w:rsidRPr="00BB6FCA">
        <w:rPr>
          <w:rStyle w:val="code"/>
          <w:rFonts w:ascii="Courier New" w:hAnsi="Courier New" w:cs="Courier New"/>
        </w:rPr>
        <w:t xml:space="preserve">Travel      |      </w:t>
      </w:r>
      <w:r>
        <w:rPr>
          <w:rStyle w:val="code"/>
          <w:rFonts w:ascii="Courier New" w:hAnsi="Courier New" w:cs="Courier New"/>
        </w:rPr>
        <w:t>1049.54</w:t>
      </w:r>
    </w:p>
    <w:p w14:paraId="6C1C1C78" w14:textId="2B515B86" w:rsidR="00BB6FCA" w:rsidRPr="00BB6FCA" w:rsidRDefault="00BB6FCA" w:rsidP="00BB6FCA">
      <w:pPr>
        <w:pStyle w:val="NoSpacing"/>
        <w:rPr>
          <w:rStyle w:val="code"/>
          <w:rFonts w:ascii="Courier New" w:hAnsi="Courier New" w:cs="Courier New"/>
        </w:rPr>
      </w:pPr>
      <w:r w:rsidRPr="00BB6FCA">
        <w:rPr>
          <w:rStyle w:val="code"/>
          <w:rFonts w:ascii="Courier New" w:hAnsi="Courier New" w:cs="Courier New"/>
        </w:rPr>
        <w:t xml:space="preserve"> Music       |      </w:t>
      </w:r>
      <w:r w:rsidR="00260219">
        <w:rPr>
          <w:rStyle w:val="code"/>
          <w:rFonts w:ascii="Courier New" w:hAnsi="Courier New" w:cs="Courier New"/>
        </w:rPr>
        <w:t xml:space="preserve"> 971.65</w:t>
      </w:r>
    </w:p>
    <w:p w14:paraId="5B8F8FF2" w14:textId="151932AF" w:rsidR="00BB6FCA" w:rsidRPr="00BB6FCA" w:rsidRDefault="00BB6FCA" w:rsidP="00BB6FCA">
      <w:pPr>
        <w:pStyle w:val="NoSpacing"/>
        <w:rPr>
          <w:rStyle w:val="code"/>
          <w:rFonts w:ascii="Courier New" w:hAnsi="Courier New" w:cs="Courier New"/>
        </w:rPr>
      </w:pPr>
      <w:r w:rsidRPr="00BB6FCA">
        <w:rPr>
          <w:rStyle w:val="code"/>
          <w:rFonts w:ascii="Courier New" w:hAnsi="Courier New" w:cs="Courier New"/>
        </w:rPr>
        <w:t>(16 rows)</w:t>
      </w:r>
    </w:p>
    <w:p w14:paraId="79A24FF5" w14:textId="77777777" w:rsidR="005B2072" w:rsidRDefault="005B2072">
      <w:pPr>
        <w:sectPr w:rsidR="005B2072" w:rsidSect="005B2072">
          <w:type w:val="continuous"/>
          <w:pgSz w:w="12240" w:h="15840" w:code="1"/>
          <w:pgMar w:top="1440" w:right="1440" w:bottom="1440" w:left="1440" w:header="0" w:footer="0" w:gutter="0"/>
          <w:cols w:num="2" w:space="720"/>
          <w:docGrid w:linePitch="299"/>
        </w:sectPr>
      </w:pPr>
    </w:p>
    <w:p w14:paraId="51213133" w14:textId="62E2548D" w:rsidR="005B2072" w:rsidRDefault="005B2072">
      <w:r>
        <w:br w:type="page"/>
      </w:r>
    </w:p>
    <w:p w14:paraId="6F47DB59" w14:textId="15267F36" w:rsidR="00DA2AF2" w:rsidRPr="00DA2AF2" w:rsidRDefault="00DA2AF2">
      <w:pPr>
        <w:rPr>
          <w:b/>
          <w:bCs/>
        </w:rPr>
      </w:pPr>
      <w:r w:rsidRPr="00DA2AF2">
        <w:rPr>
          <w:b/>
          <w:bCs/>
        </w:rPr>
        <w:lastRenderedPageBreak/>
        <w:t>Appendix A.</w:t>
      </w:r>
      <w:r w:rsidR="007501DF">
        <w:rPr>
          <w:b/>
          <w:bCs/>
        </w:rPr>
        <w:tab/>
        <w:t xml:space="preserve">Python </w:t>
      </w:r>
      <w:r w:rsidR="002B2E23">
        <w:rPr>
          <w:b/>
          <w:bCs/>
        </w:rPr>
        <w:t xml:space="preserve">Program </w:t>
      </w:r>
      <w:r w:rsidR="007501DF">
        <w:rPr>
          <w:b/>
          <w:bCs/>
        </w:rPr>
        <w:t>to Look U</w:t>
      </w:r>
      <w:r>
        <w:rPr>
          <w:b/>
          <w:bCs/>
        </w:rPr>
        <w:t xml:space="preserve">p </w:t>
      </w:r>
      <w:r w:rsidRPr="00DA2AF2">
        <w:rPr>
          <w:b/>
          <w:bCs/>
        </w:rPr>
        <w:t>Local Time Zone</w:t>
      </w:r>
      <w:r w:rsidR="002B2E23">
        <w:rPr>
          <w:b/>
          <w:bCs/>
        </w:rPr>
        <w:t>s</w:t>
      </w:r>
      <w:r w:rsidRPr="00DA2AF2">
        <w:rPr>
          <w:b/>
          <w:bCs/>
        </w:rPr>
        <w:t xml:space="preserve"> </w:t>
      </w:r>
      <w:r>
        <w:rPr>
          <w:b/>
          <w:bCs/>
        </w:rPr>
        <w:t>for Customers</w:t>
      </w:r>
      <w:r w:rsidR="002B2E23">
        <w:rPr>
          <w:b/>
          <w:bCs/>
        </w:rPr>
        <w:t>’</w:t>
      </w:r>
      <w:r>
        <w:rPr>
          <w:b/>
          <w:bCs/>
        </w:rPr>
        <w:t xml:space="preserve"> Cities</w:t>
      </w:r>
    </w:p>
    <w:p w14:paraId="4A0266B2" w14:textId="1A6404B3" w:rsidR="009922D8" w:rsidRDefault="00866903">
      <w:r>
        <w:t>I had to think outside the box to figure out how to find the UTC offsets for the 600 cities</w:t>
      </w:r>
      <w:r>
        <w:rPr>
          <w:rStyle w:val="FootnoteReference"/>
        </w:rPr>
        <w:footnoteReference w:id="9"/>
      </w:r>
      <w:r>
        <w:t xml:space="preserve"> in </w:t>
      </w:r>
      <w:r w:rsidRPr="00866903">
        <w:rPr>
          <w:rStyle w:val="code"/>
        </w:rPr>
        <w:t>dvdrental</w:t>
      </w:r>
      <w:r>
        <w:t xml:space="preserve">’s </w:t>
      </w:r>
      <w:r w:rsidRPr="00866903">
        <w:rPr>
          <w:rStyle w:val="code"/>
        </w:rPr>
        <w:t>city</w:t>
      </w:r>
      <w:r>
        <w:t xml:space="preserve"> table. Since PostgreSQL does not have a built-in function for looking up UTC offsets or time zones for geographic locations, I had to make use of an accessory program in the form of a Python program I wrote expressly for this project that use</w:t>
      </w:r>
      <w:r w:rsidR="00543283">
        <w:t>d</w:t>
      </w:r>
      <w:r>
        <w:t xml:space="preserve"> the two well-known Python packages geopy and timezonefinder.</w:t>
      </w:r>
    </w:p>
    <w:p w14:paraId="0A150333" w14:textId="07BF3E7A" w:rsidR="00543283" w:rsidRDefault="00543283">
      <w:r>
        <w:t xml:space="preserve">My first step was to get the list of cities and countries from </w:t>
      </w:r>
      <w:r w:rsidRPr="00543283">
        <w:rPr>
          <w:rStyle w:val="code"/>
        </w:rPr>
        <w:t>dvdrental</w:t>
      </w:r>
      <w:r>
        <w:t>. Using a simple query,</w:t>
      </w:r>
      <w:r>
        <w:rPr>
          <w:rStyle w:val="FootnoteReference"/>
        </w:rPr>
        <w:footnoteReference w:id="10"/>
      </w:r>
      <w:r>
        <w:t xml:space="preserve"> I obtained a text file with all the cities and their corresponding countries. </w:t>
      </w:r>
      <w:r w:rsidR="00DE00DF">
        <w:t>T</w:t>
      </w:r>
      <w:r>
        <w:t xml:space="preserve">he first 10 and last 10 lines of the </w:t>
      </w:r>
      <w:r w:rsidR="00DE00DF">
        <w:t xml:space="preserve">resulting </w:t>
      </w:r>
      <w:r>
        <w:t>text file are shown</w:t>
      </w:r>
      <w:r w:rsidR="00DE00DF">
        <w:t xml:space="preserve"> below.</w:t>
      </w:r>
      <w:r w:rsidR="00327FC3">
        <w:t xml:space="preserve"> (Note that I </w:t>
      </w:r>
      <w:r w:rsidR="00D02568">
        <w:t xml:space="preserve">later on </w:t>
      </w:r>
      <w:r w:rsidR="00327FC3">
        <w:t>delet</w:t>
      </w:r>
      <w:r w:rsidR="00D02568">
        <w:t>ed</w:t>
      </w:r>
      <w:r w:rsidR="00327FC3">
        <w:t xml:space="preserve"> the column headers, which I have highlighted in yellow here, so it would be simpler for Python to parse </w:t>
      </w:r>
      <w:r w:rsidR="00D02568">
        <w:t xml:space="preserve">just </w:t>
      </w:r>
      <w:r w:rsidR="00327FC3">
        <w:t>the rows of actual data.)</w:t>
      </w:r>
    </w:p>
    <w:p w14:paraId="7E85FC62" w14:textId="1AF0B99B" w:rsidR="00543283" w:rsidRPr="00327FC3" w:rsidRDefault="00DE00DF" w:rsidP="00543283">
      <w:pPr>
        <w:pStyle w:val="NoSpacing"/>
        <w:rPr>
          <w:rStyle w:val="code"/>
          <w:rFonts w:ascii="Courier New" w:hAnsi="Courier New" w:cs="Courier New"/>
          <w:sz w:val="16"/>
          <w:szCs w:val="16"/>
          <w:highlight w:val="yellow"/>
        </w:rPr>
      </w:pPr>
      <w:r>
        <w:rPr>
          <w:rStyle w:val="code"/>
          <w:rFonts w:ascii="Courier New" w:hAnsi="Courier New" w:cs="Courier New"/>
          <w:sz w:val="16"/>
          <w:szCs w:val="16"/>
        </w:rPr>
        <w:t xml:space="preserve"> </w:t>
      </w:r>
      <w:r w:rsidR="00543283" w:rsidRPr="00327FC3">
        <w:rPr>
          <w:rStyle w:val="code"/>
          <w:rFonts w:ascii="Courier New" w:hAnsi="Courier New" w:cs="Courier New"/>
          <w:sz w:val="16"/>
          <w:szCs w:val="16"/>
          <w:highlight w:val="yellow"/>
        </w:rPr>
        <w:t xml:space="preserve">city_id |            city            | country_id |                country                </w:t>
      </w:r>
    </w:p>
    <w:p w14:paraId="75304385" w14:textId="1B3755F5" w:rsidR="00543283" w:rsidRPr="00543283" w:rsidRDefault="00543283" w:rsidP="00543283">
      <w:pPr>
        <w:pStyle w:val="NoSpacing"/>
        <w:rPr>
          <w:rStyle w:val="code"/>
          <w:rFonts w:ascii="Courier New" w:hAnsi="Courier New" w:cs="Courier New"/>
          <w:sz w:val="16"/>
          <w:szCs w:val="16"/>
        </w:rPr>
      </w:pPr>
      <w:r w:rsidRPr="00327FC3">
        <w:rPr>
          <w:rStyle w:val="code"/>
          <w:rFonts w:ascii="Courier New" w:hAnsi="Courier New" w:cs="Courier New"/>
          <w:sz w:val="16"/>
          <w:szCs w:val="16"/>
          <w:highlight w:val="yellow"/>
        </w:rPr>
        <w:t>---------+----------------------------+------------+----------------------------------</w:t>
      </w:r>
    </w:p>
    <w:p w14:paraId="579B3256"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1 | A Corua (La Corua)         |         87 | Spain</w:t>
      </w:r>
    </w:p>
    <w:p w14:paraId="77E6F22B"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2 | Abha                       |         82 | Saudi Arabia</w:t>
      </w:r>
    </w:p>
    <w:p w14:paraId="71E54F28"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3 | Abu Dhabi                  |        101 | United Arab Emirates</w:t>
      </w:r>
    </w:p>
    <w:p w14:paraId="051AB556"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4 | Acua                       |         60 | Mexico</w:t>
      </w:r>
    </w:p>
    <w:p w14:paraId="6CAB44D5"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5 | Adana                      |         97 | Turkey</w:t>
      </w:r>
    </w:p>
    <w:p w14:paraId="017CA01C"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6 | Addis Abeba                |         31 | Ethiopia</w:t>
      </w:r>
    </w:p>
    <w:p w14:paraId="2517080C"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7 | Aden                       |        107 | Yemen</w:t>
      </w:r>
    </w:p>
    <w:p w14:paraId="7F9C7ED6"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8 | Adoni                      |         44 | India</w:t>
      </w:r>
    </w:p>
    <w:p w14:paraId="31BAD237"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9 | Ahmadnagar                 |         44 | India</w:t>
      </w:r>
    </w:p>
    <w:p w14:paraId="62D126D4" w14:textId="671F4A97" w:rsid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10 | Akishima                   |         50 | Japan</w:t>
      </w:r>
    </w:p>
    <w:p w14:paraId="0426B76D" w14:textId="315B69A5"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 . . . . . . . . . . . . . . . . . . . . . . . . </w:t>
      </w:r>
      <w:r w:rsidR="00DE00DF" w:rsidRPr="00543283">
        <w:rPr>
          <w:rStyle w:val="code"/>
          <w:rFonts w:ascii="Courier New" w:hAnsi="Courier New" w:cs="Courier New"/>
          <w:sz w:val="16"/>
          <w:szCs w:val="16"/>
        </w:rPr>
        <w:t>. . . .</w:t>
      </w:r>
      <w:r w:rsidR="00DE00DF" w:rsidRPr="00DE00DF">
        <w:rPr>
          <w:rStyle w:val="code"/>
          <w:rFonts w:ascii="Courier New" w:hAnsi="Courier New" w:cs="Courier New"/>
          <w:sz w:val="16"/>
          <w:szCs w:val="16"/>
        </w:rPr>
        <w:t xml:space="preserve"> </w:t>
      </w:r>
      <w:r w:rsidR="00DE00DF" w:rsidRPr="00543283">
        <w:rPr>
          <w:rStyle w:val="code"/>
          <w:rFonts w:ascii="Courier New" w:hAnsi="Courier New" w:cs="Courier New"/>
          <w:sz w:val="16"/>
          <w:szCs w:val="16"/>
        </w:rPr>
        <w:t>. . . .</w:t>
      </w:r>
      <w:r w:rsidR="00DE00DF" w:rsidRPr="00DE00DF">
        <w:rPr>
          <w:rStyle w:val="code"/>
          <w:rFonts w:ascii="Courier New" w:hAnsi="Courier New" w:cs="Courier New"/>
          <w:sz w:val="16"/>
          <w:szCs w:val="16"/>
        </w:rPr>
        <w:t xml:space="preserve"> </w:t>
      </w:r>
      <w:r w:rsidR="00DE00DF" w:rsidRPr="00543283">
        <w:rPr>
          <w:rStyle w:val="code"/>
          <w:rFonts w:ascii="Courier New" w:hAnsi="Courier New" w:cs="Courier New"/>
          <w:sz w:val="16"/>
          <w:szCs w:val="16"/>
        </w:rPr>
        <w:t>. . . .</w:t>
      </w:r>
    </w:p>
    <w:p w14:paraId="78E83FDB" w14:textId="367D6F0E"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590 | Yuncheng                   |         23 | China</w:t>
      </w:r>
    </w:p>
    <w:p w14:paraId="00E6AE52"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591 | Yuzhou                     |         23 | China</w:t>
      </w:r>
    </w:p>
    <w:p w14:paraId="2CBA39B6"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592 | Zalantun                   |         23 | China</w:t>
      </w:r>
    </w:p>
    <w:p w14:paraId="7F44BE40"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593 | Zanzibar                   |         93 | Tanzania</w:t>
      </w:r>
    </w:p>
    <w:p w14:paraId="0B439F5E"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594 | Zaoyang                    |         23 | China</w:t>
      </w:r>
    </w:p>
    <w:p w14:paraId="3C4589A1"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595 | Zapopan                    |         60 | Mexico</w:t>
      </w:r>
    </w:p>
    <w:p w14:paraId="52BDACF8"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596 | Zaria                      |         69 | Nigeria</w:t>
      </w:r>
    </w:p>
    <w:p w14:paraId="51A18ADF"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597 | Zeleznogorsk               |         80 | Russian Federation</w:t>
      </w:r>
    </w:p>
    <w:p w14:paraId="3D59729D"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598 | Zhezqazghan                |         51 | Kazakstan</w:t>
      </w:r>
    </w:p>
    <w:p w14:paraId="2B8ED691"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599 | Zhoushan                   |         23 | China</w:t>
      </w:r>
    </w:p>
    <w:p w14:paraId="21CA30E0"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600 | Ziguinchor                 |         83 | Senegal</w:t>
      </w:r>
    </w:p>
    <w:p w14:paraId="64C1BDB1" w14:textId="77777777" w:rsidR="00543283" w:rsidRPr="00543283" w:rsidRDefault="00543283" w:rsidP="00543283">
      <w:pPr>
        <w:pStyle w:val="NoSpacing"/>
        <w:rPr>
          <w:rStyle w:val="code"/>
          <w:rFonts w:ascii="Courier New" w:hAnsi="Courier New" w:cs="Courier New"/>
          <w:sz w:val="16"/>
          <w:szCs w:val="16"/>
        </w:rPr>
      </w:pPr>
      <w:r w:rsidRPr="00543283">
        <w:rPr>
          <w:rStyle w:val="code"/>
          <w:rFonts w:ascii="Courier New" w:hAnsi="Courier New" w:cs="Courier New"/>
          <w:sz w:val="16"/>
          <w:szCs w:val="16"/>
        </w:rPr>
        <w:t>(600 rows)</w:t>
      </w:r>
    </w:p>
    <w:p w14:paraId="6EE7A638" w14:textId="1E0218A9" w:rsidR="00543283" w:rsidRDefault="00543283"/>
    <w:p w14:paraId="0C803804" w14:textId="56F0F7C2" w:rsidR="0015311C" w:rsidRDefault="005619F1">
      <w:r>
        <w:t xml:space="preserve">On the next page </w:t>
      </w:r>
      <w:r w:rsidR="0015311C">
        <w:t xml:space="preserve">the complete listing of </w:t>
      </w:r>
      <w:r w:rsidR="009058BF">
        <w:t xml:space="preserve">my </w:t>
      </w:r>
      <w:r w:rsidR="0015311C">
        <w:t>Python program</w:t>
      </w:r>
      <w:r w:rsidR="009A19C1">
        <w:t xml:space="preserve"> is given</w:t>
      </w:r>
      <w:r w:rsidR="0015311C">
        <w:t xml:space="preserve">. For ease of reading, </w:t>
      </w:r>
      <w:r w:rsidR="009058BF">
        <w:t xml:space="preserve">the code is displayed </w:t>
      </w:r>
      <w:r w:rsidR="0015311C">
        <w:t>using colorful syntax highlighting which makes the variables, punctuation, and Python keywords easier to distinguish.</w:t>
      </w:r>
      <w:r w:rsidR="0015311C">
        <w:br w:type="page"/>
      </w:r>
    </w:p>
    <w:p w14:paraId="4CD54727" w14:textId="77777777" w:rsidR="0015311C" w:rsidRPr="0015311C" w:rsidRDefault="0015311C" w:rsidP="0015311C">
      <w:pPr>
        <w:shd w:val="clear" w:color="auto" w:fill="1E1E1E"/>
        <w:spacing w:after="0" w:line="240" w:lineRule="auto"/>
        <w:rPr>
          <w:rFonts w:ascii="Consolas" w:eastAsia="Times New Roman" w:hAnsi="Consolas" w:cs="Times New Roman"/>
          <w:color w:val="C586C0"/>
          <w:sz w:val="16"/>
          <w:szCs w:val="16"/>
        </w:rPr>
      </w:pPr>
    </w:p>
    <w:p w14:paraId="632B48B2" w14:textId="4BDF33DB"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C586C0"/>
          <w:sz w:val="16"/>
          <w:szCs w:val="16"/>
        </w:rPr>
        <w:t>from</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4EC9B0"/>
          <w:sz w:val="16"/>
          <w:szCs w:val="16"/>
        </w:rPr>
        <w:t>geopy</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4EC9B0"/>
          <w:sz w:val="16"/>
          <w:szCs w:val="16"/>
        </w:rPr>
        <w:t>geocoders</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import</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4EC9B0"/>
          <w:sz w:val="16"/>
          <w:szCs w:val="16"/>
        </w:rPr>
        <w:t>Nominatim</w:t>
      </w:r>
    </w:p>
    <w:p w14:paraId="0E90AE48"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C586C0"/>
          <w:sz w:val="16"/>
          <w:szCs w:val="16"/>
        </w:rPr>
        <w:t>import</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4EC9B0"/>
          <w:sz w:val="16"/>
          <w:szCs w:val="16"/>
        </w:rPr>
        <w:t>datetime</w:t>
      </w:r>
    </w:p>
    <w:p w14:paraId="5F7ABCEC"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C586C0"/>
          <w:sz w:val="16"/>
          <w:szCs w:val="16"/>
        </w:rPr>
        <w:t>import</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4EC9B0"/>
          <w:sz w:val="16"/>
          <w:szCs w:val="16"/>
        </w:rPr>
        <w:t>pytz</w:t>
      </w:r>
    </w:p>
    <w:p w14:paraId="02AE8F7E"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C586C0"/>
          <w:sz w:val="16"/>
          <w:szCs w:val="16"/>
        </w:rPr>
        <w:t>import</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4EC9B0"/>
          <w:sz w:val="16"/>
          <w:szCs w:val="16"/>
        </w:rPr>
        <w:t>timezonefinder</w:t>
      </w:r>
    </w:p>
    <w:p w14:paraId="7DC37B82"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p>
    <w:p w14:paraId="4F6626E9"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569CD6"/>
          <w:sz w:val="16"/>
          <w:szCs w:val="16"/>
        </w:rPr>
        <w:t>def</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DCDCAA"/>
          <w:sz w:val="16"/>
          <w:szCs w:val="16"/>
        </w:rPr>
        <w:t>pretty_print_offse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9CDCFE"/>
          <w:sz w:val="16"/>
          <w:szCs w:val="16"/>
        </w:rPr>
        <w:t>utc_offset_str</w:t>
      </w:r>
      <w:r w:rsidRPr="0015311C">
        <w:rPr>
          <w:rFonts w:ascii="Consolas" w:eastAsia="Times New Roman" w:hAnsi="Consolas" w:cs="Times New Roman"/>
          <w:color w:val="D4D4D4"/>
          <w:sz w:val="16"/>
          <w:szCs w:val="16"/>
        </w:rPr>
        <w:t>):</w:t>
      </w:r>
    </w:p>
    <w:p w14:paraId="1CEF8CCB"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if</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utc_offset_str</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B5CEA8"/>
          <w:sz w:val="16"/>
          <w:szCs w:val="16"/>
        </w:rPr>
        <w:t>0</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CE9178"/>
          <w:sz w:val="16"/>
          <w:szCs w:val="16"/>
        </w:rPr>
        <w:t>'-'</w:t>
      </w:r>
      <w:r w:rsidRPr="0015311C">
        <w:rPr>
          <w:rFonts w:ascii="Consolas" w:eastAsia="Times New Roman" w:hAnsi="Consolas" w:cs="Times New Roman"/>
          <w:color w:val="D4D4D4"/>
          <w:sz w:val="16"/>
          <w:szCs w:val="16"/>
        </w:rPr>
        <w:t>:</w:t>
      </w:r>
    </w:p>
    <w:p w14:paraId="2CF8FA8D"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sign</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B5CEA8"/>
          <w:sz w:val="16"/>
          <w:szCs w:val="16"/>
        </w:rPr>
        <w:t>1.0</w:t>
      </w:r>
    </w:p>
    <w:p w14:paraId="66B0AC8A"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else</w:t>
      </w:r>
      <w:r w:rsidRPr="0015311C">
        <w:rPr>
          <w:rFonts w:ascii="Consolas" w:eastAsia="Times New Roman" w:hAnsi="Consolas" w:cs="Times New Roman"/>
          <w:color w:val="D4D4D4"/>
          <w:sz w:val="16"/>
          <w:szCs w:val="16"/>
        </w:rPr>
        <w:t>:</w:t>
      </w:r>
    </w:p>
    <w:p w14:paraId="22D8289D"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sign</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B5CEA8"/>
          <w:sz w:val="16"/>
          <w:szCs w:val="16"/>
        </w:rPr>
        <w:t>1.0</w:t>
      </w:r>
    </w:p>
    <w:p w14:paraId="24A5C4EA"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hours</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4EC9B0"/>
          <w:sz w:val="16"/>
          <w:szCs w:val="16"/>
        </w:rPr>
        <w:t>floa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9CDCFE"/>
          <w:sz w:val="16"/>
          <w:szCs w:val="16"/>
        </w:rPr>
        <w:t>utc_offset_str</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B5CEA8"/>
          <w:sz w:val="16"/>
          <w:szCs w:val="16"/>
        </w:rPr>
        <w:t>1</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B5CEA8"/>
          <w:sz w:val="16"/>
          <w:szCs w:val="16"/>
        </w:rPr>
        <w:t>3</w:t>
      </w:r>
      <w:r w:rsidRPr="0015311C">
        <w:rPr>
          <w:rFonts w:ascii="Consolas" w:eastAsia="Times New Roman" w:hAnsi="Consolas" w:cs="Times New Roman"/>
          <w:color w:val="D4D4D4"/>
          <w:sz w:val="16"/>
          <w:szCs w:val="16"/>
        </w:rPr>
        <w:t>])</w:t>
      </w:r>
    </w:p>
    <w:p w14:paraId="79241F6B"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if</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utc_offset_str</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B5CEA8"/>
          <w:sz w:val="16"/>
          <w:szCs w:val="16"/>
        </w:rPr>
        <w:t>2</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CE9178"/>
          <w:sz w:val="16"/>
          <w:szCs w:val="16"/>
        </w:rPr>
        <w:t>'30'</w:t>
      </w:r>
      <w:r w:rsidRPr="0015311C">
        <w:rPr>
          <w:rFonts w:ascii="Consolas" w:eastAsia="Times New Roman" w:hAnsi="Consolas" w:cs="Times New Roman"/>
          <w:color w:val="D4D4D4"/>
          <w:sz w:val="16"/>
          <w:szCs w:val="16"/>
        </w:rPr>
        <w:t>:</w:t>
      </w:r>
    </w:p>
    <w:p w14:paraId="79D64BC5"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half</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B5CEA8"/>
          <w:sz w:val="16"/>
          <w:szCs w:val="16"/>
        </w:rPr>
        <w:t>0.5</w:t>
      </w:r>
    </w:p>
    <w:p w14:paraId="2D25C72B"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else</w:t>
      </w:r>
      <w:r w:rsidRPr="0015311C">
        <w:rPr>
          <w:rFonts w:ascii="Consolas" w:eastAsia="Times New Roman" w:hAnsi="Consolas" w:cs="Times New Roman"/>
          <w:color w:val="D4D4D4"/>
          <w:sz w:val="16"/>
          <w:szCs w:val="16"/>
        </w:rPr>
        <w:t>:</w:t>
      </w:r>
    </w:p>
    <w:p w14:paraId="1D56872D"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half</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B5CEA8"/>
          <w:sz w:val="16"/>
          <w:szCs w:val="16"/>
        </w:rPr>
        <w:t>0.0</w:t>
      </w:r>
    </w:p>
    <w:p w14:paraId="7BD36BD3"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if</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half</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B5CEA8"/>
          <w:sz w:val="16"/>
          <w:szCs w:val="16"/>
        </w:rPr>
        <w:t>0.5</w:t>
      </w:r>
      <w:r w:rsidRPr="0015311C">
        <w:rPr>
          <w:rFonts w:ascii="Consolas" w:eastAsia="Times New Roman" w:hAnsi="Consolas" w:cs="Times New Roman"/>
          <w:color w:val="D4D4D4"/>
          <w:sz w:val="16"/>
          <w:szCs w:val="16"/>
        </w:rPr>
        <w:t>:</w:t>
      </w:r>
    </w:p>
    <w:p w14:paraId="78DC728A"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return</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4EC9B0"/>
          <w:sz w:val="16"/>
          <w:szCs w:val="16"/>
        </w:rPr>
        <w:t>floa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9CDCFE"/>
          <w:sz w:val="16"/>
          <w:szCs w:val="16"/>
        </w:rPr>
        <w:t>sign</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9CDCFE"/>
          <w:sz w:val="16"/>
          <w:szCs w:val="16"/>
        </w:rPr>
        <w:t>hours</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9CDCFE"/>
          <w:sz w:val="16"/>
          <w:szCs w:val="16"/>
        </w:rPr>
        <w:t>half</w:t>
      </w:r>
      <w:r w:rsidRPr="0015311C">
        <w:rPr>
          <w:rFonts w:ascii="Consolas" w:eastAsia="Times New Roman" w:hAnsi="Consolas" w:cs="Times New Roman"/>
          <w:color w:val="D4D4D4"/>
          <w:sz w:val="16"/>
          <w:szCs w:val="16"/>
        </w:rPr>
        <w:t>))</w:t>
      </w:r>
    </w:p>
    <w:p w14:paraId="3C22FFC2"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else</w:t>
      </w:r>
      <w:r w:rsidRPr="0015311C">
        <w:rPr>
          <w:rFonts w:ascii="Consolas" w:eastAsia="Times New Roman" w:hAnsi="Consolas" w:cs="Times New Roman"/>
          <w:color w:val="D4D4D4"/>
          <w:sz w:val="16"/>
          <w:szCs w:val="16"/>
        </w:rPr>
        <w:t>:</w:t>
      </w:r>
    </w:p>
    <w:p w14:paraId="25BA9769"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return</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4EC9B0"/>
          <w:sz w:val="16"/>
          <w:szCs w:val="16"/>
        </w:rPr>
        <w:t>in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9CDCFE"/>
          <w:sz w:val="16"/>
          <w:szCs w:val="16"/>
        </w:rPr>
        <w:t>sign</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9CDCFE"/>
          <w:sz w:val="16"/>
          <w:szCs w:val="16"/>
        </w:rPr>
        <w:t>hours</w:t>
      </w:r>
      <w:r w:rsidRPr="0015311C">
        <w:rPr>
          <w:rFonts w:ascii="Consolas" w:eastAsia="Times New Roman" w:hAnsi="Consolas" w:cs="Times New Roman"/>
          <w:color w:val="D4D4D4"/>
          <w:sz w:val="16"/>
          <w:szCs w:val="16"/>
        </w:rPr>
        <w:t>)</w:t>
      </w:r>
    </w:p>
    <w:p w14:paraId="1F09FC42" w14:textId="77777777" w:rsidR="0015311C" w:rsidRPr="0015311C" w:rsidRDefault="0015311C" w:rsidP="0015311C">
      <w:pPr>
        <w:shd w:val="clear" w:color="auto" w:fill="1E1E1E"/>
        <w:spacing w:after="0" w:line="240" w:lineRule="auto"/>
        <w:rPr>
          <w:rFonts w:ascii="Consolas" w:eastAsia="Times New Roman" w:hAnsi="Consolas" w:cs="Times New Roman"/>
          <w:color w:val="C586C0"/>
          <w:sz w:val="16"/>
          <w:szCs w:val="16"/>
        </w:rPr>
      </w:pPr>
    </w:p>
    <w:p w14:paraId="39418CAA" w14:textId="4224F64F"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C586C0"/>
          <w:sz w:val="16"/>
          <w:szCs w:val="16"/>
        </w:rPr>
        <w:t>if</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__name__</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CE9178"/>
          <w:sz w:val="16"/>
          <w:szCs w:val="16"/>
        </w:rPr>
        <w:t>"__main__"</w:t>
      </w:r>
      <w:r w:rsidRPr="0015311C">
        <w:rPr>
          <w:rFonts w:ascii="Consolas" w:eastAsia="Times New Roman" w:hAnsi="Consolas" w:cs="Times New Roman"/>
          <w:color w:val="D4D4D4"/>
          <w:sz w:val="16"/>
          <w:szCs w:val="16"/>
        </w:rPr>
        <w:t>:</w:t>
      </w:r>
    </w:p>
    <w:p w14:paraId="73C7D9AE"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with</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DCDCAA"/>
          <w:sz w:val="16"/>
          <w:szCs w:val="16"/>
        </w:rPr>
        <w:t>open</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CE9178"/>
          <w:sz w:val="16"/>
          <w:szCs w:val="16"/>
        </w:rPr>
        <w:t>"cities_countries.txt"</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mode</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CE9178"/>
          <w:sz w:val="16"/>
          <w:szCs w:val="16"/>
        </w:rPr>
        <w:t>"r"</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encoding</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CE9178"/>
          <w:sz w:val="16"/>
          <w:szCs w:val="16"/>
        </w:rPr>
        <w:t>"utf-8"</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as</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f</w:t>
      </w:r>
      <w:r w:rsidRPr="0015311C">
        <w:rPr>
          <w:rFonts w:ascii="Consolas" w:eastAsia="Times New Roman" w:hAnsi="Consolas" w:cs="Times New Roman"/>
          <w:color w:val="D4D4D4"/>
          <w:sz w:val="16"/>
          <w:szCs w:val="16"/>
        </w:rPr>
        <w:t>:</w:t>
      </w:r>
    </w:p>
    <w:p w14:paraId="54F6D12F"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cities_countries</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9CDCFE"/>
          <w:sz w:val="16"/>
          <w:szCs w:val="16"/>
        </w:rPr>
        <w:t>f</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DCDCAA"/>
          <w:sz w:val="16"/>
          <w:szCs w:val="16"/>
        </w:rPr>
        <w:t>read</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DCDCAA"/>
          <w:sz w:val="16"/>
          <w:szCs w:val="16"/>
        </w:rPr>
        <w:t>splitlines</w:t>
      </w:r>
      <w:r w:rsidRPr="0015311C">
        <w:rPr>
          <w:rFonts w:ascii="Consolas" w:eastAsia="Times New Roman" w:hAnsi="Consolas" w:cs="Times New Roman"/>
          <w:color w:val="D4D4D4"/>
          <w:sz w:val="16"/>
          <w:szCs w:val="16"/>
        </w:rPr>
        <w:t>()</w:t>
      </w:r>
    </w:p>
    <w:p w14:paraId="1BBCE2D3"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p>
    <w:p w14:paraId="451BEFDE" w14:textId="114EEBE8"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cities_countries_tuples</w:t>
      </w:r>
      <w:r w:rsidRPr="0015311C">
        <w:rPr>
          <w:rFonts w:ascii="Consolas" w:eastAsia="Times New Roman" w:hAnsi="Consolas" w:cs="Times New Roman"/>
          <w:color w:val="D4D4D4"/>
          <w:sz w:val="16"/>
          <w:szCs w:val="16"/>
        </w:rPr>
        <w:t xml:space="preserve"> = []</w:t>
      </w:r>
    </w:p>
    <w:p w14:paraId="5BCDE0B4"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for</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each_c_c</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in</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cities_countries</w:t>
      </w:r>
      <w:r w:rsidRPr="0015311C">
        <w:rPr>
          <w:rFonts w:ascii="Consolas" w:eastAsia="Times New Roman" w:hAnsi="Consolas" w:cs="Times New Roman"/>
          <w:color w:val="D4D4D4"/>
          <w:sz w:val="16"/>
          <w:szCs w:val="16"/>
        </w:rPr>
        <w:t>:</w:t>
      </w:r>
    </w:p>
    <w:p w14:paraId="0432370E"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cities_countries_tuples</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DCDCAA"/>
          <w:sz w:val="16"/>
          <w:szCs w:val="16"/>
        </w:rPr>
        <w:t>append</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9CDCFE"/>
          <w:sz w:val="16"/>
          <w:szCs w:val="16"/>
        </w:rPr>
        <w:t>datum</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DCDCAA"/>
          <w:sz w:val="16"/>
          <w:szCs w:val="16"/>
        </w:rPr>
        <w:t>strip</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for</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datum</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in</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each_c_c</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DCDCAA"/>
          <w:sz w:val="16"/>
          <w:szCs w:val="16"/>
        </w:rPr>
        <w:t>spli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CE9178"/>
          <w:sz w:val="16"/>
          <w:szCs w:val="16"/>
        </w:rPr>
        <w:t>"|"</w:t>
      </w:r>
      <w:r w:rsidRPr="0015311C">
        <w:rPr>
          <w:rFonts w:ascii="Consolas" w:eastAsia="Times New Roman" w:hAnsi="Consolas" w:cs="Times New Roman"/>
          <w:color w:val="D4D4D4"/>
          <w:sz w:val="16"/>
          <w:szCs w:val="16"/>
        </w:rPr>
        <w:t>)])</w:t>
      </w:r>
    </w:p>
    <w:p w14:paraId="1576C983"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p>
    <w:p w14:paraId="091D6DA0"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geolocator</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4EC9B0"/>
          <w:sz w:val="16"/>
          <w:szCs w:val="16"/>
        </w:rPr>
        <w:t>Nominatim</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9CDCFE"/>
          <w:sz w:val="16"/>
          <w:szCs w:val="16"/>
        </w:rPr>
        <w:t>user_agen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CE9178"/>
          <w:sz w:val="16"/>
          <w:szCs w:val="16"/>
        </w:rPr>
        <w:t>"Tim Stewart"</w:t>
      </w:r>
      <w:r w:rsidRPr="0015311C">
        <w:rPr>
          <w:rFonts w:ascii="Consolas" w:eastAsia="Times New Roman" w:hAnsi="Consolas" w:cs="Times New Roman"/>
          <w:color w:val="D4D4D4"/>
          <w:sz w:val="16"/>
          <w:szCs w:val="16"/>
        </w:rPr>
        <w:t>)</w:t>
      </w:r>
    </w:p>
    <w:p w14:paraId="49034E18"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tf</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4EC9B0"/>
          <w:sz w:val="16"/>
          <w:szCs w:val="16"/>
        </w:rPr>
        <w:t>timezonefinder</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4EC9B0"/>
          <w:sz w:val="16"/>
          <w:szCs w:val="16"/>
        </w:rPr>
        <w:t>TimezoneFinder</w:t>
      </w:r>
      <w:r w:rsidRPr="0015311C">
        <w:rPr>
          <w:rFonts w:ascii="Consolas" w:eastAsia="Times New Roman" w:hAnsi="Consolas" w:cs="Times New Roman"/>
          <w:color w:val="D4D4D4"/>
          <w:sz w:val="16"/>
          <w:szCs w:val="16"/>
        </w:rPr>
        <w:t>()</w:t>
      </w:r>
    </w:p>
    <w:p w14:paraId="1ED7C6B0"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for</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x</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in</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cities_countries_tuples</w:t>
      </w:r>
      <w:r w:rsidRPr="0015311C">
        <w:rPr>
          <w:rFonts w:ascii="Consolas" w:eastAsia="Times New Roman" w:hAnsi="Consolas" w:cs="Times New Roman"/>
          <w:color w:val="D4D4D4"/>
          <w:sz w:val="16"/>
          <w:szCs w:val="16"/>
        </w:rPr>
        <w:t>:</w:t>
      </w:r>
    </w:p>
    <w:p w14:paraId="56EE0ADA"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geo_location</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CE9178"/>
          <w:sz w:val="16"/>
          <w:szCs w:val="16"/>
        </w:rPr>
        <w:t>""</w:t>
      </w:r>
    </w:p>
    <w:p w14:paraId="052340E3"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try</w:t>
      </w:r>
      <w:r w:rsidRPr="0015311C">
        <w:rPr>
          <w:rFonts w:ascii="Consolas" w:eastAsia="Times New Roman" w:hAnsi="Consolas" w:cs="Times New Roman"/>
          <w:color w:val="D4D4D4"/>
          <w:sz w:val="16"/>
          <w:szCs w:val="16"/>
        </w:rPr>
        <w:t>:</w:t>
      </w:r>
    </w:p>
    <w:p w14:paraId="347D0953"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geo_location</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9CDCFE"/>
          <w:sz w:val="16"/>
          <w:szCs w:val="16"/>
        </w:rPr>
        <w:t>geolocator</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DCDCAA"/>
          <w:sz w:val="16"/>
          <w:szCs w:val="16"/>
        </w:rPr>
        <w:t>geocode</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569CD6"/>
          <w:sz w:val="16"/>
          <w:szCs w:val="16"/>
        </w:rPr>
        <w:t>f</w:t>
      </w:r>
      <w:r w:rsidRPr="0015311C">
        <w:rPr>
          <w:rFonts w:ascii="Consolas" w:eastAsia="Times New Roman" w:hAnsi="Consolas" w:cs="Times New Roman"/>
          <w:color w:val="CE9178"/>
          <w:sz w:val="16"/>
          <w:szCs w:val="16"/>
        </w:rPr>
        <w:t>"</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9CDCFE"/>
          <w:sz w:val="16"/>
          <w:szCs w:val="16"/>
        </w:rPr>
        <w:t>x</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B5CEA8"/>
          <w:sz w:val="16"/>
          <w:szCs w:val="16"/>
        </w:rPr>
        <w:t>1</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CE9178"/>
          <w:sz w:val="16"/>
          <w:szCs w:val="16"/>
        </w:rPr>
        <w:t xml:space="preserve">, </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9CDCFE"/>
          <w:sz w:val="16"/>
          <w:szCs w:val="16"/>
        </w:rPr>
        <w:t>x</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B5CEA8"/>
          <w:sz w:val="16"/>
          <w:szCs w:val="16"/>
        </w:rPr>
        <w:t>3</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CE9178"/>
          <w:sz w:val="16"/>
          <w:szCs w:val="16"/>
        </w:rPr>
        <w:t>"</w:t>
      </w:r>
      <w:r w:rsidRPr="0015311C">
        <w:rPr>
          <w:rFonts w:ascii="Consolas" w:eastAsia="Times New Roman" w:hAnsi="Consolas" w:cs="Times New Roman"/>
          <w:color w:val="D4D4D4"/>
          <w:sz w:val="16"/>
          <w:szCs w:val="16"/>
        </w:rPr>
        <w:t>)</w:t>
      </w:r>
    </w:p>
    <w:p w14:paraId="3BDB8C38"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except</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4EC9B0"/>
          <w:sz w:val="16"/>
          <w:szCs w:val="16"/>
        </w:rPr>
        <w:t>Exception</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as</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e</w:t>
      </w:r>
      <w:r w:rsidRPr="0015311C">
        <w:rPr>
          <w:rFonts w:ascii="Consolas" w:eastAsia="Times New Roman" w:hAnsi="Consolas" w:cs="Times New Roman"/>
          <w:color w:val="D4D4D4"/>
          <w:sz w:val="16"/>
          <w:szCs w:val="16"/>
        </w:rPr>
        <w:t>:</w:t>
      </w:r>
    </w:p>
    <w:p w14:paraId="709F1CBA"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DCDCAA"/>
          <w:sz w:val="16"/>
          <w:szCs w:val="16"/>
        </w:rPr>
        <w:t>prin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569CD6"/>
          <w:sz w:val="16"/>
          <w:szCs w:val="16"/>
        </w:rPr>
        <w:t>f</w:t>
      </w:r>
      <w:r w:rsidRPr="0015311C">
        <w:rPr>
          <w:rFonts w:ascii="Consolas" w:eastAsia="Times New Roman" w:hAnsi="Consolas" w:cs="Times New Roman"/>
          <w:color w:val="CE9178"/>
          <w:sz w:val="16"/>
          <w:szCs w:val="16"/>
        </w:rPr>
        <w:t xml:space="preserve">"Error: </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9CDCFE"/>
          <w:sz w:val="16"/>
          <w:szCs w:val="16"/>
        </w:rPr>
        <w:t>e</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CE9178"/>
          <w:sz w:val="16"/>
          <w:szCs w:val="16"/>
        </w:rPr>
        <w:t>"</w:t>
      </w:r>
      <w:r w:rsidRPr="0015311C">
        <w:rPr>
          <w:rFonts w:ascii="Consolas" w:eastAsia="Times New Roman" w:hAnsi="Consolas" w:cs="Times New Roman"/>
          <w:color w:val="D4D4D4"/>
          <w:sz w:val="16"/>
          <w:szCs w:val="16"/>
        </w:rPr>
        <w:t>)</w:t>
      </w:r>
    </w:p>
    <w:p w14:paraId="231E0A5A"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p>
    <w:p w14:paraId="527FDF0F"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if</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geo_location</w:t>
      </w:r>
      <w:r w:rsidRPr="0015311C">
        <w:rPr>
          <w:rFonts w:ascii="Consolas" w:eastAsia="Times New Roman" w:hAnsi="Consolas" w:cs="Times New Roman"/>
          <w:color w:val="D4D4D4"/>
          <w:sz w:val="16"/>
          <w:szCs w:val="16"/>
        </w:rPr>
        <w:t>:</w:t>
      </w:r>
    </w:p>
    <w:p w14:paraId="0E9D1D6A"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tz_name</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9CDCFE"/>
          <w:sz w:val="16"/>
          <w:szCs w:val="16"/>
        </w:rPr>
        <w:t>tf</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DCDCAA"/>
          <w:sz w:val="16"/>
          <w:szCs w:val="16"/>
        </w:rPr>
        <w:t>timezone_a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9CDCFE"/>
          <w:sz w:val="16"/>
          <w:szCs w:val="16"/>
        </w:rPr>
        <w:t>lng</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9CDCFE"/>
          <w:sz w:val="16"/>
          <w:szCs w:val="16"/>
        </w:rPr>
        <w:t>geo_location</w:t>
      </w:r>
      <w:r w:rsidRPr="0015311C">
        <w:rPr>
          <w:rFonts w:ascii="Consolas" w:eastAsia="Times New Roman" w:hAnsi="Consolas" w:cs="Times New Roman"/>
          <w:color w:val="D4D4D4"/>
          <w:sz w:val="16"/>
          <w:szCs w:val="16"/>
        </w:rPr>
        <w:t xml:space="preserve">.longitude, </w:t>
      </w:r>
      <w:r w:rsidRPr="0015311C">
        <w:rPr>
          <w:rFonts w:ascii="Consolas" w:eastAsia="Times New Roman" w:hAnsi="Consolas" w:cs="Times New Roman"/>
          <w:color w:val="9CDCFE"/>
          <w:sz w:val="16"/>
          <w:szCs w:val="16"/>
        </w:rPr>
        <w:t>la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9CDCFE"/>
          <w:sz w:val="16"/>
          <w:szCs w:val="16"/>
        </w:rPr>
        <w:t>geo_location</w:t>
      </w:r>
      <w:r w:rsidRPr="0015311C">
        <w:rPr>
          <w:rFonts w:ascii="Consolas" w:eastAsia="Times New Roman" w:hAnsi="Consolas" w:cs="Times New Roman"/>
          <w:color w:val="D4D4D4"/>
          <w:sz w:val="16"/>
          <w:szCs w:val="16"/>
        </w:rPr>
        <w:t>.latitude)</w:t>
      </w:r>
    </w:p>
    <w:p w14:paraId="3C7E329E"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utc_offset</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4EC9B0"/>
          <w:sz w:val="16"/>
          <w:szCs w:val="16"/>
        </w:rPr>
        <w:t>datetime</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4EC9B0"/>
          <w:sz w:val="16"/>
          <w:szCs w:val="16"/>
        </w:rPr>
        <w:t>datetime</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DCDCAA"/>
          <w:sz w:val="16"/>
          <w:szCs w:val="16"/>
        </w:rPr>
        <w:t>now</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4EC9B0"/>
          <w:sz w:val="16"/>
          <w:szCs w:val="16"/>
        </w:rPr>
        <w:t>pytz</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DCDCAA"/>
          <w:sz w:val="16"/>
          <w:szCs w:val="16"/>
        </w:rPr>
        <w:t>timezone</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9CDCFE"/>
          <w:sz w:val="16"/>
          <w:szCs w:val="16"/>
        </w:rPr>
        <w:t>tz_name</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DCDCAA"/>
          <w:sz w:val="16"/>
          <w:szCs w:val="16"/>
        </w:rPr>
        <w:t>strftime</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CE9178"/>
          <w:sz w:val="16"/>
          <w:szCs w:val="16"/>
        </w:rPr>
        <w:t>'%z'</w:t>
      </w:r>
      <w:r w:rsidRPr="0015311C">
        <w:rPr>
          <w:rFonts w:ascii="Consolas" w:eastAsia="Times New Roman" w:hAnsi="Consolas" w:cs="Times New Roman"/>
          <w:color w:val="D4D4D4"/>
          <w:sz w:val="16"/>
          <w:szCs w:val="16"/>
        </w:rPr>
        <w:t>)</w:t>
      </w:r>
    </w:p>
    <w:p w14:paraId="50689956"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if</w:t>
      </w: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x</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B5CEA8"/>
          <w:sz w:val="16"/>
          <w:szCs w:val="16"/>
        </w:rPr>
        <w:t>0</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B5CEA8"/>
          <w:sz w:val="16"/>
          <w:szCs w:val="16"/>
        </w:rPr>
        <w:t>600</w:t>
      </w:r>
      <w:r w:rsidRPr="0015311C">
        <w:rPr>
          <w:rFonts w:ascii="Consolas" w:eastAsia="Times New Roman" w:hAnsi="Consolas" w:cs="Times New Roman"/>
          <w:color w:val="D4D4D4"/>
          <w:sz w:val="16"/>
          <w:szCs w:val="16"/>
        </w:rPr>
        <w:t>:</w:t>
      </w:r>
    </w:p>
    <w:p w14:paraId="57CF4C16"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punc</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CE9178"/>
          <w:sz w:val="16"/>
          <w:szCs w:val="16"/>
        </w:rPr>
        <w:t>";"</w:t>
      </w:r>
    </w:p>
    <w:p w14:paraId="46A6CBA6"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else</w:t>
      </w:r>
      <w:r w:rsidRPr="0015311C">
        <w:rPr>
          <w:rFonts w:ascii="Consolas" w:eastAsia="Times New Roman" w:hAnsi="Consolas" w:cs="Times New Roman"/>
          <w:color w:val="D4D4D4"/>
          <w:sz w:val="16"/>
          <w:szCs w:val="16"/>
        </w:rPr>
        <w:t>:</w:t>
      </w:r>
    </w:p>
    <w:p w14:paraId="07DF691D"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9CDCFE"/>
          <w:sz w:val="16"/>
          <w:szCs w:val="16"/>
        </w:rPr>
        <w:t>punc</w:t>
      </w:r>
      <w:r w:rsidRPr="0015311C">
        <w:rPr>
          <w:rFonts w:ascii="Consolas" w:eastAsia="Times New Roman" w:hAnsi="Consolas" w:cs="Times New Roman"/>
          <w:color w:val="D4D4D4"/>
          <w:sz w:val="16"/>
          <w:szCs w:val="16"/>
        </w:rPr>
        <w:t xml:space="preserve"> = </w:t>
      </w:r>
      <w:r w:rsidRPr="0015311C">
        <w:rPr>
          <w:rFonts w:ascii="Consolas" w:eastAsia="Times New Roman" w:hAnsi="Consolas" w:cs="Times New Roman"/>
          <w:color w:val="CE9178"/>
          <w:sz w:val="16"/>
          <w:szCs w:val="16"/>
        </w:rPr>
        <w:t>","</w:t>
      </w:r>
    </w:p>
    <w:p w14:paraId="20D02DCB"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DCDCAA"/>
          <w:sz w:val="16"/>
          <w:szCs w:val="16"/>
        </w:rPr>
        <w:t>prin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569CD6"/>
          <w:sz w:val="16"/>
          <w:szCs w:val="16"/>
        </w:rPr>
        <w:t>f</w:t>
      </w:r>
      <w:r w:rsidRPr="0015311C">
        <w:rPr>
          <w:rFonts w:ascii="Consolas" w:eastAsia="Times New Roman" w:hAnsi="Consolas" w:cs="Times New Roman"/>
          <w:color w:val="CE9178"/>
          <w:sz w:val="16"/>
          <w:szCs w:val="16"/>
        </w:rPr>
        <w:t>"(</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9CDCFE"/>
          <w:sz w:val="16"/>
          <w:szCs w:val="16"/>
        </w:rPr>
        <w:t>x</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B5CEA8"/>
          <w:sz w:val="16"/>
          <w:szCs w:val="16"/>
        </w:rPr>
        <w:t>0</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CE9178"/>
          <w:sz w:val="16"/>
          <w:szCs w:val="16"/>
        </w:rPr>
        <w:t>, '</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9CDCFE"/>
          <w:sz w:val="16"/>
          <w:szCs w:val="16"/>
        </w:rPr>
        <w:t>x</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B5CEA8"/>
          <w:sz w:val="16"/>
          <w:szCs w:val="16"/>
        </w:rPr>
        <w:t>1</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CE9178"/>
          <w:sz w:val="16"/>
          <w:szCs w:val="16"/>
        </w:rPr>
        <w:t xml:space="preserve">', </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DCDCAA"/>
          <w:sz w:val="16"/>
          <w:szCs w:val="16"/>
        </w:rPr>
        <w:t>pretty_print_offse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9CDCFE"/>
          <w:sz w:val="16"/>
          <w:szCs w:val="16"/>
        </w:rPr>
        <w:t>utc_offse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CE9178"/>
          <w:sz w:val="16"/>
          <w:szCs w:val="16"/>
        </w:rPr>
        <w:t>)</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9CDCFE"/>
          <w:sz w:val="16"/>
          <w:szCs w:val="16"/>
        </w:rPr>
        <w:t>punc</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CE9178"/>
          <w:sz w:val="16"/>
          <w:szCs w:val="16"/>
        </w:rPr>
        <w:t>"</w:t>
      </w:r>
      <w:r w:rsidRPr="0015311C">
        <w:rPr>
          <w:rFonts w:ascii="Consolas" w:eastAsia="Times New Roman" w:hAnsi="Consolas" w:cs="Times New Roman"/>
          <w:color w:val="D4D4D4"/>
          <w:sz w:val="16"/>
          <w:szCs w:val="16"/>
        </w:rPr>
        <w:t>)</w:t>
      </w:r>
    </w:p>
    <w:p w14:paraId="6D797752"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C586C0"/>
          <w:sz w:val="16"/>
          <w:szCs w:val="16"/>
        </w:rPr>
        <w:t>else</w:t>
      </w:r>
      <w:r w:rsidRPr="0015311C">
        <w:rPr>
          <w:rFonts w:ascii="Consolas" w:eastAsia="Times New Roman" w:hAnsi="Consolas" w:cs="Times New Roman"/>
          <w:color w:val="D4D4D4"/>
          <w:sz w:val="16"/>
          <w:szCs w:val="16"/>
        </w:rPr>
        <w:t>:</w:t>
      </w:r>
    </w:p>
    <w:p w14:paraId="67E375EE"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DCDCAA"/>
          <w:sz w:val="16"/>
          <w:szCs w:val="16"/>
        </w:rPr>
        <w:t>print</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569CD6"/>
          <w:sz w:val="16"/>
          <w:szCs w:val="16"/>
        </w:rPr>
        <w:t>f</w:t>
      </w:r>
      <w:r w:rsidRPr="0015311C">
        <w:rPr>
          <w:rFonts w:ascii="Consolas" w:eastAsia="Times New Roman" w:hAnsi="Consolas" w:cs="Times New Roman"/>
          <w:color w:val="CE9178"/>
          <w:sz w:val="16"/>
          <w:szCs w:val="16"/>
        </w:rPr>
        <w:t xml:space="preserve">"geo_location couldn't be found for city with city_id = </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9CDCFE"/>
          <w:sz w:val="16"/>
          <w:szCs w:val="16"/>
        </w:rPr>
        <w:t>x</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B5CEA8"/>
          <w:sz w:val="16"/>
          <w:szCs w:val="16"/>
        </w:rPr>
        <w:t>0</w:t>
      </w:r>
      <w:r w:rsidRPr="0015311C">
        <w:rPr>
          <w:rFonts w:ascii="Consolas" w:eastAsia="Times New Roman" w:hAnsi="Consolas" w:cs="Times New Roman"/>
          <w:color w:val="D4D4D4"/>
          <w:sz w:val="16"/>
          <w:szCs w:val="16"/>
        </w:rPr>
        <w:t>]</w:t>
      </w:r>
      <w:r w:rsidRPr="0015311C">
        <w:rPr>
          <w:rFonts w:ascii="Consolas" w:eastAsia="Times New Roman" w:hAnsi="Consolas" w:cs="Times New Roman"/>
          <w:color w:val="569CD6"/>
          <w:sz w:val="16"/>
          <w:szCs w:val="16"/>
        </w:rPr>
        <w:t>}</w:t>
      </w:r>
      <w:r w:rsidRPr="0015311C">
        <w:rPr>
          <w:rFonts w:ascii="Consolas" w:eastAsia="Times New Roman" w:hAnsi="Consolas" w:cs="Times New Roman"/>
          <w:color w:val="CE9178"/>
          <w:sz w:val="16"/>
          <w:szCs w:val="16"/>
        </w:rPr>
        <w:t>"</w:t>
      </w:r>
      <w:r w:rsidRPr="0015311C">
        <w:rPr>
          <w:rFonts w:ascii="Consolas" w:eastAsia="Times New Roman" w:hAnsi="Consolas" w:cs="Times New Roman"/>
          <w:color w:val="D4D4D4"/>
          <w:sz w:val="16"/>
          <w:szCs w:val="16"/>
        </w:rPr>
        <w:t>)</w:t>
      </w:r>
    </w:p>
    <w:p w14:paraId="1C301018"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p>
    <w:p w14:paraId="68811F96" w14:textId="2D1780E8" w:rsidR="0015311C" w:rsidRPr="0015311C" w:rsidRDefault="0015311C" w:rsidP="0015311C">
      <w:pPr>
        <w:shd w:val="clear" w:color="auto" w:fill="1E1E1E"/>
        <w:spacing w:after="0" w:line="240" w:lineRule="auto"/>
        <w:rPr>
          <w:rFonts w:ascii="Consolas" w:eastAsia="Times New Roman" w:hAnsi="Consolas" w:cs="Times New Roman"/>
          <w:color w:val="D4D4D4"/>
          <w:sz w:val="16"/>
          <w:szCs w:val="16"/>
        </w:rPr>
      </w:pPr>
      <w:r w:rsidRPr="0015311C">
        <w:rPr>
          <w:rFonts w:ascii="Consolas" w:eastAsia="Times New Roman" w:hAnsi="Consolas" w:cs="Times New Roman"/>
          <w:color w:val="D4D4D4"/>
          <w:sz w:val="16"/>
          <w:szCs w:val="16"/>
        </w:rPr>
        <w:t xml:space="preserve">    </w:t>
      </w:r>
      <w:r w:rsidRPr="0015311C">
        <w:rPr>
          <w:rFonts w:ascii="Consolas" w:eastAsia="Times New Roman" w:hAnsi="Consolas" w:cs="Times New Roman"/>
          <w:color w:val="DCDCAA"/>
          <w:sz w:val="16"/>
          <w:szCs w:val="16"/>
        </w:rPr>
        <w:t>exit</w:t>
      </w:r>
      <w:r w:rsidRPr="0015311C">
        <w:rPr>
          <w:rFonts w:ascii="Consolas" w:eastAsia="Times New Roman" w:hAnsi="Consolas" w:cs="Times New Roman"/>
          <w:color w:val="D4D4D4"/>
          <w:sz w:val="16"/>
          <w:szCs w:val="16"/>
        </w:rPr>
        <w:t>()</w:t>
      </w:r>
    </w:p>
    <w:p w14:paraId="79B900AC" w14:textId="77777777" w:rsidR="0015311C" w:rsidRPr="0015311C" w:rsidRDefault="0015311C" w:rsidP="0015311C">
      <w:pPr>
        <w:shd w:val="clear" w:color="auto" w:fill="1E1E1E"/>
        <w:spacing w:after="0" w:line="240" w:lineRule="auto"/>
        <w:rPr>
          <w:rFonts w:ascii="Consolas" w:eastAsia="Times New Roman" w:hAnsi="Consolas" w:cs="Times New Roman"/>
          <w:color w:val="D4D4D4"/>
          <w:sz w:val="14"/>
          <w:szCs w:val="14"/>
        </w:rPr>
      </w:pPr>
    </w:p>
    <w:p w14:paraId="5D728742" w14:textId="6AB5D4FC" w:rsidR="0015311C" w:rsidRDefault="00296E9B">
      <w:r>
        <w:br/>
      </w:r>
      <w:r w:rsidR="00A2515A">
        <w:t xml:space="preserve">But when I executed the program, I noticed a </w:t>
      </w:r>
      <w:r w:rsidR="0015311C">
        <w:t>problem</w:t>
      </w:r>
      <w:r w:rsidR="00364BBF">
        <w:t>!</w:t>
      </w:r>
      <w:r w:rsidR="0015311C">
        <w:t xml:space="preserve"> I discovered that </w:t>
      </w:r>
      <w:r w:rsidR="00A2515A">
        <w:t xml:space="preserve">dozens of </w:t>
      </w:r>
      <w:r w:rsidR="0015311C">
        <w:t xml:space="preserve">city names </w:t>
      </w:r>
      <w:r w:rsidR="005B34BB">
        <w:t>in</w:t>
      </w:r>
      <w:r w:rsidR="00A2515A">
        <w:t xml:space="preserve"> the</w:t>
      </w:r>
      <w:r w:rsidR="005B34BB">
        <w:t xml:space="preserve"> </w:t>
      </w:r>
      <w:r w:rsidR="005B34BB" w:rsidRPr="005B34BB">
        <w:rPr>
          <w:rStyle w:val="code"/>
        </w:rPr>
        <w:t>city</w:t>
      </w:r>
      <w:r w:rsidR="005B34BB">
        <w:t xml:space="preserve"> </w:t>
      </w:r>
      <w:r w:rsidR="00A2515A">
        <w:t xml:space="preserve">table </w:t>
      </w:r>
      <w:r w:rsidR="0015311C">
        <w:t xml:space="preserve">in the </w:t>
      </w:r>
      <w:r w:rsidR="0015311C" w:rsidRPr="005B34BB">
        <w:rPr>
          <w:rStyle w:val="code"/>
        </w:rPr>
        <w:t>dvdrental</w:t>
      </w:r>
      <w:r w:rsidR="0015311C">
        <w:t xml:space="preserve"> database are missing their special characters. Apparently at some point in the past, the </w:t>
      </w:r>
      <w:r w:rsidR="005B34BB">
        <w:t xml:space="preserve">database files </w:t>
      </w:r>
      <w:r w:rsidR="007D5400">
        <w:t xml:space="preserve">for the </w:t>
      </w:r>
      <w:r w:rsidR="007D5400" w:rsidRPr="007D5400">
        <w:rPr>
          <w:rStyle w:val="code"/>
        </w:rPr>
        <w:t>dvdrental</w:t>
      </w:r>
      <w:r w:rsidR="007D5400">
        <w:t xml:space="preserve"> database </w:t>
      </w:r>
      <w:r w:rsidR="005B34BB">
        <w:t xml:space="preserve">were saved with an incorrect text encoding that </w:t>
      </w:r>
      <w:r w:rsidR="007D5400">
        <w:t xml:space="preserve">caused all </w:t>
      </w:r>
      <w:r w:rsidR="005B34BB">
        <w:t xml:space="preserve">characters with special accent marks </w:t>
      </w:r>
      <w:r w:rsidR="007D5400">
        <w:t xml:space="preserve">to </w:t>
      </w:r>
      <w:r w:rsidR="005B34BB">
        <w:t>disappear</w:t>
      </w:r>
      <w:r w:rsidR="00A2515A">
        <w:t xml:space="preserve"> from the names of the cities</w:t>
      </w:r>
      <w:r w:rsidR="005B34BB">
        <w:t xml:space="preserve">. For example, the true name of the city called </w:t>
      </w:r>
      <w:r w:rsidR="005B34BB" w:rsidRPr="005B34BB">
        <w:t>'A Corua (La Corua)'</w:t>
      </w:r>
      <w:r w:rsidR="005B34BB">
        <w:t xml:space="preserve"> in the </w:t>
      </w:r>
      <w:r w:rsidR="005B34BB" w:rsidRPr="005B34BB">
        <w:rPr>
          <w:rStyle w:val="code"/>
        </w:rPr>
        <w:t>city</w:t>
      </w:r>
      <w:r w:rsidR="005B34BB">
        <w:t xml:space="preserve"> table is actually</w:t>
      </w:r>
      <w:r w:rsidR="00364BBF">
        <w:t xml:space="preserve"> supposed to be </w:t>
      </w:r>
      <w:r w:rsidR="005B34BB" w:rsidRPr="005B34BB">
        <w:t>'A Coruña (La Coruña)'</w:t>
      </w:r>
      <w:r w:rsidR="005B34BB">
        <w:t xml:space="preserve">. </w:t>
      </w:r>
      <w:r w:rsidR="00364BBF">
        <w:t>Likewise t</w:t>
      </w:r>
      <w:r w:rsidR="005B34BB">
        <w:t xml:space="preserve">he city </w:t>
      </w:r>
      <w:r w:rsidR="005B34BB" w:rsidRPr="005B34BB">
        <w:t>'Acua'</w:t>
      </w:r>
      <w:r w:rsidR="005B34BB">
        <w:t xml:space="preserve"> is actually </w:t>
      </w:r>
      <w:r w:rsidR="00A2515A">
        <w:t xml:space="preserve">supposed to be </w:t>
      </w:r>
      <w:r w:rsidR="005B34BB">
        <w:t xml:space="preserve">named </w:t>
      </w:r>
      <w:r w:rsidR="005B34BB" w:rsidRPr="005B34BB">
        <w:t>'Acuña'</w:t>
      </w:r>
      <w:r w:rsidR="005B34BB">
        <w:t xml:space="preserve">. And the city </w:t>
      </w:r>
      <w:r w:rsidR="005B34BB" w:rsidRPr="005B34BB">
        <w:t>'Balaiha'</w:t>
      </w:r>
      <w:r w:rsidR="005B34BB">
        <w:t xml:space="preserve"> is </w:t>
      </w:r>
      <w:r w:rsidR="007D5400">
        <w:t xml:space="preserve">actually </w:t>
      </w:r>
      <w:r w:rsidR="00A5796B">
        <w:t xml:space="preserve">supposed to be </w:t>
      </w:r>
      <w:r w:rsidR="00A2515A">
        <w:t xml:space="preserve">named </w:t>
      </w:r>
      <w:r w:rsidR="005B34BB" w:rsidRPr="005B34BB">
        <w:t>'Balašiha'</w:t>
      </w:r>
      <w:r w:rsidR="005B34BB">
        <w:t xml:space="preserve">. </w:t>
      </w:r>
      <w:r w:rsidR="007071D6">
        <w:t xml:space="preserve">As I investigated </w:t>
      </w:r>
      <w:r w:rsidR="007D5400">
        <w:t xml:space="preserve">deeper into </w:t>
      </w:r>
      <w:r w:rsidR="007071D6">
        <w:t xml:space="preserve">this problem, I discovered that a wide variety of special characters, </w:t>
      </w:r>
      <w:r w:rsidR="00A2515A">
        <w:t xml:space="preserve">including </w:t>
      </w:r>
      <w:r w:rsidR="007071D6" w:rsidRPr="009058BF">
        <w:rPr>
          <w:i/>
          <w:iCs/>
        </w:rPr>
        <w:t>á, â, ç, é, İ, í, ñ, ó, ö,</w:t>
      </w:r>
      <w:r w:rsidR="007071D6" w:rsidRPr="007071D6">
        <w:t xml:space="preserve"> </w:t>
      </w:r>
      <w:r w:rsidR="007071D6">
        <w:t xml:space="preserve">and </w:t>
      </w:r>
      <w:r w:rsidR="007071D6" w:rsidRPr="009058BF">
        <w:rPr>
          <w:i/>
          <w:iCs/>
        </w:rPr>
        <w:t>š</w:t>
      </w:r>
      <w:r w:rsidR="007071D6">
        <w:t xml:space="preserve">, </w:t>
      </w:r>
      <w:r w:rsidR="007D5400">
        <w:t xml:space="preserve">had vanished </w:t>
      </w:r>
      <w:r w:rsidR="007071D6">
        <w:t>from the names of these international cities</w:t>
      </w:r>
      <w:r w:rsidR="00364BBF">
        <w:t>, resulting in corrupted city names for 65 of the 600 cities in the table</w:t>
      </w:r>
      <w:r w:rsidR="007071D6">
        <w:t>.</w:t>
      </w:r>
      <w:r w:rsidR="007D5400">
        <w:t xml:space="preserve"> </w:t>
      </w:r>
      <w:r w:rsidR="009058BF">
        <w:t xml:space="preserve">Furthermore, </w:t>
      </w:r>
      <w:r w:rsidR="00A2515A">
        <w:t xml:space="preserve">this </w:t>
      </w:r>
      <w:r w:rsidR="007D5400">
        <w:t xml:space="preserve">encoding corruption didn’t just happen in the </w:t>
      </w:r>
      <w:r w:rsidR="007D5400" w:rsidRPr="00364BBF">
        <w:rPr>
          <w:rStyle w:val="code"/>
        </w:rPr>
        <w:t>dvdrental</w:t>
      </w:r>
      <w:r w:rsidR="007D5400">
        <w:t xml:space="preserve"> database: Even the </w:t>
      </w:r>
      <w:r w:rsidR="007D5400">
        <w:lastRenderedPageBreak/>
        <w:t>official Sakila database that is available for download from mysql.com</w:t>
      </w:r>
      <w:r w:rsidR="00364BBF">
        <w:rPr>
          <w:rStyle w:val="FootnoteReference"/>
        </w:rPr>
        <w:footnoteReference w:id="11"/>
      </w:r>
      <w:r w:rsidR="007D5400">
        <w:t xml:space="preserve"> had the same </w:t>
      </w:r>
      <w:r w:rsidR="009058BF">
        <w:t xml:space="preserve">text encoding corruption in the </w:t>
      </w:r>
      <w:r w:rsidR="007D5400">
        <w:t>city names</w:t>
      </w:r>
      <w:r w:rsidR="009058BF">
        <w:t>.</w:t>
      </w:r>
      <w:r w:rsidR="007071D6">
        <w:t xml:space="preserve"> </w:t>
      </w:r>
      <w:r w:rsidR="00D20CBD">
        <w:t>I</w:t>
      </w:r>
      <w:r w:rsidR="007D5400">
        <w:t xml:space="preserve">n the end </w:t>
      </w:r>
      <w:r w:rsidR="007071D6">
        <w:t xml:space="preserve">I did have to </w:t>
      </w:r>
      <w:r w:rsidR="007D5400">
        <w:t xml:space="preserve">do some </w:t>
      </w:r>
      <w:r w:rsidR="00D20CBD">
        <w:t xml:space="preserve">manual </w:t>
      </w:r>
      <w:r w:rsidR="007D5400">
        <w:t xml:space="preserve">research using </w:t>
      </w:r>
      <w:r w:rsidR="007071D6">
        <w:t xml:space="preserve">Wikipedia </w:t>
      </w:r>
      <w:r w:rsidR="00D20CBD">
        <w:t xml:space="preserve">and online atlases </w:t>
      </w:r>
      <w:r w:rsidR="007071D6">
        <w:t xml:space="preserve">to track down the </w:t>
      </w:r>
      <w:r w:rsidR="00D20CBD">
        <w:t xml:space="preserve">correct names and </w:t>
      </w:r>
      <w:r w:rsidR="007071D6">
        <w:t xml:space="preserve">time zones for </w:t>
      </w:r>
      <w:r w:rsidR="007D5400">
        <w:t xml:space="preserve">those </w:t>
      </w:r>
      <w:r w:rsidR="00D20CBD">
        <w:t xml:space="preserve">65 </w:t>
      </w:r>
      <w:r w:rsidR="007071D6">
        <w:t xml:space="preserve">cities that appear in misspelled and corrupted form in </w:t>
      </w:r>
      <w:r w:rsidR="007071D6" w:rsidRPr="007071D6">
        <w:rPr>
          <w:rStyle w:val="code"/>
        </w:rPr>
        <w:t>dvdrental</w:t>
      </w:r>
      <w:r w:rsidR="007071D6">
        <w:t xml:space="preserve">’s </w:t>
      </w:r>
      <w:r w:rsidR="007071D6" w:rsidRPr="007071D6">
        <w:rPr>
          <w:rStyle w:val="code"/>
        </w:rPr>
        <w:t>city</w:t>
      </w:r>
      <w:r w:rsidR="007071D6">
        <w:t xml:space="preserve"> table</w:t>
      </w:r>
      <w:r w:rsidR="00D20CBD">
        <w:t>, since</w:t>
      </w:r>
      <w:r w:rsidR="00A5796B">
        <w:t xml:space="preserve"> my Python program </w:t>
      </w:r>
      <w:r w:rsidR="00D20CBD">
        <w:t xml:space="preserve">wasn’t able to </w:t>
      </w:r>
      <w:r w:rsidR="00225CE8">
        <w:t xml:space="preserve">process </w:t>
      </w:r>
      <w:r w:rsidR="00D20CBD">
        <w:t>the misspelled and corrupted city names</w:t>
      </w:r>
      <w:r w:rsidR="00A2515A">
        <w:t xml:space="preserve">. On another positive note, I and a friend of mine </w:t>
      </w:r>
      <w:r w:rsidR="007C07BE">
        <w:t>filed a bug report with</w:t>
      </w:r>
      <w:r w:rsidR="00A2515A">
        <w:t xml:space="preserve"> the MySQL company</w:t>
      </w:r>
      <w:r w:rsidR="007C07BE">
        <w:t>,</w:t>
      </w:r>
      <w:r w:rsidR="00A2515A">
        <w:t xml:space="preserve"> and they told us they </w:t>
      </w:r>
      <w:r w:rsidR="007C07BE">
        <w:t xml:space="preserve">will </w:t>
      </w:r>
      <w:r w:rsidR="00A2515A">
        <w:t>have these corrupted city names fixed in an upcoming version of the Sakila sample database</w:t>
      </w:r>
      <w:r w:rsidR="007071D6">
        <w:t>.</w:t>
      </w:r>
      <w:r w:rsidR="007071D6">
        <w:rPr>
          <w:rStyle w:val="FootnoteReference"/>
        </w:rPr>
        <w:footnoteReference w:id="12"/>
      </w:r>
    </w:p>
    <w:p w14:paraId="0033157D" w14:textId="5ED28AB4" w:rsidR="006C5FF7" w:rsidRDefault="00A5796B">
      <w:r>
        <w:t>Shown below are t</w:t>
      </w:r>
      <w:r w:rsidR="006C5FF7">
        <w:t xml:space="preserve">he first 10 and last 10 lines of the output of the Python program </w:t>
      </w:r>
      <w:r>
        <w:t xml:space="preserve">when I was finally able to obtain time zones and offsets for all the cities (even the ones </w:t>
      </w:r>
      <w:r w:rsidR="00225CE8">
        <w:t xml:space="preserve">that were </w:t>
      </w:r>
      <w:r>
        <w:t>missing characters!)</w:t>
      </w:r>
      <w:r w:rsidR="006C5FF7">
        <w:t>.</w:t>
      </w:r>
    </w:p>
    <w:p w14:paraId="0DFFA083"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1, 'A Corua (La Corua)', 2), </w:t>
      </w:r>
    </w:p>
    <w:p w14:paraId="22BD7B10"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2, 'Abha', 3), </w:t>
      </w:r>
    </w:p>
    <w:p w14:paraId="5A26D480"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3, 'Abu Dhabi', 4), </w:t>
      </w:r>
    </w:p>
    <w:p w14:paraId="1EB31B7A"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4, 'Acua', -5), </w:t>
      </w:r>
    </w:p>
    <w:p w14:paraId="5831DD27"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5, 'Adana', 3), </w:t>
      </w:r>
    </w:p>
    <w:p w14:paraId="0BFE061A"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6, 'Addis Abeba', 3), </w:t>
      </w:r>
    </w:p>
    <w:p w14:paraId="2B3CBA43"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7, 'Aden', 3), </w:t>
      </w:r>
    </w:p>
    <w:p w14:paraId="53C25343"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8, 'Adoni', 5.5), </w:t>
      </w:r>
    </w:p>
    <w:p w14:paraId="610110A6"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9, 'Ahmadnagar', 5.5), </w:t>
      </w:r>
    </w:p>
    <w:p w14:paraId="00E88BF2"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10, 'Akishima', 9), </w:t>
      </w:r>
    </w:p>
    <w:p w14:paraId="20965AE5" w14:textId="77777777" w:rsidR="006C5FF7" w:rsidRPr="00543283" w:rsidRDefault="006C5FF7" w:rsidP="006C5FF7">
      <w:pPr>
        <w:pStyle w:val="NoSpacing"/>
        <w:rPr>
          <w:rStyle w:val="code"/>
          <w:rFonts w:ascii="Courier New" w:hAnsi="Courier New" w:cs="Courier New"/>
          <w:sz w:val="16"/>
          <w:szCs w:val="16"/>
        </w:rPr>
      </w:pPr>
      <w:r w:rsidRPr="00543283">
        <w:rPr>
          <w:rStyle w:val="code"/>
          <w:rFonts w:ascii="Courier New" w:hAnsi="Courier New" w:cs="Courier New"/>
          <w:sz w:val="16"/>
          <w:szCs w:val="16"/>
        </w:rPr>
        <w:t xml:space="preserve">. . . . . . . . . . . . . . . . . </w:t>
      </w:r>
    </w:p>
    <w:p w14:paraId="1426901D"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590, 'Yuncheng', 8), </w:t>
      </w:r>
    </w:p>
    <w:p w14:paraId="2673715E"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591, 'Yuzhou', 8), </w:t>
      </w:r>
    </w:p>
    <w:p w14:paraId="35D0EBE8"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592, 'Zalantun', 8), </w:t>
      </w:r>
    </w:p>
    <w:p w14:paraId="2AF6E512"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593, 'Zanzibar', 3), </w:t>
      </w:r>
    </w:p>
    <w:p w14:paraId="5CBEA972"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594, 'Zaoyang', 8), </w:t>
      </w:r>
    </w:p>
    <w:p w14:paraId="19776650"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595, 'Zapopan', -5), </w:t>
      </w:r>
    </w:p>
    <w:p w14:paraId="149CD41F"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596, 'Zaria', 1), </w:t>
      </w:r>
    </w:p>
    <w:p w14:paraId="5F82608F"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597, 'Zeleznogorsk', 7), </w:t>
      </w:r>
    </w:p>
    <w:p w14:paraId="27BF29BD"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598, 'Zhezqazghan', 6), </w:t>
      </w:r>
    </w:p>
    <w:p w14:paraId="6BB0FEB1" w14:textId="77777777" w:rsidR="006C5FF7" w:rsidRPr="006C5FF7" w:rsidRDefault="006C5FF7" w:rsidP="006C5FF7">
      <w:pPr>
        <w:pStyle w:val="NoSpacing"/>
        <w:rPr>
          <w:rStyle w:val="code"/>
          <w:rFonts w:ascii="Courier New" w:hAnsi="Courier New" w:cs="Courier New"/>
          <w:sz w:val="16"/>
          <w:szCs w:val="16"/>
        </w:rPr>
      </w:pPr>
      <w:r w:rsidRPr="006C5FF7">
        <w:rPr>
          <w:rStyle w:val="code"/>
          <w:rFonts w:ascii="Courier New" w:hAnsi="Courier New" w:cs="Courier New"/>
          <w:sz w:val="16"/>
          <w:szCs w:val="16"/>
        </w:rPr>
        <w:t xml:space="preserve">(599, 'Zhoushan', 8), </w:t>
      </w:r>
    </w:p>
    <w:p w14:paraId="42F860AA" w14:textId="437BF88E" w:rsidR="00862988" w:rsidRPr="00296E9B" w:rsidRDefault="006C5FF7" w:rsidP="00296E9B">
      <w:pPr>
        <w:pStyle w:val="NoSpacing"/>
        <w:rPr>
          <w:rFonts w:ascii="Courier New" w:hAnsi="Courier New" w:cs="Courier New"/>
          <w:spacing w:val="10"/>
          <w:sz w:val="16"/>
          <w:szCs w:val="16"/>
        </w:rPr>
      </w:pPr>
      <w:r w:rsidRPr="006C5FF7">
        <w:rPr>
          <w:rStyle w:val="code"/>
          <w:rFonts w:ascii="Courier New" w:hAnsi="Courier New" w:cs="Courier New"/>
          <w:sz w:val="16"/>
          <w:szCs w:val="16"/>
        </w:rPr>
        <w:t>(600, 'Ziguinchor', 0)</w:t>
      </w:r>
      <w:r w:rsidR="00862988">
        <w:rPr>
          <w:rStyle w:val="code"/>
          <w:rFonts w:ascii="Courier New" w:hAnsi="Courier New" w:cs="Courier New"/>
          <w:sz w:val="16"/>
          <w:szCs w:val="16"/>
        </w:rPr>
        <w:t>;</w:t>
      </w:r>
      <w:r w:rsidR="00296E9B">
        <w:rPr>
          <w:rStyle w:val="code"/>
          <w:rFonts w:ascii="Courier New" w:hAnsi="Courier New" w:cs="Courier New"/>
          <w:sz w:val="16"/>
          <w:szCs w:val="16"/>
        </w:rPr>
        <w:br/>
      </w:r>
    </w:p>
    <w:p w14:paraId="15A865EF" w14:textId="6E93393B" w:rsidR="007501DF" w:rsidRDefault="00E13A24">
      <w:r>
        <w:t xml:space="preserve">At this point </w:t>
      </w:r>
      <w:r w:rsidR="00862988">
        <w:t xml:space="preserve">it was a simple matter </w:t>
      </w:r>
      <w:r w:rsidR="00750FA0">
        <w:t>to add</w:t>
      </w:r>
      <w:r w:rsidR="00862988">
        <w:t xml:space="preserve"> </w:t>
      </w:r>
      <w:r w:rsidR="00862988" w:rsidRPr="00862988">
        <w:rPr>
          <w:rStyle w:val="code"/>
        </w:rPr>
        <w:t>CREATE TABLE</w:t>
      </w:r>
      <w:r w:rsidR="00862988">
        <w:t xml:space="preserve"> and </w:t>
      </w:r>
      <w:r w:rsidR="00862988" w:rsidRPr="00862988">
        <w:rPr>
          <w:rStyle w:val="code"/>
        </w:rPr>
        <w:t>INSERT INTO</w:t>
      </w:r>
      <w:r w:rsidR="00862988">
        <w:t xml:space="preserve"> statements before </w:t>
      </w:r>
      <w:r w:rsidR="00750FA0">
        <w:t>the</w:t>
      </w:r>
      <w:r w:rsidR="00AD1043">
        <w:t xml:space="preserve"> </w:t>
      </w:r>
      <w:r w:rsidR="00862988">
        <w:t xml:space="preserve">list of cities and their </w:t>
      </w:r>
      <w:r w:rsidR="00750FA0">
        <w:t xml:space="preserve">UTC </w:t>
      </w:r>
      <w:r w:rsidR="00862988">
        <w:t>offsets</w:t>
      </w:r>
      <w:r w:rsidR="00AD1043">
        <w:t xml:space="preserve"> </w:t>
      </w:r>
      <w:r w:rsidR="00862988">
        <w:t xml:space="preserve">and </w:t>
      </w:r>
      <w:r w:rsidR="00AD1043">
        <w:t>execut</w:t>
      </w:r>
      <w:r w:rsidR="00750FA0">
        <w:t>e</w:t>
      </w:r>
      <w:r w:rsidR="00AD1043">
        <w:t xml:space="preserve"> </w:t>
      </w:r>
      <w:r w:rsidR="00862988">
        <w:t xml:space="preserve">the combined code </w:t>
      </w:r>
      <w:r w:rsidR="00AD1043">
        <w:t xml:space="preserve">while I was </w:t>
      </w:r>
      <w:r w:rsidR="00862988">
        <w:t xml:space="preserve">in the </w:t>
      </w:r>
      <w:r w:rsidR="00862988" w:rsidRPr="00862988">
        <w:rPr>
          <w:rStyle w:val="code"/>
        </w:rPr>
        <w:t>dvdrental</w:t>
      </w:r>
      <w:r w:rsidR="00862988">
        <w:t xml:space="preserve"> database </w:t>
      </w:r>
      <w:r>
        <w:t xml:space="preserve">in my virtual lab environment </w:t>
      </w:r>
      <w:r w:rsidR="00862988">
        <w:t xml:space="preserve">to create the </w:t>
      </w:r>
      <w:r w:rsidR="00AD1043" w:rsidRPr="00862988">
        <w:rPr>
          <w:rStyle w:val="code"/>
        </w:rPr>
        <w:t>utc_offsets_for_cities</w:t>
      </w:r>
      <w:r w:rsidR="00AD1043">
        <w:t xml:space="preserve"> </w:t>
      </w:r>
      <w:r w:rsidR="00862988">
        <w:t xml:space="preserve">table </w:t>
      </w:r>
      <w:r w:rsidR="00AD1043">
        <w:t xml:space="preserve">I needed </w:t>
      </w:r>
      <w:r w:rsidR="00862988">
        <w:t>for my queries.</w:t>
      </w:r>
      <w:r w:rsidR="00364BBF">
        <w:t xml:space="preserve"> For the complete code listing of the </w:t>
      </w:r>
      <w:r w:rsidR="00364BBF" w:rsidRPr="00364BBF">
        <w:rPr>
          <w:rStyle w:val="code"/>
        </w:rPr>
        <w:t>CREATE TABLE, INSERT INTO</w:t>
      </w:r>
      <w:r w:rsidR="00364BBF">
        <w:t xml:space="preserve">, and </w:t>
      </w:r>
      <w:r w:rsidR="00364BBF" w:rsidRPr="00364BBF">
        <w:rPr>
          <w:rStyle w:val="code"/>
        </w:rPr>
        <w:t>VALUES</w:t>
      </w:r>
      <w:r w:rsidR="00364BBF">
        <w:t xml:space="preserve"> statements that </w:t>
      </w:r>
      <w:r w:rsidR="00750FA0">
        <w:t xml:space="preserve">I </w:t>
      </w:r>
      <w:r w:rsidR="00364BBF">
        <w:t>used to create the</w:t>
      </w:r>
      <w:r w:rsidR="00750FA0">
        <w:t xml:space="preserve"> special </w:t>
      </w:r>
      <w:r w:rsidR="00364BBF" w:rsidRPr="00862988">
        <w:rPr>
          <w:rStyle w:val="code"/>
        </w:rPr>
        <w:t>utc_offsets_for_cities</w:t>
      </w:r>
      <w:r w:rsidR="00364BBF">
        <w:rPr>
          <w:rStyle w:val="code"/>
        </w:rPr>
        <w:t xml:space="preserve"> </w:t>
      </w:r>
      <w:r w:rsidR="00364BBF" w:rsidRPr="00364BBF">
        <w:t xml:space="preserve">table, </w:t>
      </w:r>
      <w:r w:rsidR="00364BBF">
        <w:t>please see Appendix B.</w:t>
      </w:r>
    </w:p>
    <w:p w14:paraId="60EC215B" w14:textId="77777777" w:rsidR="006C5FF7" w:rsidRDefault="006C5FF7">
      <w:pPr>
        <w:rPr>
          <w:b/>
          <w:bCs/>
        </w:rPr>
      </w:pPr>
      <w:r>
        <w:rPr>
          <w:b/>
          <w:bCs/>
        </w:rPr>
        <w:br w:type="page"/>
      </w:r>
    </w:p>
    <w:p w14:paraId="798AEFEC" w14:textId="2BA6DD74" w:rsidR="007501DF" w:rsidRPr="00DA2AF2" w:rsidRDefault="007501DF" w:rsidP="007501DF">
      <w:pPr>
        <w:rPr>
          <w:b/>
          <w:bCs/>
        </w:rPr>
      </w:pPr>
      <w:r w:rsidRPr="00DA2AF2">
        <w:rPr>
          <w:b/>
          <w:bCs/>
        </w:rPr>
        <w:lastRenderedPageBreak/>
        <w:t xml:space="preserve">Appendix </w:t>
      </w:r>
      <w:r>
        <w:rPr>
          <w:b/>
          <w:bCs/>
        </w:rPr>
        <w:t>B</w:t>
      </w:r>
      <w:r w:rsidRPr="00DA2AF2">
        <w:rPr>
          <w:b/>
          <w:bCs/>
        </w:rPr>
        <w:t>.</w:t>
      </w:r>
      <w:r>
        <w:rPr>
          <w:b/>
          <w:bCs/>
        </w:rPr>
        <w:tab/>
      </w:r>
      <w:r w:rsidR="00364BBF">
        <w:rPr>
          <w:b/>
          <w:bCs/>
        </w:rPr>
        <w:t xml:space="preserve">Code Listing to </w:t>
      </w:r>
      <w:r w:rsidR="00337E3F">
        <w:rPr>
          <w:b/>
          <w:bCs/>
        </w:rPr>
        <w:t xml:space="preserve">Create and Populate </w:t>
      </w:r>
      <w:r w:rsidR="00364BBF">
        <w:rPr>
          <w:b/>
          <w:bCs/>
        </w:rPr>
        <w:t xml:space="preserve">the </w:t>
      </w:r>
      <w:r>
        <w:rPr>
          <w:b/>
          <w:bCs/>
        </w:rPr>
        <w:t xml:space="preserve">Supplementary Table </w:t>
      </w:r>
      <w:r w:rsidRPr="00337E3F">
        <w:rPr>
          <w:rStyle w:val="code"/>
          <w:b/>
          <w:bCs/>
        </w:rPr>
        <w:t>utc_offsets_for_cities</w:t>
      </w:r>
    </w:p>
    <w:p w14:paraId="52C645F5" w14:textId="77777777" w:rsidR="00C419EA" w:rsidRDefault="00C419EA" w:rsidP="00C419EA"/>
    <w:p w14:paraId="18EA4AF7" w14:textId="77777777" w:rsidR="00C419EA" w:rsidRDefault="00C419EA" w:rsidP="00C419EA">
      <w:pPr>
        <w:pStyle w:val="NoSpacing"/>
        <w:rPr>
          <w:rStyle w:val="code"/>
        </w:rPr>
        <w:sectPr w:rsidR="00C419EA" w:rsidSect="005B2072">
          <w:type w:val="continuous"/>
          <w:pgSz w:w="12240" w:h="15840" w:code="1"/>
          <w:pgMar w:top="1440" w:right="1440" w:bottom="1440" w:left="1440" w:header="0" w:footer="0" w:gutter="0"/>
          <w:cols w:space="720"/>
          <w:docGrid w:linePitch="299"/>
        </w:sectPr>
      </w:pPr>
    </w:p>
    <w:p w14:paraId="1B7697E1" w14:textId="77777777" w:rsidR="00C419EA" w:rsidRPr="0039754D" w:rsidRDefault="00C419EA" w:rsidP="00C419EA">
      <w:pPr>
        <w:pStyle w:val="NoSpacing"/>
        <w:rPr>
          <w:rStyle w:val="code"/>
          <w:sz w:val="16"/>
          <w:szCs w:val="16"/>
        </w:rPr>
      </w:pPr>
      <w:r w:rsidRPr="0039754D">
        <w:rPr>
          <w:rStyle w:val="code"/>
          <w:sz w:val="16"/>
          <w:szCs w:val="16"/>
        </w:rPr>
        <w:t>\connect dvdrental</w:t>
      </w:r>
    </w:p>
    <w:p w14:paraId="2FAD5E58" w14:textId="77777777" w:rsidR="00C419EA" w:rsidRPr="0039754D" w:rsidRDefault="00C419EA" w:rsidP="00C419EA">
      <w:pPr>
        <w:pStyle w:val="NoSpacing"/>
        <w:rPr>
          <w:rStyle w:val="code"/>
          <w:sz w:val="16"/>
          <w:szCs w:val="16"/>
        </w:rPr>
      </w:pPr>
    </w:p>
    <w:p w14:paraId="29091403" w14:textId="77777777" w:rsidR="00C419EA" w:rsidRPr="0039754D" w:rsidRDefault="00C419EA" w:rsidP="00C419EA">
      <w:pPr>
        <w:pStyle w:val="NoSpacing"/>
        <w:rPr>
          <w:rStyle w:val="code"/>
          <w:sz w:val="16"/>
          <w:szCs w:val="16"/>
        </w:rPr>
      </w:pPr>
      <w:r w:rsidRPr="0039754D">
        <w:rPr>
          <w:rStyle w:val="code"/>
          <w:sz w:val="16"/>
          <w:szCs w:val="16"/>
        </w:rPr>
        <w:t>CREATE TABLE utc_offsets_for_cities (</w:t>
      </w:r>
    </w:p>
    <w:p w14:paraId="5C5179D9" w14:textId="6FA333D7" w:rsidR="00C419EA" w:rsidRPr="0039754D" w:rsidRDefault="0039754D" w:rsidP="00C419EA">
      <w:pPr>
        <w:pStyle w:val="NoSpacing"/>
        <w:rPr>
          <w:rStyle w:val="code"/>
          <w:sz w:val="16"/>
          <w:szCs w:val="16"/>
        </w:rPr>
      </w:pPr>
      <w:r w:rsidRPr="0039754D">
        <w:rPr>
          <w:rStyle w:val="code"/>
          <w:sz w:val="16"/>
          <w:szCs w:val="16"/>
        </w:rPr>
        <w:t xml:space="preserve">    </w:t>
      </w:r>
      <w:r w:rsidR="00C419EA" w:rsidRPr="0039754D">
        <w:rPr>
          <w:rStyle w:val="code"/>
          <w:sz w:val="16"/>
          <w:szCs w:val="16"/>
        </w:rPr>
        <w:t xml:space="preserve">city_id </w:t>
      </w:r>
      <w:r w:rsidRPr="0039754D">
        <w:rPr>
          <w:rStyle w:val="code"/>
          <w:sz w:val="16"/>
          <w:szCs w:val="16"/>
        </w:rPr>
        <w:t>SMALLINT PRIMARY KEY NOT NULL,</w:t>
      </w:r>
      <w:r w:rsidR="00C419EA" w:rsidRPr="0039754D">
        <w:rPr>
          <w:rStyle w:val="code"/>
          <w:sz w:val="16"/>
          <w:szCs w:val="16"/>
        </w:rPr>
        <w:t xml:space="preserve"> </w:t>
      </w:r>
    </w:p>
    <w:p w14:paraId="3CBC73F7" w14:textId="3EBF5A01" w:rsidR="00C419EA" w:rsidRPr="0039754D" w:rsidRDefault="00C419EA" w:rsidP="00C419EA">
      <w:pPr>
        <w:pStyle w:val="NoSpacing"/>
        <w:rPr>
          <w:rStyle w:val="code"/>
          <w:sz w:val="16"/>
          <w:szCs w:val="16"/>
        </w:rPr>
      </w:pPr>
      <w:r w:rsidRPr="0039754D">
        <w:rPr>
          <w:rStyle w:val="code"/>
          <w:sz w:val="16"/>
          <w:szCs w:val="16"/>
        </w:rPr>
        <w:t xml:space="preserve">    city_name </w:t>
      </w:r>
      <w:r w:rsidR="0039754D" w:rsidRPr="0039754D">
        <w:rPr>
          <w:rStyle w:val="code"/>
          <w:sz w:val="16"/>
          <w:szCs w:val="16"/>
        </w:rPr>
        <w:t>TEXT NOT NULL</w:t>
      </w:r>
      <w:r w:rsidRPr="0039754D">
        <w:rPr>
          <w:rStyle w:val="code"/>
          <w:sz w:val="16"/>
          <w:szCs w:val="16"/>
        </w:rPr>
        <w:t xml:space="preserve">, </w:t>
      </w:r>
    </w:p>
    <w:p w14:paraId="24B9A76B" w14:textId="049C5662" w:rsidR="00C419EA" w:rsidRPr="0039754D" w:rsidRDefault="00C419EA" w:rsidP="00C419EA">
      <w:pPr>
        <w:pStyle w:val="NoSpacing"/>
        <w:rPr>
          <w:rStyle w:val="code"/>
          <w:sz w:val="16"/>
          <w:szCs w:val="16"/>
        </w:rPr>
      </w:pPr>
      <w:r w:rsidRPr="0039754D">
        <w:rPr>
          <w:rStyle w:val="code"/>
          <w:sz w:val="16"/>
          <w:szCs w:val="16"/>
        </w:rPr>
        <w:t xml:space="preserve">    utc_offset </w:t>
      </w:r>
      <w:r w:rsidR="0039754D" w:rsidRPr="0039754D">
        <w:rPr>
          <w:rStyle w:val="code"/>
          <w:sz w:val="16"/>
          <w:szCs w:val="16"/>
        </w:rPr>
        <w:t>REAL NOT NULL</w:t>
      </w:r>
    </w:p>
    <w:p w14:paraId="015881CD" w14:textId="77777777" w:rsidR="00C419EA" w:rsidRPr="0039754D" w:rsidRDefault="00C419EA" w:rsidP="00C419EA">
      <w:pPr>
        <w:pStyle w:val="NoSpacing"/>
        <w:rPr>
          <w:rStyle w:val="code"/>
          <w:sz w:val="16"/>
          <w:szCs w:val="16"/>
        </w:rPr>
      </w:pPr>
      <w:r w:rsidRPr="0039754D">
        <w:rPr>
          <w:rStyle w:val="code"/>
          <w:sz w:val="16"/>
          <w:szCs w:val="16"/>
        </w:rPr>
        <w:t>);</w:t>
      </w:r>
    </w:p>
    <w:p w14:paraId="3B78455A" w14:textId="77777777" w:rsidR="00C419EA" w:rsidRPr="0039754D" w:rsidRDefault="00C419EA" w:rsidP="00C419EA">
      <w:pPr>
        <w:pStyle w:val="NoSpacing"/>
        <w:rPr>
          <w:rStyle w:val="code"/>
          <w:sz w:val="16"/>
          <w:szCs w:val="16"/>
        </w:rPr>
      </w:pPr>
    </w:p>
    <w:p w14:paraId="10096A29" w14:textId="77777777" w:rsidR="00C419EA" w:rsidRPr="0039754D" w:rsidRDefault="00C419EA" w:rsidP="00C419EA">
      <w:pPr>
        <w:pStyle w:val="NoSpacing"/>
        <w:rPr>
          <w:rStyle w:val="code"/>
          <w:sz w:val="16"/>
          <w:szCs w:val="16"/>
        </w:rPr>
      </w:pPr>
      <w:r w:rsidRPr="0039754D">
        <w:rPr>
          <w:rStyle w:val="code"/>
          <w:sz w:val="16"/>
          <w:szCs w:val="16"/>
        </w:rPr>
        <w:t>INSERT INTO utc_offsets_for_cities VALUES</w:t>
      </w:r>
    </w:p>
    <w:p w14:paraId="543A6B61" w14:textId="77777777" w:rsidR="00C419EA" w:rsidRPr="0039754D" w:rsidRDefault="00C419EA" w:rsidP="00C419EA">
      <w:pPr>
        <w:pStyle w:val="NoSpacing"/>
        <w:rPr>
          <w:rStyle w:val="code"/>
          <w:sz w:val="16"/>
          <w:szCs w:val="16"/>
        </w:rPr>
      </w:pPr>
      <w:r w:rsidRPr="0039754D">
        <w:rPr>
          <w:rStyle w:val="code"/>
          <w:sz w:val="16"/>
          <w:szCs w:val="16"/>
        </w:rPr>
        <w:t xml:space="preserve">(1, 'A Corua (La Corua)', 2), </w:t>
      </w:r>
    </w:p>
    <w:p w14:paraId="603642D3" w14:textId="77777777" w:rsidR="00C419EA" w:rsidRPr="0039754D" w:rsidRDefault="00C419EA" w:rsidP="00C419EA">
      <w:pPr>
        <w:pStyle w:val="NoSpacing"/>
        <w:rPr>
          <w:rStyle w:val="code"/>
          <w:sz w:val="16"/>
          <w:szCs w:val="16"/>
        </w:rPr>
      </w:pPr>
      <w:r w:rsidRPr="0039754D">
        <w:rPr>
          <w:rStyle w:val="code"/>
          <w:sz w:val="16"/>
          <w:szCs w:val="16"/>
        </w:rPr>
        <w:t xml:space="preserve">(2, 'Abha', 3), </w:t>
      </w:r>
    </w:p>
    <w:p w14:paraId="1CAE89A6" w14:textId="77777777" w:rsidR="00C419EA" w:rsidRPr="0039754D" w:rsidRDefault="00C419EA" w:rsidP="00C419EA">
      <w:pPr>
        <w:pStyle w:val="NoSpacing"/>
        <w:rPr>
          <w:rStyle w:val="code"/>
          <w:sz w:val="16"/>
          <w:szCs w:val="16"/>
        </w:rPr>
      </w:pPr>
      <w:r w:rsidRPr="0039754D">
        <w:rPr>
          <w:rStyle w:val="code"/>
          <w:sz w:val="16"/>
          <w:szCs w:val="16"/>
        </w:rPr>
        <w:t xml:space="preserve">(3, 'Abu Dhabi', 4), </w:t>
      </w:r>
    </w:p>
    <w:p w14:paraId="6EE3557B" w14:textId="77777777" w:rsidR="00C419EA" w:rsidRPr="0039754D" w:rsidRDefault="00C419EA" w:rsidP="00C419EA">
      <w:pPr>
        <w:pStyle w:val="NoSpacing"/>
        <w:rPr>
          <w:rStyle w:val="code"/>
          <w:sz w:val="16"/>
          <w:szCs w:val="16"/>
        </w:rPr>
      </w:pPr>
      <w:r w:rsidRPr="0039754D">
        <w:rPr>
          <w:rStyle w:val="code"/>
          <w:sz w:val="16"/>
          <w:szCs w:val="16"/>
        </w:rPr>
        <w:t xml:space="preserve">(4, 'Acua', -5), </w:t>
      </w:r>
    </w:p>
    <w:p w14:paraId="22534805" w14:textId="77777777" w:rsidR="00C419EA" w:rsidRPr="0039754D" w:rsidRDefault="00C419EA" w:rsidP="00C419EA">
      <w:pPr>
        <w:pStyle w:val="NoSpacing"/>
        <w:rPr>
          <w:rStyle w:val="code"/>
          <w:sz w:val="16"/>
          <w:szCs w:val="16"/>
        </w:rPr>
      </w:pPr>
      <w:r w:rsidRPr="0039754D">
        <w:rPr>
          <w:rStyle w:val="code"/>
          <w:sz w:val="16"/>
          <w:szCs w:val="16"/>
        </w:rPr>
        <w:t xml:space="preserve">(5, 'Adana', 3), </w:t>
      </w:r>
    </w:p>
    <w:p w14:paraId="6FFEB6DD" w14:textId="77777777" w:rsidR="00C419EA" w:rsidRPr="0039754D" w:rsidRDefault="00C419EA" w:rsidP="00C419EA">
      <w:pPr>
        <w:pStyle w:val="NoSpacing"/>
        <w:rPr>
          <w:rStyle w:val="code"/>
          <w:sz w:val="16"/>
          <w:szCs w:val="16"/>
        </w:rPr>
      </w:pPr>
      <w:r w:rsidRPr="0039754D">
        <w:rPr>
          <w:rStyle w:val="code"/>
          <w:sz w:val="16"/>
          <w:szCs w:val="16"/>
        </w:rPr>
        <w:t xml:space="preserve">(6, 'Addis Abeba', 3), </w:t>
      </w:r>
    </w:p>
    <w:p w14:paraId="19BA2E54" w14:textId="77777777" w:rsidR="00C419EA" w:rsidRPr="0039754D" w:rsidRDefault="00C419EA" w:rsidP="00C419EA">
      <w:pPr>
        <w:pStyle w:val="NoSpacing"/>
        <w:rPr>
          <w:rStyle w:val="code"/>
          <w:sz w:val="16"/>
          <w:szCs w:val="16"/>
        </w:rPr>
      </w:pPr>
      <w:r w:rsidRPr="0039754D">
        <w:rPr>
          <w:rStyle w:val="code"/>
          <w:sz w:val="16"/>
          <w:szCs w:val="16"/>
        </w:rPr>
        <w:t xml:space="preserve">(7, 'Aden', 3), </w:t>
      </w:r>
    </w:p>
    <w:p w14:paraId="169011AD" w14:textId="77777777" w:rsidR="00C419EA" w:rsidRPr="0039754D" w:rsidRDefault="00C419EA" w:rsidP="00C419EA">
      <w:pPr>
        <w:pStyle w:val="NoSpacing"/>
        <w:rPr>
          <w:rStyle w:val="code"/>
          <w:sz w:val="16"/>
          <w:szCs w:val="16"/>
        </w:rPr>
      </w:pPr>
      <w:r w:rsidRPr="0039754D">
        <w:rPr>
          <w:rStyle w:val="code"/>
          <w:sz w:val="16"/>
          <w:szCs w:val="16"/>
        </w:rPr>
        <w:t xml:space="preserve">(8, 'Adoni', 5.5), </w:t>
      </w:r>
    </w:p>
    <w:p w14:paraId="3002E66D" w14:textId="77777777" w:rsidR="00C419EA" w:rsidRPr="0039754D" w:rsidRDefault="00C419EA" w:rsidP="00C419EA">
      <w:pPr>
        <w:pStyle w:val="NoSpacing"/>
        <w:rPr>
          <w:rStyle w:val="code"/>
          <w:sz w:val="16"/>
          <w:szCs w:val="16"/>
        </w:rPr>
      </w:pPr>
      <w:r w:rsidRPr="0039754D">
        <w:rPr>
          <w:rStyle w:val="code"/>
          <w:sz w:val="16"/>
          <w:szCs w:val="16"/>
        </w:rPr>
        <w:t xml:space="preserve">(9, 'Ahmadnagar', 5.5), </w:t>
      </w:r>
    </w:p>
    <w:p w14:paraId="7A4EAF7F" w14:textId="77777777" w:rsidR="00C419EA" w:rsidRPr="0039754D" w:rsidRDefault="00C419EA" w:rsidP="00C419EA">
      <w:pPr>
        <w:pStyle w:val="NoSpacing"/>
        <w:rPr>
          <w:rStyle w:val="code"/>
          <w:sz w:val="16"/>
          <w:szCs w:val="16"/>
        </w:rPr>
      </w:pPr>
      <w:r w:rsidRPr="0039754D">
        <w:rPr>
          <w:rStyle w:val="code"/>
          <w:sz w:val="16"/>
          <w:szCs w:val="16"/>
        </w:rPr>
        <w:t xml:space="preserve">(10, 'Akishima', 9), </w:t>
      </w:r>
    </w:p>
    <w:p w14:paraId="37AF9B6A" w14:textId="77777777" w:rsidR="00C419EA" w:rsidRPr="0039754D" w:rsidRDefault="00C419EA" w:rsidP="00C419EA">
      <w:pPr>
        <w:pStyle w:val="NoSpacing"/>
        <w:rPr>
          <w:rStyle w:val="code"/>
          <w:sz w:val="16"/>
          <w:szCs w:val="16"/>
        </w:rPr>
      </w:pPr>
      <w:r w:rsidRPr="0039754D">
        <w:rPr>
          <w:rStyle w:val="code"/>
          <w:sz w:val="16"/>
          <w:szCs w:val="16"/>
        </w:rPr>
        <w:t xml:space="preserve">(11, 'Akron', -4), </w:t>
      </w:r>
    </w:p>
    <w:p w14:paraId="66EA0A25" w14:textId="77777777" w:rsidR="00C419EA" w:rsidRPr="0039754D" w:rsidRDefault="00C419EA" w:rsidP="00C419EA">
      <w:pPr>
        <w:pStyle w:val="NoSpacing"/>
        <w:rPr>
          <w:rStyle w:val="code"/>
          <w:sz w:val="16"/>
          <w:szCs w:val="16"/>
        </w:rPr>
      </w:pPr>
      <w:r w:rsidRPr="0039754D">
        <w:rPr>
          <w:rStyle w:val="code"/>
          <w:sz w:val="16"/>
          <w:szCs w:val="16"/>
        </w:rPr>
        <w:t xml:space="preserve">(12, 'al-Ayn', 4), </w:t>
      </w:r>
    </w:p>
    <w:p w14:paraId="3B942913" w14:textId="77777777" w:rsidR="00C419EA" w:rsidRPr="0039754D" w:rsidRDefault="00C419EA" w:rsidP="00C419EA">
      <w:pPr>
        <w:pStyle w:val="NoSpacing"/>
        <w:rPr>
          <w:rStyle w:val="code"/>
          <w:sz w:val="16"/>
          <w:szCs w:val="16"/>
        </w:rPr>
      </w:pPr>
      <w:r w:rsidRPr="0039754D">
        <w:rPr>
          <w:rStyle w:val="code"/>
          <w:sz w:val="16"/>
          <w:szCs w:val="16"/>
        </w:rPr>
        <w:t xml:space="preserve">(13, 'al-Hawiya', 3), </w:t>
      </w:r>
    </w:p>
    <w:p w14:paraId="3DF88C81" w14:textId="77777777" w:rsidR="00C419EA" w:rsidRPr="0039754D" w:rsidRDefault="00C419EA" w:rsidP="00C419EA">
      <w:pPr>
        <w:pStyle w:val="NoSpacing"/>
        <w:rPr>
          <w:rStyle w:val="code"/>
          <w:sz w:val="16"/>
          <w:szCs w:val="16"/>
        </w:rPr>
      </w:pPr>
      <w:r w:rsidRPr="0039754D">
        <w:rPr>
          <w:rStyle w:val="code"/>
          <w:sz w:val="16"/>
          <w:szCs w:val="16"/>
        </w:rPr>
        <w:t xml:space="preserve">(14, 'al-Manama', 3), </w:t>
      </w:r>
    </w:p>
    <w:p w14:paraId="0332F919" w14:textId="77777777" w:rsidR="00C419EA" w:rsidRPr="0039754D" w:rsidRDefault="00C419EA" w:rsidP="00C419EA">
      <w:pPr>
        <w:pStyle w:val="NoSpacing"/>
        <w:rPr>
          <w:rStyle w:val="code"/>
          <w:sz w:val="16"/>
          <w:szCs w:val="16"/>
        </w:rPr>
      </w:pPr>
      <w:r w:rsidRPr="0039754D">
        <w:rPr>
          <w:rStyle w:val="code"/>
          <w:sz w:val="16"/>
          <w:szCs w:val="16"/>
        </w:rPr>
        <w:t xml:space="preserve">(15, 'al-Qadarif', 2), </w:t>
      </w:r>
    </w:p>
    <w:p w14:paraId="558AEB74" w14:textId="77777777" w:rsidR="00C419EA" w:rsidRPr="0039754D" w:rsidRDefault="00C419EA" w:rsidP="00C419EA">
      <w:pPr>
        <w:pStyle w:val="NoSpacing"/>
        <w:rPr>
          <w:rStyle w:val="code"/>
          <w:sz w:val="16"/>
          <w:szCs w:val="16"/>
        </w:rPr>
      </w:pPr>
      <w:r w:rsidRPr="0039754D">
        <w:rPr>
          <w:rStyle w:val="code"/>
          <w:sz w:val="16"/>
          <w:szCs w:val="16"/>
        </w:rPr>
        <w:t xml:space="preserve">(16, 'al-Qatif', 3), </w:t>
      </w:r>
    </w:p>
    <w:p w14:paraId="4D77A3E6" w14:textId="77777777" w:rsidR="00C419EA" w:rsidRPr="0039754D" w:rsidRDefault="00C419EA" w:rsidP="00C419EA">
      <w:pPr>
        <w:pStyle w:val="NoSpacing"/>
        <w:rPr>
          <w:rStyle w:val="code"/>
          <w:sz w:val="16"/>
          <w:szCs w:val="16"/>
        </w:rPr>
      </w:pPr>
      <w:r w:rsidRPr="0039754D">
        <w:rPr>
          <w:rStyle w:val="code"/>
          <w:sz w:val="16"/>
          <w:szCs w:val="16"/>
        </w:rPr>
        <w:t xml:space="preserve">(17, 'Alessandria', 2), </w:t>
      </w:r>
    </w:p>
    <w:p w14:paraId="01D78879" w14:textId="77777777" w:rsidR="00C419EA" w:rsidRPr="0039754D" w:rsidRDefault="00C419EA" w:rsidP="00C419EA">
      <w:pPr>
        <w:pStyle w:val="NoSpacing"/>
        <w:rPr>
          <w:rStyle w:val="code"/>
          <w:sz w:val="16"/>
          <w:szCs w:val="16"/>
        </w:rPr>
      </w:pPr>
      <w:r w:rsidRPr="0039754D">
        <w:rPr>
          <w:rStyle w:val="code"/>
          <w:sz w:val="16"/>
          <w:szCs w:val="16"/>
        </w:rPr>
        <w:t xml:space="preserve">(18, 'Allappuzha (Alleppey)', 5.5), </w:t>
      </w:r>
    </w:p>
    <w:p w14:paraId="449B3C3C" w14:textId="77777777" w:rsidR="00C419EA" w:rsidRPr="0039754D" w:rsidRDefault="00C419EA" w:rsidP="00C419EA">
      <w:pPr>
        <w:pStyle w:val="NoSpacing"/>
        <w:rPr>
          <w:rStyle w:val="code"/>
          <w:sz w:val="16"/>
          <w:szCs w:val="16"/>
        </w:rPr>
      </w:pPr>
      <w:r w:rsidRPr="0039754D">
        <w:rPr>
          <w:rStyle w:val="code"/>
          <w:sz w:val="16"/>
          <w:szCs w:val="16"/>
        </w:rPr>
        <w:t xml:space="preserve">(19, 'Allende', -5), </w:t>
      </w:r>
    </w:p>
    <w:p w14:paraId="12629F12" w14:textId="77777777" w:rsidR="00C419EA" w:rsidRPr="0039754D" w:rsidRDefault="00C419EA" w:rsidP="00C419EA">
      <w:pPr>
        <w:pStyle w:val="NoSpacing"/>
        <w:rPr>
          <w:rStyle w:val="code"/>
          <w:sz w:val="16"/>
          <w:szCs w:val="16"/>
        </w:rPr>
      </w:pPr>
      <w:r w:rsidRPr="0039754D">
        <w:rPr>
          <w:rStyle w:val="code"/>
          <w:sz w:val="16"/>
          <w:szCs w:val="16"/>
        </w:rPr>
        <w:t xml:space="preserve">(20, 'Almirante Brown', -3), </w:t>
      </w:r>
    </w:p>
    <w:p w14:paraId="6C7D34C7" w14:textId="77777777" w:rsidR="00C419EA" w:rsidRPr="0039754D" w:rsidRDefault="00C419EA" w:rsidP="00C419EA">
      <w:pPr>
        <w:pStyle w:val="NoSpacing"/>
        <w:rPr>
          <w:rStyle w:val="code"/>
          <w:sz w:val="16"/>
          <w:szCs w:val="16"/>
        </w:rPr>
      </w:pPr>
      <w:r w:rsidRPr="0039754D">
        <w:rPr>
          <w:rStyle w:val="code"/>
          <w:sz w:val="16"/>
          <w:szCs w:val="16"/>
        </w:rPr>
        <w:t xml:space="preserve">(21, 'Alvorada', -3), </w:t>
      </w:r>
    </w:p>
    <w:p w14:paraId="1A5E9BD3" w14:textId="77777777" w:rsidR="00C419EA" w:rsidRPr="0039754D" w:rsidRDefault="00C419EA" w:rsidP="00C419EA">
      <w:pPr>
        <w:pStyle w:val="NoSpacing"/>
        <w:rPr>
          <w:rStyle w:val="code"/>
          <w:sz w:val="16"/>
          <w:szCs w:val="16"/>
        </w:rPr>
      </w:pPr>
      <w:r w:rsidRPr="0039754D">
        <w:rPr>
          <w:rStyle w:val="code"/>
          <w:sz w:val="16"/>
          <w:szCs w:val="16"/>
        </w:rPr>
        <w:t xml:space="preserve">(22, 'Ambattur', 5.5), </w:t>
      </w:r>
    </w:p>
    <w:p w14:paraId="3A8CA5ED" w14:textId="77777777" w:rsidR="00C419EA" w:rsidRPr="0039754D" w:rsidRDefault="00C419EA" w:rsidP="00C419EA">
      <w:pPr>
        <w:pStyle w:val="NoSpacing"/>
        <w:rPr>
          <w:rStyle w:val="code"/>
          <w:sz w:val="16"/>
          <w:szCs w:val="16"/>
        </w:rPr>
      </w:pPr>
      <w:r w:rsidRPr="0039754D">
        <w:rPr>
          <w:rStyle w:val="code"/>
          <w:sz w:val="16"/>
          <w:szCs w:val="16"/>
        </w:rPr>
        <w:t xml:space="preserve">(23, 'Amersfoort', 2), </w:t>
      </w:r>
    </w:p>
    <w:p w14:paraId="40C63862" w14:textId="77777777" w:rsidR="00C419EA" w:rsidRPr="0039754D" w:rsidRDefault="00C419EA" w:rsidP="00C419EA">
      <w:pPr>
        <w:pStyle w:val="NoSpacing"/>
        <w:rPr>
          <w:rStyle w:val="code"/>
          <w:sz w:val="16"/>
          <w:szCs w:val="16"/>
        </w:rPr>
      </w:pPr>
      <w:r w:rsidRPr="0039754D">
        <w:rPr>
          <w:rStyle w:val="code"/>
          <w:sz w:val="16"/>
          <w:szCs w:val="16"/>
        </w:rPr>
        <w:t xml:space="preserve">(24, 'Amroha', 5.5), </w:t>
      </w:r>
    </w:p>
    <w:p w14:paraId="0F6DE5CA" w14:textId="77777777" w:rsidR="00C419EA" w:rsidRPr="0039754D" w:rsidRDefault="00C419EA" w:rsidP="00C419EA">
      <w:pPr>
        <w:pStyle w:val="NoSpacing"/>
        <w:rPr>
          <w:rStyle w:val="code"/>
          <w:sz w:val="16"/>
          <w:szCs w:val="16"/>
        </w:rPr>
      </w:pPr>
      <w:r w:rsidRPr="0039754D">
        <w:rPr>
          <w:rStyle w:val="code"/>
          <w:sz w:val="16"/>
          <w:szCs w:val="16"/>
        </w:rPr>
        <w:t xml:space="preserve">(25, 'Angra dos Reis', -3), </w:t>
      </w:r>
    </w:p>
    <w:p w14:paraId="0615363A" w14:textId="77777777" w:rsidR="00C419EA" w:rsidRPr="0039754D" w:rsidRDefault="00C419EA" w:rsidP="00C419EA">
      <w:pPr>
        <w:pStyle w:val="NoSpacing"/>
        <w:rPr>
          <w:rStyle w:val="code"/>
          <w:sz w:val="16"/>
          <w:szCs w:val="16"/>
        </w:rPr>
      </w:pPr>
      <w:r w:rsidRPr="0039754D">
        <w:rPr>
          <w:rStyle w:val="code"/>
          <w:sz w:val="16"/>
          <w:szCs w:val="16"/>
        </w:rPr>
        <w:t xml:space="preserve">(26, 'Anpolis', -3), </w:t>
      </w:r>
    </w:p>
    <w:p w14:paraId="76CDF940" w14:textId="77777777" w:rsidR="00C419EA" w:rsidRPr="0039754D" w:rsidRDefault="00C419EA" w:rsidP="00C419EA">
      <w:pPr>
        <w:pStyle w:val="NoSpacing"/>
        <w:rPr>
          <w:rStyle w:val="code"/>
          <w:sz w:val="16"/>
          <w:szCs w:val="16"/>
        </w:rPr>
      </w:pPr>
      <w:r w:rsidRPr="0039754D">
        <w:rPr>
          <w:rStyle w:val="code"/>
          <w:sz w:val="16"/>
          <w:szCs w:val="16"/>
        </w:rPr>
        <w:t xml:space="preserve">(27, 'Antofagasta', -4), </w:t>
      </w:r>
    </w:p>
    <w:p w14:paraId="56E01691" w14:textId="77777777" w:rsidR="00C419EA" w:rsidRPr="0039754D" w:rsidRDefault="00C419EA" w:rsidP="00C419EA">
      <w:pPr>
        <w:pStyle w:val="NoSpacing"/>
        <w:rPr>
          <w:rStyle w:val="code"/>
          <w:sz w:val="16"/>
          <w:szCs w:val="16"/>
        </w:rPr>
      </w:pPr>
      <w:r w:rsidRPr="0039754D">
        <w:rPr>
          <w:rStyle w:val="code"/>
          <w:sz w:val="16"/>
          <w:szCs w:val="16"/>
        </w:rPr>
        <w:t xml:space="preserve">(28, 'Aparecida de Goinia', -3), </w:t>
      </w:r>
    </w:p>
    <w:p w14:paraId="6DCE9E80" w14:textId="77777777" w:rsidR="00C419EA" w:rsidRPr="0039754D" w:rsidRDefault="00C419EA" w:rsidP="00C419EA">
      <w:pPr>
        <w:pStyle w:val="NoSpacing"/>
        <w:rPr>
          <w:rStyle w:val="code"/>
          <w:sz w:val="16"/>
          <w:szCs w:val="16"/>
        </w:rPr>
      </w:pPr>
      <w:r w:rsidRPr="0039754D">
        <w:rPr>
          <w:rStyle w:val="code"/>
          <w:sz w:val="16"/>
          <w:szCs w:val="16"/>
        </w:rPr>
        <w:t xml:space="preserve">(29, 'Apeldoorn', 2), </w:t>
      </w:r>
    </w:p>
    <w:p w14:paraId="2AA38EEF" w14:textId="77777777" w:rsidR="00C419EA" w:rsidRPr="0039754D" w:rsidRDefault="00C419EA" w:rsidP="00C419EA">
      <w:pPr>
        <w:pStyle w:val="NoSpacing"/>
        <w:rPr>
          <w:rStyle w:val="code"/>
          <w:sz w:val="16"/>
          <w:szCs w:val="16"/>
        </w:rPr>
      </w:pPr>
      <w:r w:rsidRPr="0039754D">
        <w:rPr>
          <w:rStyle w:val="code"/>
          <w:sz w:val="16"/>
          <w:szCs w:val="16"/>
        </w:rPr>
        <w:t xml:space="preserve">(30, 'Araatuba', -3), </w:t>
      </w:r>
    </w:p>
    <w:p w14:paraId="5FAF392B" w14:textId="77777777" w:rsidR="00C419EA" w:rsidRPr="0039754D" w:rsidRDefault="00C419EA" w:rsidP="00C419EA">
      <w:pPr>
        <w:pStyle w:val="NoSpacing"/>
        <w:rPr>
          <w:rStyle w:val="code"/>
          <w:sz w:val="16"/>
          <w:szCs w:val="16"/>
        </w:rPr>
      </w:pPr>
      <w:r w:rsidRPr="0039754D">
        <w:rPr>
          <w:rStyle w:val="code"/>
          <w:sz w:val="16"/>
          <w:szCs w:val="16"/>
        </w:rPr>
        <w:t xml:space="preserve">(31, 'Arak', 4.5), </w:t>
      </w:r>
    </w:p>
    <w:p w14:paraId="6031185C" w14:textId="77777777" w:rsidR="00C419EA" w:rsidRPr="0039754D" w:rsidRDefault="00C419EA" w:rsidP="00C419EA">
      <w:pPr>
        <w:pStyle w:val="NoSpacing"/>
        <w:rPr>
          <w:rStyle w:val="code"/>
          <w:sz w:val="16"/>
          <w:szCs w:val="16"/>
        </w:rPr>
      </w:pPr>
      <w:r w:rsidRPr="0039754D">
        <w:rPr>
          <w:rStyle w:val="code"/>
          <w:sz w:val="16"/>
          <w:szCs w:val="16"/>
        </w:rPr>
        <w:t xml:space="preserve">(32, 'Arecibo', -4), </w:t>
      </w:r>
    </w:p>
    <w:p w14:paraId="56807748" w14:textId="77777777" w:rsidR="00C419EA" w:rsidRPr="0039754D" w:rsidRDefault="00C419EA" w:rsidP="00C419EA">
      <w:pPr>
        <w:pStyle w:val="NoSpacing"/>
        <w:rPr>
          <w:rStyle w:val="code"/>
          <w:sz w:val="16"/>
          <w:szCs w:val="16"/>
        </w:rPr>
      </w:pPr>
      <w:r w:rsidRPr="0039754D">
        <w:rPr>
          <w:rStyle w:val="code"/>
          <w:sz w:val="16"/>
          <w:szCs w:val="16"/>
        </w:rPr>
        <w:t xml:space="preserve">(33, 'Arlington', -5), </w:t>
      </w:r>
    </w:p>
    <w:p w14:paraId="196CFAA6" w14:textId="77777777" w:rsidR="00C419EA" w:rsidRPr="0039754D" w:rsidRDefault="00C419EA" w:rsidP="00C419EA">
      <w:pPr>
        <w:pStyle w:val="NoSpacing"/>
        <w:rPr>
          <w:rStyle w:val="code"/>
          <w:sz w:val="16"/>
          <w:szCs w:val="16"/>
        </w:rPr>
      </w:pPr>
      <w:r w:rsidRPr="0039754D">
        <w:rPr>
          <w:rStyle w:val="code"/>
          <w:sz w:val="16"/>
          <w:szCs w:val="16"/>
        </w:rPr>
        <w:t xml:space="preserve">(34, 'Ashdod', 3), </w:t>
      </w:r>
    </w:p>
    <w:p w14:paraId="04D85E97" w14:textId="77777777" w:rsidR="00C419EA" w:rsidRPr="0039754D" w:rsidRDefault="00C419EA" w:rsidP="00C419EA">
      <w:pPr>
        <w:pStyle w:val="NoSpacing"/>
        <w:rPr>
          <w:rStyle w:val="code"/>
          <w:sz w:val="16"/>
          <w:szCs w:val="16"/>
        </w:rPr>
      </w:pPr>
      <w:r w:rsidRPr="0039754D">
        <w:rPr>
          <w:rStyle w:val="code"/>
          <w:sz w:val="16"/>
          <w:szCs w:val="16"/>
        </w:rPr>
        <w:t xml:space="preserve">(35, 'Ashgabat', 5), </w:t>
      </w:r>
    </w:p>
    <w:p w14:paraId="7BB187BD" w14:textId="77777777" w:rsidR="00C419EA" w:rsidRPr="0039754D" w:rsidRDefault="00C419EA" w:rsidP="00C419EA">
      <w:pPr>
        <w:pStyle w:val="NoSpacing"/>
        <w:rPr>
          <w:rStyle w:val="code"/>
          <w:sz w:val="16"/>
          <w:szCs w:val="16"/>
        </w:rPr>
      </w:pPr>
      <w:r w:rsidRPr="0039754D">
        <w:rPr>
          <w:rStyle w:val="code"/>
          <w:sz w:val="16"/>
          <w:szCs w:val="16"/>
        </w:rPr>
        <w:t xml:space="preserve">(36, 'Ashqelon', 3), </w:t>
      </w:r>
    </w:p>
    <w:p w14:paraId="64B16966" w14:textId="77777777" w:rsidR="00C419EA" w:rsidRPr="0039754D" w:rsidRDefault="00C419EA" w:rsidP="00C419EA">
      <w:pPr>
        <w:pStyle w:val="NoSpacing"/>
        <w:rPr>
          <w:rStyle w:val="code"/>
          <w:sz w:val="16"/>
          <w:szCs w:val="16"/>
        </w:rPr>
      </w:pPr>
      <w:r w:rsidRPr="0039754D">
        <w:rPr>
          <w:rStyle w:val="code"/>
          <w:sz w:val="16"/>
          <w:szCs w:val="16"/>
        </w:rPr>
        <w:t xml:space="preserve">(37, 'Asuncin', -4), </w:t>
      </w:r>
    </w:p>
    <w:p w14:paraId="0525651F" w14:textId="77777777" w:rsidR="00C419EA" w:rsidRPr="0039754D" w:rsidRDefault="00C419EA" w:rsidP="00C419EA">
      <w:pPr>
        <w:pStyle w:val="NoSpacing"/>
        <w:rPr>
          <w:rStyle w:val="code"/>
          <w:sz w:val="16"/>
          <w:szCs w:val="16"/>
        </w:rPr>
      </w:pPr>
      <w:r w:rsidRPr="0039754D">
        <w:rPr>
          <w:rStyle w:val="code"/>
          <w:sz w:val="16"/>
          <w:szCs w:val="16"/>
        </w:rPr>
        <w:t xml:space="preserve">(38, 'Athenai', 3), </w:t>
      </w:r>
    </w:p>
    <w:p w14:paraId="06A4FB6E" w14:textId="77777777" w:rsidR="00C419EA" w:rsidRPr="0039754D" w:rsidRDefault="00C419EA" w:rsidP="00C419EA">
      <w:pPr>
        <w:pStyle w:val="NoSpacing"/>
        <w:rPr>
          <w:rStyle w:val="code"/>
          <w:sz w:val="16"/>
          <w:szCs w:val="16"/>
        </w:rPr>
      </w:pPr>
      <w:r w:rsidRPr="0039754D">
        <w:rPr>
          <w:rStyle w:val="code"/>
          <w:sz w:val="16"/>
          <w:szCs w:val="16"/>
        </w:rPr>
        <w:t xml:space="preserve">(39, 'Atinsk', 7), </w:t>
      </w:r>
    </w:p>
    <w:p w14:paraId="024E620A" w14:textId="77777777" w:rsidR="00C419EA" w:rsidRPr="0039754D" w:rsidRDefault="00C419EA" w:rsidP="00C419EA">
      <w:pPr>
        <w:pStyle w:val="NoSpacing"/>
        <w:rPr>
          <w:rStyle w:val="code"/>
          <w:sz w:val="16"/>
          <w:szCs w:val="16"/>
        </w:rPr>
      </w:pPr>
      <w:r w:rsidRPr="0039754D">
        <w:rPr>
          <w:rStyle w:val="code"/>
          <w:sz w:val="16"/>
          <w:szCs w:val="16"/>
        </w:rPr>
        <w:t xml:space="preserve">(40, 'Atlixco', -5), </w:t>
      </w:r>
    </w:p>
    <w:p w14:paraId="1413BA28" w14:textId="77777777" w:rsidR="00C419EA" w:rsidRPr="0039754D" w:rsidRDefault="00C419EA" w:rsidP="00C419EA">
      <w:pPr>
        <w:pStyle w:val="NoSpacing"/>
        <w:rPr>
          <w:rStyle w:val="code"/>
          <w:sz w:val="16"/>
          <w:szCs w:val="16"/>
        </w:rPr>
      </w:pPr>
      <w:r w:rsidRPr="0039754D">
        <w:rPr>
          <w:rStyle w:val="code"/>
          <w:sz w:val="16"/>
          <w:szCs w:val="16"/>
        </w:rPr>
        <w:t xml:space="preserve">(41, 'Augusta-Richmond County', -4), </w:t>
      </w:r>
    </w:p>
    <w:p w14:paraId="53D93D91" w14:textId="77777777" w:rsidR="00C419EA" w:rsidRPr="0039754D" w:rsidRDefault="00C419EA" w:rsidP="00C419EA">
      <w:pPr>
        <w:pStyle w:val="NoSpacing"/>
        <w:rPr>
          <w:rStyle w:val="code"/>
          <w:sz w:val="16"/>
          <w:szCs w:val="16"/>
        </w:rPr>
      </w:pPr>
      <w:r w:rsidRPr="0039754D">
        <w:rPr>
          <w:rStyle w:val="code"/>
          <w:sz w:val="16"/>
          <w:szCs w:val="16"/>
        </w:rPr>
        <w:t xml:space="preserve">(42, 'Aurora', -5), </w:t>
      </w:r>
    </w:p>
    <w:p w14:paraId="501BB486" w14:textId="77777777" w:rsidR="00C419EA" w:rsidRPr="0039754D" w:rsidRDefault="00C419EA" w:rsidP="00C419EA">
      <w:pPr>
        <w:pStyle w:val="NoSpacing"/>
        <w:rPr>
          <w:rStyle w:val="code"/>
          <w:sz w:val="16"/>
          <w:szCs w:val="16"/>
        </w:rPr>
      </w:pPr>
      <w:r w:rsidRPr="0039754D">
        <w:rPr>
          <w:rStyle w:val="code"/>
          <w:sz w:val="16"/>
          <w:szCs w:val="16"/>
        </w:rPr>
        <w:t xml:space="preserve">(43, 'Avellaneda', -3), </w:t>
      </w:r>
    </w:p>
    <w:p w14:paraId="51E95225" w14:textId="77777777" w:rsidR="00C419EA" w:rsidRPr="0039754D" w:rsidRDefault="00C419EA" w:rsidP="00C419EA">
      <w:pPr>
        <w:pStyle w:val="NoSpacing"/>
        <w:rPr>
          <w:rStyle w:val="code"/>
          <w:sz w:val="16"/>
          <w:szCs w:val="16"/>
        </w:rPr>
      </w:pPr>
      <w:r w:rsidRPr="0039754D">
        <w:rPr>
          <w:rStyle w:val="code"/>
          <w:sz w:val="16"/>
          <w:szCs w:val="16"/>
        </w:rPr>
        <w:t xml:space="preserve">(44, 'Bag', -3), </w:t>
      </w:r>
    </w:p>
    <w:p w14:paraId="7F012AA2" w14:textId="77777777" w:rsidR="00C419EA" w:rsidRPr="0039754D" w:rsidRDefault="00C419EA" w:rsidP="00C419EA">
      <w:pPr>
        <w:pStyle w:val="NoSpacing"/>
        <w:rPr>
          <w:rStyle w:val="code"/>
          <w:sz w:val="16"/>
          <w:szCs w:val="16"/>
        </w:rPr>
      </w:pPr>
      <w:r w:rsidRPr="0039754D">
        <w:rPr>
          <w:rStyle w:val="code"/>
          <w:sz w:val="16"/>
          <w:szCs w:val="16"/>
        </w:rPr>
        <w:t xml:space="preserve">(45, 'Baha Blanca', -3), </w:t>
      </w:r>
    </w:p>
    <w:p w14:paraId="6ACD76D8" w14:textId="77777777" w:rsidR="00C419EA" w:rsidRPr="0039754D" w:rsidRDefault="00C419EA" w:rsidP="00C419EA">
      <w:pPr>
        <w:pStyle w:val="NoSpacing"/>
        <w:rPr>
          <w:rStyle w:val="code"/>
          <w:sz w:val="16"/>
          <w:szCs w:val="16"/>
        </w:rPr>
      </w:pPr>
      <w:r w:rsidRPr="0039754D">
        <w:rPr>
          <w:rStyle w:val="code"/>
          <w:sz w:val="16"/>
          <w:szCs w:val="16"/>
        </w:rPr>
        <w:t xml:space="preserve">(46, 'Baicheng', 8), </w:t>
      </w:r>
    </w:p>
    <w:p w14:paraId="67552F2F" w14:textId="77777777" w:rsidR="00C419EA" w:rsidRPr="0039754D" w:rsidRDefault="00C419EA" w:rsidP="00C419EA">
      <w:pPr>
        <w:pStyle w:val="NoSpacing"/>
        <w:rPr>
          <w:rStyle w:val="code"/>
          <w:sz w:val="16"/>
          <w:szCs w:val="16"/>
        </w:rPr>
      </w:pPr>
      <w:r w:rsidRPr="0039754D">
        <w:rPr>
          <w:rStyle w:val="code"/>
          <w:sz w:val="16"/>
          <w:szCs w:val="16"/>
        </w:rPr>
        <w:t xml:space="preserve">(47, 'Baiyin', 8), </w:t>
      </w:r>
    </w:p>
    <w:p w14:paraId="49FFFB82" w14:textId="77777777" w:rsidR="00C419EA" w:rsidRPr="0039754D" w:rsidRDefault="00C419EA" w:rsidP="00C419EA">
      <w:pPr>
        <w:pStyle w:val="NoSpacing"/>
        <w:rPr>
          <w:rStyle w:val="code"/>
          <w:sz w:val="16"/>
          <w:szCs w:val="16"/>
        </w:rPr>
      </w:pPr>
      <w:r w:rsidRPr="0039754D">
        <w:rPr>
          <w:rStyle w:val="code"/>
          <w:sz w:val="16"/>
          <w:szCs w:val="16"/>
        </w:rPr>
        <w:t xml:space="preserve">(48, 'Baku', 4), </w:t>
      </w:r>
    </w:p>
    <w:p w14:paraId="7C609778" w14:textId="77777777" w:rsidR="00C419EA" w:rsidRPr="0039754D" w:rsidRDefault="00C419EA" w:rsidP="00C419EA">
      <w:pPr>
        <w:pStyle w:val="NoSpacing"/>
        <w:rPr>
          <w:rStyle w:val="code"/>
          <w:sz w:val="16"/>
          <w:szCs w:val="16"/>
        </w:rPr>
      </w:pPr>
      <w:r w:rsidRPr="0039754D">
        <w:rPr>
          <w:rStyle w:val="code"/>
          <w:sz w:val="16"/>
          <w:szCs w:val="16"/>
        </w:rPr>
        <w:t xml:space="preserve">(49, 'Balaiha', 3), </w:t>
      </w:r>
    </w:p>
    <w:p w14:paraId="209FD05B" w14:textId="77777777" w:rsidR="00C419EA" w:rsidRPr="0039754D" w:rsidRDefault="00C419EA" w:rsidP="00C419EA">
      <w:pPr>
        <w:pStyle w:val="NoSpacing"/>
        <w:rPr>
          <w:rStyle w:val="code"/>
          <w:sz w:val="16"/>
          <w:szCs w:val="16"/>
        </w:rPr>
      </w:pPr>
      <w:r w:rsidRPr="0039754D">
        <w:rPr>
          <w:rStyle w:val="code"/>
          <w:sz w:val="16"/>
          <w:szCs w:val="16"/>
        </w:rPr>
        <w:t xml:space="preserve">(50, 'Balikesir', 3), </w:t>
      </w:r>
    </w:p>
    <w:p w14:paraId="2E08ECFB" w14:textId="77777777" w:rsidR="00C419EA" w:rsidRPr="0039754D" w:rsidRDefault="00C419EA" w:rsidP="00C419EA">
      <w:pPr>
        <w:pStyle w:val="NoSpacing"/>
        <w:rPr>
          <w:rStyle w:val="code"/>
          <w:sz w:val="16"/>
          <w:szCs w:val="16"/>
        </w:rPr>
      </w:pPr>
      <w:r w:rsidRPr="0039754D">
        <w:rPr>
          <w:rStyle w:val="code"/>
          <w:sz w:val="16"/>
          <w:szCs w:val="16"/>
        </w:rPr>
        <w:t xml:space="preserve">(51, 'Balurghat', 5.5), </w:t>
      </w:r>
    </w:p>
    <w:p w14:paraId="27781C52" w14:textId="77777777" w:rsidR="00C419EA" w:rsidRPr="0039754D" w:rsidRDefault="00C419EA" w:rsidP="00C419EA">
      <w:pPr>
        <w:pStyle w:val="NoSpacing"/>
        <w:rPr>
          <w:rStyle w:val="code"/>
          <w:sz w:val="16"/>
          <w:szCs w:val="16"/>
        </w:rPr>
      </w:pPr>
      <w:r w:rsidRPr="0039754D">
        <w:rPr>
          <w:rStyle w:val="code"/>
          <w:sz w:val="16"/>
          <w:szCs w:val="16"/>
        </w:rPr>
        <w:t xml:space="preserve">(52, 'Bamenda', 1), </w:t>
      </w:r>
    </w:p>
    <w:p w14:paraId="45E3460A" w14:textId="77777777" w:rsidR="00C419EA" w:rsidRPr="0039754D" w:rsidRDefault="00C419EA" w:rsidP="00C419EA">
      <w:pPr>
        <w:pStyle w:val="NoSpacing"/>
        <w:rPr>
          <w:rStyle w:val="code"/>
          <w:sz w:val="16"/>
          <w:szCs w:val="16"/>
        </w:rPr>
      </w:pPr>
      <w:r w:rsidRPr="0039754D">
        <w:rPr>
          <w:rStyle w:val="code"/>
          <w:sz w:val="16"/>
          <w:szCs w:val="16"/>
        </w:rPr>
        <w:t xml:space="preserve">(53, 'Bandar Seri Begawan', 8), </w:t>
      </w:r>
    </w:p>
    <w:p w14:paraId="3B02B5B7" w14:textId="77777777" w:rsidR="00C419EA" w:rsidRPr="0039754D" w:rsidRDefault="00C419EA" w:rsidP="00C419EA">
      <w:pPr>
        <w:pStyle w:val="NoSpacing"/>
        <w:rPr>
          <w:rStyle w:val="code"/>
          <w:sz w:val="16"/>
          <w:szCs w:val="16"/>
        </w:rPr>
      </w:pPr>
      <w:r w:rsidRPr="0039754D">
        <w:rPr>
          <w:rStyle w:val="code"/>
          <w:sz w:val="16"/>
          <w:szCs w:val="16"/>
        </w:rPr>
        <w:t xml:space="preserve">(54, 'Banjul', 0), </w:t>
      </w:r>
    </w:p>
    <w:p w14:paraId="7201FD47" w14:textId="77777777" w:rsidR="00C419EA" w:rsidRPr="0039754D" w:rsidRDefault="00C419EA" w:rsidP="00C419EA">
      <w:pPr>
        <w:pStyle w:val="NoSpacing"/>
        <w:rPr>
          <w:rStyle w:val="code"/>
          <w:sz w:val="16"/>
          <w:szCs w:val="16"/>
        </w:rPr>
      </w:pPr>
      <w:r w:rsidRPr="0039754D">
        <w:rPr>
          <w:rStyle w:val="code"/>
          <w:sz w:val="16"/>
          <w:szCs w:val="16"/>
        </w:rPr>
        <w:t xml:space="preserve">(55, 'Barcelona', -4), </w:t>
      </w:r>
    </w:p>
    <w:p w14:paraId="515E77CA" w14:textId="77777777" w:rsidR="00C419EA" w:rsidRPr="0039754D" w:rsidRDefault="00C419EA" w:rsidP="00C419EA">
      <w:pPr>
        <w:pStyle w:val="NoSpacing"/>
        <w:rPr>
          <w:rStyle w:val="code"/>
          <w:sz w:val="16"/>
          <w:szCs w:val="16"/>
        </w:rPr>
      </w:pPr>
      <w:r w:rsidRPr="0039754D">
        <w:rPr>
          <w:rStyle w:val="code"/>
          <w:sz w:val="16"/>
          <w:szCs w:val="16"/>
        </w:rPr>
        <w:t xml:space="preserve">(56, 'Basel', 2), </w:t>
      </w:r>
    </w:p>
    <w:p w14:paraId="302668E9" w14:textId="77777777" w:rsidR="00C419EA" w:rsidRPr="0039754D" w:rsidRDefault="00C419EA" w:rsidP="00C419EA">
      <w:pPr>
        <w:pStyle w:val="NoSpacing"/>
        <w:rPr>
          <w:rStyle w:val="code"/>
          <w:sz w:val="16"/>
          <w:szCs w:val="16"/>
        </w:rPr>
      </w:pPr>
      <w:r w:rsidRPr="0039754D">
        <w:rPr>
          <w:rStyle w:val="code"/>
          <w:sz w:val="16"/>
          <w:szCs w:val="16"/>
        </w:rPr>
        <w:t xml:space="preserve">(57, 'Bat Yam', 3), </w:t>
      </w:r>
    </w:p>
    <w:p w14:paraId="4C937508" w14:textId="77777777" w:rsidR="00C419EA" w:rsidRPr="0039754D" w:rsidRDefault="00C419EA" w:rsidP="00C419EA">
      <w:pPr>
        <w:pStyle w:val="NoSpacing"/>
        <w:rPr>
          <w:rStyle w:val="code"/>
          <w:sz w:val="16"/>
          <w:szCs w:val="16"/>
        </w:rPr>
      </w:pPr>
      <w:r w:rsidRPr="0039754D">
        <w:rPr>
          <w:rStyle w:val="code"/>
          <w:sz w:val="16"/>
          <w:szCs w:val="16"/>
        </w:rPr>
        <w:t xml:space="preserve">(58, 'Batman', 3), </w:t>
      </w:r>
    </w:p>
    <w:p w14:paraId="4FFD8B32" w14:textId="77777777" w:rsidR="00C419EA" w:rsidRPr="0039754D" w:rsidRDefault="00C419EA" w:rsidP="00C419EA">
      <w:pPr>
        <w:pStyle w:val="NoSpacing"/>
        <w:rPr>
          <w:rStyle w:val="code"/>
          <w:sz w:val="16"/>
          <w:szCs w:val="16"/>
        </w:rPr>
      </w:pPr>
      <w:r w:rsidRPr="0039754D">
        <w:rPr>
          <w:rStyle w:val="code"/>
          <w:sz w:val="16"/>
          <w:szCs w:val="16"/>
        </w:rPr>
        <w:t xml:space="preserve">(59, 'Batna', 1), </w:t>
      </w:r>
    </w:p>
    <w:p w14:paraId="4CD1EE75" w14:textId="77777777" w:rsidR="00C419EA" w:rsidRPr="0039754D" w:rsidRDefault="00C419EA" w:rsidP="00C419EA">
      <w:pPr>
        <w:pStyle w:val="NoSpacing"/>
        <w:rPr>
          <w:rStyle w:val="code"/>
          <w:sz w:val="16"/>
          <w:szCs w:val="16"/>
        </w:rPr>
      </w:pPr>
      <w:r w:rsidRPr="0039754D">
        <w:rPr>
          <w:rStyle w:val="code"/>
          <w:sz w:val="16"/>
          <w:szCs w:val="16"/>
        </w:rPr>
        <w:t xml:space="preserve">(60, 'Battambang', 7), </w:t>
      </w:r>
    </w:p>
    <w:p w14:paraId="2CB5CA8F" w14:textId="77777777" w:rsidR="00C419EA" w:rsidRPr="0039754D" w:rsidRDefault="00C419EA" w:rsidP="00C419EA">
      <w:pPr>
        <w:pStyle w:val="NoSpacing"/>
        <w:rPr>
          <w:rStyle w:val="code"/>
          <w:sz w:val="16"/>
          <w:szCs w:val="16"/>
        </w:rPr>
      </w:pPr>
      <w:r w:rsidRPr="0039754D">
        <w:rPr>
          <w:rStyle w:val="code"/>
          <w:sz w:val="16"/>
          <w:szCs w:val="16"/>
        </w:rPr>
        <w:t xml:space="preserve">(61, 'Baybay', 8), </w:t>
      </w:r>
    </w:p>
    <w:p w14:paraId="55289170" w14:textId="77777777" w:rsidR="00C419EA" w:rsidRPr="0039754D" w:rsidRDefault="00C419EA" w:rsidP="00C419EA">
      <w:pPr>
        <w:pStyle w:val="NoSpacing"/>
        <w:rPr>
          <w:rStyle w:val="code"/>
          <w:sz w:val="16"/>
          <w:szCs w:val="16"/>
        </w:rPr>
      </w:pPr>
      <w:r w:rsidRPr="0039754D">
        <w:rPr>
          <w:rStyle w:val="code"/>
          <w:sz w:val="16"/>
          <w:szCs w:val="16"/>
        </w:rPr>
        <w:t xml:space="preserve">(62, 'Bayugan', 8), </w:t>
      </w:r>
    </w:p>
    <w:p w14:paraId="10604617" w14:textId="77777777" w:rsidR="00C419EA" w:rsidRPr="0039754D" w:rsidRDefault="00C419EA" w:rsidP="00C419EA">
      <w:pPr>
        <w:pStyle w:val="NoSpacing"/>
        <w:rPr>
          <w:rStyle w:val="code"/>
          <w:sz w:val="16"/>
          <w:szCs w:val="16"/>
        </w:rPr>
      </w:pPr>
      <w:r w:rsidRPr="0039754D">
        <w:rPr>
          <w:rStyle w:val="code"/>
          <w:sz w:val="16"/>
          <w:szCs w:val="16"/>
        </w:rPr>
        <w:t xml:space="preserve">(63, 'Bchar', 1), </w:t>
      </w:r>
    </w:p>
    <w:p w14:paraId="586D9002" w14:textId="77777777" w:rsidR="00C419EA" w:rsidRPr="0039754D" w:rsidRDefault="00C419EA" w:rsidP="00C419EA">
      <w:pPr>
        <w:pStyle w:val="NoSpacing"/>
        <w:rPr>
          <w:rStyle w:val="code"/>
          <w:sz w:val="16"/>
          <w:szCs w:val="16"/>
        </w:rPr>
      </w:pPr>
      <w:r w:rsidRPr="0039754D">
        <w:rPr>
          <w:rStyle w:val="code"/>
          <w:sz w:val="16"/>
          <w:szCs w:val="16"/>
        </w:rPr>
        <w:t xml:space="preserve">(64, 'Beira', 2), </w:t>
      </w:r>
    </w:p>
    <w:p w14:paraId="7E3A8AA5" w14:textId="77777777" w:rsidR="00C419EA" w:rsidRPr="0039754D" w:rsidRDefault="00C419EA" w:rsidP="00C419EA">
      <w:pPr>
        <w:pStyle w:val="NoSpacing"/>
        <w:rPr>
          <w:rStyle w:val="code"/>
          <w:sz w:val="16"/>
          <w:szCs w:val="16"/>
        </w:rPr>
      </w:pPr>
      <w:r w:rsidRPr="0039754D">
        <w:rPr>
          <w:rStyle w:val="code"/>
          <w:sz w:val="16"/>
          <w:szCs w:val="16"/>
        </w:rPr>
        <w:t xml:space="preserve">(65, 'Bellevue', -7), </w:t>
      </w:r>
    </w:p>
    <w:p w14:paraId="26E5C7B1" w14:textId="77777777" w:rsidR="00C419EA" w:rsidRPr="0039754D" w:rsidRDefault="00C419EA" w:rsidP="00C419EA">
      <w:pPr>
        <w:pStyle w:val="NoSpacing"/>
        <w:rPr>
          <w:rStyle w:val="code"/>
          <w:sz w:val="16"/>
          <w:szCs w:val="16"/>
        </w:rPr>
      </w:pPr>
      <w:r w:rsidRPr="0039754D">
        <w:rPr>
          <w:rStyle w:val="code"/>
          <w:sz w:val="16"/>
          <w:szCs w:val="16"/>
        </w:rPr>
        <w:t xml:space="preserve">(66, 'Belm', -3), </w:t>
      </w:r>
    </w:p>
    <w:p w14:paraId="582A8C91" w14:textId="77777777" w:rsidR="00C419EA" w:rsidRPr="0039754D" w:rsidRDefault="00C419EA" w:rsidP="00C419EA">
      <w:pPr>
        <w:pStyle w:val="NoSpacing"/>
        <w:rPr>
          <w:rStyle w:val="code"/>
          <w:sz w:val="16"/>
          <w:szCs w:val="16"/>
        </w:rPr>
      </w:pPr>
      <w:r w:rsidRPr="0039754D">
        <w:rPr>
          <w:rStyle w:val="code"/>
          <w:sz w:val="16"/>
          <w:szCs w:val="16"/>
        </w:rPr>
        <w:t xml:space="preserve">(67, 'Benguela', 1), </w:t>
      </w:r>
    </w:p>
    <w:p w14:paraId="735F8A83" w14:textId="77777777" w:rsidR="00C419EA" w:rsidRPr="0039754D" w:rsidRDefault="00C419EA" w:rsidP="00C419EA">
      <w:pPr>
        <w:pStyle w:val="NoSpacing"/>
        <w:rPr>
          <w:rStyle w:val="code"/>
          <w:sz w:val="16"/>
          <w:szCs w:val="16"/>
        </w:rPr>
      </w:pPr>
      <w:r w:rsidRPr="0039754D">
        <w:rPr>
          <w:rStyle w:val="code"/>
          <w:sz w:val="16"/>
          <w:szCs w:val="16"/>
        </w:rPr>
        <w:t xml:space="preserve">(68, 'Beni-Mellal', 0), </w:t>
      </w:r>
    </w:p>
    <w:p w14:paraId="3351BCC0" w14:textId="77777777" w:rsidR="00C419EA" w:rsidRPr="0039754D" w:rsidRDefault="00C419EA" w:rsidP="00C419EA">
      <w:pPr>
        <w:pStyle w:val="NoSpacing"/>
        <w:rPr>
          <w:rStyle w:val="code"/>
          <w:sz w:val="16"/>
          <w:szCs w:val="16"/>
        </w:rPr>
      </w:pPr>
      <w:r w:rsidRPr="0039754D">
        <w:rPr>
          <w:rStyle w:val="code"/>
          <w:sz w:val="16"/>
          <w:szCs w:val="16"/>
        </w:rPr>
        <w:t xml:space="preserve">(69, 'Benin City', 1), </w:t>
      </w:r>
    </w:p>
    <w:p w14:paraId="61C2E0A6" w14:textId="77777777" w:rsidR="00C419EA" w:rsidRPr="0039754D" w:rsidRDefault="00C419EA" w:rsidP="00C419EA">
      <w:pPr>
        <w:pStyle w:val="NoSpacing"/>
        <w:rPr>
          <w:rStyle w:val="code"/>
          <w:sz w:val="16"/>
          <w:szCs w:val="16"/>
        </w:rPr>
      </w:pPr>
      <w:r w:rsidRPr="0039754D">
        <w:rPr>
          <w:rStyle w:val="code"/>
          <w:sz w:val="16"/>
          <w:szCs w:val="16"/>
        </w:rPr>
        <w:t xml:space="preserve">(70, 'Bergamo', 2), </w:t>
      </w:r>
    </w:p>
    <w:p w14:paraId="0C31246A" w14:textId="77777777" w:rsidR="00C419EA" w:rsidRPr="0039754D" w:rsidRDefault="00C419EA" w:rsidP="00C419EA">
      <w:pPr>
        <w:pStyle w:val="NoSpacing"/>
        <w:rPr>
          <w:rStyle w:val="code"/>
          <w:sz w:val="16"/>
          <w:szCs w:val="16"/>
        </w:rPr>
      </w:pPr>
      <w:r w:rsidRPr="0039754D">
        <w:rPr>
          <w:rStyle w:val="code"/>
          <w:sz w:val="16"/>
          <w:szCs w:val="16"/>
        </w:rPr>
        <w:t xml:space="preserve">(71, 'Berhampore (Baharampur)', 5.5), </w:t>
      </w:r>
    </w:p>
    <w:p w14:paraId="544E9D65" w14:textId="77777777" w:rsidR="00C419EA" w:rsidRPr="0039754D" w:rsidRDefault="00C419EA" w:rsidP="00C419EA">
      <w:pPr>
        <w:pStyle w:val="NoSpacing"/>
        <w:rPr>
          <w:rStyle w:val="code"/>
          <w:sz w:val="16"/>
          <w:szCs w:val="16"/>
        </w:rPr>
      </w:pPr>
      <w:r w:rsidRPr="0039754D">
        <w:rPr>
          <w:rStyle w:val="code"/>
          <w:sz w:val="16"/>
          <w:szCs w:val="16"/>
        </w:rPr>
        <w:t xml:space="preserve">(72, 'Bern', 2), </w:t>
      </w:r>
    </w:p>
    <w:p w14:paraId="66F90FF2" w14:textId="77777777" w:rsidR="00C419EA" w:rsidRPr="0039754D" w:rsidRDefault="00C419EA" w:rsidP="00C419EA">
      <w:pPr>
        <w:pStyle w:val="NoSpacing"/>
        <w:rPr>
          <w:rStyle w:val="code"/>
          <w:sz w:val="16"/>
          <w:szCs w:val="16"/>
        </w:rPr>
      </w:pPr>
      <w:r w:rsidRPr="0039754D">
        <w:rPr>
          <w:rStyle w:val="code"/>
          <w:sz w:val="16"/>
          <w:szCs w:val="16"/>
        </w:rPr>
        <w:t xml:space="preserve">(73, 'Bhavnagar', 5.5), </w:t>
      </w:r>
    </w:p>
    <w:p w14:paraId="7BE59219" w14:textId="77777777" w:rsidR="00C419EA" w:rsidRPr="0039754D" w:rsidRDefault="00C419EA" w:rsidP="00C419EA">
      <w:pPr>
        <w:pStyle w:val="NoSpacing"/>
        <w:rPr>
          <w:rStyle w:val="code"/>
          <w:sz w:val="16"/>
          <w:szCs w:val="16"/>
        </w:rPr>
      </w:pPr>
      <w:r w:rsidRPr="0039754D">
        <w:rPr>
          <w:rStyle w:val="code"/>
          <w:sz w:val="16"/>
          <w:szCs w:val="16"/>
        </w:rPr>
        <w:t xml:space="preserve">(74, 'Bhilwara', 5.5), </w:t>
      </w:r>
    </w:p>
    <w:p w14:paraId="3122CB75" w14:textId="77777777" w:rsidR="00C419EA" w:rsidRPr="0039754D" w:rsidRDefault="00C419EA" w:rsidP="00C419EA">
      <w:pPr>
        <w:pStyle w:val="NoSpacing"/>
        <w:rPr>
          <w:rStyle w:val="code"/>
          <w:sz w:val="16"/>
          <w:szCs w:val="16"/>
        </w:rPr>
      </w:pPr>
      <w:r w:rsidRPr="0039754D">
        <w:rPr>
          <w:rStyle w:val="code"/>
          <w:sz w:val="16"/>
          <w:szCs w:val="16"/>
        </w:rPr>
        <w:t xml:space="preserve">(75, 'Bhimavaram', 5.5), </w:t>
      </w:r>
    </w:p>
    <w:p w14:paraId="1EE42371" w14:textId="77777777" w:rsidR="00C419EA" w:rsidRPr="0039754D" w:rsidRDefault="00C419EA" w:rsidP="00C419EA">
      <w:pPr>
        <w:pStyle w:val="NoSpacing"/>
        <w:rPr>
          <w:rStyle w:val="code"/>
          <w:sz w:val="16"/>
          <w:szCs w:val="16"/>
        </w:rPr>
      </w:pPr>
      <w:r w:rsidRPr="0039754D">
        <w:rPr>
          <w:rStyle w:val="code"/>
          <w:sz w:val="16"/>
          <w:szCs w:val="16"/>
        </w:rPr>
        <w:t xml:space="preserve">(76, 'Bhopal', 5.5), </w:t>
      </w:r>
    </w:p>
    <w:p w14:paraId="31307B05" w14:textId="77777777" w:rsidR="00C419EA" w:rsidRPr="0039754D" w:rsidRDefault="00C419EA" w:rsidP="00C419EA">
      <w:pPr>
        <w:pStyle w:val="NoSpacing"/>
        <w:rPr>
          <w:rStyle w:val="code"/>
          <w:sz w:val="16"/>
          <w:szCs w:val="16"/>
        </w:rPr>
      </w:pPr>
      <w:r w:rsidRPr="0039754D">
        <w:rPr>
          <w:rStyle w:val="code"/>
          <w:sz w:val="16"/>
          <w:szCs w:val="16"/>
        </w:rPr>
        <w:t xml:space="preserve">(77, 'Bhusawal', 5.5), </w:t>
      </w:r>
    </w:p>
    <w:p w14:paraId="2BEC47E8" w14:textId="77777777" w:rsidR="00C419EA" w:rsidRPr="0039754D" w:rsidRDefault="00C419EA" w:rsidP="00C419EA">
      <w:pPr>
        <w:pStyle w:val="NoSpacing"/>
        <w:rPr>
          <w:rStyle w:val="code"/>
          <w:sz w:val="16"/>
          <w:szCs w:val="16"/>
        </w:rPr>
      </w:pPr>
      <w:r w:rsidRPr="0039754D">
        <w:rPr>
          <w:rStyle w:val="code"/>
          <w:sz w:val="16"/>
          <w:szCs w:val="16"/>
        </w:rPr>
        <w:t xml:space="preserve">(78, 'Bijapur', 5.5), </w:t>
      </w:r>
    </w:p>
    <w:p w14:paraId="228F6800" w14:textId="77777777" w:rsidR="00C419EA" w:rsidRPr="0039754D" w:rsidRDefault="00C419EA" w:rsidP="00C419EA">
      <w:pPr>
        <w:pStyle w:val="NoSpacing"/>
        <w:rPr>
          <w:rStyle w:val="code"/>
          <w:sz w:val="16"/>
          <w:szCs w:val="16"/>
        </w:rPr>
      </w:pPr>
      <w:r w:rsidRPr="0039754D">
        <w:rPr>
          <w:rStyle w:val="code"/>
          <w:sz w:val="16"/>
          <w:szCs w:val="16"/>
        </w:rPr>
        <w:t xml:space="preserve">(79, 'Bilbays', 2), </w:t>
      </w:r>
    </w:p>
    <w:p w14:paraId="72957DDF" w14:textId="77777777" w:rsidR="00C419EA" w:rsidRPr="0039754D" w:rsidRDefault="00C419EA" w:rsidP="00C419EA">
      <w:pPr>
        <w:pStyle w:val="NoSpacing"/>
        <w:rPr>
          <w:rStyle w:val="code"/>
          <w:sz w:val="16"/>
          <w:szCs w:val="16"/>
        </w:rPr>
      </w:pPr>
      <w:r w:rsidRPr="0039754D">
        <w:rPr>
          <w:rStyle w:val="code"/>
          <w:sz w:val="16"/>
          <w:szCs w:val="16"/>
        </w:rPr>
        <w:t xml:space="preserve">(80, 'Binzhou', 8), </w:t>
      </w:r>
    </w:p>
    <w:p w14:paraId="6C0AC4DA" w14:textId="77777777" w:rsidR="00C419EA" w:rsidRPr="0039754D" w:rsidRDefault="00C419EA" w:rsidP="00C419EA">
      <w:pPr>
        <w:pStyle w:val="NoSpacing"/>
        <w:rPr>
          <w:rStyle w:val="code"/>
          <w:sz w:val="16"/>
          <w:szCs w:val="16"/>
        </w:rPr>
      </w:pPr>
      <w:r w:rsidRPr="0039754D">
        <w:rPr>
          <w:rStyle w:val="code"/>
          <w:sz w:val="16"/>
          <w:szCs w:val="16"/>
        </w:rPr>
        <w:t xml:space="preserve">(81, 'Birgunj', 104), </w:t>
      </w:r>
    </w:p>
    <w:p w14:paraId="742ECE50" w14:textId="77777777" w:rsidR="00C419EA" w:rsidRPr="0039754D" w:rsidRDefault="00C419EA" w:rsidP="00C419EA">
      <w:pPr>
        <w:pStyle w:val="NoSpacing"/>
        <w:rPr>
          <w:rStyle w:val="code"/>
          <w:sz w:val="16"/>
          <w:szCs w:val="16"/>
        </w:rPr>
      </w:pPr>
      <w:r w:rsidRPr="0039754D">
        <w:rPr>
          <w:rStyle w:val="code"/>
          <w:sz w:val="16"/>
          <w:szCs w:val="16"/>
        </w:rPr>
        <w:t xml:space="preserve">(82, 'Bislig', 8), </w:t>
      </w:r>
    </w:p>
    <w:p w14:paraId="42ADBB4A" w14:textId="77777777" w:rsidR="00C419EA" w:rsidRPr="0039754D" w:rsidRDefault="00C419EA" w:rsidP="00C419EA">
      <w:pPr>
        <w:pStyle w:val="NoSpacing"/>
        <w:rPr>
          <w:rStyle w:val="code"/>
          <w:sz w:val="16"/>
          <w:szCs w:val="16"/>
        </w:rPr>
      </w:pPr>
      <w:r w:rsidRPr="0039754D">
        <w:rPr>
          <w:rStyle w:val="code"/>
          <w:sz w:val="16"/>
          <w:szCs w:val="16"/>
        </w:rPr>
        <w:t xml:space="preserve">(83, 'Blumenau', -3), </w:t>
      </w:r>
    </w:p>
    <w:p w14:paraId="1DF6D2D6" w14:textId="77777777" w:rsidR="00C419EA" w:rsidRPr="0039754D" w:rsidRDefault="00C419EA" w:rsidP="00C419EA">
      <w:pPr>
        <w:pStyle w:val="NoSpacing"/>
        <w:rPr>
          <w:rStyle w:val="code"/>
          <w:sz w:val="16"/>
          <w:szCs w:val="16"/>
        </w:rPr>
      </w:pPr>
      <w:r w:rsidRPr="0039754D">
        <w:rPr>
          <w:rStyle w:val="code"/>
          <w:sz w:val="16"/>
          <w:szCs w:val="16"/>
        </w:rPr>
        <w:t xml:space="preserve">(84, 'Boa Vista', -4), </w:t>
      </w:r>
    </w:p>
    <w:p w14:paraId="21032420" w14:textId="77777777" w:rsidR="00C419EA" w:rsidRPr="0039754D" w:rsidRDefault="00C419EA" w:rsidP="00C419EA">
      <w:pPr>
        <w:pStyle w:val="NoSpacing"/>
        <w:rPr>
          <w:rStyle w:val="code"/>
          <w:sz w:val="16"/>
          <w:szCs w:val="16"/>
        </w:rPr>
      </w:pPr>
      <w:r w:rsidRPr="0039754D">
        <w:rPr>
          <w:rStyle w:val="code"/>
          <w:sz w:val="16"/>
          <w:szCs w:val="16"/>
        </w:rPr>
        <w:t xml:space="preserve">(85, 'Boksburg', 2), </w:t>
      </w:r>
    </w:p>
    <w:p w14:paraId="108DA4F0" w14:textId="77777777" w:rsidR="00C419EA" w:rsidRPr="0039754D" w:rsidRDefault="00C419EA" w:rsidP="00C419EA">
      <w:pPr>
        <w:pStyle w:val="NoSpacing"/>
        <w:rPr>
          <w:rStyle w:val="code"/>
          <w:sz w:val="16"/>
          <w:szCs w:val="16"/>
        </w:rPr>
      </w:pPr>
      <w:r w:rsidRPr="0039754D">
        <w:rPr>
          <w:rStyle w:val="code"/>
          <w:sz w:val="16"/>
          <w:szCs w:val="16"/>
        </w:rPr>
        <w:t xml:space="preserve">(86, 'Botosani', 3), </w:t>
      </w:r>
    </w:p>
    <w:p w14:paraId="24FD3F57" w14:textId="77777777" w:rsidR="00C419EA" w:rsidRPr="0039754D" w:rsidRDefault="00C419EA" w:rsidP="00C419EA">
      <w:pPr>
        <w:pStyle w:val="NoSpacing"/>
        <w:rPr>
          <w:rStyle w:val="code"/>
          <w:sz w:val="16"/>
          <w:szCs w:val="16"/>
        </w:rPr>
      </w:pPr>
      <w:r w:rsidRPr="0039754D">
        <w:rPr>
          <w:rStyle w:val="code"/>
          <w:sz w:val="16"/>
          <w:szCs w:val="16"/>
        </w:rPr>
        <w:t xml:space="preserve">(87, 'Botshabelo', 2), </w:t>
      </w:r>
    </w:p>
    <w:p w14:paraId="2273B045" w14:textId="77777777" w:rsidR="00C419EA" w:rsidRPr="0039754D" w:rsidRDefault="00C419EA" w:rsidP="00C419EA">
      <w:pPr>
        <w:pStyle w:val="NoSpacing"/>
        <w:rPr>
          <w:rStyle w:val="code"/>
          <w:sz w:val="16"/>
          <w:szCs w:val="16"/>
        </w:rPr>
      </w:pPr>
      <w:r w:rsidRPr="0039754D">
        <w:rPr>
          <w:rStyle w:val="code"/>
          <w:sz w:val="16"/>
          <w:szCs w:val="16"/>
        </w:rPr>
        <w:t xml:space="preserve">(88, 'Bradford', 1), </w:t>
      </w:r>
    </w:p>
    <w:p w14:paraId="4B3DFB5E" w14:textId="77777777" w:rsidR="00C419EA" w:rsidRPr="0039754D" w:rsidRDefault="00C419EA" w:rsidP="00C419EA">
      <w:pPr>
        <w:pStyle w:val="NoSpacing"/>
        <w:rPr>
          <w:rStyle w:val="code"/>
          <w:sz w:val="16"/>
          <w:szCs w:val="16"/>
        </w:rPr>
      </w:pPr>
      <w:r w:rsidRPr="0039754D">
        <w:rPr>
          <w:rStyle w:val="code"/>
          <w:sz w:val="16"/>
          <w:szCs w:val="16"/>
        </w:rPr>
        <w:t xml:space="preserve">(89, 'Braslia', -4), </w:t>
      </w:r>
    </w:p>
    <w:p w14:paraId="23E116BF" w14:textId="77777777" w:rsidR="00C419EA" w:rsidRPr="0039754D" w:rsidRDefault="00C419EA" w:rsidP="00C419EA">
      <w:pPr>
        <w:pStyle w:val="NoSpacing"/>
        <w:rPr>
          <w:rStyle w:val="code"/>
          <w:sz w:val="16"/>
          <w:szCs w:val="16"/>
        </w:rPr>
      </w:pPr>
      <w:r w:rsidRPr="0039754D">
        <w:rPr>
          <w:rStyle w:val="code"/>
          <w:sz w:val="16"/>
          <w:szCs w:val="16"/>
        </w:rPr>
        <w:t xml:space="preserve">(90, 'Bratislava', 2), </w:t>
      </w:r>
    </w:p>
    <w:p w14:paraId="0D326FD0" w14:textId="77777777" w:rsidR="00C419EA" w:rsidRPr="0039754D" w:rsidRDefault="00C419EA" w:rsidP="00C419EA">
      <w:pPr>
        <w:pStyle w:val="NoSpacing"/>
        <w:rPr>
          <w:rStyle w:val="code"/>
          <w:sz w:val="16"/>
          <w:szCs w:val="16"/>
        </w:rPr>
      </w:pPr>
      <w:r w:rsidRPr="0039754D">
        <w:rPr>
          <w:rStyle w:val="code"/>
          <w:sz w:val="16"/>
          <w:szCs w:val="16"/>
        </w:rPr>
        <w:t xml:space="preserve">(91, 'Brescia', 2), </w:t>
      </w:r>
    </w:p>
    <w:p w14:paraId="62F82A8B" w14:textId="77777777" w:rsidR="00C419EA" w:rsidRPr="0039754D" w:rsidRDefault="00C419EA" w:rsidP="00C419EA">
      <w:pPr>
        <w:pStyle w:val="NoSpacing"/>
        <w:rPr>
          <w:rStyle w:val="code"/>
          <w:sz w:val="16"/>
          <w:szCs w:val="16"/>
        </w:rPr>
      </w:pPr>
      <w:r w:rsidRPr="0039754D">
        <w:rPr>
          <w:rStyle w:val="code"/>
          <w:sz w:val="16"/>
          <w:szCs w:val="16"/>
        </w:rPr>
        <w:t xml:space="preserve">(92, 'Brest', 2), </w:t>
      </w:r>
    </w:p>
    <w:p w14:paraId="6585083C" w14:textId="77777777" w:rsidR="00C419EA" w:rsidRPr="0039754D" w:rsidRDefault="00C419EA" w:rsidP="00C419EA">
      <w:pPr>
        <w:pStyle w:val="NoSpacing"/>
        <w:rPr>
          <w:rStyle w:val="code"/>
          <w:sz w:val="16"/>
          <w:szCs w:val="16"/>
        </w:rPr>
      </w:pPr>
      <w:r w:rsidRPr="0039754D">
        <w:rPr>
          <w:rStyle w:val="code"/>
          <w:sz w:val="16"/>
          <w:szCs w:val="16"/>
        </w:rPr>
        <w:t xml:space="preserve">(93, 'Brindisi', 2), </w:t>
      </w:r>
    </w:p>
    <w:p w14:paraId="3B99DBA9" w14:textId="77777777" w:rsidR="00C419EA" w:rsidRPr="0039754D" w:rsidRDefault="00C419EA" w:rsidP="00C419EA">
      <w:pPr>
        <w:pStyle w:val="NoSpacing"/>
        <w:rPr>
          <w:rStyle w:val="code"/>
          <w:sz w:val="16"/>
          <w:szCs w:val="16"/>
        </w:rPr>
      </w:pPr>
      <w:r w:rsidRPr="0039754D">
        <w:rPr>
          <w:rStyle w:val="code"/>
          <w:sz w:val="16"/>
          <w:szCs w:val="16"/>
        </w:rPr>
        <w:t xml:space="preserve">(94, 'Brockton', -4), </w:t>
      </w:r>
    </w:p>
    <w:p w14:paraId="188CB186" w14:textId="77777777" w:rsidR="00C419EA" w:rsidRPr="0039754D" w:rsidRDefault="00C419EA" w:rsidP="00C419EA">
      <w:pPr>
        <w:pStyle w:val="NoSpacing"/>
        <w:rPr>
          <w:rStyle w:val="code"/>
          <w:sz w:val="16"/>
          <w:szCs w:val="16"/>
        </w:rPr>
      </w:pPr>
      <w:r w:rsidRPr="0039754D">
        <w:rPr>
          <w:rStyle w:val="code"/>
          <w:sz w:val="16"/>
          <w:szCs w:val="16"/>
        </w:rPr>
        <w:t xml:space="preserve">(95, 'Bucuresti', 3), </w:t>
      </w:r>
    </w:p>
    <w:p w14:paraId="68830DF6" w14:textId="77777777" w:rsidR="00C419EA" w:rsidRPr="0039754D" w:rsidRDefault="00C419EA" w:rsidP="00C419EA">
      <w:pPr>
        <w:pStyle w:val="NoSpacing"/>
        <w:rPr>
          <w:rStyle w:val="code"/>
          <w:sz w:val="16"/>
          <w:szCs w:val="16"/>
        </w:rPr>
      </w:pPr>
      <w:r w:rsidRPr="0039754D">
        <w:rPr>
          <w:rStyle w:val="code"/>
          <w:sz w:val="16"/>
          <w:szCs w:val="16"/>
        </w:rPr>
        <w:t xml:space="preserve">(96, 'Buenaventura', -5), </w:t>
      </w:r>
    </w:p>
    <w:p w14:paraId="06BB7D9F" w14:textId="77777777" w:rsidR="00C419EA" w:rsidRPr="0039754D" w:rsidRDefault="00C419EA" w:rsidP="00C419EA">
      <w:pPr>
        <w:pStyle w:val="NoSpacing"/>
        <w:rPr>
          <w:rStyle w:val="code"/>
          <w:sz w:val="16"/>
          <w:szCs w:val="16"/>
        </w:rPr>
      </w:pPr>
      <w:r w:rsidRPr="0039754D">
        <w:rPr>
          <w:rStyle w:val="code"/>
          <w:sz w:val="16"/>
          <w:szCs w:val="16"/>
        </w:rPr>
        <w:t xml:space="preserve">(97, 'Bydgoszcz', 2), </w:t>
      </w:r>
    </w:p>
    <w:p w14:paraId="61CEFBC6" w14:textId="77777777" w:rsidR="00C419EA" w:rsidRPr="0039754D" w:rsidRDefault="00C419EA" w:rsidP="00C419EA">
      <w:pPr>
        <w:pStyle w:val="NoSpacing"/>
        <w:rPr>
          <w:rStyle w:val="code"/>
          <w:sz w:val="16"/>
          <w:szCs w:val="16"/>
        </w:rPr>
      </w:pPr>
      <w:r w:rsidRPr="0039754D">
        <w:rPr>
          <w:rStyle w:val="code"/>
          <w:sz w:val="16"/>
          <w:szCs w:val="16"/>
        </w:rPr>
        <w:t xml:space="preserve">(98, 'Cabuyao', 8), </w:t>
      </w:r>
    </w:p>
    <w:p w14:paraId="5C9DD1EA" w14:textId="77777777" w:rsidR="00C419EA" w:rsidRPr="0039754D" w:rsidRDefault="00C419EA" w:rsidP="00C419EA">
      <w:pPr>
        <w:pStyle w:val="NoSpacing"/>
        <w:rPr>
          <w:rStyle w:val="code"/>
          <w:sz w:val="16"/>
          <w:szCs w:val="16"/>
        </w:rPr>
      </w:pPr>
      <w:r w:rsidRPr="0039754D">
        <w:rPr>
          <w:rStyle w:val="code"/>
          <w:sz w:val="16"/>
          <w:szCs w:val="16"/>
        </w:rPr>
        <w:t xml:space="preserve">(99, 'Callao', -5), </w:t>
      </w:r>
    </w:p>
    <w:p w14:paraId="2D8AE8EF" w14:textId="77777777" w:rsidR="00C419EA" w:rsidRPr="0039754D" w:rsidRDefault="00C419EA" w:rsidP="00C419EA">
      <w:pPr>
        <w:pStyle w:val="NoSpacing"/>
        <w:rPr>
          <w:rStyle w:val="code"/>
          <w:sz w:val="16"/>
          <w:szCs w:val="16"/>
        </w:rPr>
      </w:pPr>
      <w:r w:rsidRPr="0039754D">
        <w:rPr>
          <w:rStyle w:val="code"/>
          <w:sz w:val="16"/>
          <w:szCs w:val="16"/>
        </w:rPr>
        <w:t xml:space="preserve">(100, 'Cam Ranh', 7), </w:t>
      </w:r>
    </w:p>
    <w:p w14:paraId="4516D405" w14:textId="77777777" w:rsidR="00C419EA" w:rsidRPr="0039754D" w:rsidRDefault="00C419EA" w:rsidP="00C419EA">
      <w:pPr>
        <w:pStyle w:val="NoSpacing"/>
        <w:rPr>
          <w:rStyle w:val="code"/>
          <w:sz w:val="16"/>
          <w:szCs w:val="16"/>
        </w:rPr>
      </w:pPr>
      <w:r w:rsidRPr="0039754D">
        <w:rPr>
          <w:rStyle w:val="code"/>
          <w:sz w:val="16"/>
          <w:szCs w:val="16"/>
        </w:rPr>
        <w:t xml:space="preserve">(101, 'Cape Coral', -4), </w:t>
      </w:r>
    </w:p>
    <w:p w14:paraId="17D08A54" w14:textId="77777777" w:rsidR="00C419EA" w:rsidRPr="0039754D" w:rsidRDefault="00C419EA" w:rsidP="00C419EA">
      <w:pPr>
        <w:pStyle w:val="NoSpacing"/>
        <w:rPr>
          <w:rStyle w:val="code"/>
          <w:sz w:val="16"/>
          <w:szCs w:val="16"/>
        </w:rPr>
      </w:pPr>
      <w:r w:rsidRPr="0039754D">
        <w:rPr>
          <w:rStyle w:val="code"/>
          <w:sz w:val="16"/>
          <w:szCs w:val="16"/>
        </w:rPr>
        <w:t xml:space="preserve">(102, 'Caracas', -4), </w:t>
      </w:r>
    </w:p>
    <w:p w14:paraId="36576912" w14:textId="77777777" w:rsidR="00C419EA" w:rsidRPr="0039754D" w:rsidRDefault="00C419EA" w:rsidP="00C419EA">
      <w:pPr>
        <w:pStyle w:val="NoSpacing"/>
        <w:rPr>
          <w:rStyle w:val="code"/>
          <w:sz w:val="16"/>
          <w:szCs w:val="16"/>
        </w:rPr>
      </w:pPr>
      <w:r w:rsidRPr="0039754D">
        <w:rPr>
          <w:rStyle w:val="code"/>
          <w:sz w:val="16"/>
          <w:szCs w:val="16"/>
        </w:rPr>
        <w:t xml:space="preserve">(103, 'Carmen', -5), </w:t>
      </w:r>
    </w:p>
    <w:p w14:paraId="5266A5FD" w14:textId="77777777" w:rsidR="00C419EA" w:rsidRPr="0039754D" w:rsidRDefault="00C419EA" w:rsidP="00C419EA">
      <w:pPr>
        <w:pStyle w:val="NoSpacing"/>
        <w:rPr>
          <w:rStyle w:val="code"/>
          <w:sz w:val="16"/>
          <w:szCs w:val="16"/>
        </w:rPr>
      </w:pPr>
      <w:r w:rsidRPr="0039754D">
        <w:rPr>
          <w:rStyle w:val="code"/>
          <w:sz w:val="16"/>
          <w:szCs w:val="16"/>
        </w:rPr>
        <w:t xml:space="preserve">(104, 'Cavite', 8), </w:t>
      </w:r>
    </w:p>
    <w:p w14:paraId="46FABB91" w14:textId="77777777" w:rsidR="00C419EA" w:rsidRPr="0039754D" w:rsidRDefault="00C419EA" w:rsidP="00C419EA">
      <w:pPr>
        <w:pStyle w:val="NoSpacing"/>
        <w:rPr>
          <w:rStyle w:val="code"/>
          <w:sz w:val="16"/>
          <w:szCs w:val="16"/>
        </w:rPr>
      </w:pPr>
      <w:r w:rsidRPr="0039754D">
        <w:rPr>
          <w:rStyle w:val="code"/>
          <w:sz w:val="16"/>
          <w:szCs w:val="16"/>
        </w:rPr>
        <w:t xml:space="preserve">(105, 'Cayenne', -3), </w:t>
      </w:r>
    </w:p>
    <w:p w14:paraId="1BFA8FA8" w14:textId="77777777" w:rsidR="00C419EA" w:rsidRPr="0039754D" w:rsidRDefault="00C419EA" w:rsidP="00C419EA">
      <w:pPr>
        <w:pStyle w:val="NoSpacing"/>
        <w:rPr>
          <w:rStyle w:val="code"/>
          <w:sz w:val="16"/>
          <w:szCs w:val="16"/>
        </w:rPr>
      </w:pPr>
      <w:r w:rsidRPr="0039754D">
        <w:rPr>
          <w:rStyle w:val="code"/>
          <w:sz w:val="16"/>
          <w:szCs w:val="16"/>
        </w:rPr>
        <w:t xml:space="preserve">(106, 'Celaya', -5), </w:t>
      </w:r>
    </w:p>
    <w:p w14:paraId="7665DBAC" w14:textId="77777777" w:rsidR="00C419EA" w:rsidRPr="0039754D" w:rsidRDefault="00C419EA" w:rsidP="00C419EA">
      <w:pPr>
        <w:pStyle w:val="NoSpacing"/>
        <w:rPr>
          <w:rStyle w:val="code"/>
          <w:sz w:val="16"/>
          <w:szCs w:val="16"/>
        </w:rPr>
      </w:pPr>
      <w:r w:rsidRPr="0039754D">
        <w:rPr>
          <w:rStyle w:val="code"/>
          <w:sz w:val="16"/>
          <w:szCs w:val="16"/>
        </w:rPr>
        <w:t xml:space="preserve">(107, 'Chandrapur', 5.5), </w:t>
      </w:r>
    </w:p>
    <w:p w14:paraId="3CA945CD" w14:textId="77777777" w:rsidR="00C419EA" w:rsidRPr="0039754D" w:rsidRDefault="00C419EA" w:rsidP="00C419EA">
      <w:pPr>
        <w:pStyle w:val="NoSpacing"/>
        <w:rPr>
          <w:rStyle w:val="code"/>
          <w:sz w:val="16"/>
          <w:szCs w:val="16"/>
        </w:rPr>
      </w:pPr>
      <w:r w:rsidRPr="0039754D">
        <w:rPr>
          <w:rStyle w:val="code"/>
          <w:sz w:val="16"/>
          <w:szCs w:val="16"/>
        </w:rPr>
        <w:t xml:space="preserve">(108, 'Changhwa', 8), </w:t>
      </w:r>
    </w:p>
    <w:p w14:paraId="44E7AE1A" w14:textId="77777777" w:rsidR="00C419EA" w:rsidRPr="0039754D" w:rsidRDefault="00C419EA" w:rsidP="00C419EA">
      <w:pPr>
        <w:pStyle w:val="NoSpacing"/>
        <w:rPr>
          <w:rStyle w:val="code"/>
          <w:sz w:val="16"/>
          <w:szCs w:val="16"/>
        </w:rPr>
      </w:pPr>
      <w:r w:rsidRPr="0039754D">
        <w:rPr>
          <w:rStyle w:val="code"/>
          <w:sz w:val="16"/>
          <w:szCs w:val="16"/>
        </w:rPr>
        <w:t xml:space="preserve">(109, 'Changzhou', 8), </w:t>
      </w:r>
    </w:p>
    <w:p w14:paraId="070EF31D" w14:textId="77777777" w:rsidR="00C419EA" w:rsidRPr="0039754D" w:rsidRDefault="00C419EA" w:rsidP="00C419EA">
      <w:pPr>
        <w:pStyle w:val="NoSpacing"/>
        <w:rPr>
          <w:rStyle w:val="code"/>
          <w:sz w:val="16"/>
          <w:szCs w:val="16"/>
        </w:rPr>
      </w:pPr>
      <w:r w:rsidRPr="0039754D">
        <w:rPr>
          <w:rStyle w:val="code"/>
          <w:sz w:val="16"/>
          <w:szCs w:val="16"/>
        </w:rPr>
        <w:t xml:space="preserve">(110, 'Chapra', 5.5), </w:t>
      </w:r>
    </w:p>
    <w:p w14:paraId="639166F1" w14:textId="77777777" w:rsidR="00C419EA" w:rsidRPr="0039754D" w:rsidRDefault="00C419EA" w:rsidP="00C419EA">
      <w:pPr>
        <w:pStyle w:val="NoSpacing"/>
        <w:rPr>
          <w:rStyle w:val="code"/>
          <w:sz w:val="16"/>
          <w:szCs w:val="16"/>
        </w:rPr>
      </w:pPr>
      <w:r w:rsidRPr="0039754D">
        <w:rPr>
          <w:rStyle w:val="code"/>
          <w:sz w:val="16"/>
          <w:szCs w:val="16"/>
        </w:rPr>
        <w:t xml:space="preserve">(111, 'Charlotte Amalie', -4), </w:t>
      </w:r>
    </w:p>
    <w:p w14:paraId="5C27095C" w14:textId="77777777" w:rsidR="00C419EA" w:rsidRPr="0039754D" w:rsidRDefault="00C419EA" w:rsidP="00C419EA">
      <w:pPr>
        <w:pStyle w:val="NoSpacing"/>
        <w:rPr>
          <w:rStyle w:val="code"/>
          <w:sz w:val="16"/>
          <w:szCs w:val="16"/>
        </w:rPr>
      </w:pPr>
      <w:r w:rsidRPr="0039754D">
        <w:rPr>
          <w:rStyle w:val="code"/>
          <w:sz w:val="16"/>
          <w:szCs w:val="16"/>
        </w:rPr>
        <w:t xml:space="preserve">(112, 'Chatsworth', 2), </w:t>
      </w:r>
    </w:p>
    <w:p w14:paraId="609EF825" w14:textId="77777777" w:rsidR="00C419EA" w:rsidRPr="0039754D" w:rsidRDefault="00C419EA" w:rsidP="00C419EA">
      <w:pPr>
        <w:pStyle w:val="NoSpacing"/>
        <w:rPr>
          <w:rStyle w:val="code"/>
          <w:sz w:val="16"/>
          <w:szCs w:val="16"/>
        </w:rPr>
      </w:pPr>
      <w:r w:rsidRPr="0039754D">
        <w:rPr>
          <w:rStyle w:val="code"/>
          <w:sz w:val="16"/>
          <w:szCs w:val="16"/>
        </w:rPr>
        <w:t xml:space="preserve">(113, 'Cheju', 9), </w:t>
      </w:r>
    </w:p>
    <w:p w14:paraId="4DA28898" w14:textId="77777777" w:rsidR="00C419EA" w:rsidRPr="0039754D" w:rsidRDefault="00C419EA" w:rsidP="00C419EA">
      <w:pPr>
        <w:pStyle w:val="NoSpacing"/>
        <w:rPr>
          <w:rStyle w:val="code"/>
          <w:sz w:val="16"/>
          <w:szCs w:val="16"/>
        </w:rPr>
      </w:pPr>
      <w:r w:rsidRPr="0039754D">
        <w:rPr>
          <w:rStyle w:val="code"/>
          <w:sz w:val="16"/>
          <w:szCs w:val="16"/>
        </w:rPr>
        <w:t xml:space="preserve">(114, 'Chiayi', 8), </w:t>
      </w:r>
    </w:p>
    <w:p w14:paraId="6F5F114C" w14:textId="77777777" w:rsidR="00C419EA" w:rsidRPr="0039754D" w:rsidRDefault="00C419EA" w:rsidP="00C419EA">
      <w:pPr>
        <w:pStyle w:val="NoSpacing"/>
        <w:rPr>
          <w:rStyle w:val="code"/>
          <w:sz w:val="16"/>
          <w:szCs w:val="16"/>
        </w:rPr>
      </w:pPr>
      <w:r w:rsidRPr="0039754D">
        <w:rPr>
          <w:rStyle w:val="code"/>
          <w:sz w:val="16"/>
          <w:szCs w:val="16"/>
        </w:rPr>
        <w:t xml:space="preserve">(115, 'Chisinau', 3), </w:t>
      </w:r>
    </w:p>
    <w:p w14:paraId="2D2787E6" w14:textId="77777777" w:rsidR="00C419EA" w:rsidRPr="0039754D" w:rsidRDefault="00C419EA" w:rsidP="00C419EA">
      <w:pPr>
        <w:pStyle w:val="NoSpacing"/>
        <w:rPr>
          <w:rStyle w:val="code"/>
          <w:sz w:val="16"/>
          <w:szCs w:val="16"/>
        </w:rPr>
      </w:pPr>
      <w:r w:rsidRPr="0039754D">
        <w:rPr>
          <w:rStyle w:val="code"/>
          <w:sz w:val="16"/>
          <w:szCs w:val="16"/>
        </w:rPr>
        <w:t xml:space="preserve">(116, 'Chungho', 8), </w:t>
      </w:r>
    </w:p>
    <w:p w14:paraId="60953C9F" w14:textId="77777777" w:rsidR="00C419EA" w:rsidRPr="0039754D" w:rsidRDefault="00C419EA" w:rsidP="00C419EA">
      <w:pPr>
        <w:pStyle w:val="NoSpacing"/>
        <w:rPr>
          <w:rStyle w:val="code"/>
          <w:sz w:val="16"/>
          <w:szCs w:val="16"/>
        </w:rPr>
      </w:pPr>
      <w:r w:rsidRPr="0039754D">
        <w:rPr>
          <w:rStyle w:val="code"/>
          <w:sz w:val="16"/>
          <w:szCs w:val="16"/>
        </w:rPr>
        <w:t xml:space="preserve">(117, 'Cianjur', 7), </w:t>
      </w:r>
    </w:p>
    <w:p w14:paraId="58439732" w14:textId="77777777" w:rsidR="00C419EA" w:rsidRPr="0039754D" w:rsidRDefault="00C419EA" w:rsidP="00C419EA">
      <w:pPr>
        <w:pStyle w:val="NoSpacing"/>
        <w:rPr>
          <w:rStyle w:val="code"/>
          <w:sz w:val="16"/>
          <w:szCs w:val="16"/>
        </w:rPr>
      </w:pPr>
      <w:r w:rsidRPr="0039754D">
        <w:rPr>
          <w:rStyle w:val="code"/>
          <w:sz w:val="16"/>
          <w:szCs w:val="16"/>
        </w:rPr>
        <w:t xml:space="preserve">(118, 'Ciomas', 7), </w:t>
      </w:r>
    </w:p>
    <w:p w14:paraId="340C4789" w14:textId="77777777" w:rsidR="00C419EA" w:rsidRPr="0039754D" w:rsidRDefault="00C419EA" w:rsidP="00C419EA">
      <w:pPr>
        <w:pStyle w:val="NoSpacing"/>
        <w:rPr>
          <w:rStyle w:val="code"/>
          <w:sz w:val="16"/>
          <w:szCs w:val="16"/>
        </w:rPr>
      </w:pPr>
      <w:r w:rsidRPr="0039754D">
        <w:rPr>
          <w:rStyle w:val="code"/>
          <w:sz w:val="16"/>
          <w:szCs w:val="16"/>
        </w:rPr>
        <w:t xml:space="preserve">(119, 'Ciparay', 7), </w:t>
      </w:r>
    </w:p>
    <w:p w14:paraId="56211B99" w14:textId="77777777" w:rsidR="00C419EA" w:rsidRPr="0039754D" w:rsidRDefault="00C419EA" w:rsidP="00C419EA">
      <w:pPr>
        <w:pStyle w:val="NoSpacing"/>
        <w:rPr>
          <w:rStyle w:val="code"/>
          <w:sz w:val="16"/>
          <w:szCs w:val="16"/>
        </w:rPr>
      </w:pPr>
      <w:r w:rsidRPr="0039754D">
        <w:rPr>
          <w:rStyle w:val="code"/>
          <w:sz w:val="16"/>
          <w:szCs w:val="16"/>
        </w:rPr>
        <w:t xml:space="preserve">(120, 'Citrus Heights', -7), </w:t>
      </w:r>
    </w:p>
    <w:p w14:paraId="4F2CABB3" w14:textId="77777777" w:rsidR="00C419EA" w:rsidRPr="0039754D" w:rsidRDefault="00C419EA" w:rsidP="00C419EA">
      <w:pPr>
        <w:pStyle w:val="NoSpacing"/>
        <w:rPr>
          <w:rStyle w:val="code"/>
          <w:sz w:val="16"/>
          <w:szCs w:val="16"/>
        </w:rPr>
      </w:pPr>
      <w:r w:rsidRPr="0039754D">
        <w:rPr>
          <w:rStyle w:val="code"/>
          <w:sz w:val="16"/>
          <w:szCs w:val="16"/>
        </w:rPr>
        <w:t xml:space="preserve">(121, 'Citt del Vaticano', 2), </w:t>
      </w:r>
    </w:p>
    <w:p w14:paraId="7FC3DA2D" w14:textId="77777777" w:rsidR="00C419EA" w:rsidRPr="0039754D" w:rsidRDefault="00C419EA" w:rsidP="00C419EA">
      <w:pPr>
        <w:pStyle w:val="NoSpacing"/>
        <w:rPr>
          <w:rStyle w:val="code"/>
          <w:sz w:val="16"/>
          <w:szCs w:val="16"/>
        </w:rPr>
      </w:pPr>
      <w:r w:rsidRPr="0039754D">
        <w:rPr>
          <w:rStyle w:val="code"/>
          <w:sz w:val="16"/>
          <w:szCs w:val="16"/>
        </w:rPr>
        <w:t xml:space="preserve">(122, 'Ciudad del Este', -4), </w:t>
      </w:r>
    </w:p>
    <w:p w14:paraId="1795DC9F" w14:textId="77777777" w:rsidR="00C419EA" w:rsidRPr="0039754D" w:rsidRDefault="00C419EA" w:rsidP="00C419EA">
      <w:pPr>
        <w:pStyle w:val="NoSpacing"/>
        <w:rPr>
          <w:rStyle w:val="code"/>
          <w:sz w:val="16"/>
          <w:szCs w:val="16"/>
        </w:rPr>
      </w:pPr>
      <w:r w:rsidRPr="0039754D">
        <w:rPr>
          <w:rStyle w:val="code"/>
          <w:sz w:val="16"/>
          <w:szCs w:val="16"/>
        </w:rPr>
        <w:t xml:space="preserve">(123, 'Clarksville', -5), </w:t>
      </w:r>
    </w:p>
    <w:p w14:paraId="6B3D855E" w14:textId="77777777" w:rsidR="00C419EA" w:rsidRPr="0039754D" w:rsidRDefault="00C419EA" w:rsidP="00C419EA">
      <w:pPr>
        <w:pStyle w:val="NoSpacing"/>
        <w:rPr>
          <w:rStyle w:val="code"/>
          <w:sz w:val="16"/>
          <w:szCs w:val="16"/>
        </w:rPr>
      </w:pPr>
      <w:r w:rsidRPr="0039754D">
        <w:rPr>
          <w:rStyle w:val="code"/>
          <w:sz w:val="16"/>
          <w:szCs w:val="16"/>
        </w:rPr>
        <w:lastRenderedPageBreak/>
        <w:t xml:space="preserve">(124, 'Coacalco de Berriozbal', -5), </w:t>
      </w:r>
    </w:p>
    <w:p w14:paraId="32325D89" w14:textId="77777777" w:rsidR="00C419EA" w:rsidRPr="0039754D" w:rsidRDefault="00C419EA" w:rsidP="00C419EA">
      <w:pPr>
        <w:pStyle w:val="NoSpacing"/>
        <w:rPr>
          <w:rStyle w:val="code"/>
          <w:sz w:val="16"/>
          <w:szCs w:val="16"/>
        </w:rPr>
      </w:pPr>
      <w:r w:rsidRPr="0039754D">
        <w:rPr>
          <w:rStyle w:val="code"/>
          <w:sz w:val="16"/>
          <w:szCs w:val="16"/>
        </w:rPr>
        <w:t xml:space="preserve">(125, 'Coatzacoalcos', -5), </w:t>
      </w:r>
    </w:p>
    <w:p w14:paraId="513B2A4F" w14:textId="77777777" w:rsidR="00C419EA" w:rsidRPr="0039754D" w:rsidRDefault="00C419EA" w:rsidP="00C419EA">
      <w:pPr>
        <w:pStyle w:val="NoSpacing"/>
        <w:rPr>
          <w:rStyle w:val="code"/>
          <w:sz w:val="16"/>
          <w:szCs w:val="16"/>
        </w:rPr>
      </w:pPr>
      <w:r w:rsidRPr="0039754D">
        <w:rPr>
          <w:rStyle w:val="code"/>
          <w:sz w:val="16"/>
          <w:szCs w:val="16"/>
        </w:rPr>
        <w:t xml:space="preserve">(126, 'Compton', -7), </w:t>
      </w:r>
    </w:p>
    <w:p w14:paraId="65D2F4DC" w14:textId="77777777" w:rsidR="00C419EA" w:rsidRPr="0039754D" w:rsidRDefault="00C419EA" w:rsidP="00C419EA">
      <w:pPr>
        <w:pStyle w:val="NoSpacing"/>
        <w:rPr>
          <w:rStyle w:val="code"/>
          <w:sz w:val="16"/>
          <w:szCs w:val="16"/>
        </w:rPr>
      </w:pPr>
      <w:r w:rsidRPr="0039754D">
        <w:rPr>
          <w:rStyle w:val="code"/>
          <w:sz w:val="16"/>
          <w:szCs w:val="16"/>
        </w:rPr>
        <w:t xml:space="preserve">(127, 'Coquimbo', -4), </w:t>
      </w:r>
    </w:p>
    <w:p w14:paraId="690885CB" w14:textId="77777777" w:rsidR="00C419EA" w:rsidRPr="0039754D" w:rsidRDefault="00C419EA" w:rsidP="00C419EA">
      <w:pPr>
        <w:pStyle w:val="NoSpacing"/>
        <w:rPr>
          <w:rStyle w:val="code"/>
          <w:sz w:val="16"/>
          <w:szCs w:val="16"/>
        </w:rPr>
      </w:pPr>
      <w:r w:rsidRPr="0039754D">
        <w:rPr>
          <w:rStyle w:val="code"/>
          <w:sz w:val="16"/>
          <w:szCs w:val="16"/>
        </w:rPr>
        <w:t xml:space="preserve">(128, 'Crdoba', -3), </w:t>
      </w:r>
    </w:p>
    <w:p w14:paraId="0701AFD7" w14:textId="77777777" w:rsidR="00C419EA" w:rsidRPr="0039754D" w:rsidRDefault="00C419EA" w:rsidP="00C419EA">
      <w:pPr>
        <w:pStyle w:val="NoSpacing"/>
        <w:rPr>
          <w:rStyle w:val="code"/>
          <w:sz w:val="16"/>
          <w:szCs w:val="16"/>
        </w:rPr>
      </w:pPr>
      <w:r w:rsidRPr="0039754D">
        <w:rPr>
          <w:rStyle w:val="code"/>
          <w:sz w:val="16"/>
          <w:szCs w:val="16"/>
        </w:rPr>
        <w:t xml:space="preserve">(129, 'Cuauhtmoc', -5), </w:t>
      </w:r>
    </w:p>
    <w:p w14:paraId="66C37E94" w14:textId="77777777" w:rsidR="00C419EA" w:rsidRPr="0039754D" w:rsidRDefault="00C419EA" w:rsidP="00C419EA">
      <w:pPr>
        <w:pStyle w:val="NoSpacing"/>
        <w:rPr>
          <w:rStyle w:val="code"/>
          <w:sz w:val="16"/>
          <w:szCs w:val="16"/>
        </w:rPr>
      </w:pPr>
      <w:r w:rsidRPr="0039754D">
        <w:rPr>
          <w:rStyle w:val="code"/>
          <w:sz w:val="16"/>
          <w:szCs w:val="16"/>
        </w:rPr>
        <w:t xml:space="preserve">(130, 'Cuautla', -5), </w:t>
      </w:r>
    </w:p>
    <w:p w14:paraId="74DBEBCC" w14:textId="77777777" w:rsidR="00C419EA" w:rsidRPr="0039754D" w:rsidRDefault="00C419EA" w:rsidP="00C419EA">
      <w:pPr>
        <w:pStyle w:val="NoSpacing"/>
        <w:rPr>
          <w:rStyle w:val="code"/>
          <w:sz w:val="16"/>
          <w:szCs w:val="16"/>
        </w:rPr>
      </w:pPr>
      <w:r w:rsidRPr="0039754D">
        <w:rPr>
          <w:rStyle w:val="code"/>
          <w:sz w:val="16"/>
          <w:szCs w:val="16"/>
        </w:rPr>
        <w:t xml:space="preserve">(131, 'Cuernavaca', -5), </w:t>
      </w:r>
    </w:p>
    <w:p w14:paraId="33F1F0DD" w14:textId="77777777" w:rsidR="00C419EA" w:rsidRPr="0039754D" w:rsidRDefault="00C419EA" w:rsidP="00C419EA">
      <w:pPr>
        <w:pStyle w:val="NoSpacing"/>
        <w:rPr>
          <w:rStyle w:val="code"/>
          <w:sz w:val="16"/>
          <w:szCs w:val="16"/>
        </w:rPr>
      </w:pPr>
      <w:r w:rsidRPr="0039754D">
        <w:rPr>
          <w:rStyle w:val="code"/>
          <w:sz w:val="16"/>
          <w:szCs w:val="16"/>
        </w:rPr>
        <w:t xml:space="preserve">(132, 'Cuman', -4), </w:t>
      </w:r>
    </w:p>
    <w:p w14:paraId="63B21C95" w14:textId="77777777" w:rsidR="00C419EA" w:rsidRPr="0039754D" w:rsidRDefault="00C419EA" w:rsidP="00C419EA">
      <w:pPr>
        <w:pStyle w:val="NoSpacing"/>
        <w:rPr>
          <w:rStyle w:val="code"/>
          <w:sz w:val="16"/>
          <w:szCs w:val="16"/>
        </w:rPr>
      </w:pPr>
      <w:r w:rsidRPr="0039754D">
        <w:rPr>
          <w:rStyle w:val="code"/>
          <w:sz w:val="16"/>
          <w:szCs w:val="16"/>
        </w:rPr>
        <w:t xml:space="preserve">(133, 'Czestochowa', 2), </w:t>
      </w:r>
    </w:p>
    <w:p w14:paraId="42FF7937" w14:textId="77777777" w:rsidR="00C419EA" w:rsidRPr="0039754D" w:rsidRDefault="00C419EA" w:rsidP="00C419EA">
      <w:pPr>
        <w:pStyle w:val="NoSpacing"/>
        <w:rPr>
          <w:rStyle w:val="code"/>
          <w:sz w:val="16"/>
          <w:szCs w:val="16"/>
        </w:rPr>
      </w:pPr>
      <w:r w:rsidRPr="0039754D">
        <w:rPr>
          <w:rStyle w:val="code"/>
          <w:sz w:val="16"/>
          <w:szCs w:val="16"/>
        </w:rPr>
        <w:t xml:space="preserve">(134, 'Dadu', 5), </w:t>
      </w:r>
    </w:p>
    <w:p w14:paraId="5DD9FAD6" w14:textId="77777777" w:rsidR="00C419EA" w:rsidRPr="0039754D" w:rsidRDefault="00C419EA" w:rsidP="00C419EA">
      <w:pPr>
        <w:pStyle w:val="NoSpacing"/>
        <w:rPr>
          <w:rStyle w:val="code"/>
          <w:sz w:val="16"/>
          <w:szCs w:val="16"/>
        </w:rPr>
      </w:pPr>
      <w:r w:rsidRPr="0039754D">
        <w:rPr>
          <w:rStyle w:val="code"/>
          <w:sz w:val="16"/>
          <w:szCs w:val="16"/>
        </w:rPr>
        <w:t xml:space="preserve">(135, 'Dallas', -5), </w:t>
      </w:r>
    </w:p>
    <w:p w14:paraId="0E78C501" w14:textId="77777777" w:rsidR="00C419EA" w:rsidRPr="0039754D" w:rsidRDefault="00C419EA" w:rsidP="00C419EA">
      <w:pPr>
        <w:pStyle w:val="NoSpacing"/>
        <w:rPr>
          <w:rStyle w:val="code"/>
          <w:sz w:val="16"/>
          <w:szCs w:val="16"/>
        </w:rPr>
      </w:pPr>
      <w:r w:rsidRPr="0039754D">
        <w:rPr>
          <w:rStyle w:val="code"/>
          <w:sz w:val="16"/>
          <w:szCs w:val="16"/>
        </w:rPr>
        <w:t xml:space="preserve">(136, 'Datong', 8), </w:t>
      </w:r>
    </w:p>
    <w:p w14:paraId="4A2A61FF" w14:textId="77777777" w:rsidR="00C419EA" w:rsidRPr="0039754D" w:rsidRDefault="00C419EA" w:rsidP="00C419EA">
      <w:pPr>
        <w:pStyle w:val="NoSpacing"/>
        <w:rPr>
          <w:rStyle w:val="code"/>
          <w:sz w:val="16"/>
          <w:szCs w:val="16"/>
        </w:rPr>
      </w:pPr>
      <w:r w:rsidRPr="0039754D">
        <w:rPr>
          <w:rStyle w:val="code"/>
          <w:sz w:val="16"/>
          <w:szCs w:val="16"/>
        </w:rPr>
        <w:t xml:space="preserve">(137, 'Daugavpils', 3), </w:t>
      </w:r>
    </w:p>
    <w:p w14:paraId="56FE5B09" w14:textId="77777777" w:rsidR="00C419EA" w:rsidRPr="0039754D" w:rsidRDefault="00C419EA" w:rsidP="00C419EA">
      <w:pPr>
        <w:pStyle w:val="NoSpacing"/>
        <w:rPr>
          <w:rStyle w:val="code"/>
          <w:sz w:val="16"/>
          <w:szCs w:val="16"/>
        </w:rPr>
      </w:pPr>
      <w:r w:rsidRPr="0039754D">
        <w:rPr>
          <w:rStyle w:val="code"/>
          <w:sz w:val="16"/>
          <w:szCs w:val="16"/>
        </w:rPr>
        <w:t xml:space="preserve">(138, 'Davao', 8), </w:t>
      </w:r>
    </w:p>
    <w:p w14:paraId="76F75B95" w14:textId="77777777" w:rsidR="00C419EA" w:rsidRPr="0039754D" w:rsidRDefault="00C419EA" w:rsidP="00C419EA">
      <w:pPr>
        <w:pStyle w:val="NoSpacing"/>
        <w:rPr>
          <w:rStyle w:val="code"/>
          <w:sz w:val="16"/>
          <w:szCs w:val="16"/>
        </w:rPr>
      </w:pPr>
      <w:r w:rsidRPr="0039754D">
        <w:rPr>
          <w:rStyle w:val="code"/>
          <w:sz w:val="16"/>
          <w:szCs w:val="16"/>
        </w:rPr>
        <w:t xml:space="preserve">(139, 'Daxian', 8), </w:t>
      </w:r>
    </w:p>
    <w:p w14:paraId="0A8151E0" w14:textId="77777777" w:rsidR="00C419EA" w:rsidRPr="0039754D" w:rsidRDefault="00C419EA" w:rsidP="00C419EA">
      <w:pPr>
        <w:pStyle w:val="NoSpacing"/>
        <w:rPr>
          <w:rStyle w:val="code"/>
          <w:sz w:val="16"/>
          <w:szCs w:val="16"/>
        </w:rPr>
      </w:pPr>
      <w:r w:rsidRPr="0039754D">
        <w:rPr>
          <w:rStyle w:val="code"/>
          <w:sz w:val="16"/>
          <w:szCs w:val="16"/>
        </w:rPr>
        <w:t xml:space="preserve">(140, 'Dayton', -4), </w:t>
      </w:r>
    </w:p>
    <w:p w14:paraId="1E2EC3D6" w14:textId="77777777" w:rsidR="00C419EA" w:rsidRPr="0039754D" w:rsidRDefault="00C419EA" w:rsidP="00C419EA">
      <w:pPr>
        <w:pStyle w:val="NoSpacing"/>
        <w:rPr>
          <w:rStyle w:val="code"/>
          <w:sz w:val="16"/>
          <w:szCs w:val="16"/>
        </w:rPr>
      </w:pPr>
      <w:r w:rsidRPr="0039754D">
        <w:rPr>
          <w:rStyle w:val="code"/>
          <w:sz w:val="16"/>
          <w:szCs w:val="16"/>
        </w:rPr>
        <w:t xml:space="preserve">(141, 'Deba Habe', 1), </w:t>
      </w:r>
    </w:p>
    <w:p w14:paraId="031BAAD5" w14:textId="77777777" w:rsidR="00C419EA" w:rsidRPr="0039754D" w:rsidRDefault="00C419EA" w:rsidP="00C419EA">
      <w:pPr>
        <w:pStyle w:val="NoSpacing"/>
        <w:rPr>
          <w:rStyle w:val="code"/>
          <w:sz w:val="16"/>
          <w:szCs w:val="16"/>
        </w:rPr>
      </w:pPr>
      <w:r w:rsidRPr="0039754D">
        <w:rPr>
          <w:rStyle w:val="code"/>
          <w:sz w:val="16"/>
          <w:szCs w:val="16"/>
        </w:rPr>
        <w:t xml:space="preserve">(142, 'Denizli', 3), </w:t>
      </w:r>
    </w:p>
    <w:p w14:paraId="577568CC" w14:textId="77777777" w:rsidR="00C419EA" w:rsidRPr="0039754D" w:rsidRDefault="00C419EA" w:rsidP="00C419EA">
      <w:pPr>
        <w:pStyle w:val="NoSpacing"/>
        <w:rPr>
          <w:rStyle w:val="code"/>
          <w:sz w:val="16"/>
          <w:szCs w:val="16"/>
        </w:rPr>
      </w:pPr>
      <w:r w:rsidRPr="0039754D">
        <w:rPr>
          <w:rStyle w:val="code"/>
          <w:sz w:val="16"/>
          <w:szCs w:val="16"/>
        </w:rPr>
        <w:t xml:space="preserve">(143, 'Dhaka', 6), </w:t>
      </w:r>
    </w:p>
    <w:p w14:paraId="4E423586" w14:textId="77777777" w:rsidR="00C419EA" w:rsidRPr="0039754D" w:rsidRDefault="00C419EA" w:rsidP="00C419EA">
      <w:pPr>
        <w:pStyle w:val="NoSpacing"/>
        <w:rPr>
          <w:rStyle w:val="code"/>
          <w:sz w:val="16"/>
          <w:szCs w:val="16"/>
        </w:rPr>
      </w:pPr>
      <w:r w:rsidRPr="0039754D">
        <w:rPr>
          <w:rStyle w:val="code"/>
          <w:sz w:val="16"/>
          <w:szCs w:val="16"/>
        </w:rPr>
        <w:t xml:space="preserve">(144, 'Dhule (Dhulia)', 5.5), </w:t>
      </w:r>
    </w:p>
    <w:p w14:paraId="5D0C373C" w14:textId="77777777" w:rsidR="00C419EA" w:rsidRPr="0039754D" w:rsidRDefault="00C419EA" w:rsidP="00C419EA">
      <w:pPr>
        <w:pStyle w:val="NoSpacing"/>
        <w:rPr>
          <w:rStyle w:val="code"/>
          <w:sz w:val="16"/>
          <w:szCs w:val="16"/>
        </w:rPr>
      </w:pPr>
      <w:r w:rsidRPr="0039754D">
        <w:rPr>
          <w:rStyle w:val="code"/>
          <w:sz w:val="16"/>
          <w:szCs w:val="16"/>
        </w:rPr>
        <w:t xml:space="preserve">(145, 'Dongying', 8), </w:t>
      </w:r>
    </w:p>
    <w:p w14:paraId="38AFE5AB" w14:textId="77777777" w:rsidR="00C419EA" w:rsidRPr="0039754D" w:rsidRDefault="00C419EA" w:rsidP="00C419EA">
      <w:pPr>
        <w:pStyle w:val="NoSpacing"/>
        <w:rPr>
          <w:rStyle w:val="code"/>
          <w:sz w:val="16"/>
          <w:szCs w:val="16"/>
        </w:rPr>
      </w:pPr>
      <w:r w:rsidRPr="0039754D">
        <w:rPr>
          <w:rStyle w:val="code"/>
          <w:sz w:val="16"/>
          <w:szCs w:val="16"/>
        </w:rPr>
        <w:t xml:space="preserve">(146, 'Donostia-San Sebastin', 2), </w:t>
      </w:r>
    </w:p>
    <w:p w14:paraId="4F0AA80A" w14:textId="77777777" w:rsidR="00C419EA" w:rsidRPr="0039754D" w:rsidRDefault="00C419EA" w:rsidP="00C419EA">
      <w:pPr>
        <w:pStyle w:val="NoSpacing"/>
        <w:rPr>
          <w:rStyle w:val="code"/>
          <w:sz w:val="16"/>
          <w:szCs w:val="16"/>
        </w:rPr>
      </w:pPr>
      <w:r w:rsidRPr="0039754D">
        <w:rPr>
          <w:rStyle w:val="code"/>
          <w:sz w:val="16"/>
          <w:szCs w:val="16"/>
        </w:rPr>
        <w:t xml:space="preserve">(147, 'Dos Quebradas', -5), </w:t>
      </w:r>
    </w:p>
    <w:p w14:paraId="66DD5615" w14:textId="77777777" w:rsidR="00C419EA" w:rsidRPr="0039754D" w:rsidRDefault="00C419EA" w:rsidP="00C419EA">
      <w:pPr>
        <w:pStyle w:val="NoSpacing"/>
        <w:rPr>
          <w:rStyle w:val="code"/>
          <w:sz w:val="16"/>
          <w:szCs w:val="16"/>
        </w:rPr>
      </w:pPr>
      <w:r w:rsidRPr="0039754D">
        <w:rPr>
          <w:rStyle w:val="code"/>
          <w:sz w:val="16"/>
          <w:szCs w:val="16"/>
        </w:rPr>
        <w:t xml:space="preserve">(148, 'Duisburg', 2), </w:t>
      </w:r>
    </w:p>
    <w:p w14:paraId="543C4449" w14:textId="77777777" w:rsidR="00C419EA" w:rsidRPr="0039754D" w:rsidRDefault="00C419EA" w:rsidP="00C419EA">
      <w:pPr>
        <w:pStyle w:val="NoSpacing"/>
        <w:rPr>
          <w:rStyle w:val="code"/>
          <w:sz w:val="16"/>
          <w:szCs w:val="16"/>
        </w:rPr>
      </w:pPr>
      <w:r w:rsidRPr="0039754D">
        <w:rPr>
          <w:rStyle w:val="code"/>
          <w:sz w:val="16"/>
          <w:szCs w:val="16"/>
        </w:rPr>
        <w:t xml:space="preserve">(149, 'Dundee', 1), </w:t>
      </w:r>
    </w:p>
    <w:p w14:paraId="27148A80" w14:textId="77777777" w:rsidR="00C419EA" w:rsidRPr="0039754D" w:rsidRDefault="00C419EA" w:rsidP="00C419EA">
      <w:pPr>
        <w:pStyle w:val="NoSpacing"/>
        <w:rPr>
          <w:rStyle w:val="code"/>
          <w:sz w:val="16"/>
          <w:szCs w:val="16"/>
        </w:rPr>
      </w:pPr>
      <w:r w:rsidRPr="0039754D">
        <w:rPr>
          <w:rStyle w:val="code"/>
          <w:sz w:val="16"/>
          <w:szCs w:val="16"/>
        </w:rPr>
        <w:t xml:space="preserve">(150, 'Dzerzinsk', 3), </w:t>
      </w:r>
    </w:p>
    <w:p w14:paraId="5A120C24" w14:textId="77777777" w:rsidR="00C419EA" w:rsidRPr="0039754D" w:rsidRDefault="00C419EA" w:rsidP="00C419EA">
      <w:pPr>
        <w:pStyle w:val="NoSpacing"/>
        <w:rPr>
          <w:rStyle w:val="code"/>
          <w:sz w:val="16"/>
          <w:szCs w:val="16"/>
        </w:rPr>
      </w:pPr>
      <w:r w:rsidRPr="0039754D">
        <w:rPr>
          <w:rStyle w:val="code"/>
          <w:sz w:val="16"/>
          <w:szCs w:val="16"/>
        </w:rPr>
        <w:t xml:space="preserve">(151, 'Ede', 2), </w:t>
      </w:r>
    </w:p>
    <w:p w14:paraId="0168B166" w14:textId="77777777" w:rsidR="00C419EA" w:rsidRPr="0039754D" w:rsidRDefault="00C419EA" w:rsidP="00C419EA">
      <w:pPr>
        <w:pStyle w:val="NoSpacing"/>
        <w:rPr>
          <w:rStyle w:val="code"/>
          <w:sz w:val="16"/>
          <w:szCs w:val="16"/>
        </w:rPr>
      </w:pPr>
      <w:r w:rsidRPr="0039754D">
        <w:rPr>
          <w:rStyle w:val="code"/>
          <w:sz w:val="16"/>
          <w:szCs w:val="16"/>
        </w:rPr>
        <w:t xml:space="preserve">(152, 'Effon-Alaiye', 1), </w:t>
      </w:r>
    </w:p>
    <w:p w14:paraId="286A543F" w14:textId="77777777" w:rsidR="00C419EA" w:rsidRPr="0039754D" w:rsidRDefault="00C419EA" w:rsidP="00C419EA">
      <w:pPr>
        <w:pStyle w:val="NoSpacing"/>
        <w:rPr>
          <w:rStyle w:val="code"/>
          <w:sz w:val="16"/>
          <w:szCs w:val="16"/>
        </w:rPr>
      </w:pPr>
      <w:r w:rsidRPr="0039754D">
        <w:rPr>
          <w:rStyle w:val="code"/>
          <w:sz w:val="16"/>
          <w:szCs w:val="16"/>
        </w:rPr>
        <w:t xml:space="preserve">(153, 'El Alto', -4), </w:t>
      </w:r>
    </w:p>
    <w:p w14:paraId="122EC597" w14:textId="77777777" w:rsidR="00C419EA" w:rsidRPr="0039754D" w:rsidRDefault="00C419EA" w:rsidP="00C419EA">
      <w:pPr>
        <w:pStyle w:val="NoSpacing"/>
        <w:rPr>
          <w:rStyle w:val="code"/>
          <w:sz w:val="16"/>
          <w:szCs w:val="16"/>
        </w:rPr>
      </w:pPr>
      <w:r w:rsidRPr="0039754D">
        <w:rPr>
          <w:rStyle w:val="code"/>
          <w:sz w:val="16"/>
          <w:szCs w:val="16"/>
        </w:rPr>
        <w:t xml:space="preserve">(154, 'El Fuerte', -6), </w:t>
      </w:r>
    </w:p>
    <w:p w14:paraId="275EE286" w14:textId="77777777" w:rsidR="00C419EA" w:rsidRPr="0039754D" w:rsidRDefault="00C419EA" w:rsidP="00C419EA">
      <w:pPr>
        <w:pStyle w:val="NoSpacing"/>
        <w:rPr>
          <w:rStyle w:val="code"/>
          <w:sz w:val="16"/>
          <w:szCs w:val="16"/>
        </w:rPr>
      </w:pPr>
      <w:r w:rsidRPr="0039754D">
        <w:rPr>
          <w:rStyle w:val="code"/>
          <w:sz w:val="16"/>
          <w:szCs w:val="16"/>
        </w:rPr>
        <w:t xml:space="preserve">(155, 'El Monte', -7), </w:t>
      </w:r>
    </w:p>
    <w:p w14:paraId="7E24F466" w14:textId="77777777" w:rsidR="00C419EA" w:rsidRPr="0039754D" w:rsidRDefault="00C419EA" w:rsidP="00C419EA">
      <w:pPr>
        <w:pStyle w:val="NoSpacing"/>
        <w:rPr>
          <w:rStyle w:val="code"/>
          <w:sz w:val="16"/>
          <w:szCs w:val="16"/>
        </w:rPr>
      </w:pPr>
      <w:r w:rsidRPr="0039754D">
        <w:rPr>
          <w:rStyle w:val="code"/>
          <w:sz w:val="16"/>
          <w:szCs w:val="16"/>
        </w:rPr>
        <w:t xml:space="preserve">(156, 'Elista', 3), </w:t>
      </w:r>
    </w:p>
    <w:p w14:paraId="6AC0DAB6" w14:textId="77777777" w:rsidR="00C419EA" w:rsidRPr="0039754D" w:rsidRDefault="00C419EA" w:rsidP="00C419EA">
      <w:pPr>
        <w:pStyle w:val="NoSpacing"/>
        <w:rPr>
          <w:rStyle w:val="code"/>
          <w:sz w:val="16"/>
          <w:szCs w:val="16"/>
        </w:rPr>
      </w:pPr>
      <w:r w:rsidRPr="0039754D">
        <w:rPr>
          <w:rStyle w:val="code"/>
          <w:sz w:val="16"/>
          <w:szCs w:val="16"/>
        </w:rPr>
        <w:t xml:space="preserve">(157, 'Emeishan', 8), </w:t>
      </w:r>
    </w:p>
    <w:p w14:paraId="03935EB3" w14:textId="77777777" w:rsidR="00C419EA" w:rsidRPr="0039754D" w:rsidRDefault="00C419EA" w:rsidP="00C419EA">
      <w:pPr>
        <w:pStyle w:val="NoSpacing"/>
        <w:rPr>
          <w:rStyle w:val="code"/>
          <w:sz w:val="16"/>
          <w:szCs w:val="16"/>
        </w:rPr>
      </w:pPr>
      <w:r w:rsidRPr="0039754D">
        <w:rPr>
          <w:rStyle w:val="code"/>
          <w:sz w:val="16"/>
          <w:szCs w:val="16"/>
        </w:rPr>
        <w:t xml:space="preserve">(158, 'Emmen', 2), </w:t>
      </w:r>
    </w:p>
    <w:p w14:paraId="47A49FB1" w14:textId="77777777" w:rsidR="00C419EA" w:rsidRPr="0039754D" w:rsidRDefault="00C419EA" w:rsidP="00C419EA">
      <w:pPr>
        <w:pStyle w:val="NoSpacing"/>
        <w:rPr>
          <w:rStyle w:val="code"/>
          <w:sz w:val="16"/>
          <w:szCs w:val="16"/>
        </w:rPr>
      </w:pPr>
      <w:r w:rsidRPr="0039754D">
        <w:rPr>
          <w:rStyle w:val="code"/>
          <w:sz w:val="16"/>
          <w:szCs w:val="16"/>
        </w:rPr>
        <w:t xml:space="preserve">(159, 'Enshi', 8), </w:t>
      </w:r>
    </w:p>
    <w:p w14:paraId="118F18A7" w14:textId="77777777" w:rsidR="00C419EA" w:rsidRPr="0039754D" w:rsidRDefault="00C419EA" w:rsidP="00C419EA">
      <w:pPr>
        <w:pStyle w:val="NoSpacing"/>
        <w:rPr>
          <w:rStyle w:val="code"/>
          <w:sz w:val="16"/>
          <w:szCs w:val="16"/>
        </w:rPr>
      </w:pPr>
      <w:r w:rsidRPr="0039754D">
        <w:rPr>
          <w:rStyle w:val="code"/>
          <w:sz w:val="16"/>
          <w:szCs w:val="16"/>
        </w:rPr>
        <w:t xml:space="preserve">(160, 'Erlangen', 2), </w:t>
      </w:r>
    </w:p>
    <w:p w14:paraId="39B17FDB" w14:textId="77777777" w:rsidR="00C419EA" w:rsidRPr="0039754D" w:rsidRDefault="00C419EA" w:rsidP="00C419EA">
      <w:pPr>
        <w:pStyle w:val="NoSpacing"/>
        <w:rPr>
          <w:rStyle w:val="code"/>
          <w:sz w:val="16"/>
          <w:szCs w:val="16"/>
        </w:rPr>
      </w:pPr>
      <w:r w:rsidRPr="0039754D">
        <w:rPr>
          <w:rStyle w:val="code"/>
          <w:sz w:val="16"/>
          <w:szCs w:val="16"/>
        </w:rPr>
        <w:t xml:space="preserve">(161, 'Escobar', -3), </w:t>
      </w:r>
    </w:p>
    <w:p w14:paraId="6982CF72" w14:textId="77777777" w:rsidR="00C419EA" w:rsidRPr="0039754D" w:rsidRDefault="00C419EA" w:rsidP="00C419EA">
      <w:pPr>
        <w:pStyle w:val="NoSpacing"/>
        <w:rPr>
          <w:rStyle w:val="code"/>
          <w:sz w:val="16"/>
          <w:szCs w:val="16"/>
        </w:rPr>
      </w:pPr>
      <w:r w:rsidRPr="0039754D">
        <w:rPr>
          <w:rStyle w:val="code"/>
          <w:sz w:val="16"/>
          <w:szCs w:val="16"/>
        </w:rPr>
        <w:t xml:space="preserve">(162, 'Esfahan', 4.5), </w:t>
      </w:r>
    </w:p>
    <w:p w14:paraId="5A5D2EEA" w14:textId="77777777" w:rsidR="00C419EA" w:rsidRPr="0039754D" w:rsidRDefault="00C419EA" w:rsidP="00C419EA">
      <w:pPr>
        <w:pStyle w:val="NoSpacing"/>
        <w:rPr>
          <w:rStyle w:val="code"/>
          <w:sz w:val="16"/>
          <w:szCs w:val="16"/>
        </w:rPr>
      </w:pPr>
      <w:r w:rsidRPr="0039754D">
        <w:rPr>
          <w:rStyle w:val="code"/>
          <w:sz w:val="16"/>
          <w:szCs w:val="16"/>
        </w:rPr>
        <w:t xml:space="preserve">(163, 'Eskisehir', 3), </w:t>
      </w:r>
    </w:p>
    <w:p w14:paraId="43DDB36E" w14:textId="77777777" w:rsidR="00C419EA" w:rsidRPr="0039754D" w:rsidRDefault="00C419EA" w:rsidP="00C419EA">
      <w:pPr>
        <w:pStyle w:val="NoSpacing"/>
        <w:rPr>
          <w:rStyle w:val="code"/>
          <w:sz w:val="16"/>
          <w:szCs w:val="16"/>
        </w:rPr>
      </w:pPr>
      <w:r w:rsidRPr="0039754D">
        <w:rPr>
          <w:rStyle w:val="code"/>
          <w:sz w:val="16"/>
          <w:szCs w:val="16"/>
        </w:rPr>
        <w:t xml:space="preserve">(164, 'Etawah', 5.5), </w:t>
      </w:r>
    </w:p>
    <w:p w14:paraId="2B39566F" w14:textId="77777777" w:rsidR="00C419EA" w:rsidRPr="0039754D" w:rsidRDefault="00C419EA" w:rsidP="00C419EA">
      <w:pPr>
        <w:pStyle w:val="NoSpacing"/>
        <w:rPr>
          <w:rStyle w:val="code"/>
          <w:sz w:val="16"/>
          <w:szCs w:val="16"/>
        </w:rPr>
      </w:pPr>
      <w:r w:rsidRPr="0039754D">
        <w:rPr>
          <w:rStyle w:val="code"/>
          <w:sz w:val="16"/>
          <w:szCs w:val="16"/>
        </w:rPr>
        <w:t xml:space="preserve">(165, 'Ezeiza', -3), </w:t>
      </w:r>
    </w:p>
    <w:p w14:paraId="51B5A123" w14:textId="77777777" w:rsidR="00C419EA" w:rsidRPr="0039754D" w:rsidRDefault="00C419EA" w:rsidP="00C419EA">
      <w:pPr>
        <w:pStyle w:val="NoSpacing"/>
        <w:rPr>
          <w:rStyle w:val="code"/>
          <w:sz w:val="16"/>
          <w:szCs w:val="16"/>
        </w:rPr>
      </w:pPr>
      <w:r w:rsidRPr="0039754D">
        <w:rPr>
          <w:rStyle w:val="code"/>
          <w:sz w:val="16"/>
          <w:szCs w:val="16"/>
        </w:rPr>
        <w:t xml:space="preserve">(166, 'Ezhou', 8), </w:t>
      </w:r>
    </w:p>
    <w:p w14:paraId="3FF39A20" w14:textId="77777777" w:rsidR="00C419EA" w:rsidRPr="0039754D" w:rsidRDefault="00C419EA" w:rsidP="00C419EA">
      <w:pPr>
        <w:pStyle w:val="NoSpacing"/>
        <w:rPr>
          <w:rStyle w:val="code"/>
          <w:sz w:val="16"/>
          <w:szCs w:val="16"/>
        </w:rPr>
      </w:pPr>
      <w:r w:rsidRPr="0039754D">
        <w:rPr>
          <w:rStyle w:val="code"/>
          <w:sz w:val="16"/>
          <w:szCs w:val="16"/>
        </w:rPr>
        <w:t xml:space="preserve">(167, 'Faaa', -10), </w:t>
      </w:r>
    </w:p>
    <w:p w14:paraId="7F6C925E" w14:textId="77777777" w:rsidR="00C419EA" w:rsidRPr="0039754D" w:rsidRDefault="00C419EA" w:rsidP="00C419EA">
      <w:pPr>
        <w:pStyle w:val="NoSpacing"/>
        <w:rPr>
          <w:rStyle w:val="code"/>
          <w:sz w:val="16"/>
          <w:szCs w:val="16"/>
        </w:rPr>
      </w:pPr>
      <w:r w:rsidRPr="0039754D">
        <w:rPr>
          <w:rStyle w:val="code"/>
          <w:sz w:val="16"/>
          <w:szCs w:val="16"/>
        </w:rPr>
        <w:t xml:space="preserve">(168, 'Fengshan', 8), </w:t>
      </w:r>
    </w:p>
    <w:p w14:paraId="03380AB3" w14:textId="77777777" w:rsidR="00C419EA" w:rsidRPr="0039754D" w:rsidRDefault="00C419EA" w:rsidP="00C419EA">
      <w:pPr>
        <w:pStyle w:val="NoSpacing"/>
        <w:rPr>
          <w:rStyle w:val="code"/>
          <w:sz w:val="16"/>
          <w:szCs w:val="16"/>
        </w:rPr>
      </w:pPr>
      <w:r w:rsidRPr="0039754D">
        <w:rPr>
          <w:rStyle w:val="code"/>
          <w:sz w:val="16"/>
          <w:szCs w:val="16"/>
        </w:rPr>
        <w:t xml:space="preserve">(169, 'Firozabad', 5.5), </w:t>
      </w:r>
    </w:p>
    <w:p w14:paraId="17FF33E5" w14:textId="77777777" w:rsidR="00C419EA" w:rsidRPr="0039754D" w:rsidRDefault="00C419EA" w:rsidP="00C419EA">
      <w:pPr>
        <w:pStyle w:val="NoSpacing"/>
        <w:rPr>
          <w:rStyle w:val="code"/>
          <w:sz w:val="16"/>
          <w:szCs w:val="16"/>
        </w:rPr>
      </w:pPr>
      <w:r w:rsidRPr="0039754D">
        <w:rPr>
          <w:rStyle w:val="code"/>
          <w:sz w:val="16"/>
          <w:szCs w:val="16"/>
        </w:rPr>
        <w:t xml:space="preserve">(170, 'Florencia', -5), </w:t>
      </w:r>
    </w:p>
    <w:p w14:paraId="34769AE2" w14:textId="77777777" w:rsidR="00C419EA" w:rsidRPr="0039754D" w:rsidRDefault="00C419EA" w:rsidP="00C419EA">
      <w:pPr>
        <w:pStyle w:val="NoSpacing"/>
        <w:rPr>
          <w:rStyle w:val="code"/>
          <w:sz w:val="16"/>
          <w:szCs w:val="16"/>
        </w:rPr>
      </w:pPr>
      <w:r w:rsidRPr="0039754D">
        <w:rPr>
          <w:rStyle w:val="code"/>
          <w:sz w:val="16"/>
          <w:szCs w:val="16"/>
        </w:rPr>
        <w:t xml:space="preserve">(171, 'Fontana', -7), </w:t>
      </w:r>
    </w:p>
    <w:p w14:paraId="45208D8B" w14:textId="77777777" w:rsidR="00C419EA" w:rsidRPr="0039754D" w:rsidRDefault="00C419EA" w:rsidP="00C419EA">
      <w:pPr>
        <w:pStyle w:val="NoSpacing"/>
        <w:rPr>
          <w:rStyle w:val="code"/>
          <w:sz w:val="16"/>
          <w:szCs w:val="16"/>
        </w:rPr>
      </w:pPr>
      <w:r w:rsidRPr="0039754D">
        <w:rPr>
          <w:rStyle w:val="code"/>
          <w:sz w:val="16"/>
          <w:szCs w:val="16"/>
        </w:rPr>
        <w:t xml:space="preserve">(172, 'Fukuyama', 9), </w:t>
      </w:r>
    </w:p>
    <w:p w14:paraId="0CE2E53E" w14:textId="77777777" w:rsidR="00C419EA" w:rsidRPr="0039754D" w:rsidRDefault="00C419EA" w:rsidP="00C419EA">
      <w:pPr>
        <w:pStyle w:val="NoSpacing"/>
        <w:rPr>
          <w:rStyle w:val="code"/>
          <w:sz w:val="16"/>
          <w:szCs w:val="16"/>
        </w:rPr>
      </w:pPr>
      <w:r w:rsidRPr="0039754D">
        <w:rPr>
          <w:rStyle w:val="code"/>
          <w:sz w:val="16"/>
          <w:szCs w:val="16"/>
        </w:rPr>
        <w:t xml:space="preserve">(173, 'Funafuti', 12), </w:t>
      </w:r>
    </w:p>
    <w:p w14:paraId="77812388" w14:textId="77777777" w:rsidR="00C419EA" w:rsidRPr="0039754D" w:rsidRDefault="00C419EA" w:rsidP="00C419EA">
      <w:pPr>
        <w:pStyle w:val="NoSpacing"/>
        <w:rPr>
          <w:rStyle w:val="code"/>
          <w:sz w:val="16"/>
          <w:szCs w:val="16"/>
        </w:rPr>
      </w:pPr>
      <w:r w:rsidRPr="0039754D">
        <w:rPr>
          <w:rStyle w:val="code"/>
          <w:sz w:val="16"/>
          <w:szCs w:val="16"/>
        </w:rPr>
        <w:t xml:space="preserve">(174, 'Fuyu', 8), </w:t>
      </w:r>
    </w:p>
    <w:p w14:paraId="303D1876" w14:textId="77777777" w:rsidR="00C419EA" w:rsidRPr="0039754D" w:rsidRDefault="00C419EA" w:rsidP="00C419EA">
      <w:pPr>
        <w:pStyle w:val="NoSpacing"/>
        <w:rPr>
          <w:rStyle w:val="code"/>
          <w:sz w:val="16"/>
          <w:szCs w:val="16"/>
        </w:rPr>
      </w:pPr>
      <w:r w:rsidRPr="0039754D">
        <w:rPr>
          <w:rStyle w:val="code"/>
          <w:sz w:val="16"/>
          <w:szCs w:val="16"/>
        </w:rPr>
        <w:t xml:space="preserve">(175, 'Fuzhou', 8), </w:t>
      </w:r>
    </w:p>
    <w:p w14:paraId="32E02AAE" w14:textId="77777777" w:rsidR="00C419EA" w:rsidRPr="0039754D" w:rsidRDefault="00C419EA" w:rsidP="00C419EA">
      <w:pPr>
        <w:pStyle w:val="NoSpacing"/>
        <w:rPr>
          <w:rStyle w:val="code"/>
          <w:sz w:val="16"/>
          <w:szCs w:val="16"/>
        </w:rPr>
      </w:pPr>
      <w:r w:rsidRPr="0039754D">
        <w:rPr>
          <w:rStyle w:val="code"/>
          <w:sz w:val="16"/>
          <w:szCs w:val="16"/>
        </w:rPr>
        <w:t xml:space="preserve">(176, 'Gandhinagar', 5.5), </w:t>
      </w:r>
    </w:p>
    <w:p w14:paraId="5CD21772" w14:textId="77777777" w:rsidR="00C419EA" w:rsidRPr="0039754D" w:rsidRDefault="00C419EA" w:rsidP="00C419EA">
      <w:pPr>
        <w:pStyle w:val="NoSpacing"/>
        <w:rPr>
          <w:rStyle w:val="code"/>
          <w:sz w:val="16"/>
          <w:szCs w:val="16"/>
        </w:rPr>
      </w:pPr>
      <w:r w:rsidRPr="0039754D">
        <w:rPr>
          <w:rStyle w:val="code"/>
          <w:sz w:val="16"/>
          <w:szCs w:val="16"/>
        </w:rPr>
        <w:t xml:space="preserve">(177, 'Garden Grove', -7), </w:t>
      </w:r>
    </w:p>
    <w:p w14:paraId="02DA6023" w14:textId="77777777" w:rsidR="00C419EA" w:rsidRPr="0039754D" w:rsidRDefault="00C419EA" w:rsidP="00C419EA">
      <w:pPr>
        <w:pStyle w:val="NoSpacing"/>
        <w:rPr>
          <w:rStyle w:val="code"/>
          <w:sz w:val="16"/>
          <w:szCs w:val="16"/>
        </w:rPr>
      </w:pPr>
      <w:r w:rsidRPr="0039754D">
        <w:rPr>
          <w:rStyle w:val="code"/>
          <w:sz w:val="16"/>
          <w:szCs w:val="16"/>
        </w:rPr>
        <w:t xml:space="preserve">(178, 'Garland', -5), </w:t>
      </w:r>
    </w:p>
    <w:p w14:paraId="0EA6CB86" w14:textId="77777777" w:rsidR="00C419EA" w:rsidRPr="0039754D" w:rsidRDefault="00C419EA" w:rsidP="00C419EA">
      <w:pPr>
        <w:pStyle w:val="NoSpacing"/>
        <w:rPr>
          <w:rStyle w:val="code"/>
          <w:sz w:val="16"/>
          <w:szCs w:val="16"/>
        </w:rPr>
      </w:pPr>
      <w:r w:rsidRPr="0039754D">
        <w:rPr>
          <w:rStyle w:val="code"/>
          <w:sz w:val="16"/>
          <w:szCs w:val="16"/>
        </w:rPr>
        <w:t xml:space="preserve">(179, 'Gatineau', -4), </w:t>
      </w:r>
    </w:p>
    <w:p w14:paraId="2FDA9EFC" w14:textId="77777777" w:rsidR="00C419EA" w:rsidRPr="0039754D" w:rsidRDefault="00C419EA" w:rsidP="00C419EA">
      <w:pPr>
        <w:pStyle w:val="NoSpacing"/>
        <w:rPr>
          <w:rStyle w:val="code"/>
          <w:sz w:val="16"/>
          <w:szCs w:val="16"/>
        </w:rPr>
      </w:pPr>
      <w:r w:rsidRPr="0039754D">
        <w:rPr>
          <w:rStyle w:val="code"/>
          <w:sz w:val="16"/>
          <w:szCs w:val="16"/>
        </w:rPr>
        <w:t xml:space="preserve">(180, 'Gaziantep', 3), </w:t>
      </w:r>
    </w:p>
    <w:p w14:paraId="71120914" w14:textId="77777777" w:rsidR="00C419EA" w:rsidRPr="0039754D" w:rsidRDefault="00C419EA" w:rsidP="00C419EA">
      <w:pPr>
        <w:pStyle w:val="NoSpacing"/>
        <w:rPr>
          <w:rStyle w:val="code"/>
          <w:sz w:val="16"/>
          <w:szCs w:val="16"/>
        </w:rPr>
      </w:pPr>
      <w:r w:rsidRPr="0039754D">
        <w:rPr>
          <w:rStyle w:val="code"/>
          <w:sz w:val="16"/>
          <w:szCs w:val="16"/>
        </w:rPr>
        <w:t xml:space="preserve">(181, 'Gijn', 2), </w:t>
      </w:r>
    </w:p>
    <w:p w14:paraId="5BF334CE" w14:textId="77777777" w:rsidR="00C419EA" w:rsidRPr="0039754D" w:rsidRDefault="00C419EA" w:rsidP="00C419EA">
      <w:pPr>
        <w:pStyle w:val="NoSpacing"/>
        <w:rPr>
          <w:rStyle w:val="code"/>
          <w:sz w:val="16"/>
          <w:szCs w:val="16"/>
        </w:rPr>
      </w:pPr>
      <w:r w:rsidRPr="0039754D">
        <w:rPr>
          <w:rStyle w:val="code"/>
          <w:sz w:val="16"/>
          <w:szCs w:val="16"/>
        </w:rPr>
        <w:t xml:space="preserve">(182, 'Gingoog', 8), </w:t>
      </w:r>
    </w:p>
    <w:p w14:paraId="1C3DBC72" w14:textId="77777777" w:rsidR="00C419EA" w:rsidRPr="0039754D" w:rsidRDefault="00C419EA" w:rsidP="00C419EA">
      <w:pPr>
        <w:pStyle w:val="NoSpacing"/>
        <w:rPr>
          <w:rStyle w:val="code"/>
          <w:sz w:val="16"/>
          <w:szCs w:val="16"/>
        </w:rPr>
      </w:pPr>
      <w:r w:rsidRPr="0039754D">
        <w:rPr>
          <w:rStyle w:val="code"/>
          <w:sz w:val="16"/>
          <w:szCs w:val="16"/>
        </w:rPr>
        <w:t xml:space="preserve">(183, 'Goinia', -3), </w:t>
      </w:r>
    </w:p>
    <w:p w14:paraId="077333B0" w14:textId="77777777" w:rsidR="00C419EA" w:rsidRPr="0039754D" w:rsidRDefault="00C419EA" w:rsidP="00C419EA">
      <w:pPr>
        <w:pStyle w:val="NoSpacing"/>
        <w:rPr>
          <w:rStyle w:val="code"/>
          <w:sz w:val="16"/>
          <w:szCs w:val="16"/>
        </w:rPr>
      </w:pPr>
      <w:r w:rsidRPr="0039754D">
        <w:rPr>
          <w:rStyle w:val="code"/>
          <w:sz w:val="16"/>
          <w:szCs w:val="16"/>
        </w:rPr>
        <w:t xml:space="preserve">(184, 'Gorontalo', 8), </w:t>
      </w:r>
    </w:p>
    <w:p w14:paraId="6992AB58" w14:textId="77777777" w:rsidR="00C419EA" w:rsidRPr="0039754D" w:rsidRDefault="00C419EA" w:rsidP="00C419EA">
      <w:pPr>
        <w:pStyle w:val="NoSpacing"/>
        <w:rPr>
          <w:rStyle w:val="code"/>
          <w:sz w:val="16"/>
          <w:szCs w:val="16"/>
        </w:rPr>
      </w:pPr>
      <w:r w:rsidRPr="0039754D">
        <w:rPr>
          <w:rStyle w:val="code"/>
          <w:sz w:val="16"/>
          <w:szCs w:val="16"/>
        </w:rPr>
        <w:t xml:space="preserve">(185, 'Grand Prairie', -5), </w:t>
      </w:r>
    </w:p>
    <w:p w14:paraId="3AC448F4" w14:textId="77777777" w:rsidR="00C419EA" w:rsidRPr="0039754D" w:rsidRDefault="00C419EA" w:rsidP="00C419EA">
      <w:pPr>
        <w:pStyle w:val="NoSpacing"/>
        <w:rPr>
          <w:rStyle w:val="code"/>
          <w:sz w:val="16"/>
          <w:szCs w:val="16"/>
        </w:rPr>
      </w:pPr>
      <w:r w:rsidRPr="0039754D">
        <w:rPr>
          <w:rStyle w:val="code"/>
          <w:sz w:val="16"/>
          <w:szCs w:val="16"/>
        </w:rPr>
        <w:t xml:space="preserve">(186, 'Graz', 2), </w:t>
      </w:r>
    </w:p>
    <w:p w14:paraId="172F8765" w14:textId="77777777" w:rsidR="00C419EA" w:rsidRPr="0039754D" w:rsidRDefault="00C419EA" w:rsidP="00C419EA">
      <w:pPr>
        <w:pStyle w:val="NoSpacing"/>
        <w:rPr>
          <w:rStyle w:val="code"/>
          <w:sz w:val="16"/>
          <w:szCs w:val="16"/>
        </w:rPr>
      </w:pPr>
      <w:r w:rsidRPr="0039754D">
        <w:rPr>
          <w:rStyle w:val="code"/>
          <w:sz w:val="16"/>
          <w:szCs w:val="16"/>
        </w:rPr>
        <w:t xml:space="preserve">(187, 'Greensboro', -4), </w:t>
      </w:r>
    </w:p>
    <w:p w14:paraId="1569DD80" w14:textId="77777777" w:rsidR="00C419EA" w:rsidRPr="0039754D" w:rsidRDefault="00C419EA" w:rsidP="00C419EA">
      <w:pPr>
        <w:pStyle w:val="NoSpacing"/>
        <w:rPr>
          <w:rStyle w:val="code"/>
          <w:sz w:val="16"/>
          <w:szCs w:val="16"/>
        </w:rPr>
      </w:pPr>
      <w:r w:rsidRPr="0039754D">
        <w:rPr>
          <w:rStyle w:val="code"/>
          <w:sz w:val="16"/>
          <w:szCs w:val="16"/>
        </w:rPr>
        <w:t xml:space="preserve">(188, 'Guadalajara', -5), </w:t>
      </w:r>
    </w:p>
    <w:p w14:paraId="196326A2" w14:textId="77777777" w:rsidR="00C419EA" w:rsidRPr="0039754D" w:rsidRDefault="00C419EA" w:rsidP="00C419EA">
      <w:pPr>
        <w:pStyle w:val="NoSpacing"/>
        <w:rPr>
          <w:rStyle w:val="code"/>
          <w:sz w:val="16"/>
          <w:szCs w:val="16"/>
        </w:rPr>
      </w:pPr>
      <w:r w:rsidRPr="0039754D">
        <w:rPr>
          <w:rStyle w:val="code"/>
          <w:sz w:val="16"/>
          <w:szCs w:val="16"/>
        </w:rPr>
        <w:t xml:space="preserve">(189, 'Guaruj', -3), </w:t>
      </w:r>
    </w:p>
    <w:p w14:paraId="0BCDD1FF" w14:textId="77777777" w:rsidR="00C419EA" w:rsidRPr="0039754D" w:rsidRDefault="00C419EA" w:rsidP="00C419EA">
      <w:pPr>
        <w:pStyle w:val="NoSpacing"/>
        <w:rPr>
          <w:rStyle w:val="code"/>
          <w:sz w:val="16"/>
          <w:szCs w:val="16"/>
        </w:rPr>
      </w:pPr>
      <w:r w:rsidRPr="0039754D">
        <w:rPr>
          <w:rStyle w:val="code"/>
          <w:sz w:val="16"/>
          <w:szCs w:val="16"/>
        </w:rPr>
        <w:t xml:space="preserve">(190, 'guas Lindas de Gois', -3), </w:t>
      </w:r>
    </w:p>
    <w:p w14:paraId="71FDDF80" w14:textId="77777777" w:rsidR="00C419EA" w:rsidRPr="0039754D" w:rsidRDefault="00C419EA" w:rsidP="00C419EA">
      <w:pPr>
        <w:pStyle w:val="NoSpacing"/>
        <w:rPr>
          <w:rStyle w:val="code"/>
          <w:sz w:val="16"/>
          <w:szCs w:val="16"/>
        </w:rPr>
      </w:pPr>
      <w:r w:rsidRPr="0039754D">
        <w:rPr>
          <w:rStyle w:val="code"/>
          <w:sz w:val="16"/>
          <w:szCs w:val="16"/>
        </w:rPr>
        <w:t xml:space="preserve">(191, 'Gulbarga', 5.5), </w:t>
      </w:r>
    </w:p>
    <w:p w14:paraId="337436B9" w14:textId="77777777" w:rsidR="00C419EA" w:rsidRPr="0039754D" w:rsidRDefault="00C419EA" w:rsidP="00C419EA">
      <w:pPr>
        <w:pStyle w:val="NoSpacing"/>
        <w:rPr>
          <w:rStyle w:val="code"/>
          <w:sz w:val="16"/>
          <w:szCs w:val="16"/>
        </w:rPr>
      </w:pPr>
      <w:r w:rsidRPr="0039754D">
        <w:rPr>
          <w:rStyle w:val="code"/>
          <w:sz w:val="16"/>
          <w:szCs w:val="16"/>
        </w:rPr>
        <w:t xml:space="preserve">(192, 'Hagonoy', 8), </w:t>
      </w:r>
    </w:p>
    <w:p w14:paraId="0C642F8D" w14:textId="77777777" w:rsidR="00C419EA" w:rsidRPr="0039754D" w:rsidRDefault="00C419EA" w:rsidP="00C419EA">
      <w:pPr>
        <w:pStyle w:val="NoSpacing"/>
        <w:rPr>
          <w:rStyle w:val="code"/>
          <w:sz w:val="16"/>
          <w:szCs w:val="16"/>
        </w:rPr>
      </w:pPr>
      <w:r w:rsidRPr="0039754D">
        <w:rPr>
          <w:rStyle w:val="code"/>
          <w:sz w:val="16"/>
          <w:szCs w:val="16"/>
        </w:rPr>
        <w:t xml:space="preserve">(193, 'Haining', 8), </w:t>
      </w:r>
    </w:p>
    <w:p w14:paraId="7A80ED9D" w14:textId="77777777" w:rsidR="00C419EA" w:rsidRPr="0039754D" w:rsidRDefault="00C419EA" w:rsidP="00C419EA">
      <w:pPr>
        <w:pStyle w:val="NoSpacing"/>
        <w:rPr>
          <w:rStyle w:val="code"/>
          <w:sz w:val="16"/>
          <w:szCs w:val="16"/>
        </w:rPr>
      </w:pPr>
      <w:r w:rsidRPr="0039754D">
        <w:rPr>
          <w:rStyle w:val="code"/>
          <w:sz w:val="16"/>
          <w:szCs w:val="16"/>
        </w:rPr>
        <w:t xml:space="preserve">(194, 'Haiphong', 7), </w:t>
      </w:r>
    </w:p>
    <w:p w14:paraId="3F28A57C" w14:textId="77777777" w:rsidR="00C419EA" w:rsidRPr="0039754D" w:rsidRDefault="00C419EA" w:rsidP="00C419EA">
      <w:pPr>
        <w:pStyle w:val="NoSpacing"/>
        <w:rPr>
          <w:rStyle w:val="code"/>
          <w:sz w:val="16"/>
          <w:szCs w:val="16"/>
        </w:rPr>
      </w:pPr>
      <w:r w:rsidRPr="0039754D">
        <w:rPr>
          <w:rStyle w:val="code"/>
          <w:sz w:val="16"/>
          <w:szCs w:val="16"/>
        </w:rPr>
        <w:t xml:space="preserve">(195, 'Haldia', 5.5), </w:t>
      </w:r>
    </w:p>
    <w:p w14:paraId="15614CDB" w14:textId="77777777" w:rsidR="00C419EA" w:rsidRPr="0039754D" w:rsidRDefault="00C419EA" w:rsidP="00C419EA">
      <w:pPr>
        <w:pStyle w:val="NoSpacing"/>
        <w:rPr>
          <w:rStyle w:val="code"/>
          <w:sz w:val="16"/>
          <w:szCs w:val="16"/>
        </w:rPr>
      </w:pPr>
      <w:r w:rsidRPr="0039754D">
        <w:rPr>
          <w:rStyle w:val="code"/>
          <w:sz w:val="16"/>
          <w:szCs w:val="16"/>
        </w:rPr>
        <w:t xml:space="preserve">(196, 'Halifax', -3), </w:t>
      </w:r>
    </w:p>
    <w:p w14:paraId="50CE39FC" w14:textId="77777777" w:rsidR="00C419EA" w:rsidRPr="0039754D" w:rsidRDefault="00C419EA" w:rsidP="00C419EA">
      <w:pPr>
        <w:pStyle w:val="NoSpacing"/>
        <w:rPr>
          <w:rStyle w:val="code"/>
          <w:sz w:val="16"/>
          <w:szCs w:val="16"/>
        </w:rPr>
      </w:pPr>
      <w:r w:rsidRPr="0039754D">
        <w:rPr>
          <w:rStyle w:val="code"/>
          <w:sz w:val="16"/>
          <w:szCs w:val="16"/>
        </w:rPr>
        <w:t xml:space="preserve">(197, 'Halisahar', 5.5), </w:t>
      </w:r>
    </w:p>
    <w:p w14:paraId="12935CE1" w14:textId="77777777" w:rsidR="00C419EA" w:rsidRPr="0039754D" w:rsidRDefault="00C419EA" w:rsidP="00C419EA">
      <w:pPr>
        <w:pStyle w:val="NoSpacing"/>
        <w:rPr>
          <w:rStyle w:val="code"/>
          <w:sz w:val="16"/>
          <w:szCs w:val="16"/>
        </w:rPr>
      </w:pPr>
      <w:r w:rsidRPr="0039754D">
        <w:rPr>
          <w:rStyle w:val="code"/>
          <w:sz w:val="16"/>
          <w:szCs w:val="16"/>
        </w:rPr>
        <w:t xml:space="preserve">(198, 'Halle/Saale', 2), </w:t>
      </w:r>
    </w:p>
    <w:p w14:paraId="3A5EDF88" w14:textId="77777777" w:rsidR="00C419EA" w:rsidRPr="0039754D" w:rsidRDefault="00C419EA" w:rsidP="00C419EA">
      <w:pPr>
        <w:pStyle w:val="NoSpacing"/>
        <w:rPr>
          <w:rStyle w:val="code"/>
          <w:sz w:val="16"/>
          <w:szCs w:val="16"/>
        </w:rPr>
      </w:pPr>
      <w:r w:rsidRPr="0039754D">
        <w:rPr>
          <w:rStyle w:val="code"/>
          <w:sz w:val="16"/>
          <w:szCs w:val="16"/>
        </w:rPr>
        <w:t xml:space="preserve">(199, 'Hami', 8), </w:t>
      </w:r>
    </w:p>
    <w:p w14:paraId="64B23C4C" w14:textId="77777777" w:rsidR="00C419EA" w:rsidRPr="0039754D" w:rsidRDefault="00C419EA" w:rsidP="00C419EA">
      <w:pPr>
        <w:pStyle w:val="NoSpacing"/>
        <w:rPr>
          <w:rStyle w:val="code"/>
          <w:sz w:val="16"/>
          <w:szCs w:val="16"/>
        </w:rPr>
      </w:pPr>
      <w:r w:rsidRPr="0039754D">
        <w:rPr>
          <w:rStyle w:val="code"/>
          <w:sz w:val="16"/>
          <w:szCs w:val="16"/>
        </w:rPr>
        <w:t xml:space="preserve">(200, 'Hamilton', 12), </w:t>
      </w:r>
    </w:p>
    <w:p w14:paraId="24C00BEC" w14:textId="77777777" w:rsidR="00C419EA" w:rsidRPr="0039754D" w:rsidRDefault="00C419EA" w:rsidP="00C419EA">
      <w:pPr>
        <w:pStyle w:val="NoSpacing"/>
        <w:rPr>
          <w:rStyle w:val="code"/>
          <w:sz w:val="16"/>
          <w:szCs w:val="16"/>
        </w:rPr>
      </w:pPr>
      <w:r w:rsidRPr="0039754D">
        <w:rPr>
          <w:rStyle w:val="code"/>
          <w:sz w:val="16"/>
          <w:szCs w:val="16"/>
        </w:rPr>
        <w:t xml:space="preserve">(201, 'Hanoi', 7), </w:t>
      </w:r>
    </w:p>
    <w:p w14:paraId="76962E2E" w14:textId="77777777" w:rsidR="00C419EA" w:rsidRPr="0039754D" w:rsidRDefault="00C419EA" w:rsidP="00C419EA">
      <w:pPr>
        <w:pStyle w:val="NoSpacing"/>
        <w:rPr>
          <w:rStyle w:val="code"/>
          <w:sz w:val="16"/>
          <w:szCs w:val="16"/>
        </w:rPr>
      </w:pPr>
      <w:r w:rsidRPr="0039754D">
        <w:rPr>
          <w:rStyle w:val="code"/>
          <w:sz w:val="16"/>
          <w:szCs w:val="16"/>
        </w:rPr>
        <w:t xml:space="preserve">(202, 'Hidalgo', -5), </w:t>
      </w:r>
    </w:p>
    <w:p w14:paraId="7A76858E" w14:textId="77777777" w:rsidR="00C419EA" w:rsidRPr="0039754D" w:rsidRDefault="00C419EA" w:rsidP="00C419EA">
      <w:pPr>
        <w:pStyle w:val="NoSpacing"/>
        <w:rPr>
          <w:rStyle w:val="code"/>
          <w:sz w:val="16"/>
          <w:szCs w:val="16"/>
        </w:rPr>
      </w:pPr>
      <w:r w:rsidRPr="0039754D">
        <w:rPr>
          <w:rStyle w:val="code"/>
          <w:sz w:val="16"/>
          <w:szCs w:val="16"/>
        </w:rPr>
        <w:t xml:space="preserve">(203, 'Higashiosaka', 9), </w:t>
      </w:r>
    </w:p>
    <w:p w14:paraId="2FEE99B0" w14:textId="77777777" w:rsidR="00C419EA" w:rsidRPr="0039754D" w:rsidRDefault="00C419EA" w:rsidP="00C419EA">
      <w:pPr>
        <w:pStyle w:val="NoSpacing"/>
        <w:rPr>
          <w:rStyle w:val="code"/>
          <w:sz w:val="16"/>
          <w:szCs w:val="16"/>
        </w:rPr>
      </w:pPr>
      <w:r w:rsidRPr="0039754D">
        <w:rPr>
          <w:rStyle w:val="code"/>
          <w:sz w:val="16"/>
          <w:szCs w:val="16"/>
        </w:rPr>
        <w:t xml:space="preserve">(204, 'Hino', 9), </w:t>
      </w:r>
    </w:p>
    <w:p w14:paraId="6F8ACD93" w14:textId="77777777" w:rsidR="00C419EA" w:rsidRPr="0039754D" w:rsidRDefault="00C419EA" w:rsidP="00C419EA">
      <w:pPr>
        <w:pStyle w:val="NoSpacing"/>
        <w:rPr>
          <w:rStyle w:val="code"/>
          <w:sz w:val="16"/>
          <w:szCs w:val="16"/>
        </w:rPr>
      </w:pPr>
      <w:r w:rsidRPr="0039754D">
        <w:rPr>
          <w:rStyle w:val="code"/>
          <w:sz w:val="16"/>
          <w:szCs w:val="16"/>
        </w:rPr>
        <w:t xml:space="preserve">(205, 'Hiroshima', 9), </w:t>
      </w:r>
    </w:p>
    <w:p w14:paraId="3AFD7C09" w14:textId="77777777" w:rsidR="00C419EA" w:rsidRPr="0039754D" w:rsidRDefault="00C419EA" w:rsidP="00C419EA">
      <w:pPr>
        <w:pStyle w:val="NoSpacing"/>
        <w:rPr>
          <w:rStyle w:val="code"/>
          <w:sz w:val="16"/>
          <w:szCs w:val="16"/>
        </w:rPr>
      </w:pPr>
      <w:r w:rsidRPr="0039754D">
        <w:rPr>
          <w:rStyle w:val="code"/>
          <w:sz w:val="16"/>
          <w:szCs w:val="16"/>
        </w:rPr>
        <w:t xml:space="preserve">(206, 'Hodeida', 3), </w:t>
      </w:r>
    </w:p>
    <w:p w14:paraId="298C3405" w14:textId="77777777" w:rsidR="00C419EA" w:rsidRPr="0039754D" w:rsidRDefault="00C419EA" w:rsidP="00C419EA">
      <w:pPr>
        <w:pStyle w:val="NoSpacing"/>
        <w:rPr>
          <w:rStyle w:val="code"/>
          <w:sz w:val="16"/>
          <w:szCs w:val="16"/>
        </w:rPr>
      </w:pPr>
      <w:r w:rsidRPr="0039754D">
        <w:rPr>
          <w:rStyle w:val="code"/>
          <w:sz w:val="16"/>
          <w:szCs w:val="16"/>
        </w:rPr>
        <w:t xml:space="preserve">(207, 'Hohhot', 8), </w:t>
      </w:r>
    </w:p>
    <w:p w14:paraId="02B479FD" w14:textId="77777777" w:rsidR="00C419EA" w:rsidRPr="0039754D" w:rsidRDefault="00C419EA" w:rsidP="00C419EA">
      <w:pPr>
        <w:pStyle w:val="NoSpacing"/>
        <w:rPr>
          <w:rStyle w:val="code"/>
          <w:sz w:val="16"/>
          <w:szCs w:val="16"/>
        </w:rPr>
      </w:pPr>
      <w:r w:rsidRPr="0039754D">
        <w:rPr>
          <w:rStyle w:val="code"/>
          <w:sz w:val="16"/>
          <w:szCs w:val="16"/>
        </w:rPr>
        <w:t xml:space="preserve">(208, 'Hoshiarpur', 5.5), </w:t>
      </w:r>
    </w:p>
    <w:p w14:paraId="60B88E0A" w14:textId="77777777" w:rsidR="00C419EA" w:rsidRPr="0039754D" w:rsidRDefault="00C419EA" w:rsidP="00C419EA">
      <w:pPr>
        <w:pStyle w:val="NoSpacing"/>
        <w:rPr>
          <w:rStyle w:val="code"/>
          <w:sz w:val="16"/>
          <w:szCs w:val="16"/>
        </w:rPr>
      </w:pPr>
      <w:r w:rsidRPr="0039754D">
        <w:rPr>
          <w:rStyle w:val="code"/>
          <w:sz w:val="16"/>
          <w:szCs w:val="16"/>
        </w:rPr>
        <w:t xml:space="preserve">(209, 'Hsichuh', 8), </w:t>
      </w:r>
    </w:p>
    <w:p w14:paraId="232DF924" w14:textId="77777777" w:rsidR="00C419EA" w:rsidRPr="0039754D" w:rsidRDefault="00C419EA" w:rsidP="00C419EA">
      <w:pPr>
        <w:pStyle w:val="NoSpacing"/>
        <w:rPr>
          <w:rStyle w:val="code"/>
          <w:sz w:val="16"/>
          <w:szCs w:val="16"/>
        </w:rPr>
      </w:pPr>
      <w:r w:rsidRPr="0039754D">
        <w:rPr>
          <w:rStyle w:val="code"/>
          <w:sz w:val="16"/>
          <w:szCs w:val="16"/>
        </w:rPr>
        <w:t xml:space="preserve">(210, 'Huaian', 8), </w:t>
      </w:r>
    </w:p>
    <w:p w14:paraId="35BBACF3" w14:textId="77777777" w:rsidR="00C419EA" w:rsidRPr="0039754D" w:rsidRDefault="00C419EA" w:rsidP="00C419EA">
      <w:pPr>
        <w:pStyle w:val="NoSpacing"/>
        <w:rPr>
          <w:rStyle w:val="code"/>
          <w:sz w:val="16"/>
          <w:szCs w:val="16"/>
        </w:rPr>
      </w:pPr>
      <w:r w:rsidRPr="0039754D">
        <w:rPr>
          <w:rStyle w:val="code"/>
          <w:sz w:val="16"/>
          <w:szCs w:val="16"/>
        </w:rPr>
        <w:t xml:space="preserve">(211, 'Hubli-Dharwad', 5.5), </w:t>
      </w:r>
    </w:p>
    <w:p w14:paraId="7BE6BC11" w14:textId="77777777" w:rsidR="00C419EA" w:rsidRPr="0039754D" w:rsidRDefault="00C419EA" w:rsidP="00C419EA">
      <w:pPr>
        <w:pStyle w:val="NoSpacing"/>
        <w:rPr>
          <w:rStyle w:val="code"/>
          <w:sz w:val="16"/>
          <w:szCs w:val="16"/>
        </w:rPr>
      </w:pPr>
      <w:r w:rsidRPr="0039754D">
        <w:rPr>
          <w:rStyle w:val="code"/>
          <w:sz w:val="16"/>
          <w:szCs w:val="16"/>
        </w:rPr>
        <w:t xml:space="preserve">(212, 'Huejutla de Reyes', -5), </w:t>
      </w:r>
    </w:p>
    <w:p w14:paraId="5DC9D78D" w14:textId="77777777" w:rsidR="00C419EA" w:rsidRPr="0039754D" w:rsidRDefault="00C419EA" w:rsidP="00C419EA">
      <w:pPr>
        <w:pStyle w:val="NoSpacing"/>
        <w:rPr>
          <w:rStyle w:val="code"/>
          <w:sz w:val="16"/>
          <w:szCs w:val="16"/>
        </w:rPr>
      </w:pPr>
      <w:r w:rsidRPr="0039754D">
        <w:rPr>
          <w:rStyle w:val="code"/>
          <w:sz w:val="16"/>
          <w:szCs w:val="16"/>
        </w:rPr>
        <w:t xml:space="preserve">(213, 'Huixquilucan', -5), </w:t>
      </w:r>
    </w:p>
    <w:p w14:paraId="235F3456" w14:textId="77777777" w:rsidR="00C419EA" w:rsidRPr="0039754D" w:rsidRDefault="00C419EA" w:rsidP="00C419EA">
      <w:pPr>
        <w:pStyle w:val="NoSpacing"/>
        <w:rPr>
          <w:rStyle w:val="code"/>
          <w:sz w:val="16"/>
          <w:szCs w:val="16"/>
        </w:rPr>
      </w:pPr>
      <w:r w:rsidRPr="0039754D">
        <w:rPr>
          <w:rStyle w:val="code"/>
          <w:sz w:val="16"/>
          <w:szCs w:val="16"/>
        </w:rPr>
        <w:t xml:space="preserve">(214, 'Hunuco', -5), </w:t>
      </w:r>
    </w:p>
    <w:p w14:paraId="1667813D" w14:textId="77777777" w:rsidR="00C419EA" w:rsidRPr="0039754D" w:rsidRDefault="00C419EA" w:rsidP="00C419EA">
      <w:pPr>
        <w:pStyle w:val="NoSpacing"/>
        <w:rPr>
          <w:rStyle w:val="code"/>
          <w:sz w:val="16"/>
          <w:szCs w:val="16"/>
        </w:rPr>
      </w:pPr>
      <w:r w:rsidRPr="0039754D">
        <w:rPr>
          <w:rStyle w:val="code"/>
          <w:sz w:val="16"/>
          <w:szCs w:val="16"/>
        </w:rPr>
        <w:t xml:space="preserve">(215, 'Ibirit', -3), </w:t>
      </w:r>
    </w:p>
    <w:p w14:paraId="1BD5CB44" w14:textId="77777777" w:rsidR="00C419EA" w:rsidRPr="0039754D" w:rsidRDefault="00C419EA" w:rsidP="00C419EA">
      <w:pPr>
        <w:pStyle w:val="NoSpacing"/>
        <w:rPr>
          <w:rStyle w:val="code"/>
          <w:sz w:val="16"/>
          <w:szCs w:val="16"/>
        </w:rPr>
      </w:pPr>
      <w:r w:rsidRPr="0039754D">
        <w:rPr>
          <w:rStyle w:val="code"/>
          <w:sz w:val="16"/>
          <w:szCs w:val="16"/>
        </w:rPr>
        <w:t xml:space="preserve">(216, 'Idfu', 2), </w:t>
      </w:r>
    </w:p>
    <w:p w14:paraId="73E3BBD4" w14:textId="77777777" w:rsidR="00C419EA" w:rsidRPr="0039754D" w:rsidRDefault="00C419EA" w:rsidP="00C419EA">
      <w:pPr>
        <w:pStyle w:val="NoSpacing"/>
        <w:rPr>
          <w:rStyle w:val="code"/>
          <w:sz w:val="16"/>
          <w:szCs w:val="16"/>
        </w:rPr>
      </w:pPr>
      <w:r w:rsidRPr="0039754D">
        <w:rPr>
          <w:rStyle w:val="code"/>
          <w:sz w:val="16"/>
          <w:szCs w:val="16"/>
        </w:rPr>
        <w:t xml:space="preserve">(217, 'Ife', 1), </w:t>
      </w:r>
    </w:p>
    <w:p w14:paraId="02A9A2D7" w14:textId="77777777" w:rsidR="00C419EA" w:rsidRPr="0039754D" w:rsidRDefault="00C419EA" w:rsidP="00C419EA">
      <w:pPr>
        <w:pStyle w:val="NoSpacing"/>
        <w:rPr>
          <w:rStyle w:val="code"/>
          <w:sz w:val="16"/>
          <w:szCs w:val="16"/>
        </w:rPr>
      </w:pPr>
      <w:r w:rsidRPr="0039754D">
        <w:rPr>
          <w:rStyle w:val="code"/>
          <w:sz w:val="16"/>
          <w:szCs w:val="16"/>
        </w:rPr>
        <w:t xml:space="preserve">(218, 'Ikerre', 1), </w:t>
      </w:r>
    </w:p>
    <w:p w14:paraId="40D8B818" w14:textId="77777777" w:rsidR="00C419EA" w:rsidRPr="0039754D" w:rsidRDefault="00C419EA" w:rsidP="00C419EA">
      <w:pPr>
        <w:pStyle w:val="NoSpacing"/>
        <w:rPr>
          <w:rStyle w:val="code"/>
          <w:sz w:val="16"/>
          <w:szCs w:val="16"/>
        </w:rPr>
      </w:pPr>
      <w:r w:rsidRPr="0039754D">
        <w:rPr>
          <w:rStyle w:val="code"/>
          <w:sz w:val="16"/>
          <w:szCs w:val="16"/>
        </w:rPr>
        <w:t xml:space="preserve">(219, 'Iligan', 8), </w:t>
      </w:r>
    </w:p>
    <w:p w14:paraId="551B4E15" w14:textId="77777777" w:rsidR="00C419EA" w:rsidRPr="0039754D" w:rsidRDefault="00C419EA" w:rsidP="00C419EA">
      <w:pPr>
        <w:pStyle w:val="NoSpacing"/>
        <w:rPr>
          <w:rStyle w:val="code"/>
          <w:sz w:val="16"/>
          <w:szCs w:val="16"/>
        </w:rPr>
      </w:pPr>
      <w:r w:rsidRPr="0039754D">
        <w:rPr>
          <w:rStyle w:val="code"/>
          <w:sz w:val="16"/>
          <w:szCs w:val="16"/>
        </w:rPr>
        <w:t xml:space="preserve">(220, 'Ilorin', 1), </w:t>
      </w:r>
    </w:p>
    <w:p w14:paraId="138F528C" w14:textId="77777777" w:rsidR="00C419EA" w:rsidRPr="0039754D" w:rsidRDefault="00C419EA" w:rsidP="00C419EA">
      <w:pPr>
        <w:pStyle w:val="NoSpacing"/>
        <w:rPr>
          <w:rStyle w:val="code"/>
          <w:sz w:val="16"/>
          <w:szCs w:val="16"/>
        </w:rPr>
      </w:pPr>
      <w:r w:rsidRPr="0039754D">
        <w:rPr>
          <w:rStyle w:val="code"/>
          <w:sz w:val="16"/>
          <w:szCs w:val="16"/>
        </w:rPr>
        <w:t xml:space="preserve">(221, 'Imus', 8), </w:t>
      </w:r>
    </w:p>
    <w:p w14:paraId="7C5E934E" w14:textId="77777777" w:rsidR="00C419EA" w:rsidRPr="0039754D" w:rsidRDefault="00C419EA" w:rsidP="00C419EA">
      <w:pPr>
        <w:pStyle w:val="NoSpacing"/>
        <w:rPr>
          <w:rStyle w:val="code"/>
          <w:sz w:val="16"/>
          <w:szCs w:val="16"/>
        </w:rPr>
      </w:pPr>
      <w:r w:rsidRPr="0039754D">
        <w:rPr>
          <w:rStyle w:val="code"/>
          <w:sz w:val="16"/>
          <w:szCs w:val="16"/>
        </w:rPr>
        <w:t xml:space="preserve">(222, 'Inegl', 3), </w:t>
      </w:r>
    </w:p>
    <w:p w14:paraId="53461E5B" w14:textId="77777777" w:rsidR="00C419EA" w:rsidRPr="0039754D" w:rsidRDefault="00C419EA" w:rsidP="00C419EA">
      <w:pPr>
        <w:pStyle w:val="NoSpacing"/>
        <w:rPr>
          <w:rStyle w:val="code"/>
          <w:sz w:val="16"/>
          <w:szCs w:val="16"/>
        </w:rPr>
      </w:pPr>
      <w:r w:rsidRPr="0039754D">
        <w:rPr>
          <w:rStyle w:val="code"/>
          <w:sz w:val="16"/>
          <w:szCs w:val="16"/>
        </w:rPr>
        <w:t xml:space="preserve">(223, 'Ipoh', 8), </w:t>
      </w:r>
    </w:p>
    <w:p w14:paraId="44076F30" w14:textId="77777777" w:rsidR="00C419EA" w:rsidRPr="0039754D" w:rsidRDefault="00C419EA" w:rsidP="00C419EA">
      <w:pPr>
        <w:pStyle w:val="NoSpacing"/>
        <w:rPr>
          <w:rStyle w:val="code"/>
          <w:sz w:val="16"/>
          <w:szCs w:val="16"/>
        </w:rPr>
      </w:pPr>
      <w:r w:rsidRPr="0039754D">
        <w:rPr>
          <w:rStyle w:val="code"/>
          <w:sz w:val="16"/>
          <w:szCs w:val="16"/>
        </w:rPr>
        <w:t xml:space="preserve">(224, 'Isesaki', 9), </w:t>
      </w:r>
    </w:p>
    <w:p w14:paraId="6C414E04" w14:textId="77777777" w:rsidR="00C419EA" w:rsidRPr="0039754D" w:rsidRDefault="00C419EA" w:rsidP="00C419EA">
      <w:pPr>
        <w:pStyle w:val="NoSpacing"/>
        <w:rPr>
          <w:rStyle w:val="code"/>
          <w:sz w:val="16"/>
          <w:szCs w:val="16"/>
        </w:rPr>
      </w:pPr>
      <w:r w:rsidRPr="0039754D">
        <w:rPr>
          <w:rStyle w:val="code"/>
          <w:sz w:val="16"/>
          <w:szCs w:val="16"/>
        </w:rPr>
        <w:t xml:space="preserve">(225, 'Ivanovo', 3), </w:t>
      </w:r>
    </w:p>
    <w:p w14:paraId="205AD788" w14:textId="77777777" w:rsidR="00C419EA" w:rsidRPr="0039754D" w:rsidRDefault="00C419EA" w:rsidP="00C419EA">
      <w:pPr>
        <w:pStyle w:val="NoSpacing"/>
        <w:rPr>
          <w:rStyle w:val="code"/>
          <w:sz w:val="16"/>
          <w:szCs w:val="16"/>
        </w:rPr>
      </w:pPr>
      <w:r w:rsidRPr="0039754D">
        <w:rPr>
          <w:rStyle w:val="code"/>
          <w:sz w:val="16"/>
          <w:szCs w:val="16"/>
        </w:rPr>
        <w:t xml:space="preserve">(226, 'Iwaki', 9), </w:t>
      </w:r>
    </w:p>
    <w:p w14:paraId="580B3B6B" w14:textId="77777777" w:rsidR="00C419EA" w:rsidRPr="0039754D" w:rsidRDefault="00C419EA" w:rsidP="00C419EA">
      <w:pPr>
        <w:pStyle w:val="NoSpacing"/>
        <w:rPr>
          <w:rStyle w:val="code"/>
          <w:sz w:val="16"/>
          <w:szCs w:val="16"/>
        </w:rPr>
      </w:pPr>
      <w:r w:rsidRPr="0039754D">
        <w:rPr>
          <w:rStyle w:val="code"/>
          <w:sz w:val="16"/>
          <w:szCs w:val="16"/>
        </w:rPr>
        <w:t xml:space="preserve">(227, 'Iwakuni', 9), </w:t>
      </w:r>
    </w:p>
    <w:p w14:paraId="41F36EDC" w14:textId="77777777" w:rsidR="00C419EA" w:rsidRPr="0039754D" w:rsidRDefault="00C419EA" w:rsidP="00C419EA">
      <w:pPr>
        <w:pStyle w:val="NoSpacing"/>
        <w:rPr>
          <w:rStyle w:val="code"/>
          <w:sz w:val="16"/>
          <w:szCs w:val="16"/>
        </w:rPr>
      </w:pPr>
      <w:r w:rsidRPr="0039754D">
        <w:rPr>
          <w:rStyle w:val="code"/>
          <w:sz w:val="16"/>
          <w:szCs w:val="16"/>
        </w:rPr>
        <w:t xml:space="preserve">(228, 'Iwatsuki', 9), </w:t>
      </w:r>
    </w:p>
    <w:p w14:paraId="32F0B27B" w14:textId="77777777" w:rsidR="00C419EA" w:rsidRPr="0039754D" w:rsidRDefault="00C419EA" w:rsidP="00C419EA">
      <w:pPr>
        <w:pStyle w:val="NoSpacing"/>
        <w:rPr>
          <w:rStyle w:val="code"/>
          <w:sz w:val="16"/>
          <w:szCs w:val="16"/>
        </w:rPr>
      </w:pPr>
      <w:r w:rsidRPr="0039754D">
        <w:rPr>
          <w:rStyle w:val="code"/>
          <w:sz w:val="16"/>
          <w:szCs w:val="16"/>
        </w:rPr>
        <w:t xml:space="preserve">(229, 'Izumisano', 9), </w:t>
      </w:r>
    </w:p>
    <w:p w14:paraId="56FBFA3D" w14:textId="77777777" w:rsidR="00C419EA" w:rsidRPr="0039754D" w:rsidRDefault="00C419EA" w:rsidP="00C419EA">
      <w:pPr>
        <w:pStyle w:val="NoSpacing"/>
        <w:rPr>
          <w:rStyle w:val="code"/>
          <w:sz w:val="16"/>
          <w:szCs w:val="16"/>
        </w:rPr>
      </w:pPr>
      <w:r w:rsidRPr="0039754D">
        <w:rPr>
          <w:rStyle w:val="code"/>
          <w:sz w:val="16"/>
          <w:szCs w:val="16"/>
        </w:rPr>
        <w:t xml:space="preserve">(230, 'Jaffna', 5.5), </w:t>
      </w:r>
    </w:p>
    <w:p w14:paraId="1BBBE309" w14:textId="77777777" w:rsidR="00C419EA" w:rsidRPr="0039754D" w:rsidRDefault="00C419EA" w:rsidP="00C419EA">
      <w:pPr>
        <w:pStyle w:val="NoSpacing"/>
        <w:rPr>
          <w:rStyle w:val="code"/>
          <w:sz w:val="16"/>
          <w:szCs w:val="16"/>
        </w:rPr>
      </w:pPr>
      <w:r w:rsidRPr="0039754D">
        <w:rPr>
          <w:rStyle w:val="code"/>
          <w:sz w:val="16"/>
          <w:szCs w:val="16"/>
        </w:rPr>
        <w:t xml:space="preserve">(231, 'Jaipur', 5.5), </w:t>
      </w:r>
    </w:p>
    <w:p w14:paraId="120180D4" w14:textId="77777777" w:rsidR="00C419EA" w:rsidRPr="0039754D" w:rsidRDefault="00C419EA" w:rsidP="00C419EA">
      <w:pPr>
        <w:pStyle w:val="NoSpacing"/>
        <w:rPr>
          <w:rStyle w:val="code"/>
          <w:sz w:val="16"/>
          <w:szCs w:val="16"/>
        </w:rPr>
      </w:pPr>
      <w:r w:rsidRPr="0039754D">
        <w:rPr>
          <w:rStyle w:val="code"/>
          <w:sz w:val="16"/>
          <w:szCs w:val="16"/>
        </w:rPr>
        <w:t xml:space="preserve">(232, 'Jakarta', 7), </w:t>
      </w:r>
    </w:p>
    <w:p w14:paraId="5EB7ED1A" w14:textId="77777777" w:rsidR="00C419EA" w:rsidRPr="0039754D" w:rsidRDefault="00C419EA" w:rsidP="00C419EA">
      <w:pPr>
        <w:pStyle w:val="NoSpacing"/>
        <w:rPr>
          <w:rStyle w:val="code"/>
          <w:sz w:val="16"/>
          <w:szCs w:val="16"/>
        </w:rPr>
      </w:pPr>
      <w:r w:rsidRPr="0039754D">
        <w:rPr>
          <w:rStyle w:val="code"/>
          <w:sz w:val="16"/>
          <w:szCs w:val="16"/>
        </w:rPr>
        <w:t xml:space="preserve">(233, 'Jalib al-Shuyukh', 3), </w:t>
      </w:r>
    </w:p>
    <w:p w14:paraId="510FDF1A" w14:textId="77777777" w:rsidR="00C419EA" w:rsidRPr="0039754D" w:rsidRDefault="00C419EA" w:rsidP="00C419EA">
      <w:pPr>
        <w:pStyle w:val="NoSpacing"/>
        <w:rPr>
          <w:rStyle w:val="code"/>
          <w:sz w:val="16"/>
          <w:szCs w:val="16"/>
        </w:rPr>
      </w:pPr>
      <w:r w:rsidRPr="0039754D">
        <w:rPr>
          <w:rStyle w:val="code"/>
          <w:sz w:val="16"/>
          <w:szCs w:val="16"/>
        </w:rPr>
        <w:t xml:space="preserve">(234, 'Jamalpur', 6), </w:t>
      </w:r>
    </w:p>
    <w:p w14:paraId="68EECE6C" w14:textId="77777777" w:rsidR="00C419EA" w:rsidRPr="0039754D" w:rsidRDefault="00C419EA" w:rsidP="00C419EA">
      <w:pPr>
        <w:pStyle w:val="NoSpacing"/>
        <w:rPr>
          <w:rStyle w:val="code"/>
          <w:sz w:val="16"/>
          <w:szCs w:val="16"/>
        </w:rPr>
      </w:pPr>
      <w:r w:rsidRPr="0039754D">
        <w:rPr>
          <w:rStyle w:val="code"/>
          <w:sz w:val="16"/>
          <w:szCs w:val="16"/>
        </w:rPr>
        <w:t xml:space="preserve">(235, 'Jaroslavl', 3), </w:t>
      </w:r>
    </w:p>
    <w:p w14:paraId="2C71E73E" w14:textId="77777777" w:rsidR="00C419EA" w:rsidRPr="0039754D" w:rsidRDefault="00C419EA" w:rsidP="00C419EA">
      <w:pPr>
        <w:pStyle w:val="NoSpacing"/>
        <w:rPr>
          <w:rStyle w:val="code"/>
          <w:sz w:val="16"/>
          <w:szCs w:val="16"/>
        </w:rPr>
      </w:pPr>
      <w:r w:rsidRPr="0039754D">
        <w:rPr>
          <w:rStyle w:val="code"/>
          <w:sz w:val="16"/>
          <w:szCs w:val="16"/>
        </w:rPr>
        <w:t xml:space="preserve">(236, 'Jastrzebie-Zdrj', 2), </w:t>
      </w:r>
    </w:p>
    <w:p w14:paraId="28C0FF7B" w14:textId="77777777" w:rsidR="00C419EA" w:rsidRPr="0039754D" w:rsidRDefault="00C419EA" w:rsidP="00C419EA">
      <w:pPr>
        <w:pStyle w:val="NoSpacing"/>
        <w:rPr>
          <w:rStyle w:val="code"/>
          <w:sz w:val="16"/>
          <w:szCs w:val="16"/>
        </w:rPr>
      </w:pPr>
      <w:r w:rsidRPr="0039754D">
        <w:rPr>
          <w:rStyle w:val="code"/>
          <w:sz w:val="16"/>
          <w:szCs w:val="16"/>
        </w:rPr>
        <w:t xml:space="preserve">(237, 'Jedda', 3), </w:t>
      </w:r>
    </w:p>
    <w:p w14:paraId="0F15CFE1" w14:textId="77777777" w:rsidR="00C419EA" w:rsidRPr="0039754D" w:rsidRDefault="00C419EA" w:rsidP="00C419EA">
      <w:pPr>
        <w:pStyle w:val="NoSpacing"/>
        <w:rPr>
          <w:rStyle w:val="code"/>
          <w:sz w:val="16"/>
          <w:szCs w:val="16"/>
        </w:rPr>
      </w:pPr>
      <w:r w:rsidRPr="0039754D">
        <w:rPr>
          <w:rStyle w:val="code"/>
          <w:sz w:val="16"/>
          <w:szCs w:val="16"/>
        </w:rPr>
        <w:t xml:space="preserve">(238, 'Jelets', 3), </w:t>
      </w:r>
    </w:p>
    <w:p w14:paraId="52D49512" w14:textId="77777777" w:rsidR="00C419EA" w:rsidRPr="0039754D" w:rsidRDefault="00C419EA" w:rsidP="00C419EA">
      <w:pPr>
        <w:pStyle w:val="NoSpacing"/>
        <w:rPr>
          <w:rStyle w:val="code"/>
          <w:sz w:val="16"/>
          <w:szCs w:val="16"/>
        </w:rPr>
      </w:pPr>
      <w:r w:rsidRPr="0039754D">
        <w:rPr>
          <w:rStyle w:val="code"/>
          <w:sz w:val="16"/>
          <w:szCs w:val="16"/>
        </w:rPr>
        <w:t xml:space="preserve">(239, 'Jhansi', 5.5), </w:t>
      </w:r>
    </w:p>
    <w:p w14:paraId="4067C56E" w14:textId="77777777" w:rsidR="00C419EA" w:rsidRPr="0039754D" w:rsidRDefault="00C419EA" w:rsidP="00C419EA">
      <w:pPr>
        <w:pStyle w:val="NoSpacing"/>
        <w:rPr>
          <w:rStyle w:val="code"/>
          <w:sz w:val="16"/>
          <w:szCs w:val="16"/>
        </w:rPr>
      </w:pPr>
      <w:r w:rsidRPr="0039754D">
        <w:rPr>
          <w:rStyle w:val="code"/>
          <w:sz w:val="16"/>
          <w:szCs w:val="16"/>
        </w:rPr>
        <w:t xml:space="preserve">(240, 'Jinchang', 8), </w:t>
      </w:r>
    </w:p>
    <w:p w14:paraId="680DEA65" w14:textId="77777777" w:rsidR="00C419EA" w:rsidRPr="0039754D" w:rsidRDefault="00C419EA" w:rsidP="00C419EA">
      <w:pPr>
        <w:pStyle w:val="NoSpacing"/>
        <w:rPr>
          <w:rStyle w:val="code"/>
          <w:sz w:val="16"/>
          <w:szCs w:val="16"/>
        </w:rPr>
      </w:pPr>
      <w:r w:rsidRPr="0039754D">
        <w:rPr>
          <w:rStyle w:val="code"/>
          <w:sz w:val="16"/>
          <w:szCs w:val="16"/>
        </w:rPr>
        <w:t xml:space="preserve">(241, 'Jining', 8), </w:t>
      </w:r>
    </w:p>
    <w:p w14:paraId="78E611EF" w14:textId="77777777" w:rsidR="00C419EA" w:rsidRPr="0039754D" w:rsidRDefault="00C419EA" w:rsidP="00C419EA">
      <w:pPr>
        <w:pStyle w:val="NoSpacing"/>
        <w:rPr>
          <w:rStyle w:val="code"/>
          <w:sz w:val="16"/>
          <w:szCs w:val="16"/>
        </w:rPr>
      </w:pPr>
      <w:r w:rsidRPr="0039754D">
        <w:rPr>
          <w:rStyle w:val="code"/>
          <w:sz w:val="16"/>
          <w:szCs w:val="16"/>
        </w:rPr>
        <w:t xml:space="preserve">(242, 'Jinzhou', 8), </w:t>
      </w:r>
    </w:p>
    <w:p w14:paraId="2D4AF796" w14:textId="77777777" w:rsidR="00C419EA" w:rsidRPr="0039754D" w:rsidRDefault="00C419EA" w:rsidP="00C419EA">
      <w:pPr>
        <w:pStyle w:val="NoSpacing"/>
        <w:rPr>
          <w:rStyle w:val="code"/>
          <w:sz w:val="16"/>
          <w:szCs w:val="16"/>
        </w:rPr>
      </w:pPr>
      <w:r w:rsidRPr="0039754D">
        <w:rPr>
          <w:rStyle w:val="code"/>
          <w:sz w:val="16"/>
          <w:szCs w:val="16"/>
        </w:rPr>
        <w:t xml:space="preserve">(243, 'Jodhpur', 5.5), </w:t>
      </w:r>
    </w:p>
    <w:p w14:paraId="3008EF6A" w14:textId="77777777" w:rsidR="00C419EA" w:rsidRPr="0039754D" w:rsidRDefault="00C419EA" w:rsidP="00C419EA">
      <w:pPr>
        <w:pStyle w:val="NoSpacing"/>
        <w:rPr>
          <w:rStyle w:val="code"/>
          <w:sz w:val="16"/>
          <w:szCs w:val="16"/>
        </w:rPr>
      </w:pPr>
      <w:r w:rsidRPr="0039754D">
        <w:rPr>
          <w:rStyle w:val="code"/>
          <w:sz w:val="16"/>
          <w:szCs w:val="16"/>
        </w:rPr>
        <w:t xml:space="preserve">(244, 'Johannesburg', 2), </w:t>
      </w:r>
    </w:p>
    <w:p w14:paraId="61D578A4" w14:textId="77777777" w:rsidR="00C419EA" w:rsidRPr="0039754D" w:rsidRDefault="00C419EA" w:rsidP="00C419EA">
      <w:pPr>
        <w:pStyle w:val="NoSpacing"/>
        <w:rPr>
          <w:rStyle w:val="code"/>
          <w:sz w:val="16"/>
          <w:szCs w:val="16"/>
        </w:rPr>
      </w:pPr>
      <w:r w:rsidRPr="0039754D">
        <w:rPr>
          <w:rStyle w:val="code"/>
          <w:sz w:val="16"/>
          <w:szCs w:val="16"/>
        </w:rPr>
        <w:t xml:space="preserve">(245, 'Joliet', -5), </w:t>
      </w:r>
    </w:p>
    <w:p w14:paraId="55822230" w14:textId="77777777" w:rsidR="00C419EA" w:rsidRPr="0039754D" w:rsidRDefault="00C419EA" w:rsidP="00C419EA">
      <w:pPr>
        <w:pStyle w:val="NoSpacing"/>
        <w:rPr>
          <w:rStyle w:val="code"/>
          <w:sz w:val="16"/>
          <w:szCs w:val="16"/>
        </w:rPr>
      </w:pPr>
      <w:r w:rsidRPr="0039754D">
        <w:rPr>
          <w:rStyle w:val="code"/>
          <w:sz w:val="16"/>
          <w:szCs w:val="16"/>
        </w:rPr>
        <w:t xml:space="preserve">(246, 'Jos Azueta', -5), </w:t>
      </w:r>
    </w:p>
    <w:p w14:paraId="7C6679E1" w14:textId="77777777" w:rsidR="00C419EA" w:rsidRPr="0039754D" w:rsidRDefault="00C419EA" w:rsidP="00C419EA">
      <w:pPr>
        <w:pStyle w:val="NoSpacing"/>
        <w:rPr>
          <w:rStyle w:val="code"/>
          <w:sz w:val="16"/>
          <w:szCs w:val="16"/>
        </w:rPr>
      </w:pPr>
      <w:r w:rsidRPr="0039754D">
        <w:rPr>
          <w:rStyle w:val="code"/>
          <w:sz w:val="16"/>
          <w:szCs w:val="16"/>
        </w:rPr>
        <w:t xml:space="preserve">(247, 'Juazeiro do Norte', -3), </w:t>
      </w:r>
    </w:p>
    <w:p w14:paraId="025EA2E7" w14:textId="77777777" w:rsidR="00C419EA" w:rsidRPr="0039754D" w:rsidRDefault="00C419EA" w:rsidP="00C419EA">
      <w:pPr>
        <w:pStyle w:val="NoSpacing"/>
        <w:rPr>
          <w:rStyle w:val="code"/>
          <w:sz w:val="16"/>
          <w:szCs w:val="16"/>
        </w:rPr>
      </w:pPr>
      <w:r w:rsidRPr="0039754D">
        <w:rPr>
          <w:rStyle w:val="code"/>
          <w:sz w:val="16"/>
          <w:szCs w:val="16"/>
        </w:rPr>
        <w:t xml:space="preserve">(248, 'Juiz de Fora', -3), </w:t>
      </w:r>
    </w:p>
    <w:p w14:paraId="039C3CA2" w14:textId="77777777" w:rsidR="00C419EA" w:rsidRPr="0039754D" w:rsidRDefault="00C419EA" w:rsidP="00C419EA">
      <w:pPr>
        <w:pStyle w:val="NoSpacing"/>
        <w:rPr>
          <w:rStyle w:val="code"/>
          <w:sz w:val="16"/>
          <w:szCs w:val="16"/>
        </w:rPr>
      </w:pPr>
      <w:r w:rsidRPr="0039754D">
        <w:rPr>
          <w:rStyle w:val="code"/>
          <w:sz w:val="16"/>
          <w:szCs w:val="16"/>
        </w:rPr>
        <w:t xml:space="preserve">(249, 'Junan', 8), </w:t>
      </w:r>
    </w:p>
    <w:p w14:paraId="1BCEB5A0" w14:textId="77777777" w:rsidR="00C419EA" w:rsidRPr="0039754D" w:rsidRDefault="00C419EA" w:rsidP="00C419EA">
      <w:pPr>
        <w:pStyle w:val="NoSpacing"/>
        <w:rPr>
          <w:rStyle w:val="code"/>
          <w:sz w:val="16"/>
          <w:szCs w:val="16"/>
        </w:rPr>
      </w:pPr>
      <w:r w:rsidRPr="0039754D">
        <w:rPr>
          <w:rStyle w:val="code"/>
          <w:sz w:val="16"/>
          <w:szCs w:val="16"/>
        </w:rPr>
        <w:t xml:space="preserve">(250, 'Jurez', -5), </w:t>
      </w:r>
    </w:p>
    <w:p w14:paraId="641A6A05" w14:textId="77777777" w:rsidR="00C419EA" w:rsidRPr="0039754D" w:rsidRDefault="00C419EA" w:rsidP="00C419EA">
      <w:pPr>
        <w:pStyle w:val="NoSpacing"/>
        <w:rPr>
          <w:rStyle w:val="code"/>
          <w:sz w:val="16"/>
          <w:szCs w:val="16"/>
        </w:rPr>
      </w:pPr>
      <w:r w:rsidRPr="0039754D">
        <w:rPr>
          <w:rStyle w:val="code"/>
          <w:sz w:val="16"/>
          <w:szCs w:val="16"/>
        </w:rPr>
        <w:t xml:space="preserve">(251, 'Kabul', 4.5), </w:t>
      </w:r>
    </w:p>
    <w:p w14:paraId="64622788" w14:textId="77777777" w:rsidR="00C419EA" w:rsidRPr="0039754D" w:rsidRDefault="00C419EA" w:rsidP="00C419EA">
      <w:pPr>
        <w:pStyle w:val="NoSpacing"/>
        <w:rPr>
          <w:rStyle w:val="code"/>
          <w:sz w:val="16"/>
          <w:szCs w:val="16"/>
        </w:rPr>
      </w:pPr>
      <w:r w:rsidRPr="0039754D">
        <w:rPr>
          <w:rStyle w:val="code"/>
          <w:sz w:val="16"/>
          <w:szCs w:val="16"/>
        </w:rPr>
        <w:t xml:space="preserve">(252, 'Kaduna', 1), </w:t>
      </w:r>
    </w:p>
    <w:p w14:paraId="2493692B" w14:textId="77777777" w:rsidR="00C419EA" w:rsidRPr="0039754D" w:rsidRDefault="00C419EA" w:rsidP="00C419EA">
      <w:pPr>
        <w:pStyle w:val="NoSpacing"/>
        <w:rPr>
          <w:rStyle w:val="code"/>
          <w:sz w:val="16"/>
          <w:szCs w:val="16"/>
        </w:rPr>
      </w:pPr>
      <w:r w:rsidRPr="0039754D">
        <w:rPr>
          <w:rStyle w:val="code"/>
          <w:sz w:val="16"/>
          <w:szCs w:val="16"/>
        </w:rPr>
        <w:t xml:space="preserve">(253, 'Kakamigahara', 9), </w:t>
      </w:r>
    </w:p>
    <w:p w14:paraId="46366B84" w14:textId="77777777" w:rsidR="00C419EA" w:rsidRPr="0039754D" w:rsidRDefault="00C419EA" w:rsidP="00C419EA">
      <w:pPr>
        <w:pStyle w:val="NoSpacing"/>
        <w:rPr>
          <w:rStyle w:val="code"/>
          <w:sz w:val="16"/>
          <w:szCs w:val="16"/>
        </w:rPr>
      </w:pPr>
      <w:r w:rsidRPr="0039754D">
        <w:rPr>
          <w:rStyle w:val="code"/>
          <w:sz w:val="16"/>
          <w:szCs w:val="16"/>
        </w:rPr>
        <w:t xml:space="preserve">(254, 'Kaliningrad', 2), </w:t>
      </w:r>
    </w:p>
    <w:p w14:paraId="30C77913" w14:textId="77777777" w:rsidR="00C419EA" w:rsidRPr="0039754D" w:rsidRDefault="00C419EA" w:rsidP="00C419EA">
      <w:pPr>
        <w:pStyle w:val="NoSpacing"/>
        <w:rPr>
          <w:rStyle w:val="code"/>
          <w:sz w:val="16"/>
          <w:szCs w:val="16"/>
        </w:rPr>
      </w:pPr>
      <w:r w:rsidRPr="0039754D">
        <w:rPr>
          <w:rStyle w:val="code"/>
          <w:sz w:val="16"/>
          <w:szCs w:val="16"/>
        </w:rPr>
        <w:t xml:space="preserve">(255, 'Kalisz', 2), </w:t>
      </w:r>
    </w:p>
    <w:p w14:paraId="6F7CAABC" w14:textId="77777777" w:rsidR="00C419EA" w:rsidRPr="0039754D" w:rsidRDefault="00C419EA" w:rsidP="00C419EA">
      <w:pPr>
        <w:pStyle w:val="NoSpacing"/>
        <w:rPr>
          <w:rStyle w:val="code"/>
          <w:sz w:val="16"/>
          <w:szCs w:val="16"/>
        </w:rPr>
      </w:pPr>
      <w:r w:rsidRPr="0039754D">
        <w:rPr>
          <w:rStyle w:val="code"/>
          <w:sz w:val="16"/>
          <w:szCs w:val="16"/>
        </w:rPr>
        <w:t xml:space="preserve">(256, 'Kamakura', 9), </w:t>
      </w:r>
    </w:p>
    <w:p w14:paraId="1CAEF086" w14:textId="77777777" w:rsidR="00C419EA" w:rsidRPr="0039754D" w:rsidRDefault="00C419EA" w:rsidP="00C419EA">
      <w:pPr>
        <w:pStyle w:val="NoSpacing"/>
        <w:rPr>
          <w:rStyle w:val="code"/>
          <w:sz w:val="16"/>
          <w:szCs w:val="16"/>
        </w:rPr>
      </w:pPr>
      <w:r w:rsidRPr="0039754D">
        <w:rPr>
          <w:rStyle w:val="code"/>
          <w:sz w:val="16"/>
          <w:szCs w:val="16"/>
        </w:rPr>
        <w:t xml:space="preserve">(257, 'Kamarhati', 5.5), </w:t>
      </w:r>
    </w:p>
    <w:p w14:paraId="7E4E12D4" w14:textId="77777777" w:rsidR="00C419EA" w:rsidRPr="0039754D" w:rsidRDefault="00C419EA" w:rsidP="00C419EA">
      <w:pPr>
        <w:pStyle w:val="NoSpacing"/>
        <w:rPr>
          <w:rStyle w:val="code"/>
          <w:sz w:val="16"/>
          <w:szCs w:val="16"/>
        </w:rPr>
      </w:pPr>
      <w:r w:rsidRPr="0039754D">
        <w:rPr>
          <w:rStyle w:val="code"/>
          <w:sz w:val="16"/>
          <w:szCs w:val="16"/>
        </w:rPr>
        <w:t xml:space="preserve">(258, 'Kamjanets-Podilskyi', 3), </w:t>
      </w:r>
    </w:p>
    <w:p w14:paraId="14353A2B" w14:textId="77777777" w:rsidR="00C419EA" w:rsidRPr="0039754D" w:rsidRDefault="00C419EA" w:rsidP="00C419EA">
      <w:pPr>
        <w:pStyle w:val="NoSpacing"/>
        <w:rPr>
          <w:rStyle w:val="code"/>
          <w:sz w:val="16"/>
          <w:szCs w:val="16"/>
        </w:rPr>
      </w:pPr>
      <w:r w:rsidRPr="0039754D">
        <w:rPr>
          <w:rStyle w:val="code"/>
          <w:sz w:val="16"/>
          <w:szCs w:val="16"/>
        </w:rPr>
        <w:t xml:space="preserve">(259, 'Kamyin', 3), </w:t>
      </w:r>
    </w:p>
    <w:p w14:paraId="59052D81" w14:textId="77777777" w:rsidR="00C419EA" w:rsidRPr="0039754D" w:rsidRDefault="00C419EA" w:rsidP="00C419EA">
      <w:pPr>
        <w:pStyle w:val="NoSpacing"/>
        <w:rPr>
          <w:rStyle w:val="code"/>
          <w:sz w:val="16"/>
          <w:szCs w:val="16"/>
        </w:rPr>
      </w:pPr>
      <w:r w:rsidRPr="0039754D">
        <w:rPr>
          <w:rStyle w:val="code"/>
          <w:sz w:val="16"/>
          <w:szCs w:val="16"/>
        </w:rPr>
        <w:t xml:space="preserve">(260, 'Kanazawa', 9), </w:t>
      </w:r>
    </w:p>
    <w:p w14:paraId="36AF9C4F" w14:textId="77777777" w:rsidR="00C419EA" w:rsidRPr="0039754D" w:rsidRDefault="00C419EA" w:rsidP="00C419EA">
      <w:pPr>
        <w:pStyle w:val="NoSpacing"/>
        <w:rPr>
          <w:rStyle w:val="code"/>
          <w:sz w:val="16"/>
          <w:szCs w:val="16"/>
        </w:rPr>
      </w:pPr>
      <w:r w:rsidRPr="0039754D">
        <w:rPr>
          <w:rStyle w:val="code"/>
          <w:sz w:val="16"/>
          <w:szCs w:val="16"/>
        </w:rPr>
        <w:t xml:space="preserve">(261, 'Kanchrapara', 5.5), </w:t>
      </w:r>
    </w:p>
    <w:p w14:paraId="0A0C5280" w14:textId="77777777" w:rsidR="00C419EA" w:rsidRPr="0039754D" w:rsidRDefault="00C419EA" w:rsidP="00C419EA">
      <w:pPr>
        <w:pStyle w:val="NoSpacing"/>
        <w:rPr>
          <w:rStyle w:val="code"/>
          <w:sz w:val="16"/>
          <w:szCs w:val="16"/>
        </w:rPr>
      </w:pPr>
      <w:r w:rsidRPr="0039754D">
        <w:rPr>
          <w:rStyle w:val="code"/>
          <w:sz w:val="16"/>
          <w:szCs w:val="16"/>
        </w:rPr>
        <w:t xml:space="preserve">(262, 'Kansas City', -5), </w:t>
      </w:r>
    </w:p>
    <w:p w14:paraId="15C5BD23" w14:textId="77777777" w:rsidR="00C419EA" w:rsidRPr="0039754D" w:rsidRDefault="00C419EA" w:rsidP="00C419EA">
      <w:pPr>
        <w:pStyle w:val="NoSpacing"/>
        <w:rPr>
          <w:rStyle w:val="code"/>
          <w:sz w:val="16"/>
          <w:szCs w:val="16"/>
        </w:rPr>
      </w:pPr>
      <w:r w:rsidRPr="0039754D">
        <w:rPr>
          <w:rStyle w:val="code"/>
          <w:sz w:val="16"/>
          <w:szCs w:val="16"/>
        </w:rPr>
        <w:t xml:space="preserve">(263, 'Karnal', 5.5), </w:t>
      </w:r>
    </w:p>
    <w:p w14:paraId="5DF5A9E0" w14:textId="77777777" w:rsidR="00C419EA" w:rsidRPr="0039754D" w:rsidRDefault="00C419EA" w:rsidP="00C419EA">
      <w:pPr>
        <w:pStyle w:val="NoSpacing"/>
        <w:rPr>
          <w:rStyle w:val="code"/>
          <w:sz w:val="16"/>
          <w:szCs w:val="16"/>
        </w:rPr>
      </w:pPr>
      <w:r w:rsidRPr="0039754D">
        <w:rPr>
          <w:rStyle w:val="code"/>
          <w:sz w:val="16"/>
          <w:szCs w:val="16"/>
        </w:rPr>
        <w:t xml:space="preserve">(264, 'Katihar', 5.5), </w:t>
      </w:r>
    </w:p>
    <w:p w14:paraId="3482DF20" w14:textId="77777777" w:rsidR="00C419EA" w:rsidRPr="0039754D" w:rsidRDefault="00C419EA" w:rsidP="00C419EA">
      <w:pPr>
        <w:pStyle w:val="NoSpacing"/>
        <w:rPr>
          <w:rStyle w:val="code"/>
          <w:sz w:val="16"/>
          <w:szCs w:val="16"/>
        </w:rPr>
      </w:pPr>
      <w:r w:rsidRPr="0039754D">
        <w:rPr>
          <w:rStyle w:val="code"/>
          <w:sz w:val="16"/>
          <w:szCs w:val="16"/>
        </w:rPr>
        <w:t xml:space="preserve">(265, 'Kermanshah', 4.5), </w:t>
      </w:r>
    </w:p>
    <w:p w14:paraId="1BB6A5EB" w14:textId="77777777" w:rsidR="00C419EA" w:rsidRPr="0039754D" w:rsidRDefault="00C419EA" w:rsidP="00C419EA">
      <w:pPr>
        <w:pStyle w:val="NoSpacing"/>
        <w:rPr>
          <w:rStyle w:val="code"/>
          <w:sz w:val="16"/>
          <w:szCs w:val="16"/>
        </w:rPr>
      </w:pPr>
      <w:r w:rsidRPr="0039754D">
        <w:rPr>
          <w:rStyle w:val="code"/>
          <w:sz w:val="16"/>
          <w:szCs w:val="16"/>
        </w:rPr>
        <w:lastRenderedPageBreak/>
        <w:t xml:space="preserve">(266, 'Kilis', 3), </w:t>
      </w:r>
    </w:p>
    <w:p w14:paraId="4907F34D" w14:textId="77777777" w:rsidR="00C419EA" w:rsidRPr="0039754D" w:rsidRDefault="00C419EA" w:rsidP="00C419EA">
      <w:pPr>
        <w:pStyle w:val="NoSpacing"/>
        <w:rPr>
          <w:rStyle w:val="code"/>
          <w:sz w:val="16"/>
          <w:szCs w:val="16"/>
        </w:rPr>
      </w:pPr>
      <w:r w:rsidRPr="0039754D">
        <w:rPr>
          <w:rStyle w:val="code"/>
          <w:sz w:val="16"/>
          <w:szCs w:val="16"/>
        </w:rPr>
        <w:t xml:space="preserve">(267, 'Kimberley', 2), </w:t>
      </w:r>
    </w:p>
    <w:p w14:paraId="510D9D06" w14:textId="77777777" w:rsidR="00C419EA" w:rsidRPr="0039754D" w:rsidRDefault="00C419EA" w:rsidP="00C419EA">
      <w:pPr>
        <w:pStyle w:val="NoSpacing"/>
        <w:rPr>
          <w:rStyle w:val="code"/>
          <w:sz w:val="16"/>
          <w:szCs w:val="16"/>
        </w:rPr>
      </w:pPr>
      <w:r w:rsidRPr="0039754D">
        <w:rPr>
          <w:rStyle w:val="code"/>
          <w:sz w:val="16"/>
          <w:szCs w:val="16"/>
        </w:rPr>
        <w:t xml:space="preserve">(268, 'Kimchon', 9), </w:t>
      </w:r>
    </w:p>
    <w:p w14:paraId="124DD709" w14:textId="77777777" w:rsidR="00C419EA" w:rsidRPr="0039754D" w:rsidRDefault="00C419EA" w:rsidP="00C419EA">
      <w:pPr>
        <w:pStyle w:val="NoSpacing"/>
        <w:rPr>
          <w:rStyle w:val="code"/>
          <w:sz w:val="16"/>
          <w:szCs w:val="16"/>
        </w:rPr>
      </w:pPr>
      <w:r w:rsidRPr="0039754D">
        <w:rPr>
          <w:rStyle w:val="code"/>
          <w:sz w:val="16"/>
          <w:szCs w:val="16"/>
        </w:rPr>
        <w:t xml:space="preserve">(269, 'Kingstown', -4), </w:t>
      </w:r>
    </w:p>
    <w:p w14:paraId="4F3F1E4E" w14:textId="77777777" w:rsidR="00C419EA" w:rsidRPr="0039754D" w:rsidRDefault="00C419EA" w:rsidP="00C419EA">
      <w:pPr>
        <w:pStyle w:val="NoSpacing"/>
        <w:rPr>
          <w:rStyle w:val="code"/>
          <w:sz w:val="16"/>
          <w:szCs w:val="16"/>
        </w:rPr>
      </w:pPr>
      <w:r w:rsidRPr="0039754D">
        <w:rPr>
          <w:rStyle w:val="code"/>
          <w:sz w:val="16"/>
          <w:szCs w:val="16"/>
        </w:rPr>
        <w:t xml:space="preserve">(270, 'Kirovo-Tepetsk', 3), </w:t>
      </w:r>
    </w:p>
    <w:p w14:paraId="437A6C5B" w14:textId="77777777" w:rsidR="00C419EA" w:rsidRPr="0039754D" w:rsidRDefault="00C419EA" w:rsidP="00C419EA">
      <w:pPr>
        <w:pStyle w:val="NoSpacing"/>
        <w:rPr>
          <w:rStyle w:val="code"/>
          <w:sz w:val="16"/>
          <w:szCs w:val="16"/>
        </w:rPr>
      </w:pPr>
      <w:r w:rsidRPr="0039754D">
        <w:rPr>
          <w:rStyle w:val="code"/>
          <w:sz w:val="16"/>
          <w:szCs w:val="16"/>
        </w:rPr>
        <w:t xml:space="preserve">(271, 'Kisumu', 3), </w:t>
      </w:r>
    </w:p>
    <w:p w14:paraId="4A9BA69D" w14:textId="77777777" w:rsidR="00C419EA" w:rsidRPr="0039754D" w:rsidRDefault="00C419EA" w:rsidP="00C419EA">
      <w:pPr>
        <w:pStyle w:val="NoSpacing"/>
        <w:rPr>
          <w:rStyle w:val="code"/>
          <w:sz w:val="16"/>
          <w:szCs w:val="16"/>
        </w:rPr>
      </w:pPr>
      <w:r w:rsidRPr="0039754D">
        <w:rPr>
          <w:rStyle w:val="code"/>
          <w:sz w:val="16"/>
          <w:szCs w:val="16"/>
        </w:rPr>
        <w:t xml:space="preserve">(272, 'Kitwe', 2), </w:t>
      </w:r>
    </w:p>
    <w:p w14:paraId="5053C0C8" w14:textId="77777777" w:rsidR="00C419EA" w:rsidRPr="0039754D" w:rsidRDefault="00C419EA" w:rsidP="00C419EA">
      <w:pPr>
        <w:pStyle w:val="NoSpacing"/>
        <w:rPr>
          <w:rStyle w:val="code"/>
          <w:sz w:val="16"/>
          <w:szCs w:val="16"/>
        </w:rPr>
      </w:pPr>
      <w:r w:rsidRPr="0039754D">
        <w:rPr>
          <w:rStyle w:val="code"/>
          <w:sz w:val="16"/>
          <w:szCs w:val="16"/>
        </w:rPr>
        <w:t xml:space="preserve">(273, 'Klerksdorp', 2), </w:t>
      </w:r>
    </w:p>
    <w:p w14:paraId="38179A24" w14:textId="77777777" w:rsidR="00C419EA" w:rsidRPr="0039754D" w:rsidRDefault="00C419EA" w:rsidP="00C419EA">
      <w:pPr>
        <w:pStyle w:val="NoSpacing"/>
        <w:rPr>
          <w:rStyle w:val="code"/>
          <w:sz w:val="16"/>
          <w:szCs w:val="16"/>
        </w:rPr>
      </w:pPr>
      <w:r w:rsidRPr="0039754D">
        <w:rPr>
          <w:rStyle w:val="code"/>
          <w:sz w:val="16"/>
          <w:szCs w:val="16"/>
        </w:rPr>
        <w:t xml:space="preserve">(274, 'Kolpino', 3), </w:t>
      </w:r>
    </w:p>
    <w:p w14:paraId="7C81169D" w14:textId="77777777" w:rsidR="00C419EA" w:rsidRPr="0039754D" w:rsidRDefault="00C419EA" w:rsidP="00C419EA">
      <w:pPr>
        <w:pStyle w:val="NoSpacing"/>
        <w:rPr>
          <w:rStyle w:val="code"/>
          <w:sz w:val="16"/>
          <w:szCs w:val="16"/>
        </w:rPr>
      </w:pPr>
      <w:r w:rsidRPr="0039754D">
        <w:rPr>
          <w:rStyle w:val="code"/>
          <w:sz w:val="16"/>
          <w:szCs w:val="16"/>
        </w:rPr>
        <w:t xml:space="preserve">(275, 'Konotop', 3), </w:t>
      </w:r>
    </w:p>
    <w:p w14:paraId="7F4D866F" w14:textId="77777777" w:rsidR="00C419EA" w:rsidRPr="0039754D" w:rsidRDefault="00C419EA" w:rsidP="00C419EA">
      <w:pPr>
        <w:pStyle w:val="NoSpacing"/>
        <w:rPr>
          <w:rStyle w:val="code"/>
          <w:sz w:val="16"/>
          <w:szCs w:val="16"/>
        </w:rPr>
      </w:pPr>
      <w:r w:rsidRPr="0039754D">
        <w:rPr>
          <w:rStyle w:val="code"/>
          <w:sz w:val="16"/>
          <w:szCs w:val="16"/>
        </w:rPr>
        <w:t xml:space="preserve">(276, 'Koriyama', 9), </w:t>
      </w:r>
    </w:p>
    <w:p w14:paraId="5C2B44D6" w14:textId="77777777" w:rsidR="00C419EA" w:rsidRPr="0039754D" w:rsidRDefault="00C419EA" w:rsidP="00C419EA">
      <w:pPr>
        <w:pStyle w:val="NoSpacing"/>
        <w:rPr>
          <w:rStyle w:val="code"/>
          <w:sz w:val="16"/>
          <w:szCs w:val="16"/>
        </w:rPr>
      </w:pPr>
      <w:r w:rsidRPr="0039754D">
        <w:rPr>
          <w:rStyle w:val="code"/>
          <w:sz w:val="16"/>
          <w:szCs w:val="16"/>
        </w:rPr>
        <w:t xml:space="preserve">(277, 'Korla', 8), </w:t>
      </w:r>
    </w:p>
    <w:p w14:paraId="02FCB0F8" w14:textId="77777777" w:rsidR="00C419EA" w:rsidRPr="0039754D" w:rsidRDefault="00C419EA" w:rsidP="00C419EA">
      <w:pPr>
        <w:pStyle w:val="NoSpacing"/>
        <w:rPr>
          <w:rStyle w:val="code"/>
          <w:sz w:val="16"/>
          <w:szCs w:val="16"/>
        </w:rPr>
      </w:pPr>
      <w:r w:rsidRPr="0039754D">
        <w:rPr>
          <w:rStyle w:val="code"/>
          <w:sz w:val="16"/>
          <w:szCs w:val="16"/>
        </w:rPr>
        <w:t xml:space="preserve">(278, 'Korolev', 3), </w:t>
      </w:r>
    </w:p>
    <w:p w14:paraId="331DCACC" w14:textId="77777777" w:rsidR="00C419EA" w:rsidRPr="0039754D" w:rsidRDefault="00C419EA" w:rsidP="00C419EA">
      <w:pPr>
        <w:pStyle w:val="NoSpacing"/>
        <w:rPr>
          <w:rStyle w:val="code"/>
          <w:sz w:val="16"/>
          <w:szCs w:val="16"/>
        </w:rPr>
      </w:pPr>
      <w:r w:rsidRPr="0039754D">
        <w:rPr>
          <w:rStyle w:val="code"/>
          <w:sz w:val="16"/>
          <w:szCs w:val="16"/>
        </w:rPr>
        <w:t xml:space="preserve">(279, 'Kowloon and New Kowloon', 8), </w:t>
      </w:r>
    </w:p>
    <w:p w14:paraId="18F9D080" w14:textId="77777777" w:rsidR="00C419EA" w:rsidRPr="0039754D" w:rsidRDefault="00C419EA" w:rsidP="00C419EA">
      <w:pPr>
        <w:pStyle w:val="NoSpacing"/>
        <w:rPr>
          <w:rStyle w:val="code"/>
          <w:sz w:val="16"/>
          <w:szCs w:val="16"/>
        </w:rPr>
      </w:pPr>
      <w:r w:rsidRPr="0039754D">
        <w:rPr>
          <w:rStyle w:val="code"/>
          <w:sz w:val="16"/>
          <w:szCs w:val="16"/>
        </w:rPr>
        <w:t xml:space="preserve">(280, 'Kragujevac', 2), </w:t>
      </w:r>
    </w:p>
    <w:p w14:paraId="42C0878E" w14:textId="77777777" w:rsidR="00C419EA" w:rsidRPr="0039754D" w:rsidRDefault="00C419EA" w:rsidP="00C419EA">
      <w:pPr>
        <w:pStyle w:val="NoSpacing"/>
        <w:rPr>
          <w:rStyle w:val="code"/>
          <w:sz w:val="16"/>
          <w:szCs w:val="16"/>
        </w:rPr>
      </w:pPr>
      <w:r w:rsidRPr="0039754D">
        <w:rPr>
          <w:rStyle w:val="code"/>
          <w:sz w:val="16"/>
          <w:szCs w:val="16"/>
        </w:rPr>
        <w:t xml:space="preserve">(281, 'Ktahya', 3), </w:t>
      </w:r>
    </w:p>
    <w:p w14:paraId="6F1D303E" w14:textId="77777777" w:rsidR="00C419EA" w:rsidRPr="0039754D" w:rsidRDefault="00C419EA" w:rsidP="00C419EA">
      <w:pPr>
        <w:pStyle w:val="NoSpacing"/>
        <w:rPr>
          <w:rStyle w:val="code"/>
          <w:sz w:val="16"/>
          <w:szCs w:val="16"/>
        </w:rPr>
      </w:pPr>
      <w:r w:rsidRPr="0039754D">
        <w:rPr>
          <w:rStyle w:val="code"/>
          <w:sz w:val="16"/>
          <w:szCs w:val="16"/>
        </w:rPr>
        <w:t xml:space="preserve">(282, 'Kuching', 8), </w:t>
      </w:r>
    </w:p>
    <w:p w14:paraId="4DD0BCAC" w14:textId="77777777" w:rsidR="00C419EA" w:rsidRPr="0039754D" w:rsidRDefault="00C419EA" w:rsidP="00C419EA">
      <w:pPr>
        <w:pStyle w:val="NoSpacing"/>
        <w:rPr>
          <w:rStyle w:val="code"/>
          <w:sz w:val="16"/>
          <w:szCs w:val="16"/>
        </w:rPr>
      </w:pPr>
      <w:r w:rsidRPr="0039754D">
        <w:rPr>
          <w:rStyle w:val="code"/>
          <w:sz w:val="16"/>
          <w:szCs w:val="16"/>
        </w:rPr>
        <w:t xml:space="preserve">(283, 'Kumbakonam', 5.5), </w:t>
      </w:r>
    </w:p>
    <w:p w14:paraId="5BE2FFF4" w14:textId="77777777" w:rsidR="00C419EA" w:rsidRPr="0039754D" w:rsidRDefault="00C419EA" w:rsidP="00C419EA">
      <w:pPr>
        <w:pStyle w:val="NoSpacing"/>
        <w:rPr>
          <w:rStyle w:val="code"/>
          <w:sz w:val="16"/>
          <w:szCs w:val="16"/>
        </w:rPr>
      </w:pPr>
      <w:r w:rsidRPr="0039754D">
        <w:rPr>
          <w:rStyle w:val="code"/>
          <w:sz w:val="16"/>
          <w:szCs w:val="16"/>
        </w:rPr>
        <w:t xml:space="preserve">(284, 'Kurashiki', 9), </w:t>
      </w:r>
    </w:p>
    <w:p w14:paraId="2E821BF1" w14:textId="77777777" w:rsidR="00C419EA" w:rsidRPr="0039754D" w:rsidRDefault="00C419EA" w:rsidP="00C419EA">
      <w:pPr>
        <w:pStyle w:val="NoSpacing"/>
        <w:rPr>
          <w:rStyle w:val="code"/>
          <w:sz w:val="16"/>
          <w:szCs w:val="16"/>
        </w:rPr>
      </w:pPr>
      <w:r w:rsidRPr="0039754D">
        <w:rPr>
          <w:rStyle w:val="code"/>
          <w:sz w:val="16"/>
          <w:szCs w:val="16"/>
        </w:rPr>
        <w:t xml:space="preserve">(285, 'Kurgan', 5), </w:t>
      </w:r>
    </w:p>
    <w:p w14:paraId="5076C065" w14:textId="77777777" w:rsidR="00C419EA" w:rsidRPr="0039754D" w:rsidRDefault="00C419EA" w:rsidP="00C419EA">
      <w:pPr>
        <w:pStyle w:val="NoSpacing"/>
        <w:rPr>
          <w:rStyle w:val="code"/>
          <w:sz w:val="16"/>
          <w:szCs w:val="16"/>
        </w:rPr>
      </w:pPr>
      <w:r w:rsidRPr="0039754D">
        <w:rPr>
          <w:rStyle w:val="code"/>
          <w:sz w:val="16"/>
          <w:szCs w:val="16"/>
        </w:rPr>
        <w:t xml:space="preserve">(286, 'Kursk', 3), </w:t>
      </w:r>
    </w:p>
    <w:p w14:paraId="76BFC658" w14:textId="77777777" w:rsidR="00C419EA" w:rsidRPr="0039754D" w:rsidRDefault="00C419EA" w:rsidP="00C419EA">
      <w:pPr>
        <w:pStyle w:val="NoSpacing"/>
        <w:rPr>
          <w:rStyle w:val="code"/>
          <w:sz w:val="16"/>
          <w:szCs w:val="16"/>
        </w:rPr>
      </w:pPr>
      <w:r w:rsidRPr="0039754D">
        <w:rPr>
          <w:rStyle w:val="code"/>
          <w:sz w:val="16"/>
          <w:szCs w:val="16"/>
        </w:rPr>
        <w:t xml:space="preserve">(287, 'Kuwana', 9), </w:t>
      </w:r>
    </w:p>
    <w:p w14:paraId="36290E23" w14:textId="77777777" w:rsidR="00C419EA" w:rsidRPr="0039754D" w:rsidRDefault="00C419EA" w:rsidP="00C419EA">
      <w:pPr>
        <w:pStyle w:val="NoSpacing"/>
        <w:rPr>
          <w:rStyle w:val="code"/>
          <w:sz w:val="16"/>
          <w:szCs w:val="16"/>
        </w:rPr>
      </w:pPr>
      <w:r w:rsidRPr="0039754D">
        <w:rPr>
          <w:rStyle w:val="code"/>
          <w:sz w:val="16"/>
          <w:szCs w:val="16"/>
        </w:rPr>
        <w:t xml:space="preserve">(288, 'La Paz', -5), </w:t>
      </w:r>
    </w:p>
    <w:p w14:paraId="60102B68" w14:textId="77777777" w:rsidR="00C419EA" w:rsidRPr="0039754D" w:rsidRDefault="00C419EA" w:rsidP="00C419EA">
      <w:pPr>
        <w:pStyle w:val="NoSpacing"/>
        <w:rPr>
          <w:rStyle w:val="code"/>
          <w:sz w:val="16"/>
          <w:szCs w:val="16"/>
        </w:rPr>
      </w:pPr>
      <w:r w:rsidRPr="0039754D">
        <w:rPr>
          <w:rStyle w:val="code"/>
          <w:sz w:val="16"/>
          <w:szCs w:val="16"/>
        </w:rPr>
        <w:t xml:space="preserve">(289, 'La Plata', -3), </w:t>
      </w:r>
    </w:p>
    <w:p w14:paraId="675E14B0" w14:textId="77777777" w:rsidR="00C419EA" w:rsidRPr="0039754D" w:rsidRDefault="00C419EA" w:rsidP="00C419EA">
      <w:pPr>
        <w:pStyle w:val="NoSpacing"/>
        <w:rPr>
          <w:rStyle w:val="code"/>
          <w:sz w:val="16"/>
          <w:szCs w:val="16"/>
        </w:rPr>
      </w:pPr>
      <w:r w:rsidRPr="0039754D">
        <w:rPr>
          <w:rStyle w:val="code"/>
          <w:sz w:val="16"/>
          <w:szCs w:val="16"/>
        </w:rPr>
        <w:t xml:space="preserve">(290, 'La Romana', -4), </w:t>
      </w:r>
    </w:p>
    <w:p w14:paraId="1F4C90F6" w14:textId="77777777" w:rsidR="00C419EA" w:rsidRPr="0039754D" w:rsidRDefault="00C419EA" w:rsidP="00C419EA">
      <w:pPr>
        <w:pStyle w:val="NoSpacing"/>
        <w:rPr>
          <w:rStyle w:val="code"/>
          <w:sz w:val="16"/>
          <w:szCs w:val="16"/>
        </w:rPr>
      </w:pPr>
      <w:r w:rsidRPr="0039754D">
        <w:rPr>
          <w:rStyle w:val="code"/>
          <w:sz w:val="16"/>
          <w:szCs w:val="16"/>
        </w:rPr>
        <w:t xml:space="preserve">(291, 'Laiwu', 8), </w:t>
      </w:r>
    </w:p>
    <w:p w14:paraId="5761EBDB" w14:textId="77777777" w:rsidR="00C419EA" w:rsidRPr="0039754D" w:rsidRDefault="00C419EA" w:rsidP="00C419EA">
      <w:pPr>
        <w:pStyle w:val="NoSpacing"/>
        <w:rPr>
          <w:rStyle w:val="code"/>
          <w:sz w:val="16"/>
          <w:szCs w:val="16"/>
        </w:rPr>
      </w:pPr>
      <w:r w:rsidRPr="0039754D">
        <w:rPr>
          <w:rStyle w:val="code"/>
          <w:sz w:val="16"/>
          <w:szCs w:val="16"/>
        </w:rPr>
        <w:t xml:space="preserve">(292, 'Lancaster', -4), </w:t>
      </w:r>
    </w:p>
    <w:p w14:paraId="62A21D21" w14:textId="77777777" w:rsidR="00C419EA" w:rsidRPr="0039754D" w:rsidRDefault="00C419EA" w:rsidP="00C419EA">
      <w:pPr>
        <w:pStyle w:val="NoSpacing"/>
        <w:rPr>
          <w:rStyle w:val="code"/>
          <w:sz w:val="16"/>
          <w:szCs w:val="16"/>
        </w:rPr>
      </w:pPr>
      <w:r w:rsidRPr="0039754D">
        <w:rPr>
          <w:rStyle w:val="code"/>
          <w:sz w:val="16"/>
          <w:szCs w:val="16"/>
        </w:rPr>
        <w:t xml:space="preserve">(293, 'Laohekou', 8), </w:t>
      </w:r>
    </w:p>
    <w:p w14:paraId="00445C66" w14:textId="77777777" w:rsidR="00C419EA" w:rsidRPr="0039754D" w:rsidRDefault="00C419EA" w:rsidP="00C419EA">
      <w:pPr>
        <w:pStyle w:val="NoSpacing"/>
        <w:rPr>
          <w:rStyle w:val="code"/>
          <w:sz w:val="16"/>
          <w:szCs w:val="16"/>
        </w:rPr>
      </w:pPr>
      <w:r w:rsidRPr="0039754D">
        <w:rPr>
          <w:rStyle w:val="code"/>
          <w:sz w:val="16"/>
          <w:szCs w:val="16"/>
        </w:rPr>
        <w:t xml:space="preserve">(294, 'Lapu-Lapu', 8), </w:t>
      </w:r>
    </w:p>
    <w:p w14:paraId="59996DA0" w14:textId="77777777" w:rsidR="00C419EA" w:rsidRPr="0039754D" w:rsidRDefault="00C419EA" w:rsidP="00C419EA">
      <w:pPr>
        <w:pStyle w:val="NoSpacing"/>
        <w:rPr>
          <w:rStyle w:val="code"/>
          <w:sz w:val="16"/>
          <w:szCs w:val="16"/>
        </w:rPr>
      </w:pPr>
      <w:r w:rsidRPr="0039754D">
        <w:rPr>
          <w:rStyle w:val="code"/>
          <w:sz w:val="16"/>
          <w:szCs w:val="16"/>
        </w:rPr>
        <w:t xml:space="preserve">(295, 'Laredo', -5), </w:t>
      </w:r>
    </w:p>
    <w:p w14:paraId="6E0F7248" w14:textId="77777777" w:rsidR="00C419EA" w:rsidRPr="0039754D" w:rsidRDefault="00C419EA" w:rsidP="00C419EA">
      <w:pPr>
        <w:pStyle w:val="NoSpacing"/>
        <w:rPr>
          <w:rStyle w:val="code"/>
          <w:sz w:val="16"/>
          <w:szCs w:val="16"/>
        </w:rPr>
      </w:pPr>
      <w:r w:rsidRPr="0039754D">
        <w:rPr>
          <w:rStyle w:val="code"/>
          <w:sz w:val="16"/>
          <w:szCs w:val="16"/>
        </w:rPr>
        <w:t xml:space="preserve">(296, 'Lausanne', 2), </w:t>
      </w:r>
    </w:p>
    <w:p w14:paraId="61A0369B" w14:textId="77777777" w:rsidR="00C419EA" w:rsidRPr="0039754D" w:rsidRDefault="00C419EA" w:rsidP="00C419EA">
      <w:pPr>
        <w:pStyle w:val="NoSpacing"/>
        <w:rPr>
          <w:rStyle w:val="code"/>
          <w:sz w:val="16"/>
          <w:szCs w:val="16"/>
        </w:rPr>
      </w:pPr>
      <w:r w:rsidRPr="0039754D">
        <w:rPr>
          <w:rStyle w:val="code"/>
          <w:sz w:val="16"/>
          <w:szCs w:val="16"/>
        </w:rPr>
        <w:t xml:space="preserve">(297, 'Le Mans', 2), </w:t>
      </w:r>
    </w:p>
    <w:p w14:paraId="5A5BBB4A" w14:textId="77777777" w:rsidR="00C419EA" w:rsidRPr="0039754D" w:rsidRDefault="00C419EA" w:rsidP="00C419EA">
      <w:pPr>
        <w:pStyle w:val="NoSpacing"/>
        <w:rPr>
          <w:rStyle w:val="code"/>
          <w:sz w:val="16"/>
          <w:szCs w:val="16"/>
        </w:rPr>
      </w:pPr>
      <w:r w:rsidRPr="0039754D">
        <w:rPr>
          <w:rStyle w:val="code"/>
          <w:sz w:val="16"/>
          <w:szCs w:val="16"/>
        </w:rPr>
        <w:t xml:space="preserve">(298, 'Lengshuijiang', 8), </w:t>
      </w:r>
    </w:p>
    <w:p w14:paraId="0C2CDDB4" w14:textId="77777777" w:rsidR="00C419EA" w:rsidRPr="0039754D" w:rsidRDefault="00C419EA" w:rsidP="00C419EA">
      <w:pPr>
        <w:pStyle w:val="NoSpacing"/>
        <w:rPr>
          <w:rStyle w:val="code"/>
          <w:sz w:val="16"/>
          <w:szCs w:val="16"/>
        </w:rPr>
      </w:pPr>
      <w:r w:rsidRPr="0039754D">
        <w:rPr>
          <w:rStyle w:val="code"/>
          <w:sz w:val="16"/>
          <w:szCs w:val="16"/>
        </w:rPr>
        <w:t xml:space="preserve">(299, 'Leshan', 8), </w:t>
      </w:r>
    </w:p>
    <w:p w14:paraId="3041F15F" w14:textId="77777777" w:rsidR="00C419EA" w:rsidRPr="0039754D" w:rsidRDefault="00C419EA" w:rsidP="00C419EA">
      <w:pPr>
        <w:pStyle w:val="NoSpacing"/>
        <w:rPr>
          <w:rStyle w:val="code"/>
          <w:sz w:val="16"/>
          <w:szCs w:val="16"/>
        </w:rPr>
      </w:pPr>
      <w:r w:rsidRPr="0039754D">
        <w:rPr>
          <w:rStyle w:val="code"/>
          <w:sz w:val="16"/>
          <w:szCs w:val="16"/>
        </w:rPr>
        <w:t xml:space="preserve">(300, 'Lethbridge', -6), </w:t>
      </w:r>
    </w:p>
    <w:p w14:paraId="6CD59F14" w14:textId="77777777" w:rsidR="00C419EA" w:rsidRPr="0039754D" w:rsidRDefault="00C419EA" w:rsidP="00C419EA">
      <w:pPr>
        <w:pStyle w:val="NoSpacing"/>
        <w:rPr>
          <w:rStyle w:val="code"/>
          <w:sz w:val="16"/>
          <w:szCs w:val="16"/>
        </w:rPr>
      </w:pPr>
      <w:r w:rsidRPr="0039754D">
        <w:rPr>
          <w:rStyle w:val="code"/>
          <w:sz w:val="16"/>
          <w:szCs w:val="16"/>
        </w:rPr>
        <w:t xml:space="preserve">(301, 'Lhokseumawe', 7), </w:t>
      </w:r>
    </w:p>
    <w:p w14:paraId="5A44ACBD" w14:textId="77777777" w:rsidR="00C419EA" w:rsidRPr="0039754D" w:rsidRDefault="00C419EA" w:rsidP="00C419EA">
      <w:pPr>
        <w:pStyle w:val="NoSpacing"/>
        <w:rPr>
          <w:rStyle w:val="code"/>
          <w:sz w:val="16"/>
          <w:szCs w:val="16"/>
        </w:rPr>
      </w:pPr>
      <w:r w:rsidRPr="0039754D">
        <w:rPr>
          <w:rStyle w:val="code"/>
          <w:sz w:val="16"/>
          <w:szCs w:val="16"/>
        </w:rPr>
        <w:t xml:space="preserve">(302, 'Liaocheng', 8), </w:t>
      </w:r>
    </w:p>
    <w:p w14:paraId="17A3ACD9" w14:textId="77777777" w:rsidR="00C419EA" w:rsidRPr="0039754D" w:rsidRDefault="00C419EA" w:rsidP="00C419EA">
      <w:pPr>
        <w:pStyle w:val="NoSpacing"/>
        <w:rPr>
          <w:rStyle w:val="code"/>
          <w:sz w:val="16"/>
          <w:szCs w:val="16"/>
        </w:rPr>
      </w:pPr>
      <w:r w:rsidRPr="0039754D">
        <w:rPr>
          <w:rStyle w:val="code"/>
          <w:sz w:val="16"/>
          <w:szCs w:val="16"/>
        </w:rPr>
        <w:t xml:space="preserve">(303, 'Liepaja', 3), </w:t>
      </w:r>
    </w:p>
    <w:p w14:paraId="7D2AC0AB" w14:textId="77777777" w:rsidR="00C419EA" w:rsidRPr="0039754D" w:rsidRDefault="00C419EA" w:rsidP="00C419EA">
      <w:pPr>
        <w:pStyle w:val="NoSpacing"/>
        <w:rPr>
          <w:rStyle w:val="code"/>
          <w:sz w:val="16"/>
          <w:szCs w:val="16"/>
        </w:rPr>
      </w:pPr>
      <w:r w:rsidRPr="0039754D">
        <w:rPr>
          <w:rStyle w:val="code"/>
          <w:sz w:val="16"/>
          <w:szCs w:val="16"/>
        </w:rPr>
        <w:t xml:space="preserve">(304, 'Lilongwe', 2), </w:t>
      </w:r>
    </w:p>
    <w:p w14:paraId="6C2E5708" w14:textId="77777777" w:rsidR="00C419EA" w:rsidRPr="0039754D" w:rsidRDefault="00C419EA" w:rsidP="00C419EA">
      <w:pPr>
        <w:pStyle w:val="NoSpacing"/>
        <w:rPr>
          <w:rStyle w:val="code"/>
          <w:sz w:val="16"/>
          <w:szCs w:val="16"/>
        </w:rPr>
      </w:pPr>
      <w:r w:rsidRPr="0039754D">
        <w:rPr>
          <w:rStyle w:val="code"/>
          <w:sz w:val="16"/>
          <w:szCs w:val="16"/>
        </w:rPr>
        <w:t xml:space="preserve">(305, 'Lima', -5), </w:t>
      </w:r>
    </w:p>
    <w:p w14:paraId="48CDB1EF" w14:textId="77777777" w:rsidR="00C419EA" w:rsidRPr="0039754D" w:rsidRDefault="00C419EA" w:rsidP="00C419EA">
      <w:pPr>
        <w:pStyle w:val="NoSpacing"/>
        <w:rPr>
          <w:rStyle w:val="code"/>
          <w:sz w:val="16"/>
          <w:szCs w:val="16"/>
        </w:rPr>
      </w:pPr>
      <w:r w:rsidRPr="0039754D">
        <w:rPr>
          <w:rStyle w:val="code"/>
          <w:sz w:val="16"/>
          <w:szCs w:val="16"/>
        </w:rPr>
        <w:t xml:space="preserve">(306, 'Lincoln', -5), </w:t>
      </w:r>
    </w:p>
    <w:p w14:paraId="16300A8C" w14:textId="77777777" w:rsidR="00C419EA" w:rsidRPr="0039754D" w:rsidRDefault="00C419EA" w:rsidP="00C419EA">
      <w:pPr>
        <w:pStyle w:val="NoSpacing"/>
        <w:rPr>
          <w:rStyle w:val="code"/>
          <w:sz w:val="16"/>
          <w:szCs w:val="16"/>
        </w:rPr>
      </w:pPr>
      <w:r w:rsidRPr="0039754D">
        <w:rPr>
          <w:rStyle w:val="code"/>
          <w:sz w:val="16"/>
          <w:szCs w:val="16"/>
        </w:rPr>
        <w:t xml:space="preserve">(307, 'Linz', 2), </w:t>
      </w:r>
    </w:p>
    <w:p w14:paraId="4C1165D7" w14:textId="77777777" w:rsidR="00C419EA" w:rsidRPr="0039754D" w:rsidRDefault="00C419EA" w:rsidP="00C419EA">
      <w:pPr>
        <w:pStyle w:val="NoSpacing"/>
        <w:rPr>
          <w:rStyle w:val="code"/>
          <w:sz w:val="16"/>
          <w:szCs w:val="16"/>
        </w:rPr>
      </w:pPr>
      <w:r w:rsidRPr="0039754D">
        <w:rPr>
          <w:rStyle w:val="code"/>
          <w:sz w:val="16"/>
          <w:szCs w:val="16"/>
        </w:rPr>
        <w:t xml:space="preserve">(308, 'Lipetsk', 3), </w:t>
      </w:r>
    </w:p>
    <w:p w14:paraId="527CBFCC" w14:textId="77777777" w:rsidR="00C419EA" w:rsidRPr="0039754D" w:rsidRDefault="00C419EA" w:rsidP="00C419EA">
      <w:pPr>
        <w:pStyle w:val="NoSpacing"/>
        <w:rPr>
          <w:rStyle w:val="code"/>
          <w:sz w:val="16"/>
          <w:szCs w:val="16"/>
        </w:rPr>
      </w:pPr>
      <w:r w:rsidRPr="0039754D">
        <w:rPr>
          <w:rStyle w:val="code"/>
          <w:sz w:val="16"/>
          <w:szCs w:val="16"/>
        </w:rPr>
        <w:t xml:space="preserve">(309, 'Livorno', 2), </w:t>
      </w:r>
    </w:p>
    <w:p w14:paraId="16D6D505" w14:textId="77777777" w:rsidR="00C419EA" w:rsidRPr="0039754D" w:rsidRDefault="00C419EA" w:rsidP="00C419EA">
      <w:pPr>
        <w:pStyle w:val="NoSpacing"/>
        <w:rPr>
          <w:rStyle w:val="code"/>
          <w:sz w:val="16"/>
          <w:szCs w:val="16"/>
        </w:rPr>
      </w:pPr>
      <w:r w:rsidRPr="0039754D">
        <w:rPr>
          <w:rStyle w:val="code"/>
          <w:sz w:val="16"/>
          <w:szCs w:val="16"/>
        </w:rPr>
        <w:t xml:space="preserve">(310, 'Ljubertsy', 3), </w:t>
      </w:r>
    </w:p>
    <w:p w14:paraId="4AB6E779" w14:textId="77777777" w:rsidR="00C419EA" w:rsidRPr="0039754D" w:rsidRDefault="00C419EA" w:rsidP="00C419EA">
      <w:pPr>
        <w:pStyle w:val="NoSpacing"/>
        <w:rPr>
          <w:rStyle w:val="code"/>
          <w:sz w:val="16"/>
          <w:szCs w:val="16"/>
        </w:rPr>
      </w:pPr>
      <w:r w:rsidRPr="0039754D">
        <w:rPr>
          <w:rStyle w:val="code"/>
          <w:sz w:val="16"/>
          <w:szCs w:val="16"/>
        </w:rPr>
        <w:t xml:space="preserve">(311, 'Loja', -5), </w:t>
      </w:r>
    </w:p>
    <w:p w14:paraId="65DAF1CF" w14:textId="77777777" w:rsidR="00C419EA" w:rsidRPr="0039754D" w:rsidRDefault="00C419EA" w:rsidP="00C419EA">
      <w:pPr>
        <w:pStyle w:val="NoSpacing"/>
        <w:rPr>
          <w:rStyle w:val="code"/>
          <w:sz w:val="16"/>
          <w:szCs w:val="16"/>
        </w:rPr>
      </w:pPr>
      <w:r w:rsidRPr="0039754D">
        <w:rPr>
          <w:rStyle w:val="code"/>
          <w:sz w:val="16"/>
          <w:szCs w:val="16"/>
        </w:rPr>
        <w:t xml:space="preserve">(312, 'London', 1), </w:t>
      </w:r>
    </w:p>
    <w:p w14:paraId="1B7B7EC6" w14:textId="77777777" w:rsidR="00C419EA" w:rsidRPr="0039754D" w:rsidRDefault="00C419EA" w:rsidP="00C419EA">
      <w:pPr>
        <w:pStyle w:val="NoSpacing"/>
        <w:rPr>
          <w:rStyle w:val="code"/>
          <w:sz w:val="16"/>
          <w:szCs w:val="16"/>
        </w:rPr>
      </w:pPr>
      <w:r w:rsidRPr="0039754D">
        <w:rPr>
          <w:rStyle w:val="code"/>
          <w:sz w:val="16"/>
          <w:szCs w:val="16"/>
        </w:rPr>
        <w:t xml:space="preserve">(313, 'London', -4), </w:t>
      </w:r>
    </w:p>
    <w:p w14:paraId="6BBB2CF9" w14:textId="77777777" w:rsidR="00C419EA" w:rsidRPr="0039754D" w:rsidRDefault="00C419EA" w:rsidP="00C419EA">
      <w:pPr>
        <w:pStyle w:val="NoSpacing"/>
        <w:rPr>
          <w:rStyle w:val="code"/>
          <w:sz w:val="16"/>
          <w:szCs w:val="16"/>
        </w:rPr>
      </w:pPr>
      <w:r w:rsidRPr="0039754D">
        <w:rPr>
          <w:rStyle w:val="code"/>
          <w:sz w:val="16"/>
          <w:szCs w:val="16"/>
        </w:rPr>
        <w:t xml:space="preserve">(314, 'Lublin', 2), </w:t>
      </w:r>
    </w:p>
    <w:p w14:paraId="06B92B65" w14:textId="77777777" w:rsidR="00C419EA" w:rsidRPr="0039754D" w:rsidRDefault="00C419EA" w:rsidP="00C419EA">
      <w:pPr>
        <w:pStyle w:val="NoSpacing"/>
        <w:rPr>
          <w:rStyle w:val="code"/>
          <w:sz w:val="16"/>
          <w:szCs w:val="16"/>
        </w:rPr>
      </w:pPr>
      <w:r w:rsidRPr="0039754D">
        <w:rPr>
          <w:rStyle w:val="code"/>
          <w:sz w:val="16"/>
          <w:szCs w:val="16"/>
        </w:rPr>
        <w:t xml:space="preserve">(315, 'Lubumbashi', 2), </w:t>
      </w:r>
    </w:p>
    <w:p w14:paraId="08C27A91" w14:textId="77777777" w:rsidR="00C419EA" w:rsidRPr="0039754D" w:rsidRDefault="00C419EA" w:rsidP="00C419EA">
      <w:pPr>
        <w:pStyle w:val="NoSpacing"/>
        <w:rPr>
          <w:rStyle w:val="code"/>
          <w:sz w:val="16"/>
          <w:szCs w:val="16"/>
        </w:rPr>
      </w:pPr>
      <w:r w:rsidRPr="0039754D">
        <w:rPr>
          <w:rStyle w:val="code"/>
          <w:sz w:val="16"/>
          <w:szCs w:val="16"/>
        </w:rPr>
        <w:t xml:space="preserve">(316, 'Lungtan', 8), </w:t>
      </w:r>
    </w:p>
    <w:p w14:paraId="27E4BAFC" w14:textId="77777777" w:rsidR="00C419EA" w:rsidRPr="0039754D" w:rsidRDefault="00C419EA" w:rsidP="00C419EA">
      <w:pPr>
        <w:pStyle w:val="NoSpacing"/>
        <w:rPr>
          <w:rStyle w:val="code"/>
          <w:sz w:val="16"/>
          <w:szCs w:val="16"/>
        </w:rPr>
      </w:pPr>
      <w:r w:rsidRPr="0039754D">
        <w:rPr>
          <w:rStyle w:val="code"/>
          <w:sz w:val="16"/>
          <w:szCs w:val="16"/>
        </w:rPr>
        <w:t xml:space="preserve">(317, 'Luzinia', -3), </w:t>
      </w:r>
    </w:p>
    <w:p w14:paraId="0CE612C4" w14:textId="77777777" w:rsidR="00C419EA" w:rsidRPr="0039754D" w:rsidRDefault="00C419EA" w:rsidP="00C419EA">
      <w:pPr>
        <w:pStyle w:val="NoSpacing"/>
        <w:rPr>
          <w:rStyle w:val="code"/>
          <w:sz w:val="16"/>
          <w:szCs w:val="16"/>
        </w:rPr>
      </w:pPr>
      <w:r w:rsidRPr="0039754D">
        <w:rPr>
          <w:rStyle w:val="code"/>
          <w:sz w:val="16"/>
          <w:szCs w:val="16"/>
        </w:rPr>
        <w:t xml:space="preserve">(318, 'Madiun', 7), </w:t>
      </w:r>
    </w:p>
    <w:p w14:paraId="716AAC09" w14:textId="77777777" w:rsidR="00C419EA" w:rsidRPr="0039754D" w:rsidRDefault="00C419EA" w:rsidP="00C419EA">
      <w:pPr>
        <w:pStyle w:val="NoSpacing"/>
        <w:rPr>
          <w:rStyle w:val="code"/>
          <w:sz w:val="16"/>
          <w:szCs w:val="16"/>
        </w:rPr>
      </w:pPr>
      <w:r w:rsidRPr="0039754D">
        <w:rPr>
          <w:rStyle w:val="code"/>
          <w:sz w:val="16"/>
          <w:szCs w:val="16"/>
        </w:rPr>
        <w:t xml:space="preserve">(319, 'Mahajanga', 3), </w:t>
      </w:r>
    </w:p>
    <w:p w14:paraId="2456D65F" w14:textId="77777777" w:rsidR="00C419EA" w:rsidRPr="0039754D" w:rsidRDefault="00C419EA" w:rsidP="00C419EA">
      <w:pPr>
        <w:pStyle w:val="NoSpacing"/>
        <w:rPr>
          <w:rStyle w:val="code"/>
          <w:sz w:val="16"/>
          <w:szCs w:val="16"/>
        </w:rPr>
      </w:pPr>
      <w:r w:rsidRPr="0039754D">
        <w:rPr>
          <w:rStyle w:val="code"/>
          <w:sz w:val="16"/>
          <w:szCs w:val="16"/>
        </w:rPr>
        <w:t xml:space="preserve">(320, 'Maikop', 3), </w:t>
      </w:r>
    </w:p>
    <w:p w14:paraId="326AD327" w14:textId="77777777" w:rsidR="00C419EA" w:rsidRPr="0039754D" w:rsidRDefault="00C419EA" w:rsidP="00C419EA">
      <w:pPr>
        <w:pStyle w:val="NoSpacing"/>
        <w:rPr>
          <w:rStyle w:val="code"/>
          <w:sz w:val="16"/>
          <w:szCs w:val="16"/>
        </w:rPr>
      </w:pPr>
      <w:r w:rsidRPr="0039754D">
        <w:rPr>
          <w:rStyle w:val="code"/>
          <w:sz w:val="16"/>
          <w:szCs w:val="16"/>
        </w:rPr>
        <w:t xml:space="preserve">(321, 'Malm', 2), </w:t>
      </w:r>
    </w:p>
    <w:p w14:paraId="47335470" w14:textId="77777777" w:rsidR="00C419EA" w:rsidRPr="0039754D" w:rsidRDefault="00C419EA" w:rsidP="00C419EA">
      <w:pPr>
        <w:pStyle w:val="NoSpacing"/>
        <w:rPr>
          <w:rStyle w:val="code"/>
          <w:sz w:val="16"/>
          <w:szCs w:val="16"/>
        </w:rPr>
      </w:pPr>
      <w:r w:rsidRPr="0039754D">
        <w:rPr>
          <w:rStyle w:val="code"/>
          <w:sz w:val="16"/>
          <w:szCs w:val="16"/>
        </w:rPr>
        <w:t xml:space="preserve">(322, 'Manchester', -4), </w:t>
      </w:r>
    </w:p>
    <w:p w14:paraId="173B1B4A" w14:textId="77777777" w:rsidR="00C419EA" w:rsidRPr="0039754D" w:rsidRDefault="00C419EA" w:rsidP="00C419EA">
      <w:pPr>
        <w:pStyle w:val="NoSpacing"/>
        <w:rPr>
          <w:rStyle w:val="code"/>
          <w:sz w:val="16"/>
          <w:szCs w:val="16"/>
        </w:rPr>
      </w:pPr>
      <w:r w:rsidRPr="0039754D">
        <w:rPr>
          <w:rStyle w:val="code"/>
          <w:sz w:val="16"/>
          <w:szCs w:val="16"/>
        </w:rPr>
        <w:t xml:space="preserve">(323, 'Mandaluyong', 8), </w:t>
      </w:r>
    </w:p>
    <w:p w14:paraId="5192AE1D" w14:textId="77777777" w:rsidR="00C419EA" w:rsidRPr="0039754D" w:rsidRDefault="00C419EA" w:rsidP="00C419EA">
      <w:pPr>
        <w:pStyle w:val="NoSpacing"/>
        <w:rPr>
          <w:rStyle w:val="code"/>
          <w:sz w:val="16"/>
          <w:szCs w:val="16"/>
        </w:rPr>
      </w:pPr>
      <w:r w:rsidRPr="0039754D">
        <w:rPr>
          <w:rStyle w:val="code"/>
          <w:sz w:val="16"/>
          <w:szCs w:val="16"/>
        </w:rPr>
        <w:t xml:space="preserve">(324, 'Mandi Bahauddin', 5), </w:t>
      </w:r>
    </w:p>
    <w:p w14:paraId="032E6C46" w14:textId="77777777" w:rsidR="00C419EA" w:rsidRPr="0039754D" w:rsidRDefault="00C419EA" w:rsidP="00C419EA">
      <w:pPr>
        <w:pStyle w:val="NoSpacing"/>
        <w:rPr>
          <w:rStyle w:val="code"/>
          <w:sz w:val="16"/>
          <w:szCs w:val="16"/>
        </w:rPr>
      </w:pPr>
      <w:r w:rsidRPr="0039754D">
        <w:rPr>
          <w:rStyle w:val="code"/>
          <w:sz w:val="16"/>
          <w:szCs w:val="16"/>
        </w:rPr>
        <w:t xml:space="preserve">(325, 'Mannheim', 2), </w:t>
      </w:r>
    </w:p>
    <w:p w14:paraId="26FC75D3" w14:textId="77777777" w:rsidR="00C419EA" w:rsidRPr="0039754D" w:rsidRDefault="00C419EA" w:rsidP="00C419EA">
      <w:pPr>
        <w:pStyle w:val="NoSpacing"/>
        <w:rPr>
          <w:rStyle w:val="code"/>
          <w:sz w:val="16"/>
          <w:szCs w:val="16"/>
        </w:rPr>
      </w:pPr>
      <w:r w:rsidRPr="0039754D">
        <w:rPr>
          <w:rStyle w:val="code"/>
          <w:sz w:val="16"/>
          <w:szCs w:val="16"/>
        </w:rPr>
        <w:t xml:space="preserve">(326, 'Maracabo', -4), </w:t>
      </w:r>
    </w:p>
    <w:p w14:paraId="3E40E291" w14:textId="77777777" w:rsidR="00C419EA" w:rsidRPr="0039754D" w:rsidRDefault="00C419EA" w:rsidP="00C419EA">
      <w:pPr>
        <w:pStyle w:val="NoSpacing"/>
        <w:rPr>
          <w:rStyle w:val="code"/>
          <w:sz w:val="16"/>
          <w:szCs w:val="16"/>
        </w:rPr>
      </w:pPr>
      <w:r w:rsidRPr="0039754D">
        <w:rPr>
          <w:rStyle w:val="code"/>
          <w:sz w:val="16"/>
          <w:szCs w:val="16"/>
        </w:rPr>
        <w:t xml:space="preserve">(327, 'Mardan', 5), </w:t>
      </w:r>
    </w:p>
    <w:p w14:paraId="5A40A705" w14:textId="77777777" w:rsidR="00C419EA" w:rsidRPr="0039754D" w:rsidRDefault="00C419EA" w:rsidP="00C419EA">
      <w:pPr>
        <w:pStyle w:val="NoSpacing"/>
        <w:rPr>
          <w:rStyle w:val="code"/>
          <w:sz w:val="16"/>
          <w:szCs w:val="16"/>
        </w:rPr>
      </w:pPr>
      <w:r w:rsidRPr="0039754D">
        <w:rPr>
          <w:rStyle w:val="code"/>
          <w:sz w:val="16"/>
          <w:szCs w:val="16"/>
        </w:rPr>
        <w:t xml:space="preserve">(328, 'Maring', -3), </w:t>
      </w:r>
    </w:p>
    <w:p w14:paraId="7D545C8E" w14:textId="77777777" w:rsidR="00C419EA" w:rsidRPr="0039754D" w:rsidRDefault="00C419EA" w:rsidP="00C419EA">
      <w:pPr>
        <w:pStyle w:val="NoSpacing"/>
        <w:rPr>
          <w:rStyle w:val="code"/>
          <w:sz w:val="16"/>
          <w:szCs w:val="16"/>
        </w:rPr>
      </w:pPr>
      <w:r w:rsidRPr="0039754D">
        <w:rPr>
          <w:rStyle w:val="code"/>
          <w:sz w:val="16"/>
          <w:szCs w:val="16"/>
        </w:rPr>
        <w:t xml:space="preserve">(329, 'Masqat', 4), </w:t>
      </w:r>
    </w:p>
    <w:p w14:paraId="286FA973" w14:textId="77777777" w:rsidR="00C419EA" w:rsidRPr="0039754D" w:rsidRDefault="00C419EA" w:rsidP="00C419EA">
      <w:pPr>
        <w:pStyle w:val="NoSpacing"/>
        <w:rPr>
          <w:rStyle w:val="code"/>
          <w:sz w:val="16"/>
          <w:szCs w:val="16"/>
        </w:rPr>
      </w:pPr>
      <w:r w:rsidRPr="0039754D">
        <w:rPr>
          <w:rStyle w:val="code"/>
          <w:sz w:val="16"/>
          <w:szCs w:val="16"/>
        </w:rPr>
        <w:t xml:space="preserve">(330, 'Matamoros', -5), </w:t>
      </w:r>
    </w:p>
    <w:p w14:paraId="5EC46FFA" w14:textId="77777777" w:rsidR="00C419EA" w:rsidRPr="0039754D" w:rsidRDefault="00C419EA" w:rsidP="00C419EA">
      <w:pPr>
        <w:pStyle w:val="NoSpacing"/>
        <w:rPr>
          <w:rStyle w:val="code"/>
          <w:sz w:val="16"/>
          <w:szCs w:val="16"/>
        </w:rPr>
      </w:pPr>
      <w:r w:rsidRPr="0039754D">
        <w:rPr>
          <w:rStyle w:val="code"/>
          <w:sz w:val="16"/>
          <w:szCs w:val="16"/>
        </w:rPr>
        <w:t xml:space="preserve">(331, 'Matsue', 9), </w:t>
      </w:r>
    </w:p>
    <w:p w14:paraId="3108A370" w14:textId="77777777" w:rsidR="00C419EA" w:rsidRPr="0039754D" w:rsidRDefault="00C419EA" w:rsidP="00C419EA">
      <w:pPr>
        <w:pStyle w:val="NoSpacing"/>
        <w:rPr>
          <w:rStyle w:val="code"/>
          <w:sz w:val="16"/>
          <w:szCs w:val="16"/>
        </w:rPr>
      </w:pPr>
      <w:r w:rsidRPr="0039754D">
        <w:rPr>
          <w:rStyle w:val="code"/>
          <w:sz w:val="16"/>
          <w:szCs w:val="16"/>
        </w:rPr>
        <w:t xml:space="preserve">(332, 'Meixian', 8), </w:t>
      </w:r>
    </w:p>
    <w:p w14:paraId="3372BC75" w14:textId="77777777" w:rsidR="00C419EA" w:rsidRPr="0039754D" w:rsidRDefault="00C419EA" w:rsidP="00C419EA">
      <w:pPr>
        <w:pStyle w:val="NoSpacing"/>
        <w:rPr>
          <w:rStyle w:val="code"/>
          <w:sz w:val="16"/>
          <w:szCs w:val="16"/>
        </w:rPr>
      </w:pPr>
      <w:r w:rsidRPr="0039754D">
        <w:rPr>
          <w:rStyle w:val="code"/>
          <w:sz w:val="16"/>
          <w:szCs w:val="16"/>
        </w:rPr>
        <w:t xml:space="preserve">(333, 'Memphis', -5), </w:t>
      </w:r>
    </w:p>
    <w:p w14:paraId="53B493E4" w14:textId="77777777" w:rsidR="00C419EA" w:rsidRPr="0039754D" w:rsidRDefault="00C419EA" w:rsidP="00C419EA">
      <w:pPr>
        <w:pStyle w:val="NoSpacing"/>
        <w:rPr>
          <w:rStyle w:val="code"/>
          <w:sz w:val="16"/>
          <w:szCs w:val="16"/>
        </w:rPr>
      </w:pPr>
      <w:r w:rsidRPr="0039754D">
        <w:rPr>
          <w:rStyle w:val="code"/>
          <w:sz w:val="16"/>
          <w:szCs w:val="16"/>
        </w:rPr>
        <w:t xml:space="preserve">(334, 'Merlo', -3), </w:t>
      </w:r>
    </w:p>
    <w:p w14:paraId="519A854B" w14:textId="77777777" w:rsidR="00C419EA" w:rsidRPr="0039754D" w:rsidRDefault="00C419EA" w:rsidP="00C419EA">
      <w:pPr>
        <w:pStyle w:val="NoSpacing"/>
        <w:rPr>
          <w:rStyle w:val="code"/>
          <w:sz w:val="16"/>
          <w:szCs w:val="16"/>
        </w:rPr>
      </w:pPr>
      <w:r w:rsidRPr="0039754D">
        <w:rPr>
          <w:rStyle w:val="code"/>
          <w:sz w:val="16"/>
          <w:szCs w:val="16"/>
        </w:rPr>
        <w:t xml:space="preserve">(335, 'Mexicali', -7), </w:t>
      </w:r>
    </w:p>
    <w:p w14:paraId="2FF86491" w14:textId="77777777" w:rsidR="00C419EA" w:rsidRPr="0039754D" w:rsidRDefault="00C419EA" w:rsidP="00C419EA">
      <w:pPr>
        <w:pStyle w:val="NoSpacing"/>
        <w:rPr>
          <w:rStyle w:val="code"/>
          <w:sz w:val="16"/>
          <w:szCs w:val="16"/>
        </w:rPr>
      </w:pPr>
      <w:r w:rsidRPr="0039754D">
        <w:rPr>
          <w:rStyle w:val="code"/>
          <w:sz w:val="16"/>
          <w:szCs w:val="16"/>
        </w:rPr>
        <w:t xml:space="preserve">(336, 'Miraj', 5.5), </w:t>
      </w:r>
    </w:p>
    <w:p w14:paraId="6736CBBE" w14:textId="77777777" w:rsidR="00C419EA" w:rsidRPr="0039754D" w:rsidRDefault="00C419EA" w:rsidP="00C419EA">
      <w:pPr>
        <w:pStyle w:val="NoSpacing"/>
        <w:rPr>
          <w:rStyle w:val="code"/>
          <w:sz w:val="16"/>
          <w:szCs w:val="16"/>
        </w:rPr>
      </w:pPr>
      <w:r w:rsidRPr="0039754D">
        <w:rPr>
          <w:rStyle w:val="code"/>
          <w:sz w:val="16"/>
          <w:szCs w:val="16"/>
        </w:rPr>
        <w:t xml:space="preserve">(337, 'Mit Ghamr', 2), </w:t>
      </w:r>
    </w:p>
    <w:p w14:paraId="3C331349" w14:textId="77777777" w:rsidR="00C419EA" w:rsidRPr="0039754D" w:rsidRDefault="00C419EA" w:rsidP="00C419EA">
      <w:pPr>
        <w:pStyle w:val="NoSpacing"/>
        <w:rPr>
          <w:rStyle w:val="code"/>
          <w:sz w:val="16"/>
          <w:szCs w:val="16"/>
        </w:rPr>
      </w:pPr>
      <w:r w:rsidRPr="0039754D">
        <w:rPr>
          <w:rStyle w:val="code"/>
          <w:sz w:val="16"/>
          <w:szCs w:val="16"/>
        </w:rPr>
        <w:t xml:space="preserve">(338, 'Miyakonojo', 9), </w:t>
      </w:r>
    </w:p>
    <w:p w14:paraId="0E77BA81" w14:textId="77777777" w:rsidR="00C419EA" w:rsidRPr="0039754D" w:rsidRDefault="00C419EA" w:rsidP="00C419EA">
      <w:pPr>
        <w:pStyle w:val="NoSpacing"/>
        <w:rPr>
          <w:rStyle w:val="code"/>
          <w:sz w:val="16"/>
          <w:szCs w:val="16"/>
        </w:rPr>
      </w:pPr>
      <w:r w:rsidRPr="0039754D">
        <w:rPr>
          <w:rStyle w:val="code"/>
          <w:sz w:val="16"/>
          <w:szCs w:val="16"/>
        </w:rPr>
        <w:t xml:space="preserve">(339, 'Mogiljov', 3), </w:t>
      </w:r>
    </w:p>
    <w:p w14:paraId="223A9851" w14:textId="77777777" w:rsidR="00C419EA" w:rsidRPr="0039754D" w:rsidRDefault="00C419EA" w:rsidP="00C419EA">
      <w:pPr>
        <w:pStyle w:val="NoSpacing"/>
        <w:rPr>
          <w:rStyle w:val="code"/>
          <w:sz w:val="16"/>
          <w:szCs w:val="16"/>
        </w:rPr>
      </w:pPr>
      <w:r w:rsidRPr="0039754D">
        <w:rPr>
          <w:rStyle w:val="code"/>
          <w:sz w:val="16"/>
          <w:szCs w:val="16"/>
        </w:rPr>
        <w:t xml:space="preserve">(340, 'Molodetno', 3), </w:t>
      </w:r>
    </w:p>
    <w:p w14:paraId="3CF230C5" w14:textId="77777777" w:rsidR="00C419EA" w:rsidRPr="0039754D" w:rsidRDefault="00C419EA" w:rsidP="00C419EA">
      <w:pPr>
        <w:pStyle w:val="NoSpacing"/>
        <w:rPr>
          <w:rStyle w:val="code"/>
          <w:sz w:val="16"/>
          <w:szCs w:val="16"/>
        </w:rPr>
      </w:pPr>
      <w:r w:rsidRPr="0039754D">
        <w:rPr>
          <w:rStyle w:val="code"/>
          <w:sz w:val="16"/>
          <w:szCs w:val="16"/>
        </w:rPr>
        <w:t xml:space="preserve">(341, 'Monclova', -5), </w:t>
      </w:r>
    </w:p>
    <w:p w14:paraId="3245CB23" w14:textId="77777777" w:rsidR="00C419EA" w:rsidRPr="0039754D" w:rsidRDefault="00C419EA" w:rsidP="00C419EA">
      <w:pPr>
        <w:pStyle w:val="NoSpacing"/>
        <w:rPr>
          <w:rStyle w:val="code"/>
          <w:sz w:val="16"/>
          <w:szCs w:val="16"/>
        </w:rPr>
      </w:pPr>
      <w:r w:rsidRPr="0039754D">
        <w:rPr>
          <w:rStyle w:val="code"/>
          <w:sz w:val="16"/>
          <w:szCs w:val="16"/>
        </w:rPr>
        <w:t xml:space="preserve">(342, 'Monywa', 6.5), </w:t>
      </w:r>
    </w:p>
    <w:p w14:paraId="3A8EC1D3" w14:textId="77777777" w:rsidR="00C419EA" w:rsidRPr="0039754D" w:rsidRDefault="00C419EA" w:rsidP="00C419EA">
      <w:pPr>
        <w:pStyle w:val="NoSpacing"/>
        <w:rPr>
          <w:rStyle w:val="code"/>
          <w:sz w:val="16"/>
          <w:szCs w:val="16"/>
        </w:rPr>
      </w:pPr>
      <w:r w:rsidRPr="0039754D">
        <w:rPr>
          <w:rStyle w:val="code"/>
          <w:sz w:val="16"/>
          <w:szCs w:val="16"/>
        </w:rPr>
        <w:t xml:space="preserve">(343, 'Moscow', 3), </w:t>
      </w:r>
    </w:p>
    <w:p w14:paraId="11AE99C4" w14:textId="77777777" w:rsidR="00C419EA" w:rsidRPr="0039754D" w:rsidRDefault="00C419EA" w:rsidP="00C419EA">
      <w:pPr>
        <w:pStyle w:val="NoSpacing"/>
        <w:rPr>
          <w:rStyle w:val="code"/>
          <w:sz w:val="16"/>
          <w:szCs w:val="16"/>
        </w:rPr>
      </w:pPr>
      <w:r w:rsidRPr="0039754D">
        <w:rPr>
          <w:rStyle w:val="code"/>
          <w:sz w:val="16"/>
          <w:szCs w:val="16"/>
        </w:rPr>
        <w:t xml:space="preserve">(344, 'Mosul', 3), </w:t>
      </w:r>
    </w:p>
    <w:p w14:paraId="724DAD12" w14:textId="77777777" w:rsidR="00C419EA" w:rsidRPr="0039754D" w:rsidRDefault="00C419EA" w:rsidP="00C419EA">
      <w:pPr>
        <w:pStyle w:val="NoSpacing"/>
        <w:rPr>
          <w:rStyle w:val="code"/>
          <w:sz w:val="16"/>
          <w:szCs w:val="16"/>
        </w:rPr>
      </w:pPr>
      <w:r w:rsidRPr="0039754D">
        <w:rPr>
          <w:rStyle w:val="code"/>
          <w:sz w:val="16"/>
          <w:szCs w:val="16"/>
        </w:rPr>
        <w:t xml:space="preserve">(345, 'Mukateve', 3), </w:t>
      </w:r>
    </w:p>
    <w:p w14:paraId="28F58693" w14:textId="77777777" w:rsidR="00C419EA" w:rsidRPr="0039754D" w:rsidRDefault="00C419EA" w:rsidP="00C419EA">
      <w:pPr>
        <w:pStyle w:val="NoSpacing"/>
        <w:rPr>
          <w:rStyle w:val="code"/>
          <w:sz w:val="16"/>
          <w:szCs w:val="16"/>
        </w:rPr>
      </w:pPr>
      <w:r w:rsidRPr="0039754D">
        <w:rPr>
          <w:rStyle w:val="code"/>
          <w:sz w:val="16"/>
          <w:szCs w:val="16"/>
        </w:rPr>
        <w:t xml:space="preserve">(346, 'Munger (Monghyr)', 5.5), </w:t>
      </w:r>
    </w:p>
    <w:p w14:paraId="6E3872C4" w14:textId="77777777" w:rsidR="00C419EA" w:rsidRPr="0039754D" w:rsidRDefault="00C419EA" w:rsidP="00C419EA">
      <w:pPr>
        <w:pStyle w:val="NoSpacing"/>
        <w:rPr>
          <w:rStyle w:val="code"/>
          <w:sz w:val="16"/>
          <w:szCs w:val="16"/>
        </w:rPr>
      </w:pPr>
      <w:r w:rsidRPr="0039754D">
        <w:rPr>
          <w:rStyle w:val="code"/>
          <w:sz w:val="16"/>
          <w:szCs w:val="16"/>
        </w:rPr>
        <w:t xml:space="preserve">(347, 'Mwanza', 3), </w:t>
      </w:r>
    </w:p>
    <w:p w14:paraId="0697C058" w14:textId="77777777" w:rsidR="00C419EA" w:rsidRPr="0039754D" w:rsidRDefault="00C419EA" w:rsidP="00C419EA">
      <w:pPr>
        <w:pStyle w:val="NoSpacing"/>
        <w:rPr>
          <w:rStyle w:val="code"/>
          <w:sz w:val="16"/>
          <w:szCs w:val="16"/>
        </w:rPr>
      </w:pPr>
      <w:r w:rsidRPr="0039754D">
        <w:rPr>
          <w:rStyle w:val="code"/>
          <w:sz w:val="16"/>
          <w:szCs w:val="16"/>
        </w:rPr>
        <w:t xml:space="preserve">(348, 'Mwene-Ditu', 2), </w:t>
      </w:r>
    </w:p>
    <w:p w14:paraId="06BA9C41" w14:textId="77777777" w:rsidR="00C419EA" w:rsidRPr="0039754D" w:rsidRDefault="00C419EA" w:rsidP="00C419EA">
      <w:pPr>
        <w:pStyle w:val="NoSpacing"/>
        <w:rPr>
          <w:rStyle w:val="code"/>
          <w:sz w:val="16"/>
          <w:szCs w:val="16"/>
        </w:rPr>
      </w:pPr>
      <w:r w:rsidRPr="0039754D">
        <w:rPr>
          <w:rStyle w:val="code"/>
          <w:sz w:val="16"/>
          <w:szCs w:val="16"/>
        </w:rPr>
        <w:t xml:space="preserve">(349, 'Myingyan', 6.5), </w:t>
      </w:r>
    </w:p>
    <w:p w14:paraId="40092A80" w14:textId="77777777" w:rsidR="00C419EA" w:rsidRPr="0039754D" w:rsidRDefault="00C419EA" w:rsidP="00C419EA">
      <w:pPr>
        <w:pStyle w:val="NoSpacing"/>
        <w:rPr>
          <w:rStyle w:val="code"/>
          <w:sz w:val="16"/>
          <w:szCs w:val="16"/>
        </w:rPr>
      </w:pPr>
      <w:r w:rsidRPr="0039754D">
        <w:rPr>
          <w:rStyle w:val="code"/>
          <w:sz w:val="16"/>
          <w:szCs w:val="16"/>
        </w:rPr>
        <w:t xml:space="preserve">(350, 'Mysore', 5.5), </w:t>
      </w:r>
    </w:p>
    <w:p w14:paraId="3AB055E1" w14:textId="77777777" w:rsidR="00C419EA" w:rsidRPr="0039754D" w:rsidRDefault="00C419EA" w:rsidP="00C419EA">
      <w:pPr>
        <w:pStyle w:val="NoSpacing"/>
        <w:rPr>
          <w:rStyle w:val="code"/>
          <w:sz w:val="16"/>
          <w:szCs w:val="16"/>
        </w:rPr>
      </w:pPr>
      <w:r w:rsidRPr="0039754D">
        <w:rPr>
          <w:rStyle w:val="code"/>
          <w:sz w:val="16"/>
          <w:szCs w:val="16"/>
        </w:rPr>
        <w:t xml:space="preserve">(351, 'Naala-Porto', 2), </w:t>
      </w:r>
    </w:p>
    <w:p w14:paraId="19DB695D" w14:textId="77777777" w:rsidR="00C419EA" w:rsidRPr="0039754D" w:rsidRDefault="00C419EA" w:rsidP="00C419EA">
      <w:pPr>
        <w:pStyle w:val="NoSpacing"/>
        <w:rPr>
          <w:rStyle w:val="code"/>
          <w:sz w:val="16"/>
          <w:szCs w:val="16"/>
        </w:rPr>
      </w:pPr>
      <w:r w:rsidRPr="0039754D">
        <w:rPr>
          <w:rStyle w:val="code"/>
          <w:sz w:val="16"/>
          <w:szCs w:val="16"/>
        </w:rPr>
        <w:t xml:space="preserve">(352, 'Nabereznyje Telny', 3), </w:t>
      </w:r>
    </w:p>
    <w:p w14:paraId="1165D959" w14:textId="77777777" w:rsidR="00C419EA" w:rsidRPr="0039754D" w:rsidRDefault="00C419EA" w:rsidP="00C419EA">
      <w:pPr>
        <w:pStyle w:val="NoSpacing"/>
        <w:rPr>
          <w:rStyle w:val="code"/>
          <w:sz w:val="16"/>
          <w:szCs w:val="16"/>
        </w:rPr>
      </w:pPr>
      <w:r w:rsidRPr="0039754D">
        <w:rPr>
          <w:rStyle w:val="code"/>
          <w:sz w:val="16"/>
          <w:szCs w:val="16"/>
        </w:rPr>
        <w:t xml:space="preserve">(353, 'Nador', 0), </w:t>
      </w:r>
    </w:p>
    <w:p w14:paraId="0B4FE687" w14:textId="77777777" w:rsidR="00C419EA" w:rsidRPr="0039754D" w:rsidRDefault="00C419EA" w:rsidP="00C419EA">
      <w:pPr>
        <w:pStyle w:val="NoSpacing"/>
        <w:rPr>
          <w:rStyle w:val="code"/>
          <w:sz w:val="16"/>
          <w:szCs w:val="16"/>
        </w:rPr>
      </w:pPr>
      <w:r w:rsidRPr="0039754D">
        <w:rPr>
          <w:rStyle w:val="code"/>
          <w:sz w:val="16"/>
          <w:szCs w:val="16"/>
        </w:rPr>
        <w:t xml:space="preserve">(354, 'Nagaon', 5.5), </w:t>
      </w:r>
    </w:p>
    <w:p w14:paraId="134B8F8E" w14:textId="77777777" w:rsidR="00C419EA" w:rsidRPr="0039754D" w:rsidRDefault="00C419EA" w:rsidP="00C419EA">
      <w:pPr>
        <w:pStyle w:val="NoSpacing"/>
        <w:rPr>
          <w:rStyle w:val="code"/>
          <w:sz w:val="16"/>
          <w:szCs w:val="16"/>
        </w:rPr>
      </w:pPr>
      <w:r w:rsidRPr="0039754D">
        <w:rPr>
          <w:rStyle w:val="code"/>
          <w:sz w:val="16"/>
          <w:szCs w:val="16"/>
        </w:rPr>
        <w:t xml:space="preserve">(355, 'Nagareyama', 9), </w:t>
      </w:r>
    </w:p>
    <w:p w14:paraId="54CEEB23" w14:textId="77777777" w:rsidR="00C419EA" w:rsidRPr="0039754D" w:rsidRDefault="00C419EA" w:rsidP="00C419EA">
      <w:pPr>
        <w:pStyle w:val="NoSpacing"/>
        <w:rPr>
          <w:rStyle w:val="code"/>
          <w:sz w:val="16"/>
          <w:szCs w:val="16"/>
        </w:rPr>
      </w:pPr>
      <w:r w:rsidRPr="0039754D">
        <w:rPr>
          <w:rStyle w:val="code"/>
          <w:sz w:val="16"/>
          <w:szCs w:val="16"/>
        </w:rPr>
        <w:t xml:space="preserve">(356, 'Najafabad', 4.5), </w:t>
      </w:r>
    </w:p>
    <w:p w14:paraId="211F9288" w14:textId="77777777" w:rsidR="00C419EA" w:rsidRPr="0039754D" w:rsidRDefault="00C419EA" w:rsidP="00C419EA">
      <w:pPr>
        <w:pStyle w:val="NoSpacing"/>
        <w:rPr>
          <w:rStyle w:val="code"/>
          <w:sz w:val="16"/>
          <w:szCs w:val="16"/>
        </w:rPr>
      </w:pPr>
      <w:r w:rsidRPr="0039754D">
        <w:rPr>
          <w:rStyle w:val="code"/>
          <w:sz w:val="16"/>
          <w:szCs w:val="16"/>
        </w:rPr>
        <w:t xml:space="preserve">(357, 'Naju', 9), </w:t>
      </w:r>
    </w:p>
    <w:p w14:paraId="534525B3" w14:textId="77777777" w:rsidR="00C419EA" w:rsidRPr="0039754D" w:rsidRDefault="00C419EA" w:rsidP="00C419EA">
      <w:pPr>
        <w:pStyle w:val="NoSpacing"/>
        <w:rPr>
          <w:rStyle w:val="code"/>
          <w:sz w:val="16"/>
          <w:szCs w:val="16"/>
        </w:rPr>
      </w:pPr>
      <w:r w:rsidRPr="0039754D">
        <w:rPr>
          <w:rStyle w:val="code"/>
          <w:sz w:val="16"/>
          <w:szCs w:val="16"/>
        </w:rPr>
        <w:t xml:space="preserve">(358, 'Nakhon Sawan', 7), </w:t>
      </w:r>
    </w:p>
    <w:p w14:paraId="1EC42A02" w14:textId="77777777" w:rsidR="00C419EA" w:rsidRPr="0039754D" w:rsidRDefault="00C419EA" w:rsidP="00C419EA">
      <w:pPr>
        <w:pStyle w:val="NoSpacing"/>
        <w:rPr>
          <w:rStyle w:val="code"/>
          <w:sz w:val="16"/>
          <w:szCs w:val="16"/>
        </w:rPr>
      </w:pPr>
      <w:r w:rsidRPr="0039754D">
        <w:rPr>
          <w:rStyle w:val="code"/>
          <w:sz w:val="16"/>
          <w:szCs w:val="16"/>
        </w:rPr>
        <w:t xml:space="preserve">(359, 'Nam Dinh', 7), </w:t>
      </w:r>
    </w:p>
    <w:p w14:paraId="668C4A5E" w14:textId="77777777" w:rsidR="00C419EA" w:rsidRPr="0039754D" w:rsidRDefault="00C419EA" w:rsidP="00C419EA">
      <w:pPr>
        <w:pStyle w:val="NoSpacing"/>
        <w:rPr>
          <w:rStyle w:val="code"/>
          <w:sz w:val="16"/>
          <w:szCs w:val="16"/>
        </w:rPr>
      </w:pPr>
      <w:r w:rsidRPr="0039754D">
        <w:rPr>
          <w:rStyle w:val="code"/>
          <w:sz w:val="16"/>
          <w:szCs w:val="16"/>
        </w:rPr>
        <w:t xml:space="preserve">(360, 'Namibe', 1), </w:t>
      </w:r>
    </w:p>
    <w:p w14:paraId="2F0DE878" w14:textId="77777777" w:rsidR="00C419EA" w:rsidRPr="0039754D" w:rsidRDefault="00C419EA" w:rsidP="00C419EA">
      <w:pPr>
        <w:pStyle w:val="NoSpacing"/>
        <w:rPr>
          <w:rStyle w:val="code"/>
          <w:sz w:val="16"/>
          <w:szCs w:val="16"/>
        </w:rPr>
      </w:pPr>
      <w:r w:rsidRPr="0039754D">
        <w:rPr>
          <w:rStyle w:val="code"/>
          <w:sz w:val="16"/>
          <w:szCs w:val="16"/>
        </w:rPr>
        <w:t xml:space="preserve">(361, 'Nantou', 8), </w:t>
      </w:r>
    </w:p>
    <w:p w14:paraId="439C01C9" w14:textId="77777777" w:rsidR="00C419EA" w:rsidRPr="0039754D" w:rsidRDefault="00C419EA" w:rsidP="00C419EA">
      <w:pPr>
        <w:pStyle w:val="NoSpacing"/>
        <w:rPr>
          <w:rStyle w:val="code"/>
          <w:sz w:val="16"/>
          <w:szCs w:val="16"/>
        </w:rPr>
      </w:pPr>
      <w:r w:rsidRPr="0039754D">
        <w:rPr>
          <w:rStyle w:val="code"/>
          <w:sz w:val="16"/>
          <w:szCs w:val="16"/>
        </w:rPr>
        <w:t xml:space="preserve">(362, 'Nanyang', 8), </w:t>
      </w:r>
    </w:p>
    <w:p w14:paraId="52FD4CB7" w14:textId="77777777" w:rsidR="00C419EA" w:rsidRPr="0039754D" w:rsidRDefault="00C419EA" w:rsidP="00C419EA">
      <w:pPr>
        <w:pStyle w:val="NoSpacing"/>
        <w:rPr>
          <w:rStyle w:val="code"/>
          <w:sz w:val="16"/>
          <w:szCs w:val="16"/>
        </w:rPr>
      </w:pPr>
      <w:r w:rsidRPr="0039754D">
        <w:rPr>
          <w:rStyle w:val="code"/>
          <w:sz w:val="16"/>
          <w:szCs w:val="16"/>
        </w:rPr>
        <w:t xml:space="preserve">(363, 'NDjamna', 1), </w:t>
      </w:r>
    </w:p>
    <w:p w14:paraId="5A74FA5F" w14:textId="77777777" w:rsidR="00C419EA" w:rsidRPr="0039754D" w:rsidRDefault="00C419EA" w:rsidP="00C419EA">
      <w:pPr>
        <w:pStyle w:val="NoSpacing"/>
        <w:rPr>
          <w:rStyle w:val="code"/>
          <w:sz w:val="16"/>
          <w:szCs w:val="16"/>
        </w:rPr>
      </w:pPr>
      <w:r w:rsidRPr="0039754D">
        <w:rPr>
          <w:rStyle w:val="code"/>
          <w:sz w:val="16"/>
          <w:szCs w:val="16"/>
        </w:rPr>
        <w:t xml:space="preserve">(364, 'Newcastle', 2), </w:t>
      </w:r>
    </w:p>
    <w:p w14:paraId="54B5EBF2" w14:textId="77777777" w:rsidR="00C419EA" w:rsidRPr="0039754D" w:rsidRDefault="00C419EA" w:rsidP="00C419EA">
      <w:pPr>
        <w:pStyle w:val="NoSpacing"/>
        <w:rPr>
          <w:rStyle w:val="code"/>
          <w:sz w:val="16"/>
          <w:szCs w:val="16"/>
        </w:rPr>
      </w:pPr>
      <w:r w:rsidRPr="0039754D">
        <w:rPr>
          <w:rStyle w:val="code"/>
          <w:sz w:val="16"/>
          <w:szCs w:val="16"/>
        </w:rPr>
        <w:t xml:space="preserve">(365, 'Nezahualcyotl', -5), </w:t>
      </w:r>
    </w:p>
    <w:p w14:paraId="62299028" w14:textId="77777777" w:rsidR="00C419EA" w:rsidRPr="0039754D" w:rsidRDefault="00C419EA" w:rsidP="00C419EA">
      <w:pPr>
        <w:pStyle w:val="NoSpacing"/>
        <w:rPr>
          <w:rStyle w:val="code"/>
          <w:sz w:val="16"/>
          <w:szCs w:val="16"/>
        </w:rPr>
      </w:pPr>
      <w:r w:rsidRPr="0039754D">
        <w:rPr>
          <w:rStyle w:val="code"/>
          <w:sz w:val="16"/>
          <w:szCs w:val="16"/>
        </w:rPr>
        <w:t xml:space="preserve">(366, 'Nha Trang', 7), </w:t>
      </w:r>
    </w:p>
    <w:p w14:paraId="6F8C484A" w14:textId="77777777" w:rsidR="00C419EA" w:rsidRPr="0039754D" w:rsidRDefault="00C419EA" w:rsidP="00C419EA">
      <w:pPr>
        <w:pStyle w:val="NoSpacing"/>
        <w:rPr>
          <w:rStyle w:val="code"/>
          <w:sz w:val="16"/>
          <w:szCs w:val="16"/>
        </w:rPr>
      </w:pPr>
      <w:r w:rsidRPr="0039754D">
        <w:rPr>
          <w:rStyle w:val="code"/>
          <w:sz w:val="16"/>
          <w:szCs w:val="16"/>
        </w:rPr>
        <w:t xml:space="preserve">(367, 'Niznekamsk', 3), </w:t>
      </w:r>
    </w:p>
    <w:p w14:paraId="73BE1F17" w14:textId="77777777" w:rsidR="00C419EA" w:rsidRPr="0039754D" w:rsidRDefault="00C419EA" w:rsidP="00C419EA">
      <w:pPr>
        <w:pStyle w:val="NoSpacing"/>
        <w:rPr>
          <w:rStyle w:val="code"/>
          <w:sz w:val="16"/>
          <w:szCs w:val="16"/>
        </w:rPr>
      </w:pPr>
      <w:r w:rsidRPr="0039754D">
        <w:rPr>
          <w:rStyle w:val="code"/>
          <w:sz w:val="16"/>
          <w:szCs w:val="16"/>
        </w:rPr>
        <w:t xml:space="preserve">(368, 'Novi Sad', 2), </w:t>
      </w:r>
    </w:p>
    <w:p w14:paraId="5FBB97E2" w14:textId="77777777" w:rsidR="00C419EA" w:rsidRPr="0039754D" w:rsidRDefault="00C419EA" w:rsidP="00C419EA">
      <w:pPr>
        <w:pStyle w:val="NoSpacing"/>
        <w:rPr>
          <w:rStyle w:val="code"/>
          <w:sz w:val="16"/>
          <w:szCs w:val="16"/>
        </w:rPr>
      </w:pPr>
      <w:r w:rsidRPr="0039754D">
        <w:rPr>
          <w:rStyle w:val="code"/>
          <w:sz w:val="16"/>
          <w:szCs w:val="16"/>
        </w:rPr>
        <w:t xml:space="preserve">(369, 'Novoterkassk', 3), </w:t>
      </w:r>
    </w:p>
    <w:p w14:paraId="3ABEB3E9" w14:textId="77777777" w:rsidR="00C419EA" w:rsidRPr="0039754D" w:rsidRDefault="00C419EA" w:rsidP="00C419EA">
      <w:pPr>
        <w:pStyle w:val="NoSpacing"/>
        <w:rPr>
          <w:rStyle w:val="code"/>
          <w:sz w:val="16"/>
          <w:szCs w:val="16"/>
        </w:rPr>
      </w:pPr>
      <w:r w:rsidRPr="0039754D">
        <w:rPr>
          <w:rStyle w:val="code"/>
          <w:sz w:val="16"/>
          <w:szCs w:val="16"/>
        </w:rPr>
        <w:t xml:space="preserve">(370, 'Nukualofa', 13), </w:t>
      </w:r>
    </w:p>
    <w:p w14:paraId="4108C052" w14:textId="77777777" w:rsidR="00C419EA" w:rsidRPr="0039754D" w:rsidRDefault="00C419EA" w:rsidP="00C419EA">
      <w:pPr>
        <w:pStyle w:val="NoSpacing"/>
        <w:rPr>
          <w:rStyle w:val="code"/>
          <w:sz w:val="16"/>
          <w:szCs w:val="16"/>
        </w:rPr>
      </w:pPr>
      <w:r w:rsidRPr="0039754D">
        <w:rPr>
          <w:rStyle w:val="code"/>
          <w:sz w:val="16"/>
          <w:szCs w:val="16"/>
        </w:rPr>
        <w:t xml:space="preserve">(371, 'Nuuk', -2), </w:t>
      </w:r>
    </w:p>
    <w:p w14:paraId="07C6D8FE" w14:textId="77777777" w:rsidR="00C419EA" w:rsidRPr="0039754D" w:rsidRDefault="00C419EA" w:rsidP="00C419EA">
      <w:pPr>
        <w:pStyle w:val="NoSpacing"/>
        <w:rPr>
          <w:rStyle w:val="code"/>
          <w:sz w:val="16"/>
          <w:szCs w:val="16"/>
        </w:rPr>
      </w:pPr>
      <w:r w:rsidRPr="0039754D">
        <w:rPr>
          <w:rStyle w:val="code"/>
          <w:sz w:val="16"/>
          <w:szCs w:val="16"/>
        </w:rPr>
        <w:t xml:space="preserve">(372, 'Nyeri', 3), </w:t>
      </w:r>
    </w:p>
    <w:p w14:paraId="727F3B86" w14:textId="77777777" w:rsidR="00C419EA" w:rsidRPr="0039754D" w:rsidRDefault="00C419EA" w:rsidP="00C419EA">
      <w:pPr>
        <w:pStyle w:val="NoSpacing"/>
        <w:rPr>
          <w:rStyle w:val="code"/>
          <w:sz w:val="16"/>
          <w:szCs w:val="16"/>
        </w:rPr>
      </w:pPr>
      <w:r w:rsidRPr="0039754D">
        <w:rPr>
          <w:rStyle w:val="code"/>
          <w:sz w:val="16"/>
          <w:szCs w:val="16"/>
        </w:rPr>
        <w:t xml:space="preserve">(373, 'Ocumare del Tuy', -4), </w:t>
      </w:r>
    </w:p>
    <w:p w14:paraId="161B66D0" w14:textId="77777777" w:rsidR="00C419EA" w:rsidRPr="0039754D" w:rsidRDefault="00C419EA" w:rsidP="00C419EA">
      <w:pPr>
        <w:pStyle w:val="NoSpacing"/>
        <w:rPr>
          <w:rStyle w:val="code"/>
          <w:sz w:val="16"/>
          <w:szCs w:val="16"/>
        </w:rPr>
      </w:pPr>
      <w:r w:rsidRPr="0039754D">
        <w:rPr>
          <w:rStyle w:val="code"/>
          <w:sz w:val="16"/>
          <w:szCs w:val="16"/>
        </w:rPr>
        <w:t xml:space="preserve">(374, 'Ogbomosho', 1), </w:t>
      </w:r>
    </w:p>
    <w:p w14:paraId="3443F907" w14:textId="77777777" w:rsidR="00C419EA" w:rsidRPr="0039754D" w:rsidRDefault="00C419EA" w:rsidP="00C419EA">
      <w:pPr>
        <w:pStyle w:val="NoSpacing"/>
        <w:rPr>
          <w:rStyle w:val="code"/>
          <w:sz w:val="16"/>
          <w:szCs w:val="16"/>
        </w:rPr>
      </w:pPr>
      <w:r w:rsidRPr="0039754D">
        <w:rPr>
          <w:rStyle w:val="code"/>
          <w:sz w:val="16"/>
          <w:szCs w:val="16"/>
        </w:rPr>
        <w:t xml:space="preserve">(375, 'Okara', 5), </w:t>
      </w:r>
    </w:p>
    <w:p w14:paraId="2EB5559D" w14:textId="77777777" w:rsidR="00C419EA" w:rsidRPr="0039754D" w:rsidRDefault="00C419EA" w:rsidP="00C419EA">
      <w:pPr>
        <w:pStyle w:val="NoSpacing"/>
        <w:rPr>
          <w:rStyle w:val="code"/>
          <w:sz w:val="16"/>
          <w:szCs w:val="16"/>
        </w:rPr>
      </w:pPr>
      <w:r w:rsidRPr="0039754D">
        <w:rPr>
          <w:rStyle w:val="code"/>
          <w:sz w:val="16"/>
          <w:szCs w:val="16"/>
        </w:rPr>
        <w:t xml:space="preserve">(376, 'Okayama', 9), </w:t>
      </w:r>
    </w:p>
    <w:p w14:paraId="7DA23A3A" w14:textId="77777777" w:rsidR="00C419EA" w:rsidRPr="0039754D" w:rsidRDefault="00C419EA" w:rsidP="00C419EA">
      <w:pPr>
        <w:pStyle w:val="NoSpacing"/>
        <w:rPr>
          <w:rStyle w:val="code"/>
          <w:sz w:val="16"/>
          <w:szCs w:val="16"/>
        </w:rPr>
      </w:pPr>
      <w:r w:rsidRPr="0039754D">
        <w:rPr>
          <w:rStyle w:val="code"/>
          <w:sz w:val="16"/>
          <w:szCs w:val="16"/>
        </w:rPr>
        <w:t xml:space="preserve">(377, 'Okinawa', 9), </w:t>
      </w:r>
    </w:p>
    <w:p w14:paraId="53A0CD3D" w14:textId="77777777" w:rsidR="00C419EA" w:rsidRPr="0039754D" w:rsidRDefault="00C419EA" w:rsidP="00C419EA">
      <w:pPr>
        <w:pStyle w:val="NoSpacing"/>
        <w:rPr>
          <w:rStyle w:val="code"/>
          <w:sz w:val="16"/>
          <w:szCs w:val="16"/>
        </w:rPr>
      </w:pPr>
      <w:r w:rsidRPr="0039754D">
        <w:rPr>
          <w:rStyle w:val="code"/>
          <w:sz w:val="16"/>
          <w:szCs w:val="16"/>
        </w:rPr>
        <w:t xml:space="preserve">(378, 'Olomouc', 2), </w:t>
      </w:r>
    </w:p>
    <w:p w14:paraId="5AEE74E6" w14:textId="77777777" w:rsidR="00C419EA" w:rsidRPr="0039754D" w:rsidRDefault="00C419EA" w:rsidP="00C419EA">
      <w:pPr>
        <w:pStyle w:val="NoSpacing"/>
        <w:rPr>
          <w:rStyle w:val="code"/>
          <w:sz w:val="16"/>
          <w:szCs w:val="16"/>
        </w:rPr>
      </w:pPr>
      <w:r w:rsidRPr="0039754D">
        <w:rPr>
          <w:rStyle w:val="code"/>
          <w:sz w:val="16"/>
          <w:szCs w:val="16"/>
        </w:rPr>
        <w:t xml:space="preserve">(379, 'Omdurman', 2), </w:t>
      </w:r>
    </w:p>
    <w:p w14:paraId="0907904C" w14:textId="77777777" w:rsidR="00C419EA" w:rsidRPr="0039754D" w:rsidRDefault="00C419EA" w:rsidP="00C419EA">
      <w:pPr>
        <w:pStyle w:val="NoSpacing"/>
        <w:rPr>
          <w:rStyle w:val="code"/>
          <w:sz w:val="16"/>
          <w:szCs w:val="16"/>
        </w:rPr>
      </w:pPr>
      <w:r w:rsidRPr="0039754D">
        <w:rPr>
          <w:rStyle w:val="code"/>
          <w:sz w:val="16"/>
          <w:szCs w:val="16"/>
        </w:rPr>
        <w:t xml:space="preserve">(380, 'Omiya', 9), </w:t>
      </w:r>
    </w:p>
    <w:p w14:paraId="023766F0" w14:textId="77777777" w:rsidR="00C419EA" w:rsidRPr="0039754D" w:rsidRDefault="00C419EA" w:rsidP="00C419EA">
      <w:pPr>
        <w:pStyle w:val="NoSpacing"/>
        <w:rPr>
          <w:rStyle w:val="code"/>
          <w:sz w:val="16"/>
          <w:szCs w:val="16"/>
        </w:rPr>
      </w:pPr>
      <w:r w:rsidRPr="0039754D">
        <w:rPr>
          <w:rStyle w:val="code"/>
          <w:sz w:val="16"/>
          <w:szCs w:val="16"/>
        </w:rPr>
        <w:t xml:space="preserve">(381, 'Ondo', 1), </w:t>
      </w:r>
    </w:p>
    <w:p w14:paraId="2274C8ED" w14:textId="77777777" w:rsidR="00C419EA" w:rsidRPr="0039754D" w:rsidRDefault="00C419EA" w:rsidP="00C419EA">
      <w:pPr>
        <w:pStyle w:val="NoSpacing"/>
        <w:rPr>
          <w:rStyle w:val="code"/>
          <w:sz w:val="16"/>
          <w:szCs w:val="16"/>
        </w:rPr>
      </w:pPr>
      <w:r w:rsidRPr="0039754D">
        <w:rPr>
          <w:rStyle w:val="code"/>
          <w:sz w:val="16"/>
          <w:szCs w:val="16"/>
        </w:rPr>
        <w:t xml:space="preserve">(382, 'Onomichi', 9), </w:t>
      </w:r>
    </w:p>
    <w:p w14:paraId="754CE75E" w14:textId="77777777" w:rsidR="00C419EA" w:rsidRPr="0039754D" w:rsidRDefault="00C419EA" w:rsidP="00C419EA">
      <w:pPr>
        <w:pStyle w:val="NoSpacing"/>
        <w:rPr>
          <w:rStyle w:val="code"/>
          <w:sz w:val="16"/>
          <w:szCs w:val="16"/>
        </w:rPr>
      </w:pPr>
      <w:r w:rsidRPr="0039754D">
        <w:rPr>
          <w:rStyle w:val="code"/>
          <w:sz w:val="16"/>
          <w:szCs w:val="16"/>
        </w:rPr>
        <w:t xml:space="preserve">(383, 'Oshawa', -4), </w:t>
      </w:r>
    </w:p>
    <w:p w14:paraId="2254E5A1" w14:textId="77777777" w:rsidR="00C419EA" w:rsidRPr="0039754D" w:rsidRDefault="00C419EA" w:rsidP="00C419EA">
      <w:pPr>
        <w:pStyle w:val="NoSpacing"/>
        <w:rPr>
          <w:rStyle w:val="code"/>
          <w:sz w:val="16"/>
          <w:szCs w:val="16"/>
        </w:rPr>
      </w:pPr>
      <w:r w:rsidRPr="0039754D">
        <w:rPr>
          <w:rStyle w:val="code"/>
          <w:sz w:val="16"/>
          <w:szCs w:val="16"/>
        </w:rPr>
        <w:t xml:space="preserve">(384, 'Osmaniye', 3), </w:t>
      </w:r>
    </w:p>
    <w:p w14:paraId="2DFA1B4B" w14:textId="77777777" w:rsidR="00C419EA" w:rsidRPr="0039754D" w:rsidRDefault="00C419EA" w:rsidP="00C419EA">
      <w:pPr>
        <w:pStyle w:val="NoSpacing"/>
        <w:rPr>
          <w:rStyle w:val="code"/>
          <w:sz w:val="16"/>
          <w:szCs w:val="16"/>
        </w:rPr>
      </w:pPr>
      <w:r w:rsidRPr="0039754D">
        <w:rPr>
          <w:rStyle w:val="code"/>
          <w:sz w:val="16"/>
          <w:szCs w:val="16"/>
        </w:rPr>
        <w:t xml:space="preserve">(385, 'ostka', 3), </w:t>
      </w:r>
    </w:p>
    <w:p w14:paraId="6EF5E2DC" w14:textId="77777777" w:rsidR="00C419EA" w:rsidRPr="0039754D" w:rsidRDefault="00C419EA" w:rsidP="00C419EA">
      <w:pPr>
        <w:pStyle w:val="NoSpacing"/>
        <w:rPr>
          <w:rStyle w:val="code"/>
          <w:sz w:val="16"/>
          <w:szCs w:val="16"/>
        </w:rPr>
      </w:pPr>
      <w:r w:rsidRPr="0039754D">
        <w:rPr>
          <w:rStyle w:val="code"/>
          <w:sz w:val="16"/>
          <w:szCs w:val="16"/>
        </w:rPr>
        <w:t xml:space="preserve">(386, 'Otsu', 9), </w:t>
      </w:r>
    </w:p>
    <w:p w14:paraId="6A0D1139" w14:textId="77777777" w:rsidR="00C419EA" w:rsidRPr="0039754D" w:rsidRDefault="00C419EA" w:rsidP="00C419EA">
      <w:pPr>
        <w:pStyle w:val="NoSpacing"/>
        <w:rPr>
          <w:rStyle w:val="code"/>
          <w:sz w:val="16"/>
          <w:szCs w:val="16"/>
        </w:rPr>
      </w:pPr>
      <w:r w:rsidRPr="0039754D">
        <w:rPr>
          <w:rStyle w:val="code"/>
          <w:sz w:val="16"/>
          <w:szCs w:val="16"/>
        </w:rPr>
        <w:t xml:space="preserve">(387, 'Oulu', 3), </w:t>
      </w:r>
    </w:p>
    <w:p w14:paraId="125AA8ED" w14:textId="77777777" w:rsidR="00C419EA" w:rsidRPr="0039754D" w:rsidRDefault="00C419EA" w:rsidP="00C419EA">
      <w:pPr>
        <w:pStyle w:val="NoSpacing"/>
        <w:rPr>
          <w:rStyle w:val="code"/>
          <w:sz w:val="16"/>
          <w:szCs w:val="16"/>
        </w:rPr>
      </w:pPr>
      <w:r w:rsidRPr="0039754D">
        <w:rPr>
          <w:rStyle w:val="code"/>
          <w:sz w:val="16"/>
          <w:szCs w:val="16"/>
        </w:rPr>
        <w:t xml:space="preserve">(388, 'Ourense (Orense)', 2), </w:t>
      </w:r>
    </w:p>
    <w:p w14:paraId="3B0F512F" w14:textId="77777777" w:rsidR="00C419EA" w:rsidRPr="0039754D" w:rsidRDefault="00C419EA" w:rsidP="00C419EA">
      <w:pPr>
        <w:pStyle w:val="NoSpacing"/>
        <w:rPr>
          <w:rStyle w:val="code"/>
          <w:sz w:val="16"/>
          <w:szCs w:val="16"/>
        </w:rPr>
      </w:pPr>
      <w:r w:rsidRPr="0039754D">
        <w:rPr>
          <w:rStyle w:val="code"/>
          <w:sz w:val="16"/>
          <w:szCs w:val="16"/>
        </w:rPr>
        <w:t xml:space="preserve">(389, 'Owo', 1), </w:t>
      </w:r>
    </w:p>
    <w:p w14:paraId="55AA3DAE" w14:textId="77777777" w:rsidR="00C419EA" w:rsidRPr="0039754D" w:rsidRDefault="00C419EA" w:rsidP="00C419EA">
      <w:pPr>
        <w:pStyle w:val="NoSpacing"/>
        <w:rPr>
          <w:rStyle w:val="code"/>
          <w:sz w:val="16"/>
          <w:szCs w:val="16"/>
        </w:rPr>
      </w:pPr>
      <w:r w:rsidRPr="0039754D">
        <w:rPr>
          <w:rStyle w:val="code"/>
          <w:sz w:val="16"/>
          <w:szCs w:val="16"/>
        </w:rPr>
        <w:t xml:space="preserve">(390, 'Oyo', 1), </w:t>
      </w:r>
    </w:p>
    <w:p w14:paraId="7F0D3298" w14:textId="77777777" w:rsidR="00C419EA" w:rsidRPr="0039754D" w:rsidRDefault="00C419EA" w:rsidP="00C419EA">
      <w:pPr>
        <w:pStyle w:val="NoSpacing"/>
        <w:rPr>
          <w:rStyle w:val="code"/>
          <w:sz w:val="16"/>
          <w:szCs w:val="16"/>
        </w:rPr>
      </w:pPr>
      <w:r w:rsidRPr="0039754D">
        <w:rPr>
          <w:rStyle w:val="code"/>
          <w:sz w:val="16"/>
          <w:szCs w:val="16"/>
        </w:rPr>
        <w:t xml:space="preserve">(391, 'Ozamis', 8), </w:t>
      </w:r>
    </w:p>
    <w:p w14:paraId="385AF11F" w14:textId="77777777" w:rsidR="00C419EA" w:rsidRPr="0039754D" w:rsidRDefault="00C419EA" w:rsidP="00C419EA">
      <w:pPr>
        <w:pStyle w:val="NoSpacing"/>
        <w:rPr>
          <w:rStyle w:val="code"/>
          <w:sz w:val="16"/>
          <w:szCs w:val="16"/>
        </w:rPr>
      </w:pPr>
      <w:r w:rsidRPr="0039754D">
        <w:rPr>
          <w:rStyle w:val="code"/>
          <w:sz w:val="16"/>
          <w:szCs w:val="16"/>
        </w:rPr>
        <w:t xml:space="preserve">(392, 'Paarl', 2), </w:t>
      </w:r>
    </w:p>
    <w:p w14:paraId="13E10E80" w14:textId="77777777" w:rsidR="00C419EA" w:rsidRPr="0039754D" w:rsidRDefault="00C419EA" w:rsidP="00C419EA">
      <w:pPr>
        <w:pStyle w:val="NoSpacing"/>
        <w:rPr>
          <w:rStyle w:val="code"/>
          <w:sz w:val="16"/>
          <w:szCs w:val="16"/>
        </w:rPr>
      </w:pPr>
      <w:r w:rsidRPr="0039754D">
        <w:rPr>
          <w:rStyle w:val="code"/>
          <w:sz w:val="16"/>
          <w:szCs w:val="16"/>
        </w:rPr>
        <w:t xml:space="preserve">(393, 'Pachuca de Soto', -5), </w:t>
      </w:r>
    </w:p>
    <w:p w14:paraId="3BF60EFB" w14:textId="77777777" w:rsidR="00C419EA" w:rsidRPr="0039754D" w:rsidRDefault="00C419EA" w:rsidP="00C419EA">
      <w:pPr>
        <w:pStyle w:val="NoSpacing"/>
        <w:rPr>
          <w:rStyle w:val="code"/>
          <w:sz w:val="16"/>
          <w:szCs w:val="16"/>
        </w:rPr>
      </w:pPr>
      <w:r w:rsidRPr="0039754D">
        <w:rPr>
          <w:rStyle w:val="code"/>
          <w:sz w:val="16"/>
          <w:szCs w:val="16"/>
        </w:rPr>
        <w:t xml:space="preserve">(394, 'Pak Kret', 7), </w:t>
      </w:r>
    </w:p>
    <w:p w14:paraId="69A97BC9" w14:textId="77777777" w:rsidR="00C419EA" w:rsidRPr="0039754D" w:rsidRDefault="00C419EA" w:rsidP="00C419EA">
      <w:pPr>
        <w:pStyle w:val="NoSpacing"/>
        <w:rPr>
          <w:rStyle w:val="code"/>
          <w:sz w:val="16"/>
          <w:szCs w:val="16"/>
        </w:rPr>
      </w:pPr>
      <w:r w:rsidRPr="0039754D">
        <w:rPr>
          <w:rStyle w:val="code"/>
          <w:sz w:val="16"/>
          <w:szCs w:val="16"/>
        </w:rPr>
        <w:t xml:space="preserve">(395, 'Palghat (Palakkad)', 5.5), </w:t>
      </w:r>
    </w:p>
    <w:p w14:paraId="25FECE99" w14:textId="77777777" w:rsidR="00C419EA" w:rsidRPr="0039754D" w:rsidRDefault="00C419EA" w:rsidP="00C419EA">
      <w:pPr>
        <w:pStyle w:val="NoSpacing"/>
        <w:rPr>
          <w:rStyle w:val="code"/>
          <w:sz w:val="16"/>
          <w:szCs w:val="16"/>
        </w:rPr>
      </w:pPr>
      <w:r w:rsidRPr="0039754D">
        <w:rPr>
          <w:rStyle w:val="code"/>
          <w:sz w:val="16"/>
          <w:szCs w:val="16"/>
        </w:rPr>
        <w:t xml:space="preserve">(396, 'Pangkal Pinang', 7), </w:t>
      </w:r>
    </w:p>
    <w:p w14:paraId="3B4891BC" w14:textId="77777777" w:rsidR="00C419EA" w:rsidRPr="0039754D" w:rsidRDefault="00C419EA" w:rsidP="00C419EA">
      <w:pPr>
        <w:pStyle w:val="NoSpacing"/>
        <w:rPr>
          <w:rStyle w:val="code"/>
          <w:sz w:val="16"/>
          <w:szCs w:val="16"/>
        </w:rPr>
      </w:pPr>
      <w:r w:rsidRPr="0039754D">
        <w:rPr>
          <w:rStyle w:val="code"/>
          <w:sz w:val="16"/>
          <w:szCs w:val="16"/>
        </w:rPr>
        <w:t xml:space="preserve">(397, 'Papeete', -10), </w:t>
      </w:r>
    </w:p>
    <w:p w14:paraId="6A0B9E14" w14:textId="77777777" w:rsidR="00C419EA" w:rsidRPr="0039754D" w:rsidRDefault="00C419EA" w:rsidP="00C419EA">
      <w:pPr>
        <w:pStyle w:val="NoSpacing"/>
        <w:rPr>
          <w:rStyle w:val="code"/>
          <w:sz w:val="16"/>
          <w:szCs w:val="16"/>
        </w:rPr>
      </w:pPr>
      <w:r w:rsidRPr="0039754D">
        <w:rPr>
          <w:rStyle w:val="code"/>
          <w:sz w:val="16"/>
          <w:szCs w:val="16"/>
        </w:rPr>
        <w:t xml:space="preserve">(398, 'Parbhani', 5.5), </w:t>
      </w:r>
    </w:p>
    <w:p w14:paraId="5ABC5BBA" w14:textId="77777777" w:rsidR="00C419EA" w:rsidRPr="0039754D" w:rsidRDefault="00C419EA" w:rsidP="00C419EA">
      <w:pPr>
        <w:pStyle w:val="NoSpacing"/>
        <w:rPr>
          <w:rStyle w:val="code"/>
          <w:sz w:val="16"/>
          <w:szCs w:val="16"/>
        </w:rPr>
      </w:pPr>
      <w:r w:rsidRPr="0039754D">
        <w:rPr>
          <w:rStyle w:val="code"/>
          <w:sz w:val="16"/>
          <w:szCs w:val="16"/>
        </w:rPr>
        <w:t xml:space="preserve">(399, 'Pathankot', 5.5), </w:t>
      </w:r>
    </w:p>
    <w:p w14:paraId="0717CF15" w14:textId="77777777" w:rsidR="00C419EA" w:rsidRPr="0039754D" w:rsidRDefault="00C419EA" w:rsidP="00C419EA">
      <w:pPr>
        <w:pStyle w:val="NoSpacing"/>
        <w:rPr>
          <w:rStyle w:val="code"/>
          <w:sz w:val="16"/>
          <w:szCs w:val="16"/>
        </w:rPr>
      </w:pPr>
      <w:r w:rsidRPr="0039754D">
        <w:rPr>
          <w:rStyle w:val="code"/>
          <w:sz w:val="16"/>
          <w:szCs w:val="16"/>
        </w:rPr>
        <w:t xml:space="preserve">(400, 'Patiala', 5.5), </w:t>
      </w:r>
    </w:p>
    <w:p w14:paraId="37700A4F" w14:textId="77777777" w:rsidR="00C419EA" w:rsidRPr="0039754D" w:rsidRDefault="00C419EA" w:rsidP="00C419EA">
      <w:pPr>
        <w:pStyle w:val="NoSpacing"/>
        <w:rPr>
          <w:rStyle w:val="code"/>
          <w:sz w:val="16"/>
          <w:szCs w:val="16"/>
        </w:rPr>
      </w:pPr>
      <w:r w:rsidRPr="0039754D">
        <w:rPr>
          <w:rStyle w:val="code"/>
          <w:sz w:val="16"/>
          <w:szCs w:val="16"/>
        </w:rPr>
        <w:t xml:space="preserve">(401, 'Patras', 3), </w:t>
      </w:r>
    </w:p>
    <w:p w14:paraId="60483C95" w14:textId="77777777" w:rsidR="00C419EA" w:rsidRPr="0039754D" w:rsidRDefault="00C419EA" w:rsidP="00C419EA">
      <w:pPr>
        <w:pStyle w:val="NoSpacing"/>
        <w:rPr>
          <w:rStyle w:val="code"/>
          <w:sz w:val="16"/>
          <w:szCs w:val="16"/>
        </w:rPr>
      </w:pPr>
      <w:r w:rsidRPr="0039754D">
        <w:rPr>
          <w:rStyle w:val="code"/>
          <w:sz w:val="16"/>
          <w:szCs w:val="16"/>
        </w:rPr>
        <w:t xml:space="preserve">(402, 'Pavlodar', 6), </w:t>
      </w:r>
    </w:p>
    <w:p w14:paraId="4E490FB2" w14:textId="77777777" w:rsidR="00C419EA" w:rsidRPr="0039754D" w:rsidRDefault="00C419EA" w:rsidP="00C419EA">
      <w:pPr>
        <w:pStyle w:val="NoSpacing"/>
        <w:rPr>
          <w:rStyle w:val="code"/>
          <w:sz w:val="16"/>
          <w:szCs w:val="16"/>
        </w:rPr>
      </w:pPr>
      <w:r w:rsidRPr="0039754D">
        <w:rPr>
          <w:rStyle w:val="code"/>
          <w:sz w:val="16"/>
          <w:szCs w:val="16"/>
        </w:rPr>
        <w:t xml:space="preserve">(403, 'Pemalang', 7), </w:t>
      </w:r>
    </w:p>
    <w:p w14:paraId="63EC0B42" w14:textId="77777777" w:rsidR="00C419EA" w:rsidRPr="0039754D" w:rsidRDefault="00C419EA" w:rsidP="00C419EA">
      <w:pPr>
        <w:pStyle w:val="NoSpacing"/>
        <w:rPr>
          <w:rStyle w:val="code"/>
          <w:sz w:val="16"/>
          <w:szCs w:val="16"/>
        </w:rPr>
      </w:pPr>
      <w:r w:rsidRPr="0039754D">
        <w:rPr>
          <w:rStyle w:val="code"/>
          <w:sz w:val="16"/>
          <w:szCs w:val="16"/>
        </w:rPr>
        <w:t xml:space="preserve">(404, 'Peoria', -5), </w:t>
      </w:r>
    </w:p>
    <w:p w14:paraId="7178DCE2" w14:textId="77777777" w:rsidR="00C419EA" w:rsidRPr="0039754D" w:rsidRDefault="00C419EA" w:rsidP="00C419EA">
      <w:pPr>
        <w:pStyle w:val="NoSpacing"/>
        <w:rPr>
          <w:rStyle w:val="code"/>
          <w:sz w:val="16"/>
          <w:szCs w:val="16"/>
        </w:rPr>
      </w:pPr>
      <w:r w:rsidRPr="0039754D">
        <w:rPr>
          <w:rStyle w:val="code"/>
          <w:sz w:val="16"/>
          <w:szCs w:val="16"/>
        </w:rPr>
        <w:t xml:space="preserve">(405, 'Pereira', -5), </w:t>
      </w:r>
    </w:p>
    <w:p w14:paraId="44BEB83F" w14:textId="77777777" w:rsidR="00C419EA" w:rsidRPr="0039754D" w:rsidRDefault="00C419EA" w:rsidP="00C419EA">
      <w:pPr>
        <w:pStyle w:val="NoSpacing"/>
        <w:rPr>
          <w:rStyle w:val="code"/>
          <w:sz w:val="16"/>
          <w:szCs w:val="16"/>
        </w:rPr>
      </w:pPr>
      <w:r w:rsidRPr="0039754D">
        <w:rPr>
          <w:rStyle w:val="code"/>
          <w:sz w:val="16"/>
          <w:szCs w:val="16"/>
        </w:rPr>
        <w:t xml:space="preserve">(406, 'Phnom Penh', 7), </w:t>
      </w:r>
    </w:p>
    <w:p w14:paraId="63AF2353" w14:textId="77777777" w:rsidR="00C419EA" w:rsidRPr="0039754D" w:rsidRDefault="00C419EA" w:rsidP="00C419EA">
      <w:pPr>
        <w:pStyle w:val="NoSpacing"/>
        <w:rPr>
          <w:rStyle w:val="code"/>
          <w:sz w:val="16"/>
          <w:szCs w:val="16"/>
        </w:rPr>
      </w:pPr>
      <w:r w:rsidRPr="0039754D">
        <w:rPr>
          <w:rStyle w:val="code"/>
          <w:sz w:val="16"/>
          <w:szCs w:val="16"/>
        </w:rPr>
        <w:t xml:space="preserve">(407, 'Pingxiang', 8), </w:t>
      </w:r>
    </w:p>
    <w:p w14:paraId="50EB0A35" w14:textId="77777777" w:rsidR="00C419EA" w:rsidRPr="0039754D" w:rsidRDefault="00C419EA" w:rsidP="00C419EA">
      <w:pPr>
        <w:pStyle w:val="NoSpacing"/>
        <w:rPr>
          <w:rStyle w:val="code"/>
          <w:sz w:val="16"/>
          <w:szCs w:val="16"/>
        </w:rPr>
      </w:pPr>
      <w:r w:rsidRPr="0039754D">
        <w:rPr>
          <w:rStyle w:val="code"/>
          <w:sz w:val="16"/>
          <w:szCs w:val="16"/>
        </w:rPr>
        <w:lastRenderedPageBreak/>
        <w:t xml:space="preserve">(408, 'Pjatigorsk', 3), </w:t>
      </w:r>
    </w:p>
    <w:p w14:paraId="63F37209" w14:textId="77777777" w:rsidR="00C419EA" w:rsidRPr="0039754D" w:rsidRDefault="00C419EA" w:rsidP="00C419EA">
      <w:pPr>
        <w:pStyle w:val="NoSpacing"/>
        <w:rPr>
          <w:rStyle w:val="code"/>
          <w:sz w:val="16"/>
          <w:szCs w:val="16"/>
        </w:rPr>
      </w:pPr>
      <w:r w:rsidRPr="0039754D">
        <w:rPr>
          <w:rStyle w:val="code"/>
          <w:sz w:val="16"/>
          <w:szCs w:val="16"/>
        </w:rPr>
        <w:t xml:space="preserve">(409, 'Plock', 2), </w:t>
      </w:r>
    </w:p>
    <w:p w14:paraId="0D6ABADC" w14:textId="77777777" w:rsidR="00C419EA" w:rsidRPr="0039754D" w:rsidRDefault="00C419EA" w:rsidP="00C419EA">
      <w:pPr>
        <w:pStyle w:val="NoSpacing"/>
        <w:rPr>
          <w:rStyle w:val="code"/>
          <w:sz w:val="16"/>
          <w:szCs w:val="16"/>
        </w:rPr>
      </w:pPr>
      <w:r w:rsidRPr="0039754D">
        <w:rPr>
          <w:rStyle w:val="code"/>
          <w:sz w:val="16"/>
          <w:szCs w:val="16"/>
        </w:rPr>
        <w:t xml:space="preserve">(410, 'Po', 2), </w:t>
      </w:r>
    </w:p>
    <w:p w14:paraId="528F3980" w14:textId="77777777" w:rsidR="00C419EA" w:rsidRPr="0039754D" w:rsidRDefault="00C419EA" w:rsidP="00C419EA">
      <w:pPr>
        <w:pStyle w:val="NoSpacing"/>
        <w:rPr>
          <w:rStyle w:val="code"/>
          <w:sz w:val="16"/>
          <w:szCs w:val="16"/>
        </w:rPr>
      </w:pPr>
      <w:r w:rsidRPr="0039754D">
        <w:rPr>
          <w:rStyle w:val="code"/>
          <w:sz w:val="16"/>
          <w:szCs w:val="16"/>
        </w:rPr>
        <w:t xml:space="preserve">(411, 'Ponce', -4), </w:t>
      </w:r>
    </w:p>
    <w:p w14:paraId="5B9DCA73" w14:textId="77777777" w:rsidR="00C419EA" w:rsidRPr="0039754D" w:rsidRDefault="00C419EA" w:rsidP="00C419EA">
      <w:pPr>
        <w:pStyle w:val="NoSpacing"/>
        <w:rPr>
          <w:rStyle w:val="code"/>
          <w:sz w:val="16"/>
          <w:szCs w:val="16"/>
        </w:rPr>
      </w:pPr>
      <w:r w:rsidRPr="0039754D">
        <w:rPr>
          <w:rStyle w:val="code"/>
          <w:sz w:val="16"/>
          <w:szCs w:val="16"/>
        </w:rPr>
        <w:t xml:space="preserve">(412, 'Pontianak', 7), </w:t>
      </w:r>
    </w:p>
    <w:p w14:paraId="4F6C8DA5" w14:textId="77777777" w:rsidR="00C419EA" w:rsidRPr="0039754D" w:rsidRDefault="00C419EA" w:rsidP="00C419EA">
      <w:pPr>
        <w:pStyle w:val="NoSpacing"/>
        <w:rPr>
          <w:rStyle w:val="code"/>
          <w:sz w:val="16"/>
          <w:szCs w:val="16"/>
        </w:rPr>
      </w:pPr>
      <w:r w:rsidRPr="0039754D">
        <w:rPr>
          <w:rStyle w:val="code"/>
          <w:sz w:val="16"/>
          <w:szCs w:val="16"/>
        </w:rPr>
        <w:t xml:space="preserve">(413, 'Poos de Caldas', -3), </w:t>
      </w:r>
    </w:p>
    <w:p w14:paraId="1282D40D" w14:textId="77777777" w:rsidR="00C419EA" w:rsidRPr="0039754D" w:rsidRDefault="00C419EA" w:rsidP="00C419EA">
      <w:pPr>
        <w:pStyle w:val="NoSpacing"/>
        <w:rPr>
          <w:rStyle w:val="code"/>
          <w:sz w:val="16"/>
          <w:szCs w:val="16"/>
        </w:rPr>
      </w:pPr>
      <w:r w:rsidRPr="0039754D">
        <w:rPr>
          <w:rStyle w:val="code"/>
          <w:sz w:val="16"/>
          <w:szCs w:val="16"/>
        </w:rPr>
        <w:t xml:space="preserve">(414, 'Portoviejo', -5), </w:t>
      </w:r>
    </w:p>
    <w:p w14:paraId="400DB9C9" w14:textId="77777777" w:rsidR="00C419EA" w:rsidRPr="0039754D" w:rsidRDefault="00C419EA" w:rsidP="00C419EA">
      <w:pPr>
        <w:pStyle w:val="NoSpacing"/>
        <w:rPr>
          <w:rStyle w:val="code"/>
          <w:sz w:val="16"/>
          <w:szCs w:val="16"/>
        </w:rPr>
      </w:pPr>
      <w:r w:rsidRPr="0039754D">
        <w:rPr>
          <w:rStyle w:val="code"/>
          <w:sz w:val="16"/>
          <w:szCs w:val="16"/>
        </w:rPr>
        <w:t xml:space="preserve">(415, 'Probolinggo', 7), </w:t>
      </w:r>
    </w:p>
    <w:p w14:paraId="699D1D4C" w14:textId="77777777" w:rsidR="00C419EA" w:rsidRPr="0039754D" w:rsidRDefault="00C419EA" w:rsidP="00C419EA">
      <w:pPr>
        <w:pStyle w:val="NoSpacing"/>
        <w:rPr>
          <w:rStyle w:val="code"/>
          <w:sz w:val="16"/>
          <w:szCs w:val="16"/>
        </w:rPr>
      </w:pPr>
      <w:r w:rsidRPr="0039754D">
        <w:rPr>
          <w:rStyle w:val="code"/>
          <w:sz w:val="16"/>
          <w:szCs w:val="16"/>
        </w:rPr>
        <w:t xml:space="preserve">(416, 'Pudukkottai', 5.5), </w:t>
      </w:r>
    </w:p>
    <w:p w14:paraId="4B79DF2D" w14:textId="77777777" w:rsidR="00C419EA" w:rsidRPr="0039754D" w:rsidRDefault="00C419EA" w:rsidP="00C419EA">
      <w:pPr>
        <w:pStyle w:val="NoSpacing"/>
        <w:rPr>
          <w:rStyle w:val="code"/>
          <w:sz w:val="16"/>
          <w:szCs w:val="16"/>
        </w:rPr>
      </w:pPr>
      <w:r w:rsidRPr="0039754D">
        <w:rPr>
          <w:rStyle w:val="code"/>
          <w:sz w:val="16"/>
          <w:szCs w:val="16"/>
        </w:rPr>
        <w:t xml:space="preserve">(417, 'Pune', 5.5), </w:t>
      </w:r>
    </w:p>
    <w:p w14:paraId="1D7390C6" w14:textId="77777777" w:rsidR="00C419EA" w:rsidRPr="0039754D" w:rsidRDefault="00C419EA" w:rsidP="00C419EA">
      <w:pPr>
        <w:pStyle w:val="NoSpacing"/>
        <w:rPr>
          <w:rStyle w:val="code"/>
          <w:sz w:val="16"/>
          <w:szCs w:val="16"/>
        </w:rPr>
      </w:pPr>
      <w:r w:rsidRPr="0039754D">
        <w:rPr>
          <w:rStyle w:val="code"/>
          <w:sz w:val="16"/>
          <w:szCs w:val="16"/>
        </w:rPr>
        <w:t xml:space="preserve">(418, 'Purnea (Purnia)', 5.5), </w:t>
      </w:r>
    </w:p>
    <w:p w14:paraId="7585C415" w14:textId="77777777" w:rsidR="00C419EA" w:rsidRPr="0039754D" w:rsidRDefault="00C419EA" w:rsidP="00C419EA">
      <w:pPr>
        <w:pStyle w:val="NoSpacing"/>
        <w:rPr>
          <w:rStyle w:val="code"/>
          <w:sz w:val="16"/>
          <w:szCs w:val="16"/>
        </w:rPr>
      </w:pPr>
      <w:r w:rsidRPr="0039754D">
        <w:rPr>
          <w:rStyle w:val="code"/>
          <w:sz w:val="16"/>
          <w:szCs w:val="16"/>
        </w:rPr>
        <w:t xml:space="preserve">(419, 'Purwakarta', 7), </w:t>
      </w:r>
    </w:p>
    <w:p w14:paraId="27C056C3" w14:textId="77777777" w:rsidR="00C419EA" w:rsidRPr="0039754D" w:rsidRDefault="00C419EA" w:rsidP="00C419EA">
      <w:pPr>
        <w:pStyle w:val="NoSpacing"/>
        <w:rPr>
          <w:rStyle w:val="code"/>
          <w:sz w:val="16"/>
          <w:szCs w:val="16"/>
        </w:rPr>
      </w:pPr>
      <w:r w:rsidRPr="0039754D">
        <w:rPr>
          <w:rStyle w:val="code"/>
          <w:sz w:val="16"/>
          <w:szCs w:val="16"/>
        </w:rPr>
        <w:t xml:space="preserve">(420, 'Pyongyang', 9), </w:t>
      </w:r>
    </w:p>
    <w:p w14:paraId="18CD3781" w14:textId="77777777" w:rsidR="00C419EA" w:rsidRPr="0039754D" w:rsidRDefault="00C419EA" w:rsidP="00C419EA">
      <w:pPr>
        <w:pStyle w:val="NoSpacing"/>
        <w:rPr>
          <w:rStyle w:val="code"/>
          <w:sz w:val="16"/>
          <w:szCs w:val="16"/>
        </w:rPr>
      </w:pPr>
      <w:r w:rsidRPr="0039754D">
        <w:rPr>
          <w:rStyle w:val="code"/>
          <w:sz w:val="16"/>
          <w:szCs w:val="16"/>
        </w:rPr>
        <w:t xml:space="preserve">(421, 'Qalyub', 2), </w:t>
      </w:r>
    </w:p>
    <w:p w14:paraId="13D72057" w14:textId="77777777" w:rsidR="00C419EA" w:rsidRPr="0039754D" w:rsidRDefault="00C419EA" w:rsidP="00C419EA">
      <w:pPr>
        <w:pStyle w:val="NoSpacing"/>
        <w:rPr>
          <w:rStyle w:val="code"/>
          <w:sz w:val="16"/>
          <w:szCs w:val="16"/>
        </w:rPr>
      </w:pPr>
      <w:r w:rsidRPr="0039754D">
        <w:rPr>
          <w:rStyle w:val="code"/>
          <w:sz w:val="16"/>
          <w:szCs w:val="16"/>
        </w:rPr>
        <w:t xml:space="preserve">(422, 'Qinhuangdao', 8), </w:t>
      </w:r>
    </w:p>
    <w:p w14:paraId="3F00603B" w14:textId="77777777" w:rsidR="00C419EA" w:rsidRPr="0039754D" w:rsidRDefault="00C419EA" w:rsidP="00C419EA">
      <w:pPr>
        <w:pStyle w:val="NoSpacing"/>
        <w:rPr>
          <w:rStyle w:val="code"/>
          <w:sz w:val="16"/>
          <w:szCs w:val="16"/>
        </w:rPr>
      </w:pPr>
      <w:r w:rsidRPr="0039754D">
        <w:rPr>
          <w:rStyle w:val="code"/>
          <w:sz w:val="16"/>
          <w:szCs w:val="16"/>
        </w:rPr>
        <w:t xml:space="preserve">(423, 'Qomsheh', 4.5), </w:t>
      </w:r>
    </w:p>
    <w:p w14:paraId="0C787ADF" w14:textId="77777777" w:rsidR="00C419EA" w:rsidRPr="0039754D" w:rsidRDefault="00C419EA" w:rsidP="00C419EA">
      <w:pPr>
        <w:pStyle w:val="NoSpacing"/>
        <w:rPr>
          <w:rStyle w:val="code"/>
          <w:sz w:val="16"/>
          <w:szCs w:val="16"/>
        </w:rPr>
      </w:pPr>
      <w:r w:rsidRPr="0039754D">
        <w:rPr>
          <w:rStyle w:val="code"/>
          <w:sz w:val="16"/>
          <w:szCs w:val="16"/>
        </w:rPr>
        <w:t xml:space="preserve">(424, 'Quilmes', -3), </w:t>
      </w:r>
    </w:p>
    <w:p w14:paraId="050E82C6" w14:textId="77777777" w:rsidR="00C419EA" w:rsidRPr="0039754D" w:rsidRDefault="00C419EA" w:rsidP="00C419EA">
      <w:pPr>
        <w:pStyle w:val="NoSpacing"/>
        <w:rPr>
          <w:rStyle w:val="code"/>
          <w:sz w:val="16"/>
          <w:szCs w:val="16"/>
        </w:rPr>
      </w:pPr>
      <w:r w:rsidRPr="0039754D">
        <w:rPr>
          <w:rStyle w:val="code"/>
          <w:sz w:val="16"/>
          <w:szCs w:val="16"/>
        </w:rPr>
        <w:t xml:space="preserve">(425, 'Rae Bareli', 5.5), </w:t>
      </w:r>
    </w:p>
    <w:p w14:paraId="18BB9D87" w14:textId="77777777" w:rsidR="00C419EA" w:rsidRPr="0039754D" w:rsidRDefault="00C419EA" w:rsidP="00C419EA">
      <w:pPr>
        <w:pStyle w:val="NoSpacing"/>
        <w:rPr>
          <w:rStyle w:val="code"/>
          <w:sz w:val="16"/>
          <w:szCs w:val="16"/>
        </w:rPr>
      </w:pPr>
      <w:r w:rsidRPr="0039754D">
        <w:rPr>
          <w:rStyle w:val="code"/>
          <w:sz w:val="16"/>
          <w:szCs w:val="16"/>
        </w:rPr>
        <w:t xml:space="preserve">(426, 'Rajkot', 5.5), </w:t>
      </w:r>
    </w:p>
    <w:p w14:paraId="70971556" w14:textId="77777777" w:rsidR="00C419EA" w:rsidRPr="0039754D" w:rsidRDefault="00C419EA" w:rsidP="00C419EA">
      <w:pPr>
        <w:pStyle w:val="NoSpacing"/>
        <w:rPr>
          <w:rStyle w:val="code"/>
          <w:sz w:val="16"/>
          <w:szCs w:val="16"/>
        </w:rPr>
      </w:pPr>
      <w:r w:rsidRPr="0039754D">
        <w:rPr>
          <w:rStyle w:val="code"/>
          <w:sz w:val="16"/>
          <w:szCs w:val="16"/>
        </w:rPr>
        <w:t xml:space="preserve">(427, 'Rampur', 5.5), </w:t>
      </w:r>
    </w:p>
    <w:p w14:paraId="6F1A8784" w14:textId="77777777" w:rsidR="00C419EA" w:rsidRPr="0039754D" w:rsidRDefault="00C419EA" w:rsidP="00C419EA">
      <w:pPr>
        <w:pStyle w:val="NoSpacing"/>
        <w:rPr>
          <w:rStyle w:val="code"/>
          <w:sz w:val="16"/>
          <w:szCs w:val="16"/>
        </w:rPr>
      </w:pPr>
      <w:r w:rsidRPr="0039754D">
        <w:rPr>
          <w:rStyle w:val="code"/>
          <w:sz w:val="16"/>
          <w:szCs w:val="16"/>
        </w:rPr>
        <w:t xml:space="preserve">(428, 'Rancagua', -4), </w:t>
      </w:r>
    </w:p>
    <w:p w14:paraId="67CDB5C8" w14:textId="77777777" w:rsidR="00C419EA" w:rsidRPr="0039754D" w:rsidRDefault="00C419EA" w:rsidP="00C419EA">
      <w:pPr>
        <w:pStyle w:val="NoSpacing"/>
        <w:rPr>
          <w:rStyle w:val="code"/>
          <w:sz w:val="16"/>
          <w:szCs w:val="16"/>
        </w:rPr>
      </w:pPr>
      <w:r w:rsidRPr="0039754D">
        <w:rPr>
          <w:rStyle w:val="code"/>
          <w:sz w:val="16"/>
          <w:szCs w:val="16"/>
        </w:rPr>
        <w:t xml:space="preserve">(429, 'Ranchi', 5.5), </w:t>
      </w:r>
    </w:p>
    <w:p w14:paraId="59C3A9F9" w14:textId="77777777" w:rsidR="00C419EA" w:rsidRPr="0039754D" w:rsidRDefault="00C419EA" w:rsidP="00C419EA">
      <w:pPr>
        <w:pStyle w:val="NoSpacing"/>
        <w:rPr>
          <w:rStyle w:val="code"/>
          <w:sz w:val="16"/>
          <w:szCs w:val="16"/>
        </w:rPr>
      </w:pPr>
      <w:r w:rsidRPr="0039754D">
        <w:rPr>
          <w:rStyle w:val="code"/>
          <w:sz w:val="16"/>
          <w:szCs w:val="16"/>
        </w:rPr>
        <w:t xml:space="preserve">(430, 'Richmond Hill', -4), </w:t>
      </w:r>
    </w:p>
    <w:p w14:paraId="425C9A03" w14:textId="77777777" w:rsidR="00C419EA" w:rsidRPr="0039754D" w:rsidRDefault="00C419EA" w:rsidP="00C419EA">
      <w:pPr>
        <w:pStyle w:val="NoSpacing"/>
        <w:rPr>
          <w:rStyle w:val="code"/>
          <w:sz w:val="16"/>
          <w:szCs w:val="16"/>
        </w:rPr>
      </w:pPr>
      <w:r w:rsidRPr="0039754D">
        <w:rPr>
          <w:rStyle w:val="code"/>
          <w:sz w:val="16"/>
          <w:szCs w:val="16"/>
        </w:rPr>
        <w:t xml:space="preserve">(431, 'Rio Claro', -3), </w:t>
      </w:r>
    </w:p>
    <w:p w14:paraId="758D35C9" w14:textId="77777777" w:rsidR="00C419EA" w:rsidRPr="0039754D" w:rsidRDefault="00C419EA" w:rsidP="00C419EA">
      <w:pPr>
        <w:pStyle w:val="NoSpacing"/>
        <w:rPr>
          <w:rStyle w:val="code"/>
          <w:sz w:val="16"/>
          <w:szCs w:val="16"/>
        </w:rPr>
      </w:pPr>
      <w:r w:rsidRPr="0039754D">
        <w:rPr>
          <w:rStyle w:val="code"/>
          <w:sz w:val="16"/>
          <w:szCs w:val="16"/>
        </w:rPr>
        <w:t xml:space="preserve">(432, 'Rizhao', 8), </w:t>
      </w:r>
    </w:p>
    <w:p w14:paraId="455551E9" w14:textId="77777777" w:rsidR="00C419EA" w:rsidRPr="0039754D" w:rsidRDefault="00C419EA" w:rsidP="00C419EA">
      <w:pPr>
        <w:pStyle w:val="NoSpacing"/>
        <w:rPr>
          <w:rStyle w:val="code"/>
          <w:sz w:val="16"/>
          <w:szCs w:val="16"/>
        </w:rPr>
      </w:pPr>
      <w:r w:rsidRPr="0039754D">
        <w:rPr>
          <w:rStyle w:val="code"/>
          <w:sz w:val="16"/>
          <w:szCs w:val="16"/>
        </w:rPr>
        <w:t xml:space="preserve">(433, 'Roanoke', -4), </w:t>
      </w:r>
    </w:p>
    <w:p w14:paraId="75343514" w14:textId="77777777" w:rsidR="00C419EA" w:rsidRPr="0039754D" w:rsidRDefault="00C419EA" w:rsidP="00C419EA">
      <w:pPr>
        <w:pStyle w:val="NoSpacing"/>
        <w:rPr>
          <w:rStyle w:val="code"/>
          <w:sz w:val="16"/>
          <w:szCs w:val="16"/>
        </w:rPr>
      </w:pPr>
      <w:r w:rsidRPr="0039754D">
        <w:rPr>
          <w:rStyle w:val="code"/>
          <w:sz w:val="16"/>
          <w:szCs w:val="16"/>
        </w:rPr>
        <w:t xml:space="preserve">(434, 'Robamba', -5), </w:t>
      </w:r>
    </w:p>
    <w:p w14:paraId="6EE52D82" w14:textId="77777777" w:rsidR="00C419EA" w:rsidRPr="0039754D" w:rsidRDefault="00C419EA" w:rsidP="00C419EA">
      <w:pPr>
        <w:pStyle w:val="NoSpacing"/>
        <w:rPr>
          <w:rStyle w:val="code"/>
          <w:sz w:val="16"/>
          <w:szCs w:val="16"/>
        </w:rPr>
      </w:pPr>
      <w:r w:rsidRPr="0039754D">
        <w:rPr>
          <w:rStyle w:val="code"/>
          <w:sz w:val="16"/>
          <w:szCs w:val="16"/>
        </w:rPr>
        <w:t xml:space="preserve">(435, 'Rockford', -5), </w:t>
      </w:r>
    </w:p>
    <w:p w14:paraId="690FCE22" w14:textId="77777777" w:rsidR="00C419EA" w:rsidRPr="0039754D" w:rsidRDefault="00C419EA" w:rsidP="00C419EA">
      <w:pPr>
        <w:pStyle w:val="NoSpacing"/>
        <w:rPr>
          <w:rStyle w:val="code"/>
          <w:sz w:val="16"/>
          <w:szCs w:val="16"/>
        </w:rPr>
      </w:pPr>
      <w:r w:rsidRPr="0039754D">
        <w:rPr>
          <w:rStyle w:val="code"/>
          <w:sz w:val="16"/>
          <w:szCs w:val="16"/>
        </w:rPr>
        <w:t xml:space="preserve">(436, 'Ruse', 3), </w:t>
      </w:r>
    </w:p>
    <w:p w14:paraId="1E63DC93" w14:textId="77777777" w:rsidR="00C419EA" w:rsidRPr="0039754D" w:rsidRDefault="00C419EA" w:rsidP="00C419EA">
      <w:pPr>
        <w:pStyle w:val="NoSpacing"/>
        <w:rPr>
          <w:rStyle w:val="code"/>
          <w:sz w:val="16"/>
          <w:szCs w:val="16"/>
        </w:rPr>
      </w:pPr>
      <w:r w:rsidRPr="0039754D">
        <w:rPr>
          <w:rStyle w:val="code"/>
          <w:sz w:val="16"/>
          <w:szCs w:val="16"/>
        </w:rPr>
        <w:t xml:space="preserve">(437, 'Rustenburg', 2), </w:t>
      </w:r>
    </w:p>
    <w:p w14:paraId="7811AE4B" w14:textId="77777777" w:rsidR="00C419EA" w:rsidRPr="0039754D" w:rsidRDefault="00C419EA" w:rsidP="00C419EA">
      <w:pPr>
        <w:pStyle w:val="NoSpacing"/>
        <w:rPr>
          <w:rStyle w:val="code"/>
          <w:sz w:val="16"/>
          <w:szCs w:val="16"/>
        </w:rPr>
      </w:pPr>
      <w:r w:rsidRPr="0039754D">
        <w:rPr>
          <w:rStyle w:val="code"/>
          <w:sz w:val="16"/>
          <w:szCs w:val="16"/>
        </w:rPr>
        <w:t xml:space="preserve">(438, 's-Hertogenbosch', 2), </w:t>
      </w:r>
    </w:p>
    <w:p w14:paraId="59586A9B" w14:textId="77777777" w:rsidR="00C419EA" w:rsidRPr="0039754D" w:rsidRDefault="00C419EA" w:rsidP="00C419EA">
      <w:pPr>
        <w:pStyle w:val="NoSpacing"/>
        <w:rPr>
          <w:rStyle w:val="code"/>
          <w:sz w:val="16"/>
          <w:szCs w:val="16"/>
        </w:rPr>
      </w:pPr>
      <w:r w:rsidRPr="0039754D">
        <w:rPr>
          <w:rStyle w:val="code"/>
          <w:sz w:val="16"/>
          <w:szCs w:val="16"/>
        </w:rPr>
        <w:t xml:space="preserve">(439, 'Saarbrcken', 2), </w:t>
      </w:r>
    </w:p>
    <w:p w14:paraId="2FFEA3C9" w14:textId="77777777" w:rsidR="00C419EA" w:rsidRPr="0039754D" w:rsidRDefault="00C419EA" w:rsidP="00C419EA">
      <w:pPr>
        <w:pStyle w:val="NoSpacing"/>
        <w:rPr>
          <w:rStyle w:val="code"/>
          <w:sz w:val="16"/>
          <w:szCs w:val="16"/>
        </w:rPr>
      </w:pPr>
      <w:r w:rsidRPr="0039754D">
        <w:rPr>
          <w:rStyle w:val="code"/>
          <w:sz w:val="16"/>
          <w:szCs w:val="16"/>
        </w:rPr>
        <w:t xml:space="preserve">(440, 'Sagamihara', 9), </w:t>
      </w:r>
    </w:p>
    <w:p w14:paraId="56DE29F0" w14:textId="77777777" w:rsidR="00C419EA" w:rsidRPr="0039754D" w:rsidRDefault="00C419EA" w:rsidP="00C419EA">
      <w:pPr>
        <w:pStyle w:val="NoSpacing"/>
        <w:rPr>
          <w:rStyle w:val="code"/>
          <w:sz w:val="16"/>
          <w:szCs w:val="16"/>
        </w:rPr>
      </w:pPr>
      <w:r w:rsidRPr="0039754D">
        <w:rPr>
          <w:rStyle w:val="code"/>
          <w:sz w:val="16"/>
          <w:szCs w:val="16"/>
        </w:rPr>
        <w:t xml:space="preserve">(441, 'Saint Louis', -5), </w:t>
      </w:r>
    </w:p>
    <w:p w14:paraId="23FBC6D0" w14:textId="77777777" w:rsidR="00C419EA" w:rsidRPr="0039754D" w:rsidRDefault="00C419EA" w:rsidP="00C419EA">
      <w:pPr>
        <w:pStyle w:val="NoSpacing"/>
        <w:rPr>
          <w:rStyle w:val="code"/>
          <w:sz w:val="16"/>
          <w:szCs w:val="16"/>
        </w:rPr>
      </w:pPr>
      <w:r w:rsidRPr="0039754D">
        <w:rPr>
          <w:rStyle w:val="code"/>
          <w:sz w:val="16"/>
          <w:szCs w:val="16"/>
        </w:rPr>
        <w:t xml:space="preserve">(442, 'Saint-Denis', 4), </w:t>
      </w:r>
    </w:p>
    <w:p w14:paraId="0D06DF40" w14:textId="77777777" w:rsidR="00C419EA" w:rsidRPr="0039754D" w:rsidRDefault="00C419EA" w:rsidP="00C419EA">
      <w:pPr>
        <w:pStyle w:val="NoSpacing"/>
        <w:rPr>
          <w:rStyle w:val="code"/>
          <w:sz w:val="16"/>
          <w:szCs w:val="16"/>
        </w:rPr>
      </w:pPr>
      <w:r w:rsidRPr="0039754D">
        <w:rPr>
          <w:rStyle w:val="code"/>
          <w:sz w:val="16"/>
          <w:szCs w:val="16"/>
        </w:rPr>
        <w:t xml:space="preserve">(443, 'Sal', -4), </w:t>
      </w:r>
    </w:p>
    <w:p w14:paraId="5BAF4AE1" w14:textId="77777777" w:rsidR="00C419EA" w:rsidRPr="0039754D" w:rsidRDefault="00C419EA" w:rsidP="00C419EA">
      <w:pPr>
        <w:pStyle w:val="NoSpacing"/>
        <w:rPr>
          <w:rStyle w:val="code"/>
          <w:sz w:val="16"/>
          <w:szCs w:val="16"/>
        </w:rPr>
      </w:pPr>
      <w:r w:rsidRPr="0039754D">
        <w:rPr>
          <w:rStyle w:val="code"/>
          <w:sz w:val="16"/>
          <w:szCs w:val="16"/>
        </w:rPr>
        <w:t xml:space="preserve">(444, 'Salala', 4), </w:t>
      </w:r>
    </w:p>
    <w:p w14:paraId="6ED86F27" w14:textId="77777777" w:rsidR="00C419EA" w:rsidRPr="0039754D" w:rsidRDefault="00C419EA" w:rsidP="00C419EA">
      <w:pPr>
        <w:pStyle w:val="NoSpacing"/>
        <w:rPr>
          <w:rStyle w:val="code"/>
          <w:sz w:val="16"/>
          <w:szCs w:val="16"/>
        </w:rPr>
      </w:pPr>
      <w:r w:rsidRPr="0039754D">
        <w:rPr>
          <w:rStyle w:val="code"/>
          <w:sz w:val="16"/>
          <w:szCs w:val="16"/>
        </w:rPr>
        <w:t xml:space="preserve">(445, 'Salamanca', -5), </w:t>
      </w:r>
    </w:p>
    <w:p w14:paraId="002D2E12" w14:textId="77777777" w:rsidR="00C419EA" w:rsidRPr="0039754D" w:rsidRDefault="00C419EA" w:rsidP="00C419EA">
      <w:pPr>
        <w:pStyle w:val="NoSpacing"/>
        <w:rPr>
          <w:rStyle w:val="code"/>
          <w:sz w:val="16"/>
          <w:szCs w:val="16"/>
        </w:rPr>
      </w:pPr>
      <w:r w:rsidRPr="0039754D">
        <w:rPr>
          <w:rStyle w:val="code"/>
          <w:sz w:val="16"/>
          <w:szCs w:val="16"/>
        </w:rPr>
        <w:t xml:space="preserve">(446, 'Salinas', -7), </w:t>
      </w:r>
    </w:p>
    <w:p w14:paraId="604D289A" w14:textId="77777777" w:rsidR="00C419EA" w:rsidRPr="0039754D" w:rsidRDefault="00C419EA" w:rsidP="00C419EA">
      <w:pPr>
        <w:pStyle w:val="NoSpacing"/>
        <w:rPr>
          <w:rStyle w:val="code"/>
          <w:sz w:val="16"/>
          <w:szCs w:val="16"/>
        </w:rPr>
      </w:pPr>
      <w:r w:rsidRPr="0039754D">
        <w:rPr>
          <w:rStyle w:val="code"/>
          <w:sz w:val="16"/>
          <w:szCs w:val="16"/>
        </w:rPr>
        <w:t xml:space="preserve">(447, 'Salzburg', 2), </w:t>
      </w:r>
    </w:p>
    <w:p w14:paraId="0B1B8167" w14:textId="77777777" w:rsidR="00C419EA" w:rsidRPr="0039754D" w:rsidRDefault="00C419EA" w:rsidP="00C419EA">
      <w:pPr>
        <w:pStyle w:val="NoSpacing"/>
        <w:rPr>
          <w:rStyle w:val="code"/>
          <w:sz w:val="16"/>
          <w:szCs w:val="16"/>
        </w:rPr>
      </w:pPr>
      <w:r w:rsidRPr="0039754D">
        <w:rPr>
          <w:rStyle w:val="code"/>
          <w:sz w:val="16"/>
          <w:szCs w:val="16"/>
        </w:rPr>
        <w:t xml:space="preserve">(448, 'Sambhal', 5.5), </w:t>
      </w:r>
    </w:p>
    <w:p w14:paraId="39400C08" w14:textId="77777777" w:rsidR="00C419EA" w:rsidRPr="0039754D" w:rsidRDefault="00C419EA" w:rsidP="00C419EA">
      <w:pPr>
        <w:pStyle w:val="NoSpacing"/>
        <w:rPr>
          <w:rStyle w:val="code"/>
          <w:sz w:val="16"/>
          <w:szCs w:val="16"/>
        </w:rPr>
      </w:pPr>
      <w:r w:rsidRPr="0039754D">
        <w:rPr>
          <w:rStyle w:val="code"/>
          <w:sz w:val="16"/>
          <w:szCs w:val="16"/>
        </w:rPr>
        <w:t xml:space="preserve">(449, 'San Bernardino', -7), </w:t>
      </w:r>
    </w:p>
    <w:p w14:paraId="691A70E9" w14:textId="77777777" w:rsidR="00C419EA" w:rsidRPr="0039754D" w:rsidRDefault="00C419EA" w:rsidP="00C419EA">
      <w:pPr>
        <w:pStyle w:val="NoSpacing"/>
        <w:rPr>
          <w:rStyle w:val="code"/>
          <w:sz w:val="16"/>
          <w:szCs w:val="16"/>
        </w:rPr>
      </w:pPr>
      <w:r w:rsidRPr="0039754D">
        <w:rPr>
          <w:rStyle w:val="code"/>
          <w:sz w:val="16"/>
          <w:szCs w:val="16"/>
        </w:rPr>
        <w:t xml:space="preserve">(450, 'San Felipe de Puerto Plata', -4), </w:t>
      </w:r>
    </w:p>
    <w:p w14:paraId="366A8AF7" w14:textId="77777777" w:rsidR="00C419EA" w:rsidRPr="0039754D" w:rsidRDefault="00C419EA" w:rsidP="00C419EA">
      <w:pPr>
        <w:pStyle w:val="NoSpacing"/>
        <w:rPr>
          <w:rStyle w:val="code"/>
          <w:sz w:val="16"/>
          <w:szCs w:val="16"/>
        </w:rPr>
      </w:pPr>
      <w:r w:rsidRPr="0039754D">
        <w:rPr>
          <w:rStyle w:val="code"/>
          <w:sz w:val="16"/>
          <w:szCs w:val="16"/>
        </w:rPr>
        <w:t xml:space="preserve">(451, 'San Felipe del Progreso', -5), </w:t>
      </w:r>
    </w:p>
    <w:p w14:paraId="3061E3EC" w14:textId="77777777" w:rsidR="00C419EA" w:rsidRPr="0039754D" w:rsidRDefault="00C419EA" w:rsidP="00C419EA">
      <w:pPr>
        <w:pStyle w:val="NoSpacing"/>
        <w:rPr>
          <w:rStyle w:val="code"/>
          <w:sz w:val="16"/>
          <w:szCs w:val="16"/>
        </w:rPr>
      </w:pPr>
      <w:r w:rsidRPr="0039754D">
        <w:rPr>
          <w:rStyle w:val="code"/>
          <w:sz w:val="16"/>
          <w:szCs w:val="16"/>
        </w:rPr>
        <w:t xml:space="preserve">(452, 'San Juan Bautista Tuxtepec', -5), </w:t>
      </w:r>
    </w:p>
    <w:p w14:paraId="3671A56F" w14:textId="77777777" w:rsidR="00C419EA" w:rsidRPr="0039754D" w:rsidRDefault="00C419EA" w:rsidP="00C419EA">
      <w:pPr>
        <w:pStyle w:val="NoSpacing"/>
        <w:rPr>
          <w:rStyle w:val="code"/>
          <w:sz w:val="16"/>
          <w:szCs w:val="16"/>
        </w:rPr>
      </w:pPr>
      <w:r w:rsidRPr="0039754D">
        <w:rPr>
          <w:rStyle w:val="code"/>
          <w:sz w:val="16"/>
          <w:szCs w:val="16"/>
        </w:rPr>
        <w:t xml:space="preserve">(453, 'San Lorenzo', -4), </w:t>
      </w:r>
    </w:p>
    <w:p w14:paraId="40E45EDA" w14:textId="77777777" w:rsidR="00C419EA" w:rsidRPr="0039754D" w:rsidRDefault="00C419EA" w:rsidP="00C419EA">
      <w:pPr>
        <w:pStyle w:val="NoSpacing"/>
        <w:rPr>
          <w:rStyle w:val="code"/>
          <w:sz w:val="16"/>
          <w:szCs w:val="16"/>
        </w:rPr>
      </w:pPr>
      <w:r w:rsidRPr="0039754D">
        <w:rPr>
          <w:rStyle w:val="code"/>
          <w:sz w:val="16"/>
          <w:szCs w:val="16"/>
        </w:rPr>
        <w:t xml:space="preserve">(454, 'San Miguel de Tucumn', -3), </w:t>
      </w:r>
    </w:p>
    <w:p w14:paraId="1417AEA2" w14:textId="77777777" w:rsidR="00C419EA" w:rsidRPr="0039754D" w:rsidRDefault="00C419EA" w:rsidP="00C419EA">
      <w:pPr>
        <w:pStyle w:val="NoSpacing"/>
        <w:rPr>
          <w:rStyle w:val="code"/>
          <w:sz w:val="16"/>
          <w:szCs w:val="16"/>
        </w:rPr>
      </w:pPr>
      <w:r w:rsidRPr="0039754D">
        <w:rPr>
          <w:rStyle w:val="code"/>
          <w:sz w:val="16"/>
          <w:szCs w:val="16"/>
        </w:rPr>
        <w:t xml:space="preserve">(455, 'Sanaa', 3), </w:t>
      </w:r>
    </w:p>
    <w:p w14:paraId="6B9343BB" w14:textId="77777777" w:rsidR="00C419EA" w:rsidRPr="0039754D" w:rsidRDefault="00C419EA" w:rsidP="00C419EA">
      <w:pPr>
        <w:pStyle w:val="NoSpacing"/>
        <w:rPr>
          <w:rStyle w:val="code"/>
          <w:sz w:val="16"/>
          <w:szCs w:val="16"/>
        </w:rPr>
      </w:pPr>
      <w:r w:rsidRPr="0039754D">
        <w:rPr>
          <w:rStyle w:val="code"/>
          <w:sz w:val="16"/>
          <w:szCs w:val="16"/>
        </w:rPr>
        <w:t xml:space="preserve">(456, 'Santa Brbara dOeste', -3), </w:t>
      </w:r>
    </w:p>
    <w:p w14:paraId="0B9A56B2" w14:textId="77777777" w:rsidR="00C419EA" w:rsidRPr="0039754D" w:rsidRDefault="00C419EA" w:rsidP="00C419EA">
      <w:pPr>
        <w:pStyle w:val="NoSpacing"/>
        <w:rPr>
          <w:rStyle w:val="code"/>
          <w:sz w:val="16"/>
          <w:szCs w:val="16"/>
        </w:rPr>
      </w:pPr>
      <w:r w:rsidRPr="0039754D">
        <w:rPr>
          <w:rStyle w:val="code"/>
          <w:sz w:val="16"/>
          <w:szCs w:val="16"/>
        </w:rPr>
        <w:t xml:space="preserve">(457, 'Santa F', -3), </w:t>
      </w:r>
    </w:p>
    <w:p w14:paraId="3AFCA496" w14:textId="77777777" w:rsidR="00C419EA" w:rsidRPr="0039754D" w:rsidRDefault="00C419EA" w:rsidP="00C419EA">
      <w:pPr>
        <w:pStyle w:val="NoSpacing"/>
        <w:rPr>
          <w:rStyle w:val="code"/>
          <w:sz w:val="16"/>
          <w:szCs w:val="16"/>
        </w:rPr>
      </w:pPr>
      <w:r w:rsidRPr="0039754D">
        <w:rPr>
          <w:rStyle w:val="code"/>
          <w:sz w:val="16"/>
          <w:szCs w:val="16"/>
        </w:rPr>
        <w:t xml:space="preserve">(458, 'Santa Rosa', 8), </w:t>
      </w:r>
    </w:p>
    <w:p w14:paraId="0942D1A2" w14:textId="77777777" w:rsidR="00C419EA" w:rsidRPr="0039754D" w:rsidRDefault="00C419EA" w:rsidP="00C419EA">
      <w:pPr>
        <w:pStyle w:val="NoSpacing"/>
        <w:rPr>
          <w:rStyle w:val="code"/>
          <w:sz w:val="16"/>
          <w:szCs w:val="16"/>
        </w:rPr>
      </w:pPr>
      <w:r w:rsidRPr="0039754D">
        <w:rPr>
          <w:rStyle w:val="code"/>
          <w:sz w:val="16"/>
          <w:szCs w:val="16"/>
        </w:rPr>
        <w:t xml:space="preserve">(459, 'Santiago de Compostela', 2), </w:t>
      </w:r>
    </w:p>
    <w:p w14:paraId="6370DDBC" w14:textId="77777777" w:rsidR="00C419EA" w:rsidRPr="0039754D" w:rsidRDefault="00C419EA" w:rsidP="00C419EA">
      <w:pPr>
        <w:pStyle w:val="NoSpacing"/>
        <w:rPr>
          <w:rStyle w:val="code"/>
          <w:sz w:val="16"/>
          <w:szCs w:val="16"/>
        </w:rPr>
      </w:pPr>
      <w:r w:rsidRPr="0039754D">
        <w:rPr>
          <w:rStyle w:val="code"/>
          <w:sz w:val="16"/>
          <w:szCs w:val="16"/>
        </w:rPr>
        <w:t xml:space="preserve">(460, 'Santiago de los Caballeros', -4), </w:t>
      </w:r>
    </w:p>
    <w:p w14:paraId="7BF763BD" w14:textId="77777777" w:rsidR="00C419EA" w:rsidRPr="0039754D" w:rsidRDefault="00C419EA" w:rsidP="00C419EA">
      <w:pPr>
        <w:pStyle w:val="NoSpacing"/>
        <w:rPr>
          <w:rStyle w:val="code"/>
          <w:sz w:val="16"/>
          <w:szCs w:val="16"/>
        </w:rPr>
      </w:pPr>
      <w:r w:rsidRPr="0039754D">
        <w:rPr>
          <w:rStyle w:val="code"/>
          <w:sz w:val="16"/>
          <w:szCs w:val="16"/>
        </w:rPr>
        <w:t xml:space="preserve">(461, 'Santo Andr', -3), </w:t>
      </w:r>
    </w:p>
    <w:p w14:paraId="5CBA3FD2" w14:textId="77777777" w:rsidR="00C419EA" w:rsidRPr="0039754D" w:rsidRDefault="00C419EA" w:rsidP="00C419EA">
      <w:pPr>
        <w:pStyle w:val="NoSpacing"/>
        <w:rPr>
          <w:rStyle w:val="code"/>
          <w:sz w:val="16"/>
          <w:szCs w:val="16"/>
        </w:rPr>
      </w:pPr>
      <w:r w:rsidRPr="0039754D">
        <w:rPr>
          <w:rStyle w:val="code"/>
          <w:sz w:val="16"/>
          <w:szCs w:val="16"/>
        </w:rPr>
        <w:t xml:space="preserve">(462, 'Sanya', 8), </w:t>
      </w:r>
    </w:p>
    <w:p w14:paraId="702F465C" w14:textId="77777777" w:rsidR="00C419EA" w:rsidRPr="0039754D" w:rsidRDefault="00C419EA" w:rsidP="00C419EA">
      <w:pPr>
        <w:pStyle w:val="NoSpacing"/>
        <w:rPr>
          <w:rStyle w:val="code"/>
          <w:sz w:val="16"/>
          <w:szCs w:val="16"/>
        </w:rPr>
      </w:pPr>
      <w:r w:rsidRPr="0039754D">
        <w:rPr>
          <w:rStyle w:val="code"/>
          <w:sz w:val="16"/>
          <w:szCs w:val="16"/>
        </w:rPr>
        <w:t xml:space="preserve">(463, 'Sasebo', 9), </w:t>
      </w:r>
    </w:p>
    <w:p w14:paraId="60AB26EA" w14:textId="77777777" w:rsidR="00C419EA" w:rsidRPr="0039754D" w:rsidRDefault="00C419EA" w:rsidP="00C419EA">
      <w:pPr>
        <w:pStyle w:val="NoSpacing"/>
        <w:rPr>
          <w:rStyle w:val="code"/>
          <w:sz w:val="16"/>
          <w:szCs w:val="16"/>
        </w:rPr>
      </w:pPr>
      <w:r w:rsidRPr="0039754D">
        <w:rPr>
          <w:rStyle w:val="code"/>
          <w:sz w:val="16"/>
          <w:szCs w:val="16"/>
        </w:rPr>
        <w:t xml:space="preserve">(464, 'Satna', 5.5), </w:t>
      </w:r>
    </w:p>
    <w:p w14:paraId="2100C3A4" w14:textId="77777777" w:rsidR="00C419EA" w:rsidRPr="0039754D" w:rsidRDefault="00C419EA" w:rsidP="00C419EA">
      <w:pPr>
        <w:pStyle w:val="NoSpacing"/>
        <w:rPr>
          <w:rStyle w:val="code"/>
          <w:sz w:val="16"/>
          <w:szCs w:val="16"/>
        </w:rPr>
      </w:pPr>
      <w:r w:rsidRPr="0039754D">
        <w:rPr>
          <w:rStyle w:val="code"/>
          <w:sz w:val="16"/>
          <w:szCs w:val="16"/>
        </w:rPr>
        <w:t xml:space="preserve">(465, 'Sawhaj', 2), </w:t>
      </w:r>
    </w:p>
    <w:p w14:paraId="355E1BE2" w14:textId="77777777" w:rsidR="00C419EA" w:rsidRPr="0039754D" w:rsidRDefault="00C419EA" w:rsidP="00C419EA">
      <w:pPr>
        <w:pStyle w:val="NoSpacing"/>
        <w:rPr>
          <w:rStyle w:val="code"/>
          <w:sz w:val="16"/>
          <w:szCs w:val="16"/>
        </w:rPr>
      </w:pPr>
      <w:r w:rsidRPr="0039754D">
        <w:rPr>
          <w:rStyle w:val="code"/>
          <w:sz w:val="16"/>
          <w:szCs w:val="16"/>
        </w:rPr>
        <w:t xml:space="preserve">(466, 'Serpuhov', 3), </w:t>
      </w:r>
    </w:p>
    <w:p w14:paraId="76607481" w14:textId="77777777" w:rsidR="00C419EA" w:rsidRPr="0039754D" w:rsidRDefault="00C419EA" w:rsidP="00C419EA">
      <w:pPr>
        <w:pStyle w:val="NoSpacing"/>
        <w:rPr>
          <w:rStyle w:val="code"/>
          <w:sz w:val="16"/>
          <w:szCs w:val="16"/>
        </w:rPr>
      </w:pPr>
      <w:r w:rsidRPr="0039754D">
        <w:rPr>
          <w:rStyle w:val="code"/>
          <w:sz w:val="16"/>
          <w:szCs w:val="16"/>
        </w:rPr>
        <w:t xml:space="preserve">(467, 'Shahr-e Kord', 4.5), </w:t>
      </w:r>
    </w:p>
    <w:p w14:paraId="6D627D09" w14:textId="77777777" w:rsidR="00C419EA" w:rsidRPr="0039754D" w:rsidRDefault="00C419EA" w:rsidP="00C419EA">
      <w:pPr>
        <w:pStyle w:val="NoSpacing"/>
        <w:rPr>
          <w:rStyle w:val="code"/>
          <w:sz w:val="16"/>
          <w:szCs w:val="16"/>
        </w:rPr>
      </w:pPr>
      <w:r w:rsidRPr="0039754D">
        <w:rPr>
          <w:rStyle w:val="code"/>
          <w:sz w:val="16"/>
          <w:szCs w:val="16"/>
        </w:rPr>
        <w:t xml:space="preserve">(468, 'Shanwei', 8), </w:t>
      </w:r>
    </w:p>
    <w:p w14:paraId="7663ABFE" w14:textId="77777777" w:rsidR="00C419EA" w:rsidRPr="0039754D" w:rsidRDefault="00C419EA" w:rsidP="00C419EA">
      <w:pPr>
        <w:pStyle w:val="NoSpacing"/>
        <w:rPr>
          <w:rStyle w:val="code"/>
          <w:sz w:val="16"/>
          <w:szCs w:val="16"/>
        </w:rPr>
      </w:pPr>
      <w:r w:rsidRPr="0039754D">
        <w:rPr>
          <w:rStyle w:val="code"/>
          <w:sz w:val="16"/>
          <w:szCs w:val="16"/>
        </w:rPr>
        <w:t xml:space="preserve">(469, 'Shaoguan', 8), </w:t>
      </w:r>
    </w:p>
    <w:p w14:paraId="68CA1480" w14:textId="77777777" w:rsidR="00C419EA" w:rsidRPr="0039754D" w:rsidRDefault="00C419EA" w:rsidP="00C419EA">
      <w:pPr>
        <w:pStyle w:val="NoSpacing"/>
        <w:rPr>
          <w:rStyle w:val="code"/>
          <w:sz w:val="16"/>
          <w:szCs w:val="16"/>
        </w:rPr>
      </w:pPr>
      <w:r w:rsidRPr="0039754D">
        <w:rPr>
          <w:rStyle w:val="code"/>
          <w:sz w:val="16"/>
          <w:szCs w:val="16"/>
        </w:rPr>
        <w:t xml:space="preserve">(470, 'Sharja', 4), </w:t>
      </w:r>
    </w:p>
    <w:p w14:paraId="2B815BA0" w14:textId="77777777" w:rsidR="00C419EA" w:rsidRPr="0039754D" w:rsidRDefault="00C419EA" w:rsidP="00C419EA">
      <w:pPr>
        <w:pStyle w:val="NoSpacing"/>
        <w:rPr>
          <w:rStyle w:val="code"/>
          <w:sz w:val="16"/>
          <w:szCs w:val="16"/>
        </w:rPr>
      </w:pPr>
      <w:r w:rsidRPr="0039754D">
        <w:rPr>
          <w:rStyle w:val="code"/>
          <w:sz w:val="16"/>
          <w:szCs w:val="16"/>
        </w:rPr>
        <w:t xml:space="preserve">(471, 'Shenzhen', 8), </w:t>
      </w:r>
    </w:p>
    <w:p w14:paraId="1CA4DCE6" w14:textId="77777777" w:rsidR="00C419EA" w:rsidRPr="0039754D" w:rsidRDefault="00C419EA" w:rsidP="00C419EA">
      <w:pPr>
        <w:pStyle w:val="NoSpacing"/>
        <w:rPr>
          <w:rStyle w:val="code"/>
          <w:sz w:val="16"/>
          <w:szCs w:val="16"/>
        </w:rPr>
      </w:pPr>
      <w:r w:rsidRPr="0039754D">
        <w:rPr>
          <w:rStyle w:val="code"/>
          <w:sz w:val="16"/>
          <w:szCs w:val="16"/>
        </w:rPr>
        <w:t xml:space="preserve">(472, 'Shikarpur', 5), </w:t>
      </w:r>
    </w:p>
    <w:p w14:paraId="7BBB19E0" w14:textId="77777777" w:rsidR="00C419EA" w:rsidRPr="0039754D" w:rsidRDefault="00C419EA" w:rsidP="00C419EA">
      <w:pPr>
        <w:pStyle w:val="NoSpacing"/>
        <w:rPr>
          <w:rStyle w:val="code"/>
          <w:sz w:val="16"/>
          <w:szCs w:val="16"/>
        </w:rPr>
      </w:pPr>
      <w:r w:rsidRPr="0039754D">
        <w:rPr>
          <w:rStyle w:val="code"/>
          <w:sz w:val="16"/>
          <w:szCs w:val="16"/>
        </w:rPr>
        <w:t xml:space="preserve">(473, 'Shimoga', 5.5), </w:t>
      </w:r>
    </w:p>
    <w:p w14:paraId="53DC9AAA" w14:textId="77777777" w:rsidR="00C419EA" w:rsidRPr="0039754D" w:rsidRDefault="00C419EA" w:rsidP="00C419EA">
      <w:pPr>
        <w:pStyle w:val="NoSpacing"/>
        <w:rPr>
          <w:rStyle w:val="code"/>
          <w:sz w:val="16"/>
          <w:szCs w:val="16"/>
        </w:rPr>
      </w:pPr>
      <w:r w:rsidRPr="0039754D">
        <w:rPr>
          <w:rStyle w:val="code"/>
          <w:sz w:val="16"/>
          <w:szCs w:val="16"/>
        </w:rPr>
        <w:t xml:space="preserve">(474, 'Shimonoseki', 9), </w:t>
      </w:r>
    </w:p>
    <w:p w14:paraId="51264200" w14:textId="77777777" w:rsidR="00C419EA" w:rsidRPr="0039754D" w:rsidRDefault="00C419EA" w:rsidP="00C419EA">
      <w:pPr>
        <w:pStyle w:val="NoSpacing"/>
        <w:rPr>
          <w:rStyle w:val="code"/>
          <w:sz w:val="16"/>
          <w:szCs w:val="16"/>
        </w:rPr>
      </w:pPr>
      <w:r w:rsidRPr="0039754D">
        <w:rPr>
          <w:rStyle w:val="code"/>
          <w:sz w:val="16"/>
          <w:szCs w:val="16"/>
        </w:rPr>
        <w:t xml:space="preserve">(475, 'Shivapuri', 5.5), </w:t>
      </w:r>
    </w:p>
    <w:p w14:paraId="43BED676" w14:textId="77777777" w:rsidR="00C419EA" w:rsidRPr="0039754D" w:rsidRDefault="00C419EA" w:rsidP="00C419EA">
      <w:pPr>
        <w:pStyle w:val="NoSpacing"/>
        <w:rPr>
          <w:rStyle w:val="code"/>
          <w:sz w:val="16"/>
          <w:szCs w:val="16"/>
        </w:rPr>
      </w:pPr>
      <w:r w:rsidRPr="0039754D">
        <w:rPr>
          <w:rStyle w:val="code"/>
          <w:sz w:val="16"/>
          <w:szCs w:val="16"/>
        </w:rPr>
        <w:t xml:space="preserve">(476, 'Shubra al-Khayma', 2), </w:t>
      </w:r>
    </w:p>
    <w:p w14:paraId="0B364C41" w14:textId="77777777" w:rsidR="00C419EA" w:rsidRPr="0039754D" w:rsidRDefault="00C419EA" w:rsidP="00C419EA">
      <w:pPr>
        <w:pStyle w:val="NoSpacing"/>
        <w:rPr>
          <w:rStyle w:val="code"/>
          <w:sz w:val="16"/>
          <w:szCs w:val="16"/>
        </w:rPr>
      </w:pPr>
      <w:r w:rsidRPr="0039754D">
        <w:rPr>
          <w:rStyle w:val="code"/>
          <w:sz w:val="16"/>
          <w:szCs w:val="16"/>
        </w:rPr>
        <w:t xml:space="preserve">(477, 'Siegen', 2), </w:t>
      </w:r>
    </w:p>
    <w:p w14:paraId="3D1815DB" w14:textId="77777777" w:rsidR="00C419EA" w:rsidRPr="0039754D" w:rsidRDefault="00C419EA" w:rsidP="00C419EA">
      <w:pPr>
        <w:pStyle w:val="NoSpacing"/>
        <w:rPr>
          <w:rStyle w:val="code"/>
          <w:sz w:val="16"/>
          <w:szCs w:val="16"/>
        </w:rPr>
      </w:pPr>
      <w:r w:rsidRPr="0039754D">
        <w:rPr>
          <w:rStyle w:val="code"/>
          <w:sz w:val="16"/>
          <w:szCs w:val="16"/>
        </w:rPr>
        <w:t xml:space="preserve">(478, 'Siliguri (Shiliguri)', 5.5), </w:t>
      </w:r>
    </w:p>
    <w:p w14:paraId="600B4DE5" w14:textId="77777777" w:rsidR="00C419EA" w:rsidRPr="0039754D" w:rsidRDefault="00C419EA" w:rsidP="00C419EA">
      <w:pPr>
        <w:pStyle w:val="NoSpacing"/>
        <w:rPr>
          <w:rStyle w:val="code"/>
          <w:sz w:val="16"/>
          <w:szCs w:val="16"/>
        </w:rPr>
      </w:pPr>
      <w:r w:rsidRPr="0039754D">
        <w:rPr>
          <w:rStyle w:val="code"/>
          <w:sz w:val="16"/>
          <w:szCs w:val="16"/>
        </w:rPr>
        <w:t xml:space="preserve">(479, 'Simferopol', 3), </w:t>
      </w:r>
    </w:p>
    <w:p w14:paraId="2CB83424" w14:textId="77777777" w:rsidR="00C419EA" w:rsidRPr="0039754D" w:rsidRDefault="00C419EA" w:rsidP="00C419EA">
      <w:pPr>
        <w:pStyle w:val="NoSpacing"/>
        <w:rPr>
          <w:rStyle w:val="code"/>
          <w:sz w:val="16"/>
          <w:szCs w:val="16"/>
        </w:rPr>
      </w:pPr>
      <w:r w:rsidRPr="0039754D">
        <w:rPr>
          <w:rStyle w:val="code"/>
          <w:sz w:val="16"/>
          <w:szCs w:val="16"/>
        </w:rPr>
        <w:t xml:space="preserve">(480, 'Sincelejo', -5), </w:t>
      </w:r>
    </w:p>
    <w:p w14:paraId="31B51CC6" w14:textId="77777777" w:rsidR="00C419EA" w:rsidRPr="0039754D" w:rsidRDefault="00C419EA" w:rsidP="00C419EA">
      <w:pPr>
        <w:pStyle w:val="NoSpacing"/>
        <w:rPr>
          <w:rStyle w:val="code"/>
          <w:sz w:val="16"/>
          <w:szCs w:val="16"/>
        </w:rPr>
      </w:pPr>
      <w:r w:rsidRPr="0039754D">
        <w:rPr>
          <w:rStyle w:val="code"/>
          <w:sz w:val="16"/>
          <w:szCs w:val="16"/>
        </w:rPr>
        <w:t xml:space="preserve">(481, 'Sirjan', 4.5), </w:t>
      </w:r>
    </w:p>
    <w:p w14:paraId="0C1DADA7" w14:textId="77777777" w:rsidR="00C419EA" w:rsidRPr="0039754D" w:rsidRDefault="00C419EA" w:rsidP="00C419EA">
      <w:pPr>
        <w:pStyle w:val="NoSpacing"/>
        <w:rPr>
          <w:rStyle w:val="code"/>
          <w:sz w:val="16"/>
          <w:szCs w:val="16"/>
        </w:rPr>
      </w:pPr>
      <w:r w:rsidRPr="0039754D">
        <w:rPr>
          <w:rStyle w:val="code"/>
          <w:sz w:val="16"/>
          <w:szCs w:val="16"/>
        </w:rPr>
        <w:t xml:space="preserve">(482, 'Sivas', 3), </w:t>
      </w:r>
    </w:p>
    <w:p w14:paraId="699B8B59" w14:textId="77777777" w:rsidR="00C419EA" w:rsidRPr="0039754D" w:rsidRDefault="00C419EA" w:rsidP="00C419EA">
      <w:pPr>
        <w:pStyle w:val="NoSpacing"/>
        <w:rPr>
          <w:rStyle w:val="code"/>
          <w:sz w:val="16"/>
          <w:szCs w:val="16"/>
        </w:rPr>
      </w:pPr>
      <w:r w:rsidRPr="0039754D">
        <w:rPr>
          <w:rStyle w:val="code"/>
          <w:sz w:val="16"/>
          <w:szCs w:val="16"/>
        </w:rPr>
        <w:t xml:space="preserve">(483, 'Skikda', 1), </w:t>
      </w:r>
    </w:p>
    <w:p w14:paraId="0F3DD191" w14:textId="77777777" w:rsidR="00C419EA" w:rsidRPr="0039754D" w:rsidRDefault="00C419EA" w:rsidP="00C419EA">
      <w:pPr>
        <w:pStyle w:val="NoSpacing"/>
        <w:rPr>
          <w:rStyle w:val="code"/>
          <w:sz w:val="16"/>
          <w:szCs w:val="16"/>
        </w:rPr>
      </w:pPr>
      <w:r w:rsidRPr="0039754D">
        <w:rPr>
          <w:rStyle w:val="code"/>
          <w:sz w:val="16"/>
          <w:szCs w:val="16"/>
        </w:rPr>
        <w:t xml:space="preserve">(484, 'Smolensk', 3), </w:t>
      </w:r>
    </w:p>
    <w:p w14:paraId="519D614B" w14:textId="77777777" w:rsidR="00C419EA" w:rsidRPr="0039754D" w:rsidRDefault="00C419EA" w:rsidP="00C419EA">
      <w:pPr>
        <w:pStyle w:val="NoSpacing"/>
        <w:rPr>
          <w:rStyle w:val="code"/>
          <w:sz w:val="16"/>
          <w:szCs w:val="16"/>
        </w:rPr>
      </w:pPr>
      <w:r w:rsidRPr="0039754D">
        <w:rPr>
          <w:rStyle w:val="code"/>
          <w:sz w:val="16"/>
          <w:szCs w:val="16"/>
        </w:rPr>
        <w:t xml:space="preserve">(485, 'So Bernardo do Campo', -3), </w:t>
      </w:r>
    </w:p>
    <w:p w14:paraId="1DAA6E3D" w14:textId="77777777" w:rsidR="00C419EA" w:rsidRPr="0039754D" w:rsidRDefault="00C419EA" w:rsidP="00C419EA">
      <w:pPr>
        <w:pStyle w:val="NoSpacing"/>
        <w:rPr>
          <w:rStyle w:val="code"/>
          <w:sz w:val="16"/>
          <w:szCs w:val="16"/>
        </w:rPr>
      </w:pPr>
      <w:r w:rsidRPr="0039754D">
        <w:rPr>
          <w:rStyle w:val="code"/>
          <w:sz w:val="16"/>
          <w:szCs w:val="16"/>
        </w:rPr>
        <w:t xml:space="preserve">(486, 'So Leopoldo', -3), </w:t>
      </w:r>
    </w:p>
    <w:p w14:paraId="2E53D488" w14:textId="77777777" w:rsidR="00C419EA" w:rsidRPr="0039754D" w:rsidRDefault="00C419EA" w:rsidP="00C419EA">
      <w:pPr>
        <w:pStyle w:val="NoSpacing"/>
        <w:rPr>
          <w:rStyle w:val="code"/>
          <w:sz w:val="16"/>
          <w:szCs w:val="16"/>
        </w:rPr>
      </w:pPr>
      <w:r w:rsidRPr="0039754D">
        <w:rPr>
          <w:rStyle w:val="code"/>
          <w:sz w:val="16"/>
          <w:szCs w:val="16"/>
        </w:rPr>
        <w:t xml:space="preserve">(487, 'Sogamoso', -5), </w:t>
      </w:r>
    </w:p>
    <w:p w14:paraId="610D2BFD" w14:textId="77777777" w:rsidR="00C419EA" w:rsidRPr="0039754D" w:rsidRDefault="00C419EA" w:rsidP="00C419EA">
      <w:pPr>
        <w:pStyle w:val="NoSpacing"/>
        <w:rPr>
          <w:rStyle w:val="code"/>
          <w:sz w:val="16"/>
          <w:szCs w:val="16"/>
        </w:rPr>
      </w:pPr>
      <w:r w:rsidRPr="0039754D">
        <w:rPr>
          <w:rStyle w:val="code"/>
          <w:sz w:val="16"/>
          <w:szCs w:val="16"/>
        </w:rPr>
        <w:t xml:space="preserve">(488, 'Sokoto', 1), </w:t>
      </w:r>
    </w:p>
    <w:p w14:paraId="515D66CB" w14:textId="77777777" w:rsidR="00C419EA" w:rsidRPr="0039754D" w:rsidRDefault="00C419EA" w:rsidP="00C419EA">
      <w:pPr>
        <w:pStyle w:val="NoSpacing"/>
        <w:rPr>
          <w:rStyle w:val="code"/>
          <w:sz w:val="16"/>
          <w:szCs w:val="16"/>
        </w:rPr>
      </w:pPr>
      <w:r w:rsidRPr="0039754D">
        <w:rPr>
          <w:rStyle w:val="code"/>
          <w:sz w:val="16"/>
          <w:szCs w:val="16"/>
        </w:rPr>
        <w:t xml:space="preserve">(489, 'Songkhla', 7), </w:t>
      </w:r>
    </w:p>
    <w:p w14:paraId="073D6A71" w14:textId="77777777" w:rsidR="00C419EA" w:rsidRPr="0039754D" w:rsidRDefault="00C419EA" w:rsidP="00C419EA">
      <w:pPr>
        <w:pStyle w:val="NoSpacing"/>
        <w:rPr>
          <w:rStyle w:val="code"/>
          <w:sz w:val="16"/>
          <w:szCs w:val="16"/>
        </w:rPr>
      </w:pPr>
      <w:r w:rsidRPr="0039754D">
        <w:rPr>
          <w:rStyle w:val="code"/>
          <w:sz w:val="16"/>
          <w:szCs w:val="16"/>
        </w:rPr>
        <w:t xml:space="preserve">(490, 'Sorocaba', -3), </w:t>
      </w:r>
    </w:p>
    <w:p w14:paraId="5A292BB8" w14:textId="77777777" w:rsidR="00C419EA" w:rsidRPr="0039754D" w:rsidRDefault="00C419EA" w:rsidP="00C419EA">
      <w:pPr>
        <w:pStyle w:val="NoSpacing"/>
        <w:rPr>
          <w:rStyle w:val="code"/>
          <w:sz w:val="16"/>
          <w:szCs w:val="16"/>
        </w:rPr>
      </w:pPr>
      <w:r w:rsidRPr="0039754D">
        <w:rPr>
          <w:rStyle w:val="code"/>
          <w:sz w:val="16"/>
          <w:szCs w:val="16"/>
        </w:rPr>
        <w:t xml:space="preserve">(491, 'Soshanguve', 2), </w:t>
      </w:r>
    </w:p>
    <w:p w14:paraId="787F144C" w14:textId="77777777" w:rsidR="00C419EA" w:rsidRPr="0039754D" w:rsidRDefault="00C419EA" w:rsidP="00C419EA">
      <w:pPr>
        <w:pStyle w:val="NoSpacing"/>
        <w:rPr>
          <w:rStyle w:val="code"/>
          <w:sz w:val="16"/>
          <w:szCs w:val="16"/>
        </w:rPr>
      </w:pPr>
      <w:r w:rsidRPr="0039754D">
        <w:rPr>
          <w:rStyle w:val="code"/>
          <w:sz w:val="16"/>
          <w:szCs w:val="16"/>
        </w:rPr>
        <w:t xml:space="preserve">(492, 'Sousse', 1), </w:t>
      </w:r>
    </w:p>
    <w:p w14:paraId="3E3A9B60" w14:textId="77777777" w:rsidR="00C419EA" w:rsidRPr="0039754D" w:rsidRDefault="00C419EA" w:rsidP="00C419EA">
      <w:pPr>
        <w:pStyle w:val="NoSpacing"/>
        <w:rPr>
          <w:rStyle w:val="code"/>
          <w:sz w:val="16"/>
          <w:szCs w:val="16"/>
        </w:rPr>
      </w:pPr>
      <w:r w:rsidRPr="0039754D">
        <w:rPr>
          <w:rStyle w:val="code"/>
          <w:sz w:val="16"/>
          <w:szCs w:val="16"/>
        </w:rPr>
        <w:t xml:space="preserve">(493, 'South Hill', -4), </w:t>
      </w:r>
    </w:p>
    <w:p w14:paraId="69677DC6" w14:textId="77777777" w:rsidR="00C419EA" w:rsidRPr="0039754D" w:rsidRDefault="00C419EA" w:rsidP="00C419EA">
      <w:pPr>
        <w:pStyle w:val="NoSpacing"/>
        <w:rPr>
          <w:rStyle w:val="code"/>
          <w:sz w:val="16"/>
          <w:szCs w:val="16"/>
        </w:rPr>
      </w:pPr>
      <w:r w:rsidRPr="0039754D">
        <w:rPr>
          <w:rStyle w:val="code"/>
          <w:sz w:val="16"/>
          <w:szCs w:val="16"/>
        </w:rPr>
        <w:t xml:space="preserve">(494, 'Southampton', 1), </w:t>
      </w:r>
    </w:p>
    <w:p w14:paraId="42511535" w14:textId="77777777" w:rsidR="00C419EA" w:rsidRPr="0039754D" w:rsidRDefault="00C419EA" w:rsidP="00C419EA">
      <w:pPr>
        <w:pStyle w:val="NoSpacing"/>
        <w:rPr>
          <w:rStyle w:val="code"/>
          <w:sz w:val="16"/>
          <w:szCs w:val="16"/>
        </w:rPr>
      </w:pPr>
      <w:r w:rsidRPr="0039754D">
        <w:rPr>
          <w:rStyle w:val="code"/>
          <w:sz w:val="16"/>
          <w:szCs w:val="16"/>
        </w:rPr>
        <w:t xml:space="preserve">(495, 'Southend-on-Sea', 1), </w:t>
      </w:r>
    </w:p>
    <w:p w14:paraId="3BA76AE5" w14:textId="77777777" w:rsidR="00C419EA" w:rsidRPr="0039754D" w:rsidRDefault="00C419EA" w:rsidP="00C419EA">
      <w:pPr>
        <w:pStyle w:val="NoSpacing"/>
        <w:rPr>
          <w:rStyle w:val="code"/>
          <w:sz w:val="16"/>
          <w:szCs w:val="16"/>
        </w:rPr>
      </w:pPr>
      <w:r w:rsidRPr="0039754D">
        <w:rPr>
          <w:rStyle w:val="code"/>
          <w:sz w:val="16"/>
          <w:szCs w:val="16"/>
        </w:rPr>
        <w:t xml:space="preserve">(496, 'Southport', 1), </w:t>
      </w:r>
    </w:p>
    <w:p w14:paraId="20BCA876" w14:textId="77777777" w:rsidR="00C419EA" w:rsidRPr="0039754D" w:rsidRDefault="00C419EA" w:rsidP="00C419EA">
      <w:pPr>
        <w:pStyle w:val="NoSpacing"/>
        <w:rPr>
          <w:rStyle w:val="code"/>
          <w:sz w:val="16"/>
          <w:szCs w:val="16"/>
        </w:rPr>
      </w:pPr>
      <w:r w:rsidRPr="0039754D">
        <w:rPr>
          <w:rStyle w:val="code"/>
          <w:sz w:val="16"/>
          <w:szCs w:val="16"/>
        </w:rPr>
        <w:t xml:space="preserve">(497, 'Springs', 2), </w:t>
      </w:r>
    </w:p>
    <w:p w14:paraId="00978579" w14:textId="77777777" w:rsidR="00C419EA" w:rsidRPr="0039754D" w:rsidRDefault="00C419EA" w:rsidP="00C419EA">
      <w:pPr>
        <w:pStyle w:val="NoSpacing"/>
        <w:rPr>
          <w:rStyle w:val="code"/>
          <w:sz w:val="16"/>
          <w:szCs w:val="16"/>
        </w:rPr>
      </w:pPr>
      <w:r w:rsidRPr="0039754D">
        <w:rPr>
          <w:rStyle w:val="code"/>
          <w:sz w:val="16"/>
          <w:szCs w:val="16"/>
        </w:rPr>
        <w:t xml:space="preserve">(498, 'Stara Zagora', 3), </w:t>
      </w:r>
    </w:p>
    <w:p w14:paraId="4FE814D3" w14:textId="77777777" w:rsidR="00C419EA" w:rsidRPr="0039754D" w:rsidRDefault="00C419EA" w:rsidP="00C419EA">
      <w:pPr>
        <w:pStyle w:val="NoSpacing"/>
        <w:rPr>
          <w:rStyle w:val="code"/>
          <w:sz w:val="16"/>
          <w:szCs w:val="16"/>
        </w:rPr>
      </w:pPr>
      <w:r w:rsidRPr="0039754D">
        <w:rPr>
          <w:rStyle w:val="code"/>
          <w:sz w:val="16"/>
          <w:szCs w:val="16"/>
        </w:rPr>
        <w:t xml:space="preserve">(499, 'Sterling Heights', -4), </w:t>
      </w:r>
    </w:p>
    <w:p w14:paraId="1573C064" w14:textId="77777777" w:rsidR="00C419EA" w:rsidRPr="0039754D" w:rsidRDefault="00C419EA" w:rsidP="00C419EA">
      <w:pPr>
        <w:pStyle w:val="NoSpacing"/>
        <w:rPr>
          <w:rStyle w:val="code"/>
          <w:sz w:val="16"/>
          <w:szCs w:val="16"/>
        </w:rPr>
      </w:pPr>
      <w:r w:rsidRPr="0039754D">
        <w:rPr>
          <w:rStyle w:val="code"/>
          <w:sz w:val="16"/>
          <w:szCs w:val="16"/>
        </w:rPr>
        <w:t xml:space="preserve">(500, 'Stockport', 1), </w:t>
      </w:r>
    </w:p>
    <w:p w14:paraId="14A88430" w14:textId="77777777" w:rsidR="00C419EA" w:rsidRPr="0039754D" w:rsidRDefault="00C419EA" w:rsidP="00C419EA">
      <w:pPr>
        <w:pStyle w:val="NoSpacing"/>
        <w:rPr>
          <w:rStyle w:val="code"/>
          <w:sz w:val="16"/>
          <w:szCs w:val="16"/>
        </w:rPr>
      </w:pPr>
      <w:r w:rsidRPr="0039754D">
        <w:rPr>
          <w:rStyle w:val="code"/>
          <w:sz w:val="16"/>
          <w:szCs w:val="16"/>
        </w:rPr>
        <w:t xml:space="preserve">(501, 'Sucre', -4), </w:t>
      </w:r>
    </w:p>
    <w:p w14:paraId="1FE3E055" w14:textId="77777777" w:rsidR="00C419EA" w:rsidRPr="0039754D" w:rsidRDefault="00C419EA" w:rsidP="00C419EA">
      <w:pPr>
        <w:pStyle w:val="NoSpacing"/>
        <w:rPr>
          <w:rStyle w:val="code"/>
          <w:sz w:val="16"/>
          <w:szCs w:val="16"/>
        </w:rPr>
      </w:pPr>
      <w:r w:rsidRPr="0039754D">
        <w:rPr>
          <w:rStyle w:val="code"/>
          <w:sz w:val="16"/>
          <w:szCs w:val="16"/>
        </w:rPr>
        <w:t xml:space="preserve">(502, 'Suihua', 8), </w:t>
      </w:r>
    </w:p>
    <w:p w14:paraId="0421EDE1" w14:textId="77777777" w:rsidR="00C419EA" w:rsidRPr="0039754D" w:rsidRDefault="00C419EA" w:rsidP="00C419EA">
      <w:pPr>
        <w:pStyle w:val="NoSpacing"/>
        <w:rPr>
          <w:rStyle w:val="code"/>
          <w:sz w:val="16"/>
          <w:szCs w:val="16"/>
        </w:rPr>
      </w:pPr>
      <w:r w:rsidRPr="0039754D">
        <w:rPr>
          <w:rStyle w:val="code"/>
          <w:sz w:val="16"/>
          <w:szCs w:val="16"/>
        </w:rPr>
        <w:t xml:space="preserve">(503, 'Sullana', -5), </w:t>
      </w:r>
    </w:p>
    <w:p w14:paraId="24AF91C7" w14:textId="77777777" w:rsidR="00C419EA" w:rsidRPr="0039754D" w:rsidRDefault="00C419EA" w:rsidP="00C419EA">
      <w:pPr>
        <w:pStyle w:val="NoSpacing"/>
        <w:rPr>
          <w:rStyle w:val="code"/>
          <w:sz w:val="16"/>
          <w:szCs w:val="16"/>
        </w:rPr>
      </w:pPr>
      <w:r w:rsidRPr="0039754D">
        <w:rPr>
          <w:rStyle w:val="code"/>
          <w:sz w:val="16"/>
          <w:szCs w:val="16"/>
        </w:rPr>
        <w:t xml:space="preserve">(504, 'Sultanbeyli', 3), </w:t>
      </w:r>
    </w:p>
    <w:p w14:paraId="7E784C3E" w14:textId="77777777" w:rsidR="00C419EA" w:rsidRPr="0039754D" w:rsidRDefault="00C419EA" w:rsidP="00C419EA">
      <w:pPr>
        <w:pStyle w:val="NoSpacing"/>
        <w:rPr>
          <w:rStyle w:val="code"/>
          <w:sz w:val="16"/>
          <w:szCs w:val="16"/>
        </w:rPr>
      </w:pPr>
      <w:r w:rsidRPr="0039754D">
        <w:rPr>
          <w:rStyle w:val="code"/>
          <w:sz w:val="16"/>
          <w:szCs w:val="16"/>
        </w:rPr>
        <w:t xml:space="preserve">(505, 'Sumqayit', 4), </w:t>
      </w:r>
    </w:p>
    <w:p w14:paraId="6811D544" w14:textId="77777777" w:rsidR="00C419EA" w:rsidRPr="0039754D" w:rsidRDefault="00C419EA" w:rsidP="00C419EA">
      <w:pPr>
        <w:pStyle w:val="NoSpacing"/>
        <w:rPr>
          <w:rStyle w:val="code"/>
          <w:sz w:val="16"/>
          <w:szCs w:val="16"/>
        </w:rPr>
      </w:pPr>
      <w:r w:rsidRPr="0039754D">
        <w:rPr>
          <w:rStyle w:val="code"/>
          <w:sz w:val="16"/>
          <w:szCs w:val="16"/>
        </w:rPr>
        <w:t xml:space="preserve">(506, 'Sumy', 3), </w:t>
      </w:r>
    </w:p>
    <w:p w14:paraId="0F2F7D87" w14:textId="77777777" w:rsidR="00C419EA" w:rsidRPr="0039754D" w:rsidRDefault="00C419EA" w:rsidP="00C419EA">
      <w:pPr>
        <w:pStyle w:val="NoSpacing"/>
        <w:rPr>
          <w:rStyle w:val="code"/>
          <w:sz w:val="16"/>
          <w:szCs w:val="16"/>
        </w:rPr>
      </w:pPr>
      <w:r w:rsidRPr="0039754D">
        <w:rPr>
          <w:rStyle w:val="code"/>
          <w:sz w:val="16"/>
          <w:szCs w:val="16"/>
        </w:rPr>
        <w:t xml:space="preserve">(507, 'Sungai Petani', 8), </w:t>
      </w:r>
    </w:p>
    <w:p w14:paraId="2BEF6622" w14:textId="77777777" w:rsidR="00C419EA" w:rsidRPr="0039754D" w:rsidRDefault="00C419EA" w:rsidP="00C419EA">
      <w:pPr>
        <w:pStyle w:val="NoSpacing"/>
        <w:rPr>
          <w:rStyle w:val="code"/>
          <w:sz w:val="16"/>
          <w:szCs w:val="16"/>
        </w:rPr>
      </w:pPr>
      <w:r w:rsidRPr="0039754D">
        <w:rPr>
          <w:rStyle w:val="code"/>
          <w:sz w:val="16"/>
          <w:szCs w:val="16"/>
        </w:rPr>
        <w:t xml:space="preserve">(508, 'Sunnyvale', -7), </w:t>
      </w:r>
    </w:p>
    <w:p w14:paraId="1A2DE1C6" w14:textId="77777777" w:rsidR="00C419EA" w:rsidRPr="0039754D" w:rsidRDefault="00C419EA" w:rsidP="00C419EA">
      <w:pPr>
        <w:pStyle w:val="NoSpacing"/>
        <w:rPr>
          <w:rStyle w:val="code"/>
          <w:sz w:val="16"/>
          <w:szCs w:val="16"/>
        </w:rPr>
      </w:pPr>
      <w:r w:rsidRPr="0039754D">
        <w:rPr>
          <w:rStyle w:val="code"/>
          <w:sz w:val="16"/>
          <w:szCs w:val="16"/>
        </w:rPr>
        <w:t xml:space="preserve">(509, 'Surakarta', 7), </w:t>
      </w:r>
    </w:p>
    <w:p w14:paraId="6D3B1DFA" w14:textId="77777777" w:rsidR="00C419EA" w:rsidRPr="0039754D" w:rsidRDefault="00C419EA" w:rsidP="00C419EA">
      <w:pPr>
        <w:pStyle w:val="NoSpacing"/>
        <w:rPr>
          <w:rStyle w:val="code"/>
          <w:sz w:val="16"/>
          <w:szCs w:val="16"/>
        </w:rPr>
      </w:pPr>
      <w:r w:rsidRPr="0039754D">
        <w:rPr>
          <w:rStyle w:val="code"/>
          <w:sz w:val="16"/>
          <w:szCs w:val="16"/>
        </w:rPr>
        <w:t xml:space="preserve">(510, 'Syktyvkar', 3), </w:t>
      </w:r>
    </w:p>
    <w:p w14:paraId="0FF9F0BE" w14:textId="77777777" w:rsidR="00C419EA" w:rsidRPr="0039754D" w:rsidRDefault="00C419EA" w:rsidP="00C419EA">
      <w:pPr>
        <w:pStyle w:val="NoSpacing"/>
        <w:rPr>
          <w:rStyle w:val="code"/>
          <w:sz w:val="16"/>
          <w:szCs w:val="16"/>
        </w:rPr>
      </w:pPr>
      <w:r w:rsidRPr="0039754D">
        <w:rPr>
          <w:rStyle w:val="code"/>
          <w:sz w:val="16"/>
          <w:szCs w:val="16"/>
        </w:rPr>
        <w:t xml:space="preserve">(511, 'Syrakusa', 2), </w:t>
      </w:r>
    </w:p>
    <w:p w14:paraId="02955250" w14:textId="77777777" w:rsidR="00C419EA" w:rsidRPr="0039754D" w:rsidRDefault="00C419EA" w:rsidP="00C419EA">
      <w:pPr>
        <w:pStyle w:val="NoSpacing"/>
        <w:rPr>
          <w:rStyle w:val="code"/>
          <w:sz w:val="16"/>
          <w:szCs w:val="16"/>
        </w:rPr>
      </w:pPr>
      <w:r w:rsidRPr="0039754D">
        <w:rPr>
          <w:rStyle w:val="code"/>
          <w:sz w:val="16"/>
          <w:szCs w:val="16"/>
        </w:rPr>
        <w:t xml:space="preserve">(512, 'Szkesfehrvr', 2), </w:t>
      </w:r>
    </w:p>
    <w:p w14:paraId="35837DC3" w14:textId="77777777" w:rsidR="00C419EA" w:rsidRPr="0039754D" w:rsidRDefault="00C419EA" w:rsidP="00C419EA">
      <w:pPr>
        <w:pStyle w:val="NoSpacing"/>
        <w:rPr>
          <w:rStyle w:val="code"/>
          <w:sz w:val="16"/>
          <w:szCs w:val="16"/>
        </w:rPr>
      </w:pPr>
      <w:r w:rsidRPr="0039754D">
        <w:rPr>
          <w:rStyle w:val="code"/>
          <w:sz w:val="16"/>
          <w:szCs w:val="16"/>
        </w:rPr>
        <w:t xml:space="preserve">(513, 'Tabora', 3), </w:t>
      </w:r>
    </w:p>
    <w:p w14:paraId="107C6C40" w14:textId="77777777" w:rsidR="00C419EA" w:rsidRPr="0039754D" w:rsidRDefault="00C419EA" w:rsidP="00C419EA">
      <w:pPr>
        <w:pStyle w:val="NoSpacing"/>
        <w:rPr>
          <w:rStyle w:val="code"/>
          <w:sz w:val="16"/>
          <w:szCs w:val="16"/>
        </w:rPr>
      </w:pPr>
      <w:r w:rsidRPr="0039754D">
        <w:rPr>
          <w:rStyle w:val="code"/>
          <w:sz w:val="16"/>
          <w:szCs w:val="16"/>
        </w:rPr>
        <w:t xml:space="preserve">(514, 'Tabriz', 4.5), </w:t>
      </w:r>
    </w:p>
    <w:p w14:paraId="10518588" w14:textId="77777777" w:rsidR="00C419EA" w:rsidRPr="0039754D" w:rsidRDefault="00C419EA" w:rsidP="00C419EA">
      <w:pPr>
        <w:pStyle w:val="NoSpacing"/>
        <w:rPr>
          <w:rStyle w:val="code"/>
          <w:sz w:val="16"/>
          <w:szCs w:val="16"/>
        </w:rPr>
      </w:pPr>
      <w:r w:rsidRPr="0039754D">
        <w:rPr>
          <w:rStyle w:val="code"/>
          <w:sz w:val="16"/>
          <w:szCs w:val="16"/>
        </w:rPr>
        <w:t xml:space="preserve">(515, 'Tabuk', 3), </w:t>
      </w:r>
    </w:p>
    <w:p w14:paraId="227C6150" w14:textId="77777777" w:rsidR="00C419EA" w:rsidRPr="0039754D" w:rsidRDefault="00C419EA" w:rsidP="00C419EA">
      <w:pPr>
        <w:pStyle w:val="NoSpacing"/>
        <w:rPr>
          <w:rStyle w:val="code"/>
          <w:sz w:val="16"/>
          <w:szCs w:val="16"/>
        </w:rPr>
      </w:pPr>
      <w:r w:rsidRPr="0039754D">
        <w:rPr>
          <w:rStyle w:val="code"/>
          <w:sz w:val="16"/>
          <w:szCs w:val="16"/>
        </w:rPr>
        <w:t xml:space="preserve">(516, 'Tafuna', -11), </w:t>
      </w:r>
    </w:p>
    <w:p w14:paraId="18AE08AA" w14:textId="77777777" w:rsidR="00C419EA" w:rsidRPr="0039754D" w:rsidRDefault="00C419EA" w:rsidP="00C419EA">
      <w:pPr>
        <w:pStyle w:val="NoSpacing"/>
        <w:rPr>
          <w:rStyle w:val="code"/>
          <w:sz w:val="16"/>
          <w:szCs w:val="16"/>
        </w:rPr>
      </w:pPr>
      <w:r w:rsidRPr="0039754D">
        <w:rPr>
          <w:rStyle w:val="code"/>
          <w:sz w:val="16"/>
          <w:szCs w:val="16"/>
        </w:rPr>
        <w:t xml:space="preserve">(517, 'Taguig', 8), </w:t>
      </w:r>
    </w:p>
    <w:p w14:paraId="678F29FD" w14:textId="77777777" w:rsidR="00C419EA" w:rsidRPr="0039754D" w:rsidRDefault="00C419EA" w:rsidP="00C419EA">
      <w:pPr>
        <w:pStyle w:val="NoSpacing"/>
        <w:rPr>
          <w:rStyle w:val="code"/>
          <w:sz w:val="16"/>
          <w:szCs w:val="16"/>
        </w:rPr>
      </w:pPr>
      <w:r w:rsidRPr="0039754D">
        <w:rPr>
          <w:rStyle w:val="code"/>
          <w:sz w:val="16"/>
          <w:szCs w:val="16"/>
        </w:rPr>
        <w:t xml:space="preserve">(518, 'Taizz', 3), </w:t>
      </w:r>
    </w:p>
    <w:p w14:paraId="7A4AACA4" w14:textId="77777777" w:rsidR="00C419EA" w:rsidRPr="0039754D" w:rsidRDefault="00C419EA" w:rsidP="00C419EA">
      <w:pPr>
        <w:pStyle w:val="NoSpacing"/>
        <w:rPr>
          <w:rStyle w:val="code"/>
          <w:sz w:val="16"/>
          <w:szCs w:val="16"/>
        </w:rPr>
      </w:pPr>
      <w:r w:rsidRPr="0039754D">
        <w:rPr>
          <w:rStyle w:val="code"/>
          <w:sz w:val="16"/>
          <w:szCs w:val="16"/>
        </w:rPr>
        <w:t xml:space="preserve">(519, 'Talavera', 8), </w:t>
      </w:r>
    </w:p>
    <w:p w14:paraId="1DCE18B3" w14:textId="77777777" w:rsidR="00C419EA" w:rsidRPr="0039754D" w:rsidRDefault="00C419EA" w:rsidP="00C419EA">
      <w:pPr>
        <w:pStyle w:val="NoSpacing"/>
        <w:rPr>
          <w:rStyle w:val="code"/>
          <w:sz w:val="16"/>
          <w:szCs w:val="16"/>
        </w:rPr>
      </w:pPr>
      <w:r w:rsidRPr="0039754D">
        <w:rPr>
          <w:rStyle w:val="code"/>
          <w:sz w:val="16"/>
          <w:szCs w:val="16"/>
        </w:rPr>
        <w:t xml:space="preserve">(520, 'Tallahassee', -4), </w:t>
      </w:r>
    </w:p>
    <w:p w14:paraId="06964E18" w14:textId="77777777" w:rsidR="00C419EA" w:rsidRPr="0039754D" w:rsidRDefault="00C419EA" w:rsidP="00C419EA">
      <w:pPr>
        <w:pStyle w:val="NoSpacing"/>
        <w:rPr>
          <w:rStyle w:val="code"/>
          <w:sz w:val="16"/>
          <w:szCs w:val="16"/>
        </w:rPr>
      </w:pPr>
      <w:r w:rsidRPr="0039754D">
        <w:rPr>
          <w:rStyle w:val="code"/>
          <w:sz w:val="16"/>
          <w:szCs w:val="16"/>
        </w:rPr>
        <w:t xml:space="preserve">(521, 'Tama', 9), </w:t>
      </w:r>
    </w:p>
    <w:p w14:paraId="4F3E91A2" w14:textId="77777777" w:rsidR="00C419EA" w:rsidRPr="0039754D" w:rsidRDefault="00C419EA" w:rsidP="00C419EA">
      <w:pPr>
        <w:pStyle w:val="NoSpacing"/>
        <w:rPr>
          <w:rStyle w:val="code"/>
          <w:sz w:val="16"/>
          <w:szCs w:val="16"/>
        </w:rPr>
      </w:pPr>
      <w:r w:rsidRPr="0039754D">
        <w:rPr>
          <w:rStyle w:val="code"/>
          <w:sz w:val="16"/>
          <w:szCs w:val="16"/>
        </w:rPr>
        <w:t xml:space="preserve">(522, 'Tambaram', 5.5), </w:t>
      </w:r>
    </w:p>
    <w:p w14:paraId="2E65E66B" w14:textId="77777777" w:rsidR="00C419EA" w:rsidRPr="0039754D" w:rsidRDefault="00C419EA" w:rsidP="00C419EA">
      <w:pPr>
        <w:pStyle w:val="NoSpacing"/>
        <w:rPr>
          <w:rStyle w:val="code"/>
          <w:sz w:val="16"/>
          <w:szCs w:val="16"/>
        </w:rPr>
      </w:pPr>
      <w:r w:rsidRPr="0039754D">
        <w:rPr>
          <w:rStyle w:val="code"/>
          <w:sz w:val="16"/>
          <w:szCs w:val="16"/>
        </w:rPr>
        <w:t xml:space="preserve">(523, 'Tanauan', 8), </w:t>
      </w:r>
    </w:p>
    <w:p w14:paraId="1645664C" w14:textId="77777777" w:rsidR="00C419EA" w:rsidRPr="0039754D" w:rsidRDefault="00C419EA" w:rsidP="00C419EA">
      <w:pPr>
        <w:pStyle w:val="NoSpacing"/>
        <w:rPr>
          <w:rStyle w:val="code"/>
          <w:sz w:val="16"/>
          <w:szCs w:val="16"/>
        </w:rPr>
      </w:pPr>
      <w:r w:rsidRPr="0039754D">
        <w:rPr>
          <w:rStyle w:val="code"/>
          <w:sz w:val="16"/>
          <w:szCs w:val="16"/>
        </w:rPr>
        <w:t xml:space="preserve">(524, 'Tandil', -3), </w:t>
      </w:r>
    </w:p>
    <w:p w14:paraId="7F7239C3" w14:textId="77777777" w:rsidR="00C419EA" w:rsidRPr="0039754D" w:rsidRDefault="00C419EA" w:rsidP="00C419EA">
      <w:pPr>
        <w:pStyle w:val="NoSpacing"/>
        <w:rPr>
          <w:rStyle w:val="code"/>
          <w:sz w:val="16"/>
          <w:szCs w:val="16"/>
        </w:rPr>
      </w:pPr>
      <w:r w:rsidRPr="0039754D">
        <w:rPr>
          <w:rStyle w:val="code"/>
          <w:sz w:val="16"/>
          <w:szCs w:val="16"/>
        </w:rPr>
        <w:t xml:space="preserve">(525, 'Tangail', 6), </w:t>
      </w:r>
    </w:p>
    <w:p w14:paraId="5C1EEAF8" w14:textId="77777777" w:rsidR="00C419EA" w:rsidRPr="0039754D" w:rsidRDefault="00C419EA" w:rsidP="00C419EA">
      <w:pPr>
        <w:pStyle w:val="NoSpacing"/>
        <w:rPr>
          <w:rStyle w:val="code"/>
          <w:sz w:val="16"/>
          <w:szCs w:val="16"/>
        </w:rPr>
      </w:pPr>
      <w:r w:rsidRPr="0039754D">
        <w:rPr>
          <w:rStyle w:val="code"/>
          <w:sz w:val="16"/>
          <w:szCs w:val="16"/>
        </w:rPr>
        <w:t xml:space="preserve">(526, 'Tanshui', 8), </w:t>
      </w:r>
    </w:p>
    <w:p w14:paraId="2929131F" w14:textId="77777777" w:rsidR="00C419EA" w:rsidRPr="0039754D" w:rsidRDefault="00C419EA" w:rsidP="00C419EA">
      <w:pPr>
        <w:pStyle w:val="NoSpacing"/>
        <w:rPr>
          <w:rStyle w:val="code"/>
          <w:sz w:val="16"/>
          <w:szCs w:val="16"/>
        </w:rPr>
      </w:pPr>
      <w:r w:rsidRPr="0039754D">
        <w:rPr>
          <w:rStyle w:val="code"/>
          <w:sz w:val="16"/>
          <w:szCs w:val="16"/>
        </w:rPr>
        <w:t xml:space="preserve">(527, 'Tanza', 8), </w:t>
      </w:r>
    </w:p>
    <w:p w14:paraId="27CF5CBD" w14:textId="77777777" w:rsidR="00C419EA" w:rsidRPr="0039754D" w:rsidRDefault="00C419EA" w:rsidP="00C419EA">
      <w:pPr>
        <w:pStyle w:val="NoSpacing"/>
        <w:rPr>
          <w:rStyle w:val="code"/>
          <w:sz w:val="16"/>
          <w:szCs w:val="16"/>
        </w:rPr>
      </w:pPr>
      <w:r w:rsidRPr="0039754D">
        <w:rPr>
          <w:rStyle w:val="code"/>
          <w:sz w:val="16"/>
          <w:szCs w:val="16"/>
        </w:rPr>
        <w:t xml:space="preserve">(528, 'Tarlac', 8), </w:t>
      </w:r>
    </w:p>
    <w:p w14:paraId="59257548" w14:textId="77777777" w:rsidR="00C419EA" w:rsidRPr="0039754D" w:rsidRDefault="00C419EA" w:rsidP="00C419EA">
      <w:pPr>
        <w:pStyle w:val="NoSpacing"/>
        <w:rPr>
          <w:rStyle w:val="code"/>
          <w:sz w:val="16"/>
          <w:szCs w:val="16"/>
        </w:rPr>
      </w:pPr>
      <w:r w:rsidRPr="0039754D">
        <w:rPr>
          <w:rStyle w:val="code"/>
          <w:sz w:val="16"/>
          <w:szCs w:val="16"/>
        </w:rPr>
        <w:t xml:space="preserve">(529, 'Tarsus', 3), </w:t>
      </w:r>
    </w:p>
    <w:p w14:paraId="0D1134F5" w14:textId="77777777" w:rsidR="00C419EA" w:rsidRPr="0039754D" w:rsidRDefault="00C419EA" w:rsidP="00C419EA">
      <w:pPr>
        <w:pStyle w:val="NoSpacing"/>
        <w:rPr>
          <w:rStyle w:val="code"/>
          <w:sz w:val="16"/>
          <w:szCs w:val="16"/>
        </w:rPr>
      </w:pPr>
      <w:r w:rsidRPr="0039754D">
        <w:rPr>
          <w:rStyle w:val="code"/>
          <w:sz w:val="16"/>
          <w:szCs w:val="16"/>
        </w:rPr>
        <w:t xml:space="preserve">(530, 'Tartu', 3), </w:t>
      </w:r>
    </w:p>
    <w:p w14:paraId="682960C3" w14:textId="77777777" w:rsidR="00C419EA" w:rsidRPr="0039754D" w:rsidRDefault="00C419EA" w:rsidP="00C419EA">
      <w:pPr>
        <w:pStyle w:val="NoSpacing"/>
        <w:rPr>
          <w:rStyle w:val="code"/>
          <w:sz w:val="16"/>
          <w:szCs w:val="16"/>
        </w:rPr>
      </w:pPr>
      <w:r w:rsidRPr="0039754D">
        <w:rPr>
          <w:rStyle w:val="code"/>
          <w:sz w:val="16"/>
          <w:szCs w:val="16"/>
        </w:rPr>
        <w:t xml:space="preserve">(531, 'Teboksary', 3), </w:t>
      </w:r>
    </w:p>
    <w:p w14:paraId="1671F6CE" w14:textId="77777777" w:rsidR="00C419EA" w:rsidRPr="0039754D" w:rsidRDefault="00C419EA" w:rsidP="00C419EA">
      <w:pPr>
        <w:pStyle w:val="NoSpacing"/>
        <w:rPr>
          <w:rStyle w:val="code"/>
          <w:sz w:val="16"/>
          <w:szCs w:val="16"/>
        </w:rPr>
      </w:pPr>
      <w:r w:rsidRPr="0039754D">
        <w:rPr>
          <w:rStyle w:val="code"/>
          <w:sz w:val="16"/>
          <w:szCs w:val="16"/>
        </w:rPr>
        <w:t xml:space="preserve">(532, 'Tegal', 7), </w:t>
      </w:r>
    </w:p>
    <w:p w14:paraId="2D15E7C5" w14:textId="77777777" w:rsidR="00C419EA" w:rsidRPr="0039754D" w:rsidRDefault="00C419EA" w:rsidP="00C419EA">
      <w:pPr>
        <w:pStyle w:val="NoSpacing"/>
        <w:rPr>
          <w:rStyle w:val="code"/>
          <w:sz w:val="16"/>
          <w:szCs w:val="16"/>
        </w:rPr>
      </w:pPr>
      <w:r w:rsidRPr="0039754D">
        <w:rPr>
          <w:rStyle w:val="code"/>
          <w:sz w:val="16"/>
          <w:szCs w:val="16"/>
        </w:rPr>
        <w:t xml:space="preserve">(533, 'Tel Aviv-Jaffa', 3), </w:t>
      </w:r>
    </w:p>
    <w:p w14:paraId="3C694D7A" w14:textId="77777777" w:rsidR="00C419EA" w:rsidRPr="0039754D" w:rsidRDefault="00C419EA" w:rsidP="00C419EA">
      <w:pPr>
        <w:pStyle w:val="NoSpacing"/>
        <w:rPr>
          <w:rStyle w:val="code"/>
          <w:sz w:val="16"/>
          <w:szCs w:val="16"/>
        </w:rPr>
      </w:pPr>
      <w:r w:rsidRPr="0039754D">
        <w:rPr>
          <w:rStyle w:val="code"/>
          <w:sz w:val="16"/>
          <w:szCs w:val="16"/>
        </w:rPr>
        <w:t xml:space="preserve">(534, 'Tete', 2), </w:t>
      </w:r>
    </w:p>
    <w:p w14:paraId="2ECE2427" w14:textId="77777777" w:rsidR="00C419EA" w:rsidRPr="0039754D" w:rsidRDefault="00C419EA" w:rsidP="00C419EA">
      <w:pPr>
        <w:pStyle w:val="NoSpacing"/>
        <w:rPr>
          <w:rStyle w:val="code"/>
          <w:sz w:val="16"/>
          <w:szCs w:val="16"/>
        </w:rPr>
      </w:pPr>
      <w:r w:rsidRPr="0039754D">
        <w:rPr>
          <w:rStyle w:val="code"/>
          <w:sz w:val="16"/>
          <w:szCs w:val="16"/>
        </w:rPr>
        <w:t xml:space="preserve">(535, 'Tianjin', 8), </w:t>
      </w:r>
    </w:p>
    <w:p w14:paraId="354DB60C" w14:textId="77777777" w:rsidR="00C419EA" w:rsidRPr="0039754D" w:rsidRDefault="00C419EA" w:rsidP="00C419EA">
      <w:pPr>
        <w:pStyle w:val="NoSpacing"/>
        <w:rPr>
          <w:rStyle w:val="code"/>
          <w:sz w:val="16"/>
          <w:szCs w:val="16"/>
        </w:rPr>
      </w:pPr>
      <w:r w:rsidRPr="0039754D">
        <w:rPr>
          <w:rStyle w:val="code"/>
          <w:sz w:val="16"/>
          <w:szCs w:val="16"/>
        </w:rPr>
        <w:t xml:space="preserve">(536, 'Tiefa', 8), </w:t>
      </w:r>
    </w:p>
    <w:p w14:paraId="014DC7F3" w14:textId="77777777" w:rsidR="00C419EA" w:rsidRPr="0039754D" w:rsidRDefault="00C419EA" w:rsidP="00C419EA">
      <w:pPr>
        <w:pStyle w:val="NoSpacing"/>
        <w:rPr>
          <w:rStyle w:val="code"/>
          <w:sz w:val="16"/>
          <w:szCs w:val="16"/>
        </w:rPr>
      </w:pPr>
      <w:r w:rsidRPr="0039754D">
        <w:rPr>
          <w:rStyle w:val="code"/>
          <w:sz w:val="16"/>
          <w:szCs w:val="16"/>
        </w:rPr>
        <w:t xml:space="preserve">(537, 'Tieli', 8), </w:t>
      </w:r>
    </w:p>
    <w:p w14:paraId="1FFC63BC" w14:textId="77777777" w:rsidR="00C419EA" w:rsidRPr="0039754D" w:rsidRDefault="00C419EA" w:rsidP="00C419EA">
      <w:pPr>
        <w:pStyle w:val="NoSpacing"/>
        <w:rPr>
          <w:rStyle w:val="code"/>
          <w:sz w:val="16"/>
          <w:szCs w:val="16"/>
        </w:rPr>
      </w:pPr>
      <w:r w:rsidRPr="0039754D">
        <w:rPr>
          <w:rStyle w:val="code"/>
          <w:sz w:val="16"/>
          <w:szCs w:val="16"/>
        </w:rPr>
        <w:t xml:space="preserve">(538, 'Tokat', 3), </w:t>
      </w:r>
    </w:p>
    <w:p w14:paraId="308AEE74" w14:textId="77777777" w:rsidR="00C419EA" w:rsidRPr="0039754D" w:rsidRDefault="00C419EA" w:rsidP="00C419EA">
      <w:pPr>
        <w:pStyle w:val="NoSpacing"/>
        <w:rPr>
          <w:rStyle w:val="code"/>
          <w:sz w:val="16"/>
          <w:szCs w:val="16"/>
        </w:rPr>
      </w:pPr>
      <w:r w:rsidRPr="0039754D">
        <w:rPr>
          <w:rStyle w:val="code"/>
          <w:sz w:val="16"/>
          <w:szCs w:val="16"/>
        </w:rPr>
        <w:t xml:space="preserve">(539, 'Tonghae', 9), </w:t>
      </w:r>
    </w:p>
    <w:p w14:paraId="5CEA9E3C" w14:textId="77777777" w:rsidR="00C419EA" w:rsidRPr="0039754D" w:rsidRDefault="00C419EA" w:rsidP="00C419EA">
      <w:pPr>
        <w:pStyle w:val="NoSpacing"/>
        <w:rPr>
          <w:rStyle w:val="code"/>
          <w:sz w:val="16"/>
          <w:szCs w:val="16"/>
        </w:rPr>
      </w:pPr>
      <w:r w:rsidRPr="0039754D">
        <w:rPr>
          <w:rStyle w:val="code"/>
          <w:sz w:val="16"/>
          <w:szCs w:val="16"/>
        </w:rPr>
        <w:t xml:space="preserve">(540, 'Tongliao', 8), </w:t>
      </w:r>
    </w:p>
    <w:p w14:paraId="2FC54DEF" w14:textId="77777777" w:rsidR="00C419EA" w:rsidRPr="0039754D" w:rsidRDefault="00C419EA" w:rsidP="00C419EA">
      <w:pPr>
        <w:pStyle w:val="NoSpacing"/>
        <w:rPr>
          <w:rStyle w:val="code"/>
          <w:sz w:val="16"/>
          <w:szCs w:val="16"/>
        </w:rPr>
      </w:pPr>
      <w:r w:rsidRPr="0039754D">
        <w:rPr>
          <w:rStyle w:val="code"/>
          <w:sz w:val="16"/>
          <w:szCs w:val="16"/>
        </w:rPr>
        <w:t xml:space="preserve">(541, 'Torren', 2), </w:t>
      </w:r>
    </w:p>
    <w:p w14:paraId="3F4B9BCC" w14:textId="77777777" w:rsidR="00C419EA" w:rsidRPr="0039754D" w:rsidRDefault="00C419EA" w:rsidP="00C419EA">
      <w:pPr>
        <w:pStyle w:val="NoSpacing"/>
        <w:rPr>
          <w:rStyle w:val="code"/>
          <w:sz w:val="16"/>
          <w:szCs w:val="16"/>
        </w:rPr>
      </w:pPr>
      <w:r w:rsidRPr="0039754D">
        <w:rPr>
          <w:rStyle w:val="code"/>
          <w:sz w:val="16"/>
          <w:szCs w:val="16"/>
        </w:rPr>
        <w:t xml:space="preserve">(542, 'Touliu', 8), </w:t>
      </w:r>
    </w:p>
    <w:p w14:paraId="52A4B002" w14:textId="77777777" w:rsidR="00C419EA" w:rsidRPr="0039754D" w:rsidRDefault="00C419EA" w:rsidP="00C419EA">
      <w:pPr>
        <w:pStyle w:val="NoSpacing"/>
        <w:rPr>
          <w:rStyle w:val="code"/>
          <w:sz w:val="16"/>
          <w:szCs w:val="16"/>
        </w:rPr>
      </w:pPr>
      <w:r w:rsidRPr="0039754D">
        <w:rPr>
          <w:rStyle w:val="code"/>
          <w:sz w:val="16"/>
          <w:szCs w:val="16"/>
        </w:rPr>
        <w:t xml:space="preserve">(543, 'Toulon', 2), </w:t>
      </w:r>
    </w:p>
    <w:p w14:paraId="130120D5" w14:textId="77777777" w:rsidR="00C419EA" w:rsidRPr="0039754D" w:rsidRDefault="00C419EA" w:rsidP="00C419EA">
      <w:pPr>
        <w:pStyle w:val="NoSpacing"/>
        <w:rPr>
          <w:rStyle w:val="code"/>
          <w:sz w:val="16"/>
          <w:szCs w:val="16"/>
        </w:rPr>
      </w:pPr>
      <w:r w:rsidRPr="0039754D">
        <w:rPr>
          <w:rStyle w:val="code"/>
          <w:sz w:val="16"/>
          <w:szCs w:val="16"/>
        </w:rPr>
        <w:t xml:space="preserve">(544, 'Toulouse', 2), </w:t>
      </w:r>
    </w:p>
    <w:p w14:paraId="2D5558A2" w14:textId="77777777" w:rsidR="00C419EA" w:rsidRPr="0039754D" w:rsidRDefault="00C419EA" w:rsidP="00C419EA">
      <w:pPr>
        <w:pStyle w:val="NoSpacing"/>
        <w:rPr>
          <w:rStyle w:val="code"/>
          <w:sz w:val="16"/>
          <w:szCs w:val="16"/>
        </w:rPr>
      </w:pPr>
      <w:r w:rsidRPr="0039754D">
        <w:rPr>
          <w:rStyle w:val="code"/>
          <w:sz w:val="16"/>
          <w:szCs w:val="16"/>
        </w:rPr>
        <w:t xml:space="preserve">(545, 'Trshavn', 1), </w:t>
      </w:r>
    </w:p>
    <w:p w14:paraId="3E35FCBE" w14:textId="77777777" w:rsidR="00C419EA" w:rsidRPr="0039754D" w:rsidRDefault="00C419EA" w:rsidP="00C419EA">
      <w:pPr>
        <w:pStyle w:val="NoSpacing"/>
        <w:rPr>
          <w:rStyle w:val="code"/>
          <w:sz w:val="16"/>
          <w:szCs w:val="16"/>
        </w:rPr>
      </w:pPr>
      <w:r w:rsidRPr="0039754D">
        <w:rPr>
          <w:rStyle w:val="code"/>
          <w:sz w:val="16"/>
          <w:szCs w:val="16"/>
        </w:rPr>
        <w:t xml:space="preserve">(546, 'Tsaotun', 8), </w:t>
      </w:r>
    </w:p>
    <w:p w14:paraId="382DE036" w14:textId="77777777" w:rsidR="00C419EA" w:rsidRPr="0039754D" w:rsidRDefault="00C419EA" w:rsidP="00C419EA">
      <w:pPr>
        <w:pStyle w:val="NoSpacing"/>
        <w:rPr>
          <w:rStyle w:val="code"/>
          <w:sz w:val="16"/>
          <w:szCs w:val="16"/>
        </w:rPr>
      </w:pPr>
      <w:r w:rsidRPr="0039754D">
        <w:rPr>
          <w:rStyle w:val="code"/>
          <w:sz w:val="16"/>
          <w:szCs w:val="16"/>
        </w:rPr>
        <w:t xml:space="preserve">(547, 'Tsuyama', 9), </w:t>
      </w:r>
    </w:p>
    <w:p w14:paraId="52FF53A1" w14:textId="77777777" w:rsidR="00C419EA" w:rsidRPr="0039754D" w:rsidRDefault="00C419EA" w:rsidP="00C419EA">
      <w:pPr>
        <w:pStyle w:val="NoSpacing"/>
        <w:rPr>
          <w:rStyle w:val="code"/>
          <w:sz w:val="16"/>
          <w:szCs w:val="16"/>
        </w:rPr>
      </w:pPr>
      <w:r w:rsidRPr="0039754D">
        <w:rPr>
          <w:rStyle w:val="code"/>
          <w:sz w:val="16"/>
          <w:szCs w:val="16"/>
        </w:rPr>
        <w:t xml:space="preserve">(548, 'Tuguegarao', 8), </w:t>
      </w:r>
    </w:p>
    <w:p w14:paraId="2838236D" w14:textId="77777777" w:rsidR="00C419EA" w:rsidRPr="0039754D" w:rsidRDefault="00C419EA" w:rsidP="00C419EA">
      <w:pPr>
        <w:pStyle w:val="NoSpacing"/>
        <w:rPr>
          <w:rStyle w:val="code"/>
          <w:sz w:val="16"/>
          <w:szCs w:val="16"/>
        </w:rPr>
      </w:pPr>
      <w:r w:rsidRPr="0039754D">
        <w:rPr>
          <w:rStyle w:val="code"/>
          <w:sz w:val="16"/>
          <w:szCs w:val="16"/>
        </w:rPr>
        <w:t xml:space="preserve">(549, 'Tychy', 2), </w:t>
      </w:r>
    </w:p>
    <w:p w14:paraId="0CB3E192" w14:textId="77777777" w:rsidR="00C419EA" w:rsidRPr="0039754D" w:rsidRDefault="00C419EA" w:rsidP="00C419EA">
      <w:pPr>
        <w:pStyle w:val="NoSpacing"/>
        <w:rPr>
          <w:rStyle w:val="code"/>
          <w:sz w:val="16"/>
          <w:szCs w:val="16"/>
        </w:rPr>
      </w:pPr>
      <w:r w:rsidRPr="0039754D">
        <w:rPr>
          <w:rStyle w:val="code"/>
          <w:sz w:val="16"/>
          <w:szCs w:val="16"/>
        </w:rPr>
        <w:lastRenderedPageBreak/>
        <w:t xml:space="preserve">(550, 'Udaipur', 5.5), </w:t>
      </w:r>
    </w:p>
    <w:p w14:paraId="6BE150C3" w14:textId="77777777" w:rsidR="00C419EA" w:rsidRPr="0039754D" w:rsidRDefault="00C419EA" w:rsidP="00C419EA">
      <w:pPr>
        <w:pStyle w:val="NoSpacing"/>
        <w:rPr>
          <w:rStyle w:val="code"/>
          <w:sz w:val="16"/>
          <w:szCs w:val="16"/>
        </w:rPr>
      </w:pPr>
      <w:r w:rsidRPr="0039754D">
        <w:rPr>
          <w:rStyle w:val="code"/>
          <w:sz w:val="16"/>
          <w:szCs w:val="16"/>
        </w:rPr>
        <w:t xml:space="preserve">(551, 'Udine', 2), </w:t>
      </w:r>
    </w:p>
    <w:p w14:paraId="3DE447EB" w14:textId="77777777" w:rsidR="00C419EA" w:rsidRPr="0039754D" w:rsidRDefault="00C419EA" w:rsidP="00C419EA">
      <w:pPr>
        <w:pStyle w:val="NoSpacing"/>
        <w:rPr>
          <w:rStyle w:val="code"/>
          <w:sz w:val="16"/>
          <w:szCs w:val="16"/>
        </w:rPr>
      </w:pPr>
      <w:r w:rsidRPr="0039754D">
        <w:rPr>
          <w:rStyle w:val="code"/>
          <w:sz w:val="16"/>
          <w:szCs w:val="16"/>
        </w:rPr>
        <w:t xml:space="preserve">(552, 'Ueda', 9), </w:t>
      </w:r>
    </w:p>
    <w:p w14:paraId="79A7DE9B" w14:textId="77777777" w:rsidR="00C419EA" w:rsidRPr="0039754D" w:rsidRDefault="00C419EA" w:rsidP="00C419EA">
      <w:pPr>
        <w:pStyle w:val="NoSpacing"/>
        <w:rPr>
          <w:rStyle w:val="code"/>
          <w:sz w:val="16"/>
          <w:szCs w:val="16"/>
        </w:rPr>
      </w:pPr>
      <w:r w:rsidRPr="0039754D">
        <w:rPr>
          <w:rStyle w:val="code"/>
          <w:sz w:val="16"/>
          <w:szCs w:val="16"/>
        </w:rPr>
        <w:t xml:space="preserve">(553, 'Uijongbu', 9), </w:t>
      </w:r>
    </w:p>
    <w:p w14:paraId="3813D127" w14:textId="77777777" w:rsidR="00C419EA" w:rsidRPr="0039754D" w:rsidRDefault="00C419EA" w:rsidP="00C419EA">
      <w:pPr>
        <w:pStyle w:val="NoSpacing"/>
        <w:rPr>
          <w:rStyle w:val="code"/>
          <w:sz w:val="16"/>
          <w:szCs w:val="16"/>
        </w:rPr>
      </w:pPr>
      <w:r w:rsidRPr="0039754D">
        <w:rPr>
          <w:rStyle w:val="code"/>
          <w:sz w:val="16"/>
          <w:szCs w:val="16"/>
        </w:rPr>
        <w:t xml:space="preserve">(554, 'Uluberia', 5.5), </w:t>
      </w:r>
    </w:p>
    <w:p w14:paraId="6B4B8DEC" w14:textId="77777777" w:rsidR="00C419EA" w:rsidRPr="0039754D" w:rsidRDefault="00C419EA" w:rsidP="00C419EA">
      <w:pPr>
        <w:pStyle w:val="NoSpacing"/>
        <w:rPr>
          <w:rStyle w:val="code"/>
          <w:sz w:val="16"/>
          <w:szCs w:val="16"/>
        </w:rPr>
      </w:pPr>
      <w:r w:rsidRPr="0039754D">
        <w:rPr>
          <w:rStyle w:val="code"/>
          <w:sz w:val="16"/>
          <w:szCs w:val="16"/>
        </w:rPr>
        <w:t xml:space="preserve">(555, 'Urawa', 9), </w:t>
      </w:r>
    </w:p>
    <w:p w14:paraId="4C907EE2" w14:textId="77777777" w:rsidR="00C419EA" w:rsidRPr="0039754D" w:rsidRDefault="00C419EA" w:rsidP="00C419EA">
      <w:pPr>
        <w:pStyle w:val="NoSpacing"/>
        <w:rPr>
          <w:rStyle w:val="code"/>
          <w:sz w:val="16"/>
          <w:szCs w:val="16"/>
        </w:rPr>
      </w:pPr>
      <w:r w:rsidRPr="0039754D">
        <w:rPr>
          <w:rStyle w:val="code"/>
          <w:sz w:val="16"/>
          <w:szCs w:val="16"/>
        </w:rPr>
        <w:t xml:space="preserve">(556, 'Uruapan', -5), </w:t>
      </w:r>
    </w:p>
    <w:p w14:paraId="5E609085" w14:textId="77777777" w:rsidR="00C419EA" w:rsidRPr="0039754D" w:rsidRDefault="00C419EA" w:rsidP="00C419EA">
      <w:pPr>
        <w:pStyle w:val="NoSpacing"/>
        <w:rPr>
          <w:rStyle w:val="code"/>
          <w:sz w:val="16"/>
          <w:szCs w:val="16"/>
        </w:rPr>
      </w:pPr>
      <w:r w:rsidRPr="0039754D">
        <w:rPr>
          <w:rStyle w:val="code"/>
          <w:sz w:val="16"/>
          <w:szCs w:val="16"/>
        </w:rPr>
        <w:t xml:space="preserve">(557, 'Usak', 3), </w:t>
      </w:r>
    </w:p>
    <w:p w14:paraId="39953827" w14:textId="77777777" w:rsidR="00C419EA" w:rsidRPr="0039754D" w:rsidRDefault="00C419EA" w:rsidP="00C419EA">
      <w:pPr>
        <w:pStyle w:val="NoSpacing"/>
        <w:rPr>
          <w:rStyle w:val="code"/>
          <w:sz w:val="16"/>
          <w:szCs w:val="16"/>
        </w:rPr>
      </w:pPr>
      <w:r w:rsidRPr="0039754D">
        <w:rPr>
          <w:rStyle w:val="code"/>
          <w:sz w:val="16"/>
          <w:szCs w:val="16"/>
        </w:rPr>
        <w:t xml:space="preserve">(558, 'Usolje-Sibirskoje', 8), </w:t>
      </w:r>
    </w:p>
    <w:p w14:paraId="2C97F0FC" w14:textId="77777777" w:rsidR="00C419EA" w:rsidRPr="0039754D" w:rsidRDefault="00C419EA" w:rsidP="00C419EA">
      <w:pPr>
        <w:pStyle w:val="NoSpacing"/>
        <w:rPr>
          <w:rStyle w:val="code"/>
          <w:sz w:val="16"/>
          <w:szCs w:val="16"/>
        </w:rPr>
      </w:pPr>
      <w:r w:rsidRPr="0039754D">
        <w:rPr>
          <w:rStyle w:val="code"/>
          <w:sz w:val="16"/>
          <w:szCs w:val="16"/>
        </w:rPr>
        <w:t xml:space="preserve">(559, 'Uttarpara-Kotrung', 5.5), </w:t>
      </w:r>
    </w:p>
    <w:p w14:paraId="5C04AB98" w14:textId="77777777" w:rsidR="00C419EA" w:rsidRPr="0039754D" w:rsidRDefault="00C419EA" w:rsidP="00C419EA">
      <w:pPr>
        <w:pStyle w:val="NoSpacing"/>
        <w:rPr>
          <w:rStyle w:val="code"/>
          <w:sz w:val="16"/>
          <w:szCs w:val="16"/>
        </w:rPr>
      </w:pPr>
      <w:r w:rsidRPr="0039754D">
        <w:rPr>
          <w:rStyle w:val="code"/>
          <w:sz w:val="16"/>
          <w:szCs w:val="16"/>
        </w:rPr>
        <w:t xml:space="preserve">(560, 'Vaduz', 2), </w:t>
      </w:r>
    </w:p>
    <w:p w14:paraId="3A37BAF7" w14:textId="77777777" w:rsidR="00C419EA" w:rsidRPr="0039754D" w:rsidRDefault="00C419EA" w:rsidP="00C419EA">
      <w:pPr>
        <w:pStyle w:val="NoSpacing"/>
        <w:rPr>
          <w:rStyle w:val="code"/>
          <w:sz w:val="16"/>
          <w:szCs w:val="16"/>
        </w:rPr>
      </w:pPr>
      <w:r w:rsidRPr="0039754D">
        <w:rPr>
          <w:rStyle w:val="code"/>
          <w:sz w:val="16"/>
          <w:szCs w:val="16"/>
        </w:rPr>
        <w:t xml:space="preserve">(561, 'Valencia', -4), </w:t>
      </w:r>
    </w:p>
    <w:p w14:paraId="070C59EB" w14:textId="77777777" w:rsidR="00C419EA" w:rsidRPr="0039754D" w:rsidRDefault="00C419EA" w:rsidP="00C419EA">
      <w:pPr>
        <w:pStyle w:val="NoSpacing"/>
        <w:rPr>
          <w:rStyle w:val="code"/>
          <w:sz w:val="16"/>
          <w:szCs w:val="16"/>
        </w:rPr>
      </w:pPr>
      <w:r w:rsidRPr="0039754D">
        <w:rPr>
          <w:rStyle w:val="code"/>
          <w:sz w:val="16"/>
          <w:szCs w:val="16"/>
        </w:rPr>
        <w:t xml:space="preserve">(562, 'Valle de la Pascua', -4), </w:t>
      </w:r>
    </w:p>
    <w:p w14:paraId="7FE24B15" w14:textId="77777777" w:rsidR="00C419EA" w:rsidRPr="0039754D" w:rsidRDefault="00C419EA" w:rsidP="00C419EA">
      <w:pPr>
        <w:pStyle w:val="NoSpacing"/>
        <w:rPr>
          <w:rStyle w:val="code"/>
          <w:sz w:val="16"/>
          <w:szCs w:val="16"/>
        </w:rPr>
      </w:pPr>
      <w:r w:rsidRPr="0039754D">
        <w:rPr>
          <w:rStyle w:val="code"/>
          <w:sz w:val="16"/>
          <w:szCs w:val="16"/>
        </w:rPr>
        <w:t xml:space="preserve">(563, 'Valle de Santiago', -5), </w:t>
      </w:r>
    </w:p>
    <w:p w14:paraId="2767661B" w14:textId="77777777" w:rsidR="00C419EA" w:rsidRPr="0039754D" w:rsidRDefault="00C419EA" w:rsidP="00C419EA">
      <w:pPr>
        <w:pStyle w:val="NoSpacing"/>
        <w:rPr>
          <w:rStyle w:val="code"/>
          <w:sz w:val="16"/>
          <w:szCs w:val="16"/>
        </w:rPr>
      </w:pPr>
      <w:r w:rsidRPr="0039754D">
        <w:rPr>
          <w:rStyle w:val="code"/>
          <w:sz w:val="16"/>
          <w:szCs w:val="16"/>
        </w:rPr>
        <w:t xml:space="preserve">(564, 'Valparai', 5.5), </w:t>
      </w:r>
    </w:p>
    <w:p w14:paraId="44C4EEDA" w14:textId="77777777" w:rsidR="00C419EA" w:rsidRPr="0039754D" w:rsidRDefault="00C419EA" w:rsidP="00C419EA">
      <w:pPr>
        <w:pStyle w:val="NoSpacing"/>
        <w:rPr>
          <w:rStyle w:val="code"/>
          <w:sz w:val="16"/>
          <w:szCs w:val="16"/>
        </w:rPr>
      </w:pPr>
      <w:r w:rsidRPr="0039754D">
        <w:rPr>
          <w:rStyle w:val="code"/>
          <w:sz w:val="16"/>
          <w:szCs w:val="16"/>
        </w:rPr>
        <w:t xml:space="preserve">(565, 'Vancouver', -7), </w:t>
      </w:r>
    </w:p>
    <w:p w14:paraId="520C0141" w14:textId="77777777" w:rsidR="00C419EA" w:rsidRPr="0039754D" w:rsidRDefault="00C419EA" w:rsidP="00C419EA">
      <w:pPr>
        <w:pStyle w:val="NoSpacing"/>
        <w:rPr>
          <w:rStyle w:val="code"/>
          <w:sz w:val="16"/>
          <w:szCs w:val="16"/>
        </w:rPr>
      </w:pPr>
      <w:r w:rsidRPr="0039754D">
        <w:rPr>
          <w:rStyle w:val="code"/>
          <w:sz w:val="16"/>
          <w:szCs w:val="16"/>
        </w:rPr>
        <w:t xml:space="preserve">(566, 'Varanasi (Benares)', 5.5), </w:t>
      </w:r>
    </w:p>
    <w:p w14:paraId="3198EF35" w14:textId="77777777" w:rsidR="00C419EA" w:rsidRPr="0039754D" w:rsidRDefault="00C419EA" w:rsidP="00C419EA">
      <w:pPr>
        <w:pStyle w:val="NoSpacing"/>
        <w:rPr>
          <w:rStyle w:val="code"/>
          <w:sz w:val="16"/>
          <w:szCs w:val="16"/>
        </w:rPr>
      </w:pPr>
      <w:r w:rsidRPr="0039754D">
        <w:rPr>
          <w:rStyle w:val="code"/>
          <w:sz w:val="16"/>
          <w:szCs w:val="16"/>
        </w:rPr>
        <w:t xml:space="preserve">(567, 'Vicente Lpez', -3), </w:t>
      </w:r>
    </w:p>
    <w:p w14:paraId="531DA0DD" w14:textId="77777777" w:rsidR="00C419EA" w:rsidRPr="0039754D" w:rsidRDefault="00C419EA" w:rsidP="00C419EA">
      <w:pPr>
        <w:pStyle w:val="NoSpacing"/>
        <w:rPr>
          <w:rStyle w:val="code"/>
          <w:sz w:val="16"/>
          <w:szCs w:val="16"/>
        </w:rPr>
      </w:pPr>
      <w:r w:rsidRPr="0039754D">
        <w:rPr>
          <w:rStyle w:val="code"/>
          <w:sz w:val="16"/>
          <w:szCs w:val="16"/>
        </w:rPr>
        <w:t xml:space="preserve">(568, 'Vijayawada', 5.5), </w:t>
      </w:r>
    </w:p>
    <w:p w14:paraId="32B12B9B" w14:textId="77777777" w:rsidR="00C419EA" w:rsidRPr="0039754D" w:rsidRDefault="00C419EA" w:rsidP="00C419EA">
      <w:pPr>
        <w:pStyle w:val="NoSpacing"/>
        <w:rPr>
          <w:rStyle w:val="code"/>
          <w:sz w:val="16"/>
          <w:szCs w:val="16"/>
        </w:rPr>
      </w:pPr>
      <w:r w:rsidRPr="0039754D">
        <w:rPr>
          <w:rStyle w:val="code"/>
          <w:sz w:val="16"/>
          <w:szCs w:val="16"/>
        </w:rPr>
        <w:t xml:space="preserve">(569, 'Vila Velha', -3), </w:t>
      </w:r>
    </w:p>
    <w:p w14:paraId="51E2B3AC" w14:textId="77777777" w:rsidR="00C419EA" w:rsidRPr="0039754D" w:rsidRDefault="00C419EA" w:rsidP="00C419EA">
      <w:pPr>
        <w:pStyle w:val="NoSpacing"/>
        <w:rPr>
          <w:rStyle w:val="code"/>
          <w:sz w:val="16"/>
          <w:szCs w:val="16"/>
        </w:rPr>
      </w:pPr>
      <w:r w:rsidRPr="0039754D">
        <w:rPr>
          <w:rStyle w:val="code"/>
          <w:sz w:val="16"/>
          <w:szCs w:val="16"/>
        </w:rPr>
        <w:t xml:space="preserve">(570, 'Vilnius', 3), </w:t>
      </w:r>
    </w:p>
    <w:p w14:paraId="0113A993" w14:textId="77777777" w:rsidR="00C419EA" w:rsidRPr="0039754D" w:rsidRDefault="00C419EA" w:rsidP="00C419EA">
      <w:pPr>
        <w:pStyle w:val="NoSpacing"/>
        <w:rPr>
          <w:rStyle w:val="code"/>
          <w:sz w:val="16"/>
          <w:szCs w:val="16"/>
        </w:rPr>
      </w:pPr>
      <w:r w:rsidRPr="0039754D">
        <w:rPr>
          <w:rStyle w:val="code"/>
          <w:sz w:val="16"/>
          <w:szCs w:val="16"/>
        </w:rPr>
        <w:t xml:space="preserve">(571, 'Vinh', 7), </w:t>
      </w:r>
    </w:p>
    <w:p w14:paraId="6A5D28F1" w14:textId="77777777" w:rsidR="00C419EA" w:rsidRPr="0039754D" w:rsidRDefault="00C419EA" w:rsidP="00C419EA">
      <w:pPr>
        <w:pStyle w:val="NoSpacing"/>
        <w:rPr>
          <w:rStyle w:val="code"/>
          <w:sz w:val="16"/>
          <w:szCs w:val="16"/>
        </w:rPr>
      </w:pPr>
      <w:r w:rsidRPr="0039754D">
        <w:rPr>
          <w:rStyle w:val="code"/>
          <w:sz w:val="16"/>
          <w:szCs w:val="16"/>
        </w:rPr>
        <w:t xml:space="preserve">(572, 'Vitria de Santo Anto', -3), </w:t>
      </w:r>
    </w:p>
    <w:p w14:paraId="12F89CC4" w14:textId="77777777" w:rsidR="00C419EA" w:rsidRPr="0039754D" w:rsidRDefault="00C419EA" w:rsidP="00C419EA">
      <w:pPr>
        <w:pStyle w:val="NoSpacing"/>
        <w:rPr>
          <w:rStyle w:val="code"/>
          <w:sz w:val="16"/>
          <w:szCs w:val="16"/>
        </w:rPr>
      </w:pPr>
      <w:r w:rsidRPr="0039754D">
        <w:rPr>
          <w:rStyle w:val="code"/>
          <w:sz w:val="16"/>
          <w:szCs w:val="16"/>
        </w:rPr>
        <w:t xml:space="preserve">(573, 'Warren', -5), </w:t>
      </w:r>
    </w:p>
    <w:p w14:paraId="66A2C9C4" w14:textId="77777777" w:rsidR="00C419EA" w:rsidRPr="0039754D" w:rsidRDefault="00C419EA" w:rsidP="00C419EA">
      <w:pPr>
        <w:pStyle w:val="NoSpacing"/>
        <w:rPr>
          <w:rStyle w:val="code"/>
          <w:sz w:val="16"/>
          <w:szCs w:val="16"/>
        </w:rPr>
      </w:pPr>
      <w:r w:rsidRPr="0039754D">
        <w:rPr>
          <w:rStyle w:val="code"/>
          <w:sz w:val="16"/>
          <w:szCs w:val="16"/>
        </w:rPr>
        <w:t xml:space="preserve">(574, 'Weifang', 8), </w:t>
      </w:r>
    </w:p>
    <w:p w14:paraId="0E2357BF" w14:textId="77777777" w:rsidR="00C419EA" w:rsidRPr="0039754D" w:rsidRDefault="00C419EA" w:rsidP="00C419EA">
      <w:pPr>
        <w:pStyle w:val="NoSpacing"/>
        <w:rPr>
          <w:rStyle w:val="code"/>
          <w:sz w:val="16"/>
          <w:szCs w:val="16"/>
        </w:rPr>
      </w:pPr>
      <w:r w:rsidRPr="0039754D">
        <w:rPr>
          <w:rStyle w:val="code"/>
          <w:sz w:val="16"/>
          <w:szCs w:val="16"/>
        </w:rPr>
        <w:t xml:space="preserve">(575, 'Witten', 2), </w:t>
      </w:r>
    </w:p>
    <w:p w14:paraId="7CE9F14E" w14:textId="77777777" w:rsidR="00C419EA" w:rsidRPr="0039754D" w:rsidRDefault="00C419EA" w:rsidP="00C419EA">
      <w:pPr>
        <w:pStyle w:val="NoSpacing"/>
        <w:rPr>
          <w:rStyle w:val="code"/>
          <w:sz w:val="16"/>
          <w:szCs w:val="16"/>
        </w:rPr>
      </w:pPr>
      <w:r w:rsidRPr="0039754D">
        <w:rPr>
          <w:rStyle w:val="code"/>
          <w:sz w:val="16"/>
          <w:szCs w:val="16"/>
        </w:rPr>
        <w:t xml:space="preserve">(576, 'Woodridge', 8), </w:t>
      </w:r>
    </w:p>
    <w:p w14:paraId="35DB4302" w14:textId="77777777" w:rsidR="00C419EA" w:rsidRPr="0039754D" w:rsidRDefault="00C419EA" w:rsidP="00C419EA">
      <w:pPr>
        <w:pStyle w:val="NoSpacing"/>
        <w:rPr>
          <w:rStyle w:val="code"/>
          <w:sz w:val="16"/>
          <w:szCs w:val="16"/>
        </w:rPr>
      </w:pPr>
      <w:r w:rsidRPr="0039754D">
        <w:rPr>
          <w:rStyle w:val="code"/>
          <w:sz w:val="16"/>
          <w:szCs w:val="16"/>
        </w:rPr>
        <w:t xml:space="preserve">(577, 'Wroclaw', 2), </w:t>
      </w:r>
    </w:p>
    <w:p w14:paraId="37A67F5D" w14:textId="77777777" w:rsidR="00C419EA" w:rsidRPr="0039754D" w:rsidRDefault="00C419EA" w:rsidP="00C419EA">
      <w:pPr>
        <w:pStyle w:val="NoSpacing"/>
        <w:rPr>
          <w:rStyle w:val="code"/>
          <w:sz w:val="16"/>
          <w:szCs w:val="16"/>
        </w:rPr>
      </w:pPr>
      <w:r w:rsidRPr="0039754D">
        <w:rPr>
          <w:rStyle w:val="code"/>
          <w:sz w:val="16"/>
          <w:szCs w:val="16"/>
        </w:rPr>
        <w:t xml:space="preserve">(578, 'Xiangfan', 8), </w:t>
      </w:r>
    </w:p>
    <w:p w14:paraId="0970F23F" w14:textId="77777777" w:rsidR="00C419EA" w:rsidRPr="0039754D" w:rsidRDefault="00C419EA" w:rsidP="00C419EA">
      <w:pPr>
        <w:pStyle w:val="NoSpacing"/>
        <w:rPr>
          <w:rStyle w:val="code"/>
          <w:sz w:val="16"/>
          <w:szCs w:val="16"/>
        </w:rPr>
      </w:pPr>
      <w:r w:rsidRPr="0039754D">
        <w:rPr>
          <w:rStyle w:val="code"/>
          <w:sz w:val="16"/>
          <w:szCs w:val="16"/>
        </w:rPr>
        <w:t xml:space="preserve">(579, 'Xiangtan', 8), </w:t>
      </w:r>
    </w:p>
    <w:p w14:paraId="4D0A1E19" w14:textId="77777777" w:rsidR="00C419EA" w:rsidRPr="0039754D" w:rsidRDefault="00C419EA" w:rsidP="00C419EA">
      <w:pPr>
        <w:pStyle w:val="NoSpacing"/>
        <w:rPr>
          <w:rStyle w:val="code"/>
          <w:sz w:val="16"/>
          <w:szCs w:val="16"/>
        </w:rPr>
      </w:pPr>
      <w:r w:rsidRPr="0039754D">
        <w:rPr>
          <w:rStyle w:val="code"/>
          <w:sz w:val="16"/>
          <w:szCs w:val="16"/>
        </w:rPr>
        <w:t xml:space="preserve">(580, 'Xintai', 8), </w:t>
      </w:r>
    </w:p>
    <w:p w14:paraId="18317C4D" w14:textId="77777777" w:rsidR="00C419EA" w:rsidRPr="0039754D" w:rsidRDefault="00C419EA" w:rsidP="00C419EA">
      <w:pPr>
        <w:pStyle w:val="NoSpacing"/>
        <w:rPr>
          <w:rStyle w:val="code"/>
          <w:sz w:val="16"/>
          <w:szCs w:val="16"/>
        </w:rPr>
      </w:pPr>
      <w:r w:rsidRPr="0039754D">
        <w:rPr>
          <w:rStyle w:val="code"/>
          <w:sz w:val="16"/>
          <w:szCs w:val="16"/>
        </w:rPr>
        <w:t xml:space="preserve">(581, 'Xinxiang', 8), </w:t>
      </w:r>
    </w:p>
    <w:p w14:paraId="3D7A59EF" w14:textId="77777777" w:rsidR="00C419EA" w:rsidRPr="0039754D" w:rsidRDefault="00C419EA" w:rsidP="00C419EA">
      <w:pPr>
        <w:pStyle w:val="NoSpacing"/>
        <w:rPr>
          <w:rStyle w:val="code"/>
          <w:sz w:val="16"/>
          <w:szCs w:val="16"/>
        </w:rPr>
      </w:pPr>
      <w:r w:rsidRPr="0039754D">
        <w:rPr>
          <w:rStyle w:val="code"/>
          <w:sz w:val="16"/>
          <w:szCs w:val="16"/>
        </w:rPr>
        <w:t xml:space="preserve">(582, 'Yamuna Nagar', 5.5), </w:t>
      </w:r>
    </w:p>
    <w:p w14:paraId="19D8F600" w14:textId="77777777" w:rsidR="00C419EA" w:rsidRPr="0039754D" w:rsidRDefault="00C419EA" w:rsidP="00C419EA">
      <w:pPr>
        <w:pStyle w:val="NoSpacing"/>
        <w:rPr>
          <w:rStyle w:val="code"/>
          <w:sz w:val="16"/>
          <w:szCs w:val="16"/>
        </w:rPr>
      </w:pPr>
      <w:r w:rsidRPr="0039754D">
        <w:rPr>
          <w:rStyle w:val="code"/>
          <w:sz w:val="16"/>
          <w:szCs w:val="16"/>
        </w:rPr>
        <w:t xml:space="preserve">(583, 'Yangor', 12), </w:t>
      </w:r>
    </w:p>
    <w:p w14:paraId="33621F1D" w14:textId="77777777" w:rsidR="00C419EA" w:rsidRPr="0039754D" w:rsidRDefault="00C419EA" w:rsidP="00C419EA">
      <w:pPr>
        <w:pStyle w:val="NoSpacing"/>
        <w:rPr>
          <w:rStyle w:val="code"/>
          <w:sz w:val="16"/>
          <w:szCs w:val="16"/>
        </w:rPr>
      </w:pPr>
      <w:r w:rsidRPr="0039754D">
        <w:rPr>
          <w:rStyle w:val="code"/>
          <w:sz w:val="16"/>
          <w:szCs w:val="16"/>
        </w:rPr>
        <w:t xml:space="preserve">(584, 'Yantai', 8), </w:t>
      </w:r>
    </w:p>
    <w:p w14:paraId="56506F74" w14:textId="77777777" w:rsidR="00C419EA" w:rsidRPr="0039754D" w:rsidRDefault="00C419EA" w:rsidP="00C419EA">
      <w:pPr>
        <w:pStyle w:val="NoSpacing"/>
        <w:rPr>
          <w:rStyle w:val="code"/>
          <w:sz w:val="16"/>
          <w:szCs w:val="16"/>
        </w:rPr>
      </w:pPr>
      <w:r w:rsidRPr="0039754D">
        <w:rPr>
          <w:rStyle w:val="code"/>
          <w:sz w:val="16"/>
          <w:szCs w:val="16"/>
        </w:rPr>
        <w:t xml:space="preserve">(585, 'Yaound', 1), </w:t>
      </w:r>
    </w:p>
    <w:p w14:paraId="66D09FC3" w14:textId="77777777" w:rsidR="00C419EA" w:rsidRPr="0039754D" w:rsidRDefault="00C419EA" w:rsidP="00C419EA">
      <w:pPr>
        <w:pStyle w:val="NoSpacing"/>
        <w:rPr>
          <w:rStyle w:val="code"/>
          <w:sz w:val="16"/>
          <w:szCs w:val="16"/>
        </w:rPr>
      </w:pPr>
      <w:r w:rsidRPr="0039754D">
        <w:rPr>
          <w:rStyle w:val="code"/>
          <w:sz w:val="16"/>
          <w:szCs w:val="16"/>
        </w:rPr>
        <w:t xml:space="preserve">(586, 'Yerevan', 4), </w:t>
      </w:r>
    </w:p>
    <w:p w14:paraId="6C8DE7E2" w14:textId="77777777" w:rsidR="00C419EA" w:rsidRPr="0039754D" w:rsidRDefault="00C419EA" w:rsidP="00C419EA">
      <w:pPr>
        <w:pStyle w:val="NoSpacing"/>
        <w:rPr>
          <w:rStyle w:val="code"/>
          <w:sz w:val="16"/>
          <w:szCs w:val="16"/>
        </w:rPr>
      </w:pPr>
      <w:r w:rsidRPr="0039754D">
        <w:rPr>
          <w:rStyle w:val="code"/>
          <w:sz w:val="16"/>
          <w:szCs w:val="16"/>
        </w:rPr>
        <w:t xml:space="preserve">(587, 'Yinchuan', 8), </w:t>
      </w:r>
    </w:p>
    <w:p w14:paraId="1B05C676" w14:textId="77777777" w:rsidR="00C419EA" w:rsidRPr="0039754D" w:rsidRDefault="00C419EA" w:rsidP="00C419EA">
      <w:pPr>
        <w:pStyle w:val="NoSpacing"/>
        <w:rPr>
          <w:rStyle w:val="code"/>
          <w:sz w:val="16"/>
          <w:szCs w:val="16"/>
        </w:rPr>
      </w:pPr>
      <w:r w:rsidRPr="0039754D">
        <w:rPr>
          <w:rStyle w:val="code"/>
          <w:sz w:val="16"/>
          <w:szCs w:val="16"/>
        </w:rPr>
        <w:t xml:space="preserve">(588, 'Yingkou', 8), </w:t>
      </w:r>
    </w:p>
    <w:p w14:paraId="479B4BFF" w14:textId="77777777" w:rsidR="00C419EA" w:rsidRPr="0039754D" w:rsidRDefault="00C419EA" w:rsidP="00C419EA">
      <w:pPr>
        <w:pStyle w:val="NoSpacing"/>
        <w:rPr>
          <w:rStyle w:val="code"/>
          <w:sz w:val="16"/>
          <w:szCs w:val="16"/>
        </w:rPr>
      </w:pPr>
      <w:r w:rsidRPr="0039754D">
        <w:rPr>
          <w:rStyle w:val="code"/>
          <w:sz w:val="16"/>
          <w:szCs w:val="16"/>
        </w:rPr>
        <w:t xml:space="preserve">(589, 'York', 1), </w:t>
      </w:r>
    </w:p>
    <w:p w14:paraId="2BBF5925" w14:textId="77777777" w:rsidR="00C419EA" w:rsidRPr="0039754D" w:rsidRDefault="00C419EA" w:rsidP="00C419EA">
      <w:pPr>
        <w:pStyle w:val="NoSpacing"/>
        <w:rPr>
          <w:rStyle w:val="code"/>
          <w:sz w:val="16"/>
          <w:szCs w:val="16"/>
        </w:rPr>
      </w:pPr>
      <w:r w:rsidRPr="0039754D">
        <w:rPr>
          <w:rStyle w:val="code"/>
          <w:sz w:val="16"/>
          <w:szCs w:val="16"/>
        </w:rPr>
        <w:t xml:space="preserve">(590, 'Yuncheng', 8), </w:t>
      </w:r>
    </w:p>
    <w:p w14:paraId="66CB9C4F" w14:textId="77777777" w:rsidR="00C419EA" w:rsidRPr="0039754D" w:rsidRDefault="00C419EA" w:rsidP="00C419EA">
      <w:pPr>
        <w:pStyle w:val="NoSpacing"/>
        <w:rPr>
          <w:rStyle w:val="code"/>
          <w:sz w:val="16"/>
          <w:szCs w:val="16"/>
        </w:rPr>
      </w:pPr>
      <w:r w:rsidRPr="0039754D">
        <w:rPr>
          <w:rStyle w:val="code"/>
          <w:sz w:val="16"/>
          <w:szCs w:val="16"/>
        </w:rPr>
        <w:t xml:space="preserve">(591, 'Yuzhou', 8), </w:t>
      </w:r>
    </w:p>
    <w:p w14:paraId="2C38618F" w14:textId="77777777" w:rsidR="00C419EA" w:rsidRPr="0039754D" w:rsidRDefault="00C419EA" w:rsidP="00C419EA">
      <w:pPr>
        <w:pStyle w:val="NoSpacing"/>
        <w:rPr>
          <w:rStyle w:val="code"/>
          <w:sz w:val="16"/>
          <w:szCs w:val="16"/>
        </w:rPr>
      </w:pPr>
      <w:r w:rsidRPr="0039754D">
        <w:rPr>
          <w:rStyle w:val="code"/>
          <w:sz w:val="16"/>
          <w:szCs w:val="16"/>
        </w:rPr>
        <w:t xml:space="preserve">(592, 'Zalantun', 8), </w:t>
      </w:r>
    </w:p>
    <w:p w14:paraId="0A038325" w14:textId="77777777" w:rsidR="00C419EA" w:rsidRPr="0039754D" w:rsidRDefault="00C419EA" w:rsidP="00C419EA">
      <w:pPr>
        <w:pStyle w:val="NoSpacing"/>
        <w:rPr>
          <w:rStyle w:val="code"/>
          <w:sz w:val="16"/>
          <w:szCs w:val="16"/>
        </w:rPr>
      </w:pPr>
      <w:r w:rsidRPr="0039754D">
        <w:rPr>
          <w:rStyle w:val="code"/>
          <w:sz w:val="16"/>
          <w:szCs w:val="16"/>
        </w:rPr>
        <w:t xml:space="preserve">(593, 'Zanzibar', 3), </w:t>
      </w:r>
    </w:p>
    <w:p w14:paraId="43CACDE6" w14:textId="77777777" w:rsidR="00C419EA" w:rsidRPr="0039754D" w:rsidRDefault="00C419EA" w:rsidP="00C419EA">
      <w:pPr>
        <w:pStyle w:val="NoSpacing"/>
        <w:rPr>
          <w:rStyle w:val="code"/>
          <w:sz w:val="16"/>
          <w:szCs w:val="16"/>
        </w:rPr>
      </w:pPr>
      <w:r w:rsidRPr="0039754D">
        <w:rPr>
          <w:rStyle w:val="code"/>
          <w:sz w:val="16"/>
          <w:szCs w:val="16"/>
        </w:rPr>
        <w:t xml:space="preserve">(594, 'Zaoyang', 8), </w:t>
      </w:r>
    </w:p>
    <w:p w14:paraId="5649D7E1" w14:textId="77777777" w:rsidR="00C419EA" w:rsidRPr="0039754D" w:rsidRDefault="00C419EA" w:rsidP="00C419EA">
      <w:pPr>
        <w:pStyle w:val="NoSpacing"/>
        <w:rPr>
          <w:rStyle w:val="code"/>
          <w:sz w:val="16"/>
          <w:szCs w:val="16"/>
        </w:rPr>
      </w:pPr>
      <w:r w:rsidRPr="0039754D">
        <w:rPr>
          <w:rStyle w:val="code"/>
          <w:sz w:val="16"/>
          <w:szCs w:val="16"/>
        </w:rPr>
        <w:t xml:space="preserve">(595, 'Zapopan', -5), </w:t>
      </w:r>
    </w:p>
    <w:p w14:paraId="69EBBF15" w14:textId="77777777" w:rsidR="00C419EA" w:rsidRPr="0039754D" w:rsidRDefault="00C419EA" w:rsidP="00C419EA">
      <w:pPr>
        <w:pStyle w:val="NoSpacing"/>
        <w:rPr>
          <w:rStyle w:val="code"/>
          <w:sz w:val="16"/>
          <w:szCs w:val="16"/>
        </w:rPr>
      </w:pPr>
      <w:r w:rsidRPr="0039754D">
        <w:rPr>
          <w:rStyle w:val="code"/>
          <w:sz w:val="16"/>
          <w:szCs w:val="16"/>
        </w:rPr>
        <w:t xml:space="preserve">(596, 'Zaria', 1), </w:t>
      </w:r>
    </w:p>
    <w:p w14:paraId="140E7B7F" w14:textId="77777777" w:rsidR="00C419EA" w:rsidRPr="0039754D" w:rsidRDefault="00C419EA" w:rsidP="00C419EA">
      <w:pPr>
        <w:pStyle w:val="NoSpacing"/>
        <w:rPr>
          <w:rStyle w:val="code"/>
          <w:sz w:val="16"/>
          <w:szCs w:val="16"/>
        </w:rPr>
      </w:pPr>
      <w:r w:rsidRPr="0039754D">
        <w:rPr>
          <w:rStyle w:val="code"/>
          <w:sz w:val="16"/>
          <w:szCs w:val="16"/>
        </w:rPr>
        <w:t xml:space="preserve">(597, 'Zeleznogorsk', 7), </w:t>
      </w:r>
    </w:p>
    <w:p w14:paraId="0AA47C13" w14:textId="77777777" w:rsidR="00C419EA" w:rsidRPr="0039754D" w:rsidRDefault="00C419EA" w:rsidP="00C419EA">
      <w:pPr>
        <w:pStyle w:val="NoSpacing"/>
        <w:rPr>
          <w:rStyle w:val="code"/>
          <w:sz w:val="16"/>
          <w:szCs w:val="16"/>
        </w:rPr>
      </w:pPr>
      <w:r w:rsidRPr="0039754D">
        <w:rPr>
          <w:rStyle w:val="code"/>
          <w:sz w:val="16"/>
          <w:szCs w:val="16"/>
        </w:rPr>
        <w:t xml:space="preserve">(598, 'Zhezqazghan', 6), </w:t>
      </w:r>
    </w:p>
    <w:p w14:paraId="63389C92" w14:textId="77777777" w:rsidR="00C419EA" w:rsidRPr="0039754D" w:rsidRDefault="00C419EA" w:rsidP="00C419EA">
      <w:pPr>
        <w:pStyle w:val="NoSpacing"/>
        <w:rPr>
          <w:rStyle w:val="code"/>
          <w:sz w:val="16"/>
          <w:szCs w:val="16"/>
        </w:rPr>
      </w:pPr>
      <w:r w:rsidRPr="0039754D">
        <w:rPr>
          <w:rStyle w:val="code"/>
          <w:sz w:val="16"/>
          <w:szCs w:val="16"/>
        </w:rPr>
        <w:t xml:space="preserve">(599, 'Zhoushan', 8), </w:t>
      </w:r>
    </w:p>
    <w:p w14:paraId="5D1BA806" w14:textId="0DDB8BAC" w:rsidR="007501DF" w:rsidRPr="00C419EA" w:rsidRDefault="00C419EA" w:rsidP="00C419EA">
      <w:pPr>
        <w:pStyle w:val="NoSpacing"/>
        <w:rPr>
          <w:rStyle w:val="code"/>
        </w:rPr>
      </w:pPr>
      <w:r w:rsidRPr="0039754D">
        <w:rPr>
          <w:rStyle w:val="code"/>
          <w:sz w:val="16"/>
          <w:szCs w:val="16"/>
        </w:rPr>
        <w:t>(600, 'Ziguinchor', 0);</w:t>
      </w:r>
    </w:p>
    <w:p w14:paraId="6F4A9DED" w14:textId="77777777" w:rsidR="00C419EA" w:rsidRDefault="00C419EA">
      <w:pPr>
        <w:sectPr w:rsidR="00C419EA" w:rsidSect="00C419EA">
          <w:type w:val="continuous"/>
          <w:pgSz w:w="12240" w:h="15840" w:code="1"/>
          <w:pgMar w:top="1440" w:right="1440" w:bottom="1440" w:left="1440" w:header="0" w:footer="0" w:gutter="0"/>
          <w:cols w:num="2" w:space="720"/>
          <w:docGrid w:linePitch="299"/>
        </w:sectPr>
      </w:pPr>
    </w:p>
    <w:p w14:paraId="59DA9C00" w14:textId="329F98DF" w:rsidR="007501DF" w:rsidRDefault="007501DF"/>
    <w:p w14:paraId="2FB879EE" w14:textId="532A6DE9" w:rsidR="007501DF" w:rsidRDefault="007501DF"/>
    <w:p w14:paraId="1DC7644E" w14:textId="055FC3F4" w:rsidR="007501DF" w:rsidRDefault="007501DF"/>
    <w:p w14:paraId="45ED2349" w14:textId="356F717A" w:rsidR="007501DF" w:rsidRDefault="007501DF"/>
    <w:p w14:paraId="0F611384" w14:textId="1A36594A" w:rsidR="007501DF" w:rsidRDefault="007501DF"/>
    <w:p w14:paraId="320C3769" w14:textId="19B69495" w:rsidR="007501DF" w:rsidRDefault="007501DF"/>
    <w:p w14:paraId="134C2983" w14:textId="77777777" w:rsidR="008753C7" w:rsidRDefault="008753C7"/>
    <w:sectPr w:rsidR="008753C7" w:rsidSect="00C419EA">
      <w:type w:val="continuous"/>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25FA" w14:textId="77777777" w:rsidR="00E67DF4" w:rsidRDefault="00E67DF4" w:rsidP="008753C7">
      <w:pPr>
        <w:spacing w:after="0" w:line="240" w:lineRule="auto"/>
      </w:pPr>
      <w:r>
        <w:separator/>
      </w:r>
    </w:p>
  </w:endnote>
  <w:endnote w:type="continuationSeparator" w:id="0">
    <w:p w14:paraId="5676E2A8" w14:textId="77777777" w:rsidR="00E67DF4" w:rsidRDefault="00E67DF4" w:rsidP="0087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22F1A82-9741-4F0B-8955-C43D4910ABF7}"/>
    <w:embedBold r:id="rId2" w:fontKey="{BBAC82D5-7E90-4734-8445-1654CD069D9E}"/>
    <w:embedItalic r:id="rId3" w:fontKey="{F60D0CB7-0A19-44E1-B4E2-FE3BA9BA2F96}"/>
    <w:embedBoldItalic r:id="rId4" w:fontKey="{BE551397-81E4-4784-BD21-61D08AEA252A}"/>
  </w:font>
  <w:font w:name="Calibri">
    <w:panose1 w:val="020F0502020204030204"/>
    <w:charset w:val="00"/>
    <w:family w:val="swiss"/>
    <w:pitch w:val="variable"/>
    <w:sig w:usb0="E4002EFF" w:usb1="C000247B" w:usb2="00000009" w:usb3="00000000" w:csb0="000001FF" w:csb1="00000000"/>
    <w:embedRegular r:id="rId5" w:fontKey="{EA9023F6-FBD3-46AA-8DBC-523AC2DD7059}"/>
    <w:embedBold r:id="rId6" w:fontKey="{6D409072-26FD-453F-A756-20E979A8E886}"/>
    <w:embedItalic r:id="rId7" w:fontKey="{B325B94F-0386-4CC1-82AC-B64B21B747E9}"/>
    <w:embedBoldItalic r:id="rId8" w:fontKey="{F7F5BA6B-88C2-4A5A-AB33-B9DBD7013C5D}"/>
  </w:font>
  <w:font w:name="American Typewriter Std Lt">
    <w:panose1 w:val="0209030403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embedRegular r:id="rId9" w:fontKey="{765811BD-9658-4F05-8E9E-7810A7E1BF8C}"/>
  </w:font>
  <w:font w:name="American Typewriter Std Lt Cn">
    <w:panose1 w:val="0209030603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10" w:fontKey="{E27317CB-0948-4C0E-904D-61FBCECFC661}"/>
  </w:font>
  <w:font w:name="Calibri Light">
    <w:panose1 w:val="020F0302020204030204"/>
    <w:charset w:val="00"/>
    <w:family w:val="swiss"/>
    <w:pitch w:val="variable"/>
    <w:sig w:usb0="E4002EFF" w:usb1="C000247B" w:usb2="00000009" w:usb3="00000000" w:csb0="000001FF" w:csb1="00000000"/>
    <w:embedRegular r:id="rId11" w:fontKey="{A18822B4-16BB-4001-B4C0-09146F967A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18536"/>
      <w:docPartObj>
        <w:docPartGallery w:val="Page Numbers (Bottom of Page)"/>
        <w:docPartUnique/>
      </w:docPartObj>
    </w:sdtPr>
    <w:sdtEndPr>
      <w:rPr>
        <w:noProof/>
      </w:rPr>
    </w:sdtEndPr>
    <w:sdtContent>
      <w:p w14:paraId="275FE087" w14:textId="4D31FFD2" w:rsidR="00C419EA" w:rsidRDefault="00C419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42B2DF" w14:textId="77777777" w:rsidR="00C419EA" w:rsidRDefault="00C4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BC77" w14:textId="77777777" w:rsidR="00E67DF4" w:rsidRDefault="00E67DF4" w:rsidP="008753C7">
      <w:pPr>
        <w:spacing w:after="0" w:line="240" w:lineRule="auto"/>
      </w:pPr>
      <w:r>
        <w:separator/>
      </w:r>
    </w:p>
  </w:footnote>
  <w:footnote w:type="continuationSeparator" w:id="0">
    <w:p w14:paraId="1E3ABB7D" w14:textId="77777777" w:rsidR="00E67DF4" w:rsidRDefault="00E67DF4" w:rsidP="008753C7">
      <w:pPr>
        <w:spacing w:after="0" w:line="240" w:lineRule="auto"/>
      </w:pPr>
      <w:r>
        <w:continuationSeparator/>
      </w:r>
    </w:p>
  </w:footnote>
  <w:footnote w:id="1">
    <w:p w14:paraId="6D6D4CBF" w14:textId="2C5E3AEE" w:rsidR="005402EE" w:rsidRDefault="005402EE" w:rsidP="005402EE">
      <w:pPr>
        <w:pStyle w:val="FootnoteText"/>
      </w:pPr>
      <w:r>
        <w:rPr>
          <w:rStyle w:val="FootnoteReference"/>
        </w:rPr>
        <w:footnoteRef/>
      </w:r>
      <w:r>
        <w:t xml:space="preserve"> </w:t>
      </w:r>
      <w:r w:rsidRPr="00866903">
        <w:rPr>
          <w:rStyle w:val="code"/>
        </w:rPr>
        <w:t>SELECT count(*)</w:t>
      </w:r>
      <w:r w:rsidR="008E6BB1" w:rsidRPr="00866903">
        <w:rPr>
          <w:rStyle w:val="code"/>
        </w:rPr>
        <w:t xml:space="preserve"> </w:t>
      </w:r>
      <w:r w:rsidRPr="00866903">
        <w:rPr>
          <w:rStyle w:val="code"/>
        </w:rPr>
        <w:t>FROM rental;</w:t>
      </w:r>
    </w:p>
  </w:footnote>
  <w:footnote w:id="2">
    <w:p w14:paraId="1A75FC1C" w14:textId="4C77D61F" w:rsidR="00416085" w:rsidRDefault="00416085" w:rsidP="00416085">
      <w:pPr>
        <w:pStyle w:val="FootnoteText"/>
      </w:pPr>
      <w:r>
        <w:rPr>
          <w:rStyle w:val="FootnoteReference"/>
        </w:rPr>
        <w:footnoteRef/>
      </w:r>
      <w:r>
        <w:t xml:space="preserve"> </w:t>
      </w:r>
      <w:r w:rsidRPr="00866903">
        <w:rPr>
          <w:rStyle w:val="code"/>
        </w:rPr>
        <w:t>SELECT DISTINCT COUNT(*)</w:t>
      </w:r>
      <w:r w:rsidR="008E6BB1" w:rsidRPr="00866903">
        <w:rPr>
          <w:rStyle w:val="code"/>
        </w:rPr>
        <w:t xml:space="preserve"> </w:t>
      </w:r>
      <w:r w:rsidRPr="00866903">
        <w:rPr>
          <w:rStyle w:val="code"/>
        </w:rPr>
        <w:t>FROM inventory;</w:t>
      </w:r>
    </w:p>
  </w:footnote>
  <w:footnote w:id="3">
    <w:p w14:paraId="152639F2" w14:textId="7D55928C" w:rsidR="005402EE" w:rsidRDefault="005402EE" w:rsidP="005402EE">
      <w:pPr>
        <w:pStyle w:val="FootnoteText"/>
      </w:pPr>
      <w:r>
        <w:rPr>
          <w:rStyle w:val="FootnoteReference"/>
        </w:rPr>
        <w:footnoteRef/>
      </w:r>
      <w:r>
        <w:t xml:space="preserve"> </w:t>
      </w:r>
      <w:r w:rsidR="003E1130">
        <w:t xml:space="preserve">Or </w:t>
      </w:r>
      <w:r w:rsidR="00420CE4">
        <w:t>8 months 20 days</w:t>
      </w:r>
      <w:r w:rsidR="003E1130">
        <w:t xml:space="preserve">, to be exact: </w:t>
      </w:r>
      <w:r w:rsidRPr="00866903">
        <w:rPr>
          <w:rStyle w:val="code"/>
        </w:rPr>
        <w:t xml:space="preserve">SELECT </w:t>
      </w:r>
      <w:r w:rsidR="0040692C">
        <w:rPr>
          <w:rStyle w:val="code"/>
        </w:rPr>
        <w:t>AGE</w:t>
      </w:r>
      <w:r w:rsidRPr="00866903">
        <w:rPr>
          <w:rStyle w:val="code"/>
        </w:rPr>
        <w:t>( (SELECT rental_date FROM rental ORDER BY rental_date DESC LIMIT 1), (SELECT rental_date FROM rental ORDER BY rental_date ASC LIMIT 1) );</w:t>
      </w:r>
    </w:p>
  </w:footnote>
  <w:footnote w:id="4">
    <w:p w14:paraId="7689A472" w14:textId="77777777" w:rsidR="005402EE" w:rsidRDefault="005402EE" w:rsidP="005402EE">
      <w:pPr>
        <w:pStyle w:val="FootnoteText"/>
      </w:pPr>
      <w:r>
        <w:rPr>
          <w:rStyle w:val="FootnoteReference"/>
        </w:rPr>
        <w:footnoteRef/>
      </w:r>
      <w:r>
        <w:t xml:space="preserve"> </w:t>
      </w:r>
      <w:r w:rsidRPr="00866903">
        <w:rPr>
          <w:rStyle w:val="code"/>
        </w:rPr>
        <w:t>SELECT SUM(amount) FROM payment;</w:t>
      </w:r>
    </w:p>
  </w:footnote>
  <w:footnote w:id="5">
    <w:p w14:paraId="3E8059A1" w14:textId="0954FBA9" w:rsidR="00E92457" w:rsidRDefault="00E92457">
      <w:pPr>
        <w:pStyle w:val="FootnoteText"/>
      </w:pPr>
      <w:r>
        <w:rPr>
          <w:rStyle w:val="FootnoteReference"/>
        </w:rPr>
        <w:footnoteRef/>
      </w:r>
      <w:r>
        <w:t xml:space="preserve"> The </w:t>
      </w:r>
      <w:r w:rsidRPr="00B46003">
        <w:rPr>
          <w:rStyle w:val="code"/>
        </w:rPr>
        <w:t>dvdrental</w:t>
      </w:r>
      <w:r>
        <w:t xml:space="preserve"> sample database is sometimes </w:t>
      </w:r>
      <w:r w:rsidR="00907FA2">
        <w:t xml:space="preserve">also </w:t>
      </w:r>
      <w:r>
        <w:t xml:space="preserve">known by the name Pagila in the PostgreSQL world and </w:t>
      </w:r>
      <w:r w:rsidR="008E6BB1">
        <w:t xml:space="preserve">by the name </w:t>
      </w:r>
      <w:r>
        <w:t xml:space="preserve">Sakila in the MySQL world. The Sakila database is the original version of the database, and it was published by </w:t>
      </w:r>
      <w:r w:rsidR="008E6BB1">
        <w:t xml:space="preserve">the </w:t>
      </w:r>
      <w:r>
        <w:t xml:space="preserve">MySQL </w:t>
      </w:r>
      <w:r w:rsidR="008E6BB1">
        <w:t xml:space="preserve">company </w:t>
      </w:r>
      <w:r>
        <w:t xml:space="preserve">in March 2006 (see </w:t>
      </w:r>
      <w:hyperlink r:id="rId1" w:history="1">
        <w:r w:rsidRPr="00296E9B">
          <w:rPr>
            <w:rStyle w:val="Hyperlink"/>
          </w:rPr>
          <w:t>https://dev.mysql.com/doc/sakila/en/sakila-history.html</w:t>
        </w:r>
      </w:hyperlink>
      <w:r>
        <w:t xml:space="preserve">, accessed April 28, 2022). Pagila is an adaptation of the Sakila database schema and data to the PostgreSQL idiom that was published in 2006 </w:t>
      </w:r>
      <w:r w:rsidR="00296E9B">
        <w:t xml:space="preserve">shortly </w:t>
      </w:r>
      <w:r>
        <w:t xml:space="preserve">after Sakila’s release (see </w:t>
      </w:r>
      <w:hyperlink r:id="rId2" w:history="1">
        <w:r w:rsidRPr="00296E9B">
          <w:rPr>
            <w:rStyle w:val="Hyperlink"/>
          </w:rPr>
          <w:t>https://wiki.postgresql.org/wiki/Sample_Databases</w:t>
        </w:r>
      </w:hyperlink>
      <w:r>
        <w:t>, accessed April 28, 2022).</w:t>
      </w:r>
    </w:p>
  </w:footnote>
  <w:footnote w:id="6">
    <w:p w14:paraId="026D8494" w14:textId="14976B6D" w:rsidR="002B63F4" w:rsidRDefault="002B63F4" w:rsidP="002B63F4">
      <w:pPr>
        <w:pStyle w:val="FootnoteText"/>
      </w:pPr>
      <w:r>
        <w:rPr>
          <w:rStyle w:val="FootnoteReference"/>
        </w:rPr>
        <w:footnoteRef/>
      </w:r>
      <w:r>
        <w:t xml:space="preserve"> I confirm</w:t>
      </w:r>
      <w:r w:rsidR="00FC23C3">
        <w:t>ed</w:t>
      </w:r>
      <w:r>
        <w:t xml:space="preserve"> this by </w:t>
      </w:r>
      <w:r w:rsidR="00907FA2">
        <w:t>examining the output of</w:t>
      </w:r>
      <w:r w:rsidR="00FC23C3">
        <w:t xml:space="preserve"> the</w:t>
      </w:r>
      <w:r w:rsidR="00866903">
        <w:t xml:space="preserve"> commands</w:t>
      </w:r>
      <w:r>
        <w:t xml:space="preserve"> </w:t>
      </w:r>
      <w:r w:rsidRPr="00B46003">
        <w:rPr>
          <w:rStyle w:val="code"/>
        </w:rPr>
        <w:t>pg_dump.exe -st rental dvdrental</w:t>
      </w:r>
      <w:r>
        <w:t xml:space="preserve"> and </w:t>
      </w:r>
      <w:r w:rsidRPr="00B46003">
        <w:rPr>
          <w:rStyle w:val="code"/>
        </w:rPr>
        <w:t>pg_dump.exe -st payment dvdrental</w:t>
      </w:r>
      <w:r w:rsidR="00866903">
        <w:t xml:space="preserve">, which I </w:t>
      </w:r>
      <w:r w:rsidR="00907FA2">
        <w:t xml:space="preserve">executed </w:t>
      </w:r>
      <w:r>
        <w:t xml:space="preserve">from the virtual </w:t>
      </w:r>
      <w:r w:rsidR="00866903">
        <w:t xml:space="preserve">lab’s </w:t>
      </w:r>
      <w:r w:rsidR="00D6389E">
        <w:t xml:space="preserve">PowerShell </w:t>
      </w:r>
      <w:r w:rsidR="00907FA2">
        <w:t>prompt</w:t>
      </w:r>
      <w:r>
        <w:t>.</w:t>
      </w:r>
    </w:p>
  </w:footnote>
  <w:footnote w:id="7">
    <w:p w14:paraId="364CBDD0" w14:textId="2178DFD8" w:rsidR="003E2658" w:rsidRDefault="003E2658">
      <w:pPr>
        <w:pStyle w:val="FootnoteText"/>
      </w:pPr>
      <w:r>
        <w:rPr>
          <w:rStyle w:val="FootnoteReference"/>
        </w:rPr>
        <w:footnoteRef/>
      </w:r>
      <w:r>
        <w:t xml:space="preserve"> </w:t>
      </w:r>
      <w:hyperlink r:id="rId3" w:history="1">
        <w:r w:rsidRPr="00296E9B">
          <w:rPr>
            <w:rStyle w:val="Hyperlink"/>
          </w:rPr>
          <w:t>https://github.com/geopy/geopy</w:t>
        </w:r>
      </w:hyperlink>
      <w:r w:rsidR="00D6389E">
        <w:t>, accessed April 28, 2022.</w:t>
      </w:r>
    </w:p>
  </w:footnote>
  <w:footnote w:id="8">
    <w:p w14:paraId="38DE0F30" w14:textId="5D9CC3E0" w:rsidR="003E2658" w:rsidRDefault="003E2658">
      <w:pPr>
        <w:pStyle w:val="FootnoteText"/>
      </w:pPr>
      <w:r>
        <w:rPr>
          <w:rStyle w:val="FootnoteReference"/>
        </w:rPr>
        <w:footnoteRef/>
      </w:r>
      <w:r>
        <w:t xml:space="preserve"> </w:t>
      </w:r>
      <w:hyperlink r:id="rId4" w:history="1">
        <w:r w:rsidRPr="00296E9B">
          <w:rPr>
            <w:rStyle w:val="Hyperlink"/>
          </w:rPr>
          <w:t>https://github.com/jannikmi/timezonefinder</w:t>
        </w:r>
      </w:hyperlink>
      <w:r w:rsidR="00D6389E">
        <w:t>, accessed April 28, 2022.</w:t>
      </w:r>
    </w:p>
  </w:footnote>
  <w:footnote w:id="9">
    <w:p w14:paraId="5BB50673" w14:textId="6945DE6F" w:rsidR="00866903" w:rsidRDefault="00866903">
      <w:pPr>
        <w:pStyle w:val="FootnoteText"/>
      </w:pPr>
      <w:r>
        <w:rPr>
          <w:rStyle w:val="FootnoteReference"/>
        </w:rPr>
        <w:footnoteRef/>
      </w:r>
      <w:r>
        <w:t xml:space="preserve"> </w:t>
      </w:r>
      <w:r w:rsidRPr="00866903">
        <w:rPr>
          <w:rStyle w:val="code"/>
        </w:rPr>
        <w:t>SELECT COUNT(*) FROM city;</w:t>
      </w:r>
    </w:p>
  </w:footnote>
  <w:footnote w:id="10">
    <w:p w14:paraId="517AACDE" w14:textId="5C05443F" w:rsidR="00543283" w:rsidRDefault="00543283">
      <w:pPr>
        <w:pStyle w:val="FootnoteText"/>
      </w:pPr>
      <w:r>
        <w:rPr>
          <w:rStyle w:val="FootnoteReference"/>
        </w:rPr>
        <w:footnoteRef/>
      </w:r>
      <w:r>
        <w:t xml:space="preserve"> </w:t>
      </w:r>
      <w:r w:rsidRPr="00543283">
        <w:rPr>
          <w:rStyle w:val="code"/>
        </w:rPr>
        <w:t>SELECT ci.city_id, ci.city, co.country_id, co.country FROM city AS ci JOIN country AS co USING (country_id);</w:t>
      </w:r>
    </w:p>
  </w:footnote>
  <w:footnote w:id="11">
    <w:p w14:paraId="367461EA" w14:textId="5E37512B" w:rsidR="00364BBF" w:rsidRDefault="00364BBF">
      <w:pPr>
        <w:pStyle w:val="FootnoteText"/>
      </w:pPr>
      <w:r>
        <w:rPr>
          <w:rStyle w:val="FootnoteReference"/>
        </w:rPr>
        <w:footnoteRef/>
      </w:r>
      <w:r>
        <w:t xml:space="preserve"> </w:t>
      </w:r>
      <w:hyperlink r:id="rId5" w:history="1">
        <w:r w:rsidRPr="00296E9B">
          <w:rPr>
            <w:rStyle w:val="Hyperlink"/>
          </w:rPr>
          <w:t>https://dev.mysql.com/doc/index-other.html</w:t>
        </w:r>
      </w:hyperlink>
      <w:r>
        <w:t>, accessed April 29, 2022.</w:t>
      </w:r>
    </w:p>
  </w:footnote>
  <w:footnote w:id="12">
    <w:p w14:paraId="48AAAF04" w14:textId="1B32D55A" w:rsidR="007071D6" w:rsidRDefault="007071D6">
      <w:pPr>
        <w:pStyle w:val="FootnoteText"/>
      </w:pPr>
      <w:r>
        <w:rPr>
          <w:rStyle w:val="FootnoteReference"/>
        </w:rPr>
        <w:footnoteRef/>
      </w:r>
      <w:r>
        <w:t xml:space="preserve"> With the help of my friend Vladislav</w:t>
      </w:r>
      <w:r w:rsidR="007D5400">
        <w:t xml:space="preserve"> Sokol</w:t>
      </w:r>
      <w:r>
        <w:t xml:space="preserve">, we filed a bug report </w:t>
      </w:r>
      <w:r w:rsidR="00A2515A">
        <w:t xml:space="preserve">with the actual MySQL company </w:t>
      </w:r>
      <w:r w:rsidR="00D20CBD">
        <w:t xml:space="preserve">about the text encoding corruption </w:t>
      </w:r>
      <w:r>
        <w:t xml:space="preserve">that </w:t>
      </w:r>
      <w:r w:rsidR="00A2515A">
        <w:t xml:space="preserve">occurred in </w:t>
      </w:r>
      <w:r>
        <w:t xml:space="preserve">the Sakila database that the </w:t>
      </w:r>
      <w:r w:rsidRPr="007071D6">
        <w:rPr>
          <w:rStyle w:val="code"/>
        </w:rPr>
        <w:t>dvdrental</w:t>
      </w:r>
      <w:r>
        <w:t xml:space="preserve"> database is based on</w:t>
      </w:r>
      <w:r w:rsidR="00A2515A">
        <w:t>.</w:t>
      </w:r>
      <w:r>
        <w:t xml:space="preserve"> One of MySQL’s software developers</w:t>
      </w:r>
      <w:r w:rsidR="007D5400">
        <w:t xml:space="preserve">, Philip Olson, confirmed </w:t>
      </w:r>
      <w:r w:rsidR="00D20CBD">
        <w:t xml:space="preserve">to us </w:t>
      </w:r>
      <w:r w:rsidR="007D5400">
        <w:t xml:space="preserve">that this is the first time </w:t>
      </w:r>
      <w:r w:rsidR="00A5796B">
        <w:t xml:space="preserve">anybody </w:t>
      </w:r>
      <w:r w:rsidR="007D5400">
        <w:t xml:space="preserve">has reported this issue to them and that they will fix it in an upcoming release of the Sakila sample database. </w:t>
      </w:r>
      <w:r w:rsidR="00A2515A">
        <w:t>You can s</w:t>
      </w:r>
      <w:r w:rsidR="007D5400">
        <w:t xml:space="preserve">ee </w:t>
      </w:r>
      <w:r w:rsidR="00A2515A">
        <w:t xml:space="preserve">my and Vladislav’s </w:t>
      </w:r>
      <w:r w:rsidR="007D5400">
        <w:t>actual bug report here</w:t>
      </w:r>
      <w:r w:rsidR="00862988">
        <w:t xml:space="preserve">, </w:t>
      </w:r>
      <w:r w:rsidR="00D20CBD">
        <w:t xml:space="preserve">including </w:t>
      </w:r>
      <w:r w:rsidR="00862988">
        <w:t>MySQL’s responses</w:t>
      </w:r>
      <w:r w:rsidR="007D5400">
        <w:t xml:space="preserve">: </w:t>
      </w:r>
      <w:hyperlink r:id="rId6" w:history="1">
        <w:r w:rsidR="007D5400" w:rsidRPr="00296E9B">
          <w:rPr>
            <w:rStyle w:val="Hyperlink"/>
          </w:rPr>
          <w:t>https://bugs.mysql.com/bug.php?id=106951</w:t>
        </w:r>
      </w:hyperlink>
      <w:r w:rsidR="007D5400">
        <w:t>, accessed April 25, 2022.</w:t>
      </w:r>
      <w:r w:rsidR="00A5796B">
        <w:t xml:space="preserve"> To add to the excitement</w:t>
      </w:r>
      <w:r w:rsidR="00D20CBD">
        <w:t xml:space="preserve"> over finding a bug in a widely used database</w:t>
      </w:r>
      <w:r w:rsidR="00A5796B">
        <w:t xml:space="preserve">, </w:t>
      </w:r>
      <w:r w:rsidR="00862988">
        <w:t xml:space="preserve">the </w:t>
      </w:r>
      <w:r w:rsidR="00A5796B">
        <w:t xml:space="preserve">corrupted </w:t>
      </w:r>
      <w:r w:rsidR="00862988">
        <w:t xml:space="preserve">city names </w:t>
      </w:r>
      <w:r w:rsidR="00A5796B">
        <w:t xml:space="preserve">bug is just one of </w:t>
      </w:r>
      <w:r w:rsidR="00A5796B" w:rsidRPr="00D20CBD">
        <w:rPr>
          <w:i/>
          <w:iCs/>
        </w:rPr>
        <w:t>two</w:t>
      </w:r>
      <w:r w:rsidR="00A5796B">
        <w:t xml:space="preserve"> bugs I </w:t>
      </w:r>
      <w:r w:rsidR="00862988">
        <w:t xml:space="preserve">discovered </w:t>
      </w:r>
      <w:r w:rsidR="00A5796B">
        <w:t xml:space="preserve">while working </w:t>
      </w:r>
      <w:r w:rsidR="00862988">
        <w:t xml:space="preserve">on </w:t>
      </w:r>
      <w:r w:rsidR="00A5796B">
        <w:t>th</w:t>
      </w:r>
      <w:r w:rsidR="00A2515A">
        <w:t>is</w:t>
      </w:r>
      <w:r w:rsidR="00A5796B">
        <w:t xml:space="preserve"> </w:t>
      </w:r>
      <w:r w:rsidR="00A5796B" w:rsidRPr="00A5796B">
        <w:rPr>
          <w:rStyle w:val="code"/>
        </w:rPr>
        <w:t>dvdrental</w:t>
      </w:r>
      <w:r w:rsidR="00A5796B">
        <w:t xml:space="preserve"> </w:t>
      </w:r>
      <w:r w:rsidR="00862988">
        <w:t>project</w:t>
      </w:r>
      <w:r w:rsidR="00A5796B">
        <w:t xml:space="preserve">. </w:t>
      </w:r>
      <w:r w:rsidR="00D20CBD">
        <w:t xml:space="preserve">The second </w:t>
      </w:r>
      <w:r w:rsidR="00A5796B">
        <w:t>bug</w:t>
      </w:r>
      <w:r w:rsidR="00D20CBD">
        <w:t>,</w:t>
      </w:r>
      <w:r w:rsidR="00A5796B">
        <w:t xml:space="preserve"> which </w:t>
      </w:r>
      <w:r w:rsidR="00A2515A">
        <w:t xml:space="preserve">was </w:t>
      </w:r>
      <w:r w:rsidR="00A5796B">
        <w:t xml:space="preserve">also </w:t>
      </w:r>
      <w:r w:rsidR="00A2515A">
        <w:t xml:space="preserve">swiftly </w:t>
      </w:r>
      <w:r w:rsidR="00A5796B">
        <w:t xml:space="preserve">filed with the MySQL company, </w:t>
      </w:r>
      <w:r w:rsidR="00D20CBD">
        <w:t xml:space="preserve">was </w:t>
      </w:r>
      <w:r w:rsidR="00A2515A">
        <w:t xml:space="preserve">regarding </w:t>
      </w:r>
      <w:r w:rsidR="00D20CBD">
        <w:t xml:space="preserve">some </w:t>
      </w:r>
      <w:r w:rsidR="00D20CBD" w:rsidRPr="00D20CBD">
        <w:rPr>
          <w:rStyle w:val="code"/>
        </w:rPr>
        <w:t>payment</w:t>
      </w:r>
      <w:r w:rsidR="00D20CBD">
        <w:t xml:space="preserve"> rows that are missing </w:t>
      </w:r>
      <w:r w:rsidR="00D20CBD" w:rsidRPr="00D20CBD">
        <w:rPr>
          <w:rStyle w:val="code"/>
        </w:rPr>
        <w:t>rental_id</w:t>
      </w:r>
      <w:r w:rsidR="00D20CBD">
        <w:t xml:space="preserve"> foreign keys, resulting in $9.95 </w:t>
      </w:r>
      <w:r w:rsidR="00A2515A">
        <w:t xml:space="preserve">worth </w:t>
      </w:r>
      <w:r w:rsidR="00D20CBD">
        <w:t xml:space="preserve">of transactions </w:t>
      </w:r>
      <w:r w:rsidR="00A2515A">
        <w:t xml:space="preserve">that are </w:t>
      </w:r>
      <w:r w:rsidR="00D20CBD">
        <w:t xml:space="preserve">not </w:t>
      </w:r>
      <w:r w:rsidR="00B65909">
        <w:t xml:space="preserve">associated with </w:t>
      </w:r>
      <w:r w:rsidR="00D20CBD">
        <w:t xml:space="preserve">any rental. </w:t>
      </w:r>
      <w:r w:rsidR="00B65909">
        <w:t>T</w:t>
      </w:r>
      <w:r w:rsidR="00A2515A">
        <w:t xml:space="preserve">his </w:t>
      </w:r>
      <w:r w:rsidR="00D20CBD">
        <w:t xml:space="preserve">bug report </w:t>
      </w:r>
      <w:r w:rsidR="00B65909">
        <w:t xml:space="preserve">can also be found </w:t>
      </w:r>
      <w:r w:rsidR="00D20CBD">
        <w:t>online</w:t>
      </w:r>
      <w:r w:rsidR="00A5796B">
        <w:t xml:space="preserve">: </w:t>
      </w:r>
      <w:hyperlink r:id="rId7" w:history="1">
        <w:r w:rsidR="00A5796B" w:rsidRPr="00296E9B">
          <w:rPr>
            <w:rStyle w:val="Hyperlink"/>
          </w:rPr>
          <w:t>https://bugs.mysql.com/bug.php?id=107158</w:t>
        </w:r>
      </w:hyperlink>
      <w:r w:rsidR="00A5796B">
        <w:t xml:space="preserve">, accessed April 29, 2022. It </w:t>
      </w:r>
      <w:r w:rsidR="00D20CBD">
        <w:t xml:space="preserve">gives me a warm feeling </w:t>
      </w:r>
      <w:r w:rsidR="00A5796B">
        <w:t xml:space="preserve">to help </w:t>
      </w:r>
      <w:r w:rsidR="00D20CBD">
        <w:t xml:space="preserve">our wider </w:t>
      </w:r>
      <w:r w:rsidR="00A5796B">
        <w:t xml:space="preserve">database community by contributing bug reports </w:t>
      </w:r>
      <w:r w:rsidR="00D20CBD">
        <w:t xml:space="preserve">to </w:t>
      </w:r>
      <w:r w:rsidR="00A5796B">
        <w:t>improve the quality of the software and learning tools we use.</w:t>
      </w:r>
      <w:r w:rsidR="00833D76">
        <w:t xml:space="preserve"> Hopefully future students who use </w:t>
      </w:r>
      <w:r w:rsidR="00833D76" w:rsidRPr="00833D76">
        <w:rPr>
          <w:rStyle w:val="code"/>
        </w:rPr>
        <w:t>dvdrental</w:t>
      </w:r>
      <w:r w:rsidR="00833D76">
        <w:t xml:space="preserve"> will have an improve database to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1A15"/>
    <w:multiLevelType w:val="hybridMultilevel"/>
    <w:tmpl w:val="D5F0EB82"/>
    <w:lvl w:ilvl="0" w:tplc="7F50A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83E9D"/>
    <w:multiLevelType w:val="hybridMultilevel"/>
    <w:tmpl w:val="5442DBEC"/>
    <w:lvl w:ilvl="0" w:tplc="2356E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650393">
    <w:abstractNumId w:val="1"/>
  </w:num>
  <w:num w:numId="2" w16cid:durableId="18031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embedTrueTypeFonts/>
  <w:embedSystemFont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04"/>
    <w:rsid w:val="00054B34"/>
    <w:rsid w:val="00055CF0"/>
    <w:rsid w:val="000C044D"/>
    <w:rsid w:val="000F4E7F"/>
    <w:rsid w:val="001020E1"/>
    <w:rsid w:val="0013454F"/>
    <w:rsid w:val="0015311C"/>
    <w:rsid w:val="00153525"/>
    <w:rsid w:val="001823EC"/>
    <w:rsid w:val="001967D2"/>
    <w:rsid w:val="001E522F"/>
    <w:rsid w:val="001F4B01"/>
    <w:rsid w:val="00217D3E"/>
    <w:rsid w:val="00225CE8"/>
    <w:rsid w:val="00227431"/>
    <w:rsid w:val="0023514A"/>
    <w:rsid w:val="002365C3"/>
    <w:rsid w:val="00256362"/>
    <w:rsid w:val="00260219"/>
    <w:rsid w:val="00296E9B"/>
    <w:rsid w:val="002B26B4"/>
    <w:rsid w:val="002B2E23"/>
    <w:rsid w:val="002B63F4"/>
    <w:rsid w:val="002B706E"/>
    <w:rsid w:val="002D7ED4"/>
    <w:rsid w:val="00314ACA"/>
    <w:rsid w:val="00327FC3"/>
    <w:rsid w:val="00337E3F"/>
    <w:rsid w:val="0034234E"/>
    <w:rsid w:val="00355708"/>
    <w:rsid w:val="00360D9A"/>
    <w:rsid w:val="00364BBF"/>
    <w:rsid w:val="0039754D"/>
    <w:rsid w:val="003B786E"/>
    <w:rsid w:val="003C006E"/>
    <w:rsid w:val="003C238D"/>
    <w:rsid w:val="003C7530"/>
    <w:rsid w:val="003C76CF"/>
    <w:rsid w:val="003D1C04"/>
    <w:rsid w:val="003D21FE"/>
    <w:rsid w:val="003D2B32"/>
    <w:rsid w:val="003D620D"/>
    <w:rsid w:val="003E1130"/>
    <w:rsid w:val="003E2658"/>
    <w:rsid w:val="003E457E"/>
    <w:rsid w:val="00401A7C"/>
    <w:rsid w:val="0040692C"/>
    <w:rsid w:val="0041396F"/>
    <w:rsid w:val="00416085"/>
    <w:rsid w:val="00420CE4"/>
    <w:rsid w:val="004238C2"/>
    <w:rsid w:val="00443A9E"/>
    <w:rsid w:val="00450D28"/>
    <w:rsid w:val="004579F4"/>
    <w:rsid w:val="004D2B9A"/>
    <w:rsid w:val="004E5253"/>
    <w:rsid w:val="004F3D50"/>
    <w:rsid w:val="004F4CB3"/>
    <w:rsid w:val="005124C8"/>
    <w:rsid w:val="00527D17"/>
    <w:rsid w:val="005402EE"/>
    <w:rsid w:val="00543283"/>
    <w:rsid w:val="005543E7"/>
    <w:rsid w:val="005619F1"/>
    <w:rsid w:val="005A5B73"/>
    <w:rsid w:val="005B2072"/>
    <w:rsid w:val="005B34BB"/>
    <w:rsid w:val="005B3CAC"/>
    <w:rsid w:val="005D1C13"/>
    <w:rsid w:val="006127C0"/>
    <w:rsid w:val="006248CC"/>
    <w:rsid w:val="006364ED"/>
    <w:rsid w:val="00636CBB"/>
    <w:rsid w:val="006938DD"/>
    <w:rsid w:val="006B643D"/>
    <w:rsid w:val="006C5FF7"/>
    <w:rsid w:val="006D05B0"/>
    <w:rsid w:val="006E6885"/>
    <w:rsid w:val="006E7DE8"/>
    <w:rsid w:val="007071D6"/>
    <w:rsid w:val="00734312"/>
    <w:rsid w:val="007501DF"/>
    <w:rsid w:val="00750FA0"/>
    <w:rsid w:val="00782E48"/>
    <w:rsid w:val="00796B3E"/>
    <w:rsid w:val="007C07BE"/>
    <w:rsid w:val="007C3D32"/>
    <w:rsid w:val="007D5400"/>
    <w:rsid w:val="007F51DF"/>
    <w:rsid w:val="00833D76"/>
    <w:rsid w:val="00834561"/>
    <w:rsid w:val="00835E38"/>
    <w:rsid w:val="00860033"/>
    <w:rsid w:val="00862988"/>
    <w:rsid w:val="00866903"/>
    <w:rsid w:val="008753C7"/>
    <w:rsid w:val="008A0630"/>
    <w:rsid w:val="008C24A2"/>
    <w:rsid w:val="008C5EAF"/>
    <w:rsid w:val="008D7F30"/>
    <w:rsid w:val="008E6BB1"/>
    <w:rsid w:val="009004B7"/>
    <w:rsid w:val="009005C7"/>
    <w:rsid w:val="00900CE8"/>
    <w:rsid w:val="009058BF"/>
    <w:rsid w:val="00907FA2"/>
    <w:rsid w:val="0091442E"/>
    <w:rsid w:val="00951C3D"/>
    <w:rsid w:val="00960944"/>
    <w:rsid w:val="00984E06"/>
    <w:rsid w:val="0099211C"/>
    <w:rsid w:val="009922D8"/>
    <w:rsid w:val="009A19C1"/>
    <w:rsid w:val="009A6ACF"/>
    <w:rsid w:val="009B5004"/>
    <w:rsid w:val="009D711F"/>
    <w:rsid w:val="009E7B22"/>
    <w:rsid w:val="009F3940"/>
    <w:rsid w:val="009F3C91"/>
    <w:rsid w:val="00A00700"/>
    <w:rsid w:val="00A217F3"/>
    <w:rsid w:val="00A24F30"/>
    <w:rsid w:val="00A2515A"/>
    <w:rsid w:val="00A5796B"/>
    <w:rsid w:val="00A701AE"/>
    <w:rsid w:val="00A7451F"/>
    <w:rsid w:val="00AA3306"/>
    <w:rsid w:val="00AB0F1C"/>
    <w:rsid w:val="00AB5840"/>
    <w:rsid w:val="00AD1043"/>
    <w:rsid w:val="00AF4860"/>
    <w:rsid w:val="00B46003"/>
    <w:rsid w:val="00B65909"/>
    <w:rsid w:val="00B811BA"/>
    <w:rsid w:val="00B82354"/>
    <w:rsid w:val="00BA33BB"/>
    <w:rsid w:val="00BB4124"/>
    <w:rsid w:val="00BB6FCA"/>
    <w:rsid w:val="00BF1F9D"/>
    <w:rsid w:val="00C10018"/>
    <w:rsid w:val="00C25035"/>
    <w:rsid w:val="00C257E9"/>
    <w:rsid w:val="00C419EA"/>
    <w:rsid w:val="00C50A6C"/>
    <w:rsid w:val="00C61F8D"/>
    <w:rsid w:val="00CB59E5"/>
    <w:rsid w:val="00CB6B60"/>
    <w:rsid w:val="00CF6200"/>
    <w:rsid w:val="00D02568"/>
    <w:rsid w:val="00D16E22"/>
    <w:rsid w:val="00D17CE6"/>
    <w:rsid w:val="00D20CBD"/>
    <w:rsid w:val="00D43B04"/>
    <w:rsid w:val="00D6389E"/>
    <w:rsid w:val="00D67540"/>
    <w:rsid w:val="00D75BDB"/>
    <w:rsid w:val="00D86929"/>
    <w:rsid w:val="00D93FD8"/>
    <w:rsid w:val="00DA2AF2"/>
    <w:rsid w:val="00DC01E8"/>
    <w:rsid w:val="00DE00DF"/>
    <w:rsid w:val="00DE2775"/>
    <w:rsid w:val="00DE55AA"/>
    <w:rsid w:val="00E0208E"/>
    <w:rsid w:val="00E13A24"/>
    <w:rsid w:val="00E20C0F"/>
    <w:rsid w:val="00E264ED"/>
    <w:rsid w:val="00E32C3F"/>
    <w:rsid w:val="00E40B91"/>
    <w:rsid w:val="00E67DF4"/>
    <w:rsid w:val="00E7418E"/>
    <w:rsid w:val="00E92457"/>
    <w:rsid w:val="00EB1540"/>
    <w:rsid w:val="00EF5A12"/>
    <w:rsid w:val="00F40D9D"/>
    <w:rsid w:val="00F66180"/>
    <w:rsid w:val="00FA5FDB"/>
    <w:rsid w:val="00FC23C3"/>
    <w:rsid w:val="00FC40D8"/>
    <w:rsid w:val="00FC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4D15"/>
  <w15:chartTrackingRefBased/>
  <w15:docId w15:val="{F8EFA10C-43B6-423D-B257-F004058F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3C7"/>
    <w:rPr>
      <w:sz w:val="20"/>
      <w:szCs w:val="20"/>
    </w:rPr>
  </w:style>
  <w:style w:type="character" w:styleId="FootnoteReference">
    <w:name w:val="footnote reference"/>
    <w:basedOn w:val="DefaultParagraphFont"/>
    <w:uiPriority w:val="99"/>
    <w:semiHidden/>
    <w:unhideWhenUsed/>
    <w:rsid w:val="008753C7"/>
    <w:rPr>
      <w:vertAlign w:val="superscript"/>
    </w:rPr>
  </w:style>
  <w:style w:type="paragraph" w:styleId="ListParagraph">
    <w:name w:val="List Paragraph"/>
    <w:basedOn w:val="Normal"/>
    <w:uiPriority w:val="34"/>
    <w:qFormat/>
    <w:rsid w:val="000C044D"/>
    <w:pPr>
      <w:ind w:left="720"/>
      <w:contextualSpacing/>
    </w:pPr>
  </w:style>
  <w:style w:type="paragraph" w:styleId="NoSpacing">
    <w:name w:val="No Spacing"/>
    <w:uiPriority w:val="1"/>
    <w:qFormat/>
    <w:rsid w:val="003E2658"/>
    <w:pPr>
      <w:spacing w:after="0" w:line="240" w:lineRule="auto"/>
    </w:pPr>
  </w:style>
  <w:style w:type="character" w:customStyle="1" w:styleId="code">
    <w:name w:val="code"/>
    <w:basedOn w:val="DefaultParagraphFont"/>
    <w:uiPriority w:val="1"/>
    <w:qFormat/>
    <w:rsid w:val="00217D3E"/>
    <w:rPr>
      <w:rFonts w:ascii="American Typewriter Std Lt" w:hAnsi="American Typewriter Std Lt"/>
      <w:spacing w:val="10"/>
      <w:sz w:val="18"/>
      <w:szCs w:val="18"/>
    </w:rPr>
  </w:style>
  <w:style w:type="paragraph" w:styleId="Header">
    <w:name w:val="header"/>
    <w:basedOn w:val="Normal"/>
    <w:link w:val="HeaderChar"/>
    <w:uiPriority w:val="99"/>
    <w:unhideWhenUsed/>
    <w:rsid w:val="00C4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EA"/>
  </w:style>
  <w:style w:type="paragraph" w:styleId="Footer">
    <w:name w:val="footer"/>
    <w:basedOn w:val="Normal"/>
    <w:link w:val="FooterChar"/>
    <w:uiPriority w:val="99"/>
    <w:unhideWhenUsed/>
    <w:rsid w:val="00C4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EA"/>
  </w:style>
  <w:style w:type="character" w:styleId="HTMLCode">
    <w:name w:val="HTML Code"/>
    <w:basedOn w:val="DefaultParagraphFont"/>
    <w:uiPriority w:val="99"/>
    <w:semiHidden/>
    <w:unhideWhenUsed/>
    <w:rsid w:val="005B34BB"/>
    <w:rPr>
      <w:rFonts w:ascii="Courier New" w:eastAsia="Times New Roman" w:hAnsi="Courier New" w:cs="Courier New"/>
      <w:sz w:val="20"/>
      <w:szCs w:val="20"/>
    </w:rPr>
  </w:style>
  <w:style w:type="character" w:styleId="Hyperlink">
    <w:name w:val="Hyperlink"/>
    <w:basedOn w:val="DefaultParagraphFont"/>
    <w:uiPriority w:val="99"/>
    <w:unhideWhenUsed/>
    <w:rsid w:val="0040692C"/>
    <w:rPr>
      <w:color w:val="0000FF"/>
      <w:u w:val="single"/>
    </w:rPr>
  </w:style>
  <w:style w:type="character" w:styleId="UnresolvedMention">
    <w:name w:val="Unresolved Mention"/>
    <w:basedOn w:val="DefaultParagraphFont"/>
    <w:uiPriority w:val="99"/>
    <w:semiHidden/>
    <w:unhideWhenUsed/>
    <w:rsid w:val="002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466676">
      <w:bodyDiv w:val="1"/>
      <w:marLeft w:val="0"/>
      <w:marRight w:val="0"/>
      <w:marTop w:val="0"/>
      <w:marBottom w:val="0"/>
      <w:divBdr>
        <w:top w:val="none" w:sz="0" w:space="0" w:color="auto"/>
        <w:left w:val="none" w:sz="0" w:space="0" w:color="auto"/>
        <w:bottom w:val="none" w:sz="0" w:space="0" w:color="auto"/>
        <w:right w:val="none" w:sz="0" w:space="0" w:color="auto"/>
      </w:divBdr>
    </w:div>
    <w:div w:id="1292589075">
      <w:bodyDiv w:val="1"/>
      <w:marLeft w:val="0"/>
      <w:marRight w:val="0"/>
      <w:marTop w:val="0"/>
      <w:marBottom w:val="0"/>
      <w:divBdr>
        <w:top w:val="none" w:sz="0" w:space="0" w:color="auto"/>
        <w:left w:val="none" w:sz="0" w:space="0" w:color="auto"/>
        <w:bottom w:val="none" w:sz="0" w:space="0" w:color="auto"/>
        <w:right w:val="none" w:sz="0" w:space="0" w:color="auto"/>
      </w:divBdr>
      <w:divsChild>
        <w:div w:id="1705867144">
          <w:marLeft w:val="0"/>
          <w:marRight w:val="0"/>
          <w:marTop w:val="0"/>
          <w:marBottom w:val="0"/>
          <w:divBdr>
            <w:top w:val="none" w:sz="0" w:space="0" w:color="auto"/>
            <w:left w:val="none" w:sz="0" w:space="0" w:color="auto"/>
            <w:bottom w:val="none" w:sz="0" w:space="0" w:color="auto"/>
            <w:right w:val="none" w:sz="0" w:space="0" w:color="auto"/>
          </w:divBdr>
          <w:divsChild>
            <w:div w:id="1891375823">
              <w:marLeft w:val="0"/>
              <w:marRight w:val="0"/>
              <w:marTop w:val="0"/>
              <w:marBottom w:val="0"/>
              <w:divBdr>
                <w:top w:val="none" w:sz="0" w:space="0" w:color="auto"/>
                <w:left w:val="none" w:sz="0" w:space="0" w:color="auto"/>
                <w:bottom w:val="none" w:sz="0" w:space="0" w:color="auto"/>
                <w:right w:val="none" w:sz="0" w:space="0" w:color="auto"/>
              </w:divBdr>
            </w:div>
            <w:div w:id="97918430">
              <w:marLeft w:val="0"/>
              <w:marRight w:val="0"/>
              <w:marTop w:val="0"/>
              <w:marBottom w:val="0"/>
              <w:divBdr>
                <w:top w:val="none" w:sz="0" w:space="0" w:color="auto"/>
                <w:left w:val="none" w:sz="0" w:space="0" w:color="auto"/>
                <w:bottom w:val="none" w:sz="0" w:space="0" w:color="auto"/>
                <w:right w:val="none" w:sz="0" w:space="0" w:color="auto"/>
              </w:divBdr>
            </w:div>
            <w:div w:id="1842044312">
              <w:marLeft w:val="0"/>
              <w:marRight w:val="0"/>
              <w:marTop w:val="0"/>
              <w:marBottom w:val="0"/>
              <w:divBdr>
                <w:top w:val="none" w:sz="0" w:space="0" w:color="auto"/>
                <w:left w:val="none" w:sz="0" w:space="0" w:color="auto"/>
                <w:bottom w:val="none" w:sz="0" w:space="0" w:color="auto"/>
                <w:right w:val="none" w:sz="0" w:space="0" w:color="auto"/>
              </w:divBdr>
            </w:div>
            <w:div w:id="1134299220">
              <w:marLeft w:val="0"/>
              <w:marRight w:val="0"/>
              <w:marTop w:val="0"/>
              <w:marBottom w:val="0"/>
              <w:divBdr>
                <w:top w:val="none" w:sz="0" w:space="0" w:color="auto"/>
                <w:left w:val="none" w:sz="0" w:space="0" w:color="auto"/>
                <w:bottom w:val="none" w:sz="0" w:space="0" w:color="auto"/>
                <w:right w:val="none" w:sz="0" w:space="0" w:color="auto"/>
              </w:divBdr>
            </w:div>
            <w:div w:id="122845305">
              <w:marLeft w:val="0"/>
              <w:marRight w:val="0"/>
              <w:marTop w:val="0"/>
              <w:marBottom w:val="0"/>
              <w:divBdr>
                <w:top w:val="none" w:sz="0" w:space="0" w:color="auto"/>
                <w:left w:val="none" w:sz="0" w:space="0" w:color="auto"/>
                <w:bottom w:val="none" w:sz="0" w:space="0" w:color="auto"/>
                <w:right w:val="none" w:sz="0" w:space="0" w:color="auto"/>
              </w:divBdr>
            </w:div>
            <w:div w:id="1489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989">
      <w:bodyDiv w:val="1"/>
      <w:marLeft w:val="0"/>
      <w:marRight w:val="0"/>
      <w:marTop w:val="0"/>
      <w:marBottom w:val="0"/>
      <w:divBdr>
        <w:top w:val="none" w:sz="0" w:space="0" w:color="auto"/>
        <w:left w:val="none" w:sz="0" w:space="0" w:color="auto"/>
        <w:bottom w:val="none" w:sz="0" w:space="0" w:color="auto"/>
        <w:right w:val="none" w:sz="0" w:space="0" w:color="auto"/>
      </w:divBdr>
      <w:divsChild>
        <w:div w:id="1335035874">
          <w:marLeft w:val="0"/>
          <w:marRight w:val="0"/>
          <w:marTop w:val="0"/>
          <w:marBottom w:val="0"/>
          <w:divBdr>
            <w:top w:val="none" w:sz="0" w:space="0" w:color="auto"/>
            <w:left w:val="none" w:sz="0" w:space="0" w:color="auto"/>
            <w:bottom w:val="none" w:sz="0" w:space="0" w:color="auto"/>
            <w:right w:val="none" w:sz="0" w:space="0" w:color="auto"/>
          </w:divBdr>
          <w:divsChild>
            <w:div w:id="1076434032">
              <w:marLeft w:val="0"/>
              <w:marRight w:val="0"/>
              <w:marTop w:val="0"/>
              <w:marBottom w:val="0"/>
              <w:divBdr>
                <w:top w:val="none" w:sz="0" w:space="0" w:color="auto"/>
                <w:left w:val="none" w:sz="0" w:space="0" w:color="auto"/>
                <w:bottom w:val="none" w:sz="0" w:space="0" w:color="auto"/>
                <w:right w:val="none" w:sz="0" w:space="0" w:color="auto"/>
              </w:divBdr>
            </w:div>
            <w:div w:id="737360747">
              <w:marLeft w:val="0"/>
              <w:marRight w:val="0"/>
              <w:marTop w:val="0"/>
              <w:marBottom w:val="0"/>
              <w:divBdr>
                <w:top w:val="none" w:sz="0" w:space="0" w:color="auto"/>
                <w:left w:val="none" w:sz="0" w:space="0" w:color="auto"/>
                <w:bottom w:val="none" w:sz="0" w:space="0" w:color="auto"/>
                <w:right w:val="none" w:sz="0" w:space="0" w:color="auto"/>
              </w:divBdr>
            </w:div>
            <w:div w:id="527262047">
              <w:marLeft w:val="0"/>
              <w:marRight w:val="0"/>
              <w:marTop w:val="0"/>
              <w:marBottom w:val="0"/>
              <w:divBdr>
                <w:top w:val="none" w:sz="0" w:space="0" w:color="auto"/>
                <w:left w:val="none" w:sz="0" w:space="0" w:color="auto"/>
                <w:bottom w:val="none" w:sz="0" w:space="0" w:color="auto"/>
                <w:right w:val="none" w:sz="0" w:space="0" w:color="auto"/>
              </w:divBdr>
            </w:div>
            <w:div w:id="196817559">
              <w:marLeft w:val="0"/>
              <w:marRight w:val="0"/>
              <w:marTop w:val="0"/>
              <w:marBottom w:val="0"/>
              <w:divBdr>
                <w:top w:val="none" w:sz="0" w:space="0" w:color="auto"/>
                <w:left w:val="none" w:sz="0" w:space="0" w:color="auto"/>
                <w:bottom w:val="none" w:sz="0" w:space="0" w:color="auto"/>
                <w:right w:val="none" w:sz="0" w:space="0" w:color="auto"/>
              </w:divBdr>
            </w:div>
            <w:div w:id="1790856916">
              <w:marLeft w:val="0"/>
              <w:marRight w:val="0"/>
              <w:marTop w:val="0"/>
              <w:marBottom w:val="0"/>
              <w:divBdr>
                <w:top w:val="none" w:sz="0" w:space="0" w:color="auto"/>
                <w:left w:val="none" w:sz="0" w:space="0" w:color="auto"/>
                <w:bottom w:val="none" w:sz="0" w:space="0" w:color="auto"/>
                <w:right w:val="none" w:sz="0" w:space="0" w:color="auto"/>
              </w:divBdr>
            </w:div>
            <w:div w:id="844201320">
              <w:marLeft w:val="0"/>
              <w:marRight w:val="0"/>
              <w:marTop w:val="0"/>
              <w:marBottom w:val="0"/>
              <w:divBdr>
                <w:top w:val="none" w:sz="0" w:space="0" w:color="auto"/>
                <w:left w:val="none" w:sz="0" w:space="0" w:color="auto"/>
                <w:bottom w:val="none" w:sz="0" w:space="0" w:color="auto"/>
                <w:right w:val="none" w:sz="0" w:space="0" w:color="auto"/>
              </w:divBdr>
            </w:div>
            <w:div w:id="434516048">
              <w:marLeft w:val="0"/>
              <w:marRight w:val="0"/>
              <w:marTop w:val="0"/>
              <w:marBottom w:val="0"/>
              <w:divBdr>
                <w:top w:val="none" w:sz="0" w:space="0" w:color="auto"/>
                <w:left w:val="none" w:sz="0" w:space="0" w:color="auto"/>
                <w:bottom w:val="none" w:sz="0" w:space="0" w:color="auto"/>
                <w:right w:val="none" w:sz="0" w:space="0" w:color="auto"/>
              </w:divBdr>
            </w:div>
            <w:div w:id="139228290">
              <w:marLeft w:val="0"/>
              <w:marRight w:val="0"/>
              <w:marTop w:val="0"/>
              <w:marBottom w:val="0"/>
              <w:divBdr>
                <w:top w:val="none" w:sz="0" w:space="0" w:color="auto"/>
                <w:left w:val="none" w:sz="0" w:space="0" w:color="auto"/>
                <w:bottom w:val="none" w:sz="0" w:space="0" w:color="auto"/>
                <w:right w:val="none" w:sz="0" w:space="0" w:color="auto"/>
              </w:divBdr>
            </w:div>
            <w:div w:id="1295017581">
              <w:marLeft w:val="0"/>
              <w:marRight w:val="0"/>
              <w:marTop w:val="0"/>
              <w:marBottom w:val="0"/>
              <w:divBdr>
                <w:top w:val="none" w:sz="0" w:space="0" w:color="auto"/>
                <w:left w:val="none" w:sz="0" w:space="0" w:color="auto"/>
                <w:bottom w:val="none" w:sz="0" w:space="0" w:color="auto"/>
                <w:right w:val="none" w:sz="0" w:space="0" w:color="auto"/>
              </w:divBdr>
            </w:div>
            <w:div w:id="2100713591">
              <w:marLeft w:val="0"/>
              <w:marRight w:val="0"/>
              <w:marTop w:val="0"/>
              <w:marBottom w:val="0"/>
              <w:divBdr>
                <w:top w:val="none" w:sz="0" w:space="0" w:color="auto"/>
                <w:left w:val="none" w:sz="0" w:space="0" w:color="auto"/>
                <w:bottom w:val="none" w:sz="0" w:space="0" w:color="auto"/>
                <w:right w:val="none" w:sz="0" w:space="0" w:color="auto"/>
              </w:divBdr>
            </w:div>
            <w:div w:id="1858153078">
              <w:marLeft w:val="0"/>
              <w:marRight w:val="0"/>
              <w:marTop w:val="0"/>
              <w:marBottom w:val="0"/>
              <w:divBdr>
                <w:top w:val="none" w:sz="0" w:space="0" w:color="auto"/>
                <w:left w:val="none" w:sz="0" w:space="0" w:color="auto"/>
                <w:bottom w:val="none" w:sz="0" w:space="0" w:color="auto"/>
                <w:right w:val="none" w:sz="0" w:space="0" w:color="auto"/>
              </w:divBdr>
            </w:div>
            <w:div w:id="1929537291">
              <w:marLeft w:val="0"/>
              <w:marRight w:val="0"/>
              <w:marTop w:val="0"/>
              <w:marBottom w:val="0"/>
              <w:divBdr>
                <w:top w:val="none" w:sz="0" w:space="0" w:color="auto"/>
                <w:left w:val="none" w:sz="0" w:space="0" w:color="auto"/>
                <w:bottom w:val="none" w:sz="0" w:space="0" w:color="auto"/>
                <w:right w:val="none" w:sz="0" w:space="0" w:color="auto"/>
              </w:divBdr>
            </w:div>
            <w:div w:id="902105715">
              <w:marLeft w:val="0"/>
              <w:marRight w:val="0"/>
              <w:marTop w:val="0"/>
              <w:marBottom w:val="0"/>
              <w:divBdr>
                <w:top w:val="none" w:sz="0" w:space="0" w:color="auto"/>
                <w:left w:val="none" w:sz="0" w:space="0" w:color="auto"/>
                <w:bottom w:val="none" w:sz="0" w:space="0" w:color="auto"/>
                <w:right w:val="none" w:sz="0" w:space="0" w:color="auto"/>
              </w:divBdr>
            </w:div>
            <w:div w:id="1881286771">
              <w:marLeft w:val="0"/>
              <w:marRight w:val="0"/>
              <w:marTop w:val="0"/>
              <w:marBottom w:val="0"/>
              <w:divBdr>
                <w:top w:val="none" w:sz="0" w:space="0" w:color="auto"/>
                <w:left w:val="none" w:sz="0" w:space="0" w:color="auto"/>
                <w:bottom w:val="none" w:sz="0" w:space="0" w:color="auto"/>
                <w:right w:val="none" w:sz="0" w:space="0" w:color="auto"/>
              </w:divBdr>
            </w:div>
            <w:div w:id="1154570539">
              <w:marLeft w:val="0"/>
              <w:marRight w:val="0"/>
              <w:marTop w:val="0"/>
              <w:marBottom w:val="0"/>
              <w:divBdr>
                <w:top w:val="none" w:sz="0" w:space="0" w:color="auto"/>
                <w:left w:val="none" w:sz="0" w:space="0" w:color="auto"/>
                <w:bottom w:val="none" w:sz="0" w:space="0" w:color="auto"/>
                <w:right w:val="none" w:sz="0" w:space="0" w:color="auto"/>
              </w:divBdr>
            </w:div>
            <w:div w:id="1630626397">
              <w:marLeft w:val="0"/>
              <w:marRight w:val="0"/>
              <w:marTop w:val="0"/>
              <w:marBottom w:val="0"/>
              <w:divBdr>
                <w:top w:val="none" w:sz="0" w:space="0" w:color="auto"/>
                <w:left w:val="none" w:sz="0" w:space="0" w:color="auto"/>
                <w:bottom w:val="none" w:sz="0" w:space="0" w:color="auto"/>
                <w:right w:val="none" w:sz="0" w:space="0" w:color="auto"/>
              </w:divBdr>
            </w:div>
            <w:div w:id="545723948">
              <w:marLeft w:val="0"/>
              <w:marRight w:val="0"/>
              <w:marTop w:val="0"/>
              <w:marBottom w:val="0"/>
              <w:divBdr>
                <w:top w:val="none" w:sz="0" w:space="0" w:color="auto"/>
                <w:left w:val="none" w:sz="0" w:space="0" w:color="auto"/>
                <w:bottom w:val="none" w:sz="0" w:space="0" w:color="auto"/>
                <w:right w:val="none" w:sz="0" w:space="0" w:color="auto"/>
              </w:divBdr>
            </w:div>
            <w:div w:id="785655770">
              <w:marLeft w:val="0"/>
              <w:marRight w:val="0"/>
              <w:marTop w:val="0"/>
              <w:marBottom w:val="0"/>
              <w:divBdr>
                <w:top w:val="none" w:sz="0" w:space="0" w:color="auto"/>
                <w:left w:val="none" w:sz="0" w:space="0" w:color="auto"/>
                <w:bottom w:val="none" w:sz="0" w:space="0" w:color="auto"/>
                <w:right w:val="none" w:sz="0" w:space="0" w:color="auto"/>
              </w:divBdr>
            </w:div>
            <w:div w:id="1739085826">
              <w:marLeft w:val="0"/>
              <w:marRight w:val="0"/>
              <w:marTop w:val="0"/>
              <w:marBottom w:val="0"/>
              <w:divBdr>
                <w:top w:val="none" w:sz="0" w:space="0" w:color="auto"/>
                <w:left w:val="none" w:sz="0" w:space="0" w:color="auto"/>
                <w:bottom w:val="none" w:sz="0" w:space="0" w:color="auto"/>
                <w:right w:val="none" w:sz="0" w:space="0" w:color="auto"/>
              </w:divBdr>
            </w:div>
            <w:div w:id="1458838426">
              <w:marLeft w:val="0"/>
              <w:marRight w:val="0"/>
              <w:marTop w:val="0"/>
              <w:marBottom w:val="0"/>
              <w:divBdr>
                <w:top w:val="none" w:sz="0" w:space="0" w:color="auto"/>
                <w:left w:val="none" w:sz="0" w:space="0" w:color="auto"/>
                <w:bottom w:val="none" w:sz="0" w:space="0" w:color="auto"/>
                <w:right w:val="none" w:sz="0" w:space="0" w:color="auto"/>
              </w:divBdr>
            </w:div>
            <w:div w:id="1882665449">
              <w:marLeft w:val="0"/>
              <w:marRight w:val="0"/>
              <w:marTop w:val="0"/>
              <w:marBottom w:val="0"/>
              <w:divBdr>
                <w:top w:val="none" w:sz="0" w:space="0" w:color="auto"/>
                <w:left w:val="none" w:sz="0" w:space="0" w:color="auto"/>
                <w:bottom w:val="none" w:sz="0" w:space="0" w:color="auto"/>
                <w:right w:val="none" w:sz="0" w:space="0" w:color="auto"/>
              </w:divBdr>
            </w:div>
            <w:div w:id="1442147977">
              <w:marLeft w:val="0"/>
              <w:marRight w:val="0"/>
              <w:marTop w:val="0"/>
              <w:marBottom w:val="0"/>
              <w:divBdr>
                <w:top w:val="none" w:sz="0" w:space="0" w:color="auto"/>
                <w:left w:val="none" w:sz="0" w:space="0" w:color="auto"/>
                <w:bottom w:val="none" w:sz="0" w:space="0" w:color="auto"/>
                <w:right w:val="none" w:sz="0" w:space="0" w:color="auto"/>
              </w:divBdr>
            </w:div>
            <w:div w:id="564875145">
              <w:marLeft w:val="0"/>
              <w:marRight w:val="0"/>
              <w:marTop w:val="0"/>
              <w:marBottom w:val="0"/>
              <w:divBdr>
                <w:top w:val="none" w:sz="0" w:space="0" w:color="auto"/>
                <w:left w:val="none" w:sz="0" w:space="0" w:color="auto"/>
                <w:bottom w:val="none" w:sz="0" w:space="0" w:color="auto"/>
                <w:right w:val="none" w:sz="0" w:space="0" w:color="auto"/>
              </w:divBdr>
            </w:div>
            <w:div w:id="1718164575">
              <w:marLeft w:val="0"/>
              <w:marRight w:val="0"/>
              <w:marTop w:val="0"/>
              <w:marBottom w:val="0"/>
              <w:divBdr>
                <w:top w:val="none" w:sz="0" w:space="0" w:color="auto"/>
                <w:left w:val="none" w:sz="0" w:space="0" w:color="auto"/>
                <w:bottom w:val="none" w:sz="0" w:space="0" w:color="auto"/>
                <w:right w:val="none" w:sz="0" w:space="0" w:color="auto"/>
              </w:divBdr>
            </w:div>
            <w:div w:id="190581973">
              <w:marLeft w:val="0"/>
              <w:marRight w:val="0"/>
              <w:marTop w:val="0"/>
              <w:marBottom w:val="0"/>
              <w:divBdr>
                <w:top w:val="none" w:sz="0" w:space="0" w:color="auto"/>
                <w:left w:val="none" w:sz="0" w:space="0" w:color="auto"/>
                <w:bottom w:val="none" w:sz="0" w:space="0" w:color="auto"/>
                <w:right w:val="none" w:sz="0" w:space="0" w:color="auto"/>
              </w:divBdr>
            </w:div>
            <w:div w:id="1516460081">
              <w:marLeft w:val="0"/>
              <w:marRight w:val="0"/>
              <w:marTop w:val="0"/>
              <w:marBottom w:val="0"/>
              <w:divBdr>
                <w:top w:val="none" w:sz="0" w:space="0" w:color="auto"/>
                <w:left w:val="none" w:sz="0" w:space="0" w:color="auto"/>
                <w:bottom w:val="none" w:sz="0" w:space="0" w:color="auto"/>
                <w:right w:val="none" w:sz="0" w:space="0" w:color="auto"/>
              </w:divBdr>
            </w:div>
            <w:div w:id="1740984266">
              <w:marLeft w:val="0"/>
              <w:marRight w:val="0"/>
              <w:marTop w:val="0"/>
              <w:marBottom w:val="0"/>
              <w:divBdr>
                <w:top w:val="none" w:sz="0" w:space="0" w:color="auto"/>
                <w:left w:val="none" w:sz="0" w:space="0" w:color="auto"/>
                <w:bottom w:val="none" w:sz="0" w:space="0" w:color="auto"/>
                <w:right w:val="none" w:sz="0" w:space="0" w:color="auto"/>
              </w:divBdr>
            </w:div>
            <w:div w:id="313872712">
              <w:marLeft w:val="0"/>
              <w:marRight w:val="0"/>
              <w:marTop w:val="0"/>
              <w:marBottom w:val="0"/>
              <w:divBdr>
                <w:top w:val="none" w:sz="0" w:space="0" w:color="auto"/>
                <w:left w:val="none" w:sz="0" w:space="0" w:color="auto"/>
                <w:bottom w:val="none" w:sz="0" w:space="0" w:color="auto"/>
                <w:right w:val="none" w:sz="0" w:space="0" w:color="auto"/>
              </w:divBdr>
            </w:div>
            <w:div w:id="1676228031">
              <w:marLeft w:val="0"/>
              <w:marRight w:val="0"/>
              <w:marTop w:val="0"/>
              <w:marBottom w:val="0"/>
              <w:divBdr>
                <w:top w:val="none" w:sz="0" w:space="0" w:color="auto"/>
                <w:left w:val="none" w:sz="0" w:space="0" w:color="auto"/>
                <w:bottom w:val="none" w:sz="0" w:space="0" w:color="auto"/>
                <w:right w:val="none" w:sz="0" w:space="0" w:color="auto"/>
              </w:divBdr>
            </w:div>
            <w:div w:id="2045329046">
              <w:marLeft w:val="0"/>
              <w:marRight w:val="0"/>
              <w:marTop w:val="0"/>
              <w:marBottom w:val="0"/>
              <w:divBdr>
                <w:top w:val="none" w:sz="0" w:space="0" w:color="auto"/>
                <w:left w:val="none" w:sz="0" w:space="0" w:color="auto"/>
                <w:bottom w:val="none" w:sz="0" w:space="0" w:color="auto"/>
                <w:right w:val="none" w:sz="0" w:space="0" w:color="auto"/>
              </w:divBdr>
            </w:div>
            <w:div w:id="653536154">
              <w:marLeft w:val="0"/>
              <w:marRight w:val="0"/>
              <w:marTop w:val="0"/>
              <w:marBottom w:val="0"/>
              <w:divBdr>
                <w:top w:val="none" w:sz="0" w:space="0" w:color="auto"/>
                <w:left w:val="none" w:sz="0" w:space="0" w:color="auto"/>
                <w:bottom w:val="none" w:sz="0" w:space="0" w:color="auto"/>
                <w:right w:val="none" w:sz="0" w:space="0" w:color="auto"/>
              </w:divBdr>
            </w:div>
            <w:div w:id="1459762245">
              <w:marLeft w:val="0"/>
              <w:marRight w:val="0"/>
              <w:marTop w:val="0"/>
              <w:marBottom w:val="0"/>
              <w:divBdr>
                <w:top w:val="none" w:sz="0" w:space="0" w:color="auto"/>
                <w:left w:val="none" w:sz="0" w:space="0" w:color="auto"/>
                <w:bottom w:val="none" w:sz="0" w:space="0" w:color="auto"/>
                <w:right w:val="none" w:sz="0" w:space="0" w:color="auto"/>
              </w:divBdr>
            </w:div>
            <w:div w:id="1293487600">
              <w:marLeft w:val="0"/>
              <w:marRight w:val="0"/>
              <w:marTop w:val="0"/>
              <w:marBottom w:val="0"/>
              <w:divBdr>
                <w:top w:val="none" w:sz="0" w:space="0" w:color="auto"/>
                <w:left w:val="none" w:sz="0" w:space="0" w:color="auto"/>
                <w:bottom w:val="none" w:sz="0" w:space="0" w:color="auto"/>
                <w:right w:val="none" w:sz="0" w:space="0" w:color="auto"/>
              </w:divBdr>
            </w:div>
            <w:div w:id="805590908">
              <w:marLeft w:val="0"/>
              <w:marRight w:val="0"/>
              <w:marTop w:val="0"/>
              <w:marBottom w:val="0"/>
              <w:divBdr>
                <w:top w:val="none" w:sz="0" w:space="0" w:color="auto"/>
                <w:left w:val="none" w:sz="0" w:space="0" w:color="auto"/>
                <w:bottom w:val="none" w:sz="0" w:space="0" w:color="auto"/>
                <w:right w:val="none" w:sz="0" w:space="0" w:color="auto"/>
              </w:divBdr>
            </w:div>
            <w:div w:id="1601330674">
              <w:marLeft w:val="0"/>
              <w:marRight w:val="0"/>
              <w:marTop w:val="0"/>
              <w:marBottom w:val="0"/>
              <w:divBdr>
                <w:top w:val="none" w:sz="0" w:space="0" w:color="auto"/>
                <w:left w:val="none" w:sz="0" w:space="0" w:color="auto"/>
                <w:bottom w:val="none" w:sz="0" w:space="0" w:color="auto"/>
                <w:right w:val="none" w:sz="0" w:space="0" w:color="auto"/>
              </w:divBdr>
            </w:div>
            <w:div w:id="987126080">
              <w:marLeft w:val="0"/>
              <w:marRight w:val="0"/>
              <w:marTop w:val="0"/>
              <w:marBottom w:val="0"/>
              <w:divBdr>
                <w:top w:val="none" w:sz="0" w:space="0" w:color="auto"/>
                <w:left w:val="none" w:sz="0" w:space="0" w:color="auto"/>
                <w:bottom w:val="none" w:sz="0" w:space="0" w:color="auto"/>
                <w:right w:val="none" w:sz="0" w:space="0" w:color="auto"/>
              </w:divBdr>
            </w:div>
            <w:div w:id="372925198">
              <w:marLeft w:val="0"/>
              <w:marRight w:val="0"/>
              <w:marTop w:val="0"/>
              <w:marBottom w:val="0"/>
              <w:divBdr>
                <w:top w:val="none" w:sz="0" w:space="0" w:color="auto"/>
                <w:left w:val="none" w:sz="0" w:space="0" w:color="auto"/>
                <w:bottom w:val="none" w:sz="0" w:space="0" w:color="auto"/>
                <w:right w:val="none" w:sz="0" w:space="0" w:color="auto"/>
              </w:divBdr>
            </w:div>
            <w:div w:id="1021593600">
              <w:marLeft w:val="0"/>
              <w:marRight w:val="0"/>
              <w:marTop w:val="0"/>
              <w:marBottom w:val="0"/>
              <w:divBdr>
                <w:top w:val="none" w:sz="0" w:space="0" w:color="auto"/>
                <w:left w:val="none" w:sz="0" w:space="0" w:color="auto"/>
                <w:bottom w:val="none" w:sz="0" w:space="0" w:color="auto"/>
                <w:right w:val="none" w:sz="0" w:space="0" w:color="auto"/>
              </w:divBdr>
            </w:div>
            <w:div w:id="1304577738">
              <w:marLeft w:val="0"/>
              <w:marRight w:val="0"/>
              <w:marTop w:val="0"/>
              <w:marBottom w:val="0"/>
              <w:divBdr>
                <w:top w:val="none" w:sz="0" w:space="0" w:color="auto"/>
                <w:left w:val="none" w:sz="0" w:space="0" w:color="auto"/>
                <w:bottom w:val="none" w:sz="0" w:space="0" w:color="auto"/>
                <w:right w:val="none" w:sz="0" w:space="0" w:color="auto"/>
              </w:divBdr>
            </w:div>
            <w:div w:id="1128089091">
              <w:marLeft w:val="0"/>
              <w:marRight w:val="0"/>
              <w:marTop w:val="0"/>
              <w:marBottom w:val="0"/>
              <w:divBdr>
                <w:top w:val="none" w:sz="0" w:space="0" w:color="auto"/>
                <w:left w:val="none" w:sz="0" w:space="0" w:color="auto"/>
                <w:bottom w:val="none" w:sz="0" w:space="0" w:color="auto"/>
                <w:right w:val="none" w:sz="0" w:space="0" w:color="auto"/>
              </w:divBdr>
            </w:div>
            <w:div w:id="202180406">
              <w:marLeft w:val="0"/>
              <w:marRight w:val="0"/>
              <w:marTop w:val="0"/>
              <w:marBottom w:val="0"/>
              <w:divBdr>
                <w:top w:val="none" w:sz="0" w:space="0" w:color="auto"/>
                <w:left w:val="none" w:sz="0" w:space="0" w:color="auto"/>
                <w:bottom w:val="none" w:sz="0" w:space="0" w:color="auto"/>
                <w:right w:val="none" w:sz="0" w:space="0" w:color="auto"/>
              </w:divBdr>
            </w:div>
            <w:div w:id="590309820">
              <w:marLeft w:val="0"/>
              <w:marRight w:val="0"/>
              <w:marTop w:val="0"/>
              <w:marBottom w:val="0"/>
              <w:divBdr>
                <w:top w:val="none" w:sz="0" w:space="0" w:color="auto"/>
                <w:left w:val="none" w:sz="0" w:space="0" w:color="auto"/>
                <w:bottom w:val="none" w:sz="0" w:space="0" w:color="auto"/>
                <w:right w:val="none" w:sz="0" w:space="0" w:color="auto"/>
              </w:divBdr>
            </w:div>
            <w:div w:id="1845898474">
              <w:marLeft w:val="0"/>
              <w:marRight w:val="0"/>
              <w:marTop w:val="0"/>
              <w:marBottom w:val="0"/>
              <w:divBdr>
                <w:top w:val="none" w:sz="0" w:space="0" w:color="auto"/>
                <w:left w:val="none" w:sz="0" w:space="0" w:color="auto"/>
                <w:bottom w:val="none" w:sz="0" w:space="0" w:color="auto"/>
                <w:right w:val="none" w:sz="0" w:space="0" w:color="auto"/>
              </w:divBdr>
            </w:div>
            <w:div w:id="830100796">
              <w:marLeft w:val="0"/>
              <w:marRight w:val="0"/>
              <w:marTop w:val="0"/>
              <w:marBottom w:val="0"/>
              <w:divBdr>
                <w:top w:val="none" w:sz="0" w:space="0" w:color="auto"/>
                <w:left w:val="none" w:sz="0" w:space="0" w:color="auto"/>
                <w:bottom w:val="none" w:sz="0" w:space="0" w:color="auto"/>
                <w:right w:val="none" w:sz="0" w:space="0" w:color="auto"/>
              </w:divBdr>
            </w:div>
            <w:div w:id="269750640">
              <w:marLeft w:val="0"/>
              <w:marRight w:val="0"/>
              <w:marTop w:val="0"/>
              <w:marBottom w:val="0"/>
              <w:divBdr>
                <w:top w:val="none" w:sz="0" w:space="0" w:color="auto"/>
                <w:left w:val="none" w:sz="0" w:space="0" w:color="auto"/>
                <w:bottom w:val="none" w:sz="0" w:space="0" w:color="auto"/>
                <w:right w:val="none" w:sz="0" w:space="0" w:color="auto"/>
              </w:divBdr>
            </w:div>
            <w:div w:id="2573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6623">
      <w:bodyDiv w:val="1"/>
      <w:marLeft w:val="0"/>
      <w:marRight w:val="0"/>
      <w:marTop w:val="0"/>
      <w:marBottom w:val="0"/>
      <w:divBdr>
        <w:top w:val="none" w:sz="0" w:space="0" w:color="auto"/>
        <w:left w:val="none" w:sz="0" w:space="0" w:color="auto"/>
        <w:bottom w:val="none" w:sz="0" w:space="0" w:color="auto"/>
        <w:right w:val="none" w:sz="0" w:space="0" w:color="auto"/>
      </w:divBdr>
      <w:divsChild>
        <w:div w:id="2045330036">
          <w:marLeft w:val="0"/>
          <w:marRight w:val="0"/>
          <w:marTop w:val="0"/>
          <w:marBottom w:val="0"/>
          <w:divBdr>
            <w:top w:val="none" w:sz="0" w:space="0" w:color="auto"/>
            <w:left w:val="none" w:sz="0" w:space="0" w:color="auto"/>
            <w:bottom w:val="none" w:sz="0" w:space="0" w:color="auto"/>
            <w:right w:val="none" w:sz="0" w:space="0" w:color="auto"/>
          </w:divBdr>
          <w:divsChild>
            <w:div w:id="2114939799">
              <w:marLeft w:val="0"/>
              <w:marRight w:val="0"/>
              <w:marTop w:val="0"/>
              <w:marBottom w:val="0"/>
              <w:divBdr>
                <w:top w:val="none" w:sz="0" w:space="0" w:color="auto"/>
                <w:left w:val="none" w:sz="0" w:space="0" w:color="auto"/>
                <w:bottom w:val="none" w:sz="0" w:space="0" w:color="auto"/>
                <w:right w:val="none" w:sz="0" w:space="0" w:color="auto"/>
              </w:divBdr>
            </w:div>
            <w:div w:id="701784623">
              <w:marLeft w:val="0"/>
              <w:marRight w:val="0"/>
              <w:marTop w:val="0"/>
              <w:marBottom w:val="0"/>
              <w:divBdr>
                <w:top w:val="none" w:sz="0" w:space="0" w:color="auto"/>
                <w:left w:val="none" w:sz="0" w:space="0" w:color="auto"/>
                <w:bottom w:val="none" w:sz="0" w:space="0" w:color="auto"/>
                <w:right w:val="none" w:sz="0" w:space="0" w:color="auto"/>
              </w:divBdr>
            </w:div>
            <w:div w:id="1398241508">
              <w:marLeft w:val="0"/>
              <w:marRight w:val="0"/>
              <w:marTop w:val="0"/>
              <w:marBottom w:val="0"/>
              <w:divBdr>
                <w:top w:val="none" w:sz="0" w:space="0" w:color="auto"/>
                <w:left w:val="none" w:sz="0" w:space="0" w:color="auto"/>
                <w:bottom w:val="none" w:sz="0" w:space="0" w:color="auto"/>
                <w:right w:val="none" w:sz="0" w:space="0" w:color="auto"/>
              </w:divBdr>
            </w:div>
            <w:div w:id="1595434998">
              <w:marLeft w:val="0"/>
              <w:marRight w:val="0"/>
              <w:marTop w:val="0"/>
              <w:marBottom w:val="0"/>
              <w:divBdr>
                <w:top w:val="none" w:sz="0" w:space="0" w:color="auto"/>
                <w:left w:val="none" w:sz="0" w:space="0" w:color="auto"/>
                <w:bottom w:val="none" w:sz="0" w:space="0" w:color="auto"/>
                <w:right w:val="none" w:sz="0" w:space="0" w:color="auto"/>
              </w:divBdr>
            </w:div>
            <w:div w:id="1661545323">
              <w:marLeft w:val="0"/>
              <w:marRight w:val="0"/>
              <w:marTop w:val="0"/>
              <w:marBottom w:val="0"/>
              <w:divBdr>
                <w:top w:val="none" w:sz="0" w:space="0" w:color="auto"/>
                <w:left w:val="none" w:sz="0" w:space="0" w:color="auto"/>
                <w:bottom w:val="none" w:sz="0" w:space="0" w:color="auto"/>
                <w:right w:val="none" w:sz="0" w:space="0" w:color="auto"/>
              </w:divBdr>
            </w:div>
            <w:div w:id="1123768502">
              <w:marLeft w:val="0"/>
              <w:marRight w:val="0"/>
              <w:marTop w:val="0"/>
              <w:marBottom w:val="0"/>
              <w:divBdr>
                <w:top w:val="none" w:sz="0" w:space="0" w:color="auto"/>
                <w:left w:val="none" w:sz="0" w:space="0" w:color="auto"/>
                <w:bottom w:val="none" w:sz="0" w:space="0" w:color="auto"/>
                <w:right w:val="none" w:sz="0" w:space="0" w:color="auto"/>
              </w:divBdr>
            </w:div>
            <w:div w:id="1410301122">
              <w:marLeft w:val="0"/>
              <w:marRight w:val="0"/>
              <w:marTop w:val="0"/>
              <w:marBottom w:val="0"/>
              <w:divBdr>
                <w:top w:val="none" w:sz="0" w:space="0" w:color="auto"/>
                <w:left w:val="none" w:sz="0" w:space="0" w:color="auto"/>
                <w:bottom w:val="none" w:sz="0" w:space="0" w:color="auto"/>
                <w:right w:val="none" w:sz="0" w:space="0" w:color="auto"/>
              </w:divBdr>
            </w:div>
            <w:div w:id="1272975598">
              <w:marLeft w:val="0"/>
              <w:marRight w:val="0"/>
              <w:marTop w:val="0"/>
              <w:marBottom w:val="0"/>
              <w:divBdr>
                <w:top w:val="none" w:sz="0" w:space="0" w:color="auto"/>
                <w:left w:val="none" w:sz="0" w:space="0" w:color="auto"/>
                <w:bottom w:val="none" w:sz="0" w:space="0" w:color="auto"/>
                <w:right w:val="none" w:sz="0" w:space="0" w:color="auto"/>
              </w:divBdr>
            </w:div>
            <w:div w:id="2058233886">
              <w:marLeft w:val="0"/>
              <w:marRight w:val="0"/>
              <w:marTop w:val="0"/>
              <w:marBottom w:val="0"/>
              <w:divBdr>
                <w:top w:val="none" w:sz="0" w:space="0" w:color="auto"/>
                <w:left w:val="none" w:sz="0" w:space="0" w:color="auto"/>
                <w:bottom w:val="none" w:sz="0" w:space="0" w:color="auto"/>
                <w:right w:val="none" w:sz="0" w:space="0" w:color="auto"/>
              </w:divBdr>
            </w:div>
            <w:div w:id="445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429">
      <w:bodyDiv w:val="1"/>
      <w:marLeft w:val="0"/>
      <w:marRight w:val="0"/>
      <w:marTop w:val="0"/>
      <w:marBottom w:val="0"/>
      <w:divBdr>
        <w:top w:val="none" w:sz="0" w:space="0" w:color="auto"/>
        <w:left w:val="none" w:sz="0" w:space="0" w:color="auto"/>
        <w:bottom w:val="none" w:sz="0" w:space="0" w:color="auto"/>
        <w:right w:val="none" w:sz="0" w:space="0" w:color="auto"/>
      </w:divBdr>
      <w:divsChild>
        <w:div w:id="159587052">
          <w:marLeft w:val="0"/>
          <w:marRight w:val="0"/>
          <w:marTop w:val="0"/>
          <w:marBottom w:val="0"/>
          <w:divBdr>
            <w:top w:val="none" w:sz="0" w:space="0" w:color="auto"/>
            <w:left w:val="none" w:sz="0" w:space="0" w:color="auto"/>
            <w:bottom w:val="none" w:sz="0" w:space="0" w:color="auto"/>
            <w:right w:val="none" w:sz="0" w:space="0" w:color="auto"/>
          </w:divBdr>
          <w:divsChild>
            <w:div w:id="1531334972">
              <w:marLeft w:val="0"/>
              <w:marRight w:val="0"/>
              <w:marTop w:val="0"/>
              <w:marBottom w:val="0"/>
              <w:divBdr>
                <w:top w:val="none" w:sz="0" w:space="0" w:color="auto"/>
                <w:left w:val="none" w:sz="0" w:space="0" w:color="auto"/>
                <w:bottom w:val="none" w:sz="0" w:space="0" w:color="auto"/>
                <w:right w:val="none" w:sz="0" w:space="0" w:color="auto"/>
              </w:divBdr>
              <w:divsChild>
                <w:div w:id="443035101">
                  <w:marLeft w:val="0"/>
                  <w:marRight w:val="0"/>
                  <w:marTop w:val="0"/>
                  <w:marBottom w:val="0"/>
                  <w:divBdr>
                    <w:top w:val="none" w:sz="0" w:space="0" w:color="auto"/>
                    <w:left w:val="none" w:sz="0" w:space="0" w:color="auto"/>
                    <w:bottom w:val="none" w:sz="0" w:space="0" w:color="auto"/>
                    <w:right w:val="none" w:sz="0" w:space="0" w:color="auto"/>
                  </w:divBdr>
                </w:div>
                <w:div w:id="6062013">
                  <w:marLeft w:val="0"/>
                  <w:marRight w:val="0"/>
                  <w:marTop w:val="0"/>
                  <w:marBottom w:val="0"/>
                  <w:divBdr>
                    <w:top w:val="none" w:sz="0" w:space="0" w:color="auto"/>
                    <w:left w:val="none" w:sz="0" w:space="0" w:color="auto"/>
                    <w:bottom w:val="none" w:sz="0" w:space="0" w:color="auto"/>
                    <w:right w:val="none" w:sz="0" w:space="0" w:color="auto"/>
                  </w:divBdr>
                </w:div>
                <w:div w:id="628896652">
                  <w:marLeft w:val="0"/>
                  <w:marRight w:val="0"/>
                  <w:marTop w:val="0"/>
                  <w:marBottom w:val="0"/>
                  <w:divBdr>
                    <w:top w:val="none" w:sz="0" w:space="0" w:color="auto"/>
                    <w:left w:val="none" w:sz="0" w:space="0" w:color="auto"/>
                    <w:bottom w:val="none" w:sz="0" w:space="0" w:color="auto"/>
                    <w:right w:val="none" w:sz="0" w:space="0" w:color="auto"/>
                  </w:divBdr>
                </w:div>
                <w:div w:id="401953247">
                  <w:marLeft w:val="0"/>
                  <w:marRight w:val="0"/>
                  <w:marTop w:val="0"/>
                  <w:marBottom w:val="0"/>
                  <w:divBdr>
                    <w:top w:val="none" w:sz="0" w:space="0" w:color="auto"/>
                    <w:left w:val="none" w:sz="0" w:space="0" w:color="auto"/>
                    <w:bottom w:val="none" w:sz="0" w:space="0" w:color="auto"/>
                    <w:right w:val="none" w:sz="0" w:space="0" w:color="auto"/>
                  </w:divBdr>
                </w:div>
                <w:div w:id="2022704410">
                  <w:marLeft w:val="0"/>
                  <w:marRight w:val="0"/>
                  <w:marTop w:val="0"/>
                  <w:marBottom w:val="0"/>
                  <w:divBdr>
                    <w:top w:val="none" w:sz="0" w:space="0" w:color="auto"/>
                    <w:left w:val="none" w:sz="0" w:space="0" w:color="auto"/>
                    <w:bottom w:val="none" w:sz="0" w:space="0" w:color="auto"/>
                    <w:right w:val="none" w:sz="0" w:space="0" w:color="auto"/>
                  </w:divBdr>
                </w:div>
                <w:div w:id="13729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5659">
      <w:bodyDiv w:val="1"/>
      <w:marLeft w:val="0"/>
      <w:marRight w:val="0"/>
      <w:marTop w:val="0"/>
      <w:marBottom w:val="0"/>
      <w:divBdr>
        <w:top w:val="none" w:sz="0" w:space="0" w:color="auto"/>
        <w:left w:val="none" w:sz="0" w:space="0" w:color="auto"/>
        <w:bottom w:val="none" w:sz="0" w:space="0" w:color="auto"/>
        <w:right w:val="none" w:sz="0" w:space="0" w:color="auto"/>
      </w:divBdr>
      <w:divsChild>
        <w:div w:id="2090423341">
          <w:marLeft w:val="0"/>
          <w:marRight w:val="0"/>
          <w:marTop w:val="0"/>
          <w:marBottom w:val="0"/>
          <w:divBdr>
            <w:top w:val="none" w:sz="0" w:space="0" w:color="auto"/>
            <w:left w:val="none" w:sz="0" w:space="0" w:color="auto"/>
            <w:bottom w:val="none" w:sz="0" w:space="0" w:color="auto"/>
            <w:right w:val="none" w:sz="0" w:space="0" w:color="auto"/>
          </w:divBdr>
          <w:divsChild>
            <w:div w:id="466244223">
              <w:marLeft w:val="0"/>
              <w:marRight w:val="0"/>
              <w:marTop w:val="0"/>
              <w:marBottom w:val="0"/>
              <w:divBdr>
                <w:top w:val="none" w:sz="0" w:space="0" w:color="auto"/>
                <w:left w:val="none" w:sz="0" w:space="0" w:color="auto"/>
                <w:bottom w:val="none" w:sz="0" w:space="0" w:color="auto"/>
                <w:right w:val="none" w:sz="0" w:space="0" w:color="auto"/>
              </w:divBdr>
            </w:div>
            <w:div w:id="1664698612">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33763817">
              <w:marLeft w:val="0"/>
              <w:marRight w:val="0"/>
              <w:marTop w:val="0"/>
              <w:marBottom w:val="0"/>
              <w:divBdr>
                <w:top w:val="none" w:sz="0" w:space="0" w:color="auto"/>
                <w:left w:val="none" w:sz="0" w:space="0" w:color="auto"/>
                <w:bottom w:val="none" w:sz="0" w:space="0" w:color="auto"/>
                <w:right w:val="none" w:sz="0" w:space="0" w:color="auto"/>
              </w:divBdr>
            </w:div>
            <w:div w:id="348915231">
              <w:marLeft w:val="0"/>
              <w:marRight w:val="0"/>
              <w:marTop w:val="0"/>
              <w:marBottom w:val="0"/>
              <w:divBdr>
                <w:top w:val="none" w:sz="0" w:space="0" w:color="auto"/>
                <w:left w:val="none" w:sz="0" w:space="0" w:color="auto"/>
                <w:bottom w:val="none" w:sz="0" w:space="0" w:color="auto"/>
                <w:right w:val="none" w:sz="0" w:space="0" w:color="auto"/>
              </w:divBdr>
            </w:div>
            <w:div w:id="1541746690">
              <w:marLeft w:val="0"/>
              <w:marRight w:val="0"/>
              <w:marTop w:val="0"/>
              <w:marBottom w:val="0"/>
              <w:divBdr>
                <w:top w:val="none" w:sz="0" w:space="0" w:color="auto"/>
                <w:left w:val="none" w:sz="0" w:space="0" w:color="auto"/>
                <w:bottom w:val="none" w:sz="0" w:space="0" w:color="auto"/>
                <w:right w:val="none" w:sz="0" w:space="0" w:color="auto"/>
              </w:divBdr>
            </w:div>
            <w:div w:id="1509174431">
              <w:marLeft w:val="0"/>
              <w:marRight w:val="0"/>
              <w:marTop w:val="0"/>
              <w:marBottom w:val="0"/>
              <w:divBdr>
                <w:top w:val="none" w:sz="0" w:space="0" w:color="auto"/>
                <w:left w:val="none" w:sz="0" w:space="0" w:color="auto"/>
                <w:bottom w:val="none" w:sz="0" w:space="0" w:color="auto"/>
                <w:right w:val="none" w:sz="0" w:space="0" w:color="auto"/>
              </w:divBdr>
            </w:div>
            <w:div w:id="1635602783">
              <w:marLeft w:val="0"/>
              <w:marRight w:val="0"/>
              <w:marTop w:val="0"/>
              <w:marBottom w:val="0"/>
              <w:divBdr>
                <w:top w:val="none" w:sz="0" w:space="0" w:color="auto"/>
                <w:left w:val="none" w:sz="0" w:space="0" w:color="auto"/>
                <w:bottom w:val="none" w:sz="0" w:space="0" w:color="auto"/>
                <w:right w:val="none" w:sz="0" w:space="0" w:color="auto"/>
              </w:divBdr>
            </w:div>
            <w:div w:id="1168445875">
              <w:marLeft w:val="0"/>
              <w:marRight w:val="0"/>
              <w:marTop w:val="0"/>
              <w:marBottom w:val="0"/>
              <w:divBdr>
                <w:top w:val="none" w:sz="0" w:space="0" w:color="auto"/>
                <w:left w:val="none" w:sz="0" w:space="0" w:color="auto"/>
                <w:bottom w:val="none" w:sz="0" w:space="0" w:color="auto"/>
                <w:right w:val="none" w:sz="0" w:space="0" w:color="auto"/>
              </w:divBdr>
            </w:div>
            <w:div w:id="161941432">
              <w:marLeft w:val="0"/>
              <w:marRight w:val="0"/>
              <w:marTop w:val="0"/>
              <w:marBottom w:val="0"/>
              <w:divBdr>
                <w:top w:val="none" w:sz="0" w:space="0" w:color="auto"/>
                <w:left w:val="none" w:sz="0" w:space="0" w:color="auto"/>
                <w:bottom w:val="none" w:sz="0" w:space="0" w:color="auto"/>
                <w:right w:val="none" w:sz="0" w:space="0" w:color="auto"/>
              </w:divBdr>
            </w:div>
            <w:div w:id="6606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github.com/geopy/geopy" TargetMode="External"/><Relationship Id="rId7" Type="http://schemas.openxmlformats.org/officeDocument/2006/relationships/hyperlink" Target="https://bugs.mysql.com/bug.php?id=107158" TargetMode="External"/><Relationship Id="rId2" Type="http://schemas.openxmlformats.org/officeDocument/2006/relationships/hyperlink" Target="https://wiki.postgresql.org/wiki/Sample_Databases" TargetMode="External"/><Relationship Id="rId1" Type="http://schemas.openxmlformats.org/officeDocument/2006/relationships/hyperlink" Target="https://dev.mysql.com/doc/sakila/en/sakila-history.html" TargetMode="External"/><Relationship Id="rId6" Type="http://schemas.openxmlformats.org/officeDocument/2006/relationships/hyperlink" Target="https://bugs.mysql.com/bug.php?id=106951" TargetMode="External"/><Relationship Id="rId5" Type="http://schemas.openxmlformats.org/officeDocument/2006/relationships/hyperlink" Target="https://dev.mysql.com/doc/index-other.html" TargetMode="External"/><Relationship Id="rId4" Type="http://schemas.openxmlformats.org/officeDocument/2006/relationships/hyperlink" Target="https://github.com/jannikmi/timezone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F1B9-189E-408B-B783-1A5CBE0B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16</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ewart</dc:creator>
  <cp:keywords/>
  <dc:description/>
  <cp:lastModifiedBy>tim stewart</cp:lastModifiedBy>
  <cp:revision>98</cp:revision>
  <cp:lastPrinted>2022-05-01T05:09:00Z</cp:lastPrinted>
  <dcterms:created xsi:type="dcterms:W3CDTF">2022-04-21T05:51:00Z</dcterms:created>
  <dcterms:modified xsi:type="dcterms:W3CDTF">2023-03-22T03:55:00Z</dcterms:modified>
</cp:coreProperties>
</file>